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2A33" w14:textId="77777777"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7ABD646A" wp14:editId="4EC23EF4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C3E4" w14:textId="77777777"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14:paraId="78DDC1BD" w14:textId="77777777"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E5E6D8A" w14:textId="77777777"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14:paraId="379D26F8" w14:textId="77777777"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14:paraId="22ECB7DC" w14:textId="77777777"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14:paraId="6E563C80" w14:textId="77777777"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14:paraId="7F7E2995" w14:textId="77777777" w:rsidTr="000154E6">
        <w:tc>
          <w:tcPr>
            <w:tcW w:w="2552" w:type="dxa"/>
            <w:tcBorders>
              <w:bottom w:val="single" w:sz="4" w:space="0" w:color="auto"/>
            </w:tcBorders>
          </w:tcPr>
          <w:p w14:paraId="7D5BE292" w14:textId="77777777"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491006C8" w14:textId="77777777"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0F75C" w14:textId="77777777"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14:paraId="260E3CEE" w14:textId="77777777"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14:paraId="0B443D6C" w14:textId="77777777"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14:paraId="7AE335E1" w14:textId="77777777" w:rsidTr="000154E6">
        <w:tc>
          <w:tcPr>
            <w:tcW w:w="4395" w:type="dxa"/>
          </w:tcPr>
          <w:p w14:paraId="53F50C3C" w14:textId="77777777" w:rsidR="00326C6B" w:rsidRPr="00326C6B" w:rsidRDefault="00326C6B" w:rsidP="00AB5460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AB5460">
              <w:rPr>
                <w:rFonts w:cs="Times New Roman"/>
                <w:szCs w:val="28"/>
              </w:rPr>
              <w:t xml:space="preserve">создании </w:t>
            </w:r>
            <w:r w:rsidR="00B050B9">
              <w:rPr>
                <w:rFonts w:cs="Times New Roman"/>
                <w:szCs w:val="28"/>
              </w:rPr>
              <w:t>государственно</w:t>
            </w:r>
            <w:r w:rsidR="00AB5460">
              <w:rPr>
                <w:rFonts w:cs="Times New Roman"/>
                <w:szCs w:val="28"/>
              </w:rPr>
              <w:t>го</w:t>
            </w:r>
            <w:r w:rsidR="00B050B9">
              <w:rPr>
                <w:rFonts w:cs="Times New Roman"/>
                <w:szCs w:val="28"/>
              </w:rPr>
              <w:t xml:space="preserve"> природно</w:t>
            </w:r>
            <w:r w:rsidR="00AB5460">
              <w:rPr>
                <w:rFonts w:cs="Times New Roman"/>
                <w:szCs w:val="28"/>
              </w:rPr>
              <w:t>го</w:t>
            </w:r>
            <w:r w:rsidR="00B050B9">
              <w:rPr>
                <w:rFonts w:cs="Times New Roman"/>
                <w:szCs w:val="28"/>
              </w:rPr>
              <w:t xml:space="preserve"> заказник</w:t>
            </w:r>
            <w:r w:rsidR="00AB5460">
              <w:rPr>
                <w:rFonts w:cs="Times New Roman"/>
                <w:szCs w:val="28"/>
              </w:rPr>
              <w:t>а</w:t>
            </w:r>
            <w:r w:rsidR="00B050B9">
              <w:rPr>
                <w:rFonts w:cs="Times New Roman"/>
                <w:szCs w:val="28"/>
              </w:rPr>
              <w:t xml:space="preserve"> регионального значения </w:t>
            </w:r>
            <w:r w:rsidR="00F90A24">
              <w:rPr>
                <w:rFonts w:cs="Times New Roman"/>
                <w:szCs w:val="28"/>
              </w:rPr>
              <w:t>«</w:t>
            </w:r>
            <w:r w:rsidR="00AB5460">
              <w:rPr>
                <w:rFonts w:cs="Times New Roman"/>
                <w:szCs w:val="28"/>
              </w:rPr>
              <w:t>Озеро Начикинское</w:t>
            </w:r>
            <w:r w:rsidR="00F90A24">
              <w:rPr>
                <w:rFonts w:cs="Times New Roman"/>
                <w:szCs w:val="28"/>
              </w:rPr>
              <w:t>»</w:t>
            </w:r>
          </w:p>
        </w:tc>
      </w:tr>
    </w:tbl>
    <w:p w14:paraId="79970201" w14:textId="77777777"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5AAFBD55" w14:textId="1555E0CA" w:rsidR="000D1482" w:rsidRDefault="00CB26A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0D1482">
        <w:rPr>
          <w:rFonts w:cs="Times New Roman"/>
          <w:szCs w:val="28"/>
        </w:rPr>
        <w:t>В соответствии с</w:t>
      </w:r>
      <w:r w:rsidR="000D1482" w:rsidRPr="000D1482">
        <w:rPr>
          <w:rFonts w:cs="Times New Roman"/>
          <w:szCs w:val="28"/>
        </w:rPr>
        <w:t xml:space="preserve"> частью 2 статьи 23</w:t>
      </w:r>
      <w:r w:rsidRPr="000D1482">
        <w:rPr>
          <w:rFonts w:cs="Times New Roman"/>
          <w:szCs w:val="28"/>
        </w:rPr>
        <w:t xml:space="preserve"> Федеральн</w:t>
      </w:r>
      <w:r w:rsidR="000D1482" w:rsidRPr="000D1482">
        <w:rPr>
          <w:rFonts w:cs="Times New Roman"/>
          <w:szCs w:val="28"/>
        </w:rPr>
        <w:t>ого</w:t>
      </w:r>
      <w:r w:rsidRPr="000D1482">
        <w:rPr>
          <w:rFonts w:cs="Times New Roman"/>
          <w:szCs w:val="28"/>
        </w:rPr>
        <w:t xml:space="preserve"> закон</w:t>
      </w:r>
      <w:r w:rsidR="000D1482" w:rsidRPr="000D1482">
        <w:rPr>
          <w:rFonts w:cs="Times New Roman"/>
          <w:szCs w:val="28"/>
        </w:rPr>
        <w:t>а</w:t>
      </w:r>
      <w:r w:rsidRPr="000D1482">
        <w:rPr>
          <w:rFonts w:cs="Times New Roman"/>
          <w:szCs w:val="28"/>
        </w:rPr>
        <w:t xml:space="preserve"> от</w:t>
      </w:r>
      <w:r w:rsidR="005F5C58">
        <w:rPr>
          <w:rFonts w:cs="Times New Roman"/>
          <w:szCs w:val="28"/>
        </w:rPr>
        <w:t> </w:t>
      </w:r>
      <w:r w:rsidRPr="000D1482">
        <w:rPr>
          <w:rFonts w:cs="Times New Roman"/>
          <w:szCs w:val="28"/>
        </w:rPr>
        <w:t>14.03.1995</w:t>
      </w:r>
      <w:r w:rsidR="005F5C58">
        <w:rPr>
          <w:rFonts w:cs="Times New Roman"/>
          <w:szCs w:val="28"/>
        </w:rPr>
        <w:t> </w:t>
      </w:r>
      <w:r w:rsidRPr="000D1482">
        <w:rPr>
          <w:rFonts w:cs="Times New Roman"/>
          <w:szCs w:val="28"/>
        </w:rPr>
        <w:t>№</w:t>
      </w:r>
      <w:r w:rsidR="000D1482" w:rsidRPr="000D1482">
        <w:rPr>
          <w:rFonts w:cs="Times New Roman"/>
          <w:szCs w:val="28"/>
        </w:rPr>
        <w:t> </w:t>
      </w:r>
      <w:r w:rsidRPr="000D1482">
        <w:rPr>
          <w:rFonts w:cs="Times New Roman"/>
          <w:szCs w:val="28"/>
        </w:rPr>
        <w:t xml:space="preserve">33-ФЗ </w:t>
      </w:r>
      <w:r w:rsidR="000F57A9" w:rsidRPr="000D1482">
        <w:rPr>
          <w:rFonts w:cs="Times New Roman"/>
          <w:szCs w:val="28"/>
        </w:rPr>
        <w:t>«</w:t>
      </w:r>
      <w:r w:rsidRPr="000D1482">
        <w:rPr>
          <w:rFonts w:cs="Times New Roman"/>
          <w:szCs w:val="28"/>
        </w:rPr>
        <w:t>Об особо охраняемых природных территориях</w:t>
      </w:r>
      <w:r w:rsidR="000F57A9" w:rsidRPr="000D1482">
        <w:rPr>
          <w:rFonts w:cs="Times New Roman"/>
          <w:szCs w:val="28"/>
        </w:rPr>
        <w:t>»</w:t>
      </w:r>
      <w:r w:rsidRPr="000D1482">
        <w:rPr>
          <w:rFonts w:cs="Times New Roman"/>
          <w:szCs w:val="28"/>
        </w:rPr>
        <w:t xml:space="preserve">, </w:t>
      </w:r>
      <w:r w:rsidR="000D1482" w:rsidRPr="000D1482">
        <w:rPr>
          <w:rFonts w:cs="Times New Roman"/>
          <w:szCs w:val="28"/>
        </w:rPr>
        <w:t>статьей</w:t>
      </w:r>
      <w:r w:rsidR="00D5487B">
        <w:rPr>
          <w:rFonts w:cs="Times New Roman"/>
          <w:szCs w:val="28"/>
        </w:rPr>
        <w:t> </w:t>
      </w:r>
      <w:r w:rsidR="000D1482" w:rsidRPr="000D1482">
        <w:rPr>
          <w:rFonts w:cs="Times New Roman"/>
          <w:szCs w:val="28"/>
        </w:rPr>
        <w:t xml:space="preserve">7 </w:t>
      </w:r>
      <w:r w:rsidRPr="000D1482">
        <w:rPr>
          <w:rFonts w:cs="Times New Roman"/>
          <w:szCs w:val="28"/>
        </w:rPr>
        <w:t>Закон</w:t>
      </w:r>
      <w:r w:rsidR="000D1482" w:rsidRPr="000D1482">
        <w:rPr>
          <w:rFonts w:cs="Times New Roman"/>
          <w:szCs w:val="28"/>
        </w:rPr>
        <w:t>а</w:t>
      </w:r>
      <w:r w:rsidRPr="000D1482">
        <w:rPr>
          <w:rFonts w:cs="Times New Roman"/>
          <w:szCs w:val="28"/>
        </w:rPr>
        <w:t xml:space="preserve"> Камчатского края от 29.12.2014 № 564 «Об особо охраняемых природных территориях в Камчатском крае»</w:t>
      </w:r>
    </w:p>
    <w:p w14:paraId="77A7DC39" w14:textId="77777777" w:rsidR="00E36B60" w:rsidRDefault="00E36B60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14:paraId="325428B7" w14:textId="77777777"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14:paraId="61AAB7FD" w14:textId="77777777" w:rsidR="00326C6B" w:rsidRPr="00326C6B" w:rsidRDefault="00326C6B" w:rsidP="000F57A9">
      <w:pPr>
        <w:adjustRightInd w:val="0"/>
        <w:ind w:firstLine="709"/>
        <w:jc w:val="both"/>
        <w:rPr>
          <w:rFonts w:cs="Times New Roman"/>
          <w:szCs w:val="28"/>
        </w:rPr>
      </w:pPr>
    </w:p>
    <w:p w14:paraId="6D6157FF" w14:textId="3A6714AF" w:rsidR="00CB26AB" w:rsidRPr="008174FB" w:rsidRDefault="00CB26AB" w:rsidP="000F57A9">
      <w:pPr>
        <w:pStyle w:val="aff1"/>
        <w:adjustRightInd w:val="0"/>
        <w:ind w:left="0" w:firstLine="709"/>
        <w:jc w:val="both"/>
        <w:rPr>
          <w:szCs w:val="28"/>
        </w:rPr>
      </w:pPr>
      <w:r w:rsidRPr="00CB26AB">
        <w:rPr>
          <w:szCs w:val="28"/>
        </w:rPr>
        <w:t xml:space="preserve">1. </w:t>
      </w:r>
      <w:r w:rsidRPr="00507465">
        <w:rPr>
          <w:szCs w:val="28"/>
        </w:rPr>
        <w:t xml:space="preserve">Создать на территории </w:t>
      </w:r>
      <w:r w:rsidR="000F57A9" w:rsidRPr="00507465">
        <w:rPr>
          <w:szCs w:val="28"/>
        </w:rPr>
        <w:t xml:space="preserve">Елизовского </w:t>
      </w:r>
      <w:r w:rsidRPr="00507465">
        <w:rPr>
          <w:szCs w:val="28"/>
        </w:rPr>
        <w:t>район</w:t>
      </w:r>
      <w:r w:rsidR="00EE1C26">
        <w:rPr>
          <w:szCs w:val="28"/>
        </w:rPr>
        <w:t>а</w:t>
      </w:r>
      <w:r w:rsidRPr="00507465">
        <w:rPr>
          <w:szCs w:val="28"/>
        </w:rPr>
        <w:t xml:space="preserve"> Камчатского края государственный природный </w:t>
      </w:r>
      <w:r w:rsidRPr="00BB0899">
        <w:rPr>
          <w:szCs w:val="28"/>
        </w:rPr>
        <w:t xml:space="preserve">заказник регионального значения </w:t>
      </w:r>
      <w:r w:rsidR="000F57A9" w:rsidRPr="00BB0899">
        <w:rPr>
          <w:szCs w:val="28"/>
        </w:rPr>
        <w:t>«Озеро Начикинское</w:t>
      </w:r>
      <w:r w:rsidR="000F57A9" w:rsidRPr="008174FB">
        <w:rPr>
          <w:szCs w:val="28"/>
        </w:rPr>
        <w:t>»</w:t>
      </w:r>
      <w:r w:rsidRPr="008174FB">
        <w:rPr>
          <w:szCs w:val="28"/>
        </w:rPr>
        <w:t xml:space="preserve"> на общей площади </w:t>
      </w:r>
      <w:r w:rsidR="004333AF" w:rsidRPr="008174FB">
        <w:rPr>
          <w:szCs w:val="28"/>
        </w:rPr>
        <w:t>170</w:t>
      </w:r>
      <w:r w:rsidR="0027716C">
        <w:rPr>
          <w:szCs w:val="28"/>
        </w:rPr>
        <w:t>44,</w:t>
      </w:r>
      <w:r w:rsidR="00EE1C26">
        <w:rPr>
          <w:szCs w:val="28"/>
        </w:rPr>
        <w:t>85</w:t>
      </w:r>
      <w:r w:rsidRPr="008174FB">
        <w:rPr>
          <w:szCs w:val="28"/>
        </w:rPr>
        <w:t xml:space="preserve"> га.</w:t>
      </w:r>
    </w:p>
    <w:p w14:paraId="4A79D1D7" w14:textId="77777777" w:rsidR="00CB26AB" w:rsidRPr="00CB26AB" w:rsidRDefault="00CB26AB" w:rsidP="000F57A9">
      <w:pPr>
        <w:pStyle w:val="aff1"/>
        <w:adjustRightInd w:val="0"/>
        <w:ind w:left="0" w:firstLine="709"/>
        <w:jc w:val="both"/>
        <w:rPr>
          <w:szCs w:val="28"/>
        </w:rPr>
      </w:pPr>
      <w:r w:rsidRPr="008174FB">
        <w:rPr>
          <w:szCs w:val="28"/>
        </w:rPr>
        <w:t>2. Утвердить:</w:t>
      </w:r>
      <w:r w:rsidRPr="00CB26AB">
        <w:rPr>
          <w:szCs w:val="28"/>
        </w:rPr>
        <w:t xml:space="preserve"> </w:t>
      </w:r>
    </w:p>
    <w:p w14:paraId="3E73F6DA" w14:textId="77777777" w:rsidR="00CB26AB" w:rsidRPr="00CB26AB" w:rsidRDefault="00CB26AB" w:rsidP="000F57A9">
      <w:pPr>
        <w:pStyle w:val="aff1"/>
        <w:adjustRightInd w:val="0"/>
        <w:ind w:left="0" w:firstLine="709"/>
        <w:jc w:val="both"/>
        <w:rPr>
          <w:szCs w:val="28"/>
        </w:rPr>
      </w:pPr>
      <w:r w:rsidRPr="00CB26AB">
        <w:rPr>
          <w:szCs w:val="28"/>
        </w:rPr>
        <w:t xml:space="preserve">1) Положение </w:t>
      </w:r>
      <w:r w:rsidR="00233873" w:rsidRPr="00CB26AB">
        <w:rPr>
          <w:szCs w:val="28"/>
        </w:rPr>
        <w:t>о государственном</w:t>
      </w:r>
      <w:r w:rsidRPr="00CB26AB">
        <w:rPr>
          <w:szCs w:val="28"/>
        </w:rPr>
        <w:t xml:space="preserve"> природном заказнике регионального значения </w:t>
      </w:r>
      <w:r w:rsidR="00A60D5E" w:rsidRPr="00A60D5E">
        <w:rPr>
          <w:szCs w:val="28"/>
        </w:rPr>
        <w:t>«Озеро Начикинское»</w:t>
      </w:r>
      <w:r w:rsidR="00A60D5E">
        <w:rPr>
          <w:szCs w:val="28"/>
        </w:rPr>
        <w:t xml:space="preserve"> </w:t>
      </w:r>
      <w:r w:rsidRPr="00CB26AB">
        <w:rPr>
          <w:szCs w:val="28"/>
        </w:rPr>
        <w:t>согласно приложению 1 к настоящему постановлению;</w:t>
      </w:r>
    </w:p>
    <w:p w14:paraId="01D1E98F" w14:textId="4DD4EB8E" w:rsidR="00CB26AB" w:rsidRPr="00CB26AB" w:rsidRDefault="00CB26AB" w:rsidP="000F57A9">
      <w:pPr>
        <w:pStyle w:val="aff1"/>
        <w:adjustRightInd w:val="0"/>
        <w:ind w:left="0" w:firstLine="709"/>
        <w:jc w:val="both"/>
        <w:rPr>
          <w:szCs w:val="28"/>
        </w:rPr>
      </w:pPr>
      <w:r w:rsidRPr="00CB26AB">
        <w:rPr>
          <w:szCs w:val="28"/>
        </w:rPr>
        <w:t>2) графическое описание местоположения границ, карт</w:t>
      </w:r>
      <w:r w:rsidR="00175461">
        <w:rPr>
          <w:szCs w:val="28"/>
        </w:rPr>
        <w:t>у</w:t>
      </w:r>
      <w:r w:rsidRPr="00CB26AB">
        <w:rPr>
          <w:szCs w:val="28"/>
        </w:rPr>
        <w:t>-схем</w:t>
      </w:r>
      <w:r w:rsidR="00175461">
        <w:rPr>
          <w:szCs w:val="28"/>
        </w:rPr>
        <w:t>у</w:t>
      </w:r>
      <w:r w:rsidRPr="00CB26AB">
        <w:rPr>
          <w:szCs w:val="28"/>
        </w:rPr>
        <w:t xml:space="preserve"> </w:t>
      </w:r>
      <w:r w:rsidR="00233873" w:rsidRPr="00CB26AB">
        <w:rPr>
          <w:szCs w:val="28"/>
        </w:rPr>
        <w:t>границ государственного</w:t>
      </w:r>
      <w:r w:rsidRPr="00CB26AB">
        <w:rPr>
          <w:szCs w:val="28"/>
        </w:rPr>
        <w:t xml:space="preserve"> природного заказника регионального значения </w:t>
      </w:r>
      <w:r w:rsidR="00A60D5E" w:rsidRPr="00A60D5E">
        <w:rPr>
          <w:szCs w:val="28"/>
        </w:rPr>
        <w:t>«Озеро Начикинское»</w:t>
      </w:r>
      <w:r w:rsidRPr="00CB26AB">
        <w:rPr>
          <w:szCs w:val="28"/>
        </w:rPr>
        <w:t xml:space="preserve"> согласно приложению 2 к настоящему постановлению.</w:t>
      </w:r>
    </w:p>
    <w:p w14:paraId="6CF9B6B0" w14:textId="77777777" w:rsidR="00326C6B" w:rsidRPr="00326C6B" w:rsidRDefault="00CB26AB" w:rsidP="000F57A9">
      <w:pPr>
        <w:pStyle w:val="aff1"/>
        <w:adjustRightInd w:val="0"/>
        <w:ind w:left="0" w:firstLine="709"/>
        <w:jc w:val="both"/>
        <w:rPr>
          <w:szCs w:val="28"/>
        </w:rPr>
      </w:pPr>
      <w:r w:rsidRPr="00CB26AB">
        <w:rPr>
          <w:szCs w:val="28"/>
        </w:rPr>
        <w:t xml:space="preserve">3. </w:t>
      </w:r>
      <w:r w:rsidR="00326C6B" w:rsidRPr="00326C6B">
        <w:rPr>
          <w:szCs w:val="28"/>
        </w:rPr>
        <w:t xml:space="preserve">Настоящее постановление вступает в силу </w:t>
      </w:r>
      <w:r w:rsidR="00215535">
        <w:rPr>
          <w:szCs w:val="28"/>
        </w:rPr>
        <w:t xml:space="preserve">с момента его </w:t>
      </w:r>
      <w:r w:rsidR="00326C6B" w:rsidRPr="00326C6B">
        <w:rPr>
          <w:szCs w:val="28"/>
        </w:rPr>
        <w:t>официального опубликования.</w:t>
      </w:r>
    </w:p>
    <w:p w14:paraId="42E2706E" w14:textId="16BCD6FE" w:rsidR="00326C6B" w:rsidRDefault="00326C6B" w:rsidP="00326C6B">
      <w:pPr>
        <w:adjustRightInd w:val="0"/>
        <w:ind w:firstLine="720"/>
        <w:jc w:val="both"/>
        <w:rPr>
          <w:rFonts w:cs="Times New Roman"/>
          <w:sz w:val="24"/>
          <w:szCs w:val="24"/>
        </w:rPr>
      </w:pPr>
    </w:p>
    <w:p w14:paraId="65909C7F" w14:textId="61FC9193" w:rsidR="009E484A" w:rsidRDefault="009E484A" w:rsidP="00326C6B">
      <w:pPr>
        <w:adjustRightInd w:val="0"/>
        <w:ind w:firstLine="720"/>
        <w:jc w:val="both"/>
        <w:rPr>
          <w:rFonts w:cs="Times New Roman"/>
          <w:sz w:val="24"/>
          <w:szCs w:val="24"/>
        </w:rPr>
      </w:pPr>
    </w:p>
    <w:p w14:paraId="31699836" w14:textId="77777777" w:rsidR="009E484A" w:rsidRPr="009E484A" w:rsidRDefault="009E484A" w:rsidP="00326C6B">
      <w:pPr>
        <w:adjustRightInd w:val="0"/>
        <w:ind w:firstLine="720"/>
        <w:jc w:val="both"/>
        <w:rPr>
          <w:rFonts w:cs="Times New Roman"/>
          <w:sz w:val="24"/>
          <w:szCs w:val="24"/>
        </w:rPr>
      </w:pPr>
    </w:p>
    <w:p w14:paraId="04000B80" w14:textId="77777777" w:rsidR="00326C6B" w:rsidRPr="009E484A" w:rsidRDefault="00326C6B" w:rsidP="00326C6B">
      <w:pPr>
        <w:adjustRightInd w:val="0"/>
        <w:ind w:firstLine="720"/>
        <w:jc w:val="both"/>
        <w:rPr>
          <w:rFonts w:cs="Times New Roman"/>
          <w:sz w:val="24"/>
          <w:szCs w:val="24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984"/>
      </w:tblGrid>
      <w:tr w:rsidR="00793B51" w:rsidRPr="00326C6B" w14:paraId="7E343500" w14:textId="77777777" w:rsidTr="0027716C">
        <w:trPr>
          <w:trHeight w:val="992"/>
        </w:trPr>
        <w:tc>
          <w:tcPr>
            <w:tcW w:w="3936" w:type="dxa"/>
            <w:shd w:val="clear" w:color="auto" w:fill="auto"/>
          </w:tcPr>
          <w:p w14:paraId="10C5D152" w14:textId="77777777" w:rsidR="00793B51" w:rsidRPr="00187AEA" w:rsidRDefault="00793B51" w:rsidP="0016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DC5916">
              <w:t>Председател</w:t>
            </w:r>
            <w:r w:rsidR="001651E6"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FFBE386" w14:textId="77777777" w:rsidR="00793B51" w:rsidRPr="00187AEA" w:rsidRDefault="00793B51" w:rsidP="00A928A9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14:paraId="4D545004" w14:textId="77777777" w:rsidR="00793B51" w:rsidRPr="00187AEA" w:rsidRDefault="00793B51" w:rsidP="00A928A9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68E761B" w14:textId="77777777" w:rsidR="00793B51" w:rsidRDefault="00793B51" w:rsidP="00A928A9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14:paraId="1255BCAF" w14:textId="77777777" w:rsidR="00793B51" w:rsidRPr="00187AEA" w:rsidRDefault="00793B51" w:rsidP="00A928A9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14:paraId="09CC9AFD" w14:textId="77777777" w:rsidR="00A928A9" w:rsidRPr="00995265" w:rsidRDefault="00A928A9" w:rsidP="00A928A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14:paraId="096295E9" w14:textId="77777777" w:rsidR="00A928A9" w:rsidRPr="00995265" w:rsidRDefault="00A928A9" w:rsidP="00A928A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261DAF63" w14:textId="77777777"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14:paraId="5BDE3517" w14:textId="77777777"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Положение </w:t>
      </w:r>
    </w:p>
    <w:p w14:paraId="76A7A22C" w14:textId="77777777" w:rsidR="00056B20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о государственном природном за</w:t>
      </w:r>
      <w:r w:rsidR="00056B20">
        <w:rPr>
          <w:szCs w:val="28"/>
        </w:rPr>
        <w:t xml:space="preserve">казнике регионального значения </w:t>
      </w:r>
    </w:p>
    <w:p w14:paraId="180564A1" w14:textId="77777777" w:rsidR="00C20E9A" w:rsidRDefault="00A60D5E" w:rsidP="00C20E9A">
      <w:pPr>
        <w:autoSpaceDE w:val="0"/>
        <w:autoSpaceDN w:val="0"/>
        <w:adjustRightInd w:val="0"/>
        <w:jc w:val="center"/>
        <w:rPr>
          <w:szCs w:val="28"/>
        </w:rPr>
      </w:pPr>
      <w:r w:rsidRPr="00A60D5E">
        <w:rPr>
          <w:szCs w:val="28"/>
        </w:rPr>
        <w:t>«Озеро Начикинское»</w:t>
      </w:r>
    </w:p>
    <w:p w14:paraId="21F224AB" w14:textId="77777777" w:rsidR="00A60D5E" w:rsidRPr="00C20E9A" w:rsidRDefault="00A60D5E" w:rsidP="00C20E9A">
      <w:pPr>
        <w:autoSpaceDE w:val="0"/>
        <w:autoSpaceDN w:val="0"/>
        <w:adjustRightInd w:val="0"/>
        <w:jc w:val="center"/>
        <w:rPr>
          <w:szCs w:val="28"/>
        </w:rPr>
      </w:pPr>
    </w:p>
    <w:p w14:paraId="61758617" w14:textId="77777777"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14:paraId="74A6159E" w14:textId="77777777" w:rsidR="00C20E9A" w:rsidRPr="00C20E9A" w:rsidRDefault="00C20E9A" w:rsidP="006A5D0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2983281" w14:textId="77777777" w:rsidR="00C20E9A" w:rsidRPr="002A7FED" w:rsidRDefault="00C20E9A" w:rsidP="006A5D08">
      <w:pPr>
        <w:pStyle w:val="aff1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A7FED">
        <w:rPr>
          <w:szCs w:val="28"/>
        </w:rPr>
        <w:t xml:space="preserve">Настоящее Положение регулирует вопросы охраны и </w:t>
      </w:r>
      <w:r w:rsidR="004145EB" w:rsidRPr="002A7FED">
        <w:rPr>
          <w:szCs w:val="28"/>
        </w:rPr>
        <w:t xml:space="preserve">функционирования </w:t>
      </w:r>
      <w:r w:rsidRPr="002A7FED">
        <w:rPr>
          <w:szCs w:val="28"/>
        </w:rPr>
        <w:t xml:space="preserve">государственного природного заказника </w:t>
      </w:r>
      <w:r w:rsidR="00111C13">
        <w:rPr>
          <w:szCs w:val="28"/>
        </w:rPr>
        <w:t xml:space="preserve">регионального значения </w:t>
      </w:r>
      <w:r w:rsidR="00A60D5E">
        <w:rPr>
          <w:szCs w:val="28"/>
        </w:rPr>
        <w:t>«Озеро Начикинское»</w:t>
      </w:r>
      <w:r w:rsidRPr="002A7FED">
        <w:rPr>
          <w:szCs w:val="28"/>
        </w:rPr>
        <w:t xml:space="preserve"> (далее – Заказник). </w:t>
      </w:r>
    </w:p>
    <w:p w14:paraId="43D64C1D" w14:textId="77777777" w:rsidR="00C20E9A" w:rsidRPr="00C20E9A" w:rsidRDefault="00C20E9A" w:rsidP="006A5D08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Заказник является особо охраняемой природной территорией регионального значения в Камчатском крае и </w:t>
      </w:r>
      <w:r w:rsidRPr="00C20E9A">
        <w:rPr>
          <w:rFonts w:eastAsia="Calibri" w:cs="Times New Roman"/>
          <w:szCs w:val="28"/>
        </w:rPr>
        <w:t xml:space="preserve">относится к объектам общенационального достояния. </w:t>
      </w:r>
    </w:p>
    <w:p w14:paraId="0F32D8CB" w14:textId="77777777" w:rsidR="00C20E9A" w:rsidRDefault="00C20E9A" w:rsidP="006A5D08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Целями создания Заказника являются: </w:t>
      </w:r>
    </w:p>
    <w:p w14:paraId="2CB39892" w14:textId="39002678" w:rsidR="00EF686B" w:rsidRDefault="00DB62E2" w:rsidP="0047102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85253">
        <w:rPr>
          <w:rFonts w:cs="Times New Roman"/>
          <w:szCs w:val="28"/>
        </w:rPr>
        <w:t>1)</w:t>
      </w:r>
      <w:r w:rsidR="00B57D7D" w:rsidRPr="00A85253">
        <w:t xml:space="preserve"> </w:t>
      </w:r>
      <w:r w:rsidR="00B57D7D" w:rsidRPr="00A85253">
        <w:rPr>
          <w:rFonts w:cs="Times New Roman"/>
          <w:szCs w:val="28"/>
        </w:rPr>
        <w:t>сохранение в естественном состоянии уникальн</w:t>
      </w:r>
      <w:r w:rsidR="00696BA7" w:rsidRPr="00A85253">
        <w:rPr>
          <w:rFonts w:cs="Times New Roman"/>
          <w:szCs w:val="28"/>
        </w:rPr>
        <w:t>ого,</w:t>
      </w:r>
      <w:r w:rsidR="00B57D7D" w:rsidRPr="00A85253">
        <w:rPr>
          <w:rFonts w:cs="Times New Roman"/>
          <w:szCs w:val="28"/>
        </w:rPr>
        <w:t xml:space="preserve">  </w:t>
      </w:r>
      <w:r w:rsidR="00EC3D04">
        <w:rPr>
          <w:rFonts w:cs="Times New Roman"/>
          <w:szCs w:val="28"/>
        </w:rPr>
        <w:t xml:space="preserve">невосполнимого, </w:t>
      </w:r>
      <w:r w:rsidR="00B57D7D" w:rsidRPr="00A85253">
        <w:rPr>
          <w:rFonts w:cs="Times New Roman"/>
          <w:szCs w:val="28"/>
        </w:rPr>
        <w:t>ценн</w:t>
      </w:r>
      <w:r w:rsidR="004866B6" w:rsidRPr="00A85253">
        <w:rPr>
          <w:rFonts w:cs="Times New Roman"/>
          <w:szCs w:val="28"/>
        </w:rPr>
        <w:t>ого</w:t>
      </w:r>
      <w:r w:rsidR="00B57D7D" w:rsidRPr="00A85253">
        <w:rPr>
          <w:rFonts w:cs="Times New Roman"/>
          <w:szCs w:val="28"/>
        </w:rPr>
        <w:t xml:space="preserve"> в экологическом, научном, </w:t>
      </w:r>
      <w:r w:rsidR="00EC3D04">
        <w:rPr>
          <w:rFonts w:cs="Times New Roman"/>
          <w:szCs w:val="28"/>
        </w:rPr>
        <w:t>историко-</w:t>
      </w:r>
      <w:r w:rsidR="00B57D7D" w:rsidRPr="00A85253">
        <w:rPr>
          <w:rFonts w:cs="Times New Roman"/>
          <w:szCs w:val="28"/>
        </w:rPr>
        <w:t>культурном</w:t>
      </w:r>
      <w:r w:rsidR="00696BA7" w:rsidRPr="00A85253">
        <w:rPr>
          <w:rFonts w:cs="Times New Roman"/>
          <w:szCs w:val="28"/>
        </w:rPr>
        <w:t>,</w:t>
      </w:r>
      <w:r w:rsidR="00B57D7D" w:rsidRPr="00A85253">
        <w:rPr>
          <w:rFonts w:cs="Times New Roman"/>
          <w:szCs w:val="28"/>
        </w:rPr>
        <w:t xml:space="preserve"> эстетическом</w:t>
      </w:r>
      <w:r w:rsidR="00EC3D04">
        <w:rPr>
          <w:rFonts w:cs="Times New Roman"/>
          <w:szCs w:val="28"/>
        </w:rPr>
        <w:t xml:space="preserve">, рекреационном </w:t>
      </w:r>
      <w:r w:rsidR="00696BA7" w:rsidRPr="00A85253">
        <w:rPr>
          <w:rFonts w:cs="Times New Roman"/>
          <w:szCs w:val="28"/>
        </w:rPr>
        <w:t xml:space="preserve">и экономическом </w:t>
      </w:r>
      <w:r w:rsidR="00B57D7D" w:rsidRPr="00A85253">
        <w:rPr>
          <w:rFonts w:cs="Times New Roman"/>
          <w:szCs w:val="28"/>
        </w:rPr>
        <w:t>отношениях природн</w:t>
      </w:r>
      <w:r w:rsidR="00EC3D04">
        <w:rPr>
          <w:rFonts w:cs="Times New Roman"/>
          <w:szCs w:val="28"/>
        </w:rPr>
        <w:t>ого</w:t>
      </w:r>
      <w:r w:rsidR="00A42786">
        <w:rPr>
          <w:rFonts w:cs="Times New Roman"/>
          <w:szCs w:val="28"/>
        </w:rPr>
        <w:t xml:space="preserve"> </w:t>
      </w:r>
      <w:r w:rsidR="00B57D7D" w:rsidRPr="00A85253">
        <w:rPr>
          <w:rFonts w:cs="Times New Roman"/>
          <w:szCs w:val="28"/>
        </w:rPr>
        <w:t>комплекс</w:t>
      </w:r>
      <w:r w:rsidR="00EC3D04">
        <w:rPr>
          <w:rFonts w:cs="Times New Roman"/>
          <w:szCs w:val="28"/>
        </w:rPr>
        <w:t>а</w:t>
      </w:r>
      <w:r w:rsidR="004866B6" w:rsidRPr="00A85253">
        <w:rPr>
          <w:rFonts w:cs="Times New Roman"/>
          <w:szCs w:val="28"/>
        </w:rPr>
        <w:t xml:space="preserve">, </w:t>
      </w:r>
      <w:r w:rsidR="00FE7615">
        <w:rPr>
          <w:rFonts w:cs="Times New Roman"/>
          <w:szCs w:val="28"/>
        </w:rPr>
        <w:t xml:space="preserve">представленного </w:t>
      </w:r>
      <w:r w:rsidR="002425AB" w:rsidRPr="00A85253">
        <w:rPr>
          <w:rFonts w:cs="Times New Roman"/>
          <w:szCs w:val="28"/>
        </w:rPr>
        <w:t>бассейн</w:t>
      </w:r>
      <w:r w:rsidR="00FE7615">
        <w:rPr>
          <w:rFonts w:cs="Times New Roman"/>
          <w:szCs w:val="28"/>
        </w:rPr>
        <w:t>ом</w:t>
      </w:r>
      <w:r w:rsidR="002425AB" w:rsidRPr="00A85253">
        <w:rPr>
          <w:rFonts w:cs="Times New Roman"/>
          <w:szCs w:val="28"/>
        </w:rPr>
        <w:t xml:space="preserve"> </w:t>
      </w:r>
      <w:r w:rsidR="00C6439B">
        <w:rPr>
          <w:rFonts w:cs="Times New Roman"/>
          <w:szCs w:val="28"/>
        </w:rPr>
        <w:t xml:space="preserve">высокогорного </w:t>
      </w:r>
      <w:r w:rsidR="002413FB">
        <w:rPr>
          <w:rFonts w:cs="Times New Roman"/>
          <w:szCs w:val="28"/>
        </w:rPr>
        <w:t xml:space="preserve">ледникового </w:t>
      </w:r>
      <w:r w:rsidR="00EE288A" w:rsidRPr="00A85253">
        <w:rPr>
          <w:rFonts w:cs="Times New Roman"/>
          <w:szCs w:val="28"/>
        </w:rPr>
        <w:t xml:space="preserve">озера </w:t>
      </w:r>
      <w:r w:rsidR="00012116" w:rsidRPr="00A85253">
        <w:rPr>
          <w:rFonts w:cs="Times New Roman"/>
          <w:szCs w:val="28"/>
        </w:rPr>
        <w:t>Начикинское</w:t>
      </w:r>
      <w:r w:rsidR="002413FB">
        <w:rPr>
          <w:rFonts w:cs="Times New Roman"/>
          <w:szCs w:val="28"/>
        </w:rPr>
        <w:t xml:space="preserve"> </w:t>
      </w:r>
      <w:r w:rsidR="00EE288A" w:rsidRPr="00A85253">
        <w:rPr>
          <w:rFonts w:cs="Times New Roman"/>
          <w:szCs w:val="28"/>
        </w:rPr>
        <w:t>–</w:t>
      </w:r>
      <w:r w:rsidR="00B57D7D" w:rsidRPr="00A85253">
        <w:rPr>
          <w:rFonts w:cs="Times New Roman"/>
          <w:szCs w:val="28"/>
        </w:rPr>
        <w:t xml:space="preserve">  одного из</w:t>
      </w:r>
      <w:bookmarkStart w:id="0" w:name="_GoBack"/>
      <w:bookmarkEnd w:id="0"/>
      <w:r w:rsidR="00B57D7D" w:rsidRPr="00A85253">
        <w:rPr>
          <w:rFonts w:cs="Times New Roman"/>
          <w:szCs w:val="28"/>
        </w:rPr>
        <w:t xml:space="preserve"> крупнейших в Камчатском крае нерестилищ азиатской нерки</w:t>
      </w:r>
      <w:r w:rsidR="00C8563D">
        <w:rPr>
          <w:rFonts w:cs="Times New Roman"/>
          <w:szCs w:val="28"/>
        </w:rPr>
        <w:t xml:space="preserve"> </w:t>
      </w:r>
      <w:r w:rsidR="008F6F25" w:rsidRPr="008F6F25">
        <w:rPr>
          <w:rFonts w:cs="Times New Roman"/>
          <w:i/>
          <w:szCs w:val="28"/>
        </w:rPr>
        <w:t>Oncorhynchus</w:t>
      </w:r>
      <w:r w:rsidR="008F6F25">
        <w:rPr>
          <w:rFonts w:cs="Times New Roman"/>
          <w:i/>
          <w:szCs w:val="28"/>
        </w:rPr>
        <w:t xml:space="preserve"> </w:t>
      </w:r>
      <w:r w:rsidR="008F6F25" w:rsidRPr="008F6F25">
        <w:rPr>
          <w:rFonts w:cs="Times New Roman"/>
          <w:i/>
          <w:szCs w:val="28"/>
        </w:rPr>
        <w:t>nerka</w:t>
      </w:r>
      <w:r w:rsidR="004B0676" w:rsidRPr="00A85253">
        <w:rPr>
          <w:rFonts w:cs="Times New Roman"/>
          <w:szCs w:val="28"/>
        </w:rPr>
        <w:t xml:space="preserve">, </w:t>
      </w:r>
      <w:r w:rsidR="009419FE">
        <w:rPr>
          <w:rFonts w:cs="Times New Roman"/>
          <w:szCs w:val="28"/>
        </w:rPr>
        <w:t xml:space="preserve">представленной </w:t>
      </w:r>
      <w:r w:rsidR="004304AE">
        <w:rPr>
          <w:rFonts w:cs="Times New Roman"/>
          <w:szCs w:val="28"/>
        </w:rPr>
        <w:t xml:space="preserve">двумя сезонными расами – ранней и поздней, </w:t>
      </w:r>
      <w:r w:rsidR="008F6F25">
        <w:rPr>
          <w:rFonts w:cs="Times New Roman"/>
          <w:szCs w:val="28"/>
        </w:rPr>
        <w:t xml:space="preserve">включая </w:t>
      </w:r>
      <w:r w:rsidR="00EF686B" w:rsidRPr="00A85253">
        <w:rPr>
          <w:rFonts w:cs="Times New Roman"/>
          <w:szCs w:val="28"/>
        </w:rPr>
        <w:t>сохранение в естественном состоянии природных экологических систем нерестовых рек</w:t>
      </w:r>
      <w:r w:rsidR="009E3FEA" w:rsidRPr="00A85253">
        <w:rPr>
          <w:rFonts w:cs="Times New Roman"/>
          <w:szCs w:val="28"/>
        </w:rPr>
        <w:t xml:space="preserve"> </w:t>
      </w:r>
      <w:r w:rsidR="004C673E" w:rsidRPr="00A85253">
        <w:rPr>
          <w:rFonts w:cs="Times New Roman"/>
          <w:szCs w:val="28"/>
        </w:rPr>
        <w:t xml:space="preserve">– </w:t>
      </w:r>
      <w:r w:rsidR="009E3FEA" w:rsidRPr="00A85253">
        <w:rPr>
          <w:rFonts w:cs="Times New Roman"/>
          <w:szCs w:val="28"/>
        </w:rPr>
        <w:t xml:space="preserve">притоков озера </w:t>
      </w:r>
      <w:r w:rsidR="004C673E" w:rsidRPr="00A85253">
        <w:rPr>
          <w:rFonts w:cs="Times New Roman"/>
          <w:szCs w:val="28"/>
        </w:rPr>
        <w:t xml:space="preserve">Начикинское </w:t>
      </w:r>
      <w:r w:rsidR="009E3FEA" w:rsidRPr="00A85253">
        <w:rPr>
          <w:rFonts w:cs="Times New Roman"/>
          <w:szCs w:val="28"/>
        </w:rPr>
        <w:t xml:space="preserve">и </w:t>
      </w:r>
      <w:r w:rsidR="002413FB">
        <w:rPr>
          <w:rFonts w:cs="Times New Roman"/>
          <w:szCs w:val="28"/>
        </w:rPr>
        <w:t xml:space="preserve">истока </w:t>
      </w:r>
      <w:r w:rsidR="009E3FEA" w:rsidRPr="00A85253">
        <w:rPr>
          <w:rFonts w:cs="Times New Roman"/>
          <w:szCs w:val="28"/>
        </w:rPr>
        <w:t>реки Плотникова</w:t>
      </w:r>
      <w:r w:rsidR="002413FB">
        <w:rPr>
          <w:rFonts w:cs="Times New Roman"/>
          <w:szCs w:val="28"/>
        </w:rPr>
        <w:t xml:space="preserve"> – левого притока реки Большая</w:t>
      </w:r>
      <w:r w:rsidR="00EF686B" w:rsidRPr="00A85253">
        <w:rPr>
          <w:rFonts w:cs="Times New Roman"/>
          <w:szCs w:val="28"/>
        </w:rPr>
        <w:t>, бореальных лиственных (каменно-березовых</w:t>
      </w:r>
      <w:r w:rsidR="00B27A37">
        <w:rPr>
          <w:rFonts w:cs="Times New Roman"/>
          <w:szCs w:val="28"/>
        </w:rPr>
        <w:t xml:space="preserve"> и белоберезовых</w:t>
      </w:r>
      <w:r w:rsidR="00EF686B" w:rsidRPr="00A85253">
        <w:rPr>
          <w:rFonts w:cs="Times New Roman"/>
          <w:szCs w:val="28"/>
        </w:rPr>
        <w:t>) лесов,</w:t>
      </w:r>
      <w:r w:rsidR="009562C3" w:rsidRPr="00A85253">
        <w:rPr>
          <w:rFonts w:cs="Times New Roman"/>
          <w:szCs w:val="28"/>
        </w:rPr>
        <w:t xml:space="preserve"> ивовых и ивово-чозениевых пойменных лесов, </w:t>
      </w:r>
      <w:r w:rsidR="00B27A37">
        <w:rPr>
          <w:rFonts w:cs="Times New Roman"/>
          <w:szCs w:val="28"/>
        </w:rPr>
        <w:t xml:space="preserve">редколесий, </w:t>
      </w:r>
      <w:r w:rsidR="0090270E">
        <w:rPr>
          <w:rFonts w:cs="Times New Roman"/>
          <w:szCs w:val="28"/>
        </w:rPr>
        <w:t xml:space="preserve">низинных пойменных и террасных </w:t>
      </w:r>
      <w:r w:rsidR="00471028" w:rsidRPr="00A85253">
        <w:rPr>
          <w:rFonts w:cs="Times New Roman"/>
          <w:szCs w:val="28"/>
        </w:rPr>
        <w:t xml:space="preserve">болот, </w:t>
      </w:r>
      <w:r w:rsidR="0042609F">
        <w:rPr>
          <w:rFonts w:cs="Times New Roman"/>
          <w:szCs w:val="28"/>
        </w:rPr>
        <w:t xml:space="preserve">пойменных и </w:t>
      </w:r>
      <w:r w:rsidR="00EF686B" w:rsidRPr="00A85253">
        <w:rPr>
          <w:rFonts w:cs="Times New Roman"/>
          <w:szCs w:val="28"/>
        </w:rPr>
        <w:t xml:space="preserve">субальпийских лугов, </w:t>
      </w:r>
      <w:r w:rsidR="00471028" w:rsidRPr="00A85253">
        <w:rPr>
          <w:rFonts w:cs="Times New Roman"/>
          <w:szCs w:val="28"/>
        </w:rPr>
        <w:t>стелющихся лесов</w:t>
      </w:r>
      <w:r w:rsidR="00305CA4">
        <w:rPr>
          <w:rFonts w:cs="Times New Roman"/>
          <w:szCs w:val="28"/>
        </w:rPr>
        <w:t xml:space="preserve"> из кедрового и ольхового стланика</w:t>
      </w:r>
      <w:r w:rsidR="00471028" w:rsidRPr="00A85253">
        <w:rPr>
          <w:rFonts w:cs="Times New Roman"/>
          <w:szCs w:val="28"/>
        </w:rPr>
        <w:t>,</w:t>
      </w:r>
      <w:r w:rsidR="00A85253" w:rsidRPr="00A85253">
        <w:rPr>
          <w:rFonts w:cs="Times New Roman"/>
          <w:szCs w:val="28"/>
        </w:rPr>
        <w:t xml:space="preserve"> </w:t>
      </w:r>
      <w:r w:rsidR="00EF686B" w:rsidRPr="00A85253">
        <w:rPr>
          <w:rFonts w:cs="Times New Roman"/>
          <w:szCs w:val="28"/>
        </w:rPr>
        <w:t>горных тундр</w:t>
      </w:r>
      <w:r w:rsidR="00233873">
        <w:rPr>
          <w:rFonts w:cs="Times New Roman"/>
          <w:szCs w:val="28"/>
        </w:rPr>
        <w:t xml:space="preserve"> и гольцов</w:t>
      </w:r>
      <w:r w:rsidR="00EF686B" w:rsidRPr="00A85253">
        <w:rPr>
          <w:rFonts w:cs="Times New Roman"/>
          <w:szCs w:val="28"/>
        </w:rPr>
        <w:t>, их средообразующих функций и биологической продуктивности;</w:t>
      </w:r>
    </w:p>
    <w:p w14:paraId="00F0F50E" w14:textId="77777777" w:rsidR="0098677B" w:rsidRDefault="00CA6202" w:rsidP="00811CB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A6202">
        <w:rPr>
          <w:rFonts w:cs="Times New Roman"/>
          <w:szCs w:val="28"/>
        </w:rPr>
        <w:t xml:space="preserve">2) охрана редких </w:t>
      </w:r>
      <w:r w:rsidR="00233873">
        <w:rPr>
          <w:rFonts w:cs="Times New Roman"/>
          <w:szCs w:val="28"/>
        </w:rPr>
        <w:t xml:space="preserve">и исчезающих </w:t>
      </w:r>
      <w:r w:rsidRPr="00CA6202">
        <w:rPr>
          <w:rFonts w:cs="Times New Roman"/>
          <w:szCs w:val="28"/>
        </w:rPr>
        <w:t>видов животных, растений и грибов, занесенных в Красную книгу Российской Федерации</w:t>
      </w:r>
      <w:r w:rsidR="00233873" w:rsidRPr="00233873">
        <w:t xml:space="preserve"> </w:t>
      </w:r>
      <w:r w:rsidR="00233873">
        <w:t xml:space="preserve">и </w:t>
      </w:r>
      <w:r w:rsidR="00233873" w:rsidRPr="00233873">
        <w:rPr>
          <w:rFonts w:cs="Times New Roman"/>
          <w:szCs w:val="28"/>
        </w:rPr>
        <w:t>Красную книгу Камчатского края</w:t>
      </w:r>
      <w:r w:rsidRPr="00CA6202">
        <w:rPr>
          <w:rFonts w:cs="Times New Roman"/>
          <w:szCs w:val="28"/>
        </w:rPr>
        <w:t xml:space="preserve">, </w:t>
      </w:r>
      <w:r w:rsidR="00233873">
        <w:rPr>
          <w:rFonts w:cs="Times New Roman"/>
          <w:szCs w:val="28"/>
        </w:rPr>
        <w:t xml:space="preserve">включая охрану </w:t>
      </w:r>
      <w:r w:rsidRPr="00CA6202">
        <w:rPr>
          <w:rFonts w:cs="Times New Roman"/>
          <w:szCs w:val="28"/>
        </w:rPr>
        <w:t xml:space="preserve">эндемичной </w:t>
      </w:r>
      <w:r w:rsidR="00CB117B">
        <w:rPr>
          <w:rFonts w:cs="Times New Roman"/>
          <w:szCs w:val="28"/>
        </w:rPr>
        <w:t>изолированной популяции</w:t>
      </w:r>
      <w:r w:rsidRPr="00CA6202">
        <w:rPr>
          <w:rFonts w:cs="Times New Roman"/>
          <w:szCs w:val="28"/>
        </w:rPr>
        <w:t xml:space="preserve"> голь</w:t>
      </w:r>
      <w:r w:rsidR="00FB58DD">
        <w:rPr>
          <w:rFonts w:cs="Times New Roman"/>
          <w:szCs w:val="28"/>
        </w:rPr>
        <w:t xml:space="preserve">ца Таранца </w:t>
      </w:r>
      <w:r w:rsidR="00FB58DD" w:rsidRPr="00FB58DD">
        <w:rPr>
          <w:rFonts w:cs="Times New Roman"/>
          <w:i/>
          <w:szCs w:val="28"/>
        </w:rPr>
        <w:t>Salvelinus taranetzi</w:t>
      </w:r>
      <w:r w:rsidR="00233873">
        <w:rPr>
          <w:rFonts w:cs="Times New Roman"/>
          <w:szCs w:val="28"/>
        </w:rPr>
        <w:t xml:space="preserve">, </w:t>
      </w:r>
      <w:r w:rsidR="00811CBB" w:rsidRPr="00811CBB">
        <w:rPr>
          <w:rFonts w:cs="Times New Roman"/>
          <w:szCs w:val="28"/>
        </w:rPr>
        <w:t>белоплечего орлана</w:t>
      </w:r>
      <w:r w:rsidR="00811CBB">
        <w:rPr>
          <w:rFonts w:cs="Times New Roman"/>
          <w:szCs w:val="28"/>
        </w:rPr>
        <w:t xml:space="preserve"> </w:t>
      </w:r>
      <w:r w:rsidR="00811CBB" w:rsidRPr="00811CBB">
        <w:rPr>
          <w:rFonts w:cs="Times New Roman"/>
          <w:i/>
          <w:szCs w:val="28"/>
          <w:lang w:val="en-US"/>
        </w:rPr>
        <w:t>Haliaeetus</w:t>
      </w:r>
      <w:r w:rsidR="00811CBB" w:rsidRPr="00811CBB">
        <w:rPr>
          <w:rFonts w:cs="Times New Roman"/>
          <w:i/>
          <w:szCs w:val="28"/>
        </w:rPr>
        <w:t xml:space="preserve"> </w:t>
      </w:r>
      <w:r w:rsidR="00811CBB" w:rsidRPr="00811CBB">
        <w:rPr>
          <w:rFonts w:cs="Times New Roman"/>
          <w:i/>
          <w:szCs w:val="28"/>
          <w:lang w:val="en-US"/>
        </w:rPr>
        <w:t>pelagicus</w:t>
      </w:r>
      <w:r w:rsidR="00811CBB" w:rsidRPr="00811CBB">
        <w:rPr>
          <w:rFonts w:cs="Times New Roman"/>
          <w:i/>
          <w:szCs w:val="28"/>
        </w:rPr>
        <w:t>,</w:t>
      </w:r>
      <w:r w:rsidR="00811CBB" w:rsidRPr="00811CBB">
        <w:rPr>
          <w:rFonts w:cs="Times New Roman"/>
          <w:szCs w:val="28"/>
        </w:rPr>
        <w:t xml:space="preserve"> </w:t>
      </w:r>
      <w:r w:rsidR="007E10BC">
        <w:rPr>
          <w:rFonts w:cs="Times New Roman"/>
          <w:szCs w:val="28"/>
        </w:rPr>
        <w:t>о</w:t>
      </w:r>
      <w:r w:rsidR="007E10BC" w:rsidRPr="007E10BC">
        <w:rPr>
          <w:rFonts w:cs="Times New Roman"/>
          <w:szCs w:val="28"/>
        </w:rPr>
        <w:t>рлан</w:t>
      </w:r>
      <w:r w:rsidR="007E10BC">
        <w:rPr>
          <w:rFonts w:cs="Times New Roman"/>
          <w:szCs w:val="28"/>
        </w:rPr>
        <w:t>а</w:t>
      </w:r>
      <w:r w:rsidR="007E10BC" w:rsidRPr="007E10BC">
        <w:rPr>
          <w:rFonts w:cs="Times New Roman"/>
          <w:szCs w:val="28"/>
        </w:rPr>
        <w:t>-белохвост</w:t>
      </w:r>
      <w:r w:rsidR="007E10BC">
        <w:rPr>
          <w:rFonts w:cs="Times New Roman"/>
          <w:szCs w:val="28"/>
        </w:rPr>
        <w:t>а</w:t>
      </w:r>
      <w:r w:rsidR="007E10BC" w:rsidRPr="007E10BC">
        <w:rPr>
          <w:rFonts w:cs="Times New Roman"/>
          <w:szCs w:val="28"/>
        </w:rPr>
        <w:t xml:space="preserve"> </w:t>
      </w:r>
      <w:r w:rsidR="007E10BC" w:rsidRPr="007E10BC">
        <w:rPr>
          <w:rFonts w:cs="Times New Roman"/>
          <w:i/>
          <w:szCs w:val="28"/>
        </w:rPr>
        <w:t>Haliaeetus albicilla</w:t>
      </w:r>
      <w:r w:rsidR="007E10BC">
        <w:rPr>
          <w:rFonts w:cs="Times New Roman"/>
          <w:szCs w:val="28"/>
        </w:rPr>
        <w:t>,</w:t>
      </w:r>
      <w:r w:rsidR="007E10BC" w:rsidRPr="007E10BC">
        <w:rPr>
          <w:rFonts w:cs="Times New Roman"/>
          <w:szCs w:val="28"/>
        </w:rPr>
        <w:t xml:space="preserve"> </w:t>
      </w:r>
      <w:r w:rsidR="00811CBB" w:rsidRPr="00811CBB">
        <w:rPr>
          <w:rFonts w:cs="Times New Roman"/>
          <w:szCs w:val="28"/>
        </w:rPr>
        <w:t xml:space="preserve">скопы </w:t>
      </w:r>
      <w:r w:rsidR="00811CBB" w:rsidRPr="00811CBB">
        <w:rPr>
          <w:rFonts w:cs="Times New Roman"/>
          <w:i/>
          <w:szCs w:val="28"/>
          <w:lang w:val="en-US"/>
        </w:rPr>
        <w:t>Pandion</w:t>
      </w:r>
      <w:r w:rsidR="00811CBB" w:rsidRPr="00811CBB">
        <w:rPr>
          <w:rFonts w:cs="Times New Roman"/>
          <w:i/>
          <w:szCs w:val="28"/>
        </w:rPr>
        <w:t xml:space="preserve"> </w:t>
      </w:r>
      <w:r w:rsidR="00811CBB" w:rsidRPr="00811CBB">
        <w:rPr>
          <w:rFonts w:cs="Times New Roman"/>
          <w:i/>
          <w:szCs w:val="28"/>
          <w:lang w:val="en-US"/>
        </w:rPr>
        <w:t>haliaetus</w:t>
      </w:r>
      <w:r w:rsidR="00811CBB" w:rsidRPr="00811CBB">
        <w:rPr>
          <w:rFonts w:cs="Times New Roman"/>
          <w:szCs w:val="28"/>
        </w:rPr>
        <w:t xml:space="preserve">, беркута </w:t>
      </w:r>
      <w:r w:rsidR="00811CBB" w:rsidRPr="00811CBB">
        <w:rPr>
          <w:rFonts w:cs="Times New Roman"/>
          <w:szCs w:val="28"/>
          <w:lang w:val="en-US"/>
        </w:rPr>
        <w:t>Aquila</w:t>
      </w:r>
      <w:r w:rsidR="00811CBB" w:rsidRPr="00811CBB">
        <w:rPr>
          <w:rFonts w:cs="Times New Roman"/>
          <w:szCs w:val="28"/>
        </w:rPr>
        <w:t xml:space="preserve"> </w:t>
      </w:r>
      <w:r w:rsidR="00811CBB" w:rsidRPr="00811CBB">
        <w:rPr>
          <w:rFonts w:cs="Times New Roman"/>
          <w:i/>
          <w:szCs w:val="28"/>
          <w:lang w:val="en-US"/>
        </w:rPr>
        <w:t>chrysaetos</w:t>
      </w:r>
      <w:r w:rsidR="00811CBB" w:rsidRPr="00811CBB">
        <w:rPr>
          <w:rFonts w:cs="Times New Roman"/>
          <w:szCs w:val="28"/>
        </w:rPr>
        <w:t xml:space="preserve">, тетеревятника </w:t>
      </w:r>
      <w:r w:rsidR="00811CBB" w:rsidRPr="00811CBB">
        <w:rPr>
          <w:rFonts w:cs="Times New Roman"/>
          <w:i/>
          <w:szCs w:val="28"/>
          <w:lang w:val="en-US"/>
        </w:rPr>
        <w:t>Accipiter</w:t>
      </w:r>
      <w:r w:rsidR="00811CBB" w:rsidRPr="00811CBB">
        <w:rPr>
          <w:rFonts w:cs="Times New Roman"/>
          <w:i/>
          <w:szCs w:val="28"/>
        </w:rPr>
        <w:t xml:space="preserve"> </w:t>
      </w:r>
      <w:r w:rsidR="00811CBB" w:rsidRPr="00811CBB">
        <w:rPr>
          <w:rFonts w:cs="Times New Roman"/>
          <w:i/>
          <w:szCs w:val="28"/>
          <w:lang w:val="en-US"/>
        </w:rPr>
        <w:t>gentilis</w:t>
      </w:r>
      <w:r w:rsidR="00811CBB" w:rsidRPr="00811CBB">
        <w:rPr>
          <w:rFonts w:cs="Times New Roman"/>
          <w:i/>
          <w:szCs w:val="28"/>
        </w:rPr>
        <w:t xml:space="preserve"> </w:t>
      </w:r>
      <w:r w:rsidR="00811CBB" w:rsidRPr="00811CBB">
        <w:rPr>
          <w:rFonts w:cs="Times New Roman"/>
          <w:i/>
          <w:szCs w:val="28"/>
          <w:lang w:val="en-US"/>
        </w:rPr>
        <w:t>albidus</w:t>
      </w:r>
      <w:r w:rsidR="00811CBB" w:rsidRPr="00811CBB">
        <w:rPr>
          <w:rFonts w:cs="Times New Roman"/>
          <w:szCs w:val="28"/>
        </w:rPr>
        <w:t>, восточносибирского</w:t>
      </w:r>
      <w:r w:rsidR="00811CBB">
        <w:rPr>
          <w:rFonts w:cs="Times New Roman"/>
          <w:szCs w:val="28"/>
        </w:rPr>
        <w:t xml:space="preserve"> </w:t>
      </w:r>
      <w:r w:rsidR="00811CBB" w:rsidRPr="00811CBB">
        <w:rPr>
          <w:rFonts w:cs="Times New Roman"/>
          <w:szCs w:val="28"/>
        </w:rPr>
        <w:t xml:space="preserve">кречета </w:t>
      </w:r>
      <w:r w:rsidR="00811CBB" w:rsidRPr="00811CBB">
        <w:rPr>
          <w:rFonts w:cs="Times New Roman"/>
          <w:i/>
          <w:szCs w:val="28"/>
        </w:rPr>
        <w:t>Falco rusticolus intermedius,</w:t>
      </w:r>
      <w:r w:rsidR="00811CBB">
        <w:rPr>
          <w:rFonts w:cs="Times New Roman"/>
          <w:szCs w:val="28"/>
        </w:rPr>
        <w:t xml:space="preserve"> </w:t>
      </w:r>
      <w:r w:rsidR="007E10BC">
        <w:rPr>
          <w:rFonts w:cs="Times New Roman"/>
          <w:szCs w:val="28"/>
        </w:rPr>
        <w:t>п</w:t>
      </w:r>
      <w:r w:rsidR="007E10BC" w:rsidRPr="007E10BC">
        <w:rPr>
          <w:rFonts w:cs="Times New Roman"/>
          <w:szCs w:val="28"/>
        </w:rPr>
        <w:t>олев</w:t>
      </w:r>
      <w:r w:rsidR="007E10BC">
        <w:rPr>
          <w:rFonts w:cs="Times New Roman"/>
          <w:szCs w:val="28"/>
        </w:rPr>
        <w:t>ого</w:t>
      </w:r>
      <w:r w:rsidR="007E10BC" w:rsidRPr="007E10BC">
        <w:rPr>
          <w:rFonts w:cs="Times New Roman"/>
          <w:szCs w:val="28"/>
        </w:rPr>
        <w:t xml:space="preserve"> лун</w:t>
      </w:r>
      <w:r w:rsidR="007E10BC">
        <w:rPr>
          <w:rFonts w:cs="Times New Roman"/>
          <w:szCs w:val="28"/>
        </w:rPr>
        <w:t>я</w:t>
      </w:r>
      <w:r w:rsidR="007E10BC" w:rsidRPr="007E10BC">
        <w:rPr>
          <w:rFonts w:cs="Times New Roman"/>
          <w:szCs w:val="28"/>
        </w:rPr>
        <w:t xml:space="preserve"> </w:t>
      </w:r>
      <w:r w:rsidR="007E10BC" w:rsidRPr="007E10BC">
        <w:rPr>
          <w:rFonts w:cs="Times New Roman"/>
          <w:i/>
          <w:szCs w:val="28"/>
        </w:rPr>
        <w:t>Circus cyaneus</w:t>
      </w:r>
      <w:r w:rsidR="007E10BC">
        <w:rPr>
          <w:rFonts w:cs="Times New Roman"/>
          <w:szCs w:val="28"/>
        </w:rPr>
        <w:t>,</w:t>
      </w:r>
      <w:r w:rsidR="007E10BC" w:rsidRPr="007E10BC">
        <w:rPr>
          <w:rFonts w:cs="Times New Roman"/>
          <w:szCs w:val="28"/>
        </w:rPr>
        <w:t xml:space="preserve"> </w:t>
      </w:r>
      <w:r w:rsidR="007E10BC">
        <w:rPr>
          <w:rFonts w:cs="Times New Roman"/>
          <w:szCs w:val="28"/>
        </w:rPr>
        <w:t>б</w:t>
      </w:r>
      <w:r w:rsidR="007E10BC" w:rsidRPr="007E10BC">
        <w:rPr>
          <w:rFonts w:cs="Times New Roman"/>
          <w:szCs w:val="28"/>
        </w:rPr>
        <w:t>ел</w:t>
      </w:r>
      <w:r w:rsidR="007E10BC">
        <w:rPr>
          <w:rFonts w:cs="Times New Roman"/>
          <w:szCs w:val="28"/>
        </w:rPr>
        <w:t>ой</w:t>
      </w:r>
      <w:r w:rsidR="007E10BC" w:rsidRPr="007E10BC">
        <w:rPr>
          <w:rFonts w:cs="Times New Roman"/>
          <w:szCs w:val="28"/>
        </w:rPr>
        <w:t xml:space="preserve"> сов</w:t>
      </w:r>
      <w:r w:rsidR="007E10BC">
        <w:rPr>
          <w:rFonts w:cs="Times New Roman"/>
          <w:szCs w:val="28"/>
        </w:rPr>
        <w:t xml:space="preserve">ы </w:t>
      </w:r>
      <w:r w:rsidR="007E10BC" w:rsidRPr="007E10BC">
        <w:rPr>
          <w:rFonts w:cs="Times New Roman"/>
          <w:i/>
          <w:szCs w:val="28"/>
        </w:rPr>
        <w:t>Nyctea scandiaca</w:t>
      </w:r>
      <w:r w:rsidR="007E10BC">
        <w:rPr>
          <w:rFonts w:cs="Times New Roman"/>
          <w:szCs w:val="28"/>
        </w:rPr>
        <w:t>,</w:t>
      </w:r>
      <w:r w:rsidR="007E10BC" w:rsidRPr="007E10BC">
        <w:rPr>
          <w:rFonts w:cs="Times New Roman"/>
          <w:szCs w:val="28"/>
        </w:rPr>
        <w:t xml:space="preserve"> </w:t>
      </w:r>
      <w:r w:rsidR="00305CA4">
        <w:rPr>
          <w:rFonts w:cs="Times New Roman"/>
          <w:szCs w:val="28"/>
        </w:rPr>
        <w:t>с</w:t>
      </w:r>
      <w:r w:rsidR="00305CA4" w:rsidRPr="00305CA4">
        <w:rPr>
          <w:rFonts w:cs="Times New Roman"/>
          <w:szCs w:val="28"/>
        </w:rPr>
        <w:t>ибирск</w:t>
      </w:r>
      <w:r w:rsidR="00305CA4">
        <w:rPr>
          <w:rFonts w:cs="Times New Roman"/>
          <w:szCs w:val="28"/>
        </w:rPr>
        <w:t>ого</w:t>
      </w:r>
      <w:r w:rsidR="00305CA4" w:rsidRPr="00305CA4">
        <w:rPr>
          <w:rFonts w:cs="Times New Roman"/>
          <w:szCs w:val="28"/>
        </w:rPr>
        <w:t xml:space="preserve"> таежн</w:t>
      </w:r>
      <w:r w:rsidR="00305CA4">
        <w:rPr>
          <w:rFonts w:cs="Times New Roman"/>
          <w:szCs w:val="28"/>
        </w:rPr>
        <w:t>ого</w:t>
      </w:r>
      <w:r w:rsidR="00305CA4" w:rsidRPr="00305CA4">
        <w:rPr>
          <w:rFonts w:cs="Times New Roman"/>
          <w:szCs w:val="28"/>
        </w:rPr>
        <w:t xml:space="preserve"> гуменник</w:t>
      </w:r>
      <w:r w:rsidR="00305CA4">
        <w:rPr>
          <w:rFonts w:cs="Times New Roman"/>
          <w:szCs w:val="28"/>
        </w:rPr>
        <w:t xml:space="preserve">а </w:t>
      </w:r>
      <w:r w:rsidR="00305CA4" w:rsidRPr="00305CA4">
        <w:rPr>
          <w:rFonts w:cs="Times New Roman"/>
          <w:i/>
          <w:szCs w:val="28"/>
        </w:rPr>
        <w:t>Anser fabalis middendorffi</w:t>
      </w:r>
      <w:r w:rsidR="00305CA4">
        <w:rPr>
          <w:rFonts w:cs="Times New Roman"/>
          <w:szCs w:val="28"/>
        </w:rPr>
        <w:t xml:space="preserve">, </w:t>
      </w:r>
      <w:r w:rsidR="007E10BC">
        <w:rPr>
          <w:rFonts w:cs="Times New Roman"/>
          <w:szCs w:val="28"/>
        </w:rPr>
        <w:t>лебедя-кликуна</w:t>
      </w:r>
      <w:r w:rsidR="007E10BC" w:rsidRPr="007E10BC">
        <w:t xml:space="preserve"> </w:t>
      </w:r>
      <w:r w:rsidR="007E10BC" w:rsidRPr="007E10BC">
        <w:rPr>
          <w:rFonts w:cs="Times New Roman"/>
          <w:i/>
          <w:szCs w:val="28"/>
        </w:rPr>
        <w:t>Cygnus cygnus</w:t>
      </w:r>
      <w:r w:rsidR="007E10BC">
        <w:rPr>
          <w:rFonts w:cs="Times New Roman"/>
          <w:szCs w:val="28"/>
        </w:rPr>
        <w:t>, к</w:t>
      </w:r>
      <w:r w:rsidR="007E10BC" w:rsidRPr="007E10BC">
        <w:rPr>
          <w:rFonts w:cs="Times New Roman"/>
          <w:szCs w:val="28"/>
        </w:rPr>
        <w:t>асатк</w:t>
      </w:r>
      <w:r w:rsidR="007E10BC">
        <w:rPr>
          <w:rFonts w:cs="Times New Roman"/>
          <w:szCs w:val="28"/>
        </w:rPr>
        <w:t>и</w:t>
      </w:r>
      <w:r w:rsidR="007E10BC" w:rsidRPr="007E10BC">
        <w:rPr>
          <w:rFonts w:cs="Times New Roman"/>
          <w:szCs w:val="28"/>
        </w:rPr>
        <w:t xml:space="preserve"> </w:t>
      </w:r>
      <w:r w:rsidR="007E10BC" w:rsidRPr="007E10BC">
        <w:rPr>
          <w:rFonts w:cs="Times New Roman"/>
          <w:i/>
          <w:szCs w:val="28"/>
        </w:rPr>
        <w:t>Anas falcata</w:t>
      </w:r>
      <w:r w:rsidR="007E10BC">
        <w:rPr>
          <w:rFonts w:cs="Times New Roman"/>
          <w:szCs w:val="28"/>
        </w:rPr>
        <w:t xml:space="preserve"> и других видов, </w:t>
      </w:r>
      <w:r w:rsidR="00233873" w:rsidRPr="00233873">
        <w:rPr>
          <w:rFonts w:cs="Times New Roman"/>
          <w:szCs w:val="28"/>
        </w:rPr>
        <w:t>ключевых мест их обитания (произрастания)</w:t>
      </w:r>
      <w:r w:rsidR="00305CA4">
        <w:rPr>
          <w:rFonts w:cs="Times New Roman"/>
          <w:szCs w:val="28"/>
        </w:rPr>
        <w:t xml:space="preserve">, </w:t>
      </w:r>
      <w:r w:rsidR="00811CBB">
        <w:rPr>
          <w:rFonts w:cs="Times New Roman"/>
          <w:szCs w:val="28"/>
        </w:rPr>
        <w:t>зимовок, путей миграции</w:t>
      </w:r>
      <w:r w:rsidR="00233873" w:rsidRPr="00233873">
        <w:rPr>
          <w:rFonts w:cs="Times New Roman"/>
          <w:szCs w:val="28"/>
        </w:rPr>
        <w:t>;</w:t>
      </w:r>
    </w:p>
    <w:p w14:paraId="36F5CFA9" w14:textId="1749FD57" w:rsidR="00100387" w:rsidRDefault="00B45896" w:rsidP="0047102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охрана </w:t>
      </w:r>
      <w:r w:rsidR="009F1C95">
        <w:rPr>
          <w:rFonts w:cs="Times New Roman"/>
          <w:szCs w:val="28"/>
        </w:rPr>
        <w:t>нерестилищ,</w:t>
      </w:r>
      <w:r w:rsidR="007246E1">
        <w:rPr>
          <w:rFonts w:cs="Times New Roman"/>
          <w:szCs w:val="28"/>
        </w:rPr>
        <w:t xml:space="preserve"> </w:t>
      </w:r>
      <w:r w:rsidR="000D2687">
        <w:rPr>
          <w:rFonts w:cs="Times New Roman"/>
          <w:szCs w:val="28"/>
        </w:rPr>
        <w:t xml:space="preserve">обеспечение </w:t>
      </w:r>
      <w:r w:rsidR="00CC7DB4">
        <w:rPr>
          <w:rFonts w:cs="Times New Roman"/>
          <w:szCs w:val="28"/>
        </w:rPr>
        <w:t xml:space="preserve">восстановления численности и </w:t>
      </w:r>
      <w:r w:rsidR="000D2687">
        <w:rPr>
          <w:rFonts w:cs="Times New Roman"/>
          <w:szCs w:val="28"/>
        </w:rPr>
        <w:t xml:space="preserve">воспроизводства </w:t>
      </w:r>
      <w:r w:rsidR="00B954E5">
        <w:rPr>
          <w:rFonts w:cs="Times New Roman"/>
          <w:szCs w:val="28"/>
        </w:rPr>
        <w:t xml:space="preserve">природных популяций </w:t>
      </w:r>
      <w:r w:rsidR="007246E1">
        <w:rPr>
          <w:rFonts w:cs="Times New Roman"/>
          <w:szCs w:val="28"/>
        </w:rPr>
        <w:t>лососевых рыб</w:t>
      </w:r>
      <w:r w:rsidR="000D2687">
        <w:rPr>
          <w:rFonts w:cs="Times New Roman"/>
          <w:szCs w:val="28"/>
        </w:rPr>
        <w:t xml:space="preserve">: </w:t>
      </w:r>
      <w:r w:rsidR="00100387">
        <w:rPr>
          <w:rFonts w:cs="Times New Roman"/>
          <w:szCs w:val="28"/>
        </w:rPr>
        <w:t xml:space="preserve">азиатской нерки </w:t>
      </w:r>
      <w:r w:rsidR="00100387" w:rsidRPr="00100387">
        <w:rPr>
          <w:rFonts w:cs="Times New Roman"/>
          <w:i/>
          <w:szCs w:val="28"/>
        </w:rPr>
        <w:t>Oncorhynchus nerka</w:t>
      </w:r>
      <w:r w:rsidR="00100387">
        <w:rPr>
          <w:rFonts w:cs="Times New Roman"/>
          <w:szCs w:val="28"/>
        </w:rPr>
        <w:t>,</w:t>
      </w:r>
      <w:r w:rsidR="00100387" w:rsidRPr="001003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жуча</w:t>
      </w:r>
      <w:r w:rsidR="00100387" w:rsidRPr="00100387">
        <w:t xml:space="preserve"> </w:t>
      </w:r>
      <w:r w:rsidR="00100387" w:rsidRPr="00100387">
        <w:rPr>
          <w:rFonts w:cs="Times New Roman"/>
          <w:i/>
          <w:szCs w:val="28"/>
        </w:rPr>
        <w:t>O</w:t>
      </w:r>
      <w:r w:rsidR="00212280">
        <w:rPr>
          <w:rFonts w:cs="Times New Roman"/>
          <w:i/>
          <w:szCs w:val="28"/>
        </w:rPr>
        <w:t>. </w:t>
      </w:r>
      <w:r w:rsidR="00100387" w:rsidRPr="00100387">
        <w:rPr>
          <w:rFonts w:cs="Times New Roman"/>
          <w:i/>
          <w:szCs w:val="28"/>
        </w:rPr>
        <w:t>kisutch</w:t>
      </w:r>
      <w:r>
        <w:rPr>
          <w:rFonts w:cs="Times New Roman"/>
          <w:szCs w:val="28"/>
        </w:rPr>
        <w:t xml:space="preserve">, </w:t>
      </w:r>
      <w:r w:rsidR="00B923CE">
        <w:rPr>
          <w:rFonts w:cs="Times New Roman"/>
          <w:szCs w:val="28"/>
        </w:rPr>
        <w:t xml:space="preserve">кеты </w:t>
      </w:r>
      <w:r w:rsidR="00B923CE" w:rsidRPr="00B923CE">
        <w:rPr>
          <w:rFonts w:cs="Times New Roman"/>
          <w:i/>
          <w:szCs w:val="28"/>
        </w:rPr>
        <w:t>O</w:t>
      </w:r>
      <w:r w:rsidR="00212280">
        <w:rPr>
          <w:rFonts w:cs="Times New Roman"/>
          <w:i/>
          <w:szCs w:val="28"/>
        </w:rPr>
        <w:t xml:space="preserve">. </w:t>
      </w:r>
      <w:r w:rsidR="00B923CE" w:rsidRPr="00B923CE">
        <w:rPr>
          <w:rFonts w:cs="Times New Roman"/>
          <w:i/>
          <w:szCs w:val="28"/>
        </w:rPr>
        <w:t>keta</w:t>
      </w:r>
      <w:r w:rsidR="00B923CE">
        <w:rPr>
          <w:rFonts w:cs="Times New Roman"/>
          <w:szCs w:val="28"/>
        </w:rPr>
        <w:t xml:space="preserve">, </w:t>
      </w:r>
      <w:r w:rsidR="00020705">
        <w:rPr>
          <w:rFonts w:cs="Times New Roman"/>
          <w:szCs w:val="28"/>
        </w:rPr>
        <w:t xml:space="preserve">горбуши </w:t>
      </w:r>
      <w:r w:rsidR="00020705" w:rsidRPr="00020705">
        <w:rPr>
          <w:rFonts w:cs="Times New Roman"/>
          <w:i/>
          <w:szCs w:val="28"/>
        </w:rPr>
        <w:t>O</w:t>
      </w:r>
      <w:r w:rsidR="00212280">
        <w:rPr>
          <w:rFonts w:cs="Times New Roman"/>
          <w:i/>
          <w:szCs w:val="28"/>
        </w:rPr>
        <w:t>.</w:t>
      </w:r>
      <w:r w:rsidR="00020705" w:rsidRPr="00020705">
        <w:rPr>
          <w:rFonts w:cs="Times New Roman"/>
          <w:i/>
          <w:szCs w:val="28"/>
        </w:rPr>
        <w:t xml:space="preserve"> gorbuscha</w:t>
      </w:r>
      <w:r w:rsidR="00020705">
        <w:rPr>
          <w:rFonts w:cs="Times New Roman"/>
          <w:szCs w:val="28"/>
        </w:rPr>
        <w:t xml:space="preserve">, </w:t>
      </w:r>
      <w:r w:rsidR="008A2662">
        <w:rPr>
          <w:rFonts w:cs="Times New Roman"/>
          <w:szCs w:val="28"/>
        </w:rPr>
        <w:t>с</w:t>
      </w:r>
      <w:r w:rsidR="008A2662" w:rsidRPr="008A2662">
        <w:rPr>
          <w:rFonts w:cs="Times New Roman"/>
          <w:szCs w:val="28"/>
        </w:rPr>
        <w:t>им</w:t>
      </w:r>
      <w:r w:rsidR="008A2662">
        <w:rPr>
          <w:rFonts w:cs="Times New Roman"/>
          <w:szCs w:val="28"/>
        </w:rPr>
        <w:t>ы</w:t>
      </w:r>
      <w:r w:rsidR="008A2662" w:rsidRPr="008A2662">
        <w:rPr>
          <w:rFonts w:cs="Times New Roman"/>
          <w:szCs w:val="28"/>
        </w:rPr>
        <w:t xml:space="preserve"> </w:t>
      </w:r>
      <w:r w:rsidR="008A2662" w:rsidRPr="008A2662">
        <w:rPr>
          <w:rFonts w:cs="Times New Roman"/>
          <w:i/>
          <w:szCs w:val="28"/>
        </w:rPr>
        <w:lastRenderedPageBreak/>
        <w:t>O. masou,</w:t>
      </w:r>
      <w:r w:rsidR="008A2662">
        <w:rPr>
          <w:rFonts w:cs="Times New Roman"/>
          <w:szCs w:val="28"/>
        </w:rPr>
        <w:t xml:space="preserve"> </w:t>
      </w:r>
      <w:r w:rsidR="00020705">
        <w:rPr>
          <w:rFonts w:cs="Times New Roman"/>
          <w:szCs w:val="28"/>
        </w:rPr>
        <w:t xml:space="preserve">микижи </w:t>
      </w:r>
      <w:r w:rsidR="00AB5742" w:rsidRPr="00AB5742">
        <w:rPr>
          <w:rFonts w:cs="Times New Roman"/>
          <w:i/>
          <w:szCs w:val="28"/>
        </w:rPr>
        <w:t>О.</w:t>
      </w:r>
      <w:r w:rsidR="00AB5742">
        <w:rPr>
          <w:rFonts w:cs="Times New Roman"/>
          <w:szCs w:val="28"/>
        </w:rPr>
        <w:t xml:space="preserve"> </w:t>
      </w:r>
      <w:r w:rsidR="008A2662" w:rsidRPr="008A2662">
        <w:rPr>
          <w:rFonts w:cs="Times New Roman"/>
          <w:i/>
          <w:szCs w:val="28"/>
        </w:rPr>
        <w:t>р</w:t>
      </w:r>
      <w:r w:rsidR="00212280" w:rsidRPr="00212280">
        <w:rPr>
          <w:rFonts w:cs="Times New Roman"/>
          <w:i/>
          <w:szCs w:val="28"/>
        </w:rPr>
        <w:t>arasalmo mykiss</w:t>
      </w:r>
      <w:r w:rsidR="00020705">
        <w:rPr>
          <w:rFonts w:cs="Times New Roman"/>
          <w:szCs w:val="28"/>
        </w:rPr>
        <w:t xml:space="preserve">, кунджи </w:t>
      </w:r>
      <w:r w:rsidR="00B95256" w:rsidRPr="00B95256">
        <w:rPr>
          <w:rFonts w:cs="Times New Roman"/>
          <w:i/>
          <w:szCs w:val="28"/>
        </w:rPr>
        <w:t>Salvelinus leucomaenis</w:t>
      </w:r>
      <w:r w:rsidR="00B95256">
        <w:rPr>
          <w:rFonts w:cs="Times New Roman"/>
          <w:szCs w:val="28"/>
        </w:rPr>
        <w:t xml:space="preserve">, </w:t>
      </w:r>
      <w:r w:rsidR="00672BF1">
        <w:rPr>
          <w:rFonts w:cs="Times New Roman"/>
          <w:szCs w:val="28"/>
        </w:rPr>
        <w:t>жилой формы озерно-р</w:t>
      </w:r>
      <w:r w:rsidR="009D1730">
        <w:rPr>
          <w:rFonts w:cs="Times New Roman"/>
          <w:szCs w:val="28"/>
        </w:rPr>
        <w:t>е</w:t>
      </w:r>
      <w:r w:rsidR="00672BF1">
        <w:rPr>
          <w:rFonts w:cs="Times New Roman"/>
          <w:szCs w:val="28"/>
        </w:rPr>
        <w:t>ч</w:t>
      </w:r>
      <w:r w:rsidR="002C358E">
        <w:rPr>
          <w:rFonts w:cs="Times New Roman"/>
          <w:szCs w:val="28"/>
        </w:rPr>
        <w:t>ной</w:t>
      </w:r>
      <w:r w:rsidR="00672BF1" w:rsidRPr="00672BF1">
        <w:rPr>
          <w:rFonts w:cs="Times New Roman"/>
          <w:szCs w:val="28"/>
        </w:rPr>
        <w:t xml:space="preserve"> </w:t>
      </w:r>
      <w:r w:rsidR="007246E1">
        <w:rPr>
          <w:rFonts w:cs="Times New Roman"/>
          <w:szCs w:val="28"/>
        </w:rPr>
        <w:t xml:space="preserve">и проходной </w:t>
      </w:r>
      <w:r w:rsidR="00672BF1" w:rsidRPr="00672BF1">
        <w:rPr>
          <w:rFonts w:cs="Times New Roman"/>
          <w:szCs w:val="28"/>
        </w:rPr>
        <w:t>мальмы</w:t>
      </w:r>
      <w:r w:rsidR="002C358E" w:rsidRPr="002C358E">
        <w:t xml:space="preserve"> </w:t>
      </w:r>
      <w:r w:rsidR="002C358E" w:rsidRPr="002C358E">
        <w:rPr>
          <w:rFonts w:cs="Times New Roman"/>
          <w:i/>
          <w:szCs w:val="28"/>
        </w:rPr>
        <w:t>Salvelinus malma</w:t>
      </w:r>
      <w:r w:rsidR="00100387">
        <w:rPr>
          <w:rFonts w:cs="Times New Roman"/>
          <w:szCs w:val="28"/>
        </w:rPr>
        <w:t>;</w:t>
      </w:r>
    </w:p>
    <w:p w14:paraId="0F2C5B5E" w14:textId="1B562723" w:rsidR="0098677B" w:rsidRDefault="00B95256" w:rsidP="0047102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98677B" w:rsidRPr="0098677B">
        <w:rPr>
          <w:rFonts w:cs="Times New Roman"/>
          <w:szCs w:val="28"/>
        </w:rPr>
        <w:t>охрана</w:t>
      </w:r>
      <w:r w:rsidR="00CC7DB4">
        <w:rPr>
          <w:rFonts w:cs="Times New Roman"/>
          <w:szCs w:val="28"/>
        </w:rPr>
        <w:t>,</w:t>
      </w:r>
      <w:r w:rsidR="0098677B" w:rsidRPr="0098677B">
        <w:rPr>
          <w:rFonts w:cs="Times New Roman"/>
          <w:szCs w:val="28"/>
        </w:rPr>
        <w:t xml:space="preserve"> обеспечение воспроизводства</w:t>
      </w:r>
      <w:r w:rsidR="00CC7DB4">
        <w:rPr>
          <w:rFonts w:cs="Times New Roman"/>
          <w:szCs w:val="28"/>
        </w:rPr>
        <w:t>, регулирование использования</w:t>
      </w:r>
      <w:r w:rsidR="0098677B" w:rsidRPr="0098677B">
        <w:rPr>
          <w:rFonts w:cs="Times New Roman"/>
          <w:szCs w:val="28"/>
        </w:rPr>
        <w:t xml:space="preserve"> ценных в хозяйственном, научном и культурном отн</w:t>
      </w:r>
      <w:r w:rsidR="00D04B84">
        <w:rPr>
          <w:rFonts w:cs="Times New Roman"/>
          <w:szCs w:val="28"/>
        </w:rPr>
        <w:t xml:space="preserve">ошении объектов животного мира: </w:t>
      </w:r>
      <w:r w:rsidR="0098677B" w:rsidRPr="0098677B">
        <w:rPr>
          <w:rFonts w:cs="Times New Roman"/>
          <w:szCs w:val="28"/>
        </w:rPr>
        <w:t xml:space="preserve">черношапочного сурка, снежного барана, </w:t>
      </w:r>
      <w:r w:rsidR="00D04B84">
        <w:rPr>
          <w:rFonts w:cs="Times New Roman"/>
          <w:szCs w:val="28"/>
        </w:rPr>
        <w:t xml:space="preserve">речной выдры, </w:t>
      </w:r>
      <w:r w:rsidR="0098677B" w:rsidRPr="0098677B">
        <w:rPr>
          <w:rFonts w:cs="Times New Roman"/>
          <w:szCs w:val="28"/>
        </w:rPr>
        <w:t xml:space="preserve">водоплавающих и околоводных птиц, охрана ключевых мест их обитания </w:t>
      </w:r>
      <w:r w:rsidR="008C5FE6">
        <w:rPr>
          <w:rFonts w:cs="Times New Roman"/>
          <w:szCs w:val="28"/>
        </w:rPr>
        <w:t xml:space="preserve">и </w:t>
      </w:r>
      <w:r w:rsidR="0098677B" w:rsidRPr="00814E86">
        <w:rPr>
          <w:rFonts w:cs="Times New Roman"/>
          <w:szCs w:val="28"/>
        </w:rPr>
        <w:t>путей миграций;</w:t>
      </w:r>
    </w:p>
    <w:p w14:paraId="53283B9C" w14:textId="4D773AB2" w:rsidR="00501A7E" w:rsidRPr="00814E86" w:rsidRDefault="00501A7E" w:rsidP="0047102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501A7E">
        <w:rPr>
          <w:rFonts w:cs="Times New Roman"/>
          <w:szCs w:val="28"/>
        </w:rPr>
        <w:t>) разработка и внедрение научных методов сохранения природных комплексов в условиях рекреационного и охотхозяйственного использования территории;</w:t>
      </w:r>
    </w:p>
    <w:p w14:paraId="33B9E357" w14:textId="2FC818A6" w:rsidR="00FA7A0B" w:rsidRPr="00814E86" w:rsidRDefault="00501A7E" w:rsidP="00FA7A0B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6</w:t>
      </w:r>
      <w:r w:rsidR="00FA7A0B" w:rsidRPr="00814E86">
        <w:rPr>
          <w:noProof/>
          <w:szCs w:val="28"/>
        </w:rPr>
        <w:t>) осуществление государственного экологического мониторинга (государственного мониторинга окружающей среды);</w:t>
      </w:r>
    </w:p>
    <w:p w14:paraId="3F599F72" w14:textId="521FBCCA" w:rsidR="00A200A2" w:rsidRDefault="00501A7E" w:rsidP="00935E57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7</w:t>
      </w:r>
      <w:r w:rsidR="00A200A2" w:rsidRPr="00814E86">
        <w:rPr>
          <w:noProof/>
          <w:szCs w:val="28"/>
        </w:rPr>
        <w:t>) сохранения археологических объектов</w:t>
      </w:r>
      <w:r w:rsidR="00935E57" w:rsidRPr="00814E86">
        <w:rPr>
          <w:noProof/>
          <w:szCs w:val="28"/>
        </w:rPr>
        <w:t xml:space="preserve"> эпохи позднего неолита и 1-2 тысячелети</w:t>
      </w:r>
      <w:r w:rsidR="00983DEF" w:rsidRPr="00814E86">
        <w:rPr>
          <w:noProof/>
          <w:szCs w:val="28"/>
        </w:rPr>
        <w:t>й</w:t>
      </w:r>
      <w:r w:rsidR="00935E57" w:rsidRPr="00814E86">
        <w:rPr>
          <w:noProof/>
          <w:szCs w:val="28"/>
        </w:rPr>
        <w:t xml:space="preserve"> н.э. – древних стойбищ </w:t>
      </w:r>
      <w:r w:rsidR="00C70A8E" w:rsidRPr="00814E86">
        <w:rPr>
          <w:noProof/>
          <w:szCs w:val="28"/>
        </w:rPr>
        <w:t xml:space="preserve">коренных народов Камчатки </w:t>
      </w:r>
      <w:r w:rsidR="00983DEF" w:rsidRPr="00814E86">
        <w:rPr>
          <w:noProof/>
          <w:szCs w:val="28"/>
        </w:rPr>
        <w:t>(</w:t>
      </w:r>
      <w:r w:rsidR="00935E57" w:rsidRPr="00814E86">
        <w:rPr>
          <w:noProof/>
          <w:szCs w:val="28"/>
        </w:rPr>
        <w:t>ительменов</w:t>
      </w:r>
      <w:r w:rsidR="00983DEF" w:rsidRPr="00814E86">
        <w:rPr>
          <w:noProof/>
          <w:szCs w:val="28"/>
        </w:rPr>
        <w:t>)</w:t>
      </w:r>
      <w:r w:rsidR="00935E57" w:rsidRPr="00814E86">
        <w:rPr>
          <w:noProof/>
          <w:szCs w:val="28"/>
        </w:rPr>
        <w:t xml:space="preserve">; </w:t>
      </w:r>
    </w:p>
    <w:p w14:paraId="7D53514D" w14:textId="137D15D2" w:rsidR="00FA7A0B" w:rsidRPr="00814E86" w:rsidRDefault="007056C4" w:rsidP="0037306E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7056C4">
        <w:rPr>
          <w:noProof/>
          <w:szCs w:val="28"/>
        </w:rPr>
        <w:t>8) экологическое просвещение</w:t>
      </w:r>
      <w:r w:rsidR="00492949" w:rsidRPr="007056C4">
        <w:rPr>
          <w:noProof/>
          <w:szCs w:val="28"/>
        </w:rPr>
        <w:t>.</w:t>
      </w:r>
    </w:p>
    <w:p w14:paraId="0062E8DE" w14:textId="77777777" w:rsidR="0037306E" w:rsidRPr="00507465" w:rsidRDefault="002A7FED" w:rsidP="00373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4E86">
        <w:rPr>
          <w:rFonts w:cs="Times New Roman"/>
          <w:szCs w:val="28"/>
        </w:rPr>
        <w:t xml:space="preserve">4. </w:t>
      </w:r>
      <w:r w:rsidR="0037306E" w:rsidRPr="00814E86">
        <w:rPr>
          <w:rFonts w:cs="Times New Roman"/>
          <w:szCs w:val="28"/>
        </w:rPr>
        <w:t>Заказник создан</w:t>
      </w:r>
      <w:r w:rsidR="00410B28" w:rsidRPr="00814E86">
        <w:rPr>
          <w:rFonts w:cs="Times New Roman"/>
          <w:szCs w:val="28"/>
        </w:rPr>
        <w:t xml:space="preserve"> без</w:t>
      </w:r>
      <w:r w:rsidR="00410B28" w:rsidRPr="00507465">
        <w:rPr>
          <w:rFonts w:cs="Times New Roman"/>
          <w:szCs w:val="28"/>
        </w:rPr>
        <w:t xml:space="preserve"> ограничения срока его функционирования</w:t>
      </w:r>
      <w:r w:rsidR="001366E0" w:rsidRPr="00507465">
        <w:rPr>
          <w:szCs w:val="28"/>
        </w:rPr>
        <w:t>.</w:t>
      </w:r>
    </w:p>
    <w:p w14:paraId="6D8C43B8" w14:textId="0D665935" w:rsidR="00C20E9A" w:rsidRPr="00507465" w:rsidRDefault="002A7FED" w:rsidP="00B612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07465">
        <w:rPr>
          <w:rFonts w:cs="Times New Roman"/>
          <w:szCs w:val="28"/>
        </w:rPr>
        <w:t xml:space="preserve">5. </w:t>
      </w:r>
      <w:r w:rsidR="00C20E9A" w:rsidRPr="00507465">
        <w:rPr>
          <w:rFonts w:cs="Times New Roman"/>
          <w:szCs w:val="28"/>
        </w:rPr>
        <w:t xml:space="preserve">Заказник </w:t>
      </w:r>
      <w:r w:rsidR="00C31923" w:rsidRPr="00507465">
        <w:rPr>
          <w:rFonts w:cs="Times New Roman"/>
          <w:szCs w:val="28"/>
        </w:rPr>
        <w:t xml:space="preserve">создан </w:t>
      </w:r>
      <w:r w:rsidR="00C20E9A" w:rsidRPr="00507465">
        <w:rPr>
          <w:rFonts w:cs="Times New Roman"/>
          <w:szCs w:val="28"/>
        </w:rPr>
        <w:t>на землях лесного фонда</w:t>
      </w:r>
      <w:r w:rsidR="00A71919" w:rsidRPr="00507465">
        <w:rPr>
          <w:rFonts w:cs="Times New Roman"/>
          <w:szCs w:val="28"/>
        </w:rPr>
        <w:t>,</w:t>
      </w:r>
      <w:r w:rsidR="00C20E9A" w:rsidRPr="00507465">
        <w:rPr>
          <w:b/>
          <w:bCs/>
          <w:lang w:eastAsia="zh-CN"/>
        </w:rPr>
        <w:t xml:space="preserve"> </w:t>
      </w:r>
      <w:r w:rsidR="00C20E9A" w:rsidRPr="00507465">
        <w:rPr>
          <w:rFonts w:cs="Times New Roman"/>
          <w:szCs w:val="28"/>
        </w:rPr>
        <w:t>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</w:p>
    <w:p w14:paraId="390ED717" w14:textId="097504F3" w:rsidR="00C20E9A" w:rsidRPr="008B133B" w:rsidRDefault="006045F9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C132E">
        <w:rPr>
          <w:rFonts w:cs="Times New Roman"/>
          <w:szCs w:val="28"/>
        </w:rPr>
        <w:t>6</w:t>
      </w:r>
      <w:r w:rsidR="002A7FED" w:rsidRPr="00FC132E">
        <w:rPr>
          <w:rFonts w:cs="Times New Roman"/>
          <w:szCs w:val="28"/>
        </w:rPr>
        <w:t xml:space="preserve">. </w:t>
      </w:r>
      <w:r w:rsidR="00C20E9A" w:rsidRPr="00FC132E">
        <w:rPr>
          <w:rFonts w:cs="Times New Roman"/>
          <w:szCs w:val="28"/>
        </w:rPr>
        <w:t xml:space="preserve">Общая площадь заказника </w:t>
      </w:r>
      <w:r w:rsidR="00C20E9A" w:rsidRPr="00EE1C26">
        <w:rPr>
          <w:rFonts w:cs="Times New Roman"/>
          <w:szCs w:val="28"/>
        </w:rPr>
        <w:t xml:space="preserve">составляет </w:t>
      </w:r>
      <w:r w:rsidR="004333AF" w:rsidRPr="00EE1C26">
        <w:rPr>
          <w:rFonts w:cs="Times New Roman"/>
          <w:szCs w:val="28"/>
        </w:rPr>
        <w:t>170</w:t>
      </w:r>
      <w:r w:rsidR="00FC132E" w:rsidRPr="00EE1C26">
        <w:rPr>
          <w:rFonts w:cs="Times New Roman"/>
          <w:szCs w:val="28"/>
        </w:rPr>
        <w:t>44,</w:t>
      </w:r>
      <w:r w:rsidR="00EE1C26" w:rsidRPr="00EE1C26">
        <w:rPr>
          <w:rFonts w:cs="Times New Roman"/>
          <w:szCs w:val="28"/>
        </w:rPr>
        <w:t>85</w:t>
      </w:r>
      <w:r w:rsidR="004333AF" w:rsidRPr="00EE1C26">
        <w:rPr>
          <w:rFonts w:cs="Times New Roman"/>
          <w:szCs w:val="28"/>
        </w:rPr>
        <w:t xml:space="preserve"> </w:t>
      </w:r>
      <w:r w:rsidR="00C20E9A" w:rsidRPr="00EE1C26">
        <w:rPr>
          <w:rFonts w:cs="Times New Roman"/>
          <w:szCs w:val="28"/>
        </w:rPr>
        <w:t>га</w:t>
      </w:r>
      <w:r w:rsidR="00EE1C26" w:rsidRPr="00EE1C26">
        <w:rPr>
          <w:rFonts w:cs="Times New Roman"/>
          <w:szCs w:val="28"/>
        </w:rPr>
        <w:t>.</w:t>
      </w:r>
      <w:r w:rsidR="00EE1C26">
        <w:rPr>
          <w:rFonts w:cs="Times New Roman"/>
          <w:szCs w:val="28"/>
        </w:rPr>
        <w:t xml:space="preserve"> </w:t>
      </w:r>
    </w:p>
    <w:p w14:paraId="095E6F24" w14:textId="77777777" w:rsidR="00C20E9A" w:rsidRPr="008B133B" w:rsidRDefault="006045F9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133B">
        <w:rPr>
          <w:rFonts w:cs="Times New Roman"/>
          <w:szCs w:val="28"/>
        </w:rPr>
        <w:t>7</w:t>
      </w:r>
      <w:r w:rsidR="002A7FED" w:rsidRPr="008B133B">
        <w:rPr>
          <w:rFonts w:cs="Times New Roman"/>
          <w:szCs w:val="28"/>
        </w:rPr>
        <w:t xml:space="preserve">. </w:t>
      </w:r>
      <w:r w:rsidR="00C20E9A" w:rsidRPr="008B133B">
        <w:rPr>
          <w:rFonts w:cs="Times New Roman"/>
          <w:szCs w:val="28"/>
        </w:rPr>
        <w:t>Профиль заказника –</w:t>
      </w:r>
      <w:r w:rsidR="00410F4B">
        <w:rPr>
          <w:rFonts w:cs="Times New Roman"/>
          <w:szCs w:val="28"/>
        </w:rPr>
        <w:t xml:space="preserve"> комплексный (ландшафтный)</w:t>
      </w:r>
      <w:r w:rsidR="00C20E9A" w:rsidRPr="008B133B">
        <w:rPr>
          <w:rFonts w:cs="Times New Roman"/>
          <w:szCs w:val="28"/>
        </w:rPr>
        <w:t>.</w:t>
      </w:r>
    </w:p>
    <w:p w14:paraId="06DA6D22" w14:textId="77777777" w:rsidR="00C20E9A" w:rsidRPr="008B133B" w:rsidRDefault="006045F9" w:rsidP="00990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133B">
        <w:rPr>
          <w:rFonts w:cs="Times New Roman"/>
          <w:szCs w:val="28"/>
        </w:rPr>
        <w:t>8</w:t>
      </w:r>
      <w:r w:rsidR="002A7FED" w:rsidRPr="008B133B">
        <w:rPr>
          <w:rFonts w:cs="Times New Roman"/>
          <w:szCs w:val="28"/>
        </w:rPr>
        <w:t xml:space="preserve">. </w:t>
      </w:r>
      <w:r w:rsidR="00C20E9A" w:rsidRPr="008B133B">
        <w:rPr>
          <w:rFonts w:cs="Times New Roman"/>
          <w:szCs w:val="28"/>
        </w:rPr>
        <w:t>Природные ресурсы, расположенные в границах Заказника, ограничиваются в гражданском обороте.</w:t>
      </w:r>
    </w:p>
    <w:p w14:paraId="0499558C" w14:textId="77777777" w:rsidR="00C20E9A" w:rsidRDefault="006045F9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133B">
        <w:rPr>
          <w:rFonts w:cs="Times New Roman"/>
          <w:szCs w:val="28"/>
        </w:rPr>
        <w:t>9</w:t>
      </w:r>
      <w:r w:rsidR="002A7FED" w:rsidRPr="008B133B">
        <w:rPr>
          <w:rFonts w:cs="Times New Roman"/>
          <w:szCs w:val="28"/>
        </w:rPr>
        <w:t xml:space="preserve">. </w:t>
      </w:r>
      <w:r w:rsidR="00C20E9A" w:rsidRPr="008B133B">
        <w:rPr>
          <w:rFonts w:cs="Times New Roman"/>
          <w:szCs w:val="28"/>
        </w:rPr>
        <w:t xml:space="preserve">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14:paraId="09738513" w14:textId="698CCBA1" w:rsidR="00C20E9A" w:rsidRDefault="00C20E9A" w:rsidP="00B25D8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133B">
        <w:rPr>
          <w:rFonts w:cs="Times New Roman"/>
          <w:szCs w:val="28"/>
        </w:rPr>
        <w:t>1</w:t>
      </w:r>
      <w:r w:rsidR="006045F9" w:rsidRPr="008B133B">
        <w:rPr>
          <w:rFonts w:cs="Times New Roman"/>
          <w:szCs w:val="28"/>
        </w:rPr>
        <w:t>0</w:t>
      </w:r>
      <w:r w:rsidRPr="008B133B">
        <w:rPr>
          <w:rFonts w:cs="Times New Roman"/>
          <w:szCs w:val="28"/>
        </w:rPr>
        <w:t xml:space="preserve">. Леса, расположенные на территории Заказника, относятся к защитным лесам и </w:t>
      </w:r>
      <w:r w:rsidRPr="008B133B">
        <w:rPr>
          <w:rFonts w:cs="Times New Roman"/>
        </w:rPr>
        <w:t xml:space="preserve">используются в соответствии с режимом </w:t>
      </w:r>
      <w:r w:rsidR="00406180">
        <w:rPr>
          <w:rFonts w:cs="Times New Roman"/>
        </w:rPr>
        <w:t xml:space="preserve">его </w:t>
      </w:r>
      <w:r w:rsidRPr="008B133B">
        <w:rPr>
          <w:rFonts w:cs="Times New Roman"/>
        </w:rPr>
        <w:t>особой охраны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</w:t>
      </w:r>
      <w:r w:rsidR="00C70A8E">
        <w:rPr>
          <w:rFonts w:cs="Times New Roman"/>
        </w:rPr>
        <w:t xml:space="preserve"> </w:t>
      </w:r>
      <w:r w:rsidR="00C70A8E" w:rsidRPr="00C70A8E">
        <w:rPr>
          <w:rFonts w:cs="Times New Roman"/>
        </w:rPr>
        <w:t>при условии, если это использование совместимо с целевым назначением защитных лесов и выполняемыми ими полезными функциями</w:t>
      </w:r>
      <w:r w:rsidRPr="008B133B">
        <w:rPr>
          <w:rFonts w:cs="Times New Roman"/>
          <w:szCs w:val="28"/>
        </w:rPr>
        <w:t>.</w:t>
      </w:r>
    </w:p>
    <w:p w14:paraId="2FC4D9A2" w14:textId="77777777" w:rsidR="00F0291D" w:rsidRPr="008B133B" w:rsidRDefault="00F0291D" w:rsidP="00B25D8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</w:t>
      </w:r>
      <w:r w:rsidRPr="00F0291D">
        <w:rPr>
          <w:rFonts w:cs="Times New Roman"/>
          <w:szCs w:val="28"/>
        </w:rPr>
        <w:t>Основные и вспомогательные виды разрешенного использования земельных участков, расположенных в границах Заказника, установлены применительно к каждой функциональной зоне Заказника в соответствии с действующим законодательством.</w:t>
      </w:r>
    </w:p>
    <w:p w14:paraId="2DDDEA61" w14:textId="419607F3" w:rsidR="00F0291D" w:rsidRDefault="00B25D8D" w:rsidP="00B25D8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133B">
        <w:rPr>
          <w:rFonts w:cs="Times New Roman"/>
          <w:szCs w:val="28"/>
        </w:rPr>
        <w:t>1</w:t>
      </w:r>
      <w:r w:rsidR="00F0291D">
        <w:rPr>
          <w:rFonts w:cs="Times New Roman"/>
          <w:szCs w:val="28"/>
        </w:rPr>
        <w:t>2</w:t>
      </w:r>
      <w:r w:rsidRPr="008B133B">
        <w:rPr>
          <w:rFonts w:cs="Times New Roman"/>
          <w:szCs w:val="28"/>
        </w:rPr>
        <w:t xml:space="preserve">. </w:t>
      </w:r>
      <w:r w:rsidR="0027222B">
        <w:rPr>
          <w:rFonts w:cs="Times New Roman"/>
          <w:szCs w:val="28"/>
        </w:rPr>
        <w:t>П</w:t>
      </w:r>
      <w:r w:rsidR="00F0291D" w:rsidRPr="00F0291D">
        <w:rPr>
          <w:rFonts w:cs="Times New Roman"/>
          <w:szCs w:val="28"/>
        </w:rPr>
        <w:t>редельные параметры разрешенного строительства, реконструкции объектов строительства установлены применительно к зоне хозяйственного назначения, в которой допускается строительство, реконструкция строений, сооружений на земельных участках при осуществлении</w:t>
      </w:r>
      <w:r w:rsidR="00C70A8E">
        <w:rPr>
          <w:rFonts w:cs="Times New Roman"/>
          <w:szCs w:val="28"/>
        </w:rPr>
        <w:t xml:space="preserve"> разрешенных видов экономической и иной деятельности</w:t>
      </w:r>
      <w:r w:rsidR="00F0291D">
        <w:rPr>
          <w:rFonts w:cs="Times New Roman"/>
          <w:szCs w:val="28"/>
        </w:rPr>
        <w:t>.</w:t>
      </w:r>
    </w:p>
    <w:p w14:paraId="35754C80" w14:textId="0DD79E6C" w:rsidR="00C20E9A" w:rsidRPr="00C3525C" w:rsidRDefault="00F0291D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045F9" w:rsidRPr="00C3525C">
        <w:rPr>
          <w:rFonts w:cs="Times New Roman"/>
          <w:szCs w:val="28"/>
        </w:rPr>
        <w:t>3</w:t>
      </w:r>
      <w:r w:rsidR="00BB0899">
        <w:rPr>
          <w:rFonts w:cs="Times New Roman"/>
          <w:szCs w:val="28"/>
        </w:rPr>
        <w:t xml:space="preserve">. Границы и особенности </w:t>
      </w:r>
      <w:r w:rsidR="00C20E9A" w:rsidRPr="00C3525C">
        <w:rPr>
          <w:rFonts w:cs="Times New Roman"/>
          <w:szCs w:val="28"/>
        </w:rPr>
        <w:t xml:space="preserve">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</w:t>
      </w:r>
      <w:r w:rsidR="00C20E9A" w:rsidRPr="00C3525C">
        <w:rPr>
          <w:rFonts w:cs="Times New Roman"/>
          <w:szCs w:val="28"/>
        </w:rPr>
        <w:lastRenderedPageBreak/>
        <w:t xml:space="preserve">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14:paraId="7004AC5B" w14:textId="77777777" w:rsidR="00C20E9A" w:rsidRDefault="00985934" w:rsidP="00C20E9A">
      <w:pPr>
        <w:autoSpaceDE w:val="0"/>
        <w:autoSpaceDN w:val="0"/>
        <w:adjustRightInd w:val="0"/>
        <w:ind w:firstLine="709"/>
        <w:jc w:val="both"/>
      </w:pPr>
      <w:r w:rsidRPr="00C3525C">
        <w:rPr>
          <w:rFonts w:cs="Times New Roman"/>
          <w:bCs/>
          <w:szCs w:val="28"/>
        </w:rPr>
        <w:t>1</w:t>
      </w:r>
      <w:r w:rsidR="006045F9" w:rsidRPr="00C3525C">
        <w:rPr>
          <w:rFonts w:cs="Times New Roman"/>
          <w:bCs/>
          <w:szCs w:val="28"/>
        </w:rPr>
        <w:t>4</w:t>
      </w:r>
      <w:r w:rsidR="00C20E9A" w:rsidRPr="00C3525C">
        <w:rPr>
          <w:rFonts w:cs="Times New Roman"/>
          <w:bCs/>
          <w:szCs w:val="28"/>
        </w:rPr>
        <w:t xml:space="preserve">. На территории Заказника экономическая и иная деятельность осуществляется с соблюдением настоящего Положения и </w:t>
      </w:r>
      <w:hyperlink r:id="rId9" w:history="1">
        <w:r w:rsidR="00C20E9A" w:rsidRPr="00C3525C">
          <w:rPr>
            <w:rFonts w:cs="Times New Roman"/>
            <w:szCs w:val="28"/>
          </w:rPr>
          <w:t>Требований</w:t>
        </w:r>
      </w:hyperlink>
      <w:r w:rsidR="00C20E9A" w:rsidRPr="00C3525C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="00C20E9A" w:rsidRPr="00C3525C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="00C20E9A" w:rsidRPr="00C3525C">
        <w:t xml:space="preserve"> </w:t>
      </w:r>
    </w:p>
    <w:p w14:paraId="7E550170" w14:textId="5D66CDB0" w:rsidR="00CC7DB4" w:rsidRPr="00C3525C" w:rsidRDefault="00CC7DB4" w:rsidP="00C20E9A">
      <w:pPr>
        <w:autoSpaceDE w:val="0"/>
        <w:autoSpaceDN w:val="0"/>
        <w:adjustRightInd w:val="0"/>
        <w:ind w:firstLine="709"/>
        <w:jc w:val="both"/>
      </w:pPr>
      <w:r w:rsidRPr="001E6A57">
        <w:t xml:space="preserve">15. </w:t>
      </w:r>
      <w:r w:rsidR="00AC376B" w:rsidRPr="001E6A57">
        <w:t xml:space="preserve">Предоставление земельных участков в аренду, постоянное (бессрочное) пользование в целях осуществления научно-исследовательской, образовательной, рекреационной и иной экономической деятельности, не противоречащей целям создания Заказника, осуществляется в случаях, предусмотренных пунктом </w:t>
      </w:r>
      <w:r w:rsidR="00104B08" w:rsidRPr="001E6A57">
        <w:t xml:space="preserve">16 части 24, пунктом 1 части 28, пунктом </w:t>
      </w:r>
      <w:r w:rsidR="00AC376B" w:rsidRPr="001E6A57">
        <w:t>2 части 32 настоящего Положения</w:t>
      </w:r>
      <w:r w:rsidR="00104B08" w:rsidRPr="001E6A57">
        <w:t>, и по согласованию с Министерством природных ресурсов и экологии Камчатского края</w:t>
      </w:r>
      <w:r w:rsidR="00AC376B" w:rsidRPr="001E6A57">
        <w:t>.</w:t>
      </w:r>
    </w:p>
    <w:p w14:paraId="1E251290" w14:textId="46C1239F" w:rsidR="00CF5D47" w:rsidRPr="00C3525C" w:rsidRDefault="00985934" w:rsidP="00CF5D47">
      <w:pPr>
        <w:autoSpaceDE w:val="0"/>
        <w:autoSpaceDN w:val="0"/>
        <w:adjustRightInd w:val="0"/>
        <w:ind w:firstLine="709"/>
        <w:jc w:val="both"/>
      </w:pPr>
      <w:r w:rsidRPr="00C3525C">
        <w:t>1</w:t>
      </w:r>
      <w:r w:rsidR="00CC7DB4">
        <w:t>6</w:t>
      </w:r>
      <w:r w:rsidR="00CF5D47" w:rsidRPr="00C3525C">
        <w:t xml:space="preserve">. Охрана Заказника и управление им осуществляется краевым государственным казенным учреждением </w:t>
      </w:r>
      <w:r w:rsidR="007C3A1C" w:rsidRPr="00C3525C">
        <w:t>«</w:t>
      </w:r>
      <w:r w:rsidR="00CF5D47" w:rsidRPr="00C3525C">
        <w:t>Служба по охране животного мира и государственных природных заказников Камчатского края</w:t>
      </w:r>
      <w:r w:rsidR="007C3A1C" w:rsidRPr="00C3525C">
        <w:t>»</w:t>
      </w:r>
      <w:r w:rsidR="00CF5D47" w:rsidRPr="00C3525C">
        <w:t xml:space="preserve"> (далее – Учреждение).</w:t>
      </w:r>
    </w:p>
    <w:p w14:paraId="0F45CEF2" w14:textId="3A9556B0" w:rsidR="00CF5D47" w:rsidRPr="00C3525C" w:rsidRDefault="00985934" w:rsidP="00CD6C5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8A2662">
        <w:t>1</w:t>
      </w:r>
      <w:r w:rsidR="00CC7DB4" w:rsidRPr="008A2662">
        <w:t>7</w:t>
      </w:r>
      <w:r w:rsidR="00F0291D" w:rsidRPr="008A2662">
        <w:t xml:space="preserve">. </w:t>
      </w:r>
      <w:r w:rsidR="00CF5D47" w:rsidRPr="008A2662">
        <w:t xml:space="preserve">Посещение территории Заказника </w:t>
      </w:r>
      <w:r w:rsidR="00F0291D" w:rsidRPr="008A2662">
        <w:t xml:space="preserve">физическими лицами </w:t>
      </w:r>
      <w:r w:rsidR="00CF5D47" w:rsidRPr="008A2662">
        <w:t>осуществляется по разрешениям, выдаваемым Учреждением</w:t>
      </w:r>
      <w:r w:rsidR="00E33BF3" w:rsidRPr="008A2662">
        <w:t xml:space="preserve">, за исключением случаев </w:t>
      </w:r>
      <w:r w:rsidR="00077B37" w:rsidRPr="008A2662">
        <w:t xml:space="preserve">нахождения на территории Заказника должностных лиц, осуществляющих </w:t>
      </w:r>
      <w:r w:rsidR="0056569E" w:rsidRPr="008A2662">
        <w:t xml:space="preserve">государственный экологический контроль, </w:t>
      </w:r>
      <w:r w:rsidR="00077B37" w:rsidRPr="008A2662">
        <w:t>федеральн</w:t>
      </w:r>
      <w:r w:rsidR="0056569E" w:rsidRPr="008A2662">
        <w:t>ый</w:t>
      </w:r>
      <w:r w:rsidR="00077B37" w:rsidRPr="008A2662">
        <w:t xml:space="preserve"> государственн</w:t>
      </w:r>
      <w:r w:rsidR="0056569E" w:rsidRPr="008A2662">
        <w:t xml:space="preserve">ый охотничий контроль (надзор), </w:t>
      </w:r>
      <w:r w:rsidR="00077B37" w:rsidRPr="008A2662">
        <w:t xml:space="preserve">федеральный государственный лесной контроль (надзор), лесную охрану, </w:t>
      </w:r>
      <w:r w:rsidR="0056569E" w:rsidRPr="008A2662">
        <w:t xml:space="preserve">федеральный государственный контроль (надзор) в области рыболовства и сохранения водных биологических ресурсов, </w:t>
      </w:r>
      <w:r w:rsidR="00077B37" w:rsidRPr="008A2662">
        <w:t xml:space="preserve">а также </w:t>
      </w:r>
      <w:r w:rsidR="00CD6C54" w:rsidRPr="008A2662">
        <w:t xml:space="preserve">случаев </w:t>
      </w:r>
      <w:r w:rsidR="00E33BF3" w:rsidRPr="008A2662">
        <w:t xml:space="preserve">посещения территории </w:t>
      </w:r>
      <w:r w:rsidR="00BE1E1E" w:rsidRPr="008A2662">
        <w:t xml:space="preserve">Заказника </w:t>
      </w:r>
      <w:r w:rsidR="008520F8" w:rsidRPr="008A2662">
        <w:t xml:space="preserve">собственниками, </w:t>
      </w:r>
      <w:r w:rsidR="00077B37" w:rsidRPr="008A2662">
        <w:t xml:space="preserve">владельцами </w:t>
      </w:r>
      <w:r w:rsidR="008520F8" w:rsidRPr="008A2662">
        <w:t xml:space="preserve">и пользователями земельных участков, </w:t>
      </w:r>
      <w:r w:rsidR="00077B37" w:rsidRPr="008A2662">
        <w:t xml:space="preserve">расположенных в </w:t>
      </w:r>
      <w:r w:rsidR="00CD6C54" w:rsidRPr="008A2662">
        <w:t xml:space="preserve">его </w:t>
      </w:r>
      <w:r w:rsidR="00077B37" w:rsidRPr="008A2662">
        <w:t xml:space="preserve">границах, </w:t>
      </w:r>
      <w:r w:rsidR="00CD6C54" w:rsidRPr="008A2662">
        <w:t>сотрудниками и членами Региональной общественной организации «Камчатское краевое общество охотников и рыболовов» при наличии служебного удостоверения и (или) охотничьего билета, разрешения на право добычи охотничьих ресурсов, путевки, разрешения на хранение и ношение охотничьего огнестрельного оружия.</w:t>
      </w:r>
    </w:p>
    <w:p w14:paraId="0420C8F9" w14:textId="77777777" w:rsidR="00CF5D47" w:rsidRPr="00C3525C" w:rsidRDefault="00985934" w:rsidP="002419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3525C">
        <w:rPr>
          <w:rFonts w:cs="Times New Roman"/>
          <w:bCs/>
          <w:szCs w:val="28"/>
        </w:rPr>
        <w:t>1</w:t>
      </w:r>
      <w:r w:rsidR="00CC7DB4">
        <w:rPr>
          <w:rFonts w:cs="Times New Roman"/>
          <w:bCs/>
          <w:szCs w:val="28"/>
        </w:rPr>
        <w:t>8</w:t>
      </w:r>
      <w:r w:rsidR="00CF5D47" w:rsidRPr="00C3525C">
        <w:rPr>
          <w:rFonts w:cs="Times New Roman"/>
          <w:bCs/>
          <w:szCs w:val="28"/>
        </w:rPr>
        <w:t>.</w:t>
      </w:r>
      <w:r w:rsidR="00CB6BCA" w:rsidRPr="00C3525C">
        <w:rPr>
          <w:rFonts w:cs="Times New Roman"/>
          <w:bCs/>
          <w:szCs w:val="28"/>
        </w:rPr>
        <w:tab/>
      </w:r>
      <w:r w:rsidR="00CB6BCA">
        <w:rPr>
          <w:rFonts w:cs="Times New Roman"/>
          <w:bCs/>
          <w:szCs w:val="28"/>
        </w:rPr>
        <w:t xml:space="preserve"> К</w:t>
      </w:r>
      <w:r w:rsidR="00CF5D47" w:rsidRPr="00C3525C">
        <w:rPr>
          <w:rFonts w:cs="Times New Roman"/>
          <w:bCs/>
          <w:szCs w:val="28"/>
        </w:rPr>
        <w:t xml:space="preserve"> мероприятиям по обеспечению режима особой охраны </w:t>
      </w:r>
      <w:r w:rsidR="00E1115E" w:rsidRPr="00C3525C">
        <w:rPr>
          <w:rFonts w:cs="Times New Roman"/>
          <w:bCs/>
          <w:szCs w:val="28"/>
        </w:rPr>
        <w:t xml:space="preserve">Заказника </w:t>
      </w:r>
      <w:r w:rsidR="00CF5D47" w:rsidRPr="00C3525C">
        <w:rPr>
          <w:rFonts w:cs="Times New Roman"/>
          <w:bCs/>
          <w:szCs w:val="28"/>
        </w:rPr>
        <w:t>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14:paraId="78CAAEA1" w14:textId="3CF5BAA0" w:rsidR="00E637DF" w:rsidRPr="00C3525C" w:rsidRDefault="00985934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3525C">
        <w:rPr>
          <w:rFonts w:cs="Times New Roman"/>
          <w:bCs/>
          <w:szCs w:val="28"/>
        </w:rPr>
        <w:t>1</w:t>
      </w:r>
      <w:r w:rsidR="00CC7DB4">
        <w:rPr>
          <w:rFonts w:cs="Times New Roman"/>
          <w:bCs/>
          <w:szCs w:val="28"/>
        </w:rPr>
        <w:t>9</w:t>
      </w:r>
      <w:r w:rsidR="00E637DF" w:rsidRPr="00C3525C">
        <w:rPr>
          <w:rFonts w:cs="Times New Roman"/>
          <w:bCs/>
          <w:szCs w:val="28"/>
        </w:rPr>
        <w:t>.</w:t>
      </w:r>
      <w:r w:rsidR="007B70B8" w:rsidRPr="00C3525C">
        <w:rPr>
          <w:rFonts w:cs="Times New Roman"/>
          <w:bCs/>
          <w:szCs w:val="28"/>
        </w:rPr>
        <w:t xml:space="preserve"> </w:t>
      </w:r>
      <w:r w:rsidR="00406180" w:rsidRPr="00406180">
        <w:rPr>
          <w:rFonts w:cs="Times New Roman"/>
          <w:bCs/>
          <w:szCs w:val="28"/>
        </w:rPr>
        <w:t xml:space="preserve">Собственники, владельцы и пользователи земельных участков, которые расположены в границах Заказника, обязаны соблюдать установленный режим </w:t>
      </w:r>
      <w:r w:rsidR="00406180" w:rsidRPr="00406180">
        <w:rPr>
          <w:rFonts w:cs="Times New Roman"/>
          <w:bCs/>
          <w:szCs w:val="28"/>
        </w:rPr>
        <w:lastRenderedPageBreak/>
        <w:t>его особой охраны и несут за его нарушение административную, уголовную и иную установленную законом ответственность.</w:t>
      </w:r>
    </w:p>
    <w:p w14:paraId="129A3CD8" w14:textId="77777777" w:rsidR="00C20E9A" w:rsidRPr="00C3525C" w:rsidRDefault="00CC7DB4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</w:t>
      </w:r>
      <w:r w:rsidR="00C20E9A" w:rsidRPr="00C3525C">
        <w:rPr>
          <w:rFonts w:cs="Times New Roman"/>
          <w:bCs/>
          <w:szCs w:val="28"/>
        </w:rPr>
        <w:t>. Границы Заказника обозначаются на местности специальными информационными знаками по периметру его границ.</w:t>
      </w:r>
    </w:p>
    <w:p w14:paraId="421CE2BD" w14:textId="77777777" w:rsidR="00CE1292" w:rsidRPr="00D05E4F" w:rsidRDefault="00CE1292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  <w:highlight w:val="yellow"/>
        </w:rPr>
      </w:pPr>
    </w:p>
    <w:p w14:paraId="6933564F" w14:textId="77777777" w:rsidR="00C20E9A" w:rsidRPr="00BB0899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BB0899">
        <w:rPr>
          <w:szCs w:val="28"/>
        </w:rPr>
        <w:t xml:space="preserve">2. Текстовое описание местоположения границ Заказника </w:t>
      </w:r>
    </w:p>
    <w:p w14:paraId="7182F2E2" w14:textId="77777777" w:rsidR="00C20E9A" w:rsidRPr="00BB0899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ACAE4E" w14:textId="08E29D82" w:rsidR="00E64ED3" w:rsidRPr="00BB0899" w:rsidRDefault="00985934" w:rsidP="00E64ED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245CAA">
        <w:t>2</w:t>
      </w:r>
      <w:r w:rsidR="00CC7DB4" w:rsidRPr="00245CAA">
        <w:t>1</w:t>
      </w:r>
      <w:r w:rsidR="00EA2840" w:rsidRPr="00245CAA">
        <w:t xml:space="preserve">. </w:t>
      </w:r>
      <w:r w:rsidR="00E64ED3" w:rsidRPr="00245CAA">
        <w:rPr>
          <w:noProof/>
          <w:szCs w:val="28"/>
        </w:rPr>
        <w:t xml:space="preserve">Заказник включает </w:t>
      </w:r>
      <w:r w:rsidR="00CC48EB" w:rsidRPr="00245CAA">
        <w:rPr>
          <w:noProof/>
          <w:szCs w:val="28"/>
        </w:rPr>
        <w:t xml:space="preserve">бассейн </w:t>
      </w:r>
      <w:r w:rsidR="00C3525C" w:rsidRPr="00245CAA">
        <w:rPr>
          <w:noProof/>
          <w:szCs w:val="28"/>
        </w:rPr>
        <w:t>озер</w:t>
      </w:r>
      <w:r w:rsidR="00CC48EB" w:rsidRPr="00245CAA">
        <w:rPr>
          <w:noProof/>
          <w:szCs w:val="28"/>
        </w:rPr>
        <w:t xml:space="preserve">а Начикинское, </w:t>
      </w:r>
      <w:r w:rsidR="001A1BE7" w:rsidRPr="00245CAA">
        <w:rPr>
          <w:noProof/>
          <w:szCs w:val="28"/>
        </w:rPr>
        <w:t xml:space="preserve">ограниченный </w:t>
      </w:r>
      <w:r w:rsidR="00750887" w:rsidRPr="00245CAA">
        <w:rPr>
          <w:noProof/>
          <w:szCs w:val="28"/>
        </w:rPr>
        <w:t xml:space="preserve">с </w:t>
      </w:r>
      <w:r w:rsidR="009C0B44" w:rsidRPr="00245CAA">
        <w:rPr>
          <w:noProof/>
          <w:szCs w:val="28"/>
        </w:rPr>
        <w:t xml:space="preserve">севера и </w:t>
      </w:r>
      <w:r w:rsidR="00750887" w:rsidRPr="00245CAA">
        <w:rPr>
          <w:noProof/>
          <w:szCs w:val="28"/>
        </w:rPr>
        <w:t xml:space="preserve">северо-востока </w:t>
      </w:r>
      <w:r w:rsidR="00245CAA">
        <w:rPr>
          <w:noProof/>
          <w:szCs w:val="28"/>
        </w:rPr>
        <w:t xml:space="preserve">админисртивной </w:t>
      </w:r>
      <w:r w:rsidR="00245CAA" w:rsidRPr="00245CAA">
        <w:rPr>
          <w:noProof/>
          <w:szCs w:val="28"/>
        </w:rPr>
        <w:t>границ</w:t>
      </w:r>
      <w:r w:rsidR="00245CAA">
        <w:rPr>
          <w:noProof/>
          <w:szCs w:val="28"/>
        </w:rPr>
        <w:t>ей</w:t>
      </w:r>
      <w:r w:rsidR="00245CAA" w:rsidRPr="00245CAA">
        <w:rPr>
          <w:noProof/>
          <w:szCs w:val="28"/>
        </w:rPr>
        <w:t xml:space="preserve"> Начикинского сельского поселения</w:t>
      </w:r>
      <w:r w:rsidR="00245CAA">
        <w:rPr>
          <w:noProof/>
          <w:szCs w:val="28"/>
        </w:rPr>
        <w:t>,</w:t>
      </w:r>
      <w:r w:rsidR="00245CAA" w:rsidRPr="00245CAA">
        <w:rPr>
          <w:noProof/>
          <w:szCs w:val="28"/>
        </w:rPr>
        <w:t xml:space="preserve"> нижним течением рек </w:t>
      </w:r>
      <w:r w:rsidR="00427981">
        <w:rPr>
          <w:noProof/>
          <w:szCs w:val="28"/>
        </w:rPr>
        <w:t xml:space="preserve">Вачкажец и </w:t>
      </w:r>
      <w:r w:rsidR="00245CAA" w:rsidRPr="00245CAA">
        <w:rPr>
          <w:noProof/>
          <w:szCs w:val="28"/>
        </w:rPr>
        <w:t>Тахколоч</w:t>
      </w:r>
      <w:r w:rsidR="00245CAA">
        <w:rPr>
          <w:noProof/>
          <w:szCs w:val="28"/>
        </w:rPr>
        <w:t>,</w:t>
      </w:r>
      <w:r w:rsidR="00245CAA" w:rsidRPr="00245CAA">
        <w:rPr>
          <w:noProof/>
          <w:szCs w:val="28"/>
        </w:rPr>
        <w:t xml:space="preserve"> </w:t>
      </w:r>
      <w:r w:rsidR="00245CAA" w:rsidRPr="00245CAA">
        <w:t xml:space="preserve">с </w:t>
      </w:r>
      <w:r w:rsidR="00245CAA">
        <w:t xml:space="preserve">востока и </w:t>
      </w:r>
      <w:r w:rsidR="00245CAA" w:rsidRPr="00245CAA">
        <w:t xml:space="preserve">юго-востока – </w:t>
      </w:r>
      <w:r w:rsidR="00245CAA">
        <w:t xml:space="preserve">хребтом Вачкажец (западной границей </w:t>
      </w:r>
      <w:r w:rsidR="00245CAA" w:rsidRPr="00245CAA">
        <w:t>памятника природы регионального значения «Горный массив «Вачкажец»</w:t>
      </w:r>
      <w:r w:rsidR="00245CAA">
        <w:t xml:space="preserve">) и </w:t>
      </w:r>
      <w:r w:rsidR="00245CAA" w:rsidRPr="00245CAA">
        <w:t xml:space="preserve">Быстринским хребтом, </w:t>
      </w:r>
      <w:r w:rsidR="001922FE" w:rsidRPr="00245CAA">
        <w:rPr>
          <w:noProof/>
          <w:szCs w:val="28"/>
        </w:rPr>
        <w:t xml:space="preserve">с </w:t>
      </w:r>
      <w:r w:rsidR="00B53932" w:rsidRPr="00245CAA">
        <w:rPr>
          <w:noProof/>
          <w:szCs w:val="28"/>
        </w:rPr>
        <w:t>юго</w:t>
      </w:r>
      <w:r w:rsidR="001922FE" w:rsidRPr="00245CAA">
        <w:rPr>
          <w:noProof/>
          <w:szCs w:val="28"/>
        </w:rPr>
        <w:t xml:space="preserve">-запада </w:t>
      </w:r>
      <w:r w:rsidR="007A544D" w:rsidRPr="00245CAA">
        <w:rPr>
          <w:noProof/>
          <w:szCs w:val="28"/>
        </w:rPr>
        <w:t xml:space="preserve">и запада </w:t>
      </w:r>
      <w:r w:rsidR="001922FE" w:rsidRPr="00245CAA">
        <w:rPr>
          <w:noProof/>
          <w:szCs w:val="28"/>
        </w:rPr>
        <w:t>–</w:t>
      </w:r>
      <w:r w:rsidR="00B53932" w:rsidRPr="00245CAA">
        <w:rPr>
          <w:noProof/>
          <w:szCs w:val="28"/>
        </w:rPr>
        <w:t xml:space="preserve"> хребтом Халзан</w:t>
      </w:r>
      <w:r w:rsidR="005B6591" w:rsidRPr="00245CAA">
        <w:rPr>
          <w:noProof/>
          <w:szCs w:val="28"/>
        </w:rPr>
        <w:t xml:space="preserve">, </w:t>
      </w:r>
      <w:r w:rsidR="00245CAA" w:rsidRPr="00245CAA">
        <w:rPr>
          <w:noProof/>
          <w:szCs w:val="28"/>
        </w:rPr>
        <w:t xml:space="preserve">с северо-запада </w:t>
      </w:r>
      <w:r w:rsidR="00245CAA">
        <w:rPr>
          <w:noProof/>
          <w:szCs w:val="28"/>
        </w:rPr>
        <w:t>–</w:t>
      </w:r>
      <w:r w:rsidR="00245CAA" w:rsidRPr="00245CAA">
        <w:rPr>
          <w:noProof/>
          <w:szCs w:val="28"/>
        </w:rPr>
        <w:t xml:space="preserve"> </w:t>
      </w:r>
      <w:r w:rsidR="00D17DB5" w:rsidRPr="00245CAA">
        <w:rPr>
          <w:noProof/>
          <w:szCs w:val="28"/>
        </w:rPr>
        <w:t>верхн</w:t>
      </w:r>
      <w:r w:rsidR="00245CAA">
        <w:rPr>
          <w:noProof/>
          <w:szCs w:val="28"/>
        </w:rPr>
        <w:t>им</w:t>
      </w:r>
      <w:r w:rsidR="00D17DB5" w:rsidRPr="00245CAA">
        <w:rPr>
          <w:noProof/>
          <w:szCs w:val="28"/>
        </w:rPr>
        <w:t xml:space="preserve"> течени</w:t>
      </w:r>
      <w:r w:rsidR="00245CAA">
        <w:rPr>
          <w:noProof/>
          <w:szCs w:val="28"/>
        </w:rPr>
        <w:t>ем</w:t>
      </w:r>
      <w:r w:rsidR="00D17DB5" w:rsidRPr="00245CAA">
        <w:rPr>
          <w:noProof/>
          <w:szCs w:val="28"/>
        </w:rPr>
        <w:t xml:space="preserve"> реки Плотникова</w:t>
      </w:r>
      <w:r w:rsidR="009C0E5B" w:rsidRPr="00245CAA">
        <w:rPr>
          <w:noProof/>
          <w:szCs w:val="28"/>
        </w:rPr>
        <w:t xml:space="preserve"> и</w:t>
      </w:r>
      <w:r w:rsidR="005B6591" w:rsidRPr="00245CAA">
        <w:rPr>
          <w:noProof/>
          <w:szCs w:val="28"/>
        </w:rPr>
        <w:t xml:space="preserve"> </w:t>
      </w:r>
      <w:r w:rsidR="00245CAA" w:rsidRPr="00245CAA">
        <w:rPr>
          <w:noProof/>
          <w:szCs w:val="28"/>
        </w:rPr>
        <w:t xml:space="preserve">ее левым притоком </w:t>
      </w:r>
      <w:r w:rsidR="00670D4A" w:rsidRPr="00245CAA">
        <w:rPr>
          <w:noProof/>
          <w:szCs w:val="28"/>
        </w:rPr>
        <w:t>Озерная</w:t>
      </w:r>
      <w:r w:rsidR="00BD7060" w:rsidRPr="00245CAA">
        <w:rPr>
          <w:noProof/>
          <w:szCs w:val="28"/>
        </w:rPr>
        <w:t>.</w:t>
      </w:r>
    </w:p>
    <w:p w14:paraId="46A7B6E2" w14:textId="4C153A24" w:rsidR="00E64ED3" w:rsidRPr="00EE1C26" w:rsidRDefault="00985934" w:rsidP="00E64ED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EE1C26">
        <w:rPr>
          <w:noProof/>
          <w:szCs w:val="28"/>
        </w:rPr>
        <w:t>2</w:t>
      </w:r>
      <w:r w:rsidR="00CC7DB4" w:rsidRPr="00EE1C26">
        <w:rPr>
          <w:noProof/>
          <w:szCs w:val="28"/>
        </w:rPr>
        <w:t>2</w:t>
      </w:r>
      <w:r w:rsidR="00E64ED3" w:rsidRPr="00EE1C26">
        <w:rPr>
          <w:noProof/>
          <w:szCs w:val="28"/>
        </w:rPr>
        <w:t>. Заказник устанавливается в следующих границах:</w:t>
      </w:r>
    </w:p>
    <w:p w14:paraId="3F2E9284" w14:textId="6FC5A6E2" w:rsidR="00EE1C26" w:rsidRPr="00EE1C26" w:rsidRDefault="00EE1C26" w:rsidP="00EE1C26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EE1C26">
        <w:rPr>
          <w:noProof/>
          <w:szCs w:val="28"/>
        </w:rPr>
        <w:t xml:space="preserve">1) </w:t>
      </w:r>
      <w:r>
        <w:rPr>
          <w:noProof/>
          <w:szCs w:val="28"/>
        </w:rPr>
        <w:t>с</w:t>
      </w:r>
      <w:r w:rsidRPr="00EE1C26">
        <w:rPr>
          <w:noProof/>
          <w:szCs w:val="28"/>
        </w:rPr>
        <w:t>еверная граница: от характерной точки 1 с  географическими координатами 53 градуса 2 минуты 32.6 секунды северной широты и 157</w:t>
      </w:r>
      <w:r>
        <w:rPr>
          <w:noProof/>
          <w:szCs w:val="28"/>
        </w:rPr>
        <w:t> </w:t>
      </w:r>
      <w:r w:rsidRPr="00EE1C26">
        <w:rPr>
          <w:noProof/>
          <w:szCs w:val="28"/>
        </w:rPr>
        <w:t>градусов 48 минут 29.0 секунд восточной долготы, расположенной на первой пойменной террасе левобережья реки Плотникова, проходит в общем северо-восточном направлении на протяжении 310,0 м через характерные точки 2–3 до характерной точки 4 с географическими координатами 53 градуса 2 минуты 39.7</w:t>
      </w:r>
      <w:r>
        <w:rPr>
          <w:noProof/>
          <w:szCs w:val="28"/>
        </w:rPr>
        <w:t> </w:t>
      </w:r>
      <w:r w:rsidRPr="00EE1C26">
        <w:rPr>
          <w:noProof/>
          <w:szCs w:val="28"/>
        </w:rPr>
        <w:t>секунды северной широты и 157 градусов 48 минут 31.2 секунд</w:t>
      </w:r>
      <w:r>
        <w:rPr>
          <w:noProof/>
          <w:szCs w:val="28"/>
        </w:rPr>
        <w:t>ы</w:t>
      </w:r>
      <w:r w:rsidRPr="00EE1C26">
        <w:rPr>
          <w:noProof/>
          <w:szCs w:val="28"/>
        </w:rPr>
        <w:t xml:space="preserve"> восточной долготы, расположенной в русле реки Плотникова у воздушного перехода линии газопровода; далее от характерной точки 4 в</w:t>
      </w:r>
      <w:r>
        <w:rPr>
          <w:noProof/>
          <w:szCs w:val="28"/>
        </w:rPr>
        <w:t xml:space="preserve"> </w:t>
      </w:r>
      <w:r w:rsidRPr="00EE1C26">
        <w:rPr>
          <w:noProof/>
          <w:szCs w:val="28"/>
        </w:rPr>
        <w:t>общем северо-северо-восточном направлении на протяжении 2320,1 м, пересекая русло реки Плотникова, через характерную точку 5 до характерной точки 6 с географическими координатами 53 градуса 3 минуты 5.8 секунды северной широты и 157 градусов 50 минут 19.1</w:t>
      </w:r>
      <w:r>
        <w:rPr>
          <w:noProof/>
          <w:szCs w:val="28"/>
        </w:rPr>
        <w:t> </w:t>
      </w:r>
      <w:r w:rsidRPr="00EE1C26">
        <w:rPr>
          <w:noProof/>
          <w:szCs w:val="28"/>
        </w:rPr>
        <w:t>секунды восточной долготы, расположенной в междуречье рек Плотникова  и Тахколоч, на границе Начикинского сельского поселения, у пешеходной тропы; далее от характерной точки 6 в общем юго-восточном направлении на протяжении 1103,6 м по линии границы Начикинского сельского поселения до характерной точки 7 с географическими координатами 53 градуса 2 минуты 37.8</w:t>
      </w:r>
      <w:r>
        <w:rPr>
          <w:noProof/>
          <w:szCs w:val="28"/>
        </w:rPr>
        <w:t> </w:t>
      </w:r>
      <w:r w:rsidRPr="00EE1C26">
        <w:rPr>
          <w:noProof/>
          <w:szCs w:val="28"/>
        </w:rPr>
        <w:t xml:space="preserve">секунды северной широты и 157 градусов 51 минута 1.1 секунды восточной долготы, расположенной на пешеходной тропе; далее от характерной точки 7 ломаной линией в общем северном направлении на протяжении 1728,0 м по линии границы Начикинского сельского </w:t>
      </w:r>
      <w:r>
        <w:rPr>
          <w:noProof/>
          <w:szCs w:val="28"/>
        </w:rPr>
        <w:t xml:space="preserve"> </w:t>
      </w:r>
      <w:r w:rsidRPr="00EE1C26">
        <w:rPr>
          <w:noProof/>
          <w:szCs w:val="28"/>
        </w:rPr>
        <w:t xml:space="preserve">поселения </w:t>
      </w:r>
      <w:r>
        <w:rPr>
          <w:noProof/>
          <w:szCs w:val="28"/>
        </w:rPr>
        <w:t xml:space="preserve"> </w:t>
      </w:r>
      <w:r w:rsidRPr="00EE1C26">
        <w:rPr>
          <w:noProof/>
          <w:szCs w:val="28"/>
        </w:rPr>
        <w:t xml:space="preserve">через </w:t>
      </w:r>
      <w:r>
        <w:rPr>
          <w:noProof/>
          <w:szCs w:val="28"/>
        </w:rPr>
        <w:t xml:space="preserve"> </w:t>
      </w:r>
      <w:r w:rsidRPr="00EE1C26">
        <w:rPr>
          <w:noProof/>
          <w:szCs w:val="28"/>
        </w:rPr>
        <w:t xml:space="preserve">характерные </w:t>
      </w:r>
      <w:r>
        <w:rPr>
          <w:noProof/>
          <w:szCs w:val="28"/>
        </w:rPr>
        <w:t xml:space="preserve"> </w:t>
      </w:r>
      <w:r w:rsidRPr="00EE1C26">
        <w:rPr>
          <w:noProof/>
          <w:szCs w:val="28"/>
        </w:rPr>
        <w:t>точки 8</w:t>
      </w:r>
      <w:r>
        <w:rPr>
          <w:noProof/>
          <w:szCs w:val="28"/>
        </w:rPr>
        <w:t>–</w:t>
      </w:r>
      <w:r w:rsidRPr="00EE1C26">
        <w:rPr>
          <w:noProof/>
          <w:szCs w:val="28"/>
        </w:rPr>
        <w:t>14 до характерной точки 15 с географическими координатами 53 градуса 3</w:t>
      </w:r>
      <w:r>
        <w:rPr>
          <w:noProof/>
          <w:szCs w:val="28"/>
        </w:rPr>
        <w:t> </w:t>
      </w:r>
      <w:r w:rsidRPr="00EE1C26">
        <w:rPr>
          <w:noProof/>
          <w:szCs w:val="28"/>
        </w:rPr>
        <w:t>минуты 13.8 секунды северной широты и 157 градусов 51 минута 12.9 секунды восточной долготы, расположенной в 200 м от  левого берега реки Тахколоч; далее от характерной точки 15 прямой линией в юго-восточном направлении на протяжении 1782</w:t>
      </w:r>
      <w:r>
        <w:rPr>
          <w:noProof/>
          <w:szCs w:val="28"/>
        </w:rPr>
        <w:t>,0</w:t>
      </w:r>
      <w:r w:rsidRPr="00EE1C26">
        <w:rPr>
          <w:noProof/>
          <w:szCs w:val="28"/>
        </w:rPr>
        <w:t xml:space="preserve"> м до характерной точки 16 с географическими координатами 53 градуса 3 минуты 0.8 секунды северной широты и 157 градусов 52 минуты 46.1 секунды восточной долготы, расположенной на линии западной границы памятника природы регионального зна</w:t>
      </w:r>
      <w:r>
        <w:rPr>
          <w:noProof/>
          <w:szCs w:val="28"/>
        </w:rPr>
        <w:t>чения «Горный массив «Вачкажец»;</w:t>
      </w:r>
    </w:p>
    <w:p w14:paraId="78B7B155" w14:textId="0E23B043" w:rsidR="00EE1C26" w:rsidRPr="00EE1C26" w:rsidRDefault="00EE1C26" w:rsidP="00EE1C26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EE1C26">
        <w:rPr>
          <w:noProof/>
          <w:szCs w:val="28"/>
        </w:rPr>
        <w:lastRenderedPageBreak/>
        <w:t xml:space="preserve">2) </w:t>
      </w:r>
      <w:r>
        <w:rPr>
          <w:noProof/>
          <w:szCs w:val="28"/>
        </w:rPr>
        <w:t>в</w:t>
      </w:r>
      <w:r w:rsidRPr="00EE1C26">
        <w:rPr>
          <w:noProof/>
          <w:szCs w:val="28"/>
        </w:rPr>
        <w:t xml:space="preserve">осточная и юго-восточная границы: от характерной точки 16 в общем южном направлении по линии границы памятника природы регионального значения «Горный массив «Вачкажец» на протяжении 1612,3 м до характерной точки 17 с географическими координатами 53 градуса 2 минуты 12.0 секунд северной широты и 157 градусов 52 минуты 25.4 секунды восточной долготы, соответствующей </w:t>
      </w:r>
      <w:r>
        <w:rPr>
          <w:noProof/>
          <w:szCs w:val="28"/>
        </w:rPr>
        <w:t xml:space="preserve">врешине </w:t>
      </w:r>
      <w:r w:rsidRPr="00EE1C26">
        <w:rPr>
          <w:noProof/>
          <w:szCs w:val="28"/>
        </w:rPr>
        <w:t>с отметкой 552,0 м, расположенной у подножия западного отрога горы Вачкажец; далее от характерной точки 17 прямой линией в юго-юго-восточном направлении на протяжении 4210,6 м по линии границы памятника природы регионального значения «Горный массив «Вачкажец», пересекая реку Гришкина с притоками в ее верхнем течении, до характерной точки 18 с географическими координатами 52 градуса 59 минут 59</w:t>
      </w:r>
      <w:r>
        <w:rPr>
          <w:noProof/>
          <w:szCs w:val="28"/>
        </w:rPr>
        <w:t>.0</w:t>
      </w:r>
      <w:r w:rsidRPr="00EE1C26">
        <w:rPr>
          <w:noProof/>
          <w:szCs w:val="28"/>
        </w:rPr>
        <w:t xml:space="preserve"> секунд северной широты и 157 градусов 53 минуты 14.8 секунды восточной долготы, соответствующей </w:t>
      </w:r>
      <w:r>
        <w:rPr>
          <w:noProof/>
          <w:szCs w:val="28"/>
        </w:rPr>
        <w:t xml:space="preserve">вершине </w:t>
      </w:r>
      <w:r w:rsidRPr="00EE1C26">
        <w:rPr>
          <w:noProof/>
          <w:szCs w:val="28"/>
        </w:rPr>
        <w:t xml:space="preserve">с отметкой 628,0 м; далее от характерной точки 18 в юго-восточном направлении по линии границы памятника природы регионального значения «Горный массив «Вачкажец» на протяжении 4790,4 м водоразделом </w:t>
      </w:r>
      <w:r>
        <w:rPr>
          <w:noProof/>
          <w:szCs w:val="28"/>
        </w:rPr>
        <w:t>река</w:t>
      </w:r>
      <w:r w:rsidRPr="00EE1C26">
        <w:rPr>
          <w:noProof/>
          <w:szCs w:val="28"/>
        </w:rPr>
        <w:t xml:space="preserve"> Гришкина – правые притоки р</w:t>
      </w:r>
      <w:r>
        <w:rPr>
          <w:noProof/>
          <w:szCs w:val="28"/>
        </w:rPr>
        <w:t>еки</w:t>
      </w:r>
      <w:r w:rsidRPr="00EE1C26">
        <w:rPr>
          <w:noProof/>
          <w:szCs w:val="28"/>
        </w:rPr>
        <w:t xml:space="preserve"> Густая, до характерной точки 19 с географическими координатами 52 градуса 58</w:t>
      </w:r>
      <w:r w:rsidR="00BA76B7">
        <w:rPr>
          <w:noProof/>
          <w:szCs w:val="28"/>
        </w:rPr>
        <w:t> </w:t>
      </w:r>
      <w:r w:rsidRPr="00EE1C26">
        <w:rPr>
          <w:noProof/>
          <w:szCs w:val="28"/>
        </w:rPr>
        <w:t>минут 42.7 секунды северной широты и 157 градусов 56 минут 59.2 секунды восточной долготы, соответствующей вершине с отметкой 995,0 м; далее от характерной точки 19 прямой линией на протяжении 1470,2 м в юго-восточном направлении до характерной точки 20 с географическими координатами 52 градуса 58 минут 20.4</w:t>
      </w:r>
      <w:r w:rsidR="00BA76B7">
        <w:rPr>
          <w:noProof/>
          <w:szCs w:val="28"/>
        </w:rPr>
        <w:t> </w:t>
      </w:r>
      <w:r w:rsidRPr="00EE1C26">
        <w:rPr>
          <w:noProof/>
          <w:szCs w:val="28"/>
        </w:rPr>
        <w:t>секунды северной широты и 157 градусов 58 минут 8.9 секунды восточной долготы, расположенной на линии водораздела рек Густая и Средний ручей; далее от характерной точки 20 в юго-восточном направлении на протяжении 2035,1 м до характерной точки 21</w:t>
      </w:r>
      <w:r w:rsidR="00BA76B7">
        <w:rPr>
          <w:noProof/>
          <w:szCs w:val="28"/>
        </w:rPr>
        <w:t xml:space="preserve"> с</w:t>
      </w:r>
      <w:r w:rsidRPr="00EE1C26">
        <w:rPr>
          <w:noProof/>
          <w:szCs w:val="28"/>
        </w:rPr>
        <w:t xml:space="preserve"> географическими координатами 52 градуса 57 минут 26.9 секунды северной широты и 157 градусов 59 минут 12.6 секунды восточной долготы, расположенной на линии водораздела рек Верхняя (бассейн озера Начикинское) и Средний Ручей (левый приток  реки Левая Быстрая) на вершине с отметкой 1116,0 м; далее от характерной точки 21 прямой линией в юго-восточном направлении на протяжении 1360,3 м до характерной точки  22 с географическими координатами 52 градуса 57 минут 4.6 секунды северной широты и 158 градусов 0 минут 15.5 секунды восточной долготы, соответствующей вершине с отметкой 1189,0 м Быстринского хребта.  </w:t>
      </w:r>
    </w:p>
    <w:p w14:paraId="405A5D92" w14:textId="1AEECB6C" w:rsidR="00EE1C26" w:rsidRPr="00EE1C26" w:rsidRDefault="00EE1C26" w:rsidP="00EE1C26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EE1C26">
        <w:rPr>
          <w:noProof/>
          <w:szCs w:val="28"/>
        </w:rPr>
        <w:t xml:space="preserve">3) </w:t>
      </w:r>
      <w:r w:rsidR="00BA76B7">
        <w:rPr>
          <w:noProof/>
          <w:szCs w:val="28"/>
        </w:rPr>
        <w:t>ю</w:t>
      </w:r>
      <w:r w:rsidRPr="00EE1C26">
        <w:rPr>
          <w:noProof/>
          <w:szCs w:val="28"/>
        </w:rPr>
        <w:t>жная граница: от характерной точки 22 прямой линией в юго-западном направлении на протяжении 2005,4 м до характерной точки 23 с географическими координатами 52 градуса 56 минут 39.2 секунды северной широты и 157 градусов 58 минут 36.7 секунды восточной долготы, расположенной на линии водораздела истоков реки Верхняя и ручья Начикинский (левый приток реки Левая Быстрая) западного отрога Быстринского хребта; далее от характерной точки 23 в общем юго-западном направлении линией водораздела истоков реки Верхняя и ручья Начикинский (левый приток реки Левая Быстрая) на протяжении 3980,3 м прямыми линиями через характерные точки 24–27 до характерной точки 28 с географическими координатами 52 градуса 55 минут 28.7 секунды северной широты и 157</w:t>
      </w:r>
      <w:r w:rsidR="00BA76B7">
        <w:rPr>
          <w:noProof/>
          <w:szCs w:val="28"/>
        </w:rPr>
        <w:t> </w:t>
      </w:r>
      <w:r w:rsidRPr="00EE1C26">
        <w:rPr>
          <w:noProof/>
          <w:szCs w:val="28"/>
        </w:rPr>
        <w:t>градусов 54 минуты 44</w:t>
      </w:r>
      <w:r w:rsidR="00BA76B7">
        <w:rPr>
          <w:noProof/>
          <w:szCs w:val="28"/>
        </w:rPr>
        <w:t>.0</w:t>
      </w:r>
      <w:r w:rsidRPr="00EE1C26">
        <w:rPr>
          <w:noProof/>
          <w:szCs w:val="28"/>
        </w:rPr>
        <w:t xml:space="preserve"> секунды восточной долготы, расположенной на линии водораздела истоков реки Верхняя и ручья Начикинский (левый приток реки Левая Быстрая) северного отрога хребта с </w:t>
      </w:r>
      <w:r w:rsidR="00BA76B7">
        <w:rPr>
          <w:noProof/>
          <w:szCs w:val="28"/>
        </w:rPr>
        <w:t xml:space="preserve">наивысшей </w:t>
      </w:r>
      <w:r w:rsidRPr="00EE1C26">
        <w:rPr>
          <w:noProof/>
          <w:szCs w:val="28"/>
        </w:rPr>
        <w:t>отметкой 1029,0 м; далее от характерной точки 28 в юго-юго-западном направлении прямыми линиями на протяжении 5850</w:t>
      </w:r>
      <w:r w:rsidR="00BA76B7">
        <w:rPr>
          <w:noProof/>
          <w:szCs w:val="28"/>
        </w:rPr>
        <w:t>,0</w:t>
      </w:r>
      <w:r w:rsidRPr="00EE1C26">
        <w:rPr>
          <w:noProof/>
          <w:szCs w:val="28"/>
        </w:rPr>
        <w:t xml:space="preserve"> м через характерные точки 29–31, </w:t>
      </w:r>
      <w:r w:rsidR="00BA76B7">
        <w:rPr>
          <w:noProof/>
          <w:szCs w:val="28"/>
        </w:rPr>
        <w:t xml:space="preserve">в том числе </w:t>
      </w:r>
      <w:r w:rsidRPr="00EE1C26">
        <w:rPr>
          <w:noProof/>
          <w:szCs w:val="28"/>
        </w:rPr>
        <w:t xml:space="preserve">через </w:t>
      </w:r>
      <w:r w:rsidR="00BA76B7">
        <w:rPr>
          <w:noProof/>
          <w:szCs w:val="28"/>
        </w:rPr>
        <w:t xml:space="preserve">характерную точку 29, соответствующую вершине с отметкой </w:t>
      </w:r>
      <w:r w:rsidRPr="00EE1C26">
        <w:rPr>
          <w:noProof/>
          <w:szCs w:val="28"/>
        </w:rPr>
        <w:t>1028</w:t>
      </w:r>
      <w:r w:rsidR="00BA76B7">
        <w:rPr>
          <w:noProof/>
          <w:szCs w:val="28"/>
        </w:rPr>
        <w:t>,</w:t>
      </w:r>
      <w:r w:rsidRPr="00EE1C26">
        <w:rPr>
          <w:noProof/>
          <w:szCs w:val="28"/>
        </w:rPr>
        <w:t xml:space="preserve">9 м, до характерной точки 32 с географическими координатами 52 градуса 52 минуты 50.7 секунды северной широты и 157 градусов 52 минуты 12.3 секунды восточной долготы, расположенной на водоразделе истоков ручья Медвежий (бассейн озера Начикинское) и реки Банная (левый приток реки Плотникова) на линии </w:t>
      </w:r>
      <w:r w:rsidR="00BA76B7">
        <w:rPr>
          <w:noProof/>
          <w:szCs w:val="28"/>
        </w:rPr>
        <w:t xml:space="preserve">общей </w:t>
      </w:r>
      <w:r w:rsidRPr="00EE1C26">
        <w:rPr>
          <w:noProof/>
          <w:szCs w:val="28"/>
        </w:rPr>
        <w:t>административной границы Елизовского и Усть-Большерецкого муниципальных районов; далее от характерной точки 32 в северо-западном направлении прямой линией на протяжении 900</w:t>
      </w:r>
      <w:r w:rsidR="00BA76B7">
        <w:rPr>
          <w:noProof/>
          <w:szCs w:val="28"/>
        </w:rPr>
        <w:t>,0</w:t>
      </w:r>
      <w:r w:rsidRPr="00EE1C26">
        <w:rPr>
          <w:noProof/>
          <w:szCs w:val="28"/>
        </w:rPr>
        <w:t xml:space="preserve"> м до характерной точки 33 с географическими координатами 52 градуса 53 минуты 8.2 секунды северной широты и 157 градусов 51 минута 32.4 секунды восточной долготы, расположенной на линии водораздела истока правого безымянного притока ручья Медвежий и правых безымянных истоков реки Банная; далее от характерной точки 33 в общем северном направлении прямыми линиями на протяжении 2470</w:t>
      </w:r>
      <w:r w:rsidR="00BA76B7">
        <w:rPr>
          <w:noProof/>
          <w:szCs w:val="28"/>
        </w:rPr>
        <w:t>,4</w:t>
      </w:r>
      <w:r w:rsidRPr="00EE1C26">
        <w:rPr>
          <w:noProof/>
          <w:szCs w:val="28"/>
        </w:rPr>
        <w:t xml:space="preserve"> м через характерную точку 34  до характерной точки 35 с географическими координатами 52 градуса 54 минуты 24.9 секунды северной широты и 157 градусов 51 минута 41.9 секунды восточной долготы, расположенной на линии водораздела правых безымянных притоков ручья Медвежий; далее от характерной точки 35 в юго-западном направлении по прямой линии на протяжении 1265</w:t>
      </w:r>
      <w:r w:rsidR="00BA76B7">
        <w:rPr>
          <w:noProof/>
          <w:szCs w:val="28"/>
        </w:rPr>
        <w:t>,0</w:t>
      </w:r>
      <w:r w:rsidRPr="00EE1C26">
        <w:rPr>
          <w:noProof/>
          <w:szCs w:val="28"/>
        </w:rPr>
        <w:t xml:space="preserve"> м до характерной точки 36 с географическими координатами 52 градуса 54 минуты 14</w:t>
      </w:r>
      <w:r w:rsidR="00BA76B7">
        <w:rPr>
          <w:noProof/>
          <w:szCs w:val="28"/>
        </w:rPr>
        <w:t>.0</w:t>
      </w:r>
      <w:r w:rsidRPr="00EE1C26">
        <w:rPr>
          <w:noProof/>
          <w:szCs w:val="28"/>
        </w:rPr>
        <w:t xml:space="preserve"> секунд северной широты и 157 градусов 50 минут 33.9 секунды восточной долготы, расположенной в 300 м от правого берега ручья Медвежий; далее от характерной точки 36 в общем южном направлении прямыми линиями на протяжении 2135,0</w:t>
      </w:r>
      <w:r w:rsidR="00BA76B7">
        <w:rPr>
          <w:noProof/>
          <w:szCs w:val="28"/>
        </w:rPr>
        <w:t> </w:t>
      </w:r>
      <w:r w:rsidRPr="00EE1C26">
        <w:rPr>
          <w:noProof/>
          <w:szCs w:val="28"/>
        </w:rPr>
        <w:t>м через характерные точки 37–39 до характерной точки 40 с географическими координатами 52 градуса 53 минуты 10.4 секунды северной широты и 157 градусов 50 минут 10.3 секунды восточной долготы</w:t>
      </w:r>
      <w:r w:rsidR="00BA76B7">
        <w:rPr>
          <w:noProof/>
          <w:szCs w:val="28"/>
        </w:rPr>
        <w:t>,</w:t>
      </w:r>
      <w:r w:rsidRPr="00EE1C26">
        <w:rPr>
          <w:noProof/>
          <w:szCs w:val="28"/>
        </w:rPr>
        <w:t xml:space="preserve"> расположенной на водоразделе ручья Медвежий и правых безымянных притоков реки Банная; далее от характерной точки 40 в западном направлении на протяжении 705</w:t>
      </w:r>
      <w:r w:rsidR="00BA76B7">
        <w:rPr>
          <w:noProof/>
          <w:szCs w:val="28"/>
        </w:rPr>
        <w:t>,</w:t>
      </w:r>
      <w:r w:rsidRPr="00EE1C26">
        <w:rPr>
          <w:noProof/>
          <w:szCs w:val="28"/>
        </w:rPr>
        <w:t>5 м  через характерную точку 41</w:t>
      </w:r>
      <w:r w:rsidR="00BA76B7">
        <w:rPr>
          <w:noProof/>
          <w:szCs w:val="28"/>
        </w:rPr>
        <w:t xml:space="preserve"> </w:t>
      </w:r>
      <w:r w:rsidRPr="00EE1C26">
        <w:rPr>
          <w:noProof/>
          <w:szCs w:val="28"/>
        </w:rPr>
        <w:t>до характерной точки 42 с</w:t>
      </w:r>
      <w:r w:rsidR="00BA76B7">
        <w:rPr>
          <w:noProof/>
          <w:szCs w:val="28"/>
        </w:rPr>
        <w:t xml:space="preserve"> </w:t>
      </w:r>
      <w:r w:rsidRPr="00EE1C26">
        <w:rPr>
          <w:noProof/>
          <w:szCs w:val="28"/>
        </w:rPr>
        <w:t>географическими координатами 52 градуса 53 минуты 6.9 секунды северной широты и 157 градусов 49 минут 32.3 секунды восточной долготы</w:t>
      </w:r>
      <w:r w:rsidR="00BA76B7">
        <w:rPr>
          <w:noProof/>
          <w:szCs w:val="28"/>
        </w:rPr>
        <w:t>;</w:t>
      </w:r>
    </w:p>
    <w:p w14:paraId="656459AF" w14:textId="74362F97" w:rsidR="00EE1C26" w:rsidRPr="007A7B19" w:rsidRDefault="00EE1C26" w:rsidP="00EE1C26">
      <w:pPr>
        <w:autoSpaceDE w:val="0"/>
        <w:autoSpaceDN w:val="0"/>
        <w:adjustRightInd w:val="0"/>
        <w:ind w:firstLine="709"/>
        <w:jc w:val="both"/>
        <w:rPr>
          <w:noProof/>
          <w:szCs w:val="28"/>
          <w:highlight w:val="green"/>
        </w:rPr>
      </w:pPr>
      <w:r w:rsidRPr="00EE1C26">
        <w:rPr>
          <w:noProof/>
          <w:szCs w:val="28"/>
        </w:rPr>
        <w:t xml:space="preserve">4) </w:t>
      </w:r>
      <w:r w:rsidR="00BA76B7">
        <w:rPr>
          <w:noProof/>
          <w:szCs w:val="28"/>
        </w:rPr>
        <w:t>з</w:t>
      </w:r>
      <w:r w:rsidRPr="00EE1C26">
        <w:rPr>
          <w:noProof/>
          <w:szCs w:val="28"/>
        </w:rPr>
        <w:t>ападная граница: от характерной точки 42 в северном направлении на протяжении 5171</w:t>
      </w:r>
      <w:r w:rsidR="00BA76B7">
        <w:rPr>
          <w:noProof/>
          <w:szCs w:val="28"/>
        </w:rPr>
        <w:t>,</w:t>
      </w:r>
      <w:r w:rsidRPr="00EE1C26">
        <w:rPr>
          <w:noProof/>
          <w:szCs w:val="28"/>
        </w:rPr>
        <w:t>0 м линией водораздела хребта Халзан через характерные точки 43–50, в том числе через характерную точку 44, соответствующую вершине горы Ягодная (отметка 1246,3 м), до характерной точки 51 с географическими координатами 52 градуса 55 минут 30.2 секунды северной широты и 157 градусов 47 минут 57.8 секунды восточной долготы, расположенной на линии водораздела хребта Халзан; далее от характерной точки 51 в западном направлении линией водораздела хребта Халзан на протяжении 3150,7 м через характерные точки 52–57 до характерной точки 58 с географическими координатами 52 градуса 55 минут 37.5 секунды северной широты и 157 градусов 45 минут 17.2 секунды восточной долготы, расположенной на линии водораздела хребта Халзан в истоках рек Прямая (бассейн озера Начикинское) и Поперечная (левый приток реки Сарайная); далее от характерной точки 58 в общем северном направлении линией водораздела хребта Халзан на протяжен</w:t>
      </w:r>
      <w:r w:rsidR="00BA76B7">
        <w:rPr>
          <w:noProof/>
          <w:szCs w:val="28"/>
        </w:rPr>
        <w:t>ии 6400,4</w:t>
      </w:r>
      <w:r w:rsidRPr="00EE1C26">
        <w:rPr>
          <w:noProof/>
          <w:szCs w:val="28"/>
        </w:rPr>
        <w:t xml:space="preserve"> м через характерные точки 59–70 до характерной точки 71 с географическими координатами 52 градуса 58 минут 36.2</w:t>
      </w:r>
      <w:r w:rsidR="00BA76B7">
        <w:rPr>
          <w:noProof/>
          <w:szCs w:val="28"/>
        </w:rPr>
        <w:t> </w:t>
      </w:r>
      <w:r w:rsidRPr="00EE1C26">
        <w:rPr>
          <w:noProof/>
          <w:szCs w:val="28"/>
        </w:rPr>
        <w:t>секунды северной широты и 157 градусов 43 минут 55.8 секунды восточной долготы, расположенной на плато хребта Халзан</w:t>
      </w:r>
      <w:r w:rsidR="00BA76B7">
        <w:rPr>
          <w:noProof/>
          <w:szCs w:val="28"/>
        </w:rPr>
        <w:t>; далее</w:t>
      </w:r>
      <w:r w:rsidRPr="00EE1C26">
        <w:rPr>
          <w:noProof/>
          <w:szCs w:val="28"/>
        </w:rPr>
        <w:t xml:space="preserve"> от характерной точки 71</w:t>
      </w:r>
      <w:r w:rsidR="00BA76B7">
        <w:rPr>
          <w:noProof/>
          <w:szCs w:val="28"/>
        </w:rPr>
        <w:t xml:space="preserve"> в общем восточном напрвлении </w:t>
      </w:r>
      <w:r w:rsidRPr="00EE1C26">
        <w:rPr>
          <w:noProof/>
          <w:szCs w:val="28"/>
        </w:rPr>
        <w:t>через характерную точку 72 до характерной точки 73 с географическими координатами 52 градуса 58 минут 46.8 секунды северной широты и 157 градусов 45 минут 20.8 секунды восточной долготы</w:t>
      </w:r>
      <w:r w:rsidR="00BA76B7">
        <w:rPr>
          <w:noProof/>
          <w:szCs w:val="28"/>
        </w:rPr>
        <w:t>,</w:t>
      </w:r>
      <w:r w:rsidRPr="00EE1C26">
        <w:rPr>
          <w:noProof/>
          <w:szCs w:val="28"/>
        </w:rPr>
        <w:t xml:space="preserve"> соответствующей отметке 671,4 м хребта Халзан; далее от характерной точки 73 в общем северо-северо-восточном и северном направлениях на протяжении 8830</w:t>
      </w:r>
      <w:r w:rsidR="00B97F21">
        <w:rPr>
          <w:noProof/>
          <w:szCs w:val="28"/>
        </w:rPr>
        <w:t>,</w:t>
      </w:r>
      <w:r w:rsidRPr="00EE1C26">
        <w:rPr>
          <w:noProof/>
          <w:szCs w:val="28"/>
        </w:rPr>
        <w:t xml:space="preserve">0 м водоразделом рек Сарайная – Прямая, </w:t>
      </w:r>
      <w:r w:rsidR="00B97F21">
        <w:rPr>
          <w:noProof/>
          <w:szCs w:val="28"/>
        </w:rPr>
        <w:t>обходит</w:t>
      </w:r>
      <w:r w:rsidRPr="00EE1C26">
        <w:rPr>
          <w:noProof/>
          <w:szCs w:val="28"/>
        </w:rPr>
        <w:t xml:space="preserve"> с восточной стороны озера Утиное и </w:t>
      </w:r>
      <w:r w:rsidR="00B97F21">
        <w:rPr>
          <w:noProof/>
          <w:szCs w:val="28"/>
        </w:rPr>
        <w:t xml:space="preserve">группу </w:t>
      </w:r>
      <w:r w:rsidRPr="00EE1C26">
        <w:rPr>
          <w:noProof/>
          <w:szCs w:val="28"/>
        </w:rPr>
        <w:t>озер без названия, к востоку от грунтовой дороги</w:t>
      </w:r>
      <w:r w:rsidR="00B97F21">
        <w:rPr>
          <w:noProof/>
          <w:szCs w:val="28"/>
        </w:rPr>
        <w:t>,</w:t>
      </w:r>
      <w:r w:rsidR="00F2362F">
        <w:rPr>
          <w:noProof/>
          <w:szCs w:val="28"/>
        </w:rPr>
        <w:t xml:space="preserve"> через характерные точки 74</w:t>
      </w:r>
      <w:r w:rsidRPr="00EE1C26">
        <w:rPr>
          <w:noProof/>
          <w:szCs w:val="28"/>
        </w:rPr>
        <w:t>–85 до характерной точки 1, где и замыкается.</w:t>
      </w:r>
    </w:p>
    <w:p w14:paraId="6E1C9620" w14:textId="7AFE360C" w:rsidR="007A544D" w:rsidRDefault="007A544D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14:paraId="756685AC" w14:textId="11726F18" w:rsidR="00C20E9A" w:rsidRPr="004E0F41" w:rsidRDefault="00C20E9A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4E0F41">
        <w:rPr>
          <w:rFonts w:cs="Times New Roman"/>
          <w:bCs/>
          <w:szCs w:val="28"/>
        </w:rPr>
        <w:t xml:space="preserve">3. Режим особой охраны Заказника </w:t>
      </w:r>
    </w:p>
    <w:p w14:paraId="7922FFDB" w14:textId="77777777" w:rsidR="00C20E9A" w:rsidRPr="004E0F41" w:rsidRDefault="00C20E9A" w:rsidP="00C20E9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4EBE75CF" w14:textId="041BC3CE" w:rsidR="00C20E9A" w:rsidRPr="004E0F41" w:rsidRDefault="006A5D08" w:rsidP="00697C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00A2">
        <w:rPr>
          <w:szCs w:val="28"/>
        </w:rPr>
        <w:t>2</w:t>
      </w:r>
      <w:r w:rsidR="00CC7DB4" w:rsidRPr="00A200A2">
        <w:rPr>
          <w:szCs w:val="28"/>
        </w:rPr>
        <w:t>3</w:t>
      </w:r>
      <w:r w:rsidRPr="00A200A2">
        <w:rPr>
          <w:szCs w:val="28"/>
        </w:rPr>
        <w:t xml:space="preserve">. </w:t>
      </w:r>
      <w:r w:rsidR="00E637DF" w:rsidRPr="00A200A2">
        <w:rPr>
          <w:szCs w:val="28"/>
        </w:rPr>
        <w:t>На территории Заказника запрещается экономическая и иная деятельность, влекущая за собой нарушение режима его особой охраны</w:t>
      </w:r>
      <w:r w:rsidR="00A200A2" w:rsidRPr="00A200A2">
        <w:rPr>
          <w:szCs w:val="28"/>
        </w:rPr>
        <w:t xml:space="preserve"> и</w:t>
      </w:r>
      <w:r w:rsidR="00E637DF" w:rsidRPr="00A200A2">
        <w:rPr>
          <w:szCs w:val="28"/>
        </w:rPr>
        <w:t xml:space="preserve"> противоречащая целям его создания, в том числе</w:t>
      </w:r>
      <w:r w:rsidR="00C20E9A" w:rsidRPr="00A200A2">
        <w:rPr>
          <w:szCs w:val="28"/>
        </w:rPr>
        <w:t>:</w:t>
      </w:r>
    </w:p>
    <w:p w14:paraId="1217D0FF" w14:textId="3C8DD6D5" w:rsidR="00861028" w:rsidRPr="00AC376B" w:rsidRDefault="00861028" w:rsidP="00861028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376B">
        <w:rPr>
          <w:szCs w:val="28"/>
        </w:rPr>
        <w:t>предоставление и использование земельных участков для целей, не связанных с целями создания Заказника</w:t>
      </w:r>
      <w:r w:rsidR="002509AA" w:rsidRPr="00AC376B">
        <w:rPr>
          <w:szCs w:val="28"/>
        </w:rPr>
        <w:t xml:space="preserve">, </w:t>
      </w:r>
    </w:p>
    <w:p w14:paraId="36B9928A" w14:textId="77777777" w:rsidR="00861028" w:rsidRPr="00B954E5" w:rsidRDefault="00861028" w:rsidP="00861028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54E5">
        <w:rPr>
          <w:szCs w:val="28"/>
        </w:rPr>
        <w:t>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обитаний (произрастаний) редких видов животных, растений и иных организмов, занесенных в Красную книгу Российской Федерации и Красную книгу Камчатского края;</w:t>
      </w:r>
    </w:p>
    <w:p w14:paraId="0837920D" w14:textId="77777777" w:rsidR="00861028" w:rsidRDefault="00861028" w:rsidP="00861028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7C2D">
        <w:rPr>
          <w:szCs w:val="28"/>
        </w:rPr>
        <w:t>деятельность по освоению защитных лесов, несовместимая с их целевым назначением и полезными функциями, в том числе:</w:t>
      </w:r>
    </w:p>
    <w:p w14:paraId="56EAAF00" w14:textId="77777777" w:rsidR="00861028" w:rsidRDefault="00861028" w:rsidP="00861028">
      <w:pPr>
        <w:pStyle w:val="aff1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4E0F41">
        <w:rPr>
          <w:szCs w:val="28"/>
        </w:rPr>
        <w:t>строительство, реконструкция и капитальный ремонт объектов</w:t>
      </w:r>
      <w:r>
        <w:rPr>
          <w:szCs w:val="28"/>
        </w:rPr>
        <w:t xml:space="preserve"> капитального строительства</w:t>
      </w:r>
      <w:r w:rsidRPr="004E0F41">
        <w:rPr>
          <w:szCs w:val="28"/>
        </w:rPr>
        <w:t>;</w:t>
      </w:r>
    </w:p>
    <w:p w14:paraId="04486846" w14:textId="2003526C" w:rsidR="00861028" w:rsidRPr="00A14215" w:rsidRDefault="00861028" w:rsidP="00861028">
      <w:pPr>
        <w:pStyle w:val="aff1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376B">
        <w:rPr>
          <w:szCs w:val="28"/>
        </w:rPr>
        <w:t>б) заготовка древесины, рубка лесных насаждений, за исключением случаев, предусмотренных пунктами 5 и 6 части 24</w:t>
      </w:r>
      <w:r w:rsidR="005F5C58" w:rsidRPr="00AC376B">
        <w:rPr>
          <w:szCs w:val="28"/>
        </w:rPr>
        <w:t xml:space="preserve"> </w:t>
      </w:r>
      <w:r w:rsidRPr="00AC376B">
        <w:rPr>
          <w:szCs w:val="28"/>
        </w:rPr>
        <w:t>настоящего Положения;</w:t>
      </w:r>
      <w:r w:rsidRPr="00A14215">
        <w:rPr>
          <w:szCs w:val="28"/>
        </w:rPr>
        <w:t xml:space="preserve"> </w:t>
      </w:r>
    </w:p>
    <w:p w14:paraId="68D4EDAA" w14:textId="1FB35E10" w:rsidR="00861028" w:rsidRPr="002C317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067C">
        <w:rPr>
          <w:szCs w:val="28"/>
        </w:rPr>
        <w:t xml:space="preserve">в) заготовка </w:t>
      </w:r>
      <w:r>
        <w:rPr>
          <w:szCs w:val="28"/>
        </w:rPr>
        <w:t xml:space="preserve">и сбор </w:t>
      </w:r>
      <w:r w:rsidRPr="0004067C">
        <w:rPr>
          <w:szCs w:val="28"/>
        </w:rPr>
        <w:t xml:space="preserve">дикорастущих плодов, ягод, орехов, грибов, других пригодных для употребления в пищу лесных </w:t>
      </w:r>
      <w:r w:rsidRPr="00F241CF">
        <w:rPr>
          <w:szCs w:val="28"/>
        </w:rPr>
        <w:t xml:space="preserve">ресурсов (далее – пищевые лесные ресурсы), лекарственных растений, а также недревесных лесных ресурсов, </w:t>
      </w:r>
      <w:r w:rsidR="002D36ED" w:rsidRPr="00F241CF">
        <w:rPr>
          <w:szCs w:val="28"/>
        </w:rPr>
        <w:t>включая заготовку и сбор валежника,</w:t>
      </w:r>
      <w:r w:rsidR="002D36ED">
        <w:rPr>
          <w:szCs w:val="28"/>
        </w:rPr>
        <w:t xml:space="preserve"> </w:t>
      </w:r>
      <w:r w:rsidRPr="0004067C">
        <w:rPr>
          <w:szCs w:val="28"/>
        </w:rPr>
        <w:t xml:space="preserve">за исключением случаев, предусмотренных </w:t>
      </w:r>
      <w:r>
        <w:rPr>
          <w:szCs w:val="28"/>
        </w:rPr>
        <w:t>пунктом</w:t>
      </w:r>
      <w:r w:rsidRPr="00356D2E">
        <w:rPr>
          <w:b/>
          <w:szCs w:val="28"/>
        </w:rPr>
        <w:t xml:space="preserve"> </w:t>
      </w:r>
      <w:r w:rsidRPr="002C3178">
        <w:rPr>
          <w:szCs w:val="28"/>
        </w:rPr>
        <w:t>13 части 24 настоящего Положения;</w:t>
      </w:r>
    </w:p>
    <w:p w14:paraId="4BAE815A" w14:textId="77777777" w:rsidR="00861028" w:rsidRPr="004E0F41" w:rsidRDefault="00861028" w:rsidP="00861028">
      <w:pPr>
        <w:tabs>
          <w:tab w:val="left" w:pos="112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F41">
        <w:rPr>
          <w:szCs w:val="28"/>
        </w:rPr>
        <w:t xml:space="preserve">г) ведение сельского хозяйства, включая выращивание плодовых, ягодных, декоративных, лекарственных растений, распашку земель, прогон и выпас сельскохозяйственных животных; </w:t>
      </w:r>
    </w:p>
    <w:p w14:paraId="00A5376F" w14:textId="629D36B0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7F21">
        <w:rPr>
          <w:szCs w:val="28"/>
        </w:rPr>
        <w:t>д) размещение площадок</w:t>
      </w:r>
      <w:r w:rsidR="00501A7E" w:rsidRPr="00B97F21">
        <w:rPr>
          <w:szCs w:val="28"/>
        </w:rPr>
        <w:t xml:space="preserve"> для посадки вертолетов</w:t>
      </w:r>
      <w:r w:rsidRPr="00B97F21">
        <w:rPr>
          <w:szCs w:val="28"/>
        </w:rPr>
        <w:t>, стоянок</w:t>
      </w:r>
      <w:r w:rsidR="00501A7E" w:rsidRPr="00B97F21">
        <w:rPr>
          <w:szCs w:val="28"/>
        </w:rPr>
        <w:t xml:space="preserve"> для механических транспортных средств</w:t>
      </w:r>
      <w:r w:rsidRPr="00B97F21">
        <w:rPr>
          <w:szCs w:val="28"/>
        </w:rPr>
        <w:t xml:space="preserve">, </w:t>
      </w:r>
      <w:r w:rsidR="00501A7E" w:rsidRPr="00B97F21">
        <w:rPr>
          <w:szCs w:val="28"/>
        </w:rPr>
        <w:t>причалов</w:t>
      </w:r>
      <w:r w:rsidR="00991BD4" w:rsidRPr="00B97F21">
        <w:rPr>
          <w:szCs w:val="28"/>
        </w:rPr>
        <w:t xml:space="preserve"> для маломерных судов</w:t>
      </w:r>
      <w:r w:rsidR="00501A7E" w:rsidRPr="00B97F21">
        <w:rPr>
          <w:szCs w:val="28"/>
        </w:rPr>
        <w:t xml:space="preserve">, </w:t>
      </w:r>
      <w:r w:rsidRPr="00B97F21">
        <w:rPr>
          <w:szCs w:val="28"/>
        </w:rPr>
        <w:t xml:space="preserve">мест отдыха, в том числе палаточных лагерей, костровищ, пикниковых точек, иных строений и сооружений вне специально установленных мест и без </w:t>
      </w:r>
      <w:r w:rsidR="00501A7E" w:rsidRPr="00B97F21">
        <w:rPr>
          <w:szCs w:val="28"/>
        </w:rPr>
        <w:t xml:space="preserve">согласования с </w:t>
      </w:r>
      <w:r w:rsidRPr="00B97F21">
        <w:rPr>
          <w:szCs w:val="28"/>
        </w:rPr>
        <w:t>Учреждени</w:t>
      </w:r>
      <w:r w:rsidR="00501A7E" w:rsidRPr="00B97F21">
        <w:rPr>
          <w:szCs w:val="28"/>
        </w:rPr>
        <w:t>ем</w:t>
      </w:r>
      <w:r w:rsidRPr="00B97F21">
        <w:rPr>
          <w:szCs w:val="28"/>
        </w:rPr>
        <w:t>;</w:t>
      </w:r>
    </w:p>
    <w:p w14:paraId="5D4C59B7" w14:textId="77777777" w:rsidR="00861028" w:rsidRPr="00907F50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49F6">
        <w:rPr>
          <w:szCs w:val="28"/>
        </w:rPr>
        <w:t>) пользование недрами, в том числе выполнение работ по геологическому изучению недр, разработк</w:t>
      </w:r>
      <w:r>
        <w:rPr>
          <w:szCs w:val="28"/>
        </w:rPr>
        <w:t>е</w:t>
      </w:r>
      <w:r w:rsidRPr="005A49F6">
        <w:rPr>
          <w:szCs w:val="28"/>
        </w:rPr>
        <w:t xml:space="preserve"> месторождений полезных ископаемых;</w:t>
      </w:r>
    </w:p>
    <w:p w14:paraId="551AAAC1" w14:textId="77777777" w:rsidR="00861028" w:rsidRPr="00907F50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07F50">
        <w:rPr>
          <w:szCs w:val="28"/>
        </w:rPr>
        <w:t>) проведение взрывных работ, за исключением случаев ликвидации и предупреждения чрезвычайных ситуаций;</w:t>
      </w:r>
    </w:p>
    <w:p w14:paraId="7B159B48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14:paraId="06F30BF3" w14:textId="2D44E36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E7685">
        <w:rPr>
          <w:szCs w:val="28"/>
        </w:rPr>
        <w:t>) движение механических транспортных средств</w:t>
      </w:r>
      <w:r>
        <w:rPr>
          <w:szCs w:val="28"/>
        </w:rPr>
        <w:t xml:space="preserve"> </w:t>
      </w:r>
      <w:r w:rsidRPr="007E7685">
        <w:rPr>
          <w:szCs w:val="28"/>
        </w:rPr>
        <w:t>вне дорог общего пользования</w:t>
      </w:r>
      <w:r>
        <w:rPr>
          <w:szCs w:val="28"/>
        </w:rPr>
        <w:t xml:space="preserve"> и лесных дорог</w:t>
      </w:r>
      <w:r w:rsidRPr="007E7685">
        <w:rPr>
          <w:szCs w:val="28"/>
        </w:rPr>
        <w:t xml:space="preserve">, за исключением </w:t>
      </w:r>
      <w:r w:rsidRPr="00B377C0">
        <w:rPr>
          <w:szCs w:val="28"/>
        </w:rPr>
        <w:t xml:space="preserve">снегоходов </w:t>
      </w:r>
      <w:r w:rsidR="003B4B86" w:rsidRPr="00F241CF">
        <w:rPr>
          <w:szCs w:val="28"/>
        </w:rPr>
        <w:t xml:space="preserve">и ратраков </w:t>
      </w:r>
      <w:r w:rsidR="00A332BA" w:rsidRPr="00F241CF">
        <w:rPr>
          <w:szCs w:val="28"/>
        </w:rPr>
        <w:t>с алюминиевыми гусеницами шириной не менее 4,2 м и давлением на грунт не более 0,052 кг/см</w:t>
      </w:r>
      <w:r w:rsidR="00A332BA" w:rsidRPr="00F241CF">
        <w:rPr>
          <w:szCs w:val="28"/>
          <w:vertAlign w:val="superscript"/>
        </w:rPr>
        <w:t>2</w:t>
      </w:r>
      <w:r w:rsidR="00A332BA" w:rsidRPr="00F241CF">
        <w:rPr>
          <w:szCs w:val="28"/>
        </w:rPr>
        <w:t xml:space="preserve"> </w:t>
      </w:r>
      <w:r w:rsidRPr="00F241CF">
        <w:rPr>
          <w:szCs w:val="28"/>
        </w:rPr>
        <w:t>в период установления постоянного снежного покрова</w:t>
      </w:r>
      <w:r w:rsidR="00A332BA" w:rsidRPr="00F241CF">
        <w:rPr>
          <w:szCs w:val="28"/>
        </w:rPr>
        <w:t xml:space="preserve"> высотой не менее 0,4 м</w:t>
      </w:r>
      <w:r w:rsidRPr="00F241CF">
        <w:rPr>
          <w:szCs w:val="28"/>
        </w:rPr>
        <w:t>, осуществления мероприятий, связанных с выполнением Учреждением его основных задач, осуществления мероприятий, проводимых в научно-исследовательских и регуляционных целях, а также выполнения работ по ликвидации и предупреждению чрезвычайных ситуаций;</w:t>
      </w:r>
    </w:p>
    <w:p w14:paraId="351E273E" w14:textId="02EA2C34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90AF2">
        <w:rPr>
          <w:szCs w:val="28"/>
        </w:rPr>
        <w:t>) посадка и стоянка вертолетов вне</w:t>
      </w:r>
      <w:r w:rsidRPr="00503C97">
        <w:rPr>
          <w:szCs w:val="28"/>
        </w:rPr>
        <w:t xml:space="preserve"> специально оборудованных площадок, за исключением </w:t>
      </w:r>
      <w:r>
        <w:rPr>
          <w:szCs w:val="28"/>
        </w:rPr>
        <w:t xml:space="preserve">выполнения работ </w:t>
      </w:r>
      <w:r w:rsidRPr="00503C97">
        <w:rPr>
          <w:szCs w:val="28"/>
        </w:rPr>
        <w:t xml:space="preserve">по </w:t>
      </w:r>
      <w:r>
        <w:rPr>
          <w:szCs w:val="28"/>
        </w:rPr>
        <w:t xml:space="preserve">авиаучету численности объектов животного мира, выполнения природоохранных мероприятий, </w:t>
      </w:r>
      <w:r w:rsidRPr="00503C97">
        <w:rPr>
          <w:szCs w:val="28"/>
        </w:rPr>
        <w:t>ликвидации и предупреждению чре</w:t>
      </w:r>
      <w:r>
        <w:rPr>
          <w:szCs w:val="28"/>
        </w:rPr>
        <w:t>звычайных ситуаций</w:t>
      </w:r>
      <w:r w:rsidRPr="00503C97">
        <w:rPr>
          <w:szCs w:val="28"/>
        </w:rPr>
        <w:t>;</w:t>
      </w:r>
    </w:p>
    <w:p w14:paraId="60D457AE" w14:textId="6BC5B67C" w:rsidR="00861028" w:rsidRPr="006B05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9) движение по водным объектам </w:t>
      </w:r>
      <w:r w:rsidR="00A200A2" w:rsidRPr="008174FB">
        <w:rPr>
          <w:szCs w:val="28"/>
        </w:rPr>
        <w:t xml:space="preserve">маломерных судов и иных </w:t>
      </w:r>
      <w:r w:rsidRPr="008174FB">
        <w:rPr>
          <w:szCs w:val="28"/>
        </w:rPr>
        <w:t xml:space="preserve">плавучих средств, имеющих </w:t>
      </w:r>
      <w:r w:rsidR="00501A7E">
        <w:rPr>
          <w:szCs w:val="28"/>
        </w:rPr>
        <w:t xml:space="preserve">двигатели </w:t>
      </w:r>
      <w:r w:rsidRPr="008174FB">
        <w:rPr>
          <w:szCs w:val="28"/>
        </w:rPr>
        <w:t>внутреннего сгорания, за исключением</w:t>
      </w:r>
      <w:r w:rsidR="00A200A2" w:rsidRPr="008174FB">
        <w:rPr>
          <w:szCs w:val="28"/>
        </w:rPr>
        <w:t xml:space="preserve"> случаев</w:t>
      </w:r>
      <w:r w:rsidRPr="008174FB">
        <w:rPr>
          <w:szCs w:val="28"/>
        </w:rPr>
        <w:t xml:space="preserve">, </w:t>
      </w:r>
      <w:r w:rsidR="00A200A2" w:rsidRPr="008174FB">
        <w:rPr>
          <w:szCs w:val="28"/>
        </w:rPr>
        <w:t xml:space="preserve">связанных с выполнением Учреждением его основных задач, а также </w:t>
      </w:r>
      <w:r w:rsidRPr="008174FB">
        <w:rPr>
          <w:szCs w:val="28"/>
        </w:rPr>
        <w:t xml:space="preserve">указанных в подпункте «в» пункта 11 </w:t>
      </w:r>
      <w:r w:rsidR="00A200A2" w:rsidRPr="008174FB">
        <w:rPr>
          <w:szCs w:val="28"/>
        </w:rPr>
        <w:t xml:space="preserve">части 24 </w:t>
      </w:r>
      <w:r w:rsidRPr="008174FB">
        <w:rPr>
          <w:szCs w:val="28"/>
        </w:rPr>
        <w:t>настоящего Положения;</w:t>
      </w:r>
    </w:p>
    <w:p w14:paraId="4D34861A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067C">
        <w:rPr>
          <w:szCs w:val="28"/>
        </w:rPr>
        <w:t>10) нарушение правил пожарной безопасности в лесах, в том числе разведение огня вне специально отведенных</w:t>
      </w:r>
      <w:r w:rsidRPr="001E66CE">
        <w:rPr>
          <w:szCs w:val="28"/>
        </w:rPr>
        <w:t xml:space="preserve"> мест, выжигание растительности, пускание палов, за исключением осуществления противопожарных мероприятий</w:t>
      </w:r>
      <w:r>
        <w:rPr>
          <w:szCs w:val="28"/>
        </w:rPr>
        <w:t>;</w:t>
      </w:r>
    </w:p>
    <w:p w14:paraId="73096FC1" w14:textId="77777777" w:rsidR="00861028" w:rsidRPr="009456E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1</w:t>
      </w:r>
      <w:r w:rsidRPr="00444A93">
        <w:rPr>
          <w:szCs w:val="28"/>
        </w:rPr>
        <w:t xml:space="preserve">) </w:t>
      </w:r>
      <w:r w:rsidRPr="009456E5">
        <w:rPr>
          <w:szCs w:val="28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14:paraId="4C1136EC" w14:textId="77777777" w:rsidR="00861028" w:rsidRPr="009456E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2) сжигание отходов производства и потребления; </w:t>
      </w:r>
    </w:p>
    <w:p w14:paraId="4B74E6A8" w14:textId="77777777" w:rsidR="00861028" w:rsidRPr="009456E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3) деятельность, влекущая за собой загрязнение земель и почв, в том числе в результате сброса химических веществ, включая радиоактивные, ины</w:t>
      </w:r>
      <w:r>
        <w:rPr>
          <w:szCs w:val="28"/>
        </w:rPr>
        <w:t>х</w:t>
      </w:r>
      <w:r w:rsidRPr="009456E5">
        <w:rPr>
          <w:szCs w:val="28"/>
        </w:rPr>
        <w:t xml:space="preserve"> веществ</w:t>
      </w:r>
      <w:r>
        <w:rPr>
          <w:szCs w:val="28"/>
        </w:rPr>
        <w:t>, микроорганизмов</w:t>
      </w:r>
      <w:r w:rsidRPr="009456E5">
        <w:rPr>
          <w:szCs w:val="28"/>
        </w:rPr>
        <w:t>, а также деятельность, влекущая за собой истощение, деградацию, порчу и уничтожение земель и почв;</w:t>
      </w:r>
    </w:p>
    <w:p w14:paraId="5EC19C96" w14:textId="77777777" w:rsidR="00861028" w:rsidRPr="009456E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4) складирование горюче-смазочных материалов вне установленных специально оборудованных мест; </w:t>
      </w:r>
    </w:p>
    <w:p w14:paraId="44A1135D" w14:textId="77777777" w:rsidR="00861028" w:rsidRPr="009456E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5) размещение скотомогильников, кладбищ; </w:t>
      </w:r>
    </w:p>
    <w:p w14:paraId="7270ADB3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6) использование токсичных химических препаратов для охраны и защиты лесов, в том числе в научных целях;</w:t>
      </w:r>
    </w:p>
    <w:p w14:paraId="67C4A0D7" w14:textId="77777777" w:rsidR="00861028" w:rsidRPr="00074A32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074A32">
        <w:rPr>
          <w:szCs w:val="28"/>
        </w:rPr>
        <w:t xml:space="preserve">) деятельность, влекущая за собой загрязнение и засорение акватории водных объектов, их водоохранных зон, подземных вод отходами производства и потребления, </w:t>
      </w:r>
      <w:r>
        <w:rPr>
          <w:szCs w:val="28"/>
        </w:rPr>
        <w:t xml:space="preserve">сточными водами, </w:t>
      </w:r>
      <w:r w:rsidRPr="00074A32">
        <w:rPr>
          <w:szCs w:val="28"/>
        </w:rPr>
        <w:t>химическими веществами, микроорганизмами;</w:t>
      </w:r>
    </w:p>
    <w:p w14:paraId="7D5B38D6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074A32">
        <w:rPr>
          <w:szCs w:val="28"/>
        </w:rPr>
        <w:t>) мойка в водных объектах транспортных средств</w:t>
      </w:r>
      <w:r>
        <w:rPr>
          <w:szCs w:val="28"/>
        </w:rPr>
        <w:t>;</w:t>
      </w:r>
      <w:r w:rsidRPr="00074A32">
        <w:rPr>
          <w:szCs w:val="28"/>
        </w:rPr>
        <w:t xml:space="preserve"> </w:t>
      </w:r>
    </w:p>
    <w:p w14:paraId="2FA056B0" w14:textId="77777777" w:rsidR="00861028" w:rsidRPr="00074A32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9) </w:t>
      </w:r>
      <w:r w:rsidRPr="00074A32">
        <w:rPr>
          <w:szCs w:val="28"/>
        </w:rPr>
        <w:t>сплав древесины по водным объектам;</w:t>
      </w:r>
    </w:p>
    <w:p w14:paraId="352A7BF9" w14:textId="6C2B846F" w:rsidR="00861028" w:rsidRPr="00074A32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7F21">
        <w:rPr>
          <w:szCs w:val="28"/>
        </w:rPr>
        <w:t xml:space="preserve">20) проезд через </w:t>
      </w:r>
      <w:r w:rsidR="00FF5A09" w:rsidRPr="00B97F21">
        <w:rPr>
          <w:szCs w:val="28"/>
        </w:rPr>
        <w:t xml:space="preserve">водные объекты, являющиеся нерестилищами лососевых рыб, </w:t>
      </w:r>
      <w:r w:rsidRPr="00B97F21">
        <w:rPr>
          <w:szCs w:val="28"/>
        </w:rPr>
        <w:t xml:space="preserve">на </w:t>
      </w:r>
      <w:r w:rsidR="00FF5A09" w:rsidRPr="00B97F21">
        <w:rPr>
          <w:szCs w:val="28"/>
        </w:rPr>
        <w:t xml:space="preserve">механических </w:t>
      </w:r>
      <w:r w:rsidRPr="00B97F21">
        <w:rPr>
          <w:szCs w:val="28"/>
        </w:rPr>
        <w:t xml:space="preserve">транспортных средствах, за исключением </w:t>
      </w:r>
      <w:r w:rsidR="00991BD4" w:rsidRPr="00B97F21">
        <w:rPr>
          <w:szCs w:val="28"/>
        </w:rPr>
        <w:t xml:space="preserve">случаев </w:t>
      </w:r>
      <w:r w:rsidRPr="00B97F21">
        <w:rPr>
          <w:szCs w:val="28"/>
        </w:rPr>
        <w:t xml:space="preserve">проезда на снегоходах </w:t>
      </w:r>
      <w:r w:rsidR="003B4B86" w:rsidRPr="00B97F21">
        <w:rPr>
          <w:szCs w:val="28"/>
        </w:rPr>
        <w:t xml:space="preserve">и ратраках </w:t>
      </w:r>
      <w:r w:rsidR="00A332BA" w:rsidRPr="00B97F21">
        <w:rPr>
          <w:szCs w:val="28"/>
        </w:rPr>
        <w:t>с алюминиевыми гусеницами шириной не менее 4,2 м и давлением на грунт не более 0,052 кг/см</w:t>
      </w:r>
      <w:r w:rsidR="00A332BA" w:rsidRPr="00B97F21">
        <w:rPr>
          <w:szCs w:val="28"/>
          <w:vertAlign w:val="superscript"/>
        </w:rPr>
        <w:t>2</w:t>
      </w:r>
      <w:r w:rsidR="00A332BA" w:rsidRPr="00B97F21">
        <w:rPr>
          <w:szCs w:val="28"/>
        </w:rPr>
        <w:t xml:space="preserve"> в период установления </w:t>
      </w:r>
      <w:r w:rsidR="00991BD4" w:rsidRPr="00B97F21">
        <w:rPr>
          <w:szCs w:val="28"/>
        </w:rPr>
        <w:t xml:space="preserve">на водных объектах </w:t>
      </w:r>
      <w:r w:rsidR="00A332BA" w:rsidRPr="00B97F21">
        <w:rPr>
          <w:szCs w:val="28"/>
        </w:rPr>
        <w:t xml:space="preserve">постоянного </w:t>
      </w:r>
      <w:r w:rsidR="00FF5A09" w:rsidRPr="00B97F21">
        <w:rPr>
          <w:szCs w:val="28"/>
        </w:rPr>
        <w:t xml:space="preserve">ледового покрова и </w:t>
      </w:r>
      <w:r w:rsidR="00991BD4" w:rsidRPr="00B97F21">
        <w:rPr>
          <w:szCs w:val="28"/>
        </w:rPr>
        <w:t xml:space="preserve">(или) </w:t>
      </w:r>
      <w:r w:rsidR="00FF5A09" w:rsidRPr="00B97F21">
        <w:rPr>
          <w:szCs w:val="28"/>
        </w:rPr>
        <w:t xml:space="preserve">постоянного </w:t>
      </w:r>
      <w:r w:rsidR="00A332BA" w:rsidRPr="00B97F21">
        <w:rPr>
          <w:szCs w:val="28"/>
        </w:rPr>
        <w:t>снежного</w:t>
      </w:r>
      <w:r w:rsidR="00F241CF" w:rsidRPr="00B97F21">
        <w:rPr>
          <w:szCs w:val="28"/>
        </w:rPr>
        <w:t xml:space="preserve"> покрова высотой не менее 0,4 м</w:t>
      </w:r>
      <w:r w:rsidR="00FF5A09" w:rsidRPr="00B97F21">
        <w:rPr>
          <w:szCs w:val="28"/>
        </w:rPr>
        <w:t xml:space="preserve"> </w:t>
      </w:r>
      <w:r w:rsidRPr="00B97F21">
        <w:rPr>
          <w:szCs w:val="28"/>
        </w:rPr>
        <w:t>при условии обустройства временных мостовых переходов по согласованию с Учреждением;</w:t>
      </w:r>
    </w:p>
    <w:p w14:paraId="39E2D7B9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A32">
        <w:rPr>
          <w:szCs w:val="28"/>
        </w:rPr>
        <w:t>2</w:t>
      </w:r>
      <w:r>
        <w:rPr>
          <w:szCs w:val="28"/>
        </w:rPr>
        <w:t>1</w:t>
      </w:r>
      <w:r w:rsidRPr="00074A32">
        <w:rPr>
          <w:szCs w:val="28"/>
        </w:rPr>
        <w:t>) использование водных объектов без разрешительных документов на право пользования водным объектом и недрами, за исключением случаев использования водных объектов гражданами для личных и бытовых нужд;</w:t>
      </w:r>
    </w:p>
    <w:p w14:paraId="4E7AACFF" w14:textId="77777777" w:rsidR="00861028" w:rsidRPr="009456E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) выделение рыболовных участков;</w:t>
      </w:r>
    </w:p>
    <w:p w14:paraId="534B95D7" w14:textId="77777777" w:rsidR="00861028" w:rsidRPr="00D570CC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Pr="00D570CC">
        <w:rPr>
          <w:szCs w:val="28"/>
        </w:rPr>
        <w:t>) осуществление всех видов рыболовства, за исключением деятельности, указанной в пункт</w:t>
      </w:r>
      <w:r>
        <w:rPr>
          <w:szCs w:val="28"/>
        </w:rPr>
        <w:t>ах 10 и</w:t>
      </w:r>
      <w:r w:rsidRPr="00D570CC">
        <w:rPr>
          <w:szCs w:val="28"/>
        </w:rPr>
        <w:t xml:space="preserve"> 11 части 24 настоящего Положения;</w:t>
      </w:r>
    </w:p>
    <w:p w14:paraId="15C045D4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Pr="00E20BDB">
        <w:rPr>
          <w:szCs w:val="28"/>
        </w:rPr>
        <w:t>) рыбохозяйственная мелиорация;</w:t>
      </w:r>
      <w:r w:rsidRPr="009456E5">
        <w:rPr>
          <w:szCs w:val="28"/>
        </w:rPr>
        <w:t xml:space="preserve"> </w:t>
      </w:r>
    </w:p>
    <w:p w14:paraId="0C439F00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5) </w:t>
      </w:r>
      <w:r w:rsidRPr="000B75D8">
        <w:rPr>
          <w:szCs w:val="28"/>
        </w:rPr>
        <w:t>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14:paraId="19377355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A32">
        <w:rPr>
          <w:szCs w:val="28"/>
        </w:rPr>
        <w:t>2</w:t>
      </w:r>
      <w:r>
        <w:rPr>
          <w:szCs w:val="28"/>
        </w:rPr>
        <w:t>6</w:t>
      </w:r>
      <w:r w:rsidRPr="00074A32">
        <w:rPr>
          <w:szCs w:val="28"/>
        </w:rPr>
        <w:t>) любые действия, ведущие к беспокойству диких животных, их преследованию, привлечению и кормлению, за исключением случаев, предусмотренных пунктом 12 части 24 настоящего Положения;</w:t>
      </w:r>
    </w:p>
    <w:p w14:paraId="7F503D6C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0BDB">
        <w:rPr>
          <w:szCs w:val="28"/>
        </w:rPr>
        <w:t>2</w:t>
      </w:r>
      <w:r>
        <w:rPr>
          <w:szCs w:val="28"/>
        </w:rPr>
        <w:t>7</w:t>
      </w:r>
      <w:r w:rsidRPr="00E20BDB">
        <w:rPr>
          <w:szCs w:val="28"/>
        </w:rPr>
        <w:t xml:space="preserve">) нахождение с собаками, за исключением используемых при осуществлении </w:t>
      </w:r>
      <w:r>
        <w:rPr>
          <w:szCs w:val="28"/>
        </w:rPr>
        <w:t xml:space="preserve">разрешенных видов </w:t>
      </w:r>
      <w:r w:rsidRPr="00D13623">
        <w:rPr>
          <w:szCs w:val="28"/>
        </w:rPr>
        <w:t>охоты,</w:t>
      </w:r>
      <w:r w:rsidRPr="00E20BDB">
        <w:rPr>
          <w:b/>
          <w:szCs w:val="28"/>
        </w:rPr>
        <w:t xml:space="preserve"> </w:t>
      </w:r>
      <w:r w:rsidRPr="00E20BDB">
        <w:rPr>
          <w:szCs w:val="28"/>
        </w:rPr>
        <w:t>регулировании численности охотничьих ресурсов</w:t>
      </w:r>
      <w:r>
        <w:rPr>
          <w:szCs w:val="28"/>
        </w:rPr>
        <w:t xml:space="preserve">, </w:t>
      </w:r>
      <w:r w:rsidRPr="00D13623">
        <w:rPr>
          <w:szCs w:val="28"/>
        </w:rPr>
        <w:t xml:space="preserve">мероприятий по охране </w:t>
      </w:r>
      <w:r>
        <w:rPr>
          <w:szCs w:val="28"/>
        </w:rPr>
        <w:t>природных комплексов и объектов;</w:t>
      </w:r>
    </w:p>
    <w:p w14:paraId="44514541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8) нахождение с орудиями добычи (вылова) водных биологических ресурсов, за исключением случаев, указанных в пункте 12 части 24 настоящего Положения;</w:t>
      </w:r>
    </w:p>
    <w:p w14:paraId="7CDAB38A" w14:textId="77777777" w:rsidR="00861028" w:rsidRPr="009456E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9) </w:t>
      </w:r>
      <w:r w:rsidRPr="008D5DF1">
        <w:rPr>
          <w:szCs w:val="28"/>
        </w:rPr>
        <w:t xml:space="preserve">осуществление туристской, рекреационной и иной разрешенной экономической деятельности за пределами специально предусмотренных для </w:t>
      </w:r>
      <w:r>
        <w:rPr>
          <w:szCs w:val="28"/>
        </w:rPr>
        <w:t xml:space="preserve">указанных видов деятельности функциональных зон; </w:t>
      </w:r>
    </w:p>
    <w:p w14:paraId="6D26A8AB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9456E5">
        <w:rPr>
          <w:szCs w:val="28"/>
        </w:rPr>
        <w:t xml:space="preserve">) уничтожение или повреждение шлагбаумов, аншлагов, стендов, </w:t>
      </w:r>
      <w:r w:rsidRPr="0047275A">
        <w:rPr>
          <w:szCs w:val="28"/>
        </w:rPr>
        <w:t>других информационных знаков и указателей, нанесение на камни, деревья, постройки и информационные знаки самовольных надписей.</w:t>
      </w:r>
    </w:p>
    <w:p w14:paraId="7F21ABEB" w14:textId="77777777" w:rsidR="00861028" w:rsidRPr="00B97F21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7F21">
        <w:rPr>
          <w:szCs w:val="28"/>
        </w:rPr>
        <w:t xml:space="preserve">24. На территории Заказника разрешаются следующие виды экономической и иной деятельности: </w:t>
      </w:r>
    </w:p>
    <w:p w14:paraId="49CD43B1" w14:textId="77777777" w:rsidR="00861028" w:rsidRPr="009456E5" w:rsidRDefault="00861028" w:rsidP="008610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1) научно-исследовательская деятельность</w:t>
      </w:r>
      <w:r w:rsidRPr="0047275A">
        <w:rPr>
          <w:szCs w:val="28"/>
        </w:rPr>
        <w:t>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 и ботанических</w:t>
      </w:r>
      <w:r w:rsidRPr="009456E5">
        <w:rPr>
          <w:szCs w:val="28"/>
        </w:rPr>
        <w:t xml:space="preserve"> коллекций в порядке, установленном законодательством Российской Федерации, и по согласованию с Учреждением;</w:t>
      </w:r>
    </w:p>
    <w:p w14:paraId="62AAB7BD" w14:textId="77777777" w:rsidR="00861028" w:rsidRPr="009456E5" w:rsidRDefault="00861028" w:rsidP="008610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)</w:t>
      </w:r>
      <w:r w:rsidRPr="009456E5">
        <w:rPr>
          <w:rFonts w:cs="Times New Roman"/>
          <w:szCs w:val="28"/>
        </w:rPr>
        <w:t xml:space="preserve"> </w:t>
      </w:r>
      <w:r w:rsidRPr="009456E5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;</w:t>
      </w:r>
    </w:p>
    <w:p w14:paraId="4A57B0B7" w14:textId="29A64D7C" w:rsidR="00861028" w:rsidRDefault="00861028" w:rsidP="008610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73FE">
        <w:rPr>
          <w:szCs w:val="28"/>
        </w:rPr>
        <w:t xml:space="preserve">3) проведение </w:t>
      </w:r>
      <w:r w:rsidR="00E972FF" w:rsidRPr="00E972FF">
        <w:rPr>
          <w:szCs w:val="28"/>
        </w:rPr>
        <w:t xml:space="preserve">природоохранных и биотехнических </w:t>
      </w:r>
      <w:r w:rsidRPr="00CA73FE">
        <w:rPr>
          <w:szCs w:val="28"/>
        </w:rPr>
        <w:t xml:space="preserve">мероприятий, направленных на сохранение, восстановление и поддержание в равновесном состоянии экосистемы озера Начикинское, </w:t>
      </w:r>
      <w:r w:rsidR="00E972FF">
        <w:rPr>
          <w:szCs w:val="28"/>
        </w:rPr>
        <w:t xml:space="preserve">прежде всего </w:t>
      </w:r>
      <w:r w:rsidRPr="00CA73FE">
        <w:rPr>
          <w:szCs w:val="28"/>
        </w:rPr>
        <w:t xml:space="preserve">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; </w:t>
      </w:r>
    </w:p>
    <w:p w14:paraId="21233B44" w14:textId="77777777" w:rsidR="00861028" w:rsidRPr="00CA73FE" w:rsidRDefault="00861028" w:rsidP="008610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73FE">
        <w:rPr>
          <w:szCs w:val="28"/>
        </w:rPr>
        <w:t>4) проведение биотехнических мероприятий, направленных на поддержание и увеличение численности охотничьих ресурсов;</w:t>
      </w:r>
    </w:p>
    <w:p w14:paraId="5FA570EC" w14:textId="4F33AA14" w:rsidR="00861028" w:rsidRPr="00C20E9A" w:rsidRDefault="00861028" w:rsidP="008610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73FE">
        <w:rPr>
          <w:szCs w:val="28"/>
        </w:rPr>
        <w:t>5) проведение мероприятий, направленных на воспроизводство защитных лесов, повышение их продуктивности и сохранение полезных</w:t>
      </w:r>
      <w:r w:rsidRPr="00C20E9A">
        <w:rPr>
          <w:szCs w:val="28"/>
        </w:rPr>
        <w:t xml:space="preserve"> функций</w:t>
      </w:r>
      <w:r w:rsidR="003D1A85">
        <w:rPr>
          <w:szCs w:val="28"/>
        </w:rPr>
        <w:t>, включая</w:t>
      </w:r>
      <w:r w:rsidRPr="00C20E9A">
        <w:rPr>
          <w:szCs w:val="28"/>
        </w:rPr>
        <w:t xml:space="preserve"> мероприяти</w:t>
      </w:r>
      <w:r w:rsidR="003D1A85">
        <w:rPr>
          <w:szCs w:val="28"/>
        </w:rPr>
        <w:t>я</w:t>
      </w:r>
      <w:r w:rsidRPr="00C20E9A">
        <w:rPr>
          <w:szCs w:val="28"/>
        </w:rPr>
        <w:t xml:space="preserve">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</w:t>
      </w:r>
      <w:r w:rsidRPr="00D41B19">
        <w:t xml:space="preserve"> </w:t>
      </w:r>
      <w:r w:rsidRPr="00D41B19">
        <w:rPr>
          <w:szCs w:val="28"/>
        </w:rPr>
        <w:t>особо охраняемых природных территориях</w:t>
      </w:r>
      <w:r w:rsidRPr="00C20E9A">
        <w:rPr>
          <w:szCs w:val="28"/>
        </w:rPr>
        <w:t>;</w:t>
      </w:r>
    </w:p>
    <w:p w14:paraId="4CD721AA" w14:textId="719E158A" w:rsidR="002D36ED" w:rsidRDefault="00861028" w:rsidP="00940043">
      <w:pPr>
        <w:autoSpaceDE w:val="0"/>
        <w:autoSpaceDN w:val="0"/>
        <w:adjustRightInd w:val="0"/>
        <w:ind w:firstLine="709"/>
        <w:jc w:val="both"/>
      </w:pPr>
      <w:r w:rsidRPr="00F241CF">
        <w:rPr>
          <w:szCs w:val="28"/>
        </w:rPr>
        <w:t xml:space="preserve">6) осуществление мер санитарной безопасности в лесах при использовании, охране, защите и воспроизводстве лесов, </w:t>
      </w:r>
      <w:r w:rsidR="003D1A85">
        <w:rPr>
          <w:szCs w:val="28"/>
        </w:rPr>
        <w:t xml:space="preserve">а также </w:t>
      </w:r>
      <w:r w:rsidRPr="00F241CF">
        <w:rPr>
          <w:szCs w:val="28"/>
        </w:rPr>
        <w:t xml:space="preserve">мероприятий по охране лесов от пожаров, включая проведение выборочных </w:t>
      </w:r>
      <w:r w:rsidR="00940043" w:rsidRPr="00F241CF">
        <w:rPr>
          <w:szCs w:val="28"/>
        </w:rPr>
        <w:t xml:space="preserve">санитарных </w:t>
      </w:r>
      <w:r w:rsidRPr="00F241CF">
        <w:rPr>
          <w:szCs w:val="28"/>
        </w:rPr>
        <w:t>рубок лесных насаждений</w:t>
      </w:r>
      <w:r w:rsidR="00940043" w:rsidRPr="00F241CF">
        <w:rPr>
          <w:szCs w:val="28"/>
        </w:rPr>
        <w:t xml:space="preserve"> в целях оздоровления насаждений, частично утративших устойчивость, восстановления их целевых функций, локализации и (или) ликвидации очагов стволовых вредителей и опасных инфекционных заболеваний, </w:t>
      </w:r>
      <w:r w:rsidR="002D36ED" w:rsidRPr="00F241CF">
        <w:rPr>
          <w:szCs w:val="28"/>
        </w:rPr>
        <w:t xml:space="preserve">а также </w:t>
      </w:r>
      <w:r w:rsidR="00940043" w:rsidRPr="00F241CF">
        <w:rPr>
          <w:szCs w:val="28"/>
        </w:rPr>
        <w:t xml:space="preserve">уборку неликвидной древесины в случае, если создается угроза возникновения очагов вредных организмов или пожарной безопасности в лесах, в соответствии с </w:t>
      </w:r>
      <w:r w:rsidR="002D36ED" w:rsidRPr="00F241CF">
        <w:rPr>
          <w:szCs w:val="28"/>
        </w:rPr>
        <w:t xml:space="preserve">требованиями, установленными </w:t>
      </w:r>
      <w:r w:rsidR="00940043" w:rsidRPr="00F241CF">
        <w:rPr>
          <w:szCs w:val="28"/>
        </w:rPr>
        <w:t xml:space="preserve">лесным законодательством </w:t>
      </w:r>
      <w:r w:rsidR="002D36ED" w:rsidRPr="00F241CF">
        <w:rPr>
          <w:szCs w:val="28"/>
        </w:rPr>
        <w:t xml:space="preserve">и </w:t>
      </w:r>
      <w:r w:rsidR="00940043" w:rsidRPr="00F241CF">
        <w:rPr>
          <w:szCs w:val="28"/>
        </w:rPr>
        <w:t>настоящим Положением</w:t>
      </w:r>
      <w:r w:rsidR="002D36ED" w:rsidRPr="00F241CF">
        <w:rPr>
          <w:szCs w:val="28"/>
        </w:rPr>
        <w:t>,</w:t>
      </w:r>
      <w:r w:rsidR="00940043" w:rsidRPr="00F241CF">
        <w:t xml:space="preserve"> </w:t>
      </w:r>
      <w:r w:rsidR="002D36ED" w:rsidRPr="00F241CF">
        <w:t>за исключением проведения указанных рубок в зоне особой охраны Заказника;</w:t>
      </w:r>
    </w:p>
    <w:p w14:paraId="75900895" w14:textId="77777777" w:rsidR="00861028" w:rsidRPr="0087524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7)  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14:paraId="31A62C00" w14:textId="77777777" w:rsidR="00861028" w:rsidRPr="0087524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8) 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14:paraId="4EF2B6D1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9) реинтродукция исчезнувших видов животных, растений и грибов;</w:t>
      </w:r>
    </w:p>
    <w:p w14:paraId="505C6051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0E33A2">
        <w:rPr>
          <w:szCs w:val="28"/>
        </w:rPr>
        <w:t xml:space="preserve">) </w:t>
      </w:r>
      <w:r>
        <w:rPr>
          <w:szCs w:val="28"/>
        </w:rPr>
        <w:t xml:space="preserve">осуществление </w:t>
      </w:r>
      <w:r w:rsidRPr="000E33A2">
        <w:rPr>
          <w:szCs w:val="28"/>
        </w:rPr>
        <w:t>рыболовств</w:t>
      </w:r>
      <w:r>
        <w:rPr>
          <w:szCs w:val="28"/>
        </w:rPr>
        <w:t>а</w:t>
      </w:r>
      <w:r w:rsidRPr="000E33A2">
        <w:rPr>
          <w:szCs w:val="28"/>
        </w:rPr>
        <w:t xml:space="preserve"> в научно-исследовательских</w:t>
      </w:r>
      <w:r>
        <w:rPr>
          <w:szCs w:val="28"/>
        </w:rPr>
        <w:t xml:space="preserve"> целях при соблюдении требований, указанных в подпунктах «б» и «в» пункта 11 части 24 настоящего Положения;</w:t>
      </w:r>
    </w:p>
    <w:p w14:paraId="02E7EEF4" w14:textId="77777777" w:rsidR="00861028" w:rsidRPr="007118D6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18D6">
        <w:rPr>
          <w:szCs w:val="28"/>
        </w:rPr>
        <w:t>11) осуществление любительского рыболовства:</w:t>
      </w:r>
    </w:p>
    <w:p w14:paraId="16C6ACDB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</w:t>
      </w:r>
      <w:r w:rsidRPr="00D13623">
        <w:rPr>
          <w:szCs w:val="28"/>
        </w:rPr>
        <w:t xml:space="preserve"> </w:t>
      </w:r>
      <w:r w:rsidRPr="00215142">
        <w:rPr>
          <w:szCs w:val="28"/>
        </w:rPr>
        <w:t>в срок с 01 ноября по 01 июня</w:t>
      </w:r>
      <w:r w:rsidRPr="00D13623">
        <w:rPr>
          <w:szCs w:val="28"/>
        </w:rPr>
        <w:t xml:space="preserve"> включительно в отношении добычи (вылова) микижи </w:t>
      </w:r>
      <w:r w:rsidRPr="00215142">
        <w:rPr>
          <w:i/>
          <w:szCs w:val="28"/>
        </w:rPr>
        <w:t xml:space="preserve">Oncorhynchus </w:t>
      </w:r>
      <w:r>
        <w:rPr>
          <w:i/>
          <w:szCs w:val="28"/>
        </w:rPr>
        <w:t>(</w:t>
      </w:r>
      <w:r w:rsidRPr="00D13623">
        <w:rPr>
          <w:i/>
          <w:szCs w:val="28"/>
        </w:rPr>
        <w:t>Parasalmo</w:t>
      </w:r>
      <w:r>
        <w:rPr>
          <w:i/>
          <w:szCs w:val="28"/>
        </w:rPr>
        <w:t>)</w:t>
      </w:r>
      <w:r w:rsidRPr="00D13623">
        <w:rPr>
          <w:i/>
          <w:szCs w:val="28"/>
        </w:rPr>
        <w:t xml:space="preserve"> mykiss</w:t>
      </w:r>
      <w:r w:rsidRPr="00D13623">
        <w:rPr>
          <w:szCs w:val="28"/>
        </w:rPr>
        <w:t xml:space="preserve">, кунджи </w:t>
      </w:r>
      <w:r w:rsidRPr="00D13623">
        <w:rPr>
          <w:i/>
          <w:szCs w:val="28"/>
        </w:rPr>
        <w:t>Salvelinus leucomaenis</w:t>
      </w:r>
      <w:r w:rsidRPr="00D13623">
        <w:rPr>
          <w:szCs w:val="28"/>
        </w:rPr>
        <w:t xml:space="preserve">, жилой и проходной формы озерно-речной мальмы </w:t>
      </w:r>
      <w:r w:rsidRPr="00D13623">
        <w:rPr>
          <w:i/>
          <w:szCs w:val="28"/>
        </w:rPr>
        <w:t>Salvelinus malma</w:t>
      </w:r>
      <w:r w:rsidRPr="00D13623">
        <w:rPr>
          <w:szCs w:val="28"/>
        </w:rPr>
        <w:t xml:space="preserve"> при соблюдении требований, установленных Федеральным законом от 25.12.2018 № 475-ФЗ «О любительском рыболовстве и о внесении изменений в отдельные законодательные акты Российской Федерации»</w:t>
      </w:r>
      <w:r>
        <w:rPr>
          <w:szCs w:val="28"/>
        </w:rPr>
        <w:t>, пунктом 4 части 27</w:t>
      </w:r>
      <w:r w:rsidRPr="00D13623">
        <w:rPr>
          <w:szCs w:val="28"/>
        </w:rPr>
        <w:t xml:space="preserve"> настоящ</w:t>
      </w:r>
      <w:r>
        <w:rPr>
          <w:szCs w:val="28"/>
        </w:rPr>
        <w:t>его</w:t>
      </w:r>
      <w:r w:rsidRPr="00D13623">
        <w:rPr>
          <w:szCs w:val="28"/>
        </w:rPr>
        <w:t xml:space="preserve"> Положени</w:t>
      </w:r>
      <w:r>
        <w:rPr>
          <w:szCs w:val="28"/>
        </w:rPr>
        <w:t>я</w:t>
      </w:r>
      <w:r w:rsidRPr="00D13623">
        <w:rPr>
          <w:szCs w:val="28"/>
        </w:rPr>
        <w:t>;</w:t>
      </w:r>
    </w:p>
    <w:p w14:paraId="5EE21976" w14:textId="3C2A68CB" w:rsidR="00861028" w:rsidRPr="00215142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5142">
        <w:rPr>
          <w:szCs w:val="28"/>
        </w:rPr>
        <w:t>б) с использованием зацепляющих и колющих снастей, в т</w:t>
      </w:r>
      <w:r>
        <w:rPr>
          <w:szCs w:val="28"/>
        </w:rPr>
        <w:t>ом числе</w:t>
      </w:r>
      <w:r w:rsidRPr="00215142">
        <w:rPr>
          <w:szCs w:val="28"/>
        </w:rPr>
        <w:t xml:space="preserve"> удебных крючковых поплавочных, беспоплавочных и троллинговых (с</w:t>
      </w:r>
      <w:r w:rsidR="00F513C1">
        <w:rPr>
          <w:szCs w:val="28"/>
        </w:rPr>
        <w:t> </w:t>
      </w:r>
      <w:r w:rsidRPr="00215142">
        <w:rPr>
          <w:szCs w:val="28"/>
        </w:rPr>
        <w:t>заглублением до 5 м) орудий добычи (вылова)</w:t>
      </w:r>
      <w:r>
        <w:rPr>
          <w:szCs w:val="28"/>
        </w:rPr>
        <w:t>;</w:t>
      </w:r>
    </w:p>
    <w:p w14:paraId="22F7B4C9" w14:textId="5A8C5061" w:rsidR="00861028" w:rsidRPr="00215142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85B">
        <w:rPr>
          <w:szCs w:val="28"/>
        </w:rPr>
        <w:t>в) с использованием следующих маломерных судов, за исключением зоны особой охраны Заказника: гидроциклов, катамаранов, байдарок</w:t>
      </w:r>
      <w:r w:rsidR="002A385B" w:rsidRPr="002A385B">
        <w:rPr>
          <w:szCs w:val="28"/>
        </w:rPr>
        <w:t xml:space="preserve">, </w:t>
      </w:r>
      <w:r w:rsidRPr="002A385B">
        <w:rPr>
          <w:szCs w:val="28"/>
        </w:rPr>
        <w:t>рафтов гребных</w:t>
      </w:r>
      <w:r w:rsidR="00F513C1">
        <w:rPr>
          <w:szCs w:val="28"/>
        </w:rPr>
        <w:t xml:space="preserve"> и</w:t>
      </w:r>
      <w:r w:rsidRPr="002A385B">
        <w:rPr>
          <w:szCs w:val="28"/>
        </w:rPr>
        <w:t xml:space="preserve"> парусных</w:t>
      </w:r>
      <w:r w:rsidR="002A385B" w:rsidRPr="002A385B">
        <w:rPr>
          <w:szCs w:val="28"/>
        </w:rPr>
        <w:t>,</w:t>
      </w:r>
      <w:r w:rsidRPr="002A385B">
        <w:rPr>
          <w:szCs w:val="28"/>
        </w:rPr>
        <w:t xml:space="preserve"> </w:t>
      </w:r>
      <w:r w:rsidR="00F513C1">
        <w:rPr>
          <w:szCs w:val="28"/>
        </w:rPr>
        <w:t xml:space="preserve">надувных лодок и иных плавательных средств </w:t>
      </w:r>
      <w:r w:rsidRPr="002A385B">
        <w:rPr>
          <w:szCs w:val="28"/>
        </w:rPr>
        <w:t>с подвесными моторами мощностью не более</w:t>
      </w:r>
      <w:r w:rsidR="00EC46D3" w:rsidRPr="002A385B">
        <w:rPr>
          <w:szCs w:val="28"/>
        </w:rPr>
        <w:t xml:space="preserve"> 30</w:t>
      </w:r>
      <w:r w:rsidR="00F513C1">
        <w:rPr>
          <w:szCs w:val="28"/>
        </w:rPr>
        <w:t> </w:t>
      </w:r>
      <w:r w:rsidRPr="002A385B">
        <w:rPr>
          <w:szCs w:val="28"/>
        </w:rPr>
        <w:t>киловатт</w:t>
      </w:r>
      <w:r w:rsidR="00A332BA" w:rsidRPr="002A385B">
        <w:rPr>
          <w:szCs w:val="28"/>
        </w:rPr>
        <w:t xml:space="preserve"> (или 40 л.с.)</w:t>
      </w:r>
      <w:r w:rsidRPr="002A385B">
        <w:rPr>
          <w:szCs w:val="28"/>
        </w:rPr>
        <w:t>;</w:t>
      </w:r>
    </w:p>
    <w:p w14:paraId="13DF5299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0B95">
        <w:rPr>
          <w:szCs w:val="28"/>
        </w:rPr>
        <w:t>1</w:t>
      </w:r>
      <w:r>
        <w:rPr>
          <w:szCs w:val="28"/>
        </w:rPr>
        <w:t>2</w:t>
      </w:r>
      <w:r w:rsidRPr="007A0B95">
        <w:rPr>
          <w:szCs w:val="28"/>
        </w:rPr>
        <w:t>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закрепленных охотничьих угодий;</w:t>
      </w:r>
    </w:p>
    <w:p w14:paraId="7970674F" w14:textId="1009A14F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85B">
        <w:rPr>
          <w:szCs w:val="28"/>
        </w:rPr>
        <w:t xml:space="preserve">13) заготовка и сбор гражданами для собственных нужд пищевых лесных ресурсов, лекарственных растений, недревесных лесных ресурсов, </w:t>
      </w:r>
      <w:r w:rsidR="002D36ED" w:rsidRPr="002A385B">
        <w:rPr>
          <w:szCs w:val="28"/>
        </w:rPr>
        <w:t xml:space="preserve">включая сбор и заготовку валежника, </w:t>
      </w:r>
      <w:r w:rsidRPr="002A385B">
        <w:rPr>
          <w:szCs w:val="28"/>
        </w:rPr>
        <w:t xml:space="preserve">за исключением </w:t>
      </w:r>
      <w:r w:rsidR="00611BBD" w:rsidRPr="002A385B">
        <w:rPr>
          <w:szCs w:val="28"/>
        </w:rPr>
        <w:t xml:space="preserve">сбора и заготовки объектов растительного мира, </w:t>
      </w:r>
      <w:r w:rsidRPr="002A385B">
        <w:rPr>
          <w:szCs w:val="28"/>
        </w:rPr>
        <w:t>занесенных в Красную книгу Российской Федерации и Красную книгу Камчатского края;</w:t>
      </w:r>
    </w:p>
    <w:p w14:paraId="279EA0F0" w14:textId="599DC538" w:rsidR="003A5A0D" w:rsidRPr="00215142" w:rsidRDefault="003A5A0D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Pr="003A5A0D">
        <w:rPr>
          <w:szCs w:val="28"/>
        </w:rPr>
        <w:t>размещение физическими лицами палаточных лагерей, костровищ в специально отведенных д</w:t>
      </w:r>
      <w:r>
        <w:rPr>
          <w:szCs w:val="28"/>
        </w:rPr>
        <w:t>ля этих целей местах или площадках, за исключением зоны особой охраны Заказника</w:t>
      </w:r>
      <w:r w:rsidRPr="003A5A0D">
        <w:rPr>
          <w:szCs w:val="28"/>
        </w:rPr>
        <w:t>;</w:t>
      </w:r>
    </w:p>
    <w:p w14:paraId="28CBE7FB" w14:textId="6C2E4887" w:rsidR="00E972FF" w:rsidRDefault="00E972FF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1</w:t>
      </w:r>
      <w:r w:rsidR="00094BD6">
        <w:rPr>
          <w:szCs w:val="28"/>
        </w:rPr>
        <w:t>5</w:t>
      </w:r>
      <w:r w:rsidRPr="008174FB">
        <w:rPr>
          <w:szCs w:val="28"/>
        </w:rPr>
        <w:t xml:space="preserve">) строительство, реконструкция линейных объектов (дорог), необходимых для обеспечения </w:t>
      </w:r>
      <w:r w:rsidR="00104B08">
        <w:rPr>
          <w:szCs w:val="28"/>
        </w:rPr>
        <w:t xml:space="preserve">функционирования </w:t>
      </w:r>
      <w:r w:rsidRPr="008174FB">
        <w:rPr>
          <w:szCs w:val="28"/>
        </w:rPr>
        <w:t>Заказника;</w:t>
      </w:r>
      <w:r>
        <w:rPr>
          <w:szCs w:val="28"/>
        </w:rPr>
        <w:t xml:space="preserve"> </w:t>
      </w:r>
    </w:p>
    <w:p w14:paraId="23039B84" w14:textId="24707382" w:rsidR="00094BD6" w:rsidRDefault="00991BD4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4BD6">
        <w:rPr>
          <w:szCs w:val="28"/>
        </w:rPr>
        <w:t>1</w:t>
      </w:r>
      <w:r w:rsidR="00094BD6" w:rsidRPr="00094BD6">
        <w:rPr>
          <w:szCs w:val="28"/>
        </w:rPr>
        <w:t>6</w:t>
      </w:r>
      <w:r w:rsidRPr="00094BD6">
        <w:rPr>
          <w:szCs w:val="28"/>
        </w:rPr>
        <w:t xml:space="preserve">) размещение арендаторами и пользователями земельных участков </w:t>
      </w:r>
      <w:r w:rsidR="000812DA">
        <w:rPr>
          <w:szCs w:val="28"/>
        </w:rPr>
        <w:t xml:space="preserve">в прибрежной части озера Начикинское </w:t>
      </w:r>
      <w:r w:rsidRPr="00094BD6">
        <w:rPr>
          <w:szCs w:val="28"/>
        </w:rPr>
        <w:t xml:space="preserve">временных </w:t>
      </w:r>
      <w:r w:rsidR="00094BD6" w:rsidRPr="00094BD6">
        <w:rPr>
          <w:szCs w:val="28"/>
        </w:rPr>
        <w:t xml:space="preserve">плавучих (понтонных) причалов </w:t>
      </w:r>
      <w:r w:rsidRPr="00094BD6">
        <w:rPr>
          <w:szCs w:val="28"/>
        </w:rPr>
        <w:t>для маломерных судов</w:t>
      </w:r>
      <w:r w:rsidR="000812DA" w:rsidRPr="000812DA">
        <w:t xml:space="preserve"> </w:t>
      </w:r>
      <w:r w:rsidR="000812DA">
        <w:t>(</w:t>
      </w:r>
      <w:r w:rsidR="000812DA" w:rsidRPr="000812DA">
        <w:rPr>
          <w:szCs w:val="28"/>
        </w:rPr>
        <w:t>по согласованию с Учреждением</w:t>
      </w:r>
      <w:r w:rsidR="000812DA">
        <w:rPr>
          <w:szCs w:val="28"/>
        </w:rPr>
        <w:t>)</w:t>
      </w:r>
      <w:r w:rsidR="00094BD6" w:rsidRPr="00094BD6">
        <w:rPr>
          <w:szCs w:val="28"/>
        </w:rPr>
        <w:t>;</w:t>
      </w:r>
      <w:r w:rsidR="00094BD6">
        <w:rPr>
          <w:szCs w:val="28"/>
        </w:rPr>
        <w:t xml:space="preserve"> </w:t>
      </w:r>
    </w:p>
    <w:p w14:paraId="75C1661A" w14:textId="6DA01438" w:rsidR="00991BD4" w:rsidRPr="007A0B95" w:rsidRDefault="00094BD6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7) </w:t>
      </w:r>
      <w:r w:rsidRPr="00094BD6">
        <w:rPr>
          <w:szCs w:val="28"/>
        </w:rPr>
        <w:t>организованный научный и экологический туризм;</w:t>
      </w:r>
      <w:r>
        <w:rPr>
          <w:szCs w:val="28"/>
        </w:rPr>
        <w:t xml:space="preserve"> </w:t>
      </w:r>
      <w:r w:rsidR="00991BD4">
        <w:rPr>
          <w:szCs w:val="28"/>
        </w:rPr>
        <w:t xml:space="preserve">  </w:t>
      </w:r>
    </w:p>
    <w:p w14:paraId="48470492" w14:textId="01A17F64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0B95">
        <w:rPr>
          <w:szCs w:val="28"/>
        </w:rPr>
        <w:t>1</w:t>
      </w:r>
      <w:r w:rsidR="00991BD4">
        <w:rPr>
          <w:szCs w:val="28"/>
        </w:rPr>
        <w:t>8</w:t>
      </w:r>
      <w:r w:rsidRPr="007A0B95">
        <w:rPr>
          <w:szCs w:val="28"/>
        </w:rPr>
        <w:t>) эколого-просветительская деятельность.</w:t>
      </w:r>
    </w:p>
    <w:p w14:paraId="678724FC" w14:textId="77777777" w:rsidR="00861028" w:rsidRPr="00671F4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5. </w:t>
      </w:r>
      <w:r w:rsidRPr="00671F48">
        <w:rPr>
          <w:szCs w:val="28"/>
        </w:rPr>
        <w:t>С учетом научной, экологической, природоохранной, рекреационной и историко-культурной ценности природных комплексов и объектов Заказника, степени их сохранности, сложившейся структуры современного хозяйственного использования территории, установлен дифференцированный режим его особой охраны и природопользования путем выделения следующих функциональных зон, в границах которых установлен соответствующий режим охраны и</w:t>
      </w:r>
      <w:r>
        <w:rPr>
          <w:szCs w:val="28"/>
        </w:rPr>
        <w:t xml:space="preserve"> природопользования</w:t>
      </w:r>
      <w:r w:rsidRPr="00671F48">
        <w:rPr>
          <w:szCs w:val="28"/>
        </w:rPr>
        <w:t>:</w:t>
      </w:r>
    </w:p>
    <w:p w14:paraId="46A2D07B" w14:textId="77777777" w:rsidR="00861028" w:rsidRPr="00671F4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1F48">
        <w:rPr>
          <w:szCs w:val="28"/>
        </w:rPr>
        <w:t>1) зон</w:t>
      </w:r>
      <w:r>
        <w:rPr>
          <w:szCs w:val="28"/>
        </w:rPr>
        <w:t>а</w:t>
      </w:r>
      <w:r w:rsidRPr="00671F48">
        <w:rPr>
          <w:szCs w:val="28"/>
        </w:rPr>
        <w:t xml:space="preserve"> особой охраны;</w:t>
      </w:r>
    </w:p>
    <w:p w14:paraId="6F24DEF7" w14:textId="77777777" w:rsidR="00861028" w:rsidRPr="00671F4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1F48">
        <w:rPr>
          <w:szCs w:val="28"/>
        </w:rPr>
        <w:t>2) зоны хозяйственного назначения;</w:t>
      </w:r>
    </w:p>
    <w:p w14:paraId="748A933A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71F48">
        <w:rPr>
          <w:szCs w:val="28"/>
        </w:rPr>
        <w:t>) зона регулируемого туризма и рекреации.</w:t>
      </w:r>
    </w:p>
    <w:p w14:paraId="033F0EB0" w14:textId="77777777" w:rsidR="00861028" w:rsidRPr="00B97F21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7F21">
        <w:rPr>
          <w:szCs w:val="28"/>
        </w:rPr>
        <w:t>26. Зона особой охраны устанавливается в целях:</w:t>
      </w:r>
    </w:p>
    <w:p w14:paraId="252317BB" w14:textId="77777777" w:rsidR="00861028" w:rsidRPr="00356D2E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6D2E">
        <w:rPr>
          <w:szCs w:val="28"/>
        </w:rPr>
        <w:t>1)  охраны нерестилищ и обеспечение воспроизводства всех видов лососевых рыб, прежде всего</w:t>
      </w:r>
      <w:r w:rsidRPr="00356D2E">
        <w:t xml:space="preserve"> </w:t>
      </w:r>
      <w:r w:rsidRPr="00356D2E">
        <w:rPr>
          <w:szCs w:val="28"/>
        </w:rPr>
        <w:t xml:space="preserve">гольца Таранца </w:t>
      </w:r>
      <w:r w:rsidRPr="00356D2E">
        <w:rPr>
          <w:i/>
          <w:szCs w:val="28"/>
        </w:rPr>
        <w:t>Salvelinus taranetzi</w:t>
      </w:r>
      <w:r w:rsidRPr="00356D2E">
        <w:t xml:space="preserve"> </w:t>
      </w:r>
      <w:r w:rsidRPr="00356D2E">
        <w:rPr>
          <w:szCs w:val="28"/>
        </w:rPr>
        <w:t xml:space="preserve">и азиатской нерки </w:t>
      </w:r>
      <w:r w:rsidRPr="00356D2E">
        <w:rPr>
          <w:i/>
          <w:szCs w:val="28"/>
        </w:rPr>
        <w:t>Oncorhynchus nerka</w:t>
      </w:r>
      <w:r w:rsidRPr="00356D2E">
        <w:rPr>
          <w:szCs w:val="28"/>
        </w:rPr>
        <w:t>;</w:t>
      </w:r>
    </w:p>
    <w:p w14:paraId="4E5237B4" w14:textId="798229E4" w:rsidR="00861028" w:rsidRPr="00356D2E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6D2E">
        <w:rPr>
          <w:szCs w:val="28"/>
        </w:rPr>
        <w:t xml:space="preserve">2) охраны редких и исчезающих видов птиц, занесенных в Красную книгу Российской Федерации и Красную книгу Камчатского края, мест их гнездований, остановки в период </w:t>
      </w:r>
      <w:r w:rsidR="002A385B">
        <w:rPr>
          <w:szCs w:val="28"/>
        </w:rPr>
        <w:t xml:space="preserve">сезонных </w:t>
      </w:r>
      <w:r w:rsidRPr="00356D2E">
        <w:rPr>
          <w:szCs w:val="28"/>
        </w:rPr>
        <w:t>миграций</w:t>
      </w:r>
      <w:r w:rsidR="002A385B">
        <w:rPr>
          <w:szCs w:val="28"/>
        </w:rPr>
        <w:t xml:space="preserve"> и зимовки</w:t>
      </w:r>
      <w:r w:rsidRPr="00356D2E">
        <w:rPr>
          <w:szCs w:val="28"/>
        </w:rPr>
        <w:t xml:space="preserve">; </w:t>
      </w:r>
    </w:p>
    <w:p w14:paraId="432FCBE8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3) осуществления научно-исследовательской деятельности в области охраны окружающей среды в целях разработки мероприятий по сохранению и развитию природного потенциала Заказника;</w:t>
      </w:r>
    </w:p>
    <w:p w14:paraId="1BAE631E" w14:textId="5D0617B5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4) осуществления государственного экологического мониторинга (государственного мониторинга окружающей среды);</w:t>
      </w:r>
    </w:p>
    <w:p w14:paraId="0C1D3597" w14:textId="50BC72FB" w:rsidR="00861028" w:rsidRPr="008174FB" w:rsidRDefault="00492949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5) развития регулируемого экологического туризма и </w:t>
      </w:r>
      <w:r w:rsidR="00861028" w:rsidRPr="008174FB">
        <w:rPr>
          <w:szCs w:val="28"/>
        </w:rPr>
        <w:t xml:space="preserve">экологического просвещения. </w:t>
      </w:r>
    </w:p>
    <w:p w14:paraId="579DA477" w14:textId="77777777" w:rsidR="00861028" w:rsidRPr="00F5625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625B">
        <w:rPr>
          <w:szCs w:val="28"/>
        </w:rPr>
        <w:t>27. В пределах зоны особой охраны дополнительно к запретам, установленным частью 23 настоящего Положения, запрещается:</w:t>
      </w:r>
    </w:p>
    <w:p w14:paraId="55BB556D" w14:textId="209117BE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1) строительство, реконструкция и ремонт </w:t>
      </w:r>
      <w:r w:rsidR="00EC76FC" w:rsidRPr="008174FB">
        <w:rPr>
          <w:szCs w:val="28"/>
        </w:rPr>
        <w:t xml:space="preserve">(временных) </w:t>
      </w:r>
      <w:r w:rsidRPr="008174FB">
        <w:rPr>
          <w:szCs w:val="28"/>
        </w:rPr>
        <w:t>некапитальных объектов</w:t>
      </w:r>
      <w:r w:rsidR="00E972FF" w:rsidRPr="008174FB">
        <w:rPr>
          <w:szCs w:val="28"/>
        </w:rPr>
        <w:t>, за исключением деятельности, связанной с обустройством экскурсионных экологических троп и маршрутов, смотровых площадок, информационных стендов, аншлагов, указателей, мест размещения палаточных лагерей, стационарных пунктов наблюдения (по согласованию с Учреждением);</w:t>
      </w:r>
    </w:p>
    <w:p w14:paraId="0EC91B88" w14:textId="52AF4C15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2) предоставление земельных участков</w:t>
      </w:r>
      <w:r w:rsidR="00E972FF" w:rsidRPr="008174FB">
        <w:rPr>
          <w:szCs w:val="28"/>
        </w:rPr>
        <w:t xml:space="preserve"> в аренду</w:t>
      </w:r>
      <w:r w:rsidRPr="008174FB">
        <w:rPr>
          <w:szCs w:val="28"/>
        </w:rPr>
        <w:t>;</w:t>
      </w:r>
    </w:p>
    <w:p w14:paraId="5431D738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3) все виды лесопользования, включая рубку лесных насаждений, за исключением осуществления разрешенных видов деятельности в сфере охотничьего хозяйства в границах закрепленных охотничьих угодьях;</w:t>
      </w:r>
    </w:p>
    <w:p w14:paraId="171A5CA2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4) в целях охраны эндемичной изолированной популяции гольца Таранца </w:t>
      </w:r>
      <w:r w:rsidRPr="008174FB">
        <w:rPr>
          <w:i/>
          <w:szCs w:val="28"/>
        </w:rPr>
        <w:t>Salvelinus taranetzi</w:t>
      </w:r>
      <w:r w:rsidRPr="008174FB">
        <w:rPr>
          <w:szCs w:val="28"/>
        </w:rPr>
        <w:t xml:space="preserve"> при осуществлении любительского рыболовства запрещается:</w:t>
      </w:r>
    </w:p>
    <w:p w14:paraId="69606BCB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а) в период зимнего нагула и ледостава в срок с 01 ноября по 01 июня подледный лов с использованием любых снастей на акватории озера Начикинское с глубинами более 5 метров;</w:t>
      </w:r>
    </w:p>
    <w:p w14:paraId="33144CBF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б) в период летнего нагула и нереста в период открытой воды с 02 июня по 31 октября лов на акватории озера Начикинское с глубинами более 10 метров, в том числе с использованием снастей вертикального погружения и троллинговых снастей; </w:t>
      </w:r>
    </w:p>
    <w:p w14:paraId="2CD11AD9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5)  в целях обеспечения оптимальных условий воспроизводства и сохранения эмбрионов нерки </w:t>
      </w:r>
      <w:r w:rsidRPr="008174FB">
        <w:rPr>
          <w:i/>
          <w:szCs w:val="28"/>
        </w:rPr>
        <w:t>Oncorhynchus nerka</w:t>
      </w:r>
      <w:r w:rsidRPr="008174FB">
        <w:rPr>
          <w:szCs w:val="28"/>
        </w:rPr>
        <w:t>, в том числе на этапе раннего развития, в период с 15 июля по 01 ноября запрещается:</w:t>
      </w:r>
    </w:p>
    <w:p w14:paraId="6CFFBA0A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а) любое передвижение, включая пешее, по затопленной части прибрежной полосы по всему периметру озера Начикинское, кроме участков, оборудованных для стоянки лодок;</w:t>
      </w:r>
    </w:p>
    <w:p w14:paraId="29910F37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8174FB">
        <w:rPr>
          <w:szCs w:val="28"/>
        </w:rPr>
        <w:t>б) любое передвижение, включая пешее, по руслам притоков озера Начикинское;</w:t>
      </w:r>
    </w:p>
    <w:p w14:paraId="3D0174F1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в) передвижение по акватории озера Начикинское на любых плавучих средствах, имеющих двигатели внутреннего сгорания, в пределах прибрежной полосы шириной 100 м от устья реки Гришкина до устья реки Прямая;</w:t>
      </w:r>
    </w:p>
    <w:p w14:paraId="7BF011B9" w14:textId="61386E6B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6)  перемещение в 50-</w:t>
      </w:r>
      <w:r w:rsidR="0027222B">
        <w:rPr>
          <w:szCs w:val="28"/>
        </w:rPr>
        <w:t>ти метровой</w:t>
      </w:r>
      <w:r w:rsidRPr="008174FB">
        <w:rPr>
          <w:szCs w:val="28"/>
        </w:rPr>
        <w:t xml:space="preserve"> прибрежной полосе водных объектов на всех видах автомототранспортных средств, в том числе на квадроциклах, за </w:t>
      </w:r>
      <w:r w:rsidRPr="002A385B">
        <w:rPr>
          <w:szCs w:val="28"/>
        </w:rPr>
        <w:t xml:space="preserve">исключением снегоходов </w:t>
      </w:r>
      <w:r w:rsidR="003B4B86" w:rsidRPr="002A385B">
        <w:rPr>
          <w:szCs w:val="28"/>
        </w:rPr>
        <w:t xml:space="preserve">и ратраков </w:t>
      </w:r>
      <w:r w:rsidR="00A332BA" w:rsidRPr="002A385B">
        <w:rPr>
          <w:szCs w:val="28"/>
        </w:rPr>
        <w:t>с алюминиевыми гусеницами шириной не менее 4,2 м и давлением на грунт не более 0,052 кг/см</w:t>
      </w:r>
      <w:r w:rsidR="00A332BA" w:rsidRPr="002A385B">
        <w:rPr>
          <w:szCs w:val="28"/>
          <w:vertAlign w:val="superscript"/>
        </w:rPr>
        <w:t>2</w:t>
      </w:r>
      <w:r w:rsidR="00A332BA" w:rsidRPr="002A385B">
        <w:rPr>
          <w:szCs w:val="28"/>
        </w:rPr>
        <w:t xml:space="preserve"> в период установления постоянного снежного покрова высотой не менее 0,4 м</w:t>
      </w:r>
      <w:r w:rsidRPr="002A385B">
        <w:rPr>
          <w:szCs w:val="28"/>
        </w:rPr>
        <w:t>;</w:t>
      </w:r>
    </w:p>
    <w:p w14:paraId="43E4CDAF" w14:textId="7777777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7)  обустройство временных мостовых переходов без согласования с Учреждением;</w:t>
      </w:r>
    </w:p>
    <w:p w14:paraId="3BB38692" w14:textId="0BE4B8D0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8) осуществление рекреационной и туристской деятельности, связанной с обустройством земельного участка.  </w:t>
      </w:r>
    </w:p>
    <w:p w14:paraId="6092BF6E" w14:textId="62293B23" w:rsidR="0050793B" w:rsidRPr="008174FB" w:rsidRDefault="0050793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28. В зоне особой охраны, в целях осуществления природоохранной, научно-исследовательской и эколого-образовательной деятельности, в дополнение к допустимым видам экономической и иной деятельности, установленным частью 24 настоящего Положения, допускается:</w:t>
      </w:r>
    </w:p>
    <w:p w14:paraId="764710E4" w14:textId="6A78E289" w:rsidR="0050793B" w:rsidRPr="008174FB" w:rsidRDefault="0050793B" w:rsidP="005079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B08">
        <w:rPr>
          <w:szCs w:val="28"/>
        </w:rPr>
        <w:t xml:space="preserve">1) организация и обустройство экскурсионных экологических троп и маршрутов, смотровых площадок, информационных </w:t>
      </w:r>
      <w:r w:rsidR="007A544D" w:rsidRPr="00104B08">
        <w:rPr>
          <w:szCs w:val="28"/>
        </w:rPr>
        <w:t xml:space="preserve">знаков и </w:t>
      </w:r>
      <w:r w:rsidRPr="00104B08">
        <w:rPr>
          <w:szCs w:val="28"/>
        </w:rPr>
        <w:t>стендов, аншлагов, указателей, стационарных пунктов наблюдения;</w:t>
      </w:r>
    </w:p>
    <w:p w14:paraId="62CEA90C" w14:textId="675545BF" w:rsidR="0050793B" w:rsidRPr="008174FB" w:rsidRDefault="0050793B" w:rsidP="005079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 2) регулируемое использование уникальных природных комплексов в пределах их установленной рекреационной емкости и согласованных с Учреждением сроков посещения.</w:t>
      </w:r>
    </w:p>
    <w:p w14:paraId="713E5A44" w14:textId="2AE2D66D" w:rsidR="00861028" w:rsidRPr="008174FB" w:rsidRDefault="0050793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29</w:t>
      </w:r>
      <w:r w:rsidR="00861028" w:rsidRPr="008174FB">
        <w:rPr>
          <w:szCs w:val="28"/>
        </w:rPr>
        <w:t>. Основные виды разрешенного использования земельных участков, расположенных в границах зон особой охраны:</w:t>
      </w:r>
    </w:p>
    <w:p w14:paraId="0019CAA2" w14:textId="1DA5AB28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1) природно-познавательный туризм (код 5.2); </w:t>
      </w:r>
    </w:p>
    <w:p w14:paraId="77A3E2B0" w14:textId="1DF7F48D" w:rsidR="0050793B" w:rsidRPr="008174FB" w:rsidRDefault="0050793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2) охота и рыбалка (код 5.3) (в части осуществления охоты);</w:t>
      </w:r>
    </w:p>
    <w:p w14:paraId="787F59ED" w14:textId="54D348B6" w:rsidR="00861028" w:rsidRDefault="0050793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3</w:t>
      </w:r>
      <w:r w:rsidR="00861028" w:rsidRPr="008174FB">
        <w:rPr>
          <w:szCs w:val="28"/>
        </w:rPr>
        <w:t>) деятельность по особой охране и изучению природы (код 9.0);</w:t>
      </w:r>
    </w:p>
    <w:p w14:paraId="48A9D854" w14:textId="371F779A" w:rsidR="00861028" w:rsidRPr="008174FB" w:rsidRDefault="0050793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4</w:t>
      </w:r>
      <w:r w:rsidR="00861028" w:rsidRPr="008174FB">
        <w:rPr>
          <w:szCs w:val="28"/>
        </w:rPr>
        <w:t>) охрана природных территорий (код 9.1);</w:t>
      </w:r>
    </w:p>
    <w:p w14:paraId="36DCE01D" w14:textId="4C610459" w:rsidR="00861028" w:rsidRDefault="0050793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5</w:t>
      </w:r>
      <w:r w:rsidR="00861028" w:rsidRPr="008174FB">
        <w:rPr>
          <w:szCs w:val="28"/>
        </w:rPr>
        <w:t>) историко-культурная деятельность (код 9.3);</w:t>
      </w:r>
    </w:p>
    <w:p w14:paraId="40F09749" w14:textId="7A3E33D8" w:rsidR="0027222B" w:rsidRPr="008174FB" w:rsidRDefault="0027222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1A85">
        <w:rPr>
          <w:szCs w:val="28"/>
        </w:rPr>
        <w:t xml:space="preserve">6) заготовка лесных ресурсов (код 10.3) (в части заготовки и сбора гражданами для собственных нужд пищевых лесных ресурсов, лекарственных растений, недревесных лесных ресурсов, </w:t>
      </w:r>
      <w:r w:rsidR="00AF306F" w:rsidRPr="003D1A85">
        <w:rPr>
          <w:szCs w:val="28"/>
        </w:rPr>
        <w:t xml:space="preserve">в том числе </w:t>
      </w:r>
      <w:r w:rsidR="00611BBD" w:rsidRPr="003D1A85">
        <w:rPr>
          <w:szCs w:val="28"/>
        </w:rPr>
        <w:t>сбор и заготовк</w:t>
      </w:r>
      <w:r w:rsidR="00AF306F" w:rsidRPr="003D1A85">
        <w:rPr>
          <w:szCs w:val="28"/>
        </w:rPr>
        <w:t>у</w:t>
      </w:r>
      <w:r w:rsidR="00611BBD" w:rsidRPr="003D1A85">
        <w:rPr>
          <w:szCs w:val="28"/>
        </w:rPr>
        <w:t xml:space="preserve"> валежника, </w:t>
      </w:r>
      <w:r w:rsidRPr="003D1A85">
        <w:rPr>
          <w:szCs w:val="28"/>
        </w:rPr>
        <w:t xml:space="preserve">за исключением </w:t>
      </w:r>
      <w:r w:rsidR="00611BBD" w:rsidRPr="003D1A85">
        <w:rPr>
          <w:szCs w:val="28"/>
        </w:rPr>
        <w:t xml:space="preserve">сбора и заготовки </w:t>
      </w:r>
      <w:r w:rsidRPr="003D1A85">
        <w:rPr>
          <w:szCs w:val="28"/>
        </w:rPr>
        <w:t>объектов растительного мира, занесенных в Красную книгу Российской Федерации и Красную книгу Камчатского края);</w:t>
      </w:r>
    </w:p>
    <w:p w14:paraId="528E8AF5" w14:textId="647223AA" w:rsidR="00861028" w:rsidRPr="008174FB" w:rsidRDefault="0027222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61028" w:rsidRPr="008174FB">
        <w:rPr>
          <w:szCs w:val="28"/>
        </w:rPr>
        <w:t>) резервные леса (код 10.4).</w:t>
      </w:r>
    </w:p>
    <w:p w14:paraId="4F6B258B" w14:textId="3D3FDB0A" w:rsidR="00861028" w:rsidRPr="008174FB" w:rsidRDefault="0050793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222B">
        <w:rPr>
          <w:szCs w:val="28"/>
        </w:rPr>
        <w:t>30</w:t>
      </w:r>
      <w:r w:rsidR="00861028" w:rsidRPr="0027222B">
        <w:rPr>
          <w:szCs w:val="28"/>
        </w:rPr>
        <w:t xml:space="preserve">. </w:t>
      </w:r>
      <w:r w:rsidR="002A1B94" w:rsidRPr="0027222B">
        <w:rPr>
          <w:szCs w:val="28"/>
        </w:rPr>
        <w:t>К в</w:t>
      </w:r>
      <w:r w:rsidR="00861028" w:rsidRPr="0027222B">
        <w:rPr>
          <w:szCs w:val="28"/>
        </w:rPr>
        <w:t>спомогательны</w:t>
      </w:r>
      <w:r w:rsidR="002A1B94" w:rsidRPr="0027222B">
        <w:rPr>
          <w:szCs w:val="28"/>
        </w:rPr>
        <w:t>м</w:t>
      </w:r>
      <w:r w:rsidR="00861028" w:rsidRPr="0027222B">
        <w:rPr>
          <w:szCs w:val="28"/>
        </w:rPr>
        <w:t xml:space="preserve"> вид</w:t>
      </w:r>
      <w:r w:rsidR="002A1B94" w:rsidRPr="0027222B">
        <w:rPr>
          <w:szCs w:val="28"/>
        </w:rPr>
        <w:t>ам</w:t>
      </w:r>
      <w:r w:rsidR="00861028" w:rsidRPr="0027222B">
        <w:rPr>
          <w:szCs w:val="28"/>
        </w:rPr>
        <w:t xml:space="preserve"> разрешенного использования земельных участков, расположенных в граница</w:t>
      </w:r>
      <w:r w:rsidR="002A1B94" w:rsidRPr="0027222B">
        <w:rPr>
          <w:szCs w:val="28"/>
        </w:rPr>
        <w:t xml:space="preserve">х зоны особой охраны, отнесено </w:t>
      </w:r>
      <w:r w:rsidR="00861028" w:rsidRPr="0027222B">
        <w:rPr>
          <w:szCs w:val="28"/>
        </w:rPr>
        <w:t>общее пользование водными объектами (код 11.1).</w:t>
      </w:r>
    </w:p>
    <w:p w14:paraId="05870455" w14:textId="7AF1918C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625B">
        <w:rPr>
          <w:szCs w:val="28"/>
        </w:rPr>
        <w:t>3</w:t>
      </w:r>
      <w:r w:rsidR="0050793B" w:rsidRPr="00F5625B">
        <w:rPr>
          <w:szCs w:val="28"/>
        </w:rPr>
        <w:t>1</w:t>
      </w:r>
      <w:r w:rsidRPr="00F5625B">
        <w:rPr>
          <w:szCs w:val="28"/>
        </w:rPr>
        <w:t xml:space="preserve">. </w:t>
      </w:r>
      <w:r w:rsidRPr="00B97F21">
        <w:rPr>
          <w:szCs w:val="28"/>
        </w:rPr>
        <w:t>Зоны хозяйственного назначения</w:t>
      </w:r>
      <w:r w:rsidRPr="008174FB">
        <w:rPr>
          <w:szCs w:val="28"/>
        </w:rPr>
        <w:t xml:space="preserve"> «Земельный участок 41:05:0101012:906», «Земельный участок 41:05:0101012:1948», «Земельный участок 41:05:0101012:1883», «Земельный участок 41:05:0101012:1526», «Земельный участок 41:05:0101012:1637», «Земельный участок 41:05:0101012:1884», «Земельный участок 41:05:0101012:869», «Земельный участок 41:05:0101012:1958», «Земельный участок «Земельный участок 41:05:0101012:868», «Земельный участок 41:05:0101012:867», «Земельный участок 41:05:0101012:1887», «Земельный участок 41:05:0101012:1638»</w:t>
      </w:r>
      <w:r w:rsidR="00C10F0E" w:rsidRPr="008174FB">
        <w:rPr>
          <w:szCs w:val="28"/>
        </w:rPr>
        <w:t>, «Маршрут</w:t>
      </w:r>
      <w:r w:rsidR="00E92721" w:rsidRPr="008174FB">
        <w:rPr>
          <w:szCs w:val="28"/>
        </w:rPr>
        <w:t>:</w:t>
      </w:r>
      <w:r w:rsidR="00C10F0E" w:rsidRPr="008174FB">
        <w:rPr>
          <w:szCs w:val="28"/>
        </w:rPr>
        <w:t xml:space="preserve"> дорога – Кордон», «Маршрут</w:t>
      </w:r>
      <w:r w:rsidR="00E92721" w:rsidRPr="008174FB">
        <w:rPr>
          <w:szCs w:val="28"/>
        </w:rPr>
        <w:t>:</w:t>
      </w:r>
      <w:r w:rsidR="00C10F0E" w:rsidRPr="008174FB">
        <w:rPr>
          <w:szCs w:val="28"/>
        </w:rPr>
        <w:t xml:space="preserve"> дор</w:t>
      </w:r>
      <w:r w:rsidR="00E92721" w:rsidRPr="008174FB">
        <w:rPr>
          <w:szCs w:val="28"/>
        </w:rPr>
        <w:t>ога –</w:t>
      </w:r>
      <w:r w:rsidR="005C3423">
        <w:rPr>
          <w:szCs w:val="28"/>
        </w:rPr>
        <w:t xml:space="preserve"> </w:t>
      </w:r>
      <w:r w:rsidR="00E92721" w:rsidRPr="008174FB">
        <w:rPr>
          <w:szCs w:val="28"/>
        </w:rPr>
        <w:t>Ягод</w:t>
      </w:r>
      <w:r w:rsidR="005C3423">
        <w:rPr>
          <w:szCs w:val="28"/>
        </w:rPr>
        <w:t>н</w:t>
      </w:r>
      <w:r w:rsidR="00E92721" w:rsidRPr="008174FB">
        <w:rPr>
          <w:szCs w:val="28"/>
        </w:rPr>
        <w:t xml:space="preserve">инское </w:t>
      </w:r>
      <w:r w:rsidR="005C3423" w:rsidRPr="005C3423">
        <w:rPr>
          <w:szCs w:val="28"/>
        </w:rPr>
        <w:t xml:space="preserve">месторождение цеолитизированных туфов </w:t>
      </w:r>
      <w:r w:rsidR="00C10F0E" w:rsidRPr="008174FB">
        <w:rPr>
          <w:szCs w:val="28"/>
        </w:rPr>
        <w:t xml:space="preserve">– Большие Банные горячие источники» </w:t>
      </w:r>
      <w:r w:rsidRPr="008174FB">
        <w:rPr>
          <w:szCs w:val="28"/>
        </w:rPr>
        <w:t>устанавливаются в целях осуществления разрешенной в соответствии с законодательством Российской Федерации и настоящим Положением регулируемой экономической и иной деятельности, в том числе деятельности, направленной на обеспечение функционирования Учреждения, создание и размещение объектов охотничьей, рекреационной и туристкой инфраструктур, культурного и информационного обслуживания посетителей Заказника.</w:t>
      </w:r>
    </w:p>
    <w:p w14:paraId="27BDEFE5" w14:textId="3581562D" w:rsidR="00861028" w:rsidRPr="00B750CD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50CD">
        <w:rPr>
          <w:szCs w:val="28"/>
        </w:rPr>
        <w:t>3</w:t>
      </w:r>
      <w:r w:rsidR="0050793B" w:rsidRPr="00B750CD">
        <w:rPr>
          <w:szCs w:val="28"/>
        </w:rPr>
        <w:t>2</w:t>
      </w:r>
      <w:r w:rsidRPr="00B750CD">
        <w:rPr>
          <w:szCs w:val="28"/>
        </w:rPr>
        <w:t xml:space="preserve">. В зонах хозяйственного назначения, в дополнение к видам экономической и иной деятельности, указанным в части 24 настоящего раздела, разрешается: </w:t>
      </w:r>
    </w:p>
    <w:p w14:paraId="3CA8F4D1" w14:textId="763C8957" w:rsidR="00861028" w:rsidRPr="008174F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1) предоставление </w:t>
      </w:r>
      <w:r w:rsidR="002509AA">
        <w:rPr>
          <w:szCs w:val="28"/>
        </w:rPr>
        <w:t xml:space="preserve">земельных участков </w:t>
      </w:r>
      <w:r w:rsidRPr="008174FB">
        <w:rPr>
          <w:szCs w:val="28"/>
        </w:rPr>
        <w:t xml:space="preserve">в аренду, постоянное (бессрочное) пользование в целях осуществления научно-исследовательской, образовательной, рекреационной и иной экономической деятельности, не противоречащей целям создания </w:t>
      </w:r>
      <w:r w:rsidR="00104B08" w:rsidRPr="008174FB">
        <w:rPr>
          <w:szCs w:val="28"/>
        </w:rPr>
        <w:t>Заказника</w:t>
      </w:r>
      <w:r w:rsidR="00104B08">
        <w:rPr>
          <w:szCs w:val="28"/>
        </w:rPr>
        <w:t>;</w:t>
      </w:r>
      <w:r w:rsidRPr="008174FB">
        <w:rPr>
          <w:szCs w:val="28"/>
        </w:rPr>
        <w:t xml:space="preserve"> </w:t>
      </w:r>
    </w:p>
    <w:p w14:paraId="17C0BEF8" w14:textId="1151B277" w:rsidR="003A5A0D" w:rsidRPr="008174FB" w:rsidRDefault="003A5A0D" w:rsidP="003A5A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2) туризм, туристская деятельность, рекреационная деятельность;</w:t>
      </w:r>
    </w:p>
    <w:p w14:paraId="38C4BA7C" w14:textId="22909A5F" w:rsidR="00861028" w:rsidRPr="008174FB" w:rsidRDefault="003A5A0D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 xml:space="preserve">3) </w:t>
      </w:r>
      <w:r w:rsidR="00861028" w:rsidRPr="008174FB">
        <w:rPr>
          <w:szCs w:val="28"/>
        </w:rPr>
        <w:t xml:space="preserve">строительство, эксплуатация, реконструкция, ремонт </w:t>
      </w:r>
      <w:r w:rsidR="00EC76FC" w:rsidRPr="008174FB">
        <w:rPr>
          <w:szCs w:val="28"/>
        </w:rPr>
        <w:t>временных (</w:t>
      </w:r>
      <w:r w:rsidR="00861028" w:rsidRPr="008174FB">
        <w:rPr>
          <w:szCs w:val="28"/>
        </w:rPr>
        <w:t>некапитальных</w:t>
      </w:r>
      <w:r w:rsidR="00EC76FC" w:rsidRPr="008174FB">
        <w:rPr>
          <w:szCs w:val="28"/>
        </w:rPr>
        <w:t>)</w:t>
      </w:r>
      <w:r w:rsidR="00861028" w:rsidRPr="008174FB">
        <w:rPr>
          <w:szCs w:val="28"/>
        </w:rPr>
        <w:t xml:space="preserve"> объектов охотничьей, рекреационной и туристкой инфраструктур, линейных объектов, осуществление их благоустройства, включая организацию и обустройство мест размещения стационарных пунктов наблюдения, туристских стоянок, экскурсионных троп и маршрутов, стационарных баз и лагерей, смотровых площадок, мест стоянок механических транспортных средств, вертолетных площадок при соблюдении</w:t>
      </w:r>
      <w:r w:rsidRPr="008174FB">
        <w:rPr>
          <w:szCs w:val="28"/>
        </w:rPr>
        <w:t xml:space="preserve"> ограничений, установленных Лесным кодексом Российской Федерации и настоящим Положением</w:t>
      </w:r>
      <w:r w:rsidR="00861028" w:rsidRPr="008174FB">
        <w:rPr>
          <w:szCs w:val="28"/>
        </w:rPr>
        <w:t>;</w:t>
      </w:r>
    </w:p>
    <w:p w14:paraId="4ED73F85" w14:textId="6285FCA6" w:rsidR="00492949" w:rsidRPr="008174FB" w:rsidRDefault="003A5A0D" w:rsidP="003A5A0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4) стоянка механических транспортных средств, стоянка и посадка вертолетов и иных летальных аппаратов на специально оборудованных площадках;</w:t>
      </w:r>
    </w:p>
    <w:p w14:paraId="36DDE8D1" w14:textId="56359527" w:rsidR="00861028" w:rsidRDefault="003D1A85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61028" w:rsidRPr="003A5A0D">
        <w:rPr>
          <w:szCs w:val="28"/>
        </w:rPr>
        <w:t>) складирование твердых коммунальных отходов (на срок не более чем шесть месяцев</w:t>
      </w:r>
      <w:r w:rsidR="00861028" w:rsidRPr="00DB1954">
        <w:rPr>
          <w:szCs w:val="28"/>
        </w:rPr>
        <w:t>) в местах (на площадках),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х использования, транспортирования и размещения</w:t>
      </w:r>
      <w:r w:rsidR="00492949">
        <w:rPr>
          <w:szCs w:val="28"/>
        </w:rPr>
        <w:t xml:space="preserve"> на объектах размещения отходов</w:t>
      </w:r>
    </w:p>
    <w:p w14:paraId="7A3970EA" w14:textId="2A219603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A544D">
        <w:rPr>
          <w:szCs w:val="28"/>
        </w:rPr>
        <w:t>3</w:t>
      </w:r>
      <w:r w:rsidRPr="00DB1954">
        <w:rPr>
          <w:szCs w:val="28"/>
        </w:rPr>
        <w:t>. Основные виды разрешенного использования земельных участков, расположенных в границах зон хозяйственного назначения:</w:t>
      </w:r>
    </w:p>
    <w:p w14:paraId="08ADBCCB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1) обеспечение научной деятельности (код 3.9);</w:t>
      </w:r>
    </w:p>
    <w:p w14:paraId="0C306DEC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2) природно-познавательный туризм (код 5.2);</w:t>
      </w:r>
    </w:p>
    <w:p w14:paraId="38F5B6B9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3) туристическое обслуживание (код 5.2.1);</w:t>
      </w:r>
    </w:p>
    <w:p w14:paraId="456FB5B1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4) охота и рыбалка (код 5.3) (в части осуществления</w:t>
      </w:r>
      <w:r>
        <w:rPr>
          <w:szCs w:val="28"/>
        </w:rPr>
        <w:t xml:space="preserve"> охоты</w:t>
      </w:r>
      <w:r w:rsidRPr="00DB1954">
        <w:rPr>
          <w:szCs w:val="28"/>
        </w:rPr>
        <w:t>);</w:t>
      </w:r>
    </w:p>
    <w:p w14:paraId="699A2303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B1954">
        <w:rPr>
          <w:szCs w:val="28"/>
        </w:rPr>
        <w:t>) охрана природных территорий (код 9.1);</w:t>
      </w:r>
    </w:p>
    <w:p w14:paraId="593E1084" w14:textId="77777777" w:rsidR="00861028" w:rsidRPr="00A1421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215">
        <w:rPr>
          <w:szCs w:val="28"/>
        </w:rPr>
        <w:t>6) историко-культурная деятельность (код 9.3);</w:t>
      </w:r>
    </w:p>
    <w:p w14:paraId="3D0C7D68" w14:textId="16C3ECC1" w:rsidR="00861028" w:rsidRPr="002B790E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1A85">
        <w:rPr>
          <w:szCs w:val="28"/>
        </w:rPr>
        <w:t xml:space="preserve">7) заготовка лесных ресурсов (код 10.3) (в части заготовки и сбора гражданами для собственных нужд пищевых лесных ресурсов, лекарственных растений, недревесных лесных ресурсов, </w:t>
      </w:r>
      <w:r w:rsidR="00AF306F" w:rsidRPr="003D1A85">
        <w:rPr>
          <w:szCs w:val="28"/>
        </w:rPr>
        <w:t>в том числе</w:t>
      </w:r>
      <w:r w:rsidR="00611BBD" w:rsidRPr="003D1A85">
        <w:rPr>
          <w:szCs w:val="28"/>
        </w:rPr>
        <w:t xml:space="preserve"> сбор и заготовк</w:t>
      </w:r>
      <w:r w:rsidR="003D1A85" w:rsidRPr="003D1A85">
        <w:rPr>
          <w:szCs w:val="28"/>
        </w:rPr>
        <w:t>а</w:t>
      </w:r>
      <w:r w:rsidR="00611BBD" w:rsidRPr="003D1A85">
        <w:rPr>
          <w:szCs w:val="28"/>
        </w:rPr>
        <w:t xml:space="preserve"> валежника, </w:t>
      </w:r>
      <w:r w:rsidRPr="003D1A85">
        <w:rPr>
          <w:szCs w:val="28"/>
        </w:rPr>
        <w:t xml:space="preserve">за </w:t>
      </w:r>
      <w:r w:rsidR="00611BBD" w:rsidRPr="003D1A85">
        <w:rPr>
          <w:szCs w:val="28"/>
        </w:rPr>
        <w:t xml:space="preserve">исключением сбора и заготовки </w:t>
      </w:r>
      <w:r w:rsidRPr="003D1A85">
        <w:rPr>
          <w:szCs w:val="28"/>
        </w:rPr>
        <w:t>объектов растительного мира, занесенных в Красную книгу Российской Федерации и Красную книгу Камчатского края);</w:t>
      </w:r>
    </w:p>
    <w:p w14:paraId="2333D660" w14:textId="77777777" w:rsidR="00861028" w:rsidRPr="00766FB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6FB4">
        <w:rPr>
          <w:szCs w:val="28"/>
        </w:rPr>
        <w:t>10) резервные леса (код 10.4);</w:t>
      </w:r>
    </w:p>
    <w:p w14:paraId="16B3E151" w14:textId="77777777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6FB4">
        <w:rPr>
          <w:szCs w:val="28"/>
        </w:rPr>
        <w:t>11) запас (код 12.3).</w:t>
      </w:r>
    </w:p>
    <w:p w14:paraId="0DD79BFF" w14:textId="36A3BC8C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A544D">
        <w:rPr>
          <w:szCs w:val="28"/>
        </w:rPr>
        <w:t>4</w:t>
      </w:r>
      <w:r w:rsidRPr="00DB1954">
        <w:rPr>
          <w:szCs w:val="28"/>
        </w:rPr>
        <w:t>. Вспомогательные виды разрешенного использования земельных участков, расположенных в границах зоны хозяйственного назначения Заказника:</w:t>
      </w:r>
    </w:p>
    <w:p w14:paraId="238848A0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1) коммунальное обслуживание (код 3.1);</w:t>
      </w:r>
    </w:p>
    <w:p w14:paraId="3E56E470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2) гостиничное обслуживание (код 4.7);</w:t>
      </w:r>
    </w:p>
    <w:p w14:paraId="26866D03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B1954">
        <w:rPr>
          <w:szCs w:val="28"/>
        </w:rPr>
        <w:t>) водный транспорт (код 7.3);</w:t>
      </w:r>
    </w:p>
    <w:p w14:paraId="0E10DB24" w14:textId="750287F6" w:rsidR="00861028" w:rsidRDefault="00861028" w:rsidP="008610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B1954">
        <w:rPr>
          <w:szCs w:val="28"/>
        </w:rPr>
        <w:t>)</w:t>
      </w:r>
      <w:r>
        <w:rPr>
          <w:szCs w:val="28"/>
        </w:rPr>
        <w:t xml:space="preserve"> в</w:t>
      </w:r>
      <w:r w:rsidRPr="00DB1954">
        <w:rPr>
          <w:szCs w:val="28"/>
        </w:rPr>
        <w:t xml:space="preserve">оздушный транспорт </w:t>
      </w:r>
      <w:r>
        <w:rPr>
          <w:szCs w:val="28"/>
        </w:rPr>
        <w:t>(</w:t>
      </w:r>
      <w:r w:rsidR="00991BD4">
        <w:rPr>
          <w:szCs w:val="28"/>
        </w:rPr>
        <w:t>размещение вертолетных площадок</w:t>
      </w:r>
      <w:r w:rsidRPr="00515C5D">
        <w:rPr>
          <w:szCs w:val="28"/>
        </w:rPr>
        <w:t>) (код 7.4);</w:t>
      </w:r>
    </w:p>
    <w:p w14:paraId="408C5069" w14:textId="268CA7F8" w:rsidR="007A544D" w:rsidRPr="00DB1954" w:rsidRDefault="007A544D" w:rsidP="008610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5) заготовка древесины (</w:t>
      </w:r>
      <w:r w:rsidR="005F5C58">
        <w:rPr>
          <w:szCs w:val="28"/>
        </w:rPr>
        <w:t xml:space="preserve">при проведении рубок ухода, выборочных санитарных рубок, уборке неликвидной древесины </w:t>
      </w:r>
      <w:r w:rsidRPr="008174FB">
        <w:rPr>
          <w:szCs w:val="28"/>
        </w:rPr>
        <w:t>без права переработки) (код 10.1);</w:t>
      </w:r>
    </w:p>
    <w:p w14:paraId="37B3BFC2" w14:textId="51908B7C" w:rsidR="00861028" w:rsidRPr="00DB1954" w:rsidRDefault="007A544D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61028" w:rsidRPr="00DB1954">
        <w:rPr>
          <w:szCs w:val="28"/>
        </w:rPr>
        <w:t>) общее пользование водными объектами (код 11.1);</w:t>
      </w:r>
    </w:p>
    <w:p w14:paraId="05D03A7D" w14:textId="47ADA3FA" w:rsidR="00861028" w:rsidRPr="00DB1954" w:rsidRDefault="007A544D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61028" w:rsidRPr="00DB1954">
        <w:rPr>
          <w:szCs w:val="28"/>
        </w:rPr>
        <w:t>) специальное пользование водными объектами (код 11.2);</w:t>
      </w:r>
    </w:p>
    <w:p w14:paraId="20608C0D" w14:textId="76EDB068" w:rsidR="00861028" w:rsidRDefault="007A544D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61028" w:rsidRPr="00DB1954">
        <w:rPr>
          <w:szCs w:val="28"/>
        </w:rPr>
        <w:t>) специальная деятельность (в части накопления отходов) (код 12.2).</w:t>
      </w:r>
    </w:p>
    <w:p w14:paraId="32E9A2DE" w14:textId="2C34FD65" w:rsidR="00861028" w:rsidRPr="0027222B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222B">
        <w:rPr>
          <w:szCs w:val="28"/>
        </w:rPr>
        <w:t>3</w:t>
      </w:r>
      <w:r w:rsidR="007A544D" w:rsidRPr="0027222B">
        <w:rPr>
          <w:szCs w:val="28"/>
        </w:rPr>
        <w:t>5</w:t>
      </w:r>
      <w:r w:rsidR="0027222B" w:rsidRPr="0027222B">
        <w:rPr>
          <w:szCs w:val="28"/>
        </w:rPr>
        <w:t xml:space="preserve">. Предельные </w:t>
      </w:r>
      <w:r w:rsidRPr="0027222B">
        <w:rPr>
          <w:szCs w:val="28"/>
        </w:rPr>
        <w:t>параметры разрешенного строительства, реконструкция некапитальных строений, сооружений на земельных участках при осуществлении рекреационной деятельности и деятельности, направленной на охрану окружающей среды, в зонах хозяйственного назначения:</w:t>
      </w:r>
    </w:p>
    <w:p w14:paraId="2744C63F" w14:textId="4D3193C7" w:rsidR="00861028" w:rsidRPr="0027222B" w:rsidRDefault="0027222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222B">
        <w:rPr>
          <w:szCs w:val="28"/>
        </w:rPr>
        <w:t>1</w:t>
      </w:r>
      <w:r w:rsidR="00861028" w:rsidRPr="0027222B">
        <w:rPr>
          <w:szCs w:val="28"/>
        </w:rPr>
        <w:t>) 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– 10 метров;</w:t>
      </w:r>
    </w:p>
    <w:p w14:paraId="14763701" w14:textId="3DE45B84" w:rsidR="00861028" w:rsidRPr="0027222B" w:rsidRDefault="0027222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222B">
        <w:rPr>
          <w:szCs w:val="28"/>
        </w:rPr>
        <w:t>2</w:t>
      </w:r>
      <w:r w:rsidR="00861028" w:rsidRPr="0027222B">
        <w:rPr>
          <w:szCs w:val="28"/>
        </w:rPr>
        <w:t>) предельное количество этажей зданий, строений, сооружений – не более двух надземных этажей;</w:t>
      </w:r>
    </w:p>
    <w:p w14:paraId="1628EC38" w14:textId="6396EA43" w:rsidR="00861028" w:rsidRDefault="0027222B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222B">
        <w:rPr>
          <w:szCs w:val="28"/>
        </w:rPr>
        <w:t>3</w:t>
      </w:r>
      <w:r w:rsidR="00861028" w:rsidRPr="0027222B">
        <w:rPr>
          <w:szCs w:val="28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50%.</w:t>
      </w:r>
      <w:r w:rsidR="00861028" w:rsidRPr="00DB1954">
        <w:rPr>
          <w:szCs w:val="28"/>
        </w:rPr>
        <w:t xml:space="preserve"> </w:t>
      </w:r>
    </w:p>
    <w:p w14:paraId="3AFAE56E" w14:textId="4E12D7BD" w:rsidR="00861028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4FB">
        <w:rPr>
          <w:szCs w:val="28"/>
        </w:rPr>
        <w:t>3</w:t>
      </w:r>
      <w:r w:rsidR="007A544D" w:rsidRPr="008174FB">
        <w:rPr>
          <w:szCs w:val="28"/>
        </w:rPr>
        <w:t>6</w:t>
      </w:r>
      <w:r w:rsidRPr="008174FB">
        <w:rPr>
          <w:szCs w:val="28"/>
        </w:rPr>
        <w:t>. Зона регулируемого туризма и рекреации предназначена</w:t>
      </w:r>
      <w:r w:rsidRPr="00DB1954">
        <w:rPr>
          <w:szCs w:val="28"/>
        </w:rPr>
        <w:t xml:space="preserve"> для организации и осуществления регулируемой туристской и рекреационной деятельности в природных условиях, </w:t>
      </w:r>
      <w:r w:rsidR="007A544D">
        <w:rPr>
          <w:szCs w:val="28"/>
        </w:rPr>
        <w:t xml:space="preserve">охотхозяйственной деятельности, </w:t>
      </w:r>
      <w:r w:rsidRPr="00DB1954">
        <w:rPr>
          <w:szCs w:val="28"/>
        </w:rPr>
        <w:t xml:space="preserve">а также для размещения </w:t>
      </w:r>
      <w:r w:rsidR="00EC76FC">
        <w:rPr>
          <w:szCs w:val="28"/>
        </w:rPr>
        <w:t>временных (</w:t>
      </w:r>
      <w:r>
        <w:rPr>
          <w:szCs w:val="28"/>
        </w:rPr>
        <w:t>некапитальных</w:t>
      </w:r>
      <w:r w:rsidR="00EC76FC">
        <w:rPr>
          <w:szCs w:val="28"/>
        </w:rPr>
        <w:t>)</w:t>
      </w:r>
      <w:r>
        <w:rPr>
          <w:szCs w:val="28"/>
        </w:rPr>
        <w:t xml:space="preserve"> </w:t>
      </w:r>
      <w:r w:rsidRPr="00DB1954">
        <w:rPr>
          <w:szCs w:val="28"/>
        </w:rPr>
        <w:t>объектов туристской</w:t>
      </w:r>
      <w:r w:rsidR="007A544D">
        <w:rPr>
          <w:szCs w:val="28"/>
        </w:rPr>
        <w:t>,</w:t>
      </w:r>
      <w:r w:rsidRPr="00DB1954">
        <w:rPr>
          <w:szCs w:val="28"/>
        </w:rPr>
        <w:t xml:space="preserve"> рекреационной </w:t>
      </w:r>
      <w:r w:rsidR="007A544D">
        <w:rPr>
          <w:szCs w:val="28"/>
        </w:rPr>
        <w:t xml:space="preserve">и охотхозяйственной </w:t>
      </w:r>
      <w:r w:rsidRPr="00DB1954">
        <w:rPr>
          <w:szCs w:val="28"/>
        </w:rPr>
        <w:t xml:space="preserve">инфраструктуры, информационных знаков и стендов.  </w:t>
      </w:r>
    </w:p>
    <w:p w14:paraId="46407292" w14:textId="2E72B3F0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A544D">
        <w:rPr>
          <w:szCs w:val="28"/>
        </w:rPr>
        <w:t>7</w:t>
      </w:r>
      <w:r w:rsidRPr="00DB1954">
        <w:rPr>
          <w:szCs w:val="28"/>
        </w:rPr>
        <w:t>. Основные виды разрешенного использования земельных участков, расположенных в границах зоны регулируемого туризма и рекреации Заказника:</w:t>
      </w:r>
    </w:p>
    <w:p w14:paraId="31781B10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1) природно-познавательный туризм (код 5.2);</w:t>
      </w:r>
    </w:p>
    <w:p w14:paraId="67B30E5A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2) туристическое обслуживание (код 5.2.1);</w:t>
      </w:r>
    </w:p>
    <w:p w14:paraId="5B3A6EDB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3) охота и рыбалка (код 5.3);</w:t>
      </w:r>
    </w:p>
    <w:p w14:paraId="6BBBB16E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54">
        <w:rPr>
          <w:szCs w:val="28"/>
        </w:rPr>
        <w:t>4) охрана природных территорий (код 9.1);</w:t>
      </w:r>
    </w:p>
    <w:p w14:paraId="1A92BC0E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B1954">
        <w:rPr>
          <w:szCs w:val="28"/>
        </w:rPr>
        <w:t>) историко-культурная деятельность (код 9.3);</w:t>
      </w:r>
    </w:p>
    <w:p w14:paraId="0A451891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DB1954">
        <w:rPr>
          <w:szCs w:val="28"/>
        </w:rPr>
        <w:t>) резервные леса (код 10.4);</w:t>
      </w:r>
    </w:p>
    <w:p w14:paraId="17CC1DFD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DB1954">
        <w:rPr>
          <w:szCs w:val="28"/>
        </w:rPr>
        <w:t>) общее пользование водными объектами (код 11.1);</w:t>
      </w:r>
    </w:p>
    <w:p w14:paraId="0CA725F1" w14:textId="77777777" w:rsidR="00861028" w:rsidRPr="00DB1954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DB1954">
        <w:rPr>
          <w:szCs w:val="28"/>
        </w:rPr>
        <w:t>) запас (код 12.3).</w:t>
      </w:r>
    </w:p>
    <w:p w14:paraId="31EDFC91" w14:textId="118CB8D4" w:rsidR="005F5C58" w:rsidRPr="003D1A85" w:rsidRDefault="0086102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A544D">
        <w:rPr>
          <w:szCs w:val="28"/>
        </w:rPr>
        <w:t>8</w:t>
      </w:r>
      <w:r w:rsidRPr="00DB1954">
        <w:rPr>
          <w:szCs w:val="28"/>
        </w:rPr>
        <w:t xml:space="preserve">. </w:t>
      </w:r>
      <w:r w:rsidR="005F5C58">
        <w:rPr>
          <w:szCs w:val="28"/>
        </w:rPr>
        <w:t>В</w:t>
      </w:r>
      <w:r w:rsidRPr="00DB1954">
        <w:rPr>
          <w:szCs w:val="28"/>
        </w:rPr>
        <w:t>спомогательны</w:t>
      </w:r>
      <w:r w:rsidR="005F5C58">
        <w:rPr>
          <w:szCs w:val="28"/>
        </w:rPr>
        <w:t>е</w:t>
      </w:r>
      <w:r w:rsidRPr="00DB1954">
        <w:rPr>
          <w:szCs w:val="28"/>
        </w:rPr>
        <w:t xml:space="preserve"> вид</w:t>
      </w:r>
      <w:r w:rsidR="005F5C58">
        <w:rPr>
          <w:szCs w:val="28"/>
        </w:rPr>
        <w:t>ы</w:t>
      </w:r>
      <w:r w:rsidRPr="00DB1954">
        <w:rPr>
          <w:szCs w:val="28"/>
        </w:rPr>
        <w:t xml:space="preserve"> разрешенного использования земельных участков, расположенных в границах зоны регулируемого туризма и рекреации </w:t>
      </w:r>
      <w:r w:rsidRPr="003D1A85">
        <w:rPr>
          <w:szCs w:val="28"/>
        </w:rPr>
        <w:t>Заказника</w:t>
      </w:r>
      <w:r w:rsidR="005F5C58" w:rsidRPr="003D1A85">
        <w:rPr>
          <w:szCs w:val="28"/>
        </w:rPr>
        <w:t xml:space="preserve">: </w:t>
      </w:r>
    </w:p>
    <w:p w14:paraId="5F3D7251" w14:textId="3F950FB8" w:rsidR="00861028" w:rsidRPr="003D1A85" w:rsidRDefault="005F5C5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1A85">
        <w:rPr>
          <w:szCs w:val="28"/>
        </w:rPr>
        <w:t xml:space="preserve">1) </w:t>
      </w:r>
      <w:r w:rsidR="00861028" w:rsidRPr="003D1A85">
        <w:rPr>
          <w:szCs w:val="28"/>
        </w:rPr>
        <w:t xml:space="preserve">заготовка лесных ресурсов (код 10.3) (в части заготовки и сбора гражданами для собственных нужд пищевых лесных ресурсов, лекарственных растений, недревесных лесных ресурсов, </w:t>
      </w:r>
      <w:r w:rsidR="00AF306F" w:rsidRPr="003D1A85">
        <w:rPr>
          <w:szCs w:val="28"/>
        </w:rPr>
        <w:t>в том числе</w:t>
      </w:r>
      <w:r w:rsidR="00611BBD" w:rsidRPr="003D1A85">
        <w:rPr>
          <w:szCs w:val="28"/>
        </w:rPr>
        <w:t xml:space="preserve"> сбор и заготовк</w:t>
      </w:r>
      <w:r w:rsidR="003D1A85" w:rsidRPr="003D1A85">
        <w:rPr>
          <w:szCs w:val="28"/>
        </w:rPr>
        <w:t>а</w:t>
      </w:r>
      <w:r w:rsidR="00611BBD" w:rsidRPr="003D1A85">
        <w:rPr>
          <w:szCs w:val="28"/>
        </w:rPr>
        <w:t xml:space="preserve"> валежника, </w:t>
      </w:r>
      <w:r w:rsidR="00861028" w:rsidRPr="003D1A85">
        <w:rPr>
          <w:szCs w:val="28"/>
        </w:rPr>
        <w:t xml:space="preserve">за исключением </w:t>
      </w:r>
      <w:r w:rsidR="00611BBD" w:rsidRPr="003D1A85">
        <w:rPr>
          <w:szCs w:val="28"/>
        </w:rPr>
        <w:t xml:space="preserve">заготовки и сбора </w:t>
      </w:r>
      <w:r w:rsidR="00861028" w:rsidRPr="003D1A85">
        <w:rPr>
          <w:szCs w:val="28"/>
        </w:rPr>
        <w:t>объектов растительного мира, занесенных в Красную книгу Российской Федерации и Красную книгу Камчатского края)</w:t>
      </w:r>
      <w:r w:rsidR="007A544D" w:rsidRPr="003D1A85">
        <w:rPr>
          <w:szCs w:val="28"/>
        </w:rPr>
        <w:t>;</w:t>
      </w:r>
    </w:p>
    <w:p w14:paraId="126B93BC" w14:textId="616C841A" w:rsidR="007A544D" w:rsidRPr="0070221E" w:rsidRDefault="007A544D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1A85">
        <w:rPr>
          <w:szCs w:val="28"/>
        </w:rPr>
        <w:t>2) заготовка древесины (</w:t>
      </w:r>
      <w:r w:rsidR="005F5C58" w:rsidRPr="003D1A85">
        <w:rPr>
          <w:szCs w:val="28"/>
        </w:rPr>
        <w:t xml:space="preserve">при проведении рубок ухода, выборочных санитарных рубок, уборке неликвидной древесины </w:t>
      </w:r>
      <w:r w:rsidRPr="003D1A85">
        <w:rPr>
          <w:szCs w:val="28"/>
        </w:rPr>
        <w:t>без права переработки) (код 10.1).</w:t>
      </w:r>
      <w:r w:rsidRPr="0070221E">
        <w:rPr>
          <w:szCs w:val="28"/>
        </w:rPr>
        <w:t xml:space="preserve"> </w:t>
      </w:r>
    </w:p>
    <w:p w14:paraId="1B14BE74" w14:textId="2F164B97" w:rsidR="005F5C58" w:rsidRPr="0070221E" w:rsidRDefault="005F5C58" w:rsidP="0086102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2EDCC00" w14:textId="292A92FB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61557AF4" w14:textId="6DC12A25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267ABA2A" w14:textId="4E22D74E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29AAB7D5" w14:textId="4F491968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426093C2" w14:textId="7FAB0EC4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606267C4" w14:textId="6C7F3AF6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6805DCE9" w14:textId="756D2C09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783F50E6" w14:textId="40E7641D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07F88CF9" w14:textId="0387ED7E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10AE9A8C" w14:textId="6595B3FF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3B272111" w14:textId="2A18612C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04548CE3" w14:textId="185E9B30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00743A96" w14:textId="3ADA23DF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5D9F0417" w14:textId="59663C8F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422E0E9E" w14:textId="5CEA112E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1AA200FB" w14:textId="277E5D70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35D3514D" w14:textId="1111A934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6D94F798" w14:textId="6A92D204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1D8FDBA4" w14:textId="1BF2DDCC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4F33ABF5" w14:textId="7C5D3A38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1F8F7D71" w14:textId="2B1AEEDC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434A4271" w14:textId="2FFA2EE2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2BE56540" w14:textId="6E05F51B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75990E48" w14:textId="64E9495E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64B07882" w14:textId="46F04FBC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0C2FA91B" w14:textId="5F56D583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2149F130" w14:textId="0ABAAD66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369AE857" w14:textId="7639C109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20AF6949" w14:textId="0951DD17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249B8431" w14:textId="6A29BBBE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5E144A1A" w14:textId="3D5481FA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14:paraId="6E0B1CCC" w14:textId="5F5C64B6" w:rsidR="005F5C58" w:rsidRDefault="005F5C58" w:rsidP="008610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2B790E" w14:paraId="13E52B7E" w14:textId="77777777" w:rsidTr="00A332BA">
        <w:tc>
          <w:tcPr>
            <w:tcW w:w="4000" w:type="dxa"/>
          </w:tcPr>
          <w:p w14:paraId="505A89CC" w14:textId="77777777" w:rsidR="002B790E" w:rsidRDefault="002B790E" w:rsidP="002B79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2A82">
              <w:rPr>
                <w:rFonts w:cs="Times New Roman"/>
                <w:szCs w:val="28"/>
              </w:rPr>
              <w:t xml:space="preserve">Приложение к Положению о </w:t>
            </w:r>
            <w:r w:rsidRPr="00332A82">
              <w:rPr>
                <w:szCs w:val="28"/>
              </w:rPr>
              <w:t xml:space="preserve">государственном природном заказнике регионального значения </w:t>
            </w:r>
            <w:r>
              <w:rPr>
                <w:szCs w:val="28"/>
              </w:rPr>
              <w:t>«</w:t>
            </w:r>
            <w:r w:rsidRPr="00332A82">
              <w:rPr>
                <w:szCs w:val="28"/>
              </w:rPr>
              <w:t xml:space="preserve">Озеро </w:t>
            </w:r>
            <w:r>
              <w:rPr>
                <w:szCs w:val="28"/>
              </w:rPr>
              <w:t>Начикинское»</w:t>
            </w:r>
          </w:p>
          <w:p w14:paraId="3C6543C2" w14:textId="77777777" w:rsidR="002B790E" w:rsidRPr="00332A82" w:rsidRDefault="002B790E" w:rsidP="002B79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32A82">
              <w:rPr>
                <w:rFonts w:cs="Times New Roman"/>
                <w:szCs w:val="28"/>
              </w:rPr>
              <w:t xml:space="preserve">   </w:t>
            </w:r>
          </w:p>
        </w:tc>
      </w:tr>
    </w:tbl>
    <w:p w14:paraId="59C23539" w14:textId="77777777" w:rsidR="002B790E" w:rsidRPr="00B6118E" w:rsidRDefault="002B790E" w:rsidP="002B790E">
      <w:pPr>
        <w:autoSpaceDE w:val="0"/>
        <w:autoSpaceDN w:val="0"/>
        <w:adjustRightInd w:val="0"/>
        <w:jc w:val="center"/>
        <w:rPr>
          <w:szCs w:val="28"/>
        </w:rPr>
      </w:pPr>
    </w:p>
    <w:p w14:paraId="0A80AB3F" w14:textId="77777777" w:rsidR="002B790E" w:rsidRPr="00B6118E" w:rsidRDefault="002B790E" w:rsidP="002B790E">
      <w:pPr>
        <w:autoSpaceDE w:val="0"/>
        <w:autoSpaceDN w:val="0"/>
        <w:adjustRightInd w:val="0"/>
        <w:jc w:val="center"/>
        <w:rPr>
          <w:szCs w:val="28"/>
        </w:rPr>
      </w:pPr>
      <w:r w:rsidRPr="00B6118E">
        <w:rPr>
          <w:szCs w:val="28"/>
        </w:rPr>
        <w:t xml:space="preserve">Текстовое и графическое описание местоположения границ </w:t>
      </w:r>
    </w:p>
    <w:p w14:paraId="053633B5" w14:textId="77777777" w:rsidR="002B790E" w:rsidRPr="00B6118E" w:rsidRDefault="002B790E" w:rsidP="002B790E">
      <w:pPr>
        <w:autoSpaceDE w:val="0"/>
        <w:autoSpaceDN w:val="0"/>
        <w:adjustRightInd w:val="0"/>
        <w:jc w:val="center"/>
        <w:rPr>
          <w:szCs w:val="28"/>
        </w:rPr>
      </w:pPr>
      <w:r w:rsidRPr="00B6118E">
        <w:rPr>
          <w:szCs w:val="28"/>
        </w:rPr>
        <w:t xml:space="preserve">функциональных зон государственного природного заказника </w:t>
      </w:r>
    </w:p>
    <w:p w14:paraId="0B6A537D" w14:textId="77777777" w:rsidR="002B790E" w:rsidRDefault="002B790E" w:rsidP="002B790E">
      <w:pPr>
        <w:autoSpaceDE w:val="0"/>
        <w:autoSpaceDN w:val="0"/>
        <w:adjustRightInd w:val="0"/>
        <w:jc w:val="center"/>
        <w:rPr>
          <w:szCs w:val="28"/>
        </w:rPr>
      </w:pPr>
      <w:r w:rsidRPr="00B6118E">
        <w:rPr>
          <w:szCs w:val="28"/>
        </w:rPr>
        <w:t xml:space="preserve">регионального значения </w:t>
      </w:r>
      <w:r>
        <w:rPr>
          <w:szCs w:val="28"/>
        </w:rPr>
        <w:t>«Озеро Начикинское»</w:t>
      </w:r>
    </w:p>
    <w:p w14:paraId="0911A6C0" w14:textId="77777777" w:rsidR="002B790E" w:rsidRDefault="002B790E" w:rsidP="002B790E">
      <w:pPr>
        <w:autoSpaceDE w:val="0"/>
        <w:autoSpaceDN w:val="0"/>
        <w:adjustRightInd w:val="0"/>
        <w:jc w:val="center"/>
        <w:rPr>
          <w:szCs w:val="28"/>
        </w:rPr>
      </w:pPr>
    </w:p>
    <w:p w14:paraId="0536BA0B" w14:textId="63862145" w:rsidR="002B790E" w:rsidRPr="006C48E8" w:rsidRDefault="002B790E" w:rsidP="007631F8">
      <w:pPr>
        <w:pStyle w:val="aff1"/>
        <w:numPr>
          <w:ilvl w:val="0"/>
          <w:numId w:val="35"/>
        </w:numPr>
        <w:tabs>
          <w:tab w:val="left" w:pos="3119"/>
        </w:tabs>
        <w:jc w:val="center"/>
        <w:rPr>
          <w:bCs/>
          <w:szCs w:val="28"/>
          <w:lang w:eastAsia="ar-SA"/>
        </w:rPr>
      </w:pPr>
      <w:r w:rsidRPr="006C48E8">
        <w:rPr>
          <w:bCs/>
          <w:szCs w:val="28"/>
          <w:lang w:eastAsia="ar-SA"/>
        </w:rPr>
        <w:t>Зон</w:t>
      </w:r>
      <w:r w:rsidR="006C48E8" w:rsidRPr="006C48E8">
        <w:rPr>
          <w:bCs/>
          <w:szCs w:val="28"/>
          <w:lang w:eastAsia="ar-SA"/>
        </w:rPr>
        <w:t>а</w:t>
      </w:r>
      <w:r w:rsidRPr="006C48E8">
        <w:rPr>
          <w:bCs/>
          <w:szCs w:val="28"/>
          <w:lang w:eastAsia="ar-SA"/>
        </w:rPr>
        <w:t xml:space="preserve"> особой охраны</w:t>
      </w:r>
      <w:r w:rsidR="00F858C8">
        <w:rPr>
          <w:bCs/>
          <w:szCs w:val="28"/>
          <w:lang w:eastAsia="ar-SA"/>
        </w:rPr>
        <w:t xml:space="preserve"> </w:t>
      </w:r>
    </w:p>
    <w:p w14:paraId="1F8BE481" w14:textId="77777777" w:rsidR="006C48E8" w:rsidRPr="00B6118E" w:rsidRDefault="006C48E8" w:rsidP="006C48E8">
      <w:pPr>
        <w:ind w:firstLine="709"/>
        <w:jc w:val="center"/>
        <w:rPr>
          <w:rFonts w:cs="Times New Roman"/>
          <w:bCs/>
          <w:szCs w:val="28"/>
          <w:lang w:eastAsia="ar-SA"/>
        </w:rPr>
      </w:pPr>
    </w:p>
    <w:p w14:paraId="54C9FEA8" w14:textId="66D17B28" w:rsidR="002B790E" w:rsidRPr="00F2362F" w:rsidRDefault="006C48E8" w:rsidP="006C48E8">
      <w:pPr>
        <w:ind w:firstLine="709"/>
        <w:jc w:val="both"/>
        <w:rPr>
          <w:color w:val="FF0000"/>
          <w:szCs w:val="28"/>
          <w:lang w:eastAsia="ar-SA"/>
        </w:rPr>
      </w:pPr>
      <w:r w:rsidRPr="0027716C">
        <w:rPr>
          <w:szCs w:val="28"/>
          <w:lang w:eastAsia="ar-SA"/>
        </w:rPr>
        <w:t xml:space="preserve">1. </w:t>
      </w:r>
      <w:r w:rsidR="00BA2B47" w:rsidRPr="0027716C">
        <w:rPr>
          <w:rFonts w:cs="Times New Roman"/>
          <w:szCs w:val="28"/>
          <w:lang w:eastAsia="ar-SA"/>
        </w:rPr>
        <w:t xml:space="preserve">Зона особой охраны включает нерестища лососевых </w:t>
      </w:r>
      <w:r w:rsidR="00F2362F">
        <w:rPr>
          <w:rFonts w:cs="Times New Roman"/>
          <w:szCs w:val="28"/>
          <w:lang w:eastAsia="ar-SA"/>
        </w:rPr>
        <w:t xml:space="preserve">рыб: </w:t>
      </w:r>
      <w:r w:rsidR="00BA2B47" w:rsidRPr="0027716C">
        <w:rPr>
          <w:rFonts w:cs="Times New Roman"/>
          <w:szCs w:val="28"/>
          <w:lang w:eastAsia="ar-SA"/>
        </w:rPr>
        <w:t>озер</w:t>
      </w:r>
      <w:r w:rsidR="00F2362F">
        <w:rPr>
          <w:rFonts w:cs="Times New Roman"/>
          <w:szCs w:val="28"/>
          <w:lang w:eastAsia="ar-SA"/>
        </w:rPr>
        <w:t>о</w:t>
      </w:r>
      <w:r w:rsidR="00BA2B47" w:rsidRPr="0027716C">
        <w:rPr>
          <w:rFonts w:cs="Times New Roman"/>
          <w:szCs w:val="28"/>
          <w:lang w:eastAsia="ar-SA"/>
        </w:rPr>
        <w:t xml:space="preserve"> Начикинское и впадающие в него реки Табуретка, Гришкина, Медвежий, Ягодная, Прямая</w:t>
      </w:r>
      <w:r w:rsidR="00F2362F">
        <w:rPr>
          <w:rFonts w:cs="Times New Roman"/>
          <w:szCs w:val="28"/>
          <w:lang w:eastAsia="ar-SA"/>
        </w:rPr>
        <w:t xml:space="preserve">, </w:t>
      </w:r>
      <w:r w:rsidR="00BA2B47" w:rsidRPr="0027716C">
        <w:rPr>
          <w:rFonts w:cs="Times New Roman"/>
          <w:szCs w:val="28"/>
          <w:lang w:eastAsia="ar-SA"/>
        </w:rPr>
        <w:t>с притоками 1-2 порядка длиной до 10 км от основного русла</w:t>
      </w:r>
      <w:r w:rsidR="00F2362F">
        <w:rPr>
          <w:rFonts w:cs="Times New Roman"/>
          <w:szCs w:val="28"/>
          <w:lang w:eastAsia="ar-SA"/>
        </w:rPr>
        <w:t>, а также</w:t>
      </w:r>
      <w:r w:rsidR="00BA2B47" w:rsidRPr="0027716C">
        <w:rPr>
          <w:rFonts w:cs="Times New Roman"/>
          <w:szCs w:val="28"/>
          <w:lang w:eastAsia="ar-SA"/>
        </w:rPr>
        <w:t xml:space="preserve"> водоохранную зону </w:t>
      </w:r>
      <w:r w:rsidR="00A77CE6" w:rsidRPr="0027716C">
        <w:rPr>
          <w:rFonts w:cs="Times New Roman"/>
          <w:szCs w:val="28"/>
          <w:lang w:eastAsia="ar-SA"/>
        </w:rPr>
        <w:t xml:space="preserve">указанных водных объектов </w:t>
      </w:r>
      <w:r w:rsidR="00BA2B47" w:rsidRPr="0027716C">
        <w:rPr>
          <w:rFonts w:cs="Times New Roman"/>
          <w:szCs w:val="28"/>
          <w:lang w:eastAsia="ar-SA"/>
        </w:rPr>
        <w:t xml:space="preserve">шириной 200 м от уреза </w:t>
      </w:r>
      <w:r w:rsidR="00BA2B47" w:rsidRPr="00F2362F">
        <w:rPr>
          <w:rFonts w:cs="Times New Roman"/>
          <w:szCs w:val="28"/>
          <w:lang w:eastAsia="ar-SA"/>
        </w:rPr>
        <w:t xml:space="preserve">воды </w:t>
      </w:r>
      <w:r w:rsidR="00A77CE6" w:rsidRPr="00F2362F">
        <w:rPr>
          <w:rFonts w:cs="Times New Roman"/>
          <w:szCs w:val="28"/>
          <w:lang w:eastAsia="ar-SA"/>
        </w:rPr>
        <w:t>(</w:t>
      </w:r>
      <w:r w:rsidR="00BA2B47" w:rsidRPr="00F2362F">
        <w:rPr>
          <w:rFonts w:cs="Times New Roman"/>
          <w:szCs w:val="28"/>
          <w:lang w:eastAsia="ar-SA"/>
        </w:rPr>
        <w:t>площад</w:t>
      </w:r>
      <w:r w:rsidR="00A77CE6" w:rsidRPr="00F2362F">
        <w:rPr>
          <w:rFonts w:cs="Times New Roman"/>
          <w:szCs w:val="28"/>
          <w:lang w:eastAsia="ar-SA"/>
        </w:rPr>
        <w:t xml:space="preserve">ь – </w:t>
      </w:r>
      <w:r w:rsidR="00BA2B47" w:rsidRPr="00F2362F">
        <w:rPr>
          <w:rFonts w:cs="Times New Roman"/>
          <w:szCs w:val="28"/>
          <w:lang w:eastAsia="ar-SA"/>
        </w:rPr>
        <w:t xml:space="preserve"> 3</w:t>
      </w:r>
      <w:r w:rsidR="00F2362F" w:rsidRPr="00F2362F">
        <w:rPr>
          <w:rFonts w:cs="Times New Roman"/>
          <w:szCs w:val="28"/>
          <w:lang w:eastAsia="ar-SA"/>
        </w:rPr>
        <w:t>752,7</w:t>
      </w:r>
      <w:r w:rsidR="00BA2B47" w:rsidRPr="00F2362F">
        <w:rPr>
          <w:rFonts w:cs="Times New Roman"/>
          <w:szCs w:val="28"/>
          <w:lang w:eastAsia="ar-SA"/>
        </w:rPr>
        <w:t xml:space="preserve"> га</w:t>
      </w:r>
      <w:r w:rsidR="00A77CE6" w:rsidRPr="00F2362F">
        <w:rPr>
          <w:rFonts w:cs="Times New Roman"/>
          <w:szCs w:val="28"/>
          <w:lang w:eastAsia="ar-SA"/>
        </w:rPr>
        <w:t>)</w:t>
      </w:r>
      <w:r w:rsidR="00BA2B47" w:rsidRPr="00F2362F">
        <w:rPr>
          <w:rFonts w:cs="Times New Roman"/>
          <w:szCs w:val="28"/>
          <w:lang w:eastAsia="ar-SA"/>
        </w:rPr>
        <w:t>.</w:t>
      </w:r>
      <w:r w:rsidR="00DA78D5" w:rsidRPr="00F2362F">
        <w:rPr>
          <w:rFonts w:cs="Times New Roman"/>
          <w:szCs w:val="28"/>
          <w:lang w:eastAsia="ar-SA"/>
        </w:rPr>
        <w:t xml:space="preserve"> </w:t>
      </w:r>
    </w:p>
    <w:p w14:paraId="2B05D083" w14:textId="03AF2BE5" w:rsidR="00780F58" w:rsidRPr="00F2362F" w:rsidRDefault="006C48E8" w:rsidP="00F2362F">
      <w:pPr>
        <w:ind w:firstLine="709"/>
        <w:jc w:val="both"/>
      </w:pPr>
      <w:r w:rsidRPr="00F2362F">
        <w:rPr>
          <w:szCs w:val="28"/>
        </w:rPr>
        <w:t>2. Зона особой охраны устанавливается в следующих границах</w:t>
      </w:r>
      <w:r w:rsidR="0027716C" w:rsidRPr="00F2362F">
        <w:rPr>
          <w:szCs w:val="28"/>
        </w:rPr>
        <w:t>:</w:t>
      </w:r>
      <w:r w:rsidR="00F2362F" w:rsidRPr="00F2362F">
        <w:t xml:space="preserve"> </w:t>
      </w:r>
      <w:r w:rsidR="00F2362F" w:rsidRPr="00F2362F">
        <w:rPr>
          <w:szCs w:val="28"/>
        </w:rPr>
        <w:t>от характерной точки О1 с географическими координатами 53 градуса 2 минуты 32.1 секунды северной широты и 157 градусов 49 минут 40.6 секунды восточной долготы, расположенной в 2055</w:t>
      </w:r>
      <w:r w:rsidR="00F2362F">
        <w:rPr>
          <w:szCs w:val="28"/>
        </w:rPr>
        <w:t>,</w:t>
      </w:r>
      <w:r w:rsidR="00F2362F" w:rsidRPr="00F2362F">
        <w:rPr>
          <w:szCs w:val="28"/>
        </w:rPr>
        <w:t>0 м вверх по течению от истока р</w:t>
      </w:r>
      <w:r w:rsidR="00F2362F">
        <w:rPr>
          <w:szCs w:val="28"/>
        </w:rPr>
        <w:t>еки</w:t>
      </w:r>
      <w:r w:rsidR="00F2362F" w:rsidRPr="00F2362F">
        <w:rPr>
          <w:szCs w:val="28"/>
        </w:rPr>
        <w:t xml:space="preserve"> Плотникова, в 500 м к востоку от ее правого берега, в 1395</w:t>
      </w:r>
      <w:r w:rsidR="00F2362F">
        <w:rPr>
          <w:szCs w:val="28"/>
        </w:rPr>
        <w:t>,</w:t>
      </w:r>
      <w:r w:rsidR="00F2362F" w:rsidRPr="00F2362F">
        <w:rPr>
          <w:szCs w:val="28"/>
        </w:rPr>
        <w:t>5 м к юго-востоку от моста через р</w:t>
      </w:r>
      <w:r w:rsidR="00F2362F">
        <w:rPr>
          <w:szCs w:val="28"/>
        </w:rPr>
        <w:t>еки</w:t>
      </w:r>
      <w:r w:rsidR="00F2362F" w:rsidRPr="00F2362F">
        <w:rPr>
          <w:szCs w:val="28"/>
        </w:rPr>
        <w:t xml:space="preserve"> Плотникова</w:t>
      </w:r>
      <w:r w:rsidR="00F2362F">
        <w:rPr>
          <w:szCs w:val="28"/>
        </w:rPr>
        <w:t xml:space="preserve"> проходит </w:t>
      </w:r>
      <w:r w:rsidR="00F2362F" w:rsidRPr="00F2362F">
        <w:rPr>
          <w:szCs w:val="28"/>
        </w:rPr>
        <w:t xml:space="preserve">в юго-восточном направлении </w:t>
      </w:r>
      <w:r w:rsidR="00F2362F">
        <w:rPr>
          <w:szCs w:val="28"/>
        </w:rPr>
        <w:t xml:space="preserve">на протяжении </w:t>
      </w:r>
      <w:r w:rsidR="00F2362F" w:rsidRPr="00F2362F">
        <w:rPr>
          <w:szCs w:val="28"/>
        </w:rPr>
        <w:t>630</w:t>
      </w:r>
      <w:r w:rsidR="00F2362F">
        <w:rPr>
          <w:szCs w:val="28"/>
        </w:rPr>
        <w:t>,</w:t>
      </w:r>
      <w:r w:rsidR="00F2362F" w:rsidRPr="00F2362F">
        <w:rPr>
          <w:szCs w:val="28"/>
        </w:rPr>
        <w:t>0 м через характерную точку О2 до характерной точки О3 с географическими координатами 53 градуса 2 минуты 21.6 секунды северной широты и 157 градусов 50 минут 8.7 секунды восточной долготы, расположенн</w:t>
      </w:r>
      <w:r w:rsidR="00F2362F">
        <w:rPr>
          <w:szCs w:val="28"/>
        </w:rPr>
        <w:t>ую</w:t>
      </w:r>
      <w:r w:rsidR="00F2362F" w:rsidRPr="00F2362F">
        <w:rPr>
          <w:szCs w:val="28"/>
        </w:rPr>
        <w:t xml:space="preserve"> между двумя ручьями без названия, впадающими в устьевую часть правого берега р. Плотникова;</w:t>
      </w:r>
      <w:r w:rsidR="00F2362F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3 в юго-западном направлении на протяжении 659</w:t>
      </w:r>
      <w:r w:rsidR="00F2362F">
        <w:rPr>
          <w:szCs w:val="28"/>
        </w:rPr>
        <w:t>,</w:t>
      </w:r>
      <w:r w:rsidR="00F2362F" w:rsidRPr="00F2362F">
        <w:rPr>
          <w:szCs w:val="28"/>
        </w:rPr>
        <w:t>0 м до характерной точки О4 с географическими координатами 53 градуса 2 минуты 1.4 секунды северной широты и 157 градусов 49 минут 52.6 секунд</w:t>
      </w:r>
      <w:r w:rsidR="00F2362F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, расположенной </w:t>
      </w:r>
      <w:r w:rsidR="00F2362F">
        <w:rPr>
          <w:szCs w:val="28"/>
        </w:rPr>
        <w:t xml:space="preserve">в </w:t>
      </w:r>
      <w:r w:rsidR="00F2362F" w:rsidRPr="00F2362F">
        <w:rPr>
          <w:szCs w:val="28"/>
        </w:rPr>
        <w:t>350</w:t>
      </w:r>
      <w:r w:rsidR="00F2362F">
        <w:rPr>
          <w:szCs w:val="28"/>
        </w:rPr>
        <w:t>,</w:t>
      </w:r>
      <w:r w:rsidR="00F2362F" w:rsidRPr="00F2362F">
        <w:rPr>
          <w:szCs w:val="28"/>
        </w:rPr>
        <w:t>0 м от правого берега р</w:t>
      </w:r>
      <w:r w:rsidR="00F2362F">
        <w:rPr>
          <w:szCs w:val="28"/>
        </w:rPr>
        <w:t>еки</w:t>
      </w:r>
      <w:r w:rsidR="00F2362F" w:rsidRPr="00F2362F">
        <w:rPr>
          <w:szCs w:val="28"/>
        </w:rPr>
        <w:t xml:space="preserve"> Плотникова; </w:t>
      </w:r>
      <w:r w:rsidR="00F2362F">
        <w:rPr>
          <w:szCs w:val="28"/>
        </w:rPr>
        <w:t xml:space="preserve">далее </w:t>
      </w:r>
      <w:r w:rsidR="00F2362F" w:rsidRPr="00F2362F">
        <w:rPr>
          <w:szCs w:val="28"/>
        </w:rPr>
        <w:t xml:space="preserve">от характерной точки О4 </w:t>
      </w:r>
      <w:r w:rsidR="00F2362F">
        <w:rPr>
          <w:szCs w:val="28"/>
        </w:rPr>
        <w:t xml:space="preserve">проходит </w:t>
      </w:r>
      <w:r w:rsidR="00F2362F" w:rsidRPr="00F2362F">
        <w:rPr>
          <w:szCs w:val="28"/>
        </w:rPr>
        <w:t xml:space="preserve">в северо-восточном и далее </w:t>
      </w:r>
      <w:r w:rsidR="00C06BF3" w:rsidRPr="00F2362F">
        <w:rPr>
          <w:szCs w:val="28"/>
        </w:rPr>
        <w:t>в юго-восточных направлениях</w:t>
      </w:r>
      <w:r w:rsidR="00F2362F" w:rsidRPr="00F2362F">
        <w:rPr>
          <w:szCs w:val="28"/>
        </w:rPr>
        <w:t xml:space="preserve"> на протяжении 7390</w:t>
      </w:r>
      <w:r w:rsidR="00F2362F">
        <w:rPr>
          <w:szCs w:val="28"/>
        </w:rPr>
        <w:t>,0</w:t>
      </w:r>
      <w:r w:rsidR="00F2362F" w:rsidRPr="00F2362F">
        <w:rPr>
          <w:szCs w:val="28"/>
        </w:rPr>
        <w:t xml:space="preserve"> м в 200 м от правого берега руч</w:t>
      </w:r>
      <w:r w:rsidR="00F2362F">
        <w:rPr>
          <w:szCs w:val="28"/>
        </w:rPr>
        <w:t>ья</w:t>
      </w:r>
      <w:r w:rsidR="00F2362F" w:rsidRPr="00F2362F">
        <w:rPr>
          <w:szCs w:val="28"/>
        </w:rPr>
        <w:t xml:space="preserve"> без названия, пересекая его</w:t>
      </w:r>
      <w:r w:rsidR="00F2362F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ую точку О5 до характерной точки О6 с географическими координатами 53 градуса 1 минут</w:t>
      </w:r>
      <w:r w:rsidR="00F2362F">
        <w:rPr>
          <w:szCs w:val="28"/>
        </w:rPr>
        <w:t>а</w:t>
      </w:r>
      <w:r w:rsidR="00F2362F" w:rsidRPr="00F2362F">
        <w:rPr>
          <w:szCs w:val="28"/>
        </w:rPr>
        <w:t xml:space="preserve"> 55.7 секунды северной широты и 157 градусов 50 минут 20.9 секунды восточной долготы, расположенной на удалении 200 м от левого берега ручья без названия;</w:t>
      </w:r>
      <w:r w:rsidR="00F2362F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6 в юго-западном и далее юго-восточном направлении на протяжении 3389</w:t>
      </w:r>
      <w:r w:rsidR="00F2362F">
        <w:rPr>
          <w:szCs w:val="28"/>
        </w:rPr>
        <w:t>,</w:t>
      </w:r>
      <w:r w:rsidR="00F2362F" w:rsidRPr="00F2362F">
        <w:rPr>
          <w:szCs w:val="28"/>
        </w:rPr>
        <w:t>7 м в 200 м от правого берега руч</w:t>
      </w:r>
      <w:r w:rsidR="00F2362F">
        <w:rPr>
          <w:szCs w:val="28"/>
        </w:rPr>
        <w:t>ья</w:t>
      </w:r>
      <w:r w:rsidR="00F2362F" w:rsidRPr="00F2362F">
        <w:rPr>
          <w:szCs w:val="28"/>
        </w:rPr>
        <w:t xml:space="preserve"> без названия и далее вдоль правого берега оз</w:t>
      </w:r>
      <w:r w:rsidR="00F2362F">
        <w:rPr>
          <w:szCs w:val="28"/>
        </w:rPr>
        <w:t>еро</w:t>
      </w:r>
      <w:r w:rsidR="00F2362F" w:rsidRPr="00F2362F">
        <w:rPr>
          <w:szCs w:val="28"/>
        </w:rPr>
        <w:t xml:space="preserve"> Начикинское </w:t>
      </w:r>
      <w:r w:rsidR="00F2362F">
        <w:rPr>
          <w:szCs w:val="28"/>
        </w:rPr>
        <w:t>через характерные точки О7–</w:t>
      </w:r>
      <w:r w:rsidR="00F2362F" w:rsidRPr="00F2362F">
        <w:rPr>
          <w:szCs w:val="28"/>
        </w:rPr>
        <w:t xml:space="preserve">О18 до характерной точки О19 с географическими координатами 53 градуса 0 минут 27.3 секунды северной широты и 157 градусов 50 минут 55.6 секунды восточной долготы, расположенной в 200 м от устья р. Гришкина; </w:t>
      </w:r>
      <w:r w:rsidR="003408B7">
        <w:rPr>
          <w:szCs w:val="28"/>
        </w:rPr>
        <w:t xml:space="preserve">далее </w:t>
      </w:r>
      <w:r w:rsidR="00C06BF3">
        <w:rPr>
          <w:szCs w:val="28"/>
        </w:rPr>
        <w:t xml:space="preserve">от характерной точки О19 </w:t>
      </w:r>
      <w:r w:rsidR="00F2362F" w:rsidRPr="00F2362F">
        <w:rPr>
          <w:szCs w:val="28"/>
        </w:rPr>
        <w:t>в северо-восточном направлении</w:t>
      </w:r>
      <w:r w:rsidR="003408B7" w:rsidRPr="003408B7">
        <w:t xml:space="preserve"> </w:t>
      </w:r>
      <w:r w:rsidR="003408B7" w:rsidRPr="003408B7">
        <w:rPr>
          <w:szCs w:val="28"/>
        </w:rPr>
        <w:t>на протяжении 2081</w:t>
      </w:r>
      <w:r w:rsidR="003408B7">
        <w:rPr>
          <w:szCs w:val="28"/>
        </w:rPr>
        <w:t>,</w:t>
      </w:r>
      <w:r w:rsidR="003408B7" w:rsidRPr="003408B7">
        <w:rPr>
          <w:szCs w:val="28"/>
        </w:rPr>
        <w:t>7 м</w:t>
      </w:r>
      <w:r w:rsidR="00F2362F" w:rsidRPr="00F2362F">
        <w:rPr>
          <w:szCs w:val="28"/>
        </w:rPr>
        <w:t xml:space="preserve"> на удалении 200 м от правого берега оз</w:t>
      </w:r>
      <w:r w:rsidR="003408B7">
        <w:rPr>
          <w:szCs w:val="28"/>
        </w:rPr>
        <w:t>ера</w:t>
      </w:r>
      <w:r w:rsidR="00F2362F" w:rsidRPr="00F2362F">
        <w:rPr>
          <w:szCs w:val="28"/>
        </w:rPr>
        <w:t xml:space="preserve"> Начикинское через характерные точки О20</w:t>
      </w:r>
      <w:r w:rsidR="003408B7">
        <w:rPr>
          <w:szCs w:val="28"/>
        </w:rPr>
        <w:t>–</w:t>
      </w:r>
      <w:r w:rsidR="00F2362F" w:rsidRPr="00F2362F">
        <w:rPr>
          <w:szCs w:val="28"/>
        </w:rPr>
        <w:t>О23 до характерной точки О24 с географическими координатами 53 градуса 1 минут</w:t>
      </w:r>
      <w:r w:rsidR="003408B7">
        <w:rPr>
          <w:szCs w:val="28"/>
        </w:rPr>
        <w:t>а</w:t>
      </w:r>
      <w:r w:rsidR="00F2362F" w:rsidRPr="00F2362F">
        <w:rPr>
          <w:szCs w:val="28"/>
        </w:rPr>
        <w:t xml:space="preserve"> 19.7 секунды северной широты и 157 градусов 52 минут 5.3 секунды восточной долготы, расположенной в 200 м от правого берега р</w:t>
      </w:r>
      <w:r w:rsidR="003408B7">
        <w:rPr>
          <w:szCs w:val="28"/>
        </w:rPr>
        <w:t>еки</w:t>
      </w:r>
      <w:r w:rsidR="00F2362F" w:rsidRPr="00F2362F">
        <w:rPr>
          <w:szCs w:val="28"/>
        </w:rPr>
        <w:t xml:space="preserve"> Гришкина в районе изгиба </w:t>
      </w:r>
      <w:r w:rsidR="003408B7">
        <w:rPr>
          <w:szCs w:val="28"/>
        </w:rPr>
        <w:t xml:space="preserve">русла </w:t>
      </w:r>
      <w:r w:rsidR="00F2362F" w:rsidRPr="00F2362F">
        <w:rPr>
          <w:szCs w:val="28"/>
        </w:rPr>
        <w:t>реки;</w:t>
      </w:r>
      <w:r w:rsidR="003408B7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4 в юго-восточном направлении на протяжении 1012</w:t>
      </w:r>
      <w:r w:rsidR="003408B7">
        <w:rPr>
          <w:szCs w:val="28"/>
        </w:rPr>
        <w:t>,</w:t>
      </w:r>
      <w:r w:rsidR="00F2362F" w:rsidRPr="00F2362F">
        <w:rPr>
          <w:szCs w:val="28"/>
        </w:rPr>
        <w:t>7 м в 200 м от правого берега р</w:t>
      </w:r>
      <w:r w:rsidR="003408B7">
        <w:rPr>
          <w:szCs w:val="28"/>
        </w:rPr>
        <w:t>еки</w:t>
      </w:r>
      <w:r w:rsidR="00F2362F" w:rsidRPr="00F2362F">
        <w:rPr>
          <w:szCs w:val="28"/>
        </w:rPr>
        <w:t xml:space="preserve"> Гришкина через характерные точки О25</w:t>
      </w:r>
      <w:r w:rsidR="003408B7" w:rsidRPr="003408B7">
        <w:rPr>
          <w:szCs w:val="28"/>
        </w:rPr>
        <w:t>–</w:t>
      </w:r>
      <w:r w:rsidR="00F2362F" w:rsidRPr="00F2362F">
        <w:rPr>
          <w:szCs w:val="28"/>
        </w:rPr>
        <w:t>О26 до характерной точки О27 с географическими координатами 53 градуса 1 минут</w:t>
      </w:r>
      <w:r w:rsidR="003408B7">
        <w:rPr>
          <w:szCs w:val="28"/>
        </w:rPr>
        <w:t>а</w:t>
      </w:r>
      <w:r w:rsidR="00F2362F" w:rsidRPr="00F2362F">
        <w:rPr>
          <w:szCs w:val="28"/>
        </w:rPr>
        <w:t xml:space="preserve"> 3.9 секунды северной широты и 157 градусов 52 минут 50.7 секунды, расположенной на </w:t>
      </w:r>
      <w:r w:rsidR="003408B7">
        <w:rPr>
          <w:szCs w:val="28"/>
        </w:rPr>
        <w:t xml:space="preserve">линии </w:t>
      </w:r>
      <w:r w:rsidR="00F2362F" w:rsidRPr="00F2362F">
        <w:rPr>
          <w:szCs w:val="28"/>
        </w:rPr>
        <w:t>границ</w:t>
      </w:r>
      <w:r w:rsidR="003408B7">
        <w:rPr>
          <w:szCs w:val="28"/>
        </w:rPr>
        <w:t>ы</w:t>
      </w:r>
      <w:r w:rsidR="00F2362F" w:rsidRPr="00F2362F">
        <w:rPr>
          <w:szCs w:val="28"/>
        </w:rPr>
        <w:t xml:space="preserve"> </w:t>
      </w:r>
      <w:r w:rsidR="003408B7">
        <w:rPr>
          <w:szCs w:val="28"/>
        </w:rPr>
        <w:t>З</w:t>
      </w:r>
      <w:r w:rsidR="00F2362F" w:rsidRPr="00F2362F">
        <w:rPr>
          <w:szCs w:val="28"/>
        </w:rPr>
        <w:t>аказника;</w:t>
      </w:r>
      <w:r w:rsidR="003408B7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27 </w:t>
      </w:r>
      <w:r w:rsidR="003408B7">
        <w:rPr>
          <w:szCs w:val="28"/>
        </w:rPr>
        <w:t xml:space="preserve">проходит </w:t>
      </w:r>
      <w:r w:rsidR="00F2362F" w:rsidRPr="00F2362F">
        <w:rPr>
          <w:szCs w:val="28"/>
        </w:rPr>
        <w:t xml:space="preserve">по </w:t>
      </w:r>
      <w:r w:rsidR="003408B7">
        <w:rPr>
          <w:szCs w:val="28"/>
        </w:rPr>
        <w:t xml:space="preserve">линии </w:t>
      </w:r>
      <w:r w:rsidR="00F2362F" w:rsidRPr="00F2362F">
        <w:rPr>
          <w:szCs w:val="28"/>
        </w:rPr>
        <w:t xml:space="preserve">границе </w:t>
      </w:r>
      <w:r w:rsidR="003408B7">
        <w:rPr>
          <w:szCs w:val="28"/>
        </w:rPr>
        <w:t>З</w:t>
      </w:r>
      <w:r w:rsidR="00F2362F" w:rsidRPr="00F2362F">
        <w:rPr>
          <w:szCs w:val="28"/>
        </w:rPr>
        <w:t>аказника в юго-восточном направлении на протяжении 400</w:t>
      </w:r>
      <w:r w:rsidR="003408B7">
        <w:rPr>
          <w:szCs w:val="28"/>
        </w:rPr>
        <w:t>,0</w:t>
      </w:r>
      <w:r w:rsidR="00F2362F" w:rsidRPr="00F2362F">
        <w:rPr>
          <w:szCs w:val="28"/>
        </w:rPr>
        <w:t xml:space="preserve"> м до характерной точки О28 с географическими координатами 53 градуса 0 минут 39.1 секунды северной широты и 157 градусов 52 минут</w:t>
      </w:r>
      <w:r w:rsidR="003408B7">
        <w:rPr>
          <w:szCs w:val="28"/>
        </w:rPr>
        <w:t>ы</w:t>
      </w:r>
      <w:r w:rsidR="00F2362F" w:rsidRPr="00F2362F">
        <w:rPr>
          <w:szCs w:val="28"/>
        </w:rPr>
        <w:t xml:space="preserve"> 59.9 секунд восточной долготы, расположенной </w:t>
      </w:r>
      <w:r w:rsidR="003408B7">
        <w:rPr>
          <w:szCs w:val="28"/>
        </w:rPr>
        <w:t xml:space="preserve">также </w:t>
      </w:r>
      <w:r w:rsidR="00F2362F" w:rsidRPr="00F2362F">
        <w:rPr>
          <w:szCs w:val="28"/>
        </w:rPr>
        <w:t xml:space="preserve">на </w:t>
      </w:r>
      <w:r w:rsidR="003408B7">
        <w:rPr>
          <w:szCs w:val="28"/>
        </w:rPr>
        <w:t xml:space="preserve">линии </w:t>
      </w:r>
      <w:r w:rsidR="00F2362F" w:rsidRPr="00F2362F">
        <w:rPr>
          <w:szCs w:val="28"/>
        </w:rPr>
        <w:t>границ</w:t>
      </w:r>
      <w:r w:rsidR="003408B7">
        <w:rPr>
          <w:szCs w:val="28"/>
        </w:rPr>
        <w:t>ы</w:t>
      </w:r>
      <w:r w:rsidR="00F2362F" w:rsidRPr="00F2362F">
        <w:rPr>
          <w:szCs w:val="28"/>
        </w:rPr>
        <w:t xml:space="preserve"> </w:t>
      </w:r>
      <w:r w:rsidR="003408B7">
        <w:rPr>
          <w:szCs w:val="28"/>
        </w:rPr>
        <w:t>З</w:t>
      </w:r>
      <w:r w:rsidR="00F2362F" w:rsidRPr="00F2362F">
        <w:rPr>
          <w:szCs w:val="28"/>
        </w:rPr>
        <w:t>аказника;</w:t>
      </w:r>
      <w:r w:rsidR="003408B7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28 в северо-восточном </w:t>
      </w:r>
      <w:r w:rsidR="003408B7">
        <w:rPr>
          <w:szCs w:val="28"/>
        </w:rPr>
        <w:t xml:space="preserve">и </w:t>
      </w:r>
      <w:r w:rsidR="00F2362F" w:rsidRPr="00F2362F">
        <w:rPr>
          <w:szCs w:val="28"/>
        </w:rPr>
        <w:t>в юго-западном направлениях на протяжении 2852</w:t>
      </w:r>
      <w:r w:rsidR="003408B7">
        <w:rPr>
          <w:szCs w:val="28"/>
        </w:rPr>
        <w:t>,4 </w:t>
      </w:r>
      <w:r w:rsidR="00F2362F" w:rsidRPr="00F2362F">
        <w:rPr>
          <w:szCs w:val="28"/>
        </w:rPr>
        <w:t>м через характерные точки О29</w:t>
      </w:r>
      <w:r w:rsidR="003408B7" w:rsidRPr="003408B7">
        <w:rPr>
          <w:szCs w:val="28"/>
        </w:rPr>
        <w:t>–</w:t>
      </w:r>
      <w:r w:rsidR="00F2362F" w:rsidRPr="00F2362F">
        <w:rPr>
          <w:szCs w:val="28"/>
        </w:rPr>
        <w:t>О34 в 200 м от левого берега р</w:t>
      </w:r>
      <w:r w:rsidR="003408B7">
        <w:rPr>
          <w:szCs w:val="28"/>
        </w:rPr>
        <w:t>еки</w:t>
      </w:r>
      <w:r w:rsidR="00F2362F" w:rsidRPr="00F2362F">
        <w:rPr>
          <w:szCs w:val="28"/>
        </w:rPr>
        <w:t xml:space="preserve"> Гришкина до характерной точки О35 с географическими координатами 53 градуса 0 минут 24.7 секунды северной широты и 157 градусов 51 минут</w:t>
      </w:r>
      <w:r w:rsidR="003408B7">
        <w:rPr>
          <w:szCs w:val="28"/>
        </w:rPr>
        <w:t>а</w:t>
      </w:r>
      <w:r w:rsidR="00F2362F" w:rsidRPr="00F2362F">
        <w:rPr>
          <w:szCs w:val="28"/>
        </w:rPr>
        <w:t xml:space="preserve"> 29.6 секунд</w:t>
      </w:r>
      <w:r w:rsidR="003408B7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, расположенной в 200 м от правого берега оз. Начикинское;</w:t>
      </w:r>
      <w:r w:rsidR="003408B7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35 в юго-восточном направлении на протяжении 1681</w:t>
      </w:r>
      <w:r w:rsidR="003408B7">
        <w:rPr>
          <w:szCs w:val="28"/>
        </w:rPr>
        <w:t>,</w:t>
      </w:r>
      <w:r w:rsidR="00F2362F" w:rsidRPr="00F2362F">
        <w:rPr>
          <w:szCs w:val="28"/>
        </w:rPr>
        <w:t>3 м через характерные точки О36</w:t>
      </w:r>
      <w:r w:rsidR="003408B7" w:rsidRPr="003408B7">
        <w:rPr>
          <w:szCs w:val="28"/>
        </w:rPr>
        <w:t>–</w:t>
      </w:r>
      <w:r w:rsidR="00F2362F" w:rsidRPr="00F2362F">
        <w:rPr>
          <w:szCs w:val="28"/>
        </w:rPr>
        <w:t xml:space="preserve">О39 </w:t>
      </w:r>
      <w:r w:rsidR="003408B7">
        <w:rPr>
          <w:szCs w:val="28"/>
        </w:rPr>
        <w:t xml:space="preserve">на расстоянии </w:t>
      </w:r>
      <w:r w:rsidR="00F2362F" w:rsidRPr="00F2362F">
        <w:rPr>
          <w:szCs w:val="28"/>
        </w:rPr>
        <w:t>в 200 м от берега оз</w:t>
      </w:r>
      <w:r w:rsidR="003408B7">
        <w:rPr>
          <w:szCs w:val="28"/>
        </w:rPr>
        <w:t>ера</w:t>
      </w:r>
      <w:r w:rsidR="00F2362F" w:rsidRPr="00F2362F">
        <w:rPr>
          <w:szCs w:val="28"/>
        </w:rPr>
        <w:t xml:space="preserve"> Начикинское до характерной точки О40 географическими координатами 52</w:t>
      </w:r>
      <w:r w:rsidR="003408B7">
        <w:rPr>
          <w:szCs w:val="28"/>
        </w:rPr>
        <w:t> </w:t>
      </w:r>
      <w:r w:rsidR="00F2362F" w:rsidRPr="00F2362F">
        <w:rPr>
          <w:szCs w:val="28"/>
        </w:rPr>
        <w:t>градуса 59 минут 54.8 секунды северной широты и 157 градусов 52 минут 23.3</w:t>
      </w:r>
      <w:r w:rsidR="003408B7">
        <w:rPr>
          <w:szCs w:val="28"/>
        </w:rPr>
        <w:t> </w:t>
      </w:r>
      <w:r w:rsidR="00F2362F" w:rsidRPr="00F2362F">
        <w:rPr>
          <w:szCs w:val="28"/>
        </w:rPr>
        <w:t>секунд</w:t>
      </w:r>
      <w:r w:rsidR="003408B7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, расположенной в 200 м от берега оз</w:t>
      </w:r>
      <w:r w:rsidR="003408B7">
        <w:rPr>
          <w:szCs w:val="28"/>
        </w:rPr>
        <w:t>ера</w:t>
      </w:r>
      <w:r w:rsidR="00F2362F" w:rsidRPr="00F2362F">
        <w:rPr>
          <w:szCs w:val="28"/>
        </w:rPr>
        <w:t xml:space="preserve"> Начикинское;</w:t>
      </w:r>
      <w:r w:rsidR="003408B7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40 в 200 м от правого берега руч</w:t>
      </w:r>
      <w:r w:rsidR="003408B7">
        <w:rPr>
          <w:szCs w:val="28"/>
        </w:rPr>
        <w:t>ья</w:t>
      </w:r>
      <w:r w:rsidR="00F2362F" w:rsidRPr="00F2362F">
        <w:rPr>
          <w:szCs w:val="28"/>
        </w:rPr>
        <w:t xml:space="preserve"> без названия в северо-восточном направлении на протяжении 840</w:t>
      </w:r>
      <w:r w:rsidR="003408B7">
        <w:rPr>
          <w:szCs w:val="28"/>
        </w:rPr>
        <w:t>,</w:t>
      </w:r>
      <w:r w:rsidR="00F2362F" w:rsidRPr="00F2362F">
        <w:rPr>
          <w:szCs w:val="28"/>
        </w:rPr>
        <w:t>0 м до характерной точки О42 с географическими координатами 53 градуса 0 минут 2.2</w:t>
      </w:r>
      <w:r w:rsidR="00C32727">
        <w:rPr>
          <w:szCs w:val="28"/>
        </w:rPr>
        <w:t> </w:t>
      </w:r>
      <w:r w:rsidR="00F2362F" w:rsidRPr="00F2362F">
        <w:rPr>
          <w:szCs w:val="28"/>
        </w:rPr>
        <w:t>секунды северной широты и 157 градусов 53 минут 6.2 секунд</w:t>
      </w:r>
      <w:r w:rsidR="003408B7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; </w:t>
      </w:r>
      <w:r w:rsidR="003408B7">
        <w:rPr>
          <w:szCs w:val="28"/>
        </w:rPr>
        <w:t xml:space="preserve">далее </w:t>
      </w:r>
      <w:r w:rsidR="00F2362F" w:rsidRPr="00F2362F">
        <w:rPr>
          <w:szCs w:val="28"/>
        </w:rPr>
        <w:t>от характерной точки О42 в юго- восточном направлении на протяжении 400</w:t>
      </w:r>
      <w:r w:rsidR="00C32727">
        <w:rPr>
          <w:szCs w:val="28"/>
        </w:rPr>
        <w:t>,0</w:t>
      </w:r>
      <w:r w:rsidR="00F2362F" w:rsidRPr="00F2362F">
        <w:rPr>
          <w:szCs w:val="28"/>
        </w:rPr>
        <w:t xml:space="preserve"> м </w:t>
      </w:r>
      <w:r w:rsidR="00C32727" w:rsidRPr="00C32727">
        <w:rPr>
          <w:szCs w:val="28"/>
        </w:rPr>
        <w:t xml:space="preserve">через исток ручья без названия </w:t>
      </w:r>
      <w:r w:rsidR="00F2362F" w:rsidRPr="00F2362F">
        <w:rPr>
          <w:szCs w:val="28"/>
        </w:rPr>
        <w:t>до характерной точки О43 с географическими координатами 52 градуса 59 минут 49.6 секунды северной широты и 157 градусов 53 минут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12.3 секунд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;</w:t>
      </w:r>
      <w:r w:rsidR="00C32727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43 </w:t>
      </w:r>
      <w:r w:rsidR="00C32727">
        <w:rPr>
          <w:szCs w:val="28"/>
        </w:rPr>
        <w:t xml:space="preserve">в общем </w:t>
      </w:r>
      <w:r w:rsidR="00F2362F" w:rsidRPr="00F2362F">
        <w:rPr>
          <w:szCs w:val="28"/>
        </w:rPr>
        <w:t>юго-западном направлении на протяжении 985</w:t>
      </w:r>
      <w:r w:rsidR="00C32727">
        <w:rPr>
          <w:szCs w:val="28"/>
        </w:rPr>
        <w:t>,</w:t>
      </w:r>
      <w:r w:rsidR="00F2362F" w:rsidRPr="00F2362F">
        <w:rPr>
          <w:szCs w:val="28"/>
        </w:rPr>
        <w:t>6</w:t>
      </w:r>
      <w:r w:rsidR="00C32727">
        <w:rPr>
          <w:szCs w:val="28"/>
        </w:rPr>
        <w:t> </w:t>
      </w:r>
      <w:r w:rsidR="00F2362F" w:rsidRPr="00F2362F">
        <w:rPr>
          <w:szCs w:val="28"/>
        </w:rPr>
        <w:t xml:space="preserve">м </w:t>
      </w:r>
      <w:r w:rsidR="00C32727" w:rsidRPr="00C32727">
        <w:rPr>
          <w:szCs w:val="28"/>
        </w:rPr>
        <w:t>в 200 м от левого берега руч</w:t>
      </w:r>
      <w:r w:rsidR="00C32727">
        <w:rPr>
          <w:szCs w:val="28"/>
        </w:rPr>
        <w:t>ья</w:t>
      </w:r>
      <w:r w:rsidR="00C32727" w:rsidRPr="00C32727">
        <w:rPr>
          <w:szCs w:val="28"/>
        </w:rPr>
        <w:t xml:space="preserve"> без названия </w:t>
      </w:r>
      <w:r w:rsidR="00F2362F" w:rsidRPr="00F2362F">
        <w:rPr>
          <w:szCs w:val="28"/>
        </w:rPr>
        <w:t>через характерную точку О44</w:t>
      </w:r>
      <w:r w:rsidR="00C32727">
        <w:rPr>
          <w:szCs w:val="28"/>
        </w:rPr>
        <w:t xml:space="preserve"> </w:t>
      </w:r>
      <w:r w:rsidR="00F2362F" w:rsidRPr="00F2362F">
        <w:rPr>
          <w:szCs w:val="28"/>
        </w:rPr>
        <w:t>до характерной точки О45 с географическими координатами 52 градуса 59 минут 38.8 секунды северной широты и 157 градусов 52 минут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22</w:t>
      </w:r>
      <w:r w:rsidR="00C32727">
        <w:rPr>
          <w:szCs w:val="28"/>
        </w:rPr>
        <w:t>.0</w:t>
      </w:r>
      <w:r w:rsidR="00F2362F" w:rsidRPr="00F2362F">
        <w:rPr>
          <w:szCs w:val="28"/>
        </w:rPr>
        <w:t xml:space="preserve"> секунды восточной долготы, расположенной в 200 м от берега оз</w:t>
      </w:r>
      <w:r w:rsidR="00C32727">
        <w:rPr>
          <w:szCs w:val="28"/>
        </w:rPr>
        <w:t>еро</w:t>
      </w:r>
      <w:r w:rsidR="00F2362F" w:rsidRPr="00F2362F">
        <w:rPr>
          <w:szCs w:val="28"/>
        </w:rPr>
        <w:t xml:space="preserve"> Начикинское; </w:t>
      </w:r>
      <w:r w:rsidR="00C32727">
        <w:rPr>
          <w:szCs w:val="28"/>
        </w:rPr>
        <w:t xml:space="preserve">далее </w:t>
      </w:r>
      <w:r w:rsidR="00F2362F" w:rsidRPr="00F2362F">
        <w:rPr>
          <w:szCs w:val="28"/>
        </w:rPr>
        <w:t xml:space="preserve">        от характерной точки О45 в южном направлении на протяжении 423</w:t>
      </w:r>
      <w:r w:rsidR="00C32727">
        <w:rPr>
          <w:szCs w:val="28"/>
        </w:rPr>
        <w:t>,</w:t>
      </w:r>
      <w:r w:rsidR="00F2362F" w:rsidRPr="00F2362F">
        <w:rPr>
          <w:szCs w:val="28"/>
        </w:rPr>
        <w:t>5 м</w:t>
      </w:r>
      <w:r w:rsidR="00C32727">
        <w:rPr>
          <w:szCs w:val="28"/>
        </w:rPr>
        <w:t xml:space="preserve"> д</w:t>
      </w:r>
      <w:r w:rsidR="00F2362F" w:rsidRPr="00F2362F">
        <w:rPr>
          <w:szCs w:val="28"/>
        </w:rPr>
        <w:t>о характерной точки О46 с географическими координатами 52 градуса 59 минут 25.1 секунды северной широты и 157 градусов 52 минут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23.4 секунды восточной долготы, расположенной в 200 м от берега оз</w:t>
      </w:r>
      <w:r w:rsidR="00C32727">
        <w:rPr>
          <w:szCs w:val="28"/>
        </w:rPr>
        <w:t>еро</w:t>
      </w:r>
      <w:r w:rsidR="00F2362F" w:rsidRPr="00F2362F">
        <w:rPr>
          <w:szCs w:val="28"/>
        </w:rPr>
        <w:t xml:space="preserve"> Начикинское;</w:t>
      </w:r>
      <w:r w:rsidR="00C32727">
        <w:rPr>
          <w:szCs w:val="28"/>
        </w:rPr>
        <w:t xml:space="preserve"> далее</w:t>
      </w:r>
      <w:r w:rsidR="00F2362F" w:rsidRPr="00F2362F">
        <w:rPr>
          <w:szCs w:val="28"/>
        </w:rPr>
        <w:t xml:space="preserve">       от характерной точки О46 в восточном направлении на протяжении 2643</w:t>
      </w:r>
      <w:r w:rsidR="00C32727">
        <w:rPr>
          <w:szCs w:val="28"/>
        </w:rPr>
        <w:t>,</w:t>
      </w:r>
      <w:r w:rsidR="00F2362F" w:rsidRPr="00F2362F">
        <w:rPr>
          <w:szCs w:val="28"/>
        </w:rPr>
        <w:t>2 м через характерные точки О47</w:t>
      </w:r>
      <w:r w:rsidR="00C32727">
        <w:rPr>
          <w:szCs w:val="28"/>
        </w:rPr>
        <w:t>–</w:t>
      </w:r>
      <w:r w:rsidR="00F2362F" w:rsidRPr="00F2362F">
        <w:rPr>
          <w:szCs w:val="28"/>
        </w:rPr>
        <w:t>О52 в 200 м от правого берега руч</w:t>
      </w:r>
      <w:r w:rsidR="00C32727">
        <w:rPr>
          <w:szCs w:val="28"/>
        </w:rPr>
        <w:t>ья</w:t>
      </w:r>
      <w:r w:rsidR="00F2362F" w:rsidRPr="00F2362F">
        <w:rPr>
          <w:szCs w:val="28"/>
        </w:rPr>
        <w:t xml:space="preserve"> без названия до характерной точки О53 с географическими координатами 52 градуса 59 минут 16.2 секунды северной широты и 157 градусов 54 минут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32.5 секунды восточной долготы;</w:t>
      </w:r>
      <w:r w:rsidR="00C32727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53 в южном направлении на протяжении 400</w:t>
      </w:r>
      <w:r w:rsidR="00C32727">
        <w:rPr>
          <w:szCs w:val="28"/>
        </w:rPr>
        <w:t>,0</w:t>
      </w:r>
      <w:r w:rsidR="00F2362F" w:rsidRPr="00F2362F">
        <w:rPr>
          <w:szCs w:val="28"/>
        </w:rPr>
        <w:t xml:space="preserve"> м до характерной точки О54 с географическими координатами 52 градуса 59 минут 3.3 секунды северной широты и 157 градусов 54 минут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31.7 секунд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;</w:t>
      </w:r>
      <w:r w:rsidR="00C32727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54  в западном направлении на протяжении 2410</w:t>
      </w:r>
      <w:r w:rsidR="00C32727">
        <w:rPr>
          <w:szCs w:val="28"/>
        </w:rPr>
        <w:t>,</w:t>
      </w:r>
      <w:r w:rsidR="00F2362F" w:rsidRPr="00F2362F">
        <w:rPr>
          <w:szCs w:val="28"/>
        </w:rPr>
        <w:t>5 м через характерные точки О55</w:t>
      </w:r>
      <w:r w:rsidR="00C32727" w:rsidRPr="00C32727">
        <w:rPr>
          <w:szCs w:val="28"/>
        </w:rPr>
        <w:t>–</w:t>
      </w:r>
      <w:r w:rsidR="00F2362F" w:rsidRPr="00F2362F">
        <w:rPr>
          <w:szCs w:val="28"/>
        </w:rPr>
        <w:t>О60 в 200 м от левого берега руч</w:t>
      </w:r>
      <w:r w:rsidR="00C32727">
        <w:rPr>
          <w:szCs w:val="28"/>
        </w:rPr>
        <w:t>ья</w:t>
      </w:r>
      <w:r w:rsidR="00F2362F" w:rsidRPr="00F2362F">
        <w:rPr>
          <w:szCs w:val="28"/>
        </w:rPr>
        <w:t xml:space="preserve"> без названия до характерной точки О61 с географическими координатами 52 градуса 59 минут 8.1 секунды северной широты и 157 градусов 52 минут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30.3 секунды восточной долготы, расположенной в 200 м от берега оз</w:t>
      </w:r>
      <w:r w:rsidR="00C32727">
        <w:rPr>
          <w:szCs w:val="28"/>
        </w:rPr>
        <w:t>еро</w:t>
      </w:r>
      <w:r w:rsidR="00F2362F" w:rsidRPr="00F2362F">
        <w:rPr>
          <w:szCs w:val="28"/>
        </w:rPr>
        <w:t xml:space="preserve"> Начикинское;</w:t>
      </w:r>
      <w:r w:rsidR="00C32727">
        <w:rPr>
          <w:szCs w:val="28"/>
        </w:rPr>
        <w:t xml:space="preserve"> далее о</w:t>
      </w:r>
      <w:r w:rsidR="00F2362F" w:rsidRPr="00F2362F">
        <w:rPr>
          <w:szCs w:val="28"/>
        </w:rPr>
        <w:t>т характерной точки О61 в южном направлении на протяжении 759</w:t>
      </w:r>
      <w:r w:rsidR="00C32727">
        <w:rPr>
          <w:szCs w:val="28"/>
        </w:rPr>
        <w:t>,</w:t>
      </w:r>
      <w:r w:rsidR="00F2362F" w:rsidRPr="00F2362F">
        <w:rPr>
          <w:szCs w:val="28"/>
        </w:rPr>
        <w:t>8 м через характерную точку О62 до характерной точки О63 с географическими координатами 52 градуса 58 минут 44.5 секунды северной широты и 157 градусов 52 минут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17.7 секунд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, расположенной в 200 м от южного берега оз</w:t>
      </w:r>
      <w:r w:rsidR="00C32727">
        <w:rPr>
          <w:szCs w:val="28"/>
        </w:rPr>
        <w:t>еро</w:t>
      </w:r>
      <w:r w:rsidR="00F2362F" w:rsidRPr="00F2362F">
        <w:rPr>
          <w:szCs w:val="28"/>
        </w:rPr>
        <w:t xml:space="preserve"> Начикинское, в 626</w:t>
      </w:r>
      <w:r w:rsidR="00C32727">
        <w:rPr>
          <w:szCs w:val="28"/>
        </w:rPr>
        <w:t>,</w:t>
      </w:r>
      <w:r w:rsidR="00F2362F" w:rsidRPr="00F2362F">
        <w:rPr>
          <w:szCs w:val="28"/>
        </w:rPr>
        <w:t>2 м к востоку от устья р</w:t>
      </w:r>
      <w:r w:rsidR="00C32727">
        <w:rPr>
          <w:szCs w:val="28"/>
        </w:rPr>
        <w:t>еки</w:t>
      </w:r>
      <w:r w:rsidR="00F2362F" w:rsidRPr="00F2362F">
        <w:rPr>
          <w:szCs w:val="28"/>
        </w:rPr>
        <w:t xml:space="preserve"> Табуретка;</w:t>
      </w:r>
      <w:r w:rsidR="00C32727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63 в юго-восточном и восточном направлениях на протяжении 4378</w:t>
      </w:r>
      <w:r w:rsidR="00C32727">
        <w:rPr>
          <w:szCs w:val="28"/>
        </w:rPr>
        <w:t>,</w:t>
      </w:r>
      <w:r w:rsidR="00F2362F" w:rsidRPr="00F2362F">
        <w:rPr>
          <w:szCs w:val="28"/>
        </w:rPr>
        <w:t>7 м через характерные точки О64</w:t>
      </w:r>
      <w:r w:rsidR="00C32727" w:rsidRPr="00C32727">
        <w:rPr>
          <w:szCs w:val="28"/>
        </w:rPr>
        <w:t>–</w:t>
      </w:r>
      <w:r w:rsidR="00F2362F" w:rsidRPr="00F2362F">
        <w:rPr>
          <w:szCs w:val="28"/>
        </w:rPr>
        <w:t>О73 в 200 м от правого берега р</w:t>
      </w:r>
      <w:r w:rsidR="00C32727">
        <w:rPr>
          <w:szCs w:val="28"/>
        </w:rPr>
        <w:t>еки</w:t>
      </w:r>
      <w:r w:rsidR="00F2362F" w:rsidRPr="00F2362F">
        <w:rPr>
          <w:szCs w:val="28"/>
        </w:rPr>
        <w:t xml:space="preserve"> Табуретка и далее в 200 м ее правого притока без названия до характерной точки О74 с географическими координатами 52 градуса 58 минут 11.9 секунды северной широты и 157 градусов 55 минут 31.3 секунды восточной долготы; </w:t>
      </w:r>
      <w:r w:rsidR="00C32727">
        <w:rPr>
          <w:szCs w:val="28"/>
        </w:rPr>
        <w:t xml:space="preserve">далее </w:t>
      </w:r>
      <w:r w:rsidR="00F2362F" w:rsidRPr="00F2362F">
        <w:rPr>
          <w:szCs w:val="28"/>
        </w:rPr>
        <w:t>от характерной точки О74 в южном направлении</w:t>
      </w:r>
      <w:r w:rsidR="00C32727" w:rsidRPr="00C32727">
        <w:t xml:space="preserve"> </w:t>
      </w:r>
      <w:r w:rsidR="00C32727" w:rsidRPr="00C32727">
        <w:rPr>
          <w:szCs w:val="28"/>
        </w:rPr>
        <w:t>на протяжении 400 м</w:t>
      </w:r>
      <w:r w:rsidR="00C32727">
        <w:rPr>
          <w:szCs w:val="28"/>
        </w:rPr>
        <w:t>,</w:t>
      </w:r>
      <w:r w:rsidR="00F2362F" w:rsidRPr="00F2362F">
        <w:rPr>
          <w:szCs w:val="28"/>
        </w:rPr>
        <w:t xml:space="preserve"> пересекая руч</w:t>
      </w:r>
      <w:r w:rsidR="00C32727">
        <w:rPr>
          <w:szCs w:val="28"/>
        </w:rPr>
        <w:t>ей</w:t>
      </w:r>
      <w:r w:rsidR="00F2362F" w:rsidRPr="00F2362F">
        <w:rPr>
          <w:szCs w:val="28"/>
        </w:rPr>
        <w:t xml:space="preserve"> без названия</w:t>
      </w:r>
      <w:r w:rsidR="00C32727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75 с географическими координатами 52 градуса 57 минут 58.9 секунды северной широты и 157 градусов 55 минут 34.2</w:t>
      </w:r>
      <w:r w:rsidR="00C32727">
        <w:rPr>
          <w:szCs w:val="28"/>
        </w:rPr>
        <w:t> </w:t>
      </w:r>
      <w:r w:rsidR="00F2362F" w:rsidRPr="00F2362F">
        <w:rPr>
          <w:szCs w:val="28"/>
        </w:rPr>
        <w:t>секунд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;</w:t>
      </w:r>
      <w:r w:rsidR="00C32727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75 в западном направлении на протяжении 2268</w:t>
      </w:r>
      <w:r w:rsidR="00C32727">
        <w:rPr>
          <w:szCs w:val="28"/>
        </w:rPr>
        <w:t>,</w:t>
      </w:r>
      <w:r w:rsidR="00F2362F" w:rsidRPr="00F2362F">
        <w:rPr>
          <w:szCs w:val="28"/>
        </w:rPr>
        <w:t>4 м через характерные точки О76</w:t>
      </w:r>
      <w:r w:rsidR="00C32727" w:rsidRPr="00C32727">
        <w:rPr>
          <w:szCs w:val="28"/>
        </w:rPr>
        <w:t>–</w:t>
      </w:r>
      <w:r w:rsidR="00F2362F" w:rsidRPr="00F2362F">
        <w:rPr>
          <w:szCs w:val="28"/>
        </w:rPr>
        <w:t>О79 в 200 м от левого берега руч</w:t>
      </w:r>
      <w:r w:rsidR="00C32727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C32727">
        <w:rPr>
          <w:szCs w:val="28"/>
        </w:rPr>
        <w:t xml:space="preserve"> – п</w:t>
      </w:r>
      <w:r w:rsidR="00F2362F" w:rsidRPr="00F2362F">
        <w:rPr>
          <w:szCs w:val="28"/>
        </w:rPr>
        <w:t>ритока р</w:t>
      </w:r>
      <w:r w:rsidR="00C32727">
        <w:rPr>
          <w:szCs w:val="28"/>
        </w:rPr>
        <w:t>еки</w:t>
      </w:r>
      <w:r w:rsidR="00F2362F" w:rsidRPr="00F2362F">
        <w:rPr>
          <w:szCs w:val="28"/>
        </w:rPr>
        <w:t xml:space="preserve"> Табуретка</w:t>
      </w:r>
      <w:r w:rsidR="00C32727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80 с географическими координатами 52 градуса 57 минут 59.9 секунды северной широты и 157 градусов 53 минут</w:t>
      </w:r>
      <w:r w:rsidR="00C32727">
        <w:rPr>
          <w:szCs w:val="28"/>
        </w:rPr>
        <w:t>ы</w:t>
      </w:r>
      <w:r w:rsidR="00F2362F" w:rsidRPr="00F2362F">
        <w:rPr>
          <w:szCs w:val="28"/>
        </w:rPr>
        <w:t xml:space="preserve"> 51</w:t>
      </w:r>
      <w:r w:rsidR="00C32727">
        <w:rPr>
          <w:szCs w:val="28"/>
        </w:rPr>
        <w:t>.0</w:t>
      </w:r>
      <w:r w:rsidR="00F2362F" w:rsidRPr="00F2362F">
        <w:rPr>
          <w:szCs w:val="28"/>
        </w:rPr>
        <w:t xml:space="preserve"> секунды восточной долготы, расположенной в 617</w:t>
      </w:r>
      <w:r w:rsidR="00C32727">
        <w:rPr>
          <w:szCs w:val="28"/>
        </w:rPr>
        <w:t>,</w:t>
      </w:r>
      <w:r w:rsidR="00F2362F" w:rsidRPr="00F2362F">
        <w:rPr>
          <w:szCs w:val="28"/>
        </w:rPr>
        <w:t xml:space="preserve">0 м к юго-востоку от устья р. Густая; </w:t>
      </w:r>
      <w:r w:rsidR="00C32727">
        <w:rPr>
          <w:szCs w:val="28"/>
        </w:rPr>
        <w:t xml:space="preserve">далее </w:t>
      </w:r>
      <w:r w:rsidR="00F2362F" w:rsidRPr="00F2362F">
        <w:rPr>
          <w:szCs w:val="28"/>
        </w:rPr>
        <w:t>от характерной точки О80</w:t>
      </w:r>
      <w:r w:rsidR="00C32727">
        <w:rPr>
          <w:szCs w:val="28"/>
        </w:rPr>
        <w:t xml:space="preserve"> </w:t>
      </w:r>
      <w:r w:rsidR="00F2362F" w:rsidRPr="00F2362F">
        <w:rPr>
          <w:szCs w:val="28"/>
        </w:rPr>
        <w:t>в юго-восточном направлении на протяжении 2503</w:t>
      </w:r>
      <w:r w:rsidR="00C32727">
        <w:rPr>
          <w:szCs w:val="28"/>
        </w:rPr>
        <w:t>,</w:t>
      </w:r>
      <w:r w:rsidR="00F2362F" w:rsidRPr="00F2362F">
        <w:rPr>
          <w:szCs w:val="28"/>
        </w:rPr>
        <w:t>4 м через характерные точки О81</w:t>
      </w:r>
      <w:r w:rsidR="00C32727" w:rsidRPr="00C32727">
        <w:rPr>
          <w:szCs w:val="28"/>
        </w:rPr>
        <w:t>–</w:t>
      </w:r>
      <w:r w:rsidR="00F2362F" w:rsidRPr="00F2362F">
        <w:rPr>
          <w:szCs w:val="28"/>
        </w:rPr>
        <w:t>О86 в 200 м от правого берега р</w:t>
      </w:r>
      <w:r w:rsidR="00C32727">
        <w:rPr>
          <w:szCs w:val="28"/>
        </w:rPr>
        <w:t>еки</w:t>
      </w:r>
      <w:r w:rsidR="00F2362F" w:rsidRPr="00F2362F">
        <w:rPr>
          <w:szCs w:val="28"/>
        </w:rPr>
        <w:t xml:space="preserve"> Густая до характерной точки О87 с географическими координатами 52 градуса 57 минут 29.5 секунды северной широты и 157 градусов 55 минут 52.2 секунды восточной долготы, расположенной в 320</w:t>
      </w:r>
      <w:r w:rsidR="00C32727">
        <w:rPr>
          <w:szCs w:val="28"/>
        </w:rPr>
        <w:t>,</w:t>
      </w:r>
      <w:r w:rsidR="00F2362F" w:rsidRPr="00F2362F">
        <w:rPr>
          <w:szCs w:val="28"/>
        </w:rPr>
        <w:t>0</w:t>
      </w:r>
      <w:r w:rsidR="00C32727">
        <w:rPr>
          <w:szCs w:val="28"/>
        </w:rPr>
        <w:t xml:space="preserve"> </w:t>
      </w:r>
      <w:r w:rsidR="00F2362F" w:rsidRPr="00F2362F">
        <w:rPr>
          <w:szCs w:val="28"/>
        </w:rPr>
        <w:t>м к северо-востоку от слияния р</w:t>
      </w:r>
      <w:r w:rsidR="00C32727">
        <w:rPr>
          <w:szCs w:val="28"/>
        </w:rPr>
        <w:t>еки</w:t>
      </w:r>
      <w:r w:rsidR="00F2362F" w:rsidRPr="00F2362F">
        <w:rPr>
          <w:szCs w:val="28"/>
        </w:rPr>
        <w:t xml:space="preserve"> Густая и ее правого притока без названия;</w:t>
      </w:r>
      <w:r w:rsidR="00C32727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87 в южном направлении </w:t>
      </w:r>
      <w:r w:rsidR="00C32727" w:rsidRPr="00C32727">
        <w:rPr>
          <w:szCs w:val="28"/>
        </w:rPr>
        <w:t>на протяжении 400</w:t>
      </w:r>
      <w:r w:rsidR="00C32727">
        <w:rPr>
          <w:szCs w:val="28"/>
        </w:rPr>
        <w:t>,0</w:t>
      </w:r>
      <w:r w:rsidR="00C32727" w:rsidRPr="00C32727">
        <w:rPr>
          <w:szCs w:val="28"/>
        </w:rPr>
        <w:t xml:space="preserve"> м</w:t>
      </w:r>
      <w:r w:rsidR="00C32727">
        <w:rPr>
          <w:szCs w:val="28"/>
        </w:rPr>
        <w:t>,</w:t>
      </w:r>
      <w:r w:rsidR="00C32727" w:rsidRPr="00C32727">
        <w:rPr>
          <w:szCs w:val="28"/>
        </w:rPr>
        <w:t xml:space="preserve"> </w:t>
      </w:r>
      <w:r w:rsidR="00F2362F" w:rsidRPr="00F2362F">
        <w:rPr>
          <w:szCs w:val="28"/>
        </w:rPr>
        <w:t>пересекая ручей без названия</w:t>
      </w:r>
      <w:r w:rsidR="00C32727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88 с географическими координатами 52 градуса 57 минут 16.2 секунды северной широты и 157 градусов 55 минут 49.9 секунды восточной долготы;</w:t>
      </w:r>
      <w:r w:rsidR="00C32727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88 в северо-западном направлении на протяжении 3110</w:t>
      </w:r>
      <w:r w:rsidR="00C32727">
        <w:rPr>
          <w:szCs w:val="28"/>
        </w:rPr>
        <w:t>,</w:t>
      </w:r>
      <w:r w:rsidR="00F2362F" w:rsidRPr="00F2362F">
        <w:rPr>
          <w:szCs w:val="28"/>
        </w:rPr>
        <w:t>3 м через характерные точки О89</w:t>
      </w:r>
      <w:r w:rsidR="00C32727" w:rsidRPr="00C32727">
        <w:rPr>
          <w:szCs w:val="28"/>
        </w:rPr>
        <w:t>–</w:t>
      </w:r>
      <w:r w:rsidR="00F2362F" w:rsidRPr="00F2362F">
        <w:rPr>
          <w:szCs w:val="28"/>
        </w:rPr>
        <w:t>О95 в 200 м от правого берега р</w:t>
      </w:r>
      <w:r w:rsidR="00C32727">
        <w:rPr>
          <w:szCs w:val="28"/>
        </w:rPr>
        <w:t>еки</w:t>
      </w:r>
      <w:r w:rsidR="00F2362F" w:rsidRPr="00F2362F">
        <w:rPr>
          <w:szCs w:val="28"/>
        </w:rPr>
        <w:t xml:space="preserve"> Густая до характерной точки О96 с географическими координатами 52 градуса 57 минут 52.8 секунды северной широты и 157 градусов 53 минут 22.9</w:t>
      </w:r>
      <w:r w:rsidR="00C32727">
        <w:rPr>
          <w:szCs w:val="28"/>
        </w:rPr>
        <w:t> </w:t>
      </w:r>
      <w:r w:rsidR="00F2362F" w:rsidRPr="00F2362F">
        <w:rPr>
          <w:szCs w:val="28"/>
        </w:rPr>
        <w:t>секунды восточной долготы, расположенной в 398</w:t>
      </w:r>
      <w:r w:rsidR="00C32727">
        <w:rPr>
          <w:szCs w:val="28"/>
        </w:rPr>
        <w:t>,</w:t>
      </w:r>
      <w:r w:rsidR="00F2362F" w:rsidRPr="00F2362F">
        <w:rPr>
          <w:szCs w:val="28"/>
        </w:rPr>
        <w:t>2 м к югу от устья р</w:t>
      </w:r>
      <w:r w:rsidR="00C32727">
        <w:rPr>
          <w:szCs w:val="28"/>
        </w:rPr>
        <w:t>еки</w:t>
      </w:r>
      <w:r w:rsidR="00F2362F" w:rsidRPr="00F2362F">
        <w:rPr>
          <w:szCs w:val="28"/>
        </w:rPr>
        <w:t xml:space="preserve"> Густая; </w:t>
      </w:r>
      <w:r w:rsidR="00C32727">
        <w:rPr>
          <w:szCs w:val="28"/>
        </w:rPr>
        <w:t xml:space="preserve">далее </w:t>
      </w:r>
      <w:r w:rsidR="00F2362F" w:rsidRPr="00F2362F">
        <w:rPr>
          <w:szCs w:val="28"/>
        </w:rPr>
        <w:t>от характерной точки О96</w:t>
      </w:r>
      <w:r w:rsidR="00C32727">
        <w:rPr>
          <w:szCs w:val="28"/>
        </w:rPr>
        <w:t xml:space="preserve"> </w:t>
      </w:r>
      <w:r w:rsidR="00F2362F" w:rsidRPr="00F2362F">
        <w:rPr>
          <w:szCs w:val="28"/>
        </w:rPr>
        <w:t>в юго-восточном направлении на протяжении 3498</w:t>
      </w:r>
      <w:r w:rsidR="00C32727">
        <w:rPr>
          <w:szCs w:val="28"/>
        </w:rPr>
        <w:t>,</w:t>
      </w:r>
      <w:r w:rsidR="00F2362F" w:rsidRPr="00F2362F">
        <w:rPr>
          <w:szCs w:val="28"/>
        </w:rPr>
        <w:t>5 м через характерные точки О97</w:t>
      </w:r>
      <w:r w:rsidR="00C32727" w:rsidRPr="00C32727">
        <w:rPr>
          <w:szCs w:val="28"/>
        </w:rPr>
        <w:t>–</w:t>
      </w:r>
      <w:r w:rsidR="00F2362F" w:rsidRPr="00F2362F">
        <w:rPr>
          <w:szCs w:val="28"/>
        </w:rPr>
        <w:t>О102 в 200 м от правого берега руч</w:t>
      </w:r>
      <w:r w:rsidR="00C32727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C32727">
        <w:rPr>
          <w:szCs w:val="28"/>
        </w:rPr>
        <w:t xml:space="preserve"> – </w:t>
      </w:r>
      <w:r w:rsidR="00F2362F" w:rsidRPr="00F2362F">
        <w:rPr>
          <w:szCs w:val="28"/>
        </w:rPr>
        <w:t>притока р</w:t>
      </w:r>
      <w:r w:rsidR="00C32727">
        <w:rPr>
          <w:szCs w:val="28"/>
        </w:rPr>
        <w:t>еки</w:t>
      </w:r>
      <w:r w:rsidR="00F2362F" w:rsidRPr="00F2362F">
        <w:rPr>
          <w:szCs w:val="28"/>
        </w:rPr>
        <w:t xml:space="preserve"> Табуретка, до характерной точки О103 с географическими координатами 52 градуса 57 минут 13.6 секунды северной широты и 157 градусов 56 минут 0.3 секунды восточной долготы;</w:t>
      </w:r>
      <w:r w:rsidR="00702D93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103 в южном направлении</w:t>
      </w:r>
      <w:r w:rsidR="00702D93" w:rsidRPr="00702D93">
        <w:t xml:space="preserve"> </w:t>
      </w:r>
      <w:r w:rsidR="00702D93" w:rsidRPr="00702D93">
        <w:rPr>
          <w:szCs w:val="28"/>
        </w:rPr>
        <w:t>на протяжении 573.8 м</w:t>
      </w:r>
      <w:r w:rsidR="00702D93">
        <w:rPr>
          <w:szCs w:val="28"/>
        </w:rPr>
        <w:t>,</w:t>
      </w:r>
      <w:r w:rsidR="00F2362F" w:rsidRPr="00F2362F">
        <w:rPr>
          <w:szCs w:val="28"/>
        </w:rPr>
        <w:t xml:space="preserve"> пересекая руч</w:t>
      </w:r>
      <w:r w:rsidR="00702D93">
        <w:rPr>
          <w:szCs w:val="28"/>
        </w:rPr>
        <w:t>ей</w:t>
      </w:r>
      <w:r w:rsidR="00F2362F" w:rsidRPr="00F2362F">
        <w:rPr>
          <w:szCs w:val="28"/>
        </w:rPr>
        <w:t xml:space="preserve"> без названия и р</w:t>
      </w:r>
      <w:r w:rsidR="00702D93">
        <w:rPr>
          <w:szCs w:val="28"/>
        </w:rPr>
        <w:t>еку</w:t>
      </w:r>
      <w:r w:rsidR="00F2362F" w:rsidRPr="00F2362F">
        <w:rPr>
          <w:szCs w:val="28"/>
        </w:rPr>
        <w:t xml:space="preserve"> Верхняя</w:t>
      </w:r>
      <w:r w:rsidR="00702D93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104 с географическими координатами 52 градуса 56 минут 50.6 секунды северной широты и 157 градусов 56 минут 13.5 секунды восточной долготы, расположенной в 200 м от левого берега р</w:t>
      </w:r>
      <w:r w:rsidR="00702D93">
        <w:rPr>
          <w:szCs w:val="28"/>
        </w:rPr>
        <w:t>еки</w:t>
      </w:r>
      <w:r w:rsidR="00F2362F" w:rsidRPr="00F2362F">
        <w:rPr>
          <w:szCs w:val="28"/>
        </w:rPr>
        <w:t xml:space="preserve"> Верхняя;</w:t>
      </w:r>
      <w:r w:rsidR="00702D93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</w:t>
      </w:r>
      <w:r w:rsidR="00702D93">
        <w:rPr>
          <w:szCs w:val="28"/>
        </w:rPr>
        <w:t xml:space="preserve">рной точки О104 в юго-западном и </w:t>
      </w:r>
      <w:r w:rsidR="00F2362F" w:rsidRPr="00F2362F">
        <w:rPr>
          <w:szCs w:val="28"/>
        </w:rPr>
        <w:t xml:space="preserve">в северо-западном направлениях </w:t>
      </w:r>
      <w:r w:rsidR="00702D93" w:rsidRPr="00702D93">
        <w:rPr>
          <w:szCs w:val="28"/>
        </w:rPr>
        <w:t>на протяжении 2888.2 м</w:t>
      </w:r>
      <w:r w:rsidR="00702D93">
        <w:rPr>
          <w:szCs w:val="28"/>
        </w:rPr>
        <w:t>, на расстоянии</w:t>
      </w:r>
      <w:r w:rsidR="00702D93" w:rsidRPr="00702D93">
        <w:rPr>
          <w:szCs w:val="28"/>
        </w:rPr>
        <w:t xml:space="preserve"> </w:t>
      </w:r>
      <w:r w:rsidR="00F2362F" w:rsidRPr="00F2362F">
        <w:rPr>
          <w:szCs w:val="28"/>
        </w:rPr>
        <w:t>в 200 м от левого берега р</w:t>
      </w:r>
      <w:r w:rsidR="00702D93">
        <w:rPr>
          <w:szCs w:val="28"/>
        </w:rPr>
        <w:t>еки</w:t>
      </w:r>
      <w:r w:rsidR="00F2362F" w:rsidRPr="00F2362F">
        <w:rPr>
          <w:szCs w:val="28"/>
        </w:rPr>
        <w:t xml:space="preserve"> Верхняя, пересекая грунтовую дорогу на Большие Банные горячие источники и притоки р</w:t>
      </w:r>
      <w:r w:rsidR="00702D93">
        <w:rPr>
          <w:szCs w:val="28"/>
        </w:rPr>
        <w:t>еки</w:t>
      </w:r>
      <w:r w:rsidR="00F2362F" w:rsidRPr="00F2362F">
        <w:rPr>
          <w:szCs w:val="28"/>
        </w:rPr>
        <w:t xml:space="preserve"> Верхняя в ее верховье</w:t>
      </w:r>
      <w:r w:rsidR="00702D93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105</w:t>
      </w:r>
      <w:r w:rsidR="00702D93" w:rsidRPr="00702D93">
        <w:rPr>
          <w:szCs w:val="28"/>
        </w:rPr>
        <w:t>–</w:t>
      </w:r>
      <w:r w:rsidR="00F2362F" w:rsidRPr="00F2362F">
        <w:rPr>
          <w:szCs w:val="28"/>
        </w:rPr>
        <w:t>О110 до характерной точки О111 с географическими координатами 52 градуса 56 минут 52.4 секунды северной широты и 157 градусов 54 минут</w:t>
      </w:r>
      <w:r w:rsidR="00702D93">
        <w:rPr>
          <w:szCs w:val="28"/>
        </w:rPr>
        <w:t>ы</w:t>
      </w:r>
      <w:r w:rsidR="00F2362F" w:rsidRPr="00F2362F">
        <w:rPr>
          <w:szCs w:val="28"/>
        </w:rPr>
        <w:t xml:space="preserve"> 13</w:t>
      </w:r>
      <w:r w:rsidR="00702D93">
        <w:rPr>
          <w:szCs w:val="28"/>
        </w:rPr>
        <w:t>.0</w:t>
      </w:r>
      <w:r w:rsidR="00F2362F" w:rsidRPr="00F2362F">
        <w:rPr>
          <w:szCs w:val="28"/>
        </w:rPr>
        <w:t xml:space="preserve"> секунд восточной долготы, расположенной в 474</w:t>
      </w:r>
      <w:r w:rsidR="00702D93">
        <w:rPr>
          <w:szCs w:val="28"/>
        </w:rPr>
        <w:t>,</w:t>
      </w:r>
      <w:r w:rsidR="00F2362F" w:rsidRPr="00F2362F">
        <w:rPr>
          <w:szCs w:val="28"/>
        </w:rPr>
        <w:t>2 м к юго-востоку от слияния р</w:t>
      </w:r>
      <w:r w:rsidR="00702D93">
        <w:rPr>
          <w:szCs w:val="28"/>
        </w:rPr>
        <w:t>ек</w:t>
      </w:r>
      <w:r w:rsidR="00F2362F" w:rsidRPr="00F2362F">
        <w:rPr>
          <w:szCs w:val="28"/>
        </w:rPr>
        <w:t xml:space="preserve"> Верхняя и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без названия, слева от дороги на Большие Банные горячие источники;</w:t>
      </w:r>
      <w:r w:rsidR="00702D93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11 в южном  направлении </w:t>
      </w:r>
      <w:r w:rsidR="00702D93" w:rsidRPr="00702D93">
        <w:rPr>
          <w:szCs w:val="28"/>
        </w:rPr>
        <w:t xml:space="preserve">на протяжении 1734.3 м  </w:t>
      </w:r>
      <w:r w:rsidR="00702D93">
        <w:rPr>
          <w:szCs w:val="28"/>
        </w:rPr>
        <w:t xml:space="preserve">на расстоянии </w:t>
      </w:r>
      <w:r w:rsidR="00F2362F" w:rsidRPr="00F2362F">
        <w:rPr>
          <w:szCs w:val="28"/>
        </w:rPr>
        <w:t>в 200 м от правого берега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702D93">
        <w:rPr>
          <w:szCs w:val="28"/>
        </w:rPr>
        <w:t xml:space="preserve"> – </w:t>
      </w:r>
      <w:r w:rsidR="00F2362F" w:rsidRPr="00F2362F">
        <w:rPr>
          <w:szCs w:val="28"/>
        </w:rPr>
        <w:t>притока р</w:t>
      </w:r>
      <w:r w:rsidR="00702D93">
        <w:rPr>
          <w:szCs w:val="28"/>
        </w:rPr>
        <w:t>еки</w:t>
      </w:r>
      <w:r w:rsidR="00F2362F" w:rsidRPr="00F2362F">
        <w:rPr>
          <w:szCs w:val="28"/>
        </w:rPr>
        <w:t xml:space="preserve"> Верхняя, через характерную точку 0112 до характерной точки О113 с географическими координатами 52 градуса 55 минут 57.9 секунды северной широты и 157</w:t>
      </w:r>
      <w:r w:rsidR="00702D93">
        <w:rPr>
          <w:szCs w:val="28"/>
        </w:rPr>
        <w:t> </w:t>
      </w:r>
      <w:r w:rsidR="00F2362F" w:rsidRPr="00F2362F">
        <w:rPr>
          <w:szCs w:val="28"/>
        </w:rPr>
        <w:t>градусов 53 минут</w:t>
      </w:r>
      <w:r w:rsidR="00702D93">
        <w:rPr>
          <w:szCs w:val="28"/>
        </w:rPr>
        <w:t>ы</w:t>
      </w:r>
      <w:r w:rsidR="00F2362F" w:rsidRPr="00F2362F">
        <w:rPr>
          <w:szCs w:val="28"/>
        </w:rPr>
        <w:t xml:space="preserve"> 59.1 секунды восточной долготы;</w:t>
      </w:r>
      <w:r w:rsidR="00702D93">
        <w:rPr>
          <w:szCs w:val="28"/>
        </w:rPr>
        <w:t xml:space="preserve"> далее </w:t>
      </w:r>
      <w:r w:rsidR="00F2362F" w:rsidRPr="00F2362F">
        <w:rPr>
          <w:szCs w:val="28"/>
        </w:rPr>
        <w:t>от хар</w:t>
      </w:r>
      <w:r w:rsidR="00702D93">
        <w:rPr>
          <w:szCs w:val="28"/>
        </w:rPr>
        <w:t xml:space="preserve">актерной точки О113 в восточном </w:t>
      </w:r>
      <w:r w:rsidR="00F2362F" w:rsidRPr="00F2362F">
        <w:rPr>
          <w:szCs w:val="28"/>
        </w:rPr>
        <w:t xml:space="preserve">направлении </w:t>
      </w:r>
      <w:r w:rsidR="00702D93" w:rsidRPr="00702D93">
        <w:rPr>
          <w:szCs w:val="28"/>
        </w:rPr>
        <w:t>на протяжении 400</w:t>
      </w:r>
      <w:r w:rsidR="00702D93">
        <w:rPr>
          <w:szCs w:val="28"/>
        </w:rPr>
        <w:t>,0</w:t>
      </w:r>
      <w:r w:rsidR="00702D93" w:rsidRPr="00702D93">
        <w:rPr>
          <w:szCs w:val="28"/>
        </w:rPr>
        <w:t xml:space="preserve"> м</w:t>
      </w:r>
      <w:r w:rsidR="00702D93">
        <w:rPr>
          <w:szCs w:val="28"/>
        </w:rPr>
        <w:t>,</w:t>
      </w:r>
      <w:r w:rsidR="00702D93" w:rsidRPr="00702D93">
        <w:rPr>
          <w:szCs w:val="28"/>
        </w:rPr>
        <w:t xml:space="preserve"> </w:t>
      </w:r>
      <w:r w:rsidR="00F2362F" w:rsidRPr="00F2362F">
        <w:rPr>
          <w:szCs w:val="28"/>
        </w:rPr>
        <w:t>пересекая ручей без названия</w:t>
      </w:r>
      <w:r w:rsidR="00702D93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114 с географическими координатами 52</w:t>
      </w:r>
      <w:r w:rsidR="00702D93">
        <w:rPr>
          <w:szCs w:val="28"/>
        </w:rPr>
        <w:t> </w:t>
      </w:r>
      <w:r w:rsidR="00F2362F" w:rsidRPr="00F2362F">
        <w:rPr>
          <w:szCs w:val="28"/>
        </w:rPr>
        <w:t>градуса 55 минут 57.6 секунды северной широты и 157 градусов 53 минут 36.6</w:t>
      </w:r>
      <w:r w:rsidR="00702D93">
        <w:rPr>
          <w:szCs w:val="28"/>
        </w:rPr>
        <w:t> </w:t>
      </w:r>
      <w:r w:rsidR="00F2362F" w:rsidRPr="00F2362F">
        <w:rPr>
          <w:szCs w:val="28"/>
        </w:rPr>
        <w:t>секунды восточной долготы;</w:t>
      </w:r>
      <w:r w:rsidR="00702D93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14 в северном  направлении </w:t>
      </w:r>
      <w:r w:rsidR="00702D93" w:rsidRPr="00702D93">
        <w:rPr>
          <w:szCs w:val="28"/>
        </w:rPr>
        <w:t>на протяжении 1734</w:t>
      </w:r>
      <w:r w:rsidR="00702D93">
        <w:rPr>
          <w:szCs w:val="28"/>
        </w:rPr>
        <w:t>,</w:t>
      </w:r>
      <w:r w:rsidR="00702D93" w:rsidRPr="00702D93">
        <w:rPr>
          <w:szCs w:val="28"/>
        </w:rPr>
        <w:t>3 м</w:t>
      </w:r>
      <w:r w:rsidR="00702D93">
        <w:rPr>
          <w:szCs w:val="28"/>
        </w:rPr>
        <w:t>,</w:t>
      </w:r>
      <w:r w:rsidR="00702D93" w:rsidRPr="00702D93">
        <w:rPr>
          <w:szCs w:val="28"/>
        </w:rPr>
        <w:t xml:space="preserve"> </w:t>
      </w:r>
      <w:r w:rsidR="00F2362F" w:rsidRPr="00F2362F">
        <w:rPr>
          <w:szCs w:val="28"/>
        </w:rPr>
        <w:t>в 200 м от левого берега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702D93">
        <w:rPr>
          <w:szCs w:val="28"/>
        </w:rPr>
        <w:t xml:space="preserve"> – </w:t>
      </w:r>
      <w:r w:rsidR="00F2362F" w:rsidRPr="00F2362F">
        <w:rPr>
          <w:szCs w:val="28"/>
        </w:rPr>
        <w:t>притока р</w:t>
      </w:r>
      <w:r w:rsidR="00702D93">
        <w:rPr>
          <w:szCs w:val="28"/>
        </w:rPr>
        <w:t>еки</w:t>
      </w:r>
      <w:r w:rsidR="00F2362F" w:rsidRPr="00F2362F">
        <w:rPr>
          <w:szCs w:val="28"/>
        </w:rPr>
        <w:t xml:space="preserve"> Верхняя, </w:t>
      </w:r>
      <w:r w:rsidR="00702D93">
        <w:rPr>
          <w:szCs w:val="28"/>
        </w:rPr>
        <w:t>через характерные точки 0115</w:t>
      </w:r>
      <w:r w:rsidR="00702D93" w:rsidRPr="00702D93">
        <w:rPr>
          <w:szCs w:val="28"/>
        </w:rPr>
        <w:t>–</w:t>
      </w:r>
      <w:r w:rsidR="00F2362F" w:rsidRPr="00F2362F">
        <w:rPr>
          <w:szCs w:val="28"/>
        </w:rPr>
        <w:t>О116 до характерной точки О117 с географическими координатами 52 градуса 56 минут 53.9 секунды северной широты и 157 градусов 53 минут</w:t>
      </w:r>
      <w:r w:rsidR="00702D93">
        <w:rPr>
          <w:szCs w:val="28"/>
        </w:rPr>
        <w:t>ы</w:t>
      </w:r>
      <w:r w:rsidR="00F2362F" w:rsidRPr="00F2362F">
        <w:rPr>
          <w:szCs w:val="28"/>
        </w:rPr>
        <w:t xml:space="preserve"> 48.6 секунды восточной долготы, расположенной в 268</w:t>
      </w:r>
      <w:r w:rsidR="00702D93">
        <w:rPr>
          <w:szCs w:val="28"/>
        </w:rPr>
        <w:t>,</w:t>
      </w:r>
      <w:r w:rsidR="00F2362F" w:rsidRPr="00F2362F">
        <w:rPr>
          <w:szCs w:val="28"/>
        </w:rPr>
        <w:t>0 м от слияния  р</w:t>
      </w:r>
      <w:r w:rsidR="00702D93">
        <w:rPr>
          <w:szCs w:val="28"/>
        </w:rPr>
        <w:t>еки</w:t>
      </w:r>
      <w:r w:rsidR="00F2362F" w:rsidRPr="00F2362F">
        <w:rPr>
          <w:szCs w:val="28"/>
        </w:rPr>
        <w:t xml:space="preserve"> Верхняя и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без названия, справ</w:t>
      </w:r>
      <w:r w:rsidR="00702D93">
        <w:rPr>
          <w:szCs w:val="28"/>
        </w:rPr>
        <w:t>а</w:t>
      </w:r>
      <w:r w:rsidR="00F2362F" w:rsidRPr="00F2362F">
        <w:rPr>
          <w:szCs w:val="28"/>
        </w:rPr>
        <w:t xml:space="preserve"> от дороги на Большие Банные горячие источники;</w:t>
      </w:r>
      <w:r w:rsidR="00702D93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17 в северо-западном  направлении </w:t>
      </w:r>
      <w:r w:rsidR="00702D93" w:rsidRPr="00702D93">
        <w:rPr>
          <w:szCs w:val="28"/>
        </w:rPr>
        <w:t>на протяжении 1504</w:t>
      </w:r>
      <w:r w:rsidR="00702D93">
        <w:rPr>
          <w:szCs w:val="28"/>
        </w:rPr>
        <w:t>,</w:t>
      </w:r>
      <w:r w:rsidR="00702D93" w:rsidRPr="00702D93">
        <w:rPr>
          <w:szCs w:val="28"/>
        </w:rPr>
        <w:t>0 м</w:t>
      </w:r>
      <w:r w:rsidR="00702D93">
        <w:rPr>
          <w:szCs w:val="28"/>
        </w:rPr>
        <w:t>,</w:t>
      </w:r>
      <w:r w:rsidR="00702D93" w:rsidRPr="00702D93">
        <w:rPr>
          <w:szCs w:val="28"/>
        </w:rPr>
        <w:t xml:space="preserve">  </w:t>
      </w:r>
      <w:r w:rsidR="00F2362F" w:rsidRPr="00F2362F">
        <w:rPr>
          <w:szCs w:val="28"/>
        </w:rPr>
        <w:t>в 200 м от левого берега р</w:t>
      </w:r>
      <w:r w:rsidR="00702D93">
        <w:rPr>
          <w:szCs w:val="28"/>
        </w:rPr>
        <w:t>еки</w:t>
      </w:r>
      <w:r w:rsidR="00F2362F" w:rsidRPr="00F2362F">
        <w:rPr>
          <w:szCs w:val="28"/>
        </w:rPr>
        <w:t xml:space="preserve"> Верхняя, через характерные точки 0118</w:t>
      </w:r>
      <w:r w:rsidR="00702D93" w:rsidRPr="00702D93">
        <w:rPr>
          <w:szCs w:val="28"/>
        </w:rPr>
        <w:t>–</w:t>
      </w:r>
      <w:r w:rsidR="00F2362F" w:rsidRPr="00F2362F">
        <w:rPr>
          <w:szCs w:val="28"/>
        </w:rPr>
        <w:t>О120 до характерной точки О121 с географическими координатами 52 градуса 57 минут 25.9 секунды северной широты и 157 градусов 52 минут</w:t>
      </w:r>
      <w:r w:rsidR="00702D93">
        <w:rPr>
          <w:szCs w:val="28"/>
        </w:rPr>
        <w:t>ы</w:t>
      </w:r>
      <w:r w:rsidR="00F2362F" w:rsidRPr="00F2362F">
        <w:rPr>
          <w:szCs w:val="28"/>
        </w:rPr>
        <w:t xml:space="preserve"> 56.6 секунды восточной долготы, расположенной в 580</w:t>
      </w:r>
      <w:r w:rsidR="00702D93">
        <w:rPr>
          <w:szCs w:val="28"/>
        </w:rPr>
        <w:t>,</w:t>
      </w:r>
      <w:r w:rsidR="00F2362F" w:rsidRPr="00F2362F">
        <w:rPr>
          <w:szCs w:val="28"/>
        </w:rPr>
        <w:t>0 м от слияния  р</w:t>
      </w:r>
      <w:r w:rsidR="00702D93">
        <w:rPr>
          <w:szCs w:val="28"/>
        </w:rPr>
        <w:t>еки</w:t>
      </w:r>
      <w:r w:rsidR="00F2362F" w:rsidRPr="00F2362F">
        <w:rPr>
          <w:szCs w:val="28"/>
        </w:rPr>
        <w:t xml:space="preserve"> Верхняя и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Медвежий, </w:t>
      </w:r>
      <w:r w:rsidR="00702D93">
        <w:rPr>
          <w:szCs w:val="28"/>
        </w:rPr>
        <w:t xml:space="preserve">у </w:t>
      </w:r>
      <w:r w:rsidR="00F2362F" w:rsidRPr="00F2362F">
        <w:rPr>
          <w:szCs w:val="28"/>
        </w:rPr>
        <w:t>дороги на Большие Банные горячие источники;</w:t>
      </w:r>
      <w:r w:rsidR="00702D93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21 в южном направлении </w:t>
      </w:r>
      <w:r w:rsidR="00702D93" w:rsidRPr="00702D93">
        <w:rPr>
          <w:szCs w:val="28"/>
        </w:rPr>
        <w:t>на протяжении 4455</w:t>
      </w:r>
      <w:r w:rsidR="00702D93">
        <w:rPr>
          <w:szCs w:val="28"/>
        </w:rPr>
        <w:t>,</w:t>
      </w:r>
      <w:r w:rsidR="00702D93" w:rsidRPr="00702D93">
        <w:rPr>
          <w:szCs w:val="28"/>
        </w:rPr>
        <w:t>0 м</w:t>
      </w:r>
      <w:r w:rsidR="00702D93">
        <w:rPr>
          <w:szCs w:val="28"/>
        </w:rPr>
        <w:t>,</w:t>
      </w:r>
      <w:r w:rsidR="00702D93" w:rsidRPr="00702D93">
        <w:rPr>
          <w:szCs w:val="28"/>
        </w:rPr>
        <w:t xml:space="preserve"> </w:t>
      </w:r>
      <w:r w:rsidR="00F2362F" w:rsidRPr="00F2362F">
        <w:rPr>
          <w:szCs w:val="28"/>
        </w:rPr>
        <w:t>в 200 м от правого берега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Медвежий и правого берега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702D93">
        <w:rPr>
          <w:szCs w:val="28"/>
        </w:rPr>
        <w:t xml:space="preserve"> – </w:t>
      </w:r>
      <w:r w:rsidR="00F2362F" w:rsidRPr="00F2362F">
        <w:rPr>
          <w:szCs w:val="28"/>
        </w:rPr>
        <w:t>притока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Медвежий, пересекая дорогу на Большие Банные горячие источники</w:t>
      </w:r>
      <w:r w:rsidR="00702D93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0122</w:t>
      </w:r>
      <w:r w:rsidR="00702D93" w:rsidRPr="00702D93">
        <w:rPr>
          <w:szCs w:val="28"/>
        </w:rPr>
        <w:t>–</w:t>
      </w:r>
      <w:r w:rsidR="00F2362F" w:rsidRPr="00F2362F">
        <w:rPr>
          <w:szCs w:val="28"/>
        </w:rPr>
        <w:t>О131 до характерной точки О132 с географическими координатами 52 градуса 55 минут 13.1 секунды северной широты и 157 градусов 52 минут 17</w:t>
      </w:r>
      <w:r w:rsidR="00702D93">
        <w:rPr>
          <w:szCs w:val="28"/>
        </w:rPr>
        <w:t>.0 </w:t>
      </w:r>
      <w:r w:rsidR="00F2362F" w:rsidRPr="00F2362F">
        <w:rPr>
          <w:szCs w:val="28"/>
        </w:rPr>
        <w:t xml:space="preserve">секунд восточной долготы; </w:t>
      </w:r>
      <w:r w:rsidR="00702D93">
        <w:rPr>
          <w:szCs w:val="28"/>
        </w:rPr>
        <w:t xml:space="preserve">далее </w:t>
      </w:r>
      <w:r w:rsidR="00F2362F" w:rsidRPr="00F2362F">
        <w:rPr>
          <w:szCs w:val="28"/>
        </w:rPr>
        <w:t xml:space="preserve">от характерной точки О132 в восточном   направлении </w:t>
      </w:r>
      <w:r w:rsidR="00702D93" w:rsidRPr="00702D93">
        <w:rPr>
          <w:szCs w:val="28"/>
        </w:rPr>
        <w:t>на протяжении 400</w:t>
      </w:r>
      <w:r w:rsidR="00702D93">
        <w:rPr>
          <w:szCs w:val="28"/>
        </w:rPr>
        <w:t>,0</w:t>
      </w:r>
      <w:r w:rsidR="00702D93" w:rsidRPr="00702D93">
        <w:rPr>
          <w:szCs w:val="28"/>
        </w:rPr>
        <w:t xml:space="preserve"> м</w:t>
      </w:r>
      <w:r w:rsidR="00702D93">
        <w:rPr>
          <w:szCs w:val="28"/>
        </w:rPr>
        <w:t>,</w:t>
      </w:r>
      <w:r w:rsidR="00702D93" w:rsidRPr="00702D93">
        <w:rPr>
          <w:szCs w:val="28"/>
        </w:rPr>
        <w:t xml:space="preserve"> </w:t>
      </w:r>
      <w:r w:rsidR="00F2362F" w:rsidRPr="00F2362F">
        <w:rPr>
          <w:szCs w:val="28"/>
        </w:rPr>
        <w:t>пересекая руч</w:t>
      </w:r>
      <w:r w:rsidR="00702D93">
        <w:rPr>
          <w:szCs w:val="28"/>
        </w:rPr>
        <w:t>ей</w:t>
      </w:r>
      <w:r w:rsidR="00F2362F" w:rsidRPr="00F2362F">
        <w:rPr>
          <w:szCs w:val="28"/>
        </w:rPr>
        <w:t xml:space="preserve"> без названия</w:t>
      </w:r>
      <w:r w:rsidR="00702D93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133 с географическими координатами 52 градуса 55 минут 11.1 секунды северной широты и 157 градусов 51 минута 54.7 секунды восточной долготы, расположенной рядом с дорогой на Ягоднинское месторождение;</w:t>
      </w:r>
      <w:r w:rsidR="00702D93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     от характерной точки О133 в северо-западном направлении </w:t>
      </w:r>
      <w:r w:rsidR="00702D93" w:rsidRPr="00702D93">
        <w:rPr>
          <w:szCs w:val="28"/>
        </w:rPr>
        <w:t>на протяжении 1864</w:t>
      </w:r>
      <w:r w:rsidR="00702D93">
        <w:rPr>
          <w:szCs w:val="28"/>
        </w:rPr>
        <w:t>,</w:t>
      </w:r>
      <w:r w:rsidR="00702D93" w:rsidRPr="00702D93">
        <w:rPr>
          <w:szCs w:val="28"/>
        </w:rPr>
        <w:t>8 м</w:t>
      </w:r>
      <w:r w:rsidR="00702D93">
        <w:rPr>
          <w:szCs w:val="28"/>
        </w:rPr>
        <w:t>,</w:t>
      </w:r>
      <w:r w:rsidR="00702D93" w:rsidRPr="00702D93">
        <w:rPr>
          <w:szCs w:val="28"/>
        </w:rPr>
        <w:t xml:space="preserve"> </w:t>
      </w:r>
      <w:r w:rsidR="00F2362F" w:rsidRPr="00F2362F">
        <w:rPr>
          <w:szCs w:val="28"/>
        </w:rPr>
        <w:t>в 200 м от правого берега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Медвежий и правого берега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702D93">
        <w:rPr>
          <w:szCs w:val="28"/>
        </w:rPr>
        <w:t xml:space="preserve"> – п</w:t>
      </w:r>
      <w:r w:rsidR="00F2362F" w:rsidRPr="00F2362F">
        <w:rPr>
          <w:szCs w:val="28"/>
        </w:rPr>
        <w:t>ритока руч</w:t>
      </w:r>
      <w:r w:rsidR="00702D93">
        <w:rPr>
          <w:szCs w:val="28"/>
        </w:rPr>
        <w:t>ья</w:t>
      </w:r>
      <w:r w:rsidR="00F2362F" w:rsidRPr="00F2362F">
        <w:rPr>
          <w:szCs w:val="28"/>
        </w:rPr>
        <w:t xml:space="preserve"> Медвежий, пересекая дорогу на Ягоднинское месторождение</w:t>
      </w:r>
      <w:r w:rsidR="00702D93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0134</w:t>
      </w:r>
      <w:r w:rsidR="00702D93" w:rsidRPr="00702D93">
        <w:rPr>
          <w:szCs w:val="28"/>
        </w:rPr>
        <w:t>–</w:t>
      </w:r>
      <w:r w:rsidR="00F2362F" w:rsidRPr="00F2362F">
        <w:rPr>
          <w:szCs w:val="28"/>
        </w:rPr>
        <w:t xml:space="preserve">О138 до характерной точки О139 с географическими координатами 52 градуса 55 минут 30.4 секунды северной широты и 157 градусов 51 минута 0.4 секунды восточной долготы; </w:t>
      </w:r>
      <w:r w:rsidR="006C22D4">
        <w:rPr>
          <w:szCs w:val="28"/>
        </w:rPr>
        <w:t xml:space="preserve">далее </w:t>
      </w:r>
      <w:r w:rsidR="00F2362F" w:rsidRPr="00F2362F">
        <w:rPr>
          <w:szCs w:val="28"/>
        </w:rPr>
        <w:t xml:space="preserve">от характерной точки О139 в юго-западном направлении </w:t>
      </w:r>
      <w:r w:rsidR="006C22D4" w:rsidRPr="006C22D4">
        <w:rPr>
          <w:szCs w:val="28"/>
        </w:rPr>
        <w:t>на протяжении 1585</w:t>
      </w:r>
      <w:r w:rsidR="006C22D4">
        <w:rPr>
          <w:szCs w:val="28"/>
        </w:rPr>
        <w:t>,</w:t>
      </w:r>
      <w:r w:rsidR="006C22D4" w:rsidRPr="006C22D4">
        <w:rPr>
          <w:szCs w:val="28"/>
        </w:rPr>
        <w:t>5</w:t>
      </w:r>
      <w:r w:rsidR="006C22D4">
        <w:rPr>
          <w:szCs w:val="28"/>
        </w:rPr>
        <w:t xml:space="preserve"> </w:t>
      </w:r>
      <w:r w:rsidR="006C22D4" w:rsidRPr="006C22D4">
        <w:rPr>
          <w:szCs w:val="28"/>
        </w:rPr>
        <w:t>м</w:t>
      </w:r>
      <w:r w:rsidR="006C22D4">
        <w:rPr>
          <w:szCs w:val="28"/>
        </w:rPr>
        <w:t>,</w:t>
      </w:r>
      <w:r w:rsidR="006C22D4" w:rsidRPr="006C22D4">
        <w:rPr>
          <w:szCs w:val="28"/>
        </w:rPr>
        <w:t xml:space="preserve"> </w:t>
      </w:r>
      <w:r w:rsidR="00F2362F" w:rsidRPr="00F2362F">
        <w:rPr>
          <w:szCs w:val="28"/>
        </w:rPr>
        <w:t>в 200 м от правого берега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Медвежий</w:t>
      </w:r>
      <w:r w:rsidR="006C22D4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0140</w:t>
      </w:r>
      <w:r w:rsidR="006C22D4" w:rsidRPr="006C22D4">
        <w:rPr>
          <w:szCs w:val="28"/>
        </w:rPr>
        <w:t>–</w:t>
      </w:r>
      <w:r w:rsidR="00F2362F" w:rsidRPr="00F2362F">
        <w:rPr>
          <w:szCs w:val="28"/>
        </w:rPr>
        <w:t>О141 до характерной точки О142 с географическими координатами 52 градуса 54</w:t>
      </w:r>
      <w:r w:rsidR="006C22D4">
        <w:rPr>
          <w:szCs w:val="28"/>
        </w:rPr>
        <w:t> </w:t>
      </w:r>
      <w:r w:rsidR="00F2362F" w:rsidRPr="00F2362F">
        <w:rPr>
          <w:szCs w:val="28"/>
        </w:rPr>
        <w:t>минуты 44.7 секунды северной широты и 157 градусов 50 минут 30.3 секунды восточной долготы;</w:t>
      </w:r>
      <w:r w:rsidR="006C22D4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142 в восточном   направлении</w:t>
      </w:r>
      <w:r w:rsidR="006C22D4" w:rsidRPr="006C22D4">
        <w:t xml:space="preserve"> </w:t>
      </w:r>
      <w:r w:rsidR="006C22D4" w:rsidRPr="006C22D4">
        <w:rPr>
          <w:szCs w:val="28"/>
        </w:rPr>
        <w:t>на протяжении 400</w:t>
      </w:r>
      <w:r w:rsidR="006C22D4">
        <w:rPr>
          <w:szCs w:val="28"/>
        </w:rPr>
        <w:t>,0</w:t>
      </w:r>
      <w:r w:rsidR="006C22D4" w:rsidRPr="006C22D4">
        <w:rPr>
          <w:szCs w:val="28"/>
        </w:rPr>
        <w:t xml:space="preserve"> м</w:t>
      </w:r>
      <w:r w:rsidR="006C22D4">
        <w:rPr>
          <w:szCs w:val="28"/>
        </w:rPr>
        <w:t>,</w:t>
      </w:r>
      <w:r w:rsidR="00F2362F" w:rsidRPr="00F2362F">
        <w:rPr>
          <w:szCs w:val="28"/>
        </w:rPr>
        <w:t xml:space="preserve"> пересекая руч</w:t>
      </w:r>
      <w:r w:rsidR="006C22D4">
        <w:rPr>
          <w:szCs w:val="28"/>
        </w:rPr>
        <w:t>ей</w:t>
      </w:r>
      <w:r w:rsidR="00F2362F" w:rsidRPr="00F2362F">
        <w:rPr>
          <w:szCs w:val="28"/>
        </w:rPr>
        <w:t xml:space="preserve"> Медвежий</w:t>
      </w:r>
      <w:r w:rsidR="006C22D4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143 с географическими координатами 52 градуса 54 минут</w:t>
      </w:r>
      <w:r w:rsidR="006C22D4">
        <w:rPr>
          <w:szCs w:val="28"/>
        </w:rPr>
        <w:t>ы</w:t>
      </w:r>
      <w:r w:rsidR="00F2362F" w:rsidRPr="00F2362F">
        <w:rPr>
          <w:szCs w:val="28"/>
        </w:rPr>
        <w:t xml:space="preserve"> 44.5 секунды северной широты и 157 градусов 50 минут 5.5 секунды восточной долготы;</w:t>
      </w:r>
      <w:r w:rsidR="006C22D4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143</w:t>
      </w:r>
      <w:r w:rsidR="002C196D">
        <w:rPr>
          <w:szCs w:val="28"/>
        </w:rPr>
        <w:t xml:space="preserve"> </w:t>
      </w:r>
      <w:r w:rsidR="00F2362F" w:rsidRPr="00F2362F">
        <w:rPr>
          <w:szCs w:val="28"/>
        </w:rPr>
        <w:t xml:space="preserve">в северо-восточном направлении </w:t>
      </w:r>
      <w:r w:rsidR="006C22D4" w:rsidRPr="006C22D4">
        <w:rPr>
          <w:szCs w:val="28"/>
        </w:rPr>
        <w:t>на протяжении 1585</w:t>
      </w:r>
      <w:r w:rsidR="006C22D4">
        <w:rPr>
          <w:szCs w:val="28"/>
        </w:rPr>
        <w:t>,</w:t>
      </w:r>
      <w:r w:rsidR="006C22D4" w:rsidRPr="006C22D4">
        <w:rPr>
          <w:szCs w:val="28"/>
        </w:rPr>
        <w:t>5</w:t>
      </w:r>
      <w:r w:rsidR="006C22D4">
        <w:rPr>
          <w:szCs w:val="28"/>
        </w:rPr>
        <w:t> </w:t>
      </w:r>
      <w:r w:rsidR="006C22D4" w:rsidRPr="006C22D4">
        <w:rPr>
          <w:szCs w:val="28"/>
        </w:rPr>
        <w:t>м</w:t>
      </w:r>
      <w:r w:rsidR="006C22D4">
        <w:rPr>
          <w:szCs w:val="28"/>
        </w:rPr>
        <w:t>,</w:t>
      </w:r>
      <w:r w:rsidR="006C22D4" w:rsidRPr="006C22D4">
        <w:rPr>
          <w:szCs w:val="28"/>
        </w:rPr>
        <w:t xml:space="preserve"> </w:t>
      </w:r>
      <w:r w:rsidR="00F2362F" w:rsidRPr="00F2362F">
        <w:rPr>
          <w:szCs w:val="28"/>
        </w:rPr>
        <w:t>в 200 м от левого берега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Медвежий, через характерные точки 0144</w:t>
      </w:r>
      <w:r w:rsidR="006C22D4" w:rsidRPr="006C22D4">
        <w:rPr>
          <w:szCs w:val="28"/>
        </w:rPr>
        <w:t>–</w:t>
      </w:r>
      <w:r w:rsidR="00F2362F" w:rsidRPr="00F2362F">
        <w:rPr>
          <w:szCs w:val="28"/>
        </w:rPr>
        <w:t>О146 до характерной точки О147 с географическими координатами 5</w:t>
      </w:r>
      <w:r w:rsidR="006C22D4">
        <w:rPr>
          <w:szCs w:val="28"/>
        </w:rPr>
        <w:t>2 </w:t>
      </w:r>
      <w:r w:rsidR="00F2362F" w:rsidRPr="00F2362F">
        <w:rPr>
          <w:szCs w:val="28"/>
        </w:rPr>
        <w:t>градуса 55 минут 39.2 секунды северной широты и 157 градусов 50 минут 44.5</w:t>
      </w:r>
      <w:r w:rsidR="006C22D4">
        <w:rPr>
          <w:szCs w:val="28"/>
        </w:rPr>
        <w:t> </w:t>
      </w:r>
      <w:r w:rsidR="00F2362F" w:rsidRPr="00F2362F">
        <w:rPr>
          <w:szCs w:val="28"/>
        </w:rPr>
        <w:t>секунды восточной долготы, расположенной между руч</w:t>
      </w:r>
      <w:r w:rsidR="006C22D4">
        <w:rPr>
          <w:szCs w:val="28"/>
        </w:rPr>
        <w:t xml:space="preserve">ьями </w:t>
      </w:r>
      <w:r w:rsidR="00F2362F" w:rsidRPr="00F2362F">
        <w:rPr>
          <w:szCs w:val="28"/>
        </w:rPr>
        <w:t>Медвежий и руч</w:t>
      </w:r>
      <w:r w:rsidR="006C22D4">
        <w:rPr>
          <w:szCs w:val="28"/>
        </w:rPr>
        <w:t>ьем</w:t>
      </w:r>
      <w:r w:rsidR="00F2362F" w:rsidRPr="00F2362F">
        <w:rPr>
          <w:szCs w:val="28"/>
        </w:rPr>
        <w:t xml:space="preserve"> без названия</w:t>
      </w:r>
      <w:r w:rsidR="006C22D4">
        <w:rPr>
          <w:szCs w:val="28"/>
        </w:rPr>
        <w:t xml:space="preserve"> – </w:t>
      </w:r>
      <w:r w:rsidR="00F2362F" w:rsidRPr="00F2362F">
        <w:rPr>
          <w:szCs w:val="28"/>
        </w:rPr>
        <w:t>притоком р</w:t>
      </w:r>
      <w:r w:rsidR="006C22D4">
        <w:rPr>
          <w:szCs w:val="28"/>
        </w:rPr>
        <w:t>еки</w:t>
      </w:r>
      <w:r w:rsidR="00F2362F" w:rsidRPr="00F2362F">
        <w:rPr>
          <w:szCs w:val="28"/>
        </w:rPr>
        <w:t xml:space="preserve"> Ягодная;</w:t>
      </w:r>
      <w:r w:rsidR="006C22D4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47 в западном  направлении </w:t>
      </w:r>
      <w:r w:rsidR="006C22D4" w:rsidRPr="006C22D4">
        <w:rPr>
          <w:szCs w:val="28"/>
        </w:rPr>
        <w:t>на протяжении 1527</w:t>
      </w:r>
      <w:r w:rsidR="006C22D4">
        <w:rPr>
          <w:szCs w:val="28"/>
        </w:rPr>
        <w:t>,</w:t>
      </w:r>
      <w:r w:rsidR="006C22D4" w:rsidRPr="006C22D4">
        <w:rPr>
          <w:szCs w:val="28"/>
        </w:rPr>
        <w:t xml:space="preserve">2 </w:t>
      </w:r>
      <w:r w:rsidR="006C22D4">
        <w:rPr>
          <w:szCs w:val="28"/>
        </w:rPr>
        <w:t xml:space="preserve">м, </w:t>
      </w:r>
      <w:r w:rsidR="00F2362F" w:rsidRPr="00F2362F">
        <w:rPr>
          <w:szCs w:val="28"/>
        </w:rPr>
        <w:t>в 200 м от правого берега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6C22D4">
        <w:rPr>
          <w:szCs w:val="28"/>
        </w:rPr>
        <w:t xml:space="preserve"> </w:t>
      </w:r>
      <w:r w:rsidR="006C22D4" w:rsidRPr="006C22D4">
        <w:rPr>
          <w:szCs w:val="28"/>
        </w:rPr>
        <w:t>–</w:t>
      </w:r>
      <w:r w:rsidR="006C22D4">
        <w:rPr>
          <w:szCs w:val="28"/>
        </w:rPr>
        <w:t xml:space="preserve"> </w:t>
      </w:r>
      <w:r w:rsidR="00F2362F" w:rsidRPr="00F2362F">
        <w:rPr>
          <w:szCs w:val="28"/>
        </w:rPr>
        <w:t>притока р</w:t>
      </w:r>
      <w:r w:rsidR="006C22D4">
        <w:rPr>
          <w:szCs w:val="28"/>
        </w:rPr>
        <w:t>еки</w:t>
      </w:r>
      <w:r w:rsidR="00F2362F" w:rsidRPr="00F2362F">
        <w:rPr>
          <w:szCs w:val="28"/>
        </w:rPr>
        <w:t xml:space="preserve"> Ягодная, </w:t>
      </w:r>
      <w:r w:rsidR="006C22D4">
        <w:rPr>
          <w:szCs w:val="28"/>
        </w:rPr>
        <w:t>д</w:t>
      </w:r>
      <w:r w:rsidR="00F2362F" w:rsidRPr="00F2362F">
        <w:rPr>
          <w:szCs w:val="28"/>
        </w:rPr>
        <w:t>о характерной точки О150 с географическими координатами 52 градуса 55 минут 43.4 секунды северной широты и 157 градусов 49 минут 23.1 секунды восточной долготы;</w:t>
      </w:r>
      <w:r w:rsidR="006C22D4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50 в северном направлении </w:t>
      </w:r>
      <w:r w:rsidR="006C22D4" w:rsidRPr="006C22D4">
        <w:rPr>
          <w:szCs w:val="28"/>
        </w:rPr>
        <w:t>на протяжении 400</w:t>
      </w:r>
      <w:r w:rsidR="006C22D4">
        <w:rPr>
          <w:szCs w:val="28"/>
        </w:rPr>
        <w:t>,0</w:t>
      </w:r>
      <w:r w:rsidR="006C22D4" w:rsidRPr="006C22D4">
        <w:rPr>
          <w:szCs w:val="28"/>
        </w:rPr>
        <w:t xml:space="preserve"> м</w:t>
      </w:r>
      <w:r w:rsidR="006C22D4">
        <w:rPr>
          <w:szCs w:val="28"/>
        </w:rPr>
        <w:t>,</w:t>
      </w:r>
      <w:r w:rsidR="006C22D4" w:rsidRPr="006C22D4">
        <w:rPr>
          <w:szCs w:val="28"/>
        </w:rPr>
        <w:t xml:space="preserve"> </w:t>
      </w:r>
      <w:r w:rsidR="00F2362F" w:rsidRPr="00F2362F">
        <w:rPr>
          <w:szCs w:val="28"/>
        </w:rPr>
        <w:t>пересекая руч</w:t>
      </w:r>
      <w:r w:rsidR="006C22D4">
        <w:rPr>
          <w:szCs w:val="28"/>
        </w:rPr>
        <w:t>ей</w:t>
      </w:r>
      <w:r w:rsidR="00F2362F" w:rsidRPr="00F2362F">
        <w:rPr>
          <w:szCs w:val="28"/>
        </w:rPr>
        <w:t xml:space="preserve"> без названия</w:t>
      </w:r>
      <w:r w:rsidR="006C22D4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151 с географическими координатами 52 градуса 55 минут 55.3 секунды северной широты и 157</w:t>
      </w:r>
      <w:r w:rsidR="006C22D4">
        <w:rPr>
          <w:szCs w:val="28"/>
        </w:rPr>
        <w:t> </w:t>
      </w:r>
      <w:r w:rsidR="00F2362F" w:rsidRPr="00F2362F">
        <w:rPr>
          <w:szCs w:val="28"/>
        </w:rPr>
        <w:t>градусов 49 минут 25.1 секунды восточной долготы;</w:t>
      </w:r>
      <w:r w:rsidR="006C22D4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51 в восточном направлении </w:t>
      </w:r>
      <w:r w:rsidR="006C22D4" w:rsidRPr="006C22D4">
        <w:rPr>
          <w:szCs w:val="28"/>
        </w:rPr>
        <w:t>на протяжении 2703</w:t>
      </w:r>
      <w:r w:rsidR="006C22D4">
        <w:rPr>
          <w:szCs w:val="28"/>
        </w:rPr>
        <w:t>,</w:t>
      </w:r>
      <w:r w:rsidR="006C22D4" w:rsidRPr="006C22D4">
        <w:rPr>
          <w:szCs w:val="28"/>
        </w:rPr>
        <w:t>5 м</w:t>
      </w:r>
      <w:r w:rsidR="006C22D4">
        <w:rPr>
          <w:szCs w:val="28"/>
        </w:rPr>
        <w:t>,</w:t>
      </w:r>
      <w:r w:rsidR="006C22D4" w:rsidRPr="006C22D4">
        <w:rPr>
          <w:szCs w:val="28"/>
        </w:rPr>
        <w:t xml:space="preserve"> </w:t>
      </w:r>
      <w:r w:rsidR="00F2362F" w:rsidRPr="00F2362F">
        <w:rPr>
          <w:szCs w:val="28"/>
        </w:rPr>
        <w:t>в 200 м от правого берега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6C22D4">
        <w:rPr>
          <w:szCs w:val="28"/>
        </w:rPr>
        <w:t xml:space="preserve"> – </w:t>
      </w:r>
      <w:r w:rsidR="00F2362F" w:rsidRPr="00F2362F">
        <w:rPr>
          <w:szCs w:val="28"/>
        </w:rPr>
        <w:t>притока р</w:t>
      </w:r>
      <w:r w:rsidR="006C22D4">
        <w:rPr>
          <w:szCs w:val="28"/>
        </w:rPr>
        <w:t>еки</w:t>
      </w:r>
      <w:r w:rsidR="00F2362F" w:rsidRPr="00F2362F">
        <w:rPr>
          <w:szCs w:val="28"/>
        </w:rPr>
        <w:t xml:space="preserve"> Ягодная и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Медвежий</w:t>
      </w:r>
      <w:r w:rsidR="006C22D4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162 с географическими координатами 52 градуса 55 минут 41.8 секунды северной широты и 157 градусов 51 минута 39.1 секунды восточной долготы, расположенной в 294</w:t>
      </w:r>
      <w:r w:rsidR="006C22D4">
        <w:rPr>
          <w:szCs w:val="28"/>
        </w:rPr>
        <w:t>,</w:t>
      </w:r>
      <w:r w:rsidR="00F2362F" w:rsidRPr="00F2362F">
        <w:rPr>
          <w:szCs w:val="28"/>
        </w:rPr>
        <w:t>0 м к юго-востоку от слияния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Медвежий и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без названия;</w:t>
      </w:r>
      <w:r w:rsidR="006C22D4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62 в северном направлении </w:t>
      </w:r>
      <w:r w:rsidR="006C22D4">
        <w:rPr>
          <w:szCs w:val="28"/>
        </w:rPr>
        <w:t xml:space="preserve"> на протяжении </w:t>
      </w:r>
      <w:r w:rsidR="006C22D4" w:rsidRPr="006C22D4">
        <w:rPr>
          <w:szCs w:val="28"/>
        </w:rPr>
        <w:t>5281</w:t>
      </w:r>
      <w:r w:rsidR="006C22D4">
        <w:rPr>
          <w:szCs w:val="28"/>
        </w:rPr>
        <w:t>,</w:t>
      </w:r>
      <w:r w:rsidR="006C22D4" w:rsidRPr="006C22D4">
        <w:rPr>
          <w:szCs w:val="28"/>
        </w:rPr>
        <w:t>0 м</w:t>
      </w:r>
      <w:r w:rsidR="006C22D4">
        <w:rPr>
          <w:szCs w:val="28"/>
        </w:rPr>
        <w:t>,</w:t>
      </w:r>
      <w:r w:rsidR="006C22D4" w:rsidRPr="006C22D4">
        <w:rPr>
          <w:szCs w:val="28"/>
        </w:rPr>
        <w:t xml:space="preserve"> </w:t>
      </w:r>
      <w:r w:rsidR="00F2362F" w:rsidRPr="00F2362F">
        <w:rPr>
          <w:szCs w:val="28"/>
        </w:rPr>
        <w:t>в 200 м от левого берега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Медвежий и левого берега р</w:t>
      </w:r>
      <w:r w:rsidR="006C22D4">
        <w:rPr>
          <w:szCs w:val="28"/>
        </w:rPr>
        <w:t>еки</w:t>
      </w:r>
      <w:r w:rsidR="00F2362F" w:rsidRPr="00F2362F">
        <w:rPr>
          <w:szCs w:val="28"/>
        </w:rPr>
        <w:t xml:space="preserve"> Табуретка, пересекая дорогу на Ягоднинское месторождение, через характерные точки 0163</w:t>
      </w:r>
      <w:r w:rsidR="006C22D4" w:rsidRPr="006C22D4">
        <w:rPr>
          <w:szCs w:val="28"/>
        </w:rPr>
        <w:t>–</w:t>
      </w:r>
      <w:r w:rsidR="00F2362F" w:rsidRPr="00F2362F">
        <w:rPr>
          <w:szCs w:val="28"/>
        </w:rPr>
        <w:t>О174 до характерной точки О175 с географическими координатами 52 градуса 58 минуты 21.2 секунды северной широты и 157</w:t>
      </w:r>
      <w:r w:rsidR="006C22D4">
        <w:rPr>
          <w:szCs w:val="28"/>
        </w:rPr>
        <w:t> </w:t>
      </w:r>
      <w:r w:rsidR="00F2362F" w:rsidRPr="00F2362F">
        <w:rPr>
          <w:szCs w:val="28"/>
        </w:rPr>
        <w:t>градусов 52 минуты 26.6 секунды восточной долготы, расположенной в междуречье р</w:t>
      </w:r>
      <w:r w:rsidR="006C22D4">
        <w:rPr>
          <w:szCs w:val="28"/>
        </w:rPr>
        <w:t>еки</w:t>
      </w:r>
      <w:r w:rsidR="00F2362F" w:rsidRPr="00F2362F">
        <w:rPr>
          <w:szCs w:val="28"/>
        </w:rPr>
        <w:t xml:space="preserve"> Табуретка и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без названия, в 1120</w:t>
      </w:r>
      <w:r w:rsidR="006C22D4">
        <w:rPr>
          <w:szCs w:val="28"/>
        </w:rPr>
        <w:t>,</w:t>
      </w:r>
      <w:r w:rsidR="00F2362F" w:rsidRPr="00F2362F">
        <w:rPr>
          <w:szCs w:val="28"/>
        </w:rPr>
        <w:t>5 м к юго-востоку от устья р</w:t>
      </w:r>
      <w:r w:rsidR="006C22D4">
        <w:rPr>
          <w:szCs w:val="28"/>
        </w:rPr>
        <w:t>еки</w:t>
      </w:r>
      <w:r w:rsidR="00F2362F" w:rsidRPr="00F2362F">
        <w:rPr>
          <w:szCs w:val="28"/>
        </w:rPr>
        <w:t xml:space="preserve"> Табуретка;</w:t>
      </w:r>
      <w:r w:rsidR="006C22D4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175 в южном направлении</w:t>
      </w:r>
      <w:r w:rsidR="006C22D4" w:rsidRPr="006C22D4">
        <w:t xml:space="preserve"> </w:t>
      </w:r>
      <w:r w:rsidR="006C22D4" w:rsidRPr="006C22D4">
        <w:rPr>
          <w:szCs w:val="28"/>
        </w:rPr>
        <w:t>на протяжении 1800</w:t>
      </w:r>
      <w:r w:rsidR="006C22D4">
        <w:rPr>
          <w:szCs w:val="28"/>
        </w:rPr>
        <w:t>,</w:t>
      </w:r>
      <w:r w:rsidR="006C22D4" w:rsidRPr="006C22D4">
        <w:rPr>
          <w:szCs w:val="28"/>
        </w:rPr>
        <w:t>5 м</w:t>
      </w:r>
      <w:r w:rsidR="006C22D4">
        <w:rPr>
          <w:szCs w:val="28"/>
        </w:rPr>
        <w:t>,</w:t>
      </w:r>
      <w:r w:rsidR="00F2362F" w:rsidRPr="00F2362F">
        <w:rPr>
          <w:szCs w:val="28"/>
        </w:rPr>
        <w:t xml:space="preserve"> в 200 м от правого берега руч</w:t>
      </w:r>
      <w:r w:rsidR="006C22D4">
        <w:rPr>
          <w:szCs w:val="28"/>
        </w:rPr>
        <w:t>ья</w:t>
      </w:r>
      <w:r w:rsidR="00F2362F" w:rsidRPr="00F2362F">
        <w:rPr>
          <w:szCs w:val="28"/>
        </w:rPr>
        <w:t xml:space="preserve"> без названия, впадающего в оз</w:t>
      </w:r>
      <w:r w:rsidR="006C22D4">
        <w:rPr>
          <w:szCs w:val="28"/>
        </w:rPr>
        <w:t>еро</w:t>
      </w:r>
      <w:r w:rsidR="00F2362F" w:rsidRPr="00F2362F">
        <w:rPr>
          <w:szCs w:val="28"/>
        </w:rPr>
        <w:t xml:space="preserve"> Начикинское, пересекая дорогу </w:t>
      </w:r>
      <w:r w:rsidR="006C22D4">
        <w:rPr>
          <w:szCs w:val="28"/>
        </w:rPr>
        <w:t xml:space="preserve">на </w:t>
      </w:r>
      <w:r w:rsidR="00F2362F" w:rsidRPr="00F2362F">
        <w:rPr>
          <w:szCs w:val="28"/>
        </w:rPr>
        <w:t>Большие Банные горячие источники</w:t>
      </w:r>
      <w:r w:rsidR="006C22D4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176</w:t>
      </w:r>
      <w:r w:rsidR="006C22D4" w:rsidRPr="006C22D4">
        <w:rPr>
          <w:szCs w:val="28"/>
        </w:rPr>
        <w:t>–</w:t>
      </w:r>
      <w:r w:rsidR="00F2362F" w:rsidRPr="00F2362F">
        <w:rPr>
          <w:szCs w:val="28"/>
        </w:rPr>
        <w:t>О181 до характерной точки О182 с географическими координатами 52 градуса 57 минут 30.9 секунды северной широты и 157 градусов 52 минут</w:t>
      </w:r>
      <w:r w:rsidR="006C22D4">
        <w:rPr>
          <w:szCs w:val="28"/>
        </w:rPr>
        <w:t>ы</w:t>
      </w:r>
      <w:r w:rsidR="00F2362F" w:rsidRPr="00F2362F">
        <w:rPr>
          <w:szCs w:val="28"/>
        </w:rPr>
        <w:t xml:space="preserve"> 5.4 секунды восточной долготы;</w:t>
      </w:r>
      <w:r w:rsidR="006C22D4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182 в северо-западном направлении </w:t>
      </w:r>
      <w:r w:rsidR="00A16C4D" w:rsidRPr="00A16C4D">
        <w:rPr>
          <w:szCs w:val="28"/>
        </w:rPr>
        <w:t>на протяжении 400</w:t>
      </w:r>
      <w:r w:rsidR="00A16C4D">
        <w:rPr>
          <w:szCs w:val="28"/>
        </w:rPr>
        <w:t>,0</w:t>
      </w:r>
      <w:r w:rsidR="00A16C4D" w:rsidRPr="00A16C4D">
        <w:rPr>
          <w:szCs w:val="28"/>
        </w:rPr>
        <w:t xml:space="preserve"> м</w:t>
      </w:r>
      <w:r w:rsidR="00A16C4D">
        <w:rPr>
          <w:szCs w:val="28"/>
        </w:rPr>
        <w:t>,</w:t>
      </w:r>
      <w:r w:rsidR="00F2362F" w:rsidRPr="00F2362F">
        <w:rPr>
          <w:szCs w:val="28"/>
        </w:rPr>
        <w:t xml:space="preserve"> пересекая руч</w:t>
      </w:r>
      <w:r w:rsidR="00A16C4D">
        <w:rPr>
          <w:szCs w:val="28"/>
        </w:rPr>
        <w:t>ей</w:t>
      </w:r>
      <w:r w:rsidR="00F2362F" w:rsidRPr="00F2362F">
        <w:rPr>
          <w:szCs w:val="28"/>
        </w:rPr>
        <w:t xml:space="preserve"> без названия</w:t>
      </w:r>
      <w:r w:rsidR="00A16C4D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183 с географическими координатами 52 градуса 57 минут 36.4 секунды северной широты и 157 градусов 51 минута 45.6 секунды восточной долготы;</w:t>
      </w:r>
      <w:r w:rsidR="00A16C4D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183 в северо-северо-восточном направлении</w:t>
      </w:r>
      <w:r w:rsidR="00A16C4D" w:rsidRPr="00A16C4D">
        <w:t xml:space="preserve"> </w:t>
      </w:r>
      <w:r w:rsidR="00A16C4D" w:rsidRPr="00A16C4D">
        <w:rPr>
          <w:szCs w:val="28"/>
        </w:rPr>
        <w:t>на протяжении 3104</w:t>
      </w:r>
      <w:r w:rsidR="00A16C4D">
        <w:rPr>
          <w:szCs w:val="28"/>
        </w:rPr>
        <w:t>,</w:t>
      </w:r>
      <w:r w:rsidR="00A16C4D" w:rsidRPr="00A16C4D">
        <w:rPr>
          <w:szCs w:val="28"/>
        </w:rPr>
        <w:t>5 м</w:t>
      </w:r>
      <w:r w:rsidR="00F2362F" w:rsidRPr="00F2362F">
        <w:rPr>
          <w:szCs w:val="28"/>
        </w:rPr>
        <w:t>,  пересекая дорогу на Большие Банные горячие источники, в 200 м от левого берега руч</w:t>
      </w:r>
      <w:r w:rsidR="00A16C4D">
        <w:rPr>
          <w:szCs w:val="28"/>
        </w:rPr>
        <w:t>ья</w:t>
      </w:r>
      <w:r w:rsidR="00F2362F" w:rsidRPr="00F2362F">
        <w:rPr>
          <w:szCs w:val="28"/>
        </w:rPr>
        <w:t xml:space="preserve"> без названия, впадающего в оз</w:t>
      </w:r>
      <w:r w:rsidR="00A16C4D">
        <w:rPr>
          <w:szCs w:val="28"/>
        </w:rPr>
        <w:t>еро</w:t>
      </w:r>
      <w:r w:rsidR="00F2362F" w:rsidRPr="00F2362F">
        <w:rPr>
          <w:szCs w:val="28"/>
        </w:rPr>
        <w:t xml:space="preserve"> Начикинское, и западного берега оз</w:t>
      </w:r>
      <w:r w:rsidR="00A16C4D">
        <w:rPr>
          <w:szCs w:val="28"/>
        </w:rPr>
        <w:t>еро</w:t>
      </w:r>
      <w:r w:rsidR="00F2362F" w:rsidRPr="00F2362F">
        <w:rPr>
          <w:szCs w:val="28"/>
        </w:rPr>
        <w:t xml:space="preserve"> Начикинское, через характерные точки О184</w:t>
      </w:r>
      <w:r w:rsidR="00A16C4D" w:rsidRPr="00A16C4D">
        <w:rPr>
          <w:szCs w:val="28"/>
        </w:rPr>
        <w:t>–</w:t>
      </w:r>
      <w:r w:rsidR="00F2362F" w:rsidRPr="00F2362F">
        <w:rPr>
          <w:szCs w:val="28"/>
        </w:rPr>
        <w:t xml:space="preserve">О192 до характерной точки О193 с географическими координатами 52 градуса 58 минут 54.2 секунды северной широты и 157 градусов 51 минута 5.3 секунды восточной долготы, расположенной  в 200 м от </w:t>
      </w:r>
      <w:r w:rsidR="00A16C4D">
        <w:rPr>
          <w:szCs w:val="28"/>
        </w:rPr>
        <w:t xml:space="preserve">линии уреза воды </w:t>
      </w:r>
      <w:r w:rsidR="00F2362F" w:rsidRPr="00F2362F">
        <w:rPr>
          <w:szCs w:val="28"/>
        </w:rPr>
        <w:t>западного берега оз</w:t>
      </w:r>
      <w:r w:rsidR="00A16C4D">
        <w:rPr>
          <w:szCs w:val="28"/>
        </w:rPr>
        <w:t>еро</w:t>
      </w:r>
      <w:r w:rsidR="00F2362F" w:rsidRPr="00F2362F">
        <w:rPr>
          <w:szCs w:val="28"/>
        </w:rPr>
        <w:t xml:space="preserve"> Начикинское;</w:t>
      </w:r>
      <w:r w:rsidR="00A16C4D">
        <w:rPr>
          <w:szCs w:val="28"/>
        </w:rPr>
        <w:t xml:space="preserve"> далее о</w:t>
      </w:r>
      <w:r w:rsidR="00F2362F" w:rsidRPr="00F2362F">
        <w:rPr>
          <w:szCs w:val="28"/>
        </w:rPr>
        <w:t>т характерной точки О193 в южном и юго-западном направлениях</w:t>
      </w:r>
      <w:r w:rsidR="00A16C4D" w:rsidRPr="00A16C4D">
        <w:t xml:space="preserve"> </w:t>
      </w:r>
      <w:r w:rsidR="00A16C4D" w:rsidRPr="00A16C4D">
        <w:rPr>
          <w:szCs w:val="28"/>
        </w:rPr>
        <w:t>на протяжении 5658</w:t>
      </w:r>
      <w:r w:rsidR="00A16C4D">
        <w:rPr>
          <w:szCs w:val="28"/>
        </w:rPr>
        <w:t>,</w:t>
      </w:r>
      <w:r w:rsidR="00A16C4D" w:rsidRPr="00A16C4D">
        <w:rPr>
          <w:szCs w:val="28"/>
        </w:rPr>
        <w:t>8 м</w:t>
      </w:r>
      <w:r w:rsidR="00F2362F" w:rsidRPr="00F2362F">
        <w:rPr>
          <w:szCs w:val="28"/>
        </w:rPr>
        <w:t>, вдоль дороги на Большие Банные горячие источники, в 200 м от правого  берега р</w:t>
      </w:r>
      <w:r w:rsidR="00A16C4D">
        <w:rPr>
          <w:szCs w:val="28"/>
        </w:rPr>
        <w:t>еки</w:t>
      </w:r>
      <w:r w:rsidR="00F2362F" w:rsidRPr="00F2362F">
        <w:rPr>
          <w:szCs w:val="28"/>
        </w:rPr>
        <w:t xml:space="preserve"> Ягодная</w:t>
      </w:r>
      <w:r w:rsidR="00A16C4D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194</w:t>
      </w:r>
      <w:r w:rsidR="00A16C4D" w:rsidRPr="00A16C4D">
        <w:rPr>
          <w:szCs w:val="28"/>
        </w:rPr>
        <w:t>–</w:t>
      </w:r>
      <w:r w:rsidR="00F2362F" w:rsidRPr="00F2362F">
        <w:rPr>
          <w:szCs w:val="28"/>
        </w:rPr>
        <w:t>О211 до характерной точки О212 с географическими координатами 52</w:t>
      </w:r>
      <w:r w:rsidR="009F4868">
        <w:rPr>
          <w:szCs w:val="28"/>
        </w:rPr>
        <w:t> </w:t>
      </w:r>
      <w:r w:rsidR="00F2362F" w:rsidRPr="00F2362F">
        <w:rPr>
          <w:szCs w:val="28"/>
        </w:rPr>
        <w:t>градуса 56 минут 18.4 секунды северной широты и 157 градусов 50 минут 33.4</w:t>
      </w:r>
      <w:r w:rsidR="00A16C4D">
        <w:rPr>
          <w:szCs w:val="28"/>
        </w:rPr>
        <w:t> </w:t>
      </w:r>
      <w:r w:rsidR="00F2362F" w:rsidRPr="00F2362F">
        <w:rPr>
          <w:szCs w:val="28"/>
        </w:rPr>
        <w:t>секунды восточной долготы, расположенной в верховье р</w:t>
      </w:r>
      <w:r w:rsidR="00A16C4D">
        <w:rPr>
          <w:szCs w:val="28"/>
        </w:rPr>
        <w:t>еки</w:t>
      </w:r>
      <w:r w:rsidR="00F2362F" w:rsidRPr="00F2362F">
        <w:rPr>
          <w:szCs w:val="28"/>
        </w:rPr>
        <w:t xml:space="preserve"> Ягодная;</w:t>
      </w:r>
      <w:r w:rsidR="00A16C4D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212 в западном направлении  </w:t>
      </w:r>
      <w:r w:rsidR="00A16C4D" w:rsidRPr="00A16C4D">
        <w:rPr>
          <w:szCs w:val="28"/>
        </w:rPr>
        <w:t>на протяжении 400</w:t>
      </w:r>
      <w:r w:rsidR="00A16C4D">
        <w:rPr>
          <w:szCs w:val="28"/>
        </w:rPr>
        <w:t>,0 </w:t>
      </w:r>
      <w:r w:rsidR="00A16C4D" w:rsidRPr="00A16C4D">
        <w:rPr>
          <w:szCs w:val="28"/>
        </w:rPr>
        <w:t>м</w:t>
      </w:r>
      <w:r w:rsidR="00A16C4D">
        <w:rPr>
          <w:szCs w:val="28"/>
        </w:rPr>
        <w:t>,</w:t>
      </w:r>
      <w:r w:rsidR="00A16C4D" w:rsidRPr="00A16C4D">
        <w:rPr>
          <w:szCs w:val="28"/>
        </w:rPr>
        <w:t xml:space="preserve"> </w:t>
      </w:r>
      <w:r w:rsidR="00F2362F" w:rsidRPr="00F2362F">
        <w:rPr>
          <w:szCs w:val="28"/>
        </w:rPr>
        <w:t>пересекая руч</w:t>
      </w:r>
      <w:r w:rsidR="00A16C4D">
        <w:rPr>
          <w:szCs w:val="28"/>
        </w:rPr>
        <w:t>ей</w:t>
      </w:r>
      <w:r w:rsidR="00F2362F" w:rsidRPr="00F2362F">
        <w:rPr>
          <w:szCs w:val="28"/>
        </w:rPr>
        <w:t xml:space="preserve"> без названия</w:t>
      </w:r>
      <w:r w:rsidR="00A16C4D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213 с географическими координатами 52 градуса 56 минут 21</w:t>
      </w:r>
      <w:r w:rsidR="00A16C4D">
        <w:rPr>
          <w:szCs w:val="28"/>
        </w:rPr>
        <w:t>.0</w:t>
      </w:r>
      <w:r w:rsidR="00F2362F" w:rsidRPr="00F2362F">
        <w:rPr>
          <w:szCs w:val="28"/>
        </w:rPr>
        <w:t xml:space="preserve"> секунда северной широты и 157 градусов 50 минута 12</w:t>
      </w:r>
      <w:r w:rsidR="00A16C4D">
        <w:rPr>
          <w:szCs w:val="28"/>
        </w:rPr>
        <w:t>.0</w:t>
      </w:r>
      <w:r w:rsidR="00F2362F" w:rsidRPr="00F2362F">
        <w:rPr>
          <w:szCs w:val="28"/>
        </w:rPr>
        <w:t xml:space="preserve"> секунд восточной долготы;</w:t>
      </w:r>
      <w:r w:rsidR="00A16C4D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13 в северо-восточном и северо-западном направлениях</w:t>
      </w:r>
      <w:r w:rsidR="00A16C4D" w:rsidRPr="00A16C4D">
        <w:t xml:space="preserve"> </w:t>
      </w:r>
      <w:r w:rsidR="00A16C4D" w:rsidRPr="00A16C4D">
        <w:rPr>
          <w:szCs w:val="28"/>
        </w:rPr>
        <w:t>на протяжении 3950</w:t>
      </w:r>
      <w:r w:rsidR="00A16C4D">
        <w:rPr>
          <w:szCs w:val="28"/>
        </w:rPr>
        <w:t>,</w:t>
      </w:r>
      <w:r w:rsidR="00A16C4D" w:rsidRPr="00A16C4D">
        <w:rPr>
          <w:szCs w:val="28"/>
        </w:rPr>
        <w:t>5 м</w:t>
      </w:r>
      <w:r w:rsidR="00F2362F" w:rsidRPr="00F2362F">
        <w:rPr>
          <w:szCs w:val="28"/>
        </w:rPr>
        <w:t>, вдоль дороги на Большие Банные горячие источники, в 200</w:t>
      </w:r>
      <w:r w:rsidR="00D65C54">
        <w:rPr>
          <w:szCs w:val="28"/>
        </w:rPr>
        <w:t> </w:t>
      </w:r>
      <w:r w:rsidR="00F2362F" w:rsidRPr="00F2362F">
        <w:rPr>
          <w:szCs w:val="28"/>
        </w:rPr>
        <w:t>м от левого берега р</w:t>
      </w:r>
      <w:r w:rsidR="00A16C4D">
        <w:rPr>
          <w:szCs w:val="28"/>
        </w:rPr>
        <w:t>еки</w:t>
      </w:r>
      <w:r w:rsidR="00F2362F" w:rsidRPr="00F2362F">
        <w:rPr>
          <w:szCs w:val="28"/>
        </w:rPr>
        <w:t xml:space="preserve"> Ягодная</w:t>
      </w:r>
      <w:r w:rsidR="00A16C4D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214</w:t>
      </w:r>
      <w:r w:rsidR="00A16C4D" w:rsidRPr="00A16C4D">
        <w:rPr>
          <w:szCs w:val="28"/>
        </w:rPr>
        <w:t>–</w:t>
      </w:r>
      <w:r w:rsidR="00F2362F" w:rsidRPr="00F2362F">
        <w:rPr>
          <w:szCs w:val="28"/>
        </w:rPr>
        <w:t>О225 до характерной точки О226 с географическими координатами 52 градуса 58 минут 11.1 секунды северной широты и 157 градусов 50 минут 56.6 секунды восточной долготы, расположенной в 273</w:t>
      </w:r>
      <w:r w:rsidR="00A16C4D">
        <w:rPr>
          <w:szCs w:val="28"/>
        </w:rPr>
        <w:t>,</w:t>
      </w:r>
      <w:r w:rsidR="00F2362F" w:rsidRPr="00F2362F">
        <w:rPr>
          <w:szCs w:val="28"/>
        </w:rPr>
        <w:t>8 м к югу от впадения руч</w:t>
      </w:r>
      <w:r w:rsidR="00A16C4D">
        <w:rPr>
          <w:szCs w:val="28"/>
        </w:rPr>
        <w:t>ья</w:t>
      </w:r>
      <w:r w:rsidR="00F2362F" w:rsidRPr="00F2362F">
        <w:rPr>
          <w:szCs w:val="28"/>
        </w:rPr>
        <w:t xml:space="preserve"> без названия в р</w:t>
      </w:r>
      <w:r w:rsidR="00A16C4D">
        <w:rPr>
          <w:szCs w:val="28"/>
        </w:rPr>
        <w:t>еку</w:t>
      </w:r>
      <w:r w:rsidR="00F2362F" w:rsidRPr="00F2362F">
        <w:rPr>
          <w:szCs w:val="28"/>
        </w:rPr>
        <w:t xml:space="preserve"> Ягодная;</w:t>
      </w:r>
      <w:r w:rsidR="00A16C4D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26 в юго-западном направлении</w:t>
      </w:r>
      <w:r w:rsidR="00A16C4D" w:rsidRPr="00A16C4D">
        <w:t xml:space="preserve"> </w:t>
      </w:r>
      <w:r w:rsidR="00A16C4D" w:rsidRPr="00A16C4D">
        <w:rPr>
          <w:szCs w:val="28"/>
        </w:rPr>
        <w:t>на протяжении 1796.2 м</w:t>
      </w:r>
      <w:r w:rsidR="00F2362F" w:rsidRPr="00F2362F">
        <w:rPr>
          <w:szCs w:val="28"/>
        </w:rPr>
        <w:t>, в 200 м от правого берега ру</w:t>
      </w:r>
      <w:r w:rsidR="00A16C4D">
        <w:rPr>
          <w:szCs w:val="28"/>
        </w:rPr>
        <w:t>чья</w:t>
      </w:r>
      <w:r w:rsidR="00F2362F" w:rsidRPr="00F2362F">
        <w:rPr>
          <w:szCs w:val="28"/>
        </w:rPr>
        <w:t xml:space="preserve"> без названия</w:t>
      </w:r>
      <w:r w:rsidR="00A16C4D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227</w:t>
      </w:r>
      <w:r w:rsidR="00A16C4D" w:rsidRPr="00A16C4D">
        <w:rPr>
          <w:szCs w:val="28"/>
        </w:rPr>
        <w:t>–</w:t>
      </w:r>
      <w:r w:rsidR="00F2362F" w:rsidRPr="00F2362F">
        <w:rPr>
          <w:szCs w:val="28"/>
        </w:rPr>
        <w:t>О230 до характерной точки О231 с географическими координатами 52</w:t>
      </w:r>
      <w:r w:rsidR="009F4868">
        <w:rPr>
          <w:szCs w:val="28"/>
        </w:rPr>
        <w:t> </w:t>
      </w:r>
      <w:r w:rsidR="00F2362F" w:rsidRPr="00F2362F">
        <w:rPr>
          <w:szCs w:val="28"/>
        </w:rPr>
        <w:t>градуса 57 минут 44.1 секунды северной широты и 157</w:t>
      </w:r>
      <w:r w:rsidR="00A16C4D">
        <w:rPr>
          <w:szCs w:val="28"/>
        </w:rPr>
        <w:t> </w:t>
      </w:r>
      <w:r w:rsidR="00F2362F" w:rsidRPr="00F2362F">
        <w:rPr>
          <w:szCs w:val="28"/>
        </w:rPr>
        <w:t>градусов 49 минут 38.3 секунды восточной долготы;</w:t>
      </w:r>
      <w:r w:rsidR="00A16C4D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231 в северо-западном направлении </w:t>
      </w:r>
      <w:r w:rsidR="00A16C4D" w:rsidRPr="00A16C4D">
        <w:rPr>
          <w:szCs w:val="28"/>
        </w:rPr>
        <w:t>на протяжении 400</w:t>
      </w:r>
      <w:r w:rsidR="00A16C4D">
        <w:rPr>
          <w:szCs w:val="28"/>
        </w:rPr>
        <w:t>,0</w:t>
      </w:r>
      <w:r w:rsidR="00A16C4D" w:rsidRPr="00A16C4D">
        <w:rPr>
          <w:szCs w:val="28"/>
        </w:rPr>
        <w:t xml:space="preserve"> м</w:t>
      </w:r>
      <w:r w:rsidR="00A16C4D">
        <w:rPr>
          <w:szCs w:val="28"/>
        </w:rPr>
        <w:t>,</w:t>
      </w:r>
      <w:r w:rsidR="00A16C4D" w:rsidRPr="00A16C4D">
        <w:rPr>
          <w:szCs w:val="28"/>
        </w:rPr>
        <w:t xml:space="preserve"> </w:t>
      </w:r>
      <w:r w:rsidR="00F2362F" w:rsidRPr="00F2362F">
        <w:rPr>
          <w:szCs w:val="28"/>
        </w:rPr>
        <w:t>пересекая руч</w:t>
      </w:r>
      <w:r w:rsidR="00A16C4D">
        <w:rPr>
          <w:szCs w:val="28"/>
        </w:rPr>
        <w:t>ей</w:t>
      </w:r>
      <w:r w:rsidR="00F2362F" w:rsidRPr="00F2362F">
        <w:rPr>
          <w:szCs w:val="28"/>
        </w:rPr>
        <w:t xml:space="preserve"> без названия</w:t>
      </w:r>
      <w:r w:rsidR="00A16C4D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232 с географическими координатами 52 градуса 57 минут 50.3 секунды северной широты и 157</w:t>
      </w:r>
      <w:r w:rsidR="00A16C4D">
        <w:rPr>
          <w:szCs w:val="28"/>
        </w:rPr>
        <w:t> </w:t>
      </w:r>
      <w:r w:rsidR="00F2362F" w:rsidRPr="00F2362F">
        <w:rPr>
          <w:szCs w:val="28"/>
        </w:rPr>
        <w:t>градусов 49 минут 19.6 секунд</w:t>
      </w:r>
      <w:r w:rsidR="00A16C4D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;</w:t>
      </w:r>
      <w:r w:rsidR="00A16C4D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32 в северо-восточном направлении</w:t>
      </w:r>
      <w:r w:rsidR="00A16C4D" w:rsidRPr="00A16C4D">
        <w:t xml:space="preserve"> </w:t>
      </w:r>
      <w:r w:rsidR="00A16C4D" w:rsidRPr="00A16C4D">
        <w:rPr>
          <w:szCs w:val="28"/>
        </w:rPr>
        <w:t>на протяжении 1796</w:t>
      </w:r>
      <w:r w:rsidR="00A16C4D">
        <w:rPr>
          <w:szCs w:val="28"/>
        </w:rPr>
        <w:t>,</w:t>
      </w:r>
      <w:r w:rsidR="00A16C4D" w:rsidRPr="00A16C4D">
        <w:rPr>
          <w:szCs w:val="28"/>
        </w:rPr>
        <w:t>2</w:t>
      </w:r>
      <w:r w:rsidR="00A16C4D">
        <w:rPr>
          <w:szCs w:val="28"/>
        </w:rPr>
        <w:t xml:space="preserve"> м</w:t>
      </w:r>
      <w:r w:rsidR="00F2362F" w:rsidRPr="00F2362F">
        <w:rPr>
          <w:szCs w:val="28"/>
        </w:rPr>
        <w:t>, в 200 м от левого берега руч</w:t>
      </w:r>
      <w:r w:rsidR="00A16C4D">
        <w:rPr>
          <w:szCs w:val="28"/>
        </w:rPr>
        <w:t xml:space="preserve">ья без названия, </w:t>
      </w:r>
      <w:r w:rsidR="00F2362F" w:rsidRPr="00F2362F">
        <w:rPr>
          <w:szCs w:val="28"/>
        </w:rPr>
        <w:t>через характерные точки О233</w:t>
      </w:r>
      <w:r w:rsidR="00A16C4D" w:rsidRPr="00A16C4D">
        <w:rPr>
          <w:szCs w:val="28"/>
        </w:rPr>
        <w:t>–</w:t>
      </w:r>
      <w:r w:rsidR="00F2362F" w:rsidRPr="00F2362F">
        <w:rPr>
          <w:szCs w:val="28"/>
        </w:rPr>
        <w:t>О236 до характерной точки О237 с географическими координатами 52 градуса 58 минут 24.8 секунды северной широты и 157</w:t>
      </w:r>
      <w:r w:rsidR="009F4868">
        <w:rPr>
          <w:szCs w:val="28"/>
        </w:rPr>
        <w:t> </w:t>
      </w:r>
      <w:r w:rsidR="00F2362F" w:rsidRPr="00F2362F">
        <w:rPr>
          <w:szCs w:val="28"/>
        </w:rPr>
        <w:t>градусов 50 минут 40.7 секунды восточной долготы;</w:t>
      </w:r>
      <w:r w:rsidR="00FA1C0B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37 в  северо-восточном направлении    протяжении 1857</w:t>
      </w:r>
      <w:r w:rsidR="00FA1C0B">
        <w:rPr>
          <w:szCs w:val="28"/>
        </w:rPr>
        <w:t>,</w:t>
      </w:r>
      <w:r w:rsidR="00F2362F" w:rsidRPr="00F2362F">
        <w:rPr>
          <w:szCs w:val="28"/>
        </w:rPr>
        <w:t>0 м</w:t>
      </w:r>
      <w:r w:rsidR="00FA1C0B">
        <w:rPr>
          <w:szCs w:val="28"/>
        </w:rPr>
        <w:t>,</w:t>
      </w:r>
      <w:r w:rsidR="00F2362F" w:rsidRPr="00F2362F">
        <w:rPr>
          <w:szCs w:val="28"/>
        </w:rPr>
        <w:t xml:space="preserve"> </w:t>
      </w:r>
      <w:r w:rsidR="00FA1C0B" w:rsidRPr="00FA1C0B">
        <w:rPr>
          <w:szCs w:val="28"/>
        </w:rPr>
        <w:t>в 200 м от левого  берега р</w:t>
      </w:r>
      <w:r w:rsidR="009F4868">
        <w:rPr>
          <w:szCs w:val="28"/>
        </w:rPr>
        <w:t>еки</w:t>
      </w:r>
      <w:r w:rsidR="00FA1C0B" w:rsidRPr="00FA1C0B">
        <w:rPr>
          <w:szCs w:val="28"/>
        </w:rPr>
        <w:t xml:space="preserve"> Ягодная</w:t>
      </w:r>
      <w:r w:rsidR="00FA1C0B">
        <w:rPr>
          <w:szCs w:val="28"/>
        </w:rPr>
        <w:t xml:space="preserve">, </w:t>
      </w:r>
      <w:r w:rsidR="00F2362F" w:rsidRPr="00F2362F">
        <w:rPr>
          <w:szCs w:val="28"/>
        </w:rPr>
        <w:t>через характерные точки О238</w:t>
      </w:r>
      <w:r w:rsidR="00FA1C0B" w:rsidRPr="00FA1C0B">
        <w:rPr>
          <w:szCs w:val="28"/>
        </w:rPr>
        <w:t>–</w:t>
      </w:r>
      <w:r w:rsidR="00F2362F" w:rsidRPr="00F2362F">
        <w:rPr>
          <w:szCs w:val="28"/>
        </w:rPr>
        <w:t>О241 до характерной точки О242 с географическими координатами 52 градуса 59 минут 9.3 секунды северной широты и 157 градусов 50 минут 47.3</w:t>
      </w:r>
      <w:r w:rsidR="00FA1C0B">
        <w:rPr>
          <w:szCs w:val="28"/>
        </w:rPr>
        <w:t> </w:t>
      </w:r>
      <w:r w:rsidR="00F2362F" w:rsidRPr="00F2362F">
        <w:rPr>
          <w:szCs w:val="28"/>
        </w:rPr>
        <w:t>секунды восточной долготы, расположенной в 200 м от западного берега оз</w:t>
      </w:r>
      <w:r w:rsidR="00FA1C0B">
        <w:rPr>
          <w:szCs w:val="28"/>
        </w:rPr>
        <w:t>ера</w:t>
      </w:r>
      <w:r w:rsidR="00F2362F" w:rsidRPr="00F2362F">
        <w:rPr>
          <w:szCs w:val="28"/>
        </w:rPr>
        <w:t xml:space="preserve"> Начикинское;</w:t>
      </w:r>
      <w:r w:rsidR="00FA1C0B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42 в  северо-западном направлении</w:t>
      </w:r>
      <w:r w:rsidR="00FA1C0B" w:rsidRPr="00FA1C0B">
        <w:t xml:space="preserve"> </w:t>
      </w:r>
      <w:r w:rsidR="00FA1C0B" w:rsidRPr="00FA1C0B">
        <w:rPr>
          <w:szCs w:val="28"/>
        </w:rPr>
        <w:t>на протяжении 3201</w:t>
      </w:r>
      <w:r w:rsidR="00FA1C0B">
        <w:rPr>
          <w:szCs w:val="28"/>
        </w:rPr>
        <w:t>,</w:t>
      </w:r>
      <w:r w:rsidR="00FA1C0B" w:rsidRPr="00FA1C0B">
        <w:rPr>
          <w:szCs w:val="28"/>
        </w:rPr>
        <w:t>5 м</w:t>
      </w:r>
      <w:r w:rsidR="00F2362F" w:rsidRPr="00F2362F">
        <w:rPr>
          <w:szCs w:val="28"/>
        </w:rPr>
        <w:t>, в 200 м от западного берега оз</w:t>
      </w:r>
      <w:r w:rsidR="00FA1C0B">
        <w:rPr>
          <w:szCs w:val="28"/>
        </w:rPr>
        <w:t>ера</w:t>
      </w:r>
      <w:r w:rsidR="00F2362F" w:rsidRPr="00F2362F">
        <w:rPr>
          <w:szCs w:val="28"/>
        </w:rPr>
        <w:t xml:space="preserve"> Начикинское и далее в 200 м от правого берега р</w:t>
      </w:r>
      <w:r w:rsidR="00FA1C0B">
        <w:rPr>
          <w:szCs w:val="28"/>
        </w:rPr>
        <w:t>еки</w:t>
      </w:r>
      <w:r w:rsidR="00F2362F" w:rsidRPr="00F2362F">
        <w:rPr>
          <w:szCs w:val="28"/>
        </w:rPr>
        <w:t xml:space="preserve"> Прямая, пересекая дорогу на Большие Банные горячие источники</w:t>
      </w:r>
      <w:r w:rsidR="00FA1C0B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243</w:t>
      </w:r>
      <w:r w:rsidR="00FA1C0B" w:rsidRPr="00FA1C0B">
        <w:rPr>
          <w:szCs w:val="28"/>
        </w:rPr>
        <w:t>–</w:t>
      </w:r>
      <w:r w:rsidR="00F2362F" w:rsidRPr="00F2362F">
        <w:rPr>
          <w:szCs w:val="28"/>
        </w:rPr>
        <w:t>О250 до характерной точки О251 с географическими координатами 53 градуса 0 минут 0.1 секунды северной широты и 157 градусов 48 минут 33.5 секунды восточной долготы, расположенной в 200 м от правого берега р</w:t>
      </w:r>
      <w:r w:rsidR="00FA1C0B">
        <w:rPr>
          <w:szCs w:val="28"/>
        </w:rPr>
        <w:t>еки</w:t>
      </w:r>
      <w:r w:rsidR="00F2362F" w:rsidRPr="00F2362F">
        <w:rPr>
          <w:szCs w:val="28"/>
        </w:rPr>
        <w:t xml:space="preserve"> Прямая;</w:t>
      </w:r>
      <w:r w:rsidR="00FA1C0B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251 в общем южном </w:t>
      </w:r>
      <w:r w:rsidR="00FA1C0B" w:rsidRPr="00F2362F">
        <w:rPr>
          <w:szCs w:val="28"/>
        </w:rPr>
        <w:t>направлении</w:t>
      </w:r>
      <w:r w:rsidR="00FA1C0B" w:rsidRPr="00FA1C0B">
        <w:t xml:space="preserve"> </w:t>
      </w:r>
      <w:r w:rsidR="00FA1C0B" w:rsidRPr="00FA1C0B">
        <w:rPr>
          <w:szCs w:val="28"/>
        </w:rPr>
        <w:t>на протяжении 3321</w:t>
      </w:r>
      <w:r w:rsidR="00FA1C0B">
        <w:rPr>
          <w:szCs w:val="28"/>
        </w:rPr>
        <w:t>,</w:t>
      </w:r>
      <w:r w:rsidR="00FA1C0B" w:rsidRPr="00FA1C0B">
        <w:rPr>
          <w:szCs w:val="28"/>
        </w:rPr>
        <w:t>5 м</w:t>
      </w:r>
      <w:r w:rsidR="00FA1C0B" w:rsidRPr="00F2362F">
        <w:rPr>
          <w:szCs w:val="28"/>
        </w:rPr>
        <w:t xml:space="preserve">, </w:t>
      </w:r>
      <w:r w:rsidR="00F2362F" w:rsidRPr="00F2362F">
        <w:rPr>
          <w:szCs w:val="28"/>
        </w:rPr>
        <w:t>в 200 м от правого берега р</w:t>
      </w:r>
      <w:r w:rsidR="00FA1C0B">
        <w:rPr>
          <w:szCs w:val="28"/>
        </w:rPr>
        <w:t>еки</w:t>
      </w:r>
      <w:r w:rsidR="00F2362F" w:rsidRPr="00F2362F">
        <w:rPr>
          <w:szCs w:val="28"/>
        </w:rPr>
        <w:t xml:space="preserve"> Прямая и далее в 200 </w:t>
      </w:r>
      <w:r w:rsidR="00FA1C0B" w:rsidRPr="00F2362F">
        <w:rPr>
          <w:szCs w:val="28"/>
        </w:rPr>
        <w:t>м от</w:t>
      </w:r>
      <w:r w:rsidR="00F2362F" w:rsidRPr="00F2362F">
        <w:rPr>
          <w:szCs w:val="28"/>
        </w:rPr>
        <w:t xml:space="preserve"> правого берега руч</w:t>
      </w:r>
      <w:r w:rsidR="00FA1C0B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FA1C0B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252</w:t>
      </w:r>
      <w:r w:rsidR="00FA1C0B" w:rsidRPr="00FA1C0B">
        <w:rPr>
          <w:szCs w:val="28"/>
        </w:rPr>
        <w:t>–</w:t>
      </w:r>
      <w:r w:rsidR="00F2362F" w:rsidRPr="00F2362F">
        <w:rPr>
          <w:szCs w:val="28"/>
        </w:rPr>
        <w:t xml:space="preserve">О257 до характерной точки О258 с географическими координатами 52 градуса 58 минут 30.9 секунды северной широты и 157 градусов 48 минут 16.7 секунды восточной долготы; </w:t>
      </w:r>
      <w:r w:rsidR="00FA1C0B">
        <w:rPr>
          <w:szCs w:val="28"/>
        </w:rPr>
        <w:t xml:space="preserve">далее </w:t>
      </w:r>
      <w:r w:rsidR="00F2362F" w:rsidRPr="00F2362F">
        <w:rPr>
          <w:szCs w:val="28"/>
        </w:rPr>
        <w:t xml:space="preserve">от характерной точки О258 в юго-западном направлении  </w:t>
      </w:r>
      <w:r w:rsidR="00FA1C0B" w:rsidRPr="00FA1C0B">
        <w:rPr>
          <w:szCs w:val="28"/>
        </w:rPr>
        <w:t>на протяжении 400</w:t>
      </w:r>
      <w:r w:rsidR="00FA1C0B">
        <w:rPr>
          <w:szCs w:val="28"/>
        </w:rPr>
        <w:t>,0</w:t>
      </w:r>
      <w:r w:rsidR="00FA1C0B" w:rsidRPr="00FA1C0B">
        <w:rPr>
          <w:szCs w:val="28"/>
        </w:rPr>
        <w:t xml:space="preserve"> м</w:t>
      </w:r>
      <w:r w:rsidR="00FA1C0B">
        <w:rPr>
          <w:szCs w:val="28"/>
        </w:rPr>
        <w:t>,</w:t>
      </w:r>
      <w:r w:rsidR="00FA1C0B" w:rsidRPr="00FA1C0B">
        <w:rPr>
          <w:szCs w:val="28"/>
        </w:rPr>
        <w:t xml:space="preserve"> </w:t>
      </w:r>
      <w:r w:rsidR="00F2362F" w:rsidRPr="00F2362F">
        <w:rPr>
          <w:szCs w:val="28"/>
        </w:rPr>
        <w:t>пересекая руч</w:t>
      </w:r>
      <w:r w:rsidR="00FA1C0B">
        <w:rPr>
          <w:szCs w:val="28"/>
        </w:rPr>
        <w:t>ей</w:t>
      </w:r>
      <w:r w:rsidR="00F2362F" w:rsidRPr="00F2362F">
        <w:rPr>
          <w:szCs w:val="28"/>
        </w:rPr>
        <w:t xml:space="preserve"> без названия</w:t>
      </w:r>
      <w:r w:rsidR="00FA1C0B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259 с географическими координатами 52 градуса 58 минут 21.4 секунды северной широты и 157</w:t>
      </w:r>
      <w:r w:rsidR="00FA1C0B">
        <w:rPr>
          <w:szCs w:val="28"/>
        </w:rPr>
        <w:t> </w:t>
      </w:r>
      <w:r w:rsidR="00F2362F" w:rsidRPr="00F2362F">
        <w:rPr>
          <w:szCs w:val="28"/>
        </w:rPr>
        <w:t>градусов 48 минут 6.3 секунды восточной долготы;</w:t>
      </w:r>
      <w:r w:rsidR="00FA1C0B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59 в северо-западном и в</w:t>
      </w:r>
      <w:r w:rsidR="00045FCC">
        <w:rPr>
          <w:szCs w:val="28"/>
        </w:rPr>
        <w:t xml:space="preserve"> </w:t>
      </w:r>
      <w:r w:rsidR="00F2362F" w:rsidRPr="00F2362F">
        <w:rPr>
          <w:szCs w:val="28"/>
        </w:rPr>
        <w:t>северо-восточном направлениях</w:t>
      </w:r>
      <w:r w:rsidR="00045FCC" w:rsidRPr="00045FCC">
        <w:t xml:space="preserve"> </w:t>
      </w:r>
      <w:r w:rsidR="00045FCC" w:rsidRPr="00045FCC">
        <w:rPr>
          <w:szCs w:val="28"/>
        </w:rPr>
        <w:t>на протяжении 2852</w:t>
      </w:r>
      <w:r w:rsidR="00045FCC">
        <w:rPr>
          <w:szCs w:val="28"/>
        </w:rPr>
        <w:t>,</w:t>
      </w:r>
      <w:r w:rsidR="00045FCC" w:rsidRPr="00045FCC">
        <w:rPr>
          <w:szCs w:val="28"/>
        </w:rPr>
        <w:t>5 м</w:t>
      </w:r>
      <w:r w:rsidR="00F2362F" w:rsidRPr="00F2362F">
        <w:rPr>
          <w:szCs w:val="28"/>
        </w:rPr>
        <w:t>,  в 200 м от правого берега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Прямая и далее в 200 м  от левого берега руч</w:t>
      </w:r>
      <w:r w:rsidR="00045FCC">
        <w:rPr>
          <w:szCs w:val="28"/>
        </w:rPr>
        <w:t>ья</w:t>
      </w:r>
      <w:r w:rsidR="00F2362F" w:rsidRPr="00F2362F">
        <w:rPr>
          <w:szCs w:val="28"/>
        </w:rPr>
        <w:t xml:space="preserve"> без названия</w:t>
      </w:r>
      <w:r w:rsidR="00045FCC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260</w:t>
      </w:r>
      <w:r w:rsidR="00FA1C0B" w:rsidRPr="00FA1C0B">
        <w:rPr>
          <w:szCs w:val="28"/>
        </w:rPr>
        <w:t>–</w:t>
      </w:r>
      <w:r w:rsidR="00F2362F" w:rsidRPr="00F2362F">
        <w:rPr>
          <w:szCs w:val="28"/>
        </w:rPr>
        <w:t>О263 до характерной точки О264 с географическими координатами 52 градуса 59 минут 37.2 секунды северной широты и 157 градусов 47 минут 52.1 секунды восточной долготы, расположенной в 586</w:t>
      </w:r>
      <w:r w:rsidR="00045FCC">
        <w:rPr>
          <w:szCs w:val="28"/>
        </w:rPr>
        <w:t>,</w:t>
      </w:r>
      <w:r w:rsidR="00F2362F" w:rsidRPr="00F2362F">
        <w:rPr>
          <w:szCs w:val="28"/>
        </w:rPr>
        <w:t>5 м к юго-западу от слияния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Прямая и руч</w:t>
      </w:r>
      <w:r w:rsidR="00045FCC">
        <w:rPr>
          <w:szCs w:val="28"/>
        </w:rPr>
        <w:t>ья</w:t>
      </w:r>
      <w:r w:rsidR="00F2362F" w:rsidRPr="00F2362F">
        <w:rPr>
          <w:szCs w:val="28"/>
        </w:rPr>
        <w:t xml:space="preserve"> без. названия; </w:t>
      </w:r>
      <w:r w:rsidR="00045FCC">
        <w:rPr>
          <w:szCs w:val="28"/>
        </w:rPr>
        <w:t>далее о</w:t>
      </w:r>
      <w:r w:rsidR="00F2362F" w:rsidRPr="00F2362F">
        <w:rPr>
          <w:szCs w:val="28"/>
        </w:rPr>
        <w:t>т характерной точки О264 в западном и южном направлениях</w:t>
      </w:r>
      <w:r w:rsidR="00045FCC" w:rsidRPr="00045FCC">
        <w:t xml:space="preserve"> </w:t>
      </w:r>
      <w:r w:rsidR="00045FCC" w:rsidRPr="00045FCC">
        <w:rPr>
          <w:szCs w:val="28"/>
        </w:rPr>
        <w:t>на протяжении 7020</w:t>
      </w:r>
      <w:r w:rsidR="00045FCC">
        <w:rPr>
          <w:szCs w:val="28"/>
        </w:rPr>
        <w:t>,</w:t>
      </w:r>
      <w:r w:rsidR="00045FCC" w:rsidRPr="00045FCC">
        <w:rPr>
          <w:szCs w:val="28"/>
        </w:rPr>
        <w:t>0 м</w:t>
      </w:r>
      <w:r w:rsidR="00F2362F" w:rsidRPr="00F2362F">
        <w:rPr>
          <w:szCs w:val="28"/>
        </w:rPr>
        <w:t>, в 200 м от правого берега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Прямая</w:t>
      </w:r>
      <w:r w:rsidR="00045FCC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265</w:t>
      </w:r>
      <w:r w:rsidR="00FA1C0B" w:rsidRPr="00FA1C0B">
        <w:rPr>
          <w:szCs w:val="28"/>
        </w:rPr>
        <w:t>–</w:t>
      </w:r>
      <w:r w:rsidR="00F2362F" w:rsidRPr="00F2362F">
        <w:rPr>
          <w:szCs w:val="28"/>
        </w:rPr>
        <w:t>О280 до характерной точки О281 с географическими координатами 52 градуса 56 минут 46.3 секунды северной широты и 157 градусов 46 минут 27.3 секунды восточной долготы, расположенной в верховье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Прямая;</w:t>
      </w:r>
      <w:r w:rsidR="00045FCC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281 в западном направлении  </w:t>
      </w:r>
      <w:r w:rsidR="00045FCC" w:rsidRPr="00045FCC">
        <w:rPr>
          <w:szCs w:val="28"/>
        </w:rPr>
        <w:t>на протяжении 400</w:t>
      </w:r>
      <w:r w:rsidR="00045FCC">
        <w:rPr>
          <w:szCs w:val="28"/>
        </w:rPr>
        <w:t>,0</w:t>
      </w:r>
      <w:r w:rsidR="00045FCC" w:rsidRPr="00045FCC">
        <w:rPr>
          <w:szCs w:val="28"/>
        </w:rPr>
        <w:t xml:space="preserve"> м</w:t>
      </w:r>
      <w:r w:rsidR="00045FCC">
        <w:rPr>
          <w:szCs w:val="28"/>
        </w:rPr>
        <w:t>,</w:t>
      </w:r>
      <w:r w:rsidR="00045FCC" w:rsidRPr="00045FCC">
        <w:rPr>
          <w:szCs w:val="28"/>
        </w:rPr>
        <w:t xml:space="preserve"> </w:t>
      </w:r>
      <w:r w:rsidR="00F2362F" w:rsidRPr="00F2362F">
        <w:rPr>
          <w:szCs w:val="28"/>
        </w:rPr>
        <w:t>пересекая р</w:t>
      </w:r>
      <w:r w:rsidR="00045FCC">
        <w:rPr>
          <w:szCs w:val="28"/>
        </w:rPr>
        <w:t>еку</w:t>
      </w:r>
      <w:r w:rsidR="00F2362F" w:rsidRPr="00F2362F">
        <w:rPr>
          <w:szCs w:val="28"/>
        </w:rPr>
        <w:t xml:space="preserve"> Прямая</w:t>
      </w:r>
      <w:r w:rsidR="00045FCC">
        <w:rPr>
          <w:szCs w:val="28"/>
        </w:rPr>
        <w:t>,</w:t>
      </w:r>
      <w:r w:rsidR="00F2362F" w:rsidRPr="00F2362F">
        <w:rPr>
          <w:szCs w:val="28"/>
        </w:rPr>
        <w:t xml:space="preserve"> до характерной точки О282 с географическими координатами 52 градуса 56 минут 50.1 секунды северной широты и 157 градусов 46 минут 5.8 секунды восточной долготы;</w:t>
      </w:r>
      <w:r w:rsidR="00045FCC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82 в северном  направлении</w:t>
      </w:r>
      <w:r w:rsidR="00045FCC" w:rsidRPr="00045FCC">
        <w:t xml:space="preserve"> </w:t>
      </w:r>
      <w:r w:rsidR="00045FCC" w:rsidRPr="00045FCC">
        <w:rPr>
          <w:szCs w:val="28"/>
        </w:rPr>
        <w:t>на протяжении 5220</w:t>
      </w:r>
      <w:r w:rsidR="00045FCC">
        <w:rPr>
          <w:szCs w:val="28"/>
        </w:rPr>
        <w:t>,</w:t>
      </w:r>
      <w:r w:rsidR="00045FCC" w:rsidRPr="00045FCC">
        <w:rPr>
          <w:szCs w:val="28"/>
        </w:rPr>
        <w:t>0 м</w:t>
      </w:r>
      <w:r w:rsidR="00F2362F" w:rsidRPr="00F2362F">
        <w:rPr>
          <w:szCs w:val="28"/>
        </w:rPr>
        <w:t>, в 200 м от левого берега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Прямая</w:t>
      </w:r>
      <w:r w:rsidR="00045FCC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283</w:t>
      </w:r>
      <w:r w:rsidR="00FA1C0B" w:rsidRPr="00FA1C0B">
        <w:rPr>
          <w:szCs w:val="28"/>
        </w:rPr>
        <w:t>–</w:t>
      </w:r>
      <w:r w:rsidR="00F2362F" w:rsidRPr="00F2362F">
        <w:rPr>
          <w:szCs w:val="28"/>
        </w:rPr>
        <w:t>О295 до характерной точки О296 с географическими координатами 52 градуса 59 минут 32</w:t>
      </w:r>
      <w:r w:rsidR="00045FCC">
        <w:rPr>
          <w:szCs w:val="28"/>
        </w:rPr>
        <w:t>.0</w:t>
      </w:r>
      <w:r w:rsidR="00F2362F" w:rsidRPr="00F2362F">
        <w:rPr>
          <w:szCs w:val="28"/>
        </w:rPr>
        <w:t xml:space="preserve"> секунды северной широты и 157 градусов 45 минут 57</w:t>
      </w:r>
      <w:r w:rsidR="00045FCC">
        <w:rPr>
          <w:szCs w:val="28"/>
        </w:rPr>
        <w:t>.0 </w:t>
      </w:r>
      <w:r w:rsidR="00F2362F" w:rsidRPr="00F2362F">
        <w:rPr>
          <w:szCs w:val="28"/>
        </w:rPr>
        <w:t xml:space="preserve">секунд восточной долготы, расположенной на границе </w:t>
      </w:r>
      <w:r w:rsidR="00045FCC">
        <w:rPr>
          <w:szCs w:val="28"/>
        </w:rPr>
        <w:t>З</w:t>
      </w:r>
      <w:r w:rsidR="00F2362F" w:rsidRPr="00F2362F">
        <w:rPr>
          <w:szCs w:val="28"/>
        </w:rPr>
        <w:t>аказника;</w:t>
      </w:r>
      <w:r w:rsidR="00045FCC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296 в общем восточном направлении</w:t>
      </w:r>
      <w:r w:rsidR="00045FCC" w:rsidRPr="00045FCC">
        <w:t xml:space="preserve"> </w:t>
      </w:r>
      <w:r w:rsidR="00045FCC" w:rsidRPr="00045FCC">
        <w:rPr>
          <w:szCs w:val="28"/>
        </w:rPr>
        <w:t>на протяжении 5198</w:t>
      </w:r>
      <w:r w:rsidR="00045FCC">
        <w:rPr>
          <w:szCs w:val="28"/>
        </w:rPr>
        <w:t>,</w:t>
      </w:r>
      <w:r w:rsidR="00045FCC" w:rsidRPr="00045FCC">
        <w:rPr>
          <w:szCs w:val="28"/>
        </w:rPr>
        <w:t>5</w:t>
      </w:r>
      <w:r w:rsidR="00045FCC">
        <w:rPr>
          <w:szCs w:val="28"/>
        </w:rPr>
        <w:t> </w:t>
      </w:r>
      <w:r w:rsidR="00045FCC" w:rsidRPr="00045FCC">
        <w:rPr>
          <w:szCs w:val="28"/>
        </w:rPr>
        <w:t>м</w:t>
      </w:r>
      <w:r w:rsidR="00F2362F" w:rsidRPr="00F2362F">
        <w:rPr>
          <w:szCs w:val="28"/>
        </w:rPr>
        <w:t xml:space="preserve">,  </w:t>
      </w:r>
      <w:r w:rsidR="00045FCC">
        <w:rPr>
          <w:szCs w:val="28"/>
        </w:rPr>
        <w:t xml:space="preserve"> </w:t>
      </w:r>
      <w:r w:rsidR="00F2362F" w:rsidRPr="00F2362F">
        <w:rPr>
          <w:szCs w:val="28"/>
        </w:rPr>
        <w:t xml:space="preserve">в </w:t>
      </w:r>
      <w:r w:rsidR="00045FCC">
        <w:rPr>
          <w:szCs w:val="28"/>
        </w:rPr>
        <w:t xml:space="preserve"> </w:t>
      </w:r>
      <w:r w:rsidR="00F2362F" w:rsidRPr="00F2362F">
        <w:rPr>
          <w:szCs w:val="28"/>
        </w:rPr>
        <w:t xml:space="preserve">200 м </w:t>
      </w:r>
      <w:r w:rsidR="00045FCC">
        <w:rPr>
          <w:szCs w:val="28"/>
        </w:rPr>
        <w:t xml:space="preserve"> </w:t>
      </w:r>
      <w:r w:rsidR="00F2362F" w:rsidRPr="00F2362F">
        <w:rPr>
          <w:szCs w:val="28"/>
        </w:rPr>
        <w:t xml:space="preserve">от </w:t>
      </w:r>
      <w:r w:rsidR="00045FCC">
        <w:rPr>
          <w:szCs w:val="28"/>
        </w:rPr>
        <w:t xml:space="preserve"> </w:t>
      </w:r>
      <w:r w:rsidR="00F2362F" w:rsidRPr="00F2362F">
        <w:rPr>
          <w:szCs w:val="28"/>
        </w:rPr>
        <w:t>левого берега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Прямая</w:t>
      </w:r>
      <w:r w:rsidR="00045FCC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297</w:t>
      </w:r>
      <w:r w:rsidR="00FA1C0B" w:rsidRPr="00FA1C0B">
        <w:rPr>
          <w:szCs w:val="28"/>
        </w:rPr>
        <w:t>–</w:t>
      </w:r>
      <w:r w:rsidR="00F2362F" w:rsidRPr="00F2362F">
        <w:rPr>
          <w:szCs w:val="28"/>
        </w:rPr>
        <w:t>О309 до характерной точки О310 с географическими координатами 53</w:t>
      </w:r>
      <w:r w:rsidR="00045FCC">
        <w:rPr>
          <w:szCs w:val="28"/>
        </w:rPr>
        <w:t xml:space="preserve"> градуса 0 </w:t>
      </w:r>
      <w:r w:rsidR="00F2362F" w:rsidRPr="00F2362F">
        <w:rPr>
          <w:szCs w:val="28"/>
        </w:rPr>
        <w:t>минут 0.4 секунды северной широты и 157 градусов 49 минут 47.8</w:t>
      </w:r>
      <w:r w:rsidR="00045FCC">
        <w:rPr>
          <w:szCs w:val="28"/>
        </w:rPr>
        <w:t> </w:t>
      </w:r>
      <w:r w:rsidR="00F2362F" w:rsidRPr="00F2362F">
        <w:rPr>
          <w:szCs w:val="28"/>
        </w:rPr>
        <w:t>секунд</w:t>
      </w:r>
      <w:r w:rsidR="00045FCC">
        <w:rPr>
          <w:szCs w:val="28"/>
        </w:rPr>
        <w:t>ы</w:t>
      </w:r>
      <w:r w:rsidR="00F2362F" w:rsidRPr="00F2362F">
        <w:rPr>
          <w:szCs w:val="28"/>
        </w:rPr>
        <w:t xml:space="preserve"> восточной долготы, расположенной в 330</w:t>
      </w:r>
      <w:r w:rsidR="00045FCC">
        <w:rPr>
          <w:szCs w:val="28"/>
        </w:rPr>
        <w:t>,</w:t>
      </w:r>
      <w:r w:rsidR="00F2362F" w:rsidRPr="00F2362F">
        <w:rPr>
          <w:szCs w:val="28"/>
        </w:rPr>
        <w:t>0 м к северо-западу от впадения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Прямая в оз</w:t>
      </w:r>
      <w:r w:rsidR="00045FCC">
        <w:rPr>
          <w:szCs w:val="28"/>
        </w:rPr>
        <w:t>еро</w:t>
      </w:r>
      <w:r w:rsidR="00F2362F" w:rsidRPr="00F2362F">
        <w:rPr>
          <w:szCs w:val="28"/>
        </w:rPr>
        <w:t xml:space="preserve"> Начикинское;</w:t>
      </w:r>
      <w:r w:rsidR="00045FCC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310 в общем северном </w:t>
      </w:r>
      <w:r w:rsidR="00045FCC" w:rsidRPr="00F2362F">
        <w:rPr>
          <w:szCs w:val="28"/>
        </w:rPr>
        <w:t>направлении</w:t>
      </w:r>
      <w:r w:rsidR="00045FCC">
        <w:rPr>
          <w:szCs w:val="28"/>
        </w:rPr>
        <w:t xml:space="preserve"> </w:t>
      </w:r>
      <w:r w:rsidR="00045FCC" w:rsidRPr="00045FCC">
        <w:rPr>
          <w:szCs w:val="28"/>
        </w:rPr>
        <w:t>на протяжении 3835</w:t>
      </w:r>
      <w:r w:rsidR="00045FCC">
        <w:rPr>
          <w:szCs w:val="28"/>
        </w:rPr>
        <w:t>,</w:t>
      </w:r>
      <w:r w:rsidR="00045FCC" w:rsidRPr="00045FCC">
        <w:rPr>
          <w:szCs w:val="28"/>
        </w:rPr>
        <w:t>5 м</w:t>
      </w:r>
      <w:r w:rsidR="00045FCC">
        <w:rPr>
          <w:szCs w:val="28"/>
        </w:rPr>
        <w:t>,</w:t>
      </w:r>
      <w:r w:rsidR="00045FCC" w:rsidRPr="00F2362F">
        <w:rPr>
          <w:szCs w:val="28"/>
        </w:rPr>
        <w:t xml:space="preserve"> </w:t>
      </w:r>
      <w:r w:rsidR="00F2362F" w:rsidRPr="00F2362F">
        <w:rPr>
          <w:szCs w:val="28"/>
        </w:rPr>
        <w:t>в 200 м от западного берега оз</w:t>
      </w:r>
      <w:r w:rsidR="00045FCC">
        <w:rPr>
          <w:szCs w:val="28"/>
        </w:rPr>
        <w:t>ера</w:t>
      </w:r>
      <w:r w:rsidR="00F2362F" w:rsidRPr="00F2362F">
        <w:rPr>
          <w:szCs w:val="28"/>
        </w:rPr>
        <w:t xml:space="preserve"> Начикинское и в 200 м от левого берега р</w:t>
      </w:r>
      <w:r w:rsidR="00045FCC">
        <w:rPr>
          <w:szCs w:val="28"/>
        </w:rPr>
        <w:t xml:space="preserve">еки Плотникова, </w:t>
      </w:r>
      <w:r w:rsidR="00F2362F" w:rsidRPr="00F2362F">
        <w:rPr>
          <w:szCs w:val="28"/>
        </w:rPr>
        <w:t>через характерные точки О311</w:t>
      </w:r>
      <w:r w:rsidR="00045FCC" w:rsidRPr="00045FCC">
        <w:rPr>
          <w:szCs w:val="28"/>
        </w:rPr>
        <w:t>–</w:t>
      </w:r>
      <w:r w:rsidR="00F2362F" w:rsidRPr="00F2362F">
        <w:rPr>
          <w:szCs w:val="28"/>
        </w:rPr>
        <w:t>О326 до характерной точки О327 с географическими координатами 53 градуса 1 минута 51.4 секунды северной широты и 157 градусов 49 минут 22.1 секунды восточной долготы, расположенной в 268</w:t>
      </w:r>
      <w:r w:rsidR="00045FCC">
        <w:rPr>
          <w:szCs w:val="28"/>
        </w:rPr>
        <w:t>,</w:t>
      </w:r>
      <w:r w:rsidR="00F2362F" w:rsidRPr="00F2362F">
        <w:rPr>
          <w:szCs w:val="28"/>
        </w:rPr>
        <w:t>0 м к юго-западу от впадения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Озерная  в р</w:t>
      </w:r>
      <w:r w:rsidR="00045FCC">
        <w:rPr>
          <w:szCs w:val="28"/>
        </w:rPr>
        <w:t>еку</w:t>
      </w:r>
      <w:r w:rsidR="00F2362F" w:rsidRPr="00F2362F">
        <w:rPr>
          <w:szCs w:val="28"/>
        </w:rPr>
        <w:t xml:space="preserve"> Плотникова;</w:t>
      </w:r>
      <w:r w:rsidR="00045FCC">
        <w:rPr>
          <w:szCs w:val="28"/>
        </w:rPr>
        <w:t xml:space="preserve"> далее </w:t>
      </w:r>
      <w:r w:rsidR="00F2362F" w:rsidRPr="00F2362F">
        <w:rPr>
          <w:szCs w:val="28"/>
        </w:rPr>
        <w:t>от характерной точки О327 в юго-западном направлении</w:t>
      </w:r>
      <w:r w:rsidR="00045FCC" w:rsidRPr="00045FCC">
        <w:t xml:space="preserve"> </w:t>
      </w:r>
      <w:r w:rsidR="00045FCC" w:rsidRPr="00045FCC">
        <w:rPr>
          <w:szCs w:val="28"/>
        </w:rPr>
        <w:t>на протяжении 3395</w:t>
      </w:r>
      <w:r w:rsidR="00045FCC">
        <w:rPr>
          <w:szCs w:val="28"/>
        </w:rPr>
        <w:t>,</w:t>
      </w:r>
      <w:r w:rsidR="00045FCC" w:rsidRPr="00045FCC">
        <w:rPr>
          <w:szCs w:val="28"/>
        </w:rPr>
        <w:t>0 м</w:t>
      </w:r>
      <w:r w:rsidR="00F2362F" w:rsidRPr="00F2362F">
        <w:rPr>
          <w:szCs w:val="28"/>
        </w:rPr>
        <w:t>,  в 200 м от правого берега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Озерная</w:t>
      </w:r>
      <w:r w:rsidR="00045FCC">
        <w:rPr>
          <w:szCs w:val="28"/>
        </w:rPr>
        <w:t>,</w:t>
      </w:r>
      <w:r w:rsidR="00F2362F" w:rsidRPr="00F2362F">
        <w:rPr>
          <w:szCs w:val="28"/>
        </w:rPr>
        <w:t xml:space="preserve"> </w:t>
      </w:r>
      <w:r w:rsidR="00045FCC">
        <w:rPr>
          <w:szCs w:val="28"/>
        </w:rPr>
        <w:t>ч</w:t>
      </w:r>
      <w:r w:rsidR="00F2362F" w:rsidRPr="00F2362F">
        <w:rPr>
          <w:szCs w:val="28"/>
        </w:rPr>
        <w:t>ерез характерные точки О328</w:t>
      </w:r>
      <w:r w:rsidR="00045FCC" w:rsidRPr="00045FCC">
        <w:rPr>
          <w:szCs w:val="28"/>
        </w:rPr>
        <w:t>–</w:t>
      </w:r>
      <w:r w:rsidR="00F2362F" w:rsidRPr="00F2362F">
        <w:rPr>
          <w:szCs w:val="28"/>
        </w:rPr>
        <w:t xml:space="preserve">О338 до характерной точки О339 с географическими координатами 53 градуса 0 минут 57.3 секунды северной широты и 157 градусов 47 минут 10.4 секунды восточной долготы, расположенной на границе </w:t>
      </w:r>
      <w:r w:rsidR="00045FCC">
        <w:rPr>
          <w:szCs w:val="28"/>
        </w:rPr>
        <w:t>З</w:t>
      </w:r>
      <w:r w:rsidR="00F2362F" w:rsidRPr="00F2362F">
        <w:rPr>
          <w:szCs w:val="28"/>
        </w:rPr>
        <w:t>аказника;</w:t>
      </w:r>
      <w:r w:rsidR="00045FCC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339 в северо-восточном направлении </w:t>
      </w:r>
      <w:r w:rsidR="00045FCC">
        <w:rPr>
          <w:szCs w:val="28"/>
        </w:rPr>
        <w:t>н</w:t>
      </w:r>
      <w:r w:rsidR="00045FCC" w:rsidRPr="00045FCC">
        <w:rPr>
          <w:szCs w:val="28"/>
        </w:rPr>
        <w:t>а протяжении 1278</w:t>
      </w:r>
      <w:r w:rsidR="00045FCC">
        <w:rPr>
          <w:szCs w:val="28"/>
        </w:rPr>
        <w:t>,2</w:t>
      </w:r>
      <w:r w:rsidR="00045FCC" w:rsidRPr="00045FCC">
        <w:rPr>
          <w:szCs w:val="28"/>
        </w:rPr>
        <w:t xml:space="preserve"> м</w:t>
      </w:r>
      <w:r w:rsidR="00045FCC">
        <w:rPr>
          <w:szCs w:val="28"/>
        </w:rPr>
        <w:t>,</w:t>
      </w:r>
      <w:r w:rsidR="00045FCC" w:rsidRPr="00045FCC">
        <w:rPr>
          <w:szCs w:val="28"/>
        </w:rPr>
        <w:t xml:space="preserve"> </w:t>
      </w:r>
      <w:r w:rsidR="00F2362F" w:rsidRPr="00F2362F">
        <w:rPr>
          <w:szCs w:val="28"/>
        </w:rPr>
        <w:t>в 200 м от левого берега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Озерная, пересекая р</w:t>
      </w:r>
      <w:r w:rsidR="00045FCC">
        <w:rPr>
          <w:szCs w:val="28"/>
        </w:rPr>
        <w:t>еку</w:t>
      </w:r>
      <w:r w:rsidR="00F2362F" w:rsidRPr="00F2362F">
        <w:rPr>
          <w:szCs w:val="28"/>
        </w:rPr>
        <w:t xml:space="preserve"> Озерная в характерной точке О341</w:t>
      </w:r>
      <w:r w:rsidR="00045FCC">
        <w:rPr>
          <w:szCs w:val="28"/>
        </w:rPr>
        <w:t>, далее</w:t>
      </w:r>
      <w:r w:rsidR="00F2362F" w:rsidRPr="00F2362F">
        <w:rPr>
          <w:szCs w:val="28"/>
        </w:rPr>
        <w:t xml:space="preserve"> по </w:t>
      </w:r>
      <w:r w:rsidR="00045FCC">
        <w:rPr>
          <w:szCs w:val="28"/>
        </w:rPr>
        <w:t xml:space="preserve">линии </w:t>
      </w:r>
      <w:r w:rsidR="00F2362F" w:rsidRPr="00F2362F">
        <w:rPr>
          <w:szCs w:val="28"/>
        </w:rPr>
        <w:t>границ</w:t>
      </w:r>
      <w:r w:rsidR="00045FCC">
        <w:rPr>
          <w:szCs w:val="28"/>
        </w:rPr>
        <w:t>ы</w:t>
      </w:r>
      <w:r w:rsidR="00F2362F" w:rsidRPr="00F2362F">
        <w:rPr>
          <w:szCs w:val="28"/>
        </w:rPr>
        <w:t xml:space="preserve"> </w:t>
      </w:r>
      <w:r w:rsidR="00045FCC">
        <w:rPr>
          <w:szCs w:val="28"/>
        </w:rPr>
        <w:t>З</w:t>
      </w:r>
      <w:r w:rsidR="00F2362F" w:rsidRPr="00F2362F">
        <w:rPr>
          <w:szCs w:val="28"/>
        </w:rPr>
        <w:t>аказника через характерные точки О341</w:t>
      </w:r>
      <w:r w:rsidR="00045FCC" w:rsidRPr="00045FCC">
        <w:rPr>
          <w:szCs w:val="28"/>
        </w:rPr>
        <w:t>–</w:t>
      </w:r>
      <w:r w:rsidR="00F2362F" w:rsidRPr="00F2362F">
        <w:rPr>
          <w:szCs w:val="28"/>
        </w:rPr>
        <w:t xml:space="preserve">О342 до характерной точки О343 с географическими координатами 53 градуса 1 минута 23.9 секунды северной  широты и 157 градусов 47 минут 57.4 секунды восточной долготы, расположенной на границе </w:t>
      </w:r>
      <w:r w:rsidR="00045FCC">
        <w:rPr>
          <w:szCs w:val="28"/>
        </w:rPr>
        <w:t>З</w:t>
      </w:r>
      <w:r w:rsidR="00F2362F" w:rsidRPr="00F2362F">
        <w:rPr>
          <w:szCs w:val="28"/>
        </w:rPr>
        <w:t>аказника;</w:t>
      </w:r>
      <w:r w:rsidR="00045FCC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343 в северо-восточном направлении </w:t>
      </w:r>
      <w:r w:rsidR="00045FCC" w:rsidRPr="00045FCC">
        <w:rPr>
          <w:szCs w:val="28"/>
        </w:rPr>
        <w:t>на протяжении 2694</w:t>
      </w:r>
      <w:r w:rsidR="00045FCC">
        <w:rPr>
          <w:szCs w:val="28"/>
        </w:rPr>
        <w:t>,</w:t>
      </w:r>
      <w:r w:rsidR="00045FCC" w:rsidRPr="00045FCC">
        <w:rPr>
          <w:szCs w:val="28"/>
        </w:rPr>
        <w:t>5 м</w:t>
      </w:r>
      <w:r w:rsidR="00045FCC">
        <w:rPr>
          <w:szCs w:val="28"/>
        </w:rPr>
        <w:t>,</w:t>
      </w:r>
      <w:r w:rsidR="00045FCC" w:rsidRPr="00045FCC">
        <w:rPr>
          <w:szCs w:val="28"/>
        </w:rPr>
        <w:t xml:space="preserve">  </w:t>
      </w:r>
      <w:r w:rsidR="00F2362F" w:rsidRPr="00F2362F">
        <w:rPr>
          <w:szCs w:val="28"/>
        </w:rPr>
        <w:t>в 200 м от левого берега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Озерная</w:t>
      </w:r>
      <w:r w:rsidR="00045FCC">
        <w:rPr>
          <w:szCs w:val="28"/>
        </w:rPr>
        <w:t>,</w:t>
      </w:r>
      <w:r w:rsidR="00F2362F" w:rsidRPr="00F2362F">
        <w:rPr>
          <w:szCs w:val="28"/>
        </w:rPr>
        <w:t xml:space="preserve"> пересекая р</w:t>
      </w:r>
      <w:r w:rsidR="00045FCC">
        <w:rPr>
          <w:szCs w:val="28"/>
        </w:rPr>
        <w:t>еку</w:t>
      </w:r>
      <w:r w:rsidR="00F2362F" w:rsidRPr="00F2362F">
        <w:rPr>
          <w:szCs w:val="28"/>
        </w:rPr>
        <w:t xml:space="preserve"> Плотникова</w:t>
      </w:r>
      <w:r w:rsidR="00045FCC">
        <w:rPr>
          <w:szCs w:val="28"/>
        </w:rPr>
        <w:t>,</w:t>
      </w:r>
      <w:r w:rsidR="00F2362F" w:rsidRPr="00F2362F">
        <w:rPr>
          <w:szCs w:val="28"/>
        </w:rPr>
        <w:t xml:space="preserve"> через характерные точки О344</w:t>
      </w:r>
      <w:r w:rsidR="00045FCC" w:rsidRPr="00045FCC">
        <w:rPr>
          <w:szCs w:val="28"/>
        </w:rPr>
        <w:t>–</w:t>
      </w:r>
      <w:r w:rsidR="00F2362F" w:rsidRPr="00F2362F">
        <w:rPr>
          <w:szCs w:val="28"/>
        </w:rPr>
        <w:t>О348 до характерной точки О349 с географическими координатами 53 градуса 2 минуты 13.8 секунд</w:t>
      </w:r>
      <w:r w:rsidR="00045FCC">
        <w:rPr>
          <w:szCs w:val="28"/>
        </w:rPr>
        <w:t>ы</w:t>
      </w:r>
      <w:r w:rsidR="00F2362F" w:rsidRPr="00F2362F">
        <w:rPr>
          <w:szCs w:val="28"/>
        </w:rPr>
        <w:t xml:space="preserve"> северной широты и 157 градусов 49 минут 40.6 секунды восточной долготы, расположенной в 200</w:t>
      </w:r>
      <w:r w:rsidR="00045FCC">
        <w:rPr>
          <w:szCs w:val="28"/>
        </w:rPr>
        <w:t xml:space="preserve"> </w:t>
      </w:r>
      <w:r w:rsidR="00F2362F" w:rsidRPr="00F2362F">
        <w:rPr>
          <w:szCs w:val="28"/>
        </w:rPr>
        <w:t>м от правого берега р</w:t>
      </w:r>
      <w:r w:rsidR="00045FCC">
        <w:rPr>
          <w:szCs w:val="28"/>
        </w:rPr>
        <w:t>еки</w:t>
      </w:r>
      <w:r w:rsidR="00F2362F" w:rsidRPr="00F2362F">
        <w:rPr>
          <w:szCs w:val="28"/>
        </w:rPr>
        <w:t xml:space="preserve"> Плотникова;</w:t>
      </w:r>
      <w:r w:rsidR="00045FCC">
        <w:rPr>
          <w:szCs w:val="28"/>
        </w:rPr>
        <w:t xml:space="preserve"> далее </w:t>
      </w:r>
      <w:r w:rsidR="00F2362F" w:rsidRPr="00F2362F">
        <w:rPr>
          <w:szCs w:val="28"/>
        </w:rPr>
        <w:t xml:space="preserve">от характерной точки О349 в общем северном  направлении </w:t>
      </w:r>
      <w:r w:rsidR="00B26B7D" w:rsidRPr="00B26B7D">
        <w:rPr>
          <w:szCs w:val="28"/>
        </w:rPr>
        <w:t>на протяжении 597</w:t>
      </w:r>
      <w:r w:rsidR="00B26B7D">
        <w:rPr>
          <w:szCs w:val="28"/>
        </w:rPr>
        <w:t>,</w:t>
      </w:r>
      <w:r w:rsidR="00B26B7D" w:rsidRPr="00B26B7D">
        <w:rPr>
          <w:szCs w:val="28"/>
        </w:rPr>
        <w:t>0 м</w:t>
      </w:r>
      <w:r w:rsidR="00B26B7D">
        <w:rPr>
          <w:szCs w:val="28"/>
        </w:rPr>
        <w:t>,</w:t>
      </w:r>
      <w:r w:rsidR="00F2362F" w:rsidRPr="00F2362F">
        <w:rPr>
          <w:szCs w:val="28"/>
        </w:rPr>
        <w:t xml:space="preserve">  в 200 м от правого берега р</w:t>
      </w:r>
      <w:r w:rsidR="00B26B7D">
        <w:rPr>
          <w:szCs w:val="28"/>
        </w:rPr>
        <w:t xml:space="preserve">еки Плотникова, </w:t>
      </w:r>
      <w:r w:rsidR="00825078">
        <w:rPr>
          <w:szCs w:val="28"/>
        </w:rPr>
        <w:t xml:space="preserve">через характерные точки О350–О351 </w:t>
      </w:r>
      <w:r w:rsidR="00F2362F" w:rsidRPr="00F2362F">
        <w:rPr>
          <w:szCs w:val="28"/>
        </w:rPr>
        <w:t>до характерной точки О1</w:t>
      </w:r>
      <w:r w:rsidR="00B26B7D">
        <w:rPr>
          <w:szCs w:val="28"/>
        </w:rPr>
        <w:t>, где и замыкается</w:t>
      </w:r>
      <w:r w:rsidR="00F2362F" w:rsidRPr="00F2362F">
        <w:rPr>
          <w:szCs w:val="28"/>
        </w:rPr>
        <w:t>.</w:t>
      </w:r>
    </w:p>
    <w:p w14:paraId="3E1CEF59" w14:textId="07658B1B" w:rsidR="00FE59C1" w:rsidRDefault="006C48E8" w:rsidP="006C48E8">
      <w:pPr>
        <w:ind w:firstLine="709"/>
        <w:jc w:val="both"/>
        <w:rPr>
          <w:bCs/>
          <w:color w:val="FF0000"/>
          <w:lang w:eastAsia="ar-SA"/>
        </w:rPr>
      </w:pPr>
      <w:r w:rsidRPr="00996321">
        <w:rPr>
          <w:szCs w:val="28"/>
        </w:rPr>
        <w:t xml:space="preserve">3. </w:t>
      </w:r>
      <w:r w:rsidRPr="00996321">
        <w:rPr>
          <w:bCs/>
          <w:lang w:eastAsia="ar-SA"/>
        </w:rPr>
        <w:t>Каталог координат характерных точек границ зоны особой охраны:</w:t>
      </w:r>
      <w:r w:rsidRPr="00016F94">
        <w:rPr>
          <w:bCs/>
          <w:color w:val="FF0000"/>
          <w:lang w:eastAsia="ar-SA"/>
        </w:rPr>
        <w:t xml:space="preserve">  </w:t>
      </w:r>
    </w:p>
    <w:p w14:paraId="5D964BEB" w14:textId="60BD7EBB" w:rsidR="002C196D" w:rsidRDefault="002C196D" w:rsidP="006C48E8">
      <w:pPr>
        <w:ind w:firstLine="709"/>
        <w:jc w:val="both"/>
        <w:rPr>
          <w:bCs/>
          <w:color w:val="FF0000"/>
          <w:lang w:eastAsia="ar-SA"/>
        </w:rPr>
      </w:pPr>
    </w:p>
    <w:tbl>
      <w:tblPr>
        <w:tblStyle w:val="a4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2C196D" w:rsidRPr="005A699D" w14:paraId="7143004D" w14:textId="77777777" w:rsidTr="00B814A4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664CE787" w14:textId="77777777" w:rsidR="002C196D" w:rsidRPr="00042EB2" w:rsidRDefault="002C196D" w:rsidP="00B814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2F5B0CB2" w14:textId="77777777" w:rsidR="002C196D" w:rsidRPr="00042EB2" w:rsidRDefault="002C196D" w:rsidP="00B814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2DCA8" w14:textId="77777777" w:rsidR="002C196D" w:rsidRPr="00042EB2" w:rsidRDefault="002C196D" w:rsidP="00B814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80AA0" w14:textId="77777777" w:rsidR="002C196D" w:rsidRPr="00042EB2" w:rsidRDefault="002C196D" w:rsidP="00B814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C5DB1" w14:textId="77777777" w:rsidR="002C196D" w:rsidRPr="00042EB2" w:rsidRDefault="002C196D" w:rsidP="00B814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2C196D" w:rsidRPr="005A699D" w14:paraId="5EA8C00D" w14:textId="77777777" w:rsidTr="00B814A4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326F823C" w14:textId="77777777" w:rsidR="002C196D" w:rsidRPr="00042EB2" w:rsidRDefault="002C196D" w:rsidP="00B814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E3FFCD" w14:textId="77777777" w:rsidR="002C196D" w:rsidRPr="00042EB2" w:rsidRDefault="002C196D" w:rsidP="00B814A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D94AAB" w14:textId="77777777" w:rsidR="002C196D" w:rsidRPr="00042EB2" w:rsidRDefault="002C196D" w:rsidP="00B814A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06124AE1" w14:textId="77777777" w:rsidR="002C196D" w:rsidRPr="00042EB2" w:rsidRDefault="002C196D" w:rsidP="00B814A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F5B87" w14:textId="77777777" w:rsidR="002C196D" w:rsidRPr="00042EB2" w:rsidRDefault="002C196D" w:rsidP="00B814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FF3" w14:textId="77777777" w:rsidR="002C196D" w:rsidRPr="00042EB2" w:rsidRDefault="002C196D" w:rsidP="00B814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BC92D" w14:textId="77777777" w:rsidR="002C196D" w:rsidRPr="00042EB2" w:rsidRDefault="002C196D" w:rsidP="00B814A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AD18C68" w14:textId="77777777" w:rsidR="002C196D" w:rsidRPr="00042EB2" w:rsidRDefault="002C196D" w:rsidP="00B814A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4042913" w14:textId="77777777" w:rsidR="002C196D" w:rsidRPr="00042EB2" w:rsidRDefault="002C196D" w:rsidP="00B814A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2C196D" w:rsidRPr="00FB3C1D" w14:paraId="77731F11" w14:textId="77777777" w:rsidTr="00B814A4">
        <w:trPr>
          <w:jc w:val="center"/>
        </w:trPr>
        <w:tc>
          <w:tcPr>
            <w:tcW w:w="1622" w:type="dxa"/>
            <w:vAlign w:val="bottom"/>
          </w:tcPr>
          <w:p w14:paraId="0ADCA032" w14:textId="7AD43053" w:rsidR="002C196D" w:rsidRPr="00FB3C1D" w:rsidRDefault="002C196D" w:rsidP="002C196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601A" w14:textId="394EDE1C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53°2'32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994A" w14:textId="21AB98B0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49'</w:t>
            </w:r>
            <w:r w:rsidRPr="009246D2">
              <w:rPr>
                <w:rFonts w:cs="Times New Roman"/>
                <w:sz w:val="24"/>
                <w:szCs w:val="24"/>
              </w:rPr>
              <w:t>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68F89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D8D6AF0" w14:textId="0D6D1646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4FCF" w14:textId="2CFC23E4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3531ED">
              <w:rPr>
                <w:rFonts w:cs="Times New Roman"/>
                <w:sz w:val="24"/>
                <w:szCs w:val="24"/>
              </w:rPr>
              <w:t>44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6AC7" w14:textId="5FF9BEF6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1'</w:t>
            </w:r>
            <w:r w:rsidRPr="003531ED">
              <w:rPr>
                <w:rFonts w:cs="Times New Roman"/>
                <w:sz w:val="24"/>
                <w:szCs w:val="24"/>
              </w:rPr>
              <w:t>22.9"</w:t>
            </w:r>
          </w:p>
        </w:tc>
      </w:tr>
      <w:tr w:rsidR="002C196D" w:rsidRPr="00FB3C1D" w14:paraId="3E5DCA99" w14:textId="77777777" w:rsidTr="00B814A4">
        <w:trPr>
          <w:jc w:val="center"/>
        </w:trPr>
        <w:tc>
          <w:tcPr>
            <w:tcW w:w="1622" w:type="dxa"/>
            <w:vAlign w:val="bottom"/>
          </w:tcPr>
          <w:p w14:paraId="167BDA05" w14:textId="4F0D5A79" w:rsidR="002C196D" w:rsidRPr="00FB3C1D" w:rsidRDefault="002C196D" w:rsidP="002C196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BB9F" w14:textId="4E54B92F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53°2'27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9961" w14:textId="23512920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0'</w:t>
            </w:r>
            <w:r w:rsidRPr="009246D2">
              <w:rPr>
                <w:rFonts w:cs="Times New Roman"/>
                <w:sz w:val="24"/>
                <w:szCs w:val="24"/>
              </w:rPr>
              <w:t>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9F72E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0FC6A7E" w14:textId="0B1FDB1B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21E3" w14:textId="60255853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1'3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F190" w14:textId="13BA46DD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1'</w:t>
            </w:r>
            <w:r w:rsidRPr="003531ED">
              <w:rPr>
                <w:rFonts w:cs="Times New Roman"/>
                <w:sz w:val="24"/>
                <w:szCs w:val="24"/>
              </w:rPr>
              <w:t>49.6"</w:t>
            </w:r>
          </w:p>
        </w:tc>
      </w:tr>
      <w:tr w:rsidR="002C196D" w:rsidRPr="00FB3C1D" w14:paraId="54CA02E7" w14:textId="77777777" w:rsidTr="00B814A4">
        <w:trPr>
          <w:jc w:val="center"/>
        </w:trPr>
        <w:tc>
          <w:tcPr>
            <w:tcW w:w="1622" w:type="dxa"/>
            <w:vAlign w:val="bottom"/>
          </w:tcPr>
          <w:p w14:paraId="2F322CA5" w14:textId="7BA37D6C" w:rsidR="002C196D" w:rsidRPr="00FB3C1D" w:rsidRDefault="002C196D" w:rsidP="002C196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78059" w14:textId="4A0F9F68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2'</w:t>
            </w:r>
            <w:r w:rsidRPr="009246D2">
              <w:rPr>
                <w:rFonts w:cs="Times New Roman"/>
                <w:sz w:val="24"/>
                <w:szCs w:val="24"/>
              </w:rPr>
              <w:t>21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97F7" w14:textId="54632655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9246D2">
              <w:rPr>
                <w:rFonts w:cs="Times New Roman"/>
                <w:sz w:val="24"/>
                <w:szCs w:val="24"/>
              </w:rPr>
              <w:t>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9E36E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776C0CF" w14:textId="6C3D5689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FBAD7" w14:textId="082DC633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1'19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847A" w14:textId="5F1952E4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2'</w:t>
            </w:r>
            <w:r w:rsidRPr="003531ED">
              <w:rPr>
                <w:rFonts w:cs="Times New Roman"/>
                <w:sz w:val="24"/>
                <w:szCs w:val="24"/>
              </w:rPr>
              <w:t>5.3"</w:t>
            </w:r>
          </w:p>
        </w:tc>
      </w:tr>
      <w:tr w:rsidR="002C196D" w:rsidRPr="00FB3C1D" w14:paraId="79D39A2A" w14:textId="77777777" w:rsidTr="00B814A4">
        <w:trPr>
          <w:jc w:val="center"/>
        </w:trPr>
        <w:tc>
          <w:tcPr>
            <w:tcW w:w="1622" w:type="dxa"/>
            <w:vAlign w:val="bottom"/>
          </w:tcPr>
          <w:p w14:paraId="64DE35CD" w14:textId="7AC264A4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EA2A" w14:textId="0E9BD8A6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2'</w:t>
            </w:r>
            <w:r w:rsidRPr="009246D2">
              <w:rPr>
                <w:rFonts w:cs="Times New Roman"/>
                <w:sz w:val="24"/>
                <w:szCs w:val="24"/>
              </w:rPr>
              <w:t>1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2E4A" w14:textId="0BD30F88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57°49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2AF57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EED6A02" w14:textId="698DCFCA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9A8E" w14:textId="006965DB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3531ED">
              <w:rPr>
                <w:rFonts w:cs="Times New Roman"/>
                <w:sz w:val="24"/>
                <w:szCs w:val="24"/>
              </w:rPr>
              <w:t>1'19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0C87" w14:textId="6675447E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3531ED">
              <w:rPr>
                <w:rFonts w:cs="Times New Roman"/>
                <w:sz w:val="24"/>
                <w:szCs w:val="24"/>
              </w:rPr>
              <w:t>52'17.2"</w:t>
            </w:r>
          </w:p>
        </w:tc>
      </w:tr>
      <w:tr w:rsidR="002C196D" w:rsidRPr="005A699D" w14:paraId="1448775E" w14:textId="77777777" w:rsidTr="00B814A4">
        <w:trPr>
          <w:jc w:val="center"/>
        </w:trPr>
        <w:tc>
          <w:tcPr>
            <w:tcW w:w="1622" w:type="dxa"/>
            <w:vAlign w:val="bottom"/>
          </w:tcPr>
          <w:p w14:paraId="45CE38AA" w14:textId="3B0782DD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B1E5" w14:textId="2A342371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2'</w:t>
            </w:r>
            <w:r w:rsidRPr="009246D2">
              <w:rPr>
                <w:rFonts w:cs="Times New Roman"/>
                <w:sz w:val="24"/>
                <w:szCs w:val="24"/>
              </w:rPr>
              <w:t>6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5363" w14:textId="2D4060A5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57°50'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CFBD2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D456EB1" w14:textId="3BD18FFC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807A" w14:textId="718D8239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3531ED">
              <w:rPr>
                <w:rFonts w:cs="Times New Roman"/>
                <w:sz w:val="24"/>
                <w:szCs w:val="24"/>
              </w:rPr>
              <w:t>1'8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8BAE" w14:textId="5CC9B014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2'</w:t>
            </w:r>
            <w:r w:rsidRPr="003531ED">
              <w:rPr>
                <w:rFonts w:cs="Times New Roman"/>
                <w:sz w:val="24"/>
                <w:szCs w:val="24"/>
              </w:rPr>
              <w:t>36.1"</w:t>
            </w:r>
          </w:p>
        </w:tc>
      </w:tr>
      <w:tr w:rsidR="002C196D" w:rsidRPr="00FB3C1D" w14:paraId="66A40E37" w14:textId="77777777" w:rsidTr="00B814A4">
        <w:trPr>
          <w:jc w:val="center"/>
        </w:trPr>
        <w:tc>
          <w:tcPr>
            <w:tcW w:w="1622" w:type="dxa"/>
            <w:vAlign w:val="bottom"/>
          </w:tcPr>
          <w:p w14:paraId="3B180D04" w14:textId="19C8756E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3150" w14:textId="3A4DCE7C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1'</w:t>
            </w:r>
            <w:r w:rsidRPr="009246D2">
              <w:rPr>
                <w:rFonts w:cs="Times New Roman"/>
                <w:sz w:val="24"/>
                <w:szCs w:val="24"/>
              </w:rPr>
              <w:t>55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A241" w14:textId="55F73680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50'</w:t>
            </w:r>
            <w:r w:rsidRPr="009246D2">
              <w:rPr>
                <w:rFonts w:cs="Times New Roman"/>
                <w:sz w:val="24"/>
                <w:szCs w:val="24"/>
              </w:rPr>
              <w:t>2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56970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32AAEA6" w14:textId="4074D458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02A8" w14:textId="5D030F15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1'3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1A42C" w14:textId="59666DAC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2'</w:t>
            </w:r>
            <w:r w:rsidRPr="003531ED">
              <w:rPr>
                <w:rFonts w:cs="Times New Roman"/>
                <w:sz w:val="24"/>
                <w:szCs w:val="24"/>
              </w:rPr>
              <w:t>50.7"</w:t>
            </w:r>
          </w:p>
        </w:tc>
      </w:tr>
      <w:tr w:rsidR="002C196D" w:rsidRPr="00FB3C1D" w14:paraId="1C1BFF7C" w14:textId="77777777" w:rsidTr="00B814A4">
        <w:trPr>
          <w:jc w:val="center"/>
        </w:trPr>
        <w:tc>
          <w:tcPr>
            <w:tcW w:w="1622" w:type="dxa"/>
            <w:vAlign w:val="bottom"/>
          </w:tcPr>
          <w:p w14:paraId="3EC232D7" w14:textId="07F2A2F9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3A4C" w14:textId="0262CF1A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1'</w:t>
            </w:r>
            <w:r w:rsidRPr="009246D2">
              <w:rPr>
                <w:rFonts w:cs="Times New Roman"/>
                <w:sz w:val="24"/>
                <w:szCs w:val="24"/>
              </w:rPr>
              <w:t>50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476F" w14:textId="23AFC51B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0'</w:t>
            </w:r>
            <w:r w:rsidRPr="009246D2">
              <w:rPr>
                <w:rFonts w:cs="Times New Roman"/>
                <w:sz w:val="24"/>
                <w:szCs w:val="24"/>
              </w:rPr>
              <w:t>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32E4A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CA392DF" w14:textId="498A3F8B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61B26" w14:textId="57B48C17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0'</w:t>
            </w:r>
            <w:r w:rsidRPr="003531ED">
              <w:rPr>
                <w:rFonts w:cs="Times New Roman"/>
                <w:sz w:val="24"/>
                <w:szCs w:val="24"/>
              </w:rPr>
              <w:t>39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6C19" w14:textId="446F2AF8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2'59.9"</w:t>
            </w:r>
          </w:p>
        </w:tc>
      </w:tr>
      <w:tr w:rsidR="002C196D" w:rsidRPr="00FB3C1D" w14:paraId="21D73CE6" w14:textId="77777777" w:rsidTr="00B814A4">
        <w:trPr>
          <w:jc w:val="center"/>
        </w:trPr>
        <w:tc>
          <w:tcPr>
            <w:tcW w:w="1622" w:type="dxa"/>
            <w:vAlign w:val="bottom"/>
          </w:tcPr>
          <w:p w14:paraId="7924EA05" w14:textId="29295A2E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C7F1" w14:textId="32755820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9246D2">
              <w:rPr>
                <w:rFonts w:cs="Times New Roman"/>
                <w:sz w:val="24"/>
                <w:szCs w:val="24"/>
              </w:rPr>
              <w:t>1'45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216B" w14:textId="5AC28D0E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57°50'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800E8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DF781A5" w14:textId="77D0330C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8E14" w14:textId="09435417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1'3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867E9" w14:textId="76FDAC3A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2'11.8"</w:t>
            </w:r>
          </w:p>
        </w:tc>
      </w:tr>
      <w:tr w:rsidR="002C196D" w:rsidRPr="00FB3C1D" w14:paraId="6BA04924" w14:textId="77777777" w:rsidTr="00B814A4">
        <w:trPr>
          <w:jc w:val="center"/>
        </w:trPr>
        <w:tc>
          <w:tcPr>
            <w:tcW w:w="1622" w:type="dxa"/>
            <w:vAlign w:val="bottom"/>
          </w:tcPr>
          <w:p w14:paraId="594802B8" w14:textId="74AA2C39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2B67" w14:textId="3F6F7441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53°1' 44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F119" w14:textId="31CBAAAB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57°50'22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9246D2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C2E63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77C71CB" w14:textId="7CC51DE9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4CD0" w14:textId="311962C4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0'</w:t>
            </w:r>
            <w:r w:rsidRPr="003531ED">
              <w:rPr>
                <w:rFonts w:cs="Times New Roman"/>
                <w:sz w:val="24"/>
                <w:szCs w:val="24"/>
              </w:rPr>
              <w:t>59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3531ED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C020" w14:textId="35EEBB11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2'11.7"</w:t>
            </w:r>
          </w:p>
        </w:tc>
      </w:tr>
      <w:tr w:rsidR="002C196D" w:rsidRPr="00FB3C1D" w14:paraId="78C1D26C" w14:textId="77777777" w:rsidTr="00B814A4">
        <w:trPr>
          <w:jc w:val="center"/>
        </w:trPr>
        <w:tc>
          <w:tcPr>
            <w:tcW w:w="1622" w:type="dxa"/>
            <w:vAlign w:val="bottom"/>
          </w:tcPr>
          <w:p w14:paraId="7F22C8C9" w14:textId="6D5F3FC7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B7A2" w14:textId="7A1EB771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53° 1'36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C25B" w14:textId="07705786" w:rsidR="002C196D" w:rsidRPr="00C11616" w:rsidRDefault="002C196D" w:rsidP="002C196D">
            <w:pPr>
              <w:jc w:val="center"/>
              <w:rPr>
                <w:sz w:val="24"/>
                <w:szCs w:val="24"/>
              </w:rPr>
            </w:pPr>
            <w:r w:rsidRPr="009246D2">
              <w:rPr>
                <w:rFonts w:cs="Times New Roman"/>
                <w:sz w:val="24"/>
                <w:szCs w:val="24"/>
              </w:rPr>
              <w:t>157°50'2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EE451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089C74E" w14:textId="228B480E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A093" w14:textId="5458027F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3531ED">
              <w:rPr>
                <w:rFonts w:cs="Times New Roman"/>
                <w:sz w:val="24"/>
                <w:szCs w:val="24"/>
              </w:rPr>
              <w:t>52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0BCF" w14:textId="4F64B1EE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2'</w:t>
            </w:r>
            <w:r w:rsidRPr="003531ED">
              <w:rPr>
                <w:rFonts w:cs="Times New Roman"/>
                <w:sz w:val="24"/>
                <w:szCs w:val="24"/>
              </w:rPr>
              <w:t>6.1"</w:t>
            </w:r>
          </w:p>
        </w:tc>
      </w:tr>
      <w:tr w:rsidR="002C196D" w:rsidRPr="00FB3C1D" w14:paraId="159F7635" w14:textId="77777777" w:rsidTr="00B814A4">
        <w:trPr>
          <w:jc w:val="center"/>
        </w:trPr>
        <w:tc>
          <w:tcPr>
            <w:tcW w:w="1622" w:type="dxa"/>
            <w:vAlign w:val="bottom"/>
          </w:tcPr>
          <w:p w14:paraId="3EB26B5A" w14:textId="7BDA71B0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D27BF" w14:textId="06486E1E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1E1905">
              <w:rPr>
                <w:rFonts w:cs="Times New Roman"/>
                <w:sz w:val="24"/>
                <w:szCs w:val="24"/>
              </w:rPr>
              <w:t>1'18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B23D" w14:textId="23B52E12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157°50'9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1E190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49E8F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A13A9F8" w14:textId="650AD199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56A6" w14:textId="6B17C820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0'49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0A0E" w14:textId="0A6562E6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1'59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3531ED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2C196D" w:rsidRPr="00FB3C1D" w14:paraId="601D58CC" w14:textId="77777777" w:rsidTr="00B814A4">
        <w:trPr>
          <w:jc w:val="center"/>
        </w:trPr>
        <w:tc>
          <w:tcPr>
            <w:tcW w:w="1622" w:type="dxa"/>
            <w:vAlign w:val="bottom"/>
          </w:tcPr>
          <w:p w14:paraId="21868ECC" w14:textId="78B532B7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DCC9" w14:textId="5A678FF0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53°1'13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D919" w14:textId="5209D4F6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157°50'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F51E6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5C5B8C8" w14:textId="6E8FBAFD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E7B12" w14:textId="1B0566E9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0'43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0DAD" w14:textId="3949BACF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1'55.8"</w:t>
            </w:r>
          </w:p>
        </w:tc>
      </w:tr>
      <w:tr w:rsidR="002C196D" w:rsidRPr="00FB3C1D" w14:paraId="142EB10B" w14:textId="77777777" w:rsidTr="00B814A4">
        <w:trPr>
          <w:jc w:val="center"/>
        </w:trPr>
        <w:tc>
          <w:tcPr>
            <w:tcW w:w="1622" w:type="dxa"/>
            <w:vAlign w:val="bottom"/>
          </w:tcPr>
          <w:p w14:paraId="60E477BA" w14:textId="5E3BB4FC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10CF" w14:textId="339B1CA9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1'</w:t>
            </w:r>
            <w:r w:rsidRPr="001E1905">
              <w:rPr>
                <w:rFonts w:cs="Times New Roman"/>
                <w:sz w:val="24"/>
                <w:szCs w:val="24"/>
              </w:rPr>
              <w:t>12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A0CE" w14:textId="60A7558F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0'</w:t>
            </w:r>
            <w:r w:rsidRPr="001E1905">
              <w:rPr>
                <w:rFonts w:cs="Times New Roman"/>
                <w:sz w:val="24"/>
                <w:szCs w:val="24"/>
              </w:rPr>
              <w:t>1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4BCE0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4BEC680" w14:textId="5C905996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F046" w14:textId="28C9A6C9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0'</w:t>
            </w:r>
            <w:r w:rsidRPr="003531ED">
              <w:rPr>
                <w:rFonts w:cs="Times New Roman"/>
                <w:sz w:val="24"/>
                <w:szCs w:val="24"/>
              </w:rPr>
              <w:t>24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63C1" w14:textId="5B1037F2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1'</w:t>
            </w:r>
            <w:r w:rsidRPr="003531ED">
              <w:rPr>
                <w:rFonts w:cs="Times New Roman"/>
                <w:sz w:val="24"/>
                <w:szCs w:val="24"/>
              </w:rPr>
              <w:t>29.6"</w:t>
            </w:r>
          </w:p>
        </w:tc>
      </w:tr>
      <w:tr w:rsidR="002C196D" w:rsidRPr="00FB3C1D" w14:paraId="309F9765" w14:textId="77777777" w:rsidTr="00B814A4">
        <w:trPr>
          <w:jc w:val="center"/>
        </w:trPr>
        <w:tc>
          <w:tcPr>
            <w:tcW w:w="1622" w:type="dxa"/>
            <w:vAlign w:val="bottom"/>
          </w:tcPr>
          <w:p w14:paraId="5E4AA2E0" w14:textId="0E8A4ACF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47D5" w14:textId="6A64A457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1E1905">
              <w:rPr>
                <w:rFonts w:cs="Times New Roman"/>
                <w:sz w:val="24"/>
                <w:szCs w:val="24"/>
              </w:rPr>
              <w:t>0'57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BBC20" w14:textId="32017FD6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0'</w:t>
            </w:r>
            <w:r w:rsidRPr="001E1905">
              <w:rPr>
                <w:rFonts w:cs="Times New Roman"/>
                <w:sz w:val="24"/>
                <w:szCs w:val="24"/>
              </w:rPr>
              <w:t>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CFA4E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B64A4" w14:textId="183F3155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CD68" w14:textId="4B544B5E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0'22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E2D9" w14:textId="7BDC258B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1'</w:t>
            </w:r>
            <w:r w:rsidRPr="003531ED">
              <w:rPr>
                <w:rFonts w:cs="Times New Roman"/>
                <w:sz w:val="24"/>
                <w:szCs w:val="24"/>
              </w:rPr>
              <w:t>19.6"</w:t>
            </w:r>
          </w:p>
        </w:tc>
      </w:tr>
      <w:tr w:rsidR="002C196D" w:rsidRPr="00FB3C1D" w14:paraId="2521149D" w14:textId="77777777" w:rsidTr="00B814A4">
        <w:trPr>
          <w:jc w:val="center"/>
        </w:trPr>
        <w:tc>
          <w:tcPr>
            <w:tcW w:w="1622" w:type="dxa"/>
            <w:vAlign w:val="bottom"/>
          </w:tcPr>
          <w:p w14:paraId="757FBB21" w14:textId="7E921399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ADF18" w14:textId="4506D323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0'</w:t>
            </w:r>
            <w:r w:rsidRPr="001E1905">
              <w:rPr>
                <w:rFonts w:cs="Times New Roman"/>
                <w:sz w:val="24"/>
                <w:szCs w:val="24"/>
              </w:rPr>
              <w:t>51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6A2C" w14:textId="31DEB79D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0'</w:t>
            </w:r>
            <w:r w:rsidRPr="001E1905">
              <w:rPr>
                <w:rFonts w:cs="Times New Roman"/>
                <w:sz w:val="24"/>
                <w:szCs w:val="24"/>
              </w:rPr>
              <w:t>2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ED448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28DC6" w14:textId="479941E0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A092" w14:textId="5D811C4B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0'17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F15C" w14:textId="3D2754FE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1'46.4"</w:t>
            </w:r>
          </w:p>
        </w:tc>
      </w:tr>
      <w:tr w:rsidR="002C196D" w:rsidRPr="00FB3C1D" w14:paraId="0527229F" w14:textId="77777777" w:rsidTr="00B814A4">
        <w:trPr>
          <w:jc w:val="center"/>
        </w:trPr>
        <w:tc>
          <w:tcPr>
            <w:tcW w:w="1622" w:type="dxa"/>
            <w:vAlign w:val="bottom"/>
          </w:tcPr>
          <w:p w14:paraId="01209BBD" w14:textId="4836C9F7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46D3" w14:textId="78EEF0F4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53°0'47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EA17" w14:textId="019EB3E2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157°50'31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1E190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146B4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6232C6" w14:textId="28F475C2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7F11" w14:textId="45565304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0'17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7E4D" w14:textId="1BBB9B7E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2'4.2"</w:t>
            </w:r>
          </w:p>
        </w:tc>
      </w:tr>
      <w:tr w:rsidR="002C196D" w:rsidRPr="00FB3C1D" w14:paraId="0BDE6015" w14:textId="77777777" w:rsidTr="00B814A4">
        <w:trPr>
          <w:jc w:val="center"/>
        </w:trPr>
        <w:tc>
          <w:tcPr>
            <w:tcW w:w="1622" w:type="dxa"/>
            <w:vAlign w:val="bottom"/>
          </w:tcPr>
          <w:p w14:paraId="4967EEA6" w14:textId="4067A6AA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3BAF" w14:textId="63719F20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53°0'39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7933" w14:textId="18F26BFD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1E1905">
              <w:rPr>
                <w:rFonts w:cs="Times New Roman"/>
                <w:sz w:val="24"/>
                <w:szCs w:val="24"/>
              </w:rPr>
              <w:t>157°50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5E16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9538C" w14:textId="0748FEDA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25BC" w14:textId="1665AF04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0'12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F6B25" w14:textId="55F7DA4F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2'12.8"</w:t>
            </w:r>
          </w:p>
        </w:tc>
      </w:tr>
      <w:tr w:rsidR="002C196D" w:rsidRPr="00FB3C1D" w14:paraId="177658CC" w14:textId="77777777" w:rsidTr="00B814A4">
        <w:trPr>
          <w:jc w:val="center"/>
        </w:trPr>
        <w:tc>
          <w:tcPr>
            <w:tcW w:w="1622" w:type="dxa"/>
            <w:vAlign w:val="bottom"/>
          </w:tcPr>
          <w:p w14:paraId="6D18BFFF" w14:textId="15F74190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8695" w14:textId="499AEE3B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0'35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E02B" w14:textId="57B21AC2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51'</w:t>
            </w:r>
            <w:r w:rsidRPr="003531ED">
              <w:rPr>
                <w:rFonts w:cs="Times New Roman"/>
                <w:sz w:val="24"/>
                <w:szCs w:val="24"/>
              </w:rPr>
              <w:t>1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98386" w14:textId="77777777" w:rsidR="002C196D" w:rsidRPr="00FB3C1D" w:rsidRDefault="002C196D" w:rsidP="002C196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37847A" w14:textId="207EE8D6" w:rsidR="002C196D" w:rsidRPr="00FB3C1D" w:rsidRDefault="002C196D" w:rsidP="002C1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E9CD" w14:textId="3FB70EF1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0'</w:t>
            </w:r>
            <w:r w:rsidRPr="003531ED">
              <w:rPr>
                <w:rFonts w:cs="Times New Roman"/>
                <w:sz w:val="24"/>
                <w:szCs w:val="24"/>
              </w:rPr>
              <w:t>3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4120" w14:textId="6CC50C0A" w:rsidR="002C196D" w:rsidRPr="00FB3C1D" w:rsidRDefault="002C196D" w:rsidP="002C196D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2'22.6"</w:t>
            </w:r>
          </w:p>
        </w:tc>
      </w:tr>
      <w:tr w:rsidR="00845A93" w:rsidRPr="00FB3C1D" w14:paraId="58017904" w14:textId="77777777" w:rsidTr="000C7421">
        <w:trPr>
          <w:jc w:val="center"/>
        </w:trPr>
        <w:tc>
          <w:tcPr>
            <w:tcW w:w="1622" w:type="dxa"/>
          </w:tcPr>
          <w:p w14:paraId="32393A5D" w14:textId="7C487C6A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DAB9" w14:textId="03D9D610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52°</w:t>
            </w:r>
            <w:r>
              <w:rPr>
                <w:rFonts w:cs="Times New Roman"/>
                <w:sz w:val="24"/>
                <w:szCs w:val="24"/>
              </w:rPr>
              <w:t>59'</w:t>
            </w:r>
            <w:r w:rsidRPr="003531ED">
              <w:rPr>
                <w:rFonts w:cs="Times New Roman"/>
                <w:sz w:val="24"/>
                <w:szCs w:val="24"/>
              </w:rPr>
              <w:t>54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3DC59" w14:textId="56F5D87C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3531ED">
              <w:rPr>
                <w:rFonts w:cs="Times New Roman"/>
                <w:sz w:val="24"/>
                <w:szCs w:val="24"/>
              </w:rPr>
              <w:t>157°52'2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926D0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C34B" w14:textId="10823C58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E3E5" w14:textId="2CEE6C3B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221028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7'</w:t>
            </w:r>
            <w:r w:rsidRPr="00221028">
              <w:rPr>
                <w:sz w:val="24"/>
                <w:szCs w:val="24"/>
              </w:rPr>
              <w:t>16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A540" w14:textId="1B20ED7C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2210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5'</w:t>
            </w:r>
            <w:r w:rsidRPr="00221028">
              <w:rPr>
                <w:sz w:val="24"/>
                <w:szCs w:val="24"/>
              </w:rPr>
              <w:t>49.9"</w:t>
            </w:r>
          </w:p>
        </w:tc>
      </w:tr>
      <w:tr w:rsidR="00845A93" w:rsidRPr="00FB3C1D" w14:paraId="33A8221E" w14:textId="77777777" w:rsidTr="000C7421">
        <w:trPr>
          <w:jc w:val="center"/>
        </w:trPr>
        <w:tc>
          <w:tcPr>
            <w:tcW w:w="1622" w:type="dxa"/>
          </w:tcPr>
          <w:p w14:paraId="4B8C7687" w14:textId="307F017D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BFE58" w14:textId="1368D63B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52°59'58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965FC" w14:textId="37EF434A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157°52'54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926D08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A6397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792F" w14:textId="2CE0D18F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FE7B" w14:textId="5A8E9A53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2210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'</w:t>
            </w:r>
            <w:r w:rsidRPr="00221028">
              <w:rPr>
                <w:sz w:val="24"/>
                <w:szCs w:val="24"/>
              </w:rPr>
              <w:t>17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378A5" w14:textId="2AABE9C7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221028">
              <w:rPr>
                <w:sz w:val="24"/>
                <w:szCs w:val="24"/>
              </w:rPr>
              <w:t>157°</w:t>
            </w:r>
            <w:r>
              <w:rPr>
                <w:sz w:val="24"/>
                <w:szCs w:val="24"/>
              </w:rPr>
              <w:t>55'</w:t>
            </w:r>
            <w:r w:rsidRPr="0022102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0</w:t>
            </w:r>
            <w:r w:rsidRPr="00221028">
              <w:rPr>
                <w:sz w:val="24"/>
                <w:szCs w:val="24"/>
              </w:rPr>
              <w:t>"</w:t>
            </w:r>
          </w:p>
        </w:tc>
      </w:tr>
      <w:tr w:rsidR="00845A93" w:rsidRPr="00FB3C1D" w14:paraId="7977415B" w14:textId="77777777" w:rsidTr="000C7421">
        <w:trPr>
          <w:jc w:val="center"/>
        </w:trPr>
        <w:tc>
          <w:tcPr>
            <w:tcW w:w="1622" w:type="dxa"/>
          </w:tcPr>
          <w:p w14:paraId="54319A03" w14:textId="70F54E03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3903" w14:textId="0DBECB05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53°0'2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EC5A" w14:textId="6B7F3117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157°53'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0FE61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A63B" w14:textId="17A824B2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FAD9" w14:textId="5CD5D3BA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21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859BC" w14:textId="32DCF4F4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5'</w:t>
            </w:r>
            <w:r w:rsidRPr="0022102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Pr="00221028">
              <w:rPr>
                <w:sz w:val="24"/>
                <w:szCs w:val="24"/>
              </w:rPr>
              <w:t>"</w:t>
            </w:r>
          </w:p>
        </w:tc>
      </w:tr>
      <w:tr w:rsidR="00845A93" w:rsidRPr="00FB3C1D" w14:paraId="785BEE70" w14:textId="77777777" w:rsidTr="000C7421">
        <w:trPr>
          <w:jc w:val="center"/>
        </w:trPr>
        <w:tc>
          <w:tcPr>
            <w:tcW w:w="1622" w:type="dxa"/>
          </w:tcPr>
          <w:p w14:paraId="6F134BDF" w14:textId="098B3AFE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A81E" w14:textId="3D62CAA9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926D08">
              <w:rPr>
                <w:rFonts w:cs="Times New Roman"/>
                <w:sz w:val="24"/>
                <w:szCs w:val="24"/>
              </w:rPr>
              <w:t>49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5559" w14:textId="12058B91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157°53'1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F17FE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2AE2" w14:textId="77E51C0E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22879" w14:textId="3A11FFB2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20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8AFE" w14:textId="715A1812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5'</w:t>
            </w:r>
            <w:r w:rsidRPr="00221028">
              <w:rPr>
                <w:sz w:val="24"/>
                <w:szCs w:val="24"/>
              </w:rPr>
              <w:t>6.9"</w:t>
            </w:r>
          </w:p>
        </w:tc>
      </w:tr>
      <w:tr w:rsidR="00845A93" w:rsidRPr="00FB3C1D" w14:paraId="121825F1" w14:textId="77777777" w:rsidTr="000C7421">
        <w:trPr>
          <w:jc w:val="center"/>
        </w:trPr>
        <w:tc>
          <w:tcPr>
            <w:tcW w:w="1622" w:type="dxa"/>
          </w:tcPr>
          <w:p w14:paraId="79D7396B" w14:textId="79C7E8CD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AC17" w14:textId="053B0A58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926D08">
              <w:rPr>
                <w:rFonts w:cs="Times New Roman"/>
                <w:sz w:val="24"/>
                <w:szCs w:val="24"/>
              </w:rPr>
              <w:t>43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CFB0" w14:textId="45088DD6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157°52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C6AE7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0332" w14:textId="498C75C0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88DA" w14:textId="364980A2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27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FE6B" w14:textId="4A68FD36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221028">
              <w:rPr>
                <w:sz w:val="24"/>
                <w:szCs w:val="24"/>
              </w:rPr>
              <w:t>56.4"</w:t>
            </w:r>
          </w:p>
        </w:tc>
      </w:tr>
      <w:tr w:rsidR="00845A93" w:rsidRPr="00FB3C1D" w14:paraId="5D6EB870" w14:textId="77777777" w:rsidTr="000C7421">
        <w:trPr>
          <w:jc w:val="center"/>
        </w:trPr>
        <w:tc>
          <w:tcPr>
            <w:tcW w:w="1622" w:type="dxa"/>
          </w:tcPr>
          <w:p w14:paraId="43744493" w14:textId="74362999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93D1" w14:textId="5CE6D122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926D08">
              <w:rPr>
                <w:rFonts w:cs="Times New Roman"/>
                <w:sz w:val="24"/>
                <w:szCs w:val="24"/>
              </w:rPr>
              <w:t>38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E9FA7" w14:textId="1DF1FD9D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157°52' 22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926D08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FA4A2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A1F5" w14:textId="6E3E96F4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1C4D" w14:textId="1E040C06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31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B02E" w14:textId="64AEF657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221028">
              <w:rPr>
                <w:sz w:val="24"/>
                <w:szCs w:val="24"/>
              </w:rPr>
              <w:t>39.2"</w:t>
            </w:r>
          </w:p>
        </w:tc>
      </w:tr>
      <w:tr w:rsidR="00845A93" w:rsidRPr="00FB3C1D" w14:paraId="41B53326" w14:textId="77777777" w:rsidTr="000C7421">
        <w:trPr>
          <w:jc w:val="center"/>
        </w:trPr>
        <w:tc>
          <w:tcPr>
            <w:tcW w:w="1622" w:type="dxa"/>
            <w:vAlign w:val="bottom"/>
          </w:tcPr>
          <w:p w14:paraId="7BA697E5" w14:textId="679B37F7" w:rsidR="00845A93" w:rsidRPr="00FB3C1D" w:rsidRDefault="00845A93" w:rsidP="00845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2C05" w14:textId="48BEE6F5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926D08">
              <w:rPr>
                <w:rFonts w:cs="Times New Roman"/>
                <w:sz w:val="24"/>
                <w:szCs w:val="24"/>
              </w:rPr>
              <w:t>25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B9129" w14:textId="5EAF11E1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157°52'2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CA777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4457" w14:textId="3D6C0408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79BB8" w14:textId="7BFD8B81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42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9AB7" w14:textId="78F10B50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221028">
              <w:rPr>
                <w:sz w:val="24"/>
                <w:szCs w:val="24"/>
              </w:rPr>
              <w:t>15.5"</w:t>
            </w:r>
          </w:p>
        </w:tc>
      </w:tr>
      <w:tr w:rsidR="00845A93" w:rsidRPr="00FB3C1D" w14:paraId="1A006FF2" w14:textId="77777777" w:rsidTr="000C7421">
        <w:trPr>
          <w:jc w:val="center"/>
        </w:trPr>
        <w:tc>
          <w:tcPr>
            <w:tcW w:w="1622" w:type="dxa"/>
            <w:vAlign w:val="bottom"/>
          </w:tcPr>
          <w:p w14:paraId="5F781C62" w14:textId="7D4DCC83" w:rsidR="00845A93" w:rsidRPr="00FB3C1D" w:rsidRDefault="00845A93" w:rsidP="00845A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C4CE" w14:textId="2CABAD62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926D08">
              <w:rPr>
                <w:rFonts w:cs="Times New Roman"/>
                <w:sz w:val="24"/>
                <w:szCs w:val="24"/>
              </w:rPr>
              <w:t>19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C737" w14:textId="512762BD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926D08">
              <w:rPr>
                <w:rFonts w:cs="Times New Roman"/>
                <w:sz w:val="24"/>
                <w:szCs w:val="24"/>
              </w:rPr>
              <w:t>157°52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63B2F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485F" w14:textId="4D329CAE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5D99" w14:textId="42B3C285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41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57E70" w14:textId="2AD7642C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221028">
              <w:rPr>
                <w:sz w:val="24"/>
                <w:szCs w:val="24"/>
              </w:rPr>
              <w:t>54.9"</w:t>
            </w:r>
          </w:p>
        </w:tc>
      </w:tr>
      <w:tr w:rsidR="00845A93" w:rsidRPr="00FB3C1D" w14:paraId="42F2E7B8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7EA" w14:textId="6F03DA34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3D0B" w14:textId="01D6EC2A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571FEF">
              <w:rPr>
                <w:rFonts w:cs="Times New Roman"/>
                <w:sz w:val="24"/>
                <w:szCs w:val="24"/>
              </w:rPr>
              <w:t>52°</w:t>
            </w:r>
            <w:r>
              <w:rPr>
                <w:rFonts w:cs="Times New Roman"/>
                <w:sz w:val="24"/>
                <w:szCs w:val="24"/>
              </w:rPr>
              <w:t>59'</w:t>
            </w:r>
            <w:r w:rsidRPr="00571FEF">
              <w:rPr>
                <w:rFonts w:cs="Times New Roman"/>
                <w:sz w:val="24"/>
                <w:szCs w:val="24"/>
              </w:rPr>
              <w:t>26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0C24F" w14:textId="2D2EB0B2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2' 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B3F72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BDE0" w14:textId="7F017128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9FC77" w14:textId="694E635B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52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1CA6" w14:textId="0D75D04E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221028">
              <w:rPr>
                <w:sz w:val="24"/>
                <w:szCs w:val="24"/>
              </w:rPr>
              <w:t>22.9"</w:t>
            </w:r>
          </w:p>
        </w:tc>
      </w:tr>
      <w:tr w:rsidR="00845A93" w:rsidRPr="00FB3C1D" w14:paraId="09451944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4865" w14:textId="733D614C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40A1" w14:textId="14CAA024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26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36BC" w14:textId="3C6E3E8C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3' 1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28065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8213" w14:textId="7E0E3FA8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F582" w14:textId="4E60C3B2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37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5791" w14:textId="33B9C8BD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221028">
              <w:rPr>
                <w:sz w:val="24"/>
                <w:szCs w:val="24"/>
              </w:rPr>
              <w:t>45.6"</w:t>
            </w:r>
          </w:p>
        </w:tc>
      </w:tr>
      <w:tr w:rsidR="00845A93" w:rsidRPr="00FB3C1D" w14:paraId="2F1BEAF2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F30A" w14:textId="6C6266E9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8CFB" w14:textId="1612E19F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24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B593F" w14:textId="6D6656AB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3' 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B741F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7F83" w14:textId="3AA7589E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8B8B" w14:textId="651EB3EC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28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05439" w14:textId="723F8191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221028">
              <w:rPr>
                <w:sz w:val="24"/>
                <w:szCs w:val="24"/>
              </w:rPr>
              <w:t>157°53'53</w:t>
            </w:r>
            <w:r>
              <w:rPr>
                <w:sz w:val="24"/>
                <w:szCs w:val="24"/>
              </w:rPr>
              <w:t>.0</w:t>
            </w:r>
            <w:r w:rsidRPr="00221028">
              <w:rPr>
                <w:sz w:val="24"/>
                <w:szCs w:val="24"/>
              </w:rPr>
              <w:t>"</w:t>
            </w:r>
          </w:p>
        </w:tc>
      </w:tr>
      <w:tr w:rsidR="00845A93" w:rsidRPr="00FB3C1D" w14:paraId="7316DE00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064" w14:textId="0A17CA05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BB4B" w14:textId="4DADEADF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 w:rsidRPr="00571FEF">
              <w:rPr>
                <w:rFonts w:cs="Times New Roman"/>
                <w:sz w:val="24"/>
                <w:szCs w:val="24"/>
              </w:rPr>
              <w:t>52°59'28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571FE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2CD3" w14:textId="24184AAD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3' 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868CE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B9F" w14:textId="0712D566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82DC" w14:textId="5CBEB3B1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16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126D" w14:textId="5EB5F25B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221028">
              <w:rPr>
                <w:sz w:val="24"/>
                <w:szCs w:val="24"/>
              </w:rPr>
              <w:t>24.4"</w:t>
            </w:r>
          </w:p>
        </w:tc>
      </w:tr>
      <w:tr w:rsidR="00845A93" w:rsidRPr="00FB3C1D" w14:paraId="6AFB7182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903F" w14:textId="52F58445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B09B" w14:textId="2FE03877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23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FD7B" w14:textId="47E2E833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4' 1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522FD" w14:textId="77777777" w:rsidR="00845A93" w:rsidRPr="00FB3C1D" w:rsidRDefault="00845A93" w:rsidP="00845A9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0C71" w14:textId="424A231F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1E4C" w14:textId="05BDE46C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21028">
              <w:rPr>
                <w:sz w:val="24"/>
                <w:szCs w:val="24"/>
              </w:rPr>
              <w:t>15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1BE2" w14:textId="2211742B" w:rsidR="00845A93" w:rsidRPr="00FB3C1D" w:rsidRDefault="00845A93" w:rsidP="008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221028">
              <w:rPr>
                <w:sz w:val="24"/>
                <w:szCs w:val="24"/>
              </w:rPr>
              <w:t>44.9"</w:t>
            </w:r>
          </w:p>
        </w:tc>
      </w:tr>
      <w:tr w:rsidR="000509A9" w:rsidRPr="00FB3C1D" w14:paraId="51163FD0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8236" w14:textId="66F2C47E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6205E" w14:textId="0A68F90F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16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8C51" w14:textId="78275B6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4' 3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7D4EC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1EE1" w14:textId="365F5261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599C" w14:textId="647056DE" w:rsidR="000509A9" w:rsidRPr="000509A9" w:rsidRDefault="000509A9" w:rsidP="000509A9">
            <w:pPr>
              <w:jc w:val="center"/>
              <w:rPr>
                <w:sz w:val="24"/>
                <w:szCs w:val="24"/>
              </w:rPr>
            </w:pPr>
            <w:r w:rsidRPr="000509A9">
              <w:rPr>
                <w:rFonts w:cs="Times New Roman"/>
                <w:sz w:val="24"/>
                <w:szCs w:val="24"/>
              </w:rPr>
              <w:t>52°57'8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6E2A" w14:textId="44C175BD" w:rsidR="000509A9" w:rsidRPr="000509A9" w:rsidRDefault="000509A9" w:rsidP="000509A9">
            <w:pPr>
              <w:jc w:val="center"/>
              <w:rPr>
                <w:sz w:val="24"/>
                <w:szCs w:val="24"/>
              </w:rPr>
            </w:pPr>
            <w:r w:rsidRPr="000509A9">
              <w:rPr>
                <w:rFonts w:cs="Times New Roman"/>
                <w:sz w:val="24"/>
                <w:szCs w:val="24"/>
              </w:rPr>
              <w:t>157°55'8.6"</w:t>
            </w:r>
          </w:p>
        </w:tc>
      </w:tr>
      <w:tr w:rsidR="000509A9" w:rsidRPr="00FB3C1D" w14:paraId="79F80D7C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E075" w14:textId="18EAB65F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D6CD" w14:textId="7F630B4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3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A3855" w14:textId="15B4F93E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4'3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0081F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ED4" w14:textId="07D06E0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0CC04" w14:textId="4CCEAD80" w:rsidR="000509A9" w:rsidRPr="000509A9" w:rsidRDefault="000509A9" w:rsidP="000509A9">
            <w:pPr>
              <w:jc w:val="center"/>
              <w:rPr>
                <w:sz w:val="24"/>
                <w:szCs w:val="24"/>
              </w:rPr>
            </w:pPr>
            <w:r w:rsidRPr="000509A9">
              <w:rPr>
                <w:rFonts w:cs="Times New Roman"/>
                <w:sz w:val="24"/>
                <w:szCs w:val="24"/>
              </w:rPr>
              <w:t>52°57'8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ADB6" w14:textId="2FE2D92C" w:rsidR="000509A9" w:rsidRPr="000509A9" w:rsidRDefault="000509A9" w:rsidP="000509A9">
            <w:pPr>
              <w:jc w:val="center"/>
              <w:rPr>
                <w:sz w:val="24"/>
                <w:szCs w:val="24"/>
              </w:rPr>
            </w:pPr>
            <w:r w:rsidRPr="000509A9">
              <w:rPr>
                <w:rFonts w:cs="Times New Roman"/>
                <w:sz w:val="24"/>
                <w:szCs w:val="24"/>
              </w:rPr>
              <w:t>157°55'32.6"</w:t>
            </w:r>
          </w:p>
        </w:tc>
      </w:tr>
      <w:tr w:rsidR="000509A9" w:rsidRPr="00FB3C1D" w14:paraId="28A8031D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3D3E" w14:textId="5ACA6D9A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C3C48" w14:textId="22DBA1F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5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157F2" w14:textId="5EE20FBF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 w:rsidRPr="00571FEF">
              <w:rPr>
                <w:rFonts w:cs="Times New Roman"/>
                <w:sz w:val="24"/>
                <w:szCs w:val="24"/>
              </w:rPr>
              <w:t>157°54'10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571FE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7A4D3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F82F" w14:textId="59D5EA0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127E" w14:textId="51A1CEB3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05A89">
              <w:rPr>
                <w:rFonts w:cs="Times New Roman"/>
                <w:sz w:val="24"/>
                <w:szCs w:val="24"/>
              </w:rPr>
              <w:t>13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496E" w14:textId="47839D2B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405A89">
              <w:rPr>
                <w:rFonts w:cs="Times New Roman"/>
                <w:sz w:val="24"/>
                <w:szCs w:val="24"/>
              </w:rPr>
              <w:t>56'0.3"</w:t>
            </w:r>
          </w:p>
        </w:tc>
      </w:tr>
      <w:tr w:rsidR="000509A9" w:rsidRPr="00FB3C1D" w14:paraId="02C7F383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36A4" w14:textId="2182EC01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19E1" w14:textId="36A49F2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11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A096" w14:textId="64799ABD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571FEF">
              <w:rPr>
                <w:rFonts w:cs="Times New Roman"/>
                <w:sz w:val="24"/>
                <w:szCs w:val="24"/>
              </w:rPr>
              <w:t>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757C9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3D3" w14:textId="3E00DBF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10C46" w14:textId="1F3142EE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50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8C01" w14:textId="3FE162CD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6'</w:t>
            </w:r>
            <w:r w:rsidRPr="00405A89">
              <w:rPr>
                <w:rFonts w:cs="Times New Roman"/>
                <w:sz w:val="24"/>
                <w:szCs w:val="24"/>
              </w:rPr>
              <w:t>13.5"</w:t>
            </w:r>
          </w:p>
        </w:tc>
      </w:tr>
      <w:tr w:rsidR="000509A9" w:rsidRPr="00FB3C1D" w14:paraId="3C878EB0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8BE1" w14:textId="28323820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25C8" w14:textId="299FF9F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14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A61D7" w14:textId="794475FA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571FEF">
              <w:rPr>
                <w:rFonts w:cs="Times New Roman"/>
                <w:sz w:val="24"/>
                <w:szCs w:val="24"/>
              </w:rPr>
              <w:t>4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85C6E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D44F" w14:textId="18895B98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A734" w14:textId="4676C74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4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3AD3" w14:textId="55C8061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5'</w:t>
            </w:r>
            <w:r w:rsidRPr="00405A89">
              <w:rPr>
                <w:rFonts w:cs="Times New Roman"/>
                <w:sz w:val="24"/>
                <w:szCs w:val="24"/>
              </w:rPr>
              <w:t>38.7"</w:t>
            </w:r>
          </w:p>
        </w:tc>
      </w:tr>
      <w:tr w:rsidR="000509A9" w:rsidRPr="00FB3C1D" w14:paraId="18437259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CE34" w14:textId="526EF97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879AE" w14:textId="06646D8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11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0EB6B" w14:textId="55CB533F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571FEF">
              <w:rPr>
                <w:rFonts w:cs="Times New Roman"/>
                <w:sz w:val="24"/>
                <w:szCs w:val="24"/>
              </w:rPr>
              <w:t>25.7"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5A42E3A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5669" w14:textId="7AF14A6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F732" w14:textId="759DD67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 w:rsidRPr="00405A89">
              <w:rPr>
                <w:rFonts w:cs="Times New Roman"/>
                <w:sz w:val="24"/>
                <w:szCs w:val="24"/>
              </w:rPr>
              <w:t>52°</w:t>
            </w:r>
            <w:r>
              <w:rPr>
                <w:rFonts w:cs="Times New Roman"/>
                <w:sz w:val="24"/>
                <w:szCs w:val="24"/>
              </w:rPr>
              <w:t>56'</w:t>
            </w:r>
            <w:r w:rsidRPr="00405A89">
              <w:rPr>
                <w:rFonts w:cs="Times New Roman"/>
                <w:sz w:val="24"/>
                <w:szCs w:val="24"/>
              </w:rPr>
              <w:t>34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3F6F" w14:textId="4339DC6A" w:rsidR="000509A9" w:rsidRPr="001A69B5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5'</w:t>
            </w:r>
            <w:r w:rsidRPr="00405A89">
              <w:rPr>
                <w:rFonts w:cs="Times New Roman"/>
                <w:sz w:val="24"/>
                <w:szCs w:val="24"/>
              </w:rPr>
              <w:t>13.3"</w:t>
            </w:r>
          </w:p>
        </w:tc>
      </w:tr>
      <w:tr w:rsidR="000509A9" w:rsidRPr="00FB3C1D" w14:paraId="6D110CD1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7EE5" w14:textId="74458B5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0ABB" w14:textId="2AFFD204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13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855F" w14:textId="3328A085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3'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85466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7A16" w14:textId="3B43579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7E34" w14:textId="121F8573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30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4D10" w14:textId="5E4F553B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405A89">
              <w:rPr>
                <w:rFonts w:cs="Times New Roman"/>
                <w:sz w:val="24"/>
                <w:szCs w:val="24"/>
              </w:rPr>
              <w:t>55.6"</w:t>
            </w:r>
          </w:p>
        </w:tc>
      </w:tr>
      <w:tr w:rsidR="000509A9" w:rsidRPr="00FB3C1D" w14:paraId="2416A188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9BFF" w14:textId="38A2E994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5908" w14:textId="5CE7B5BF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6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681D" w14:textId="40343834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2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90310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78B" w14:textId="242ABA4D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FDB8" w14:textId="2485AB13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38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36CF" w14:textId="3700CE4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405A89">
              <w:rPr>
                <w:rFonts w:cs="Times New Roman"/>
                <w:sz w:val="24"/>
                <w:szCs w:val="24"/>
              </w:rPr>
              <w:t>35.6"</w:t>
            </w:r>
          </w:p>
        </w:tc>
      </w:tr>
      <w:tr w:rsidR="000509A9" w:rsidRPr="00FB3C1D" w14:paraId="3702591A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B7A" w14:textId="2E5CF83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4C39" w14:textId="3FABEB5E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571FEF">
              <w:rPr>
                <w:rFonts w:cs="Times New Roman"/>
                <w:sz w:val="24"/>
                <w:szCs w:val="24"/>
              </w:rPr>
              <w:t>8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E353" w14:textId="4171394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2'3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1BEF8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0571" w14:textId="1639D944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6F42" w14:textId="34F6FDA5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48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FB17" w14:textId="026D7A16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405A89">
              <w:rPr>
                <w:rFonts w:cs="Times New Roman"/>
                <w:sz w:val="24"/>
                <w:szCs w:val="24"/>
              </w:rPr>
              <w:t>39.4"</w:t>
            </w:r>
          </w:p>
        </w:tc>
      </w:tr>
      <w:tr w:rsidR="000509A9" w:rsidRPr="00FB3C1D" w14:paraId="32E4F090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9AD" w14:textId="2FAE7716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FCE1" w14:textId="531B663A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53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2777" w14:textId="5D2D93BD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2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2F75D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A3A5" w14:textId="4450CF8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CA55" w14:textId="3CF15AF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52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ED1A" w14:textId="123C49D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405A89">
              <w:rPr>
                <w:rFonts w:cs="Times New Roman"/>
                <w:sz w:val="24"/>
                <w:szCs w:val="24"/>
              </w:rPr>
              <w:t>33.3"</w:t>
            </w:r>
          </w:p>
        </w:tc>
      </w:tr>
      <w:tr w:rsidR="000509A9" w:rsidRPr="00FB3C1D" w14:paraId="67B48908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904B" w14:textId="38899D3E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47C5" w14:textId="1262165D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44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FEB8" w14:textId="5800A22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2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ED4DA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7A59" w14:textId="6B3584D7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894A" w14:textId="2DE9BB36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52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B75E" w14:textId="7ABFD4FD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405A89">
              <w:rPr>
                <w:rFonts w:cs="Times New Roman"/>
                <w:sz w:val="24"/>
                <w:szCs w:val="24"/>
              </w:rPr>
              <w:t>54'</w:t>
            </w:r>
            <w:r>
              <w:rPr>
                <w:rFonts w:cs="Times New Roman"/>
                <w:sz w:val="24"/>
                <w:szCs w:val="24"/>
              </w:rPr>
              <w:t>13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0509A9" w:rsidRPr="00FB3C1D" w14:paraId="65E151D5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E9BA" w14:textId="2B59D776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34AC" w14:textId="30AB982B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41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9BDB" w14:textId="41F97C58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2'3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CD4A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7A95" w14:textId="7F362B68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72C8" w14:textId="2C5AEDF7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25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3587" w14:textId="3767E08B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405A89">
              <w:rPr>
                <w:rFonts w:cs="Times New Roman"/>
                <w:sz w:val="24"/>
                <w:szCs w:val="24"/>
              </w:rPr>
              <w:t>55.3"</w:t>
            </w:r>
          </w:p>
        </w:tc>
      </w:tr>
      <w:tr w:rsidR="000509A9" w:rsidRPr="00FB3C1D" w14:paraId="210080FF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7C3" w14:textId="0C9339D0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C7F39" w14:textId="071D8A3A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33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98E11" w14:textId="134C8640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571FEF">
              <w:rPr>
                <w:rFonts w:cs="Times New Roman"/>
                <w:sz w:val="24"/>
                <w:szCs w:val="24"/>
              </w:rPr>
              <w:t>3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BEC6D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1207" w14:textId="5C2C25FF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56E8" w14:textId="271DF6B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57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CDD3F" w14:textId="438F53A7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405A89">
              <w:rPr>
                <w:rFonts w:cs="Times New Roman"/>
                <w:sz w:val="24"/>
                <w:szCs w:val="24"/>
              </w:rPr>
              <w:t>9.1"</w:t>
            </w:r>
          </w:p>
        </w:tc>
      </w:tr>
      <w:tr w:rsidR="000509A9" w:rsidRPr="00FB3C1D" w14:paraId="42FE32F2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7893" w14:textId="79C6FB0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733F" w14:textId="6199E53B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26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1B8B" w14:textId="67FBFB9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0</w:t>
            </w:r>
            <w:r w:rsidRPr="00571FEF">
              <w:rPr>
                <w:rFonts w:cs="Times New Roman"/>
                <w:sz w:val="24"/>
                <w:szCs w:val="24"/>
              </w:rPr>
              <w:t>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A6D4E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F997" w14:textId="24BA932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EECC" w14:textId="6C8900D6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57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D2E4" w14:textId="5EF20368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405A89">
              <w:rPr>
                <w:rFonts w:cs="Times New Roman"/>
                <w:sz w:val="24"/>
                <w:szCs w:val="24"/>
              </w:rPr>
              <w:t>36.6"</w:t>
            </w:r>
          </w:p>
        </w:tc>
      </w:tr>
      <w:tr w:rsidR="000509A9" w:rsidRPr="00FB3C1D" w14:paraId="7A8964C4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37A5" w14:textId="48EFFD64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497" w14:textId="39D8B2E1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11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71EA" w14:textId="49533B81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571FEF">
              <w:rPr>
                <w:rFonts w:cs="Times New Roman"/>
                <w:sz w:val="24"/>
                <w:szCs w:val="24"/>
              </w:rPr>
              <w:t>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20EC6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9EE" w14:textId="24AC587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EDCC" w14:textId="05799BC1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30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78E3" w14:textId="2558EEF7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405A89">
              <w:rPr>
                <w:rFonts w:cs="Times New Roman"/>
                <w:sz w:val="24"/>
                <w:szCs w:val="24"/>
              </w:rPr>
              <w:t>34.4"</w:t>
            </w:r>
          </w:p>
        </w:tc>
      </w:tr>
      <w:tr w:rsidR="000509A9" w:rsidRPr="00FB3C1D" w14:paraId="4883EEF0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BE46" w14:textId="191E8E9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3BB4" w14:textId="44502E30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14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2BAD" w14:textId="5308B54A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3'49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571FE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26A09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9B1C" w14:textId="02CAE5DD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51B8" w14:textId="5FD447E1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46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4E3CC" w14:textId="6DD66DE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 w:rsidRPr="00405A89">
              <w:rPr>
                <w:rFonts w:cs="Times New Roman"/>
                <w:sz w:val="24"/>
                <w:szCs w:val="24"/>
              </w:rPr>
              <w:t>157°53'4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0509A9" w:rsidRPr="00FB3C1D" w14:paraId="5E0426E6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4143" w14:textId="101FA72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532D" w14:textId="295C8A1E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 w:rsidRPr="00571FEF">
              <w:rPr>
                <w:rFonts w:cs="Times New Roman"/>
                <w:sz w:val="24"/>
                <w:szCs w:val="24"/>
              </w:rPr>
              <w:t>52°58'23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571FE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9A2CA" w14:textId="5E2B598B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571FEF">
              <w:rPr>
                <w:rFonts w:cs="Times New Roman"/>
                <w:sz w:val="24"/>
                <w:szCs w:val="24"/>
              </w:rPr>
              <w:t>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6F720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5501" w14:textId="3CE102D6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BAB0" w14:textId="56426D90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53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DC09" w14:textId="4D720DE5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405A89">
              <w:rPr>
                <w:rFonts w:cs="Times New Roman"/>
                <w:sz w:val="24"/>
                <w:szCs w:val="24"/>
              </w:rPr>
              <w:t>48.6"</w:t>
            </w:r>
          </w:p>
        </w:tc>
      </w:tr>
      <w:tr w:rsidR="000509A9" w:rsidRPr="00FB3C1D" w14:paraId="235B5003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3964" w14:textId="40170FA0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AA7D" w14:textId="4FBF36B4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29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4C3C" w14:textId="75A27F77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571FEF">
              <w:rPr>
                <w:rFonts w:cs="Times New Roman"/>
                <w:sz w:val="24"/>
                <w:szCs w:val="24"/>
              </w:rPr>
              <w:t>2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D76EF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8033" w14:textId="1F36A463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E20C" w14:textId="2B8BE934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59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9EB4" w14:textId="317E2FA8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405A89">
              <w:rPr>
                <w:rFonts w:cs="Times New Roman"/>
                <w:sz w:val="24"/>
                <w:szCs w:val="24"/>
              </w:rPr>
              <w:t>32.7"</w:t>
            </w:r>
          </w:p>
        </w:tc>
      </w:tr>
      <w:tr w:rsidR="000509A9" w:rsidRPr="00FB3C1D" w14:paraId="11ADE445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6CB" w14:textId="7600DD88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C9F6" w14:textId="1A3F9A6D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 w:rsidRPr="00571FEF">
              <w:rPr>
                <w:rFonts w:cs="Times New Roman"/>
                <w:sz w:val="24"/>
                <w:szCs w:val="24"/>
              </w:rPr>
              <w:t>52</w:t>
            </w:r>
            <w:r>
              <w:rPr>
                <w:rFonts w:cs="Times New Roman"/>
                <w:sz w:val="24"/>
                <w:szCs w:val="24"/>
              </w:rPr>
              <w:t>°58'</w:t>
            </w:r>
            <w:r w:rsidRPr="00571FEF">
              <w:rPr>
                <w:rFonts w:cs="Times New Roman"/>
                <w:sz w:val="24"/>
                <w:szCs w:val="24"/>
              </w:rPr>
              <w:t>25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AF66" w14:textId="1514105B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571FEF">
              <w:rPr>
                <w:rFonts w:cs="Times New Roman"/>
                <w:sz w:val="24"/>
                <w:szCs w:val="24"/>
              </w:rPr>
              <w:t>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9081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465" w14:textId="0E4D2FE0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073D" w14:textId="50F7099C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05A89">
              <w:rPr>
                <w:rFonts w:cs="Times New Roman"/>
                <w:sz w:val="24"/>
                <w:szCs w:val="24"/>
              </w:rPr>
              <w:t>1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5C0C" w14:textId="30388DC0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405A89">
              <w:rPr>
                <w:rFonts w:cs="Times New Roman"/>
                <w:sz w:val="24"/>
                <w:szCs w:val="24"/>
              </w:rPr>
              <w:t>16.4"</w:t>
            </w:r>
          </w:p>
        </w:tc>
      </w:tr>
      <w:tr w:rsidR="000509A9" w:rsidRPr="00FB3C1D" w14:paraId="1627FC6F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EF7A" w14:textId="3DC434D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1EEF1" w14:textId="2B2C2EBE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15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8624D" w14:textId="5909F48E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5'</w:t>
            </w:r>
            <w:r w:rsidRPr="00571FEF">
              <w:rPr>
                <w:rFonts w:cs="Times New Roman"/>
                <w:sz w:val="24"/>
                <w:szCs w:val="24"/>
              </w:rPr>
              <w:t>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FFA23" w14:textId="77777777" w:rsidR="000509A9" w:rsidRPr="00FB3C1D" w:rsidRDefault="000509A9" w:rsidP="000509A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0C93" w14:textId="423269E9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208B" w14:textId="04A2BDB2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05A89">
              <w:rPr>
                <w:rFonts w:cs="Times New Roman"/>
                <w:sz w:val="24"/>
                <w:szCs w:val="24"/>
              </w:rPr>
              <w:t>13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56BB" w14:textId="7253F8F4" w:rsidR="000509A9" w:rsidRPr="00FB3C1D" w:rsidRDefault="000509A9" w:rsidP="000509A9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405A89">
              <w:rPr>
                <w:rFonts w:cs="Times New Roman"/>
                <w:sz w:val="24"/>
                <w:szCs w:val="24"/>
              </w:rPr>
              <w:t>3.3"</w:t>
            </w:r>
          </w:p>
        </w:tc>
      </w:tr>
      <w:tr w:rsidR="00C80EC3" w:rsidRPr="00965583" w14:paraId="3279C600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E028" w14:textId="6DF7DB00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09FD" w14:textId="58999306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11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163D" w14:textId="16AA291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5'</w:t>
            </w:r>
            <w:r w:rsidRPr="00571FEF">
              <w:rPr>
                <w:rFonts w:cs="Times New Roman"/>
                <w:sz w:val="24"/>
                <w:szCs w:val="24"/>
              </w:rPr>
              <w:t>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8E826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9FF1" w14:textId="2DFEBB2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ACBDA" w14:textId="205F56C9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05A89">
              <w:rPr>
                <w:rFonts w:cs="Times New Roman"/>
                <w:sz w:val="24"/>
                <w:szCs w:val="24"/>
              </w:rPr>
              <w:t>25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B2D68" w14:textId="049121A8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56.6"</w:t>
            </w:r>
          </w:p>
        </w:tc>
      </w:tr>
      <w:tr w:rsidR="00C80EC3" w:rsidRPr="00FB3C1D" w14:paraId="197BAD80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B1F7" w14:textId="18F838D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0FA8B" w14:textId="05AA75BE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58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679C" w14:textId="7773AC5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5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B9F98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4E7A" w14:textId="4EC4EC31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8A5E" w14:textId="73A5FC8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05A89">
              <w:rPr>
                <w:rFonts w:cs="Times New Roman"/>
                <w:sz w:val="24"/>
                <w:szCs w:val="24"/>
              </w:rPr>
              <w:t>24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20F25" w14:textId="41D68484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51.6"</w:t>
            </w:r>
          </w:p>
        </w:tc>
      </w:tr>
      <w:tr w:rsidR="00C80EC3" w:rsidRPr="00FB3C1D" w14:paraId="053DFB39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BDAD" w14:textId="2BA8BB1D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855D7" w14:textId="031F1218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4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1D13A" w14:textId="5A05CBEE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571FEF">
              <w:rPr>
                <w:rFonts w:cs="Times New Roman"/>
                <w:sz w:val="24"/>
                <w:szCs w:val="24"/>
              </w:rPr>
              <w:t>4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79C8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416" w14:textId="5DA686F4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0F14" w14:textId="58943806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05A89">
              <w:rPr>
                <w:rFonts w:cs="Times New Roman"/>
                <w:sz w:val="24"/>
                <w:szCs w:val="24"/>
              </w:rPr>
              <w:t>11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7038" w14:textId="493621E9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 w:rsidRPr="00405A89">
              <w:rPr>
                <w:rFonts w:cs="Times New Roman"/>
                <w:sz w:val="24"/>
                <w:szCs w:val="24"/>
              </w:rPr>
              <w:t>157°52'</w:t>
            </w:r>
            <w:r>
              <w:rPr>
                <w:rFonts w:cs="Times New Roman"/>
                <w:sz w:val="24"/>
                <w:szCs w:val="24"/>
              </w:rPr>
              <w:t>44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C80EC3" w:rsidRPr="00FB3C1D" w14:paraId="097068CF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7C3F" w14:textId="2B6D3F8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A3BC0" w14:textId="192C101E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14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31DCD" w14:textId="4A730718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571FEF">
              <w:rPr>
                <w:rFonts w:cs="Times New Roman"/>
                <w:sz w:val="24"/>
                <w:szCs w:val="24"/>
              </w:rPr>
              <w:t>2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0E47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743D" w14:textId="3CBFB86B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15B6" w14:textId="2212B35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05A89">
              <w:rPr>
                <w:rFonts w:cs="Times New Roman"/>
                <w:sz w:val="24"/>
                <w:szCs w:val="24"/>
              </w:rPr>
              <w:t>4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C0E3" w14:textId="4277F677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36.1"</w:t>
            </w:r>
          </w:p>
        </w:tc>
      </w:tr>
      <w:tr w:rsidR="00C80EC3" w:rsidRPr="00FB3C1D" w14:paraId="7C0336C4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8459" w14:textId="39E40666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F182E" w14:textId="7BD6595B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571FEF">
              <w:rPr>
                <w:rFonts w:cs="Times New Roman"/>
                <w:sz w:val="24"/>
                <w:szCs w:val="24"/>
              </w:rPr>
              <w:t>58'16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571FE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9259" w14:textId="692F043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571FEF">
              <w:rPr>
                <w:rFonts w:cs="Times New Roman"/>
                <w:sz w:val="24"/>
                <w:szCs w:val="24"/>
              </w:rPr>
              <w:t>1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E4110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EFD5" w14:textId="0F36FA7E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A33C" w14:textId="4B345D49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39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DFB02" w14:textId="32EB8520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26.7"</w:t>
            </w:r>
          </w:p>
        </w:tc>
      </w:tr>
      <w:tr w:rsidR="00C80EC3" w:rsidRPr="00FB3C1D" w14:paraId="68AEBDDC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0281" w14:textId="4BC2DF65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1C7BC" w14:textId="0E00FED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571FEF">
              <w:rPr>
                <w:rFonts w:cs="Times New Roman"/>
                <w:sz w:val="24"/>
                <w:szCs w:val="24"/>
              </w:rPr>
              <w:t>2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4BF7" w14:textId="573DF73E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4'</w:t>
            </w:r>
            <w:r w:rsidRPr="00571FEF">
              <w:rPr>
                <w:rFonts w:cs="Times New Roman"/>
                <w:sz w:val="24"/>
                <w:szCs w:val="24"/>
              </w:rPr>
              <w:t>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72650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8DE6" w14:textId="105EDAAB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8B4A" w14:textId="21F794E2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22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94CF" w14:textId="321775D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15.1"</w:t>
            </w:r>
          </w:p>
        </w:tc>
      </w:tr>
      <w:tr w:rsidR="00C80EC3" w:rsidRPr="00FB3C1D" w14:paraId="769DB179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A02" w14:textId="7F42DDA3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0696" w14:textId="433DA76E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59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6363" w14:textId="2F4D127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3'51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571FE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D9DF6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E4C6" w14:textId="4911C8B3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43E4" w14:textId="4A4D48F4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05A89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5201" w14:textId="11F48EE3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16.9"</w:t>
            </w:r>
          </w:p>
        </w:tc>
      </w:tr>
      <w:tr w:rsidR="00C80EC3" w:rsidRPr="00FB3C1D" w14:paraId="5A3695D8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693E" w14:textId="7189A57E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833C9" w14:textId="489EC078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56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76BB4" w14:textId="0D4AA984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3'</w:t>
            </w:r>
            <w:r w:rsidRPr="00571FEF">
              <w:rPr>
                <w:rFonts w:cs="Times New Roman"/>
                <w:sz w:val="24"/>
                <w:szCs w:val="24"/>
              </w:rPr>
              <w:t>56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571FE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BAF62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1805" w14:textId="6E1A5090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545A" w14:textId="029183B3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 w:rsidRPr="00405A89">
              <w:rPr>
                <w:rFonts w:cs="Times New Roman"/>
                <w:sz w:val="24"/>
                <w:szCs w:val="24"/>
              </w:rPr>
              <w:t>52°56'</w:t>
            </w:r>
            <w:r>
              <w:rPr>
                <w:rFonts w:cs="Times New Roman"/>
                <w:sz w:val="24"/>
                <w:szCs w:val="24"/>
              </w:rPr>
              <w:t>1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2E70B" w14:textId="23762659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4.5"</w:t>
            </w:r>
          </w:p>
        </w:tc>
      </w:tr>
      <w:tr w:rsidR="00C80EC3" w:rsidRPr="00FB3C1D" w14:paraId="14CA4942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5B41" w14:textId="0455F257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BA01" w14:textId="703EAEB9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54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8C010" w14:textId="2FC1D51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4'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CD77D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C0A9" w14:textId="06A9E048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DC99" w14:textId="3E0DDA43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405A89">
              <w:rPr>
                <w:rFonts w:cs="Times New Roman"/>
                <w:sz w:val="24"/>
                <w:szCs w:val="24"/>
              </w:rPr>
              <w:t>55</w:t>
            </w:r>
            <w:r>
              <w:rPr>
                <w:rFonts w:cs="Times New Roman"/>
                <w:sz w:val="24"/>
                <w:szCs w:val="24"/>
              </w:rPr>
              <w:t>'</w:t>
            </w:r>
            <w:r w:rsidRPr="00405A89">
              <w:rPr>
                <w:rFonts w:cs="Times New Roman"/>
                <w:sz w:val="24"/>
                <w:szCs w:val="24"/>
              </w:rPr>
              <w:t>49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C52F" w14:textId="347B0758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4.8"</w:t>
            </w:r>
          </w:p>
        </w:tc>
      </w:tr>
      <w:tr w:rsidR="00C80EC3" w:rsidRPr="00FB3C1D" w14:paraId="70EF5D14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0C2" w14:textId="3A196E36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5CC3" w14:textId="7CA5DBB0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55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A052" w14:textId="01E9F97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4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A50D1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3266" w14:textId="6ED58DFD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9500A" w14:textId="11B506A5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42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0796F" w14:textId="68CC926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1.5"</w:t>
            </w:r>
          </w:p>
        </w:tc>
      </w:tr>
      <w:tr w:rsidR="00C80EC3" w:rsidRPr="00FB3C1D" w14:paraId="5E9F4E54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CC97" w14:textId="0814B7FB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8E4E" w14:textId="1DE2D8ED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52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0AD2" w14:textId="22A8C42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4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2F4E1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265F" w14:textId="0B1A3911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BAB1" w14:textId="080BF002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26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EA46" w14:textId="4D03445C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05A89">
              <w:rPr>
                <w:rFonts w:cs="Times New Roman"/>
                <w:sz w:val="24"/>
                <w:szCs w:val="24"/>
              </w:rPr>
              <w:t>4.1"</w:t>
            </w:r>
          </w:p>
        </w:tc>
      </w:tr>
      <w:tr w:rsidR="00C80EC3" w:rsidRPr="00FB3C1D" w14:paraId="62961256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9F" w14:textId="3F7A8C89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C3103" w14:textId="5B6E3CF8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35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2459" w14:textId="2F25EC7B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5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C1F27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1D8B" w14:textId="116249C7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3970" w14:textId="02B50E4B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13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2C4B" w14:textId="76F21328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 w:rsidRPr="00405A89">
              <w:rPr>
                <w:rFonts w:cs="Times New Roman"/>
                <w:sz w:val="24"/>
                <w:szCs w:val="24"/>
              </w:rPr>
              <w:t>157</w:t>
            </w:r>
            <w:r>
              <w:rPr>
                <w:rFonts w:cs="Times New Roman"/>
                <w:sz w:val="24"/>
                <w:szCs w:val="24"/>
              </w:rPr>
              <w:t>°</w:t>
            </w:r>
            <w:r w:rsidRPr="00405A89">
              <w:rPr>
                <w:rFonts w:cs="Times New Roman"/>
                <w:sz w:val="24"/>
                <w:szCs w:val="24"/>
              </w:rPr>
              <w:t>52'</w:t>
            </w:r>
            <w:r>
              <w:rPr>
                <w:rFonts w:cs="Times New Roman"/>
                <w:sz w:val="24"/>
                <w:szCs w:val="24"/>
              </w:rPr>
              <w:t>17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C80EC3" w:rsidRPr="00FB3C1D" w14:paraId="678C5B48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45F5" w14:textId="5CEE0439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A43D" w14:textId="3224DAD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33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A901" w14:textId="4AED6086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5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F53F8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2B4F" w14:textId="3FD5E36A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43D9" w14:textId="0B822A0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11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C6FA" w14:textId="1B943F0B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05A89">
              <w:rPr>
                <w:rFonts w:cs="Times New Roman"/>
                <w:sz w:val="24"/>
                <w:szCs w:val="24"/>
              </w:rPr>
              <w:t>54.7"</w:t>
            </w:r>
          </w:p>
        </w:tc>
      </w:tr>
      <w:tr w:rsidR="00C80EC3" w:rsidRPr="00FB3C1D" w14:paraId="7C7CAB7A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B9AB" w14:textId="0F9CC169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86CC" w14:textId="0BB48CA0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571FEF">
              <w:rPr>
                <w:rFonts w:cs="Times New Roman"/>
                <w:sz w:val="24"/>
                <w:szCs w:val="24"/>
              </w:rPr>
              <w:t>29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2A5B" w14:textId="2883816F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571FEF">
              <w:rPr>
                <w:rFonts w:cs="Times New Roman"/>
                <w:sz w:val="24"/>
                <w:szCs w:val="24"/>
              </w:rPr>
              <w:t>55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AD4A0" w14:textId="77777777" w:rsidR="00C80EC3" w:rsidRPr="00FB3C1D" w:rsidRDefault="00C80EC3" w:rsidP="00C80EC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E9B9" w14:textId="21434850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31C1" w14:textId="2D39EB32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27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80E6" w14:textId="2200B79B" w:rsidR="00C80EC3" w:rsidRPr="00FB3C1D" w:rsidRDefault="00C80EC3" w:rsidP="00C80EC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05A89">
              <w:rPr>
                <w:rFonts w:cs="Times New Roman"/>
                <w:sz w:val="24"/>
                <w:szCs w:val="24"/>
              </w:rPr>
              <w:t>41.9"</w:t>
            </w:r>
          </w:p>
        </w:tc>
      </w:tr>
      <w:tr w:rsidR="000C7421" w:rsidRPr="00FB3C1D" w14:paraId="75F825FA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62CD" w14:textId="1A0E15E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397F" w14:textId="296A96E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23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B3FA" w14:textId="792C1C4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05A89">
              <w:rPr>
                <w:rFonts w:cs="Times New Roman"/>
                <w:sz w:val="24"/>
                <w:szCs w:val="24"/>
              </w:rPr>
              <w:t>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13498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C98" w14:textId="2E799BC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90BD" w14:textId="0A5946C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30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5B02" w14:textId="1DFD305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5.4"</w:t>
            </w:r>
          </w:p>
        </w:tc>
      </w:tr>
      <w:tr w:rsidR="000C7421" w:rsidRPr="00FB3C1D" w14:paraId="656E96F9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83F" w14:textId="2C4562A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9F9C" w14:textId="7CE757F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24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24FF" w14:textId="5227A09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05A89">
              <w:rPr>
                <w:rFonts w:cs="Times New Roman"/>
                <w:sz w:val="24"/>
                <w:szCs w:val="24"/>
              </w:rPr>
              <w:t>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3381B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4C1C" w14:textId="153335B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A204" w14:textId="68A19B3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3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571C" w14:textId="1ACC0A4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45.6"</w:t>
            </w:r>
          </w:p>
        </w:tc>
      </w:tr>
      <w:tr w:rsidR="000C7421" w:rsidRPr="00FB3C1D" w14:paraId="24EF3C94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CB70" w14:textId="55496BE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60A1" w14:textId="7CBD074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17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CB44" w14:textId="7ACC4B5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05A89">
              <w:rPr>
                <w:rFonts w:cs="Times New Roman"/>
                <w:sz w:val="24"/>
                <w:szCs w:val="24"/>
              </w:rPr>
              <w:t>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8D42F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D8CE" w14:textId="20B357A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267C" w14:textId="1B377AC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42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401C" w14:textId="3A6E634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51.3"</w:t>
            </w:r>
          </w:p>
        </w:tc>
      </w:tr>
      <w:tr w:rsidR="000C7421" w:rsidRPr="00FB3C1D" w14:paraId="3FF90FD4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BB68" w14:textId="0A74074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3CC2" w14:textId="2047F63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85E4" w14:textId="03BCE05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5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94423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B10D" w14:textId="37E3C16F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44B9" w14:textId="378097F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4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93091" w14:textId="5B52B3F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0.8"</w:t>
            </w:r>
          </w:p>
        </w:tc>
      </w:tr>
      <w:tr w:rsidR="000C7421" w:rsidRPr="00FB3C1D" w14:paraId="38BE2751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1A19" w14:textId="7FF72CF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0201" w14:textId="4884E4E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 w:rsidRPr="00405A89">
              <w:rPr>
                <w:rFonts w:cs="Times New Roman"/>
                <w:sz w:val="24"/>
                <w:szCs w:val="24"/>
              </w:rPr>
              <w:t>52°</w:t>
            </w:r>
            <w:r>
              <w:rPr>
                <w:rFonts w:cs="Times New Roman"/>
                <w:sz w:val="24"/>
                <w:szCs w:val="24"/>
              </w:rPr>
              <w:t>55'</w:t>
            </w:r>
            <w:r w:rsidRPr="00405A89">
              <w:rPr>
                <w:rFonts w:cs="Times New Roman"/>
                <w:sz w:val="24"/>
                <w:szCs w:val="24"/>
              </w:rPr>
              <w:t>30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C0CB" w14:textId="2D4D945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05A89">
              <w:rPr>
                <w:rFonts w:cs="Times New Roman"/>
                <w:sz w:val="24"/>
                <w:szCs w:val="24"/>
              </w:rPr>
              <w:t>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1232F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8A3B" w14:textId="0ED0329A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D033" w14:textId="6432062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56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E1B67" w14:textId="6E23CA1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59.2"</w:t>
            </w:r>
          </w:p>
        </w:tc>
      </w:tr>
      <w:tr w:rsidR="000C7421" w:rsidRPr="00FB3C1D" w14:paraId="0F07F2E0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33A7" w14:textId="14405FB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76B8" w14:textId="04A5ADDB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 w:rsidRPr="00405A89">
              <w:rPr>
                <w:rFonts w:cs="Times New Roman"/>
                <w:sz w:val="24"/>
                <w:szCs w:val="24"/>
              </w:rPr>
              <w:t>52°55'</w:t>
            </w:r>
            <w:r>
              <w:rPr>
                <w:rFonts w:cs="Times New Roman"/>
                <w:sz w:val="24"/>
                <w:szCs w:val="24"/>
              </w:rPr>
              <w:t>8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3DCC" w14:textId="630B560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7837D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E14" w14:textId="6E0C6A62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8639" w14:textId="6D5A1B0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0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DD0C" w14:textId="34CBA4E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3.4"</w:t>
            </w:r>
          </w:p>
        </w:tc>
      </w:tr>
      <w:tr w:rsidR="000C7421" w:rsidRPr="00FB3C1D" w14:paraId="329825BF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22DD" w14:textId="44EFBEC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790" w14:textId="3C76C4A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4'</w:t>
            </w:r>
            <w:r w:rsidRPr="00405A89">
              <w:rPr>
                <w:rFonts w:cs="Times New Roman"/>
                <w:sz w:val="24"/>
                <w:szCs w:val="24"/>
              </w:rPr>
              <w:t>50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1989" w14:textId="3362941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2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5556B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9A2" w14:textId="0381DECE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A74D" w14:textId="284D30B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3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DF02" w14:textId="3453D3C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55.6"</w:t>
            </w:r>
          </w:p>
        </w:tc>
      </w:tr>
      <w:tr w:rsidR="000C7421" w:rsidRPr="00FB3C1D" w14:paraId="4AB678ED" w14:textId="77777777" w:rsidTr="000C742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D7F2" w14:textId="67D7AE9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5244C" w14:textId="5850A85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4'</w:t>
            </w:r>
            <w:r w:rsidRPr="00405A89">
              <w:rPr>
                <w:rFonts w:cs="Times New Roman"/>
                <w:sz w:val="24"/>
                <w:szCs w:val="24"/>
              </w:rPr>
              <w:t>44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E5918" w14:textId="2957369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3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CAD41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9804" w14:textId="0EF10CBC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9F87" w14:textId="508230A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29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FE23A" w14:textId="2D927FB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25.7"</w:t>
            </w:r>
          </w:p>
        </w:tc>
      </w:tr>
      <w:tr w:rsidR="000C7421" w:rsidRPr="00FB3C1D" w14:paraId="4EED970D" w14:textId="77777777" w:rsidTr="0082507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FC3B" w14:textId="11D6646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601" w14:textId="68D573B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4'</w:t>
            </w:r>
            <w:r w:rsidRPr="00405A89">
              <w:rPr>
                <w:rFonts w:cs="Times New Roman"/>
                <w:sz w:val="24"/>
                <w:szCs w:val="24"/>
              </w:rPr>
              <w:t>44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0D6C" w14:textId="5FC5203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DD6C2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0E1" w14:textId="683B7184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1E9D" w14:textId="4B7EB87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35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55EF" w14:textId="577742B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26.4"</w:t>
            </w:r>
          </w:p>
        </w:tc>
      </w:tr>
      <w:tr w:rsidR="000C7421" w:rsidRPr="00FB3C1D" w14:paraId="4F5BC690" w14:textId="77777777" w:rsidTr="0082507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B6C7" w14:textId="287133D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96BC" w14:textId="19DFC8B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4'</w:t>
            </w:r>
            <w:r w:rsidRPr="00405A89">
              <w:rPr>
                <w:rFonts w:cs="Times New Roman"/>
                <w:sz w:val="24"/>
                <w:szCs w:val="24"/>
              </w:rPr>
              <w:t>52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64BF" w14:textId="3923814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49A93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D32A" w14:textId="15480529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F1B5" w14:textId="06FAA7B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38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CABE8" w14:textId="5901360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6.1"</w:t>
            </w:r>
          </w:p>
        </w:tc>
      </w:tr>
      <w:tr w:rsidR="000C7421" w:rsidRPr="00FB3C1D" w14:paraId="7B3FF3F4" w14:textId="77777777" w:rsidTr="0082507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4FA4" w14:textId="22242DA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0B70" w14:textId="60F75E5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 w:rsidRPr="00405A89">
              <w:rPr>
                <w:rFonts w:cs="Times New Roman"/>
                <w:sz w:val="24"/>
                <w:szCs w:val="24"/>
              </w:rPr>
              <w:t>52°55'</w:t>
            </w:r>
            <w:r>
              <w:rPr>
                <w:rFonts w:cs="Times New Roman"/>
                <w:sz w:val="24"/>
                <w:szCs w:val="24"/>
              </w:rPr>
              <w:t>13.0</w:t>
            </w:r>
            <w:r w:rsidRPr="00405A89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9EC2" w14:textId="0CEB1C2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B2E80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BCEB" w14:textId="1E8291DF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35ABC" w14:textId="1222DDF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47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8F" w14:textId="5EAB4C2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6.4"</w:t>
            </w:r>
          </w:p>
        </w:tc>
      </w:tr>
      <w:tr w:rsidR="000C7421" w:rsidRPr="00FB3C1D" w14:paraId="4C5984C8" w14:textId="77777777" w:rsidTr="0082507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C6D5" w14:textId="32A4CBC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C880" w14:textId="77298A0B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405A89">
              <w:rPr>
                <w:rFonts w:cs="Times New Roman"/>
                <w:sz w:val="24"/>
                <w:szCs w:val="24"/>
              </w:rPr>
              <w:t>55'29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9849" w14:textId="0FA1CD8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514CA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55A" w14:textId="6C94C602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F415" w14:textId="227D3F2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54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A32C" w14:textId="39EB86F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5.3"</w:t>
            </w:r>
          </w:p>
        </w:tc>
      </w:tr>
      <w:tr w:rsidR="000C7421" w:rsidRPr="00FB3C1D" w14:paraId="10AF345F" w14:textId="77777777" w:rsidTr="0082507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688" w14:textId="4D56352B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DEC22" w14:textId="7F4281E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05A89">
              <w:rPr>
                <w:rFonts w:cs="Times New Roman"/>
                <w:sz w:val="24"/>
                <w:szCs w:val="24"/>
              </w:rPr>
              <w:t>39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AE31" w14:textId="357E0EC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05A89">
              <w:rPr>
                <w:rFonts w:cs="Times New Roman"/>
                <w:sz w:val="24"/>
                <w:szCs w:val="24"/>
              </w:rPr>
              <w:t>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F5F79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E59" w14:textId="1BA5917E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1EA8F" w14:textId="39CB477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55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3BB3" w14:textId="468299D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8.1"</w:t>
            </w:r>
          </w:p>
        </w:tc>
      </w:tr>
      <w:tr w:rsidR="000C7421" w:rsidRPr="00FB3C1D" w14:paraId="60EBE6AB" w14:textId="77777777" w:rsidTr="0082507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B2F" w14:textId="4009A10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562B" w14:textId="4C72DD2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37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7D05" w14:textId="6D9C3FE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4C6D7B">
              <w:rPr>
                <w:rFonts w:cs="Times New Roman"/>
                <w:sz w:val="24"/>
                <w:szCs w:val="24"/>
              </w:rPr>
              <w:t>50'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1B01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EEAC" w14:textId="1B55C579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1952" w14:textId="4485750B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51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3AA7" w14:textId="4EE808C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3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0C7421" w:rsidRPr="00965583" w14:paraId="2FB78F49" w14:textId="77777777" w:rsidTr="00825078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0B55" w14:textId="1E4C1CA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9439" w14:textId="68F3A18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39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081B" w14:textId="6587E19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2AC87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A425" w14:textId="36A595B5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CCEB" w14:textId="096D0B5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45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5D63" w14:textId="3757A546" w:rsidR="000C7421" w:rsidRPr="00F76680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8.3"</w:t>
            </w:r>
          </w:p>
        </w:tc>
      </w:tr>
      <w:tr w:rsidR="000C7421" w:rsidRPr="00FB3C1D" w14:paraId="0477A531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16A" w14:textId="28E5AD1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4620" w14:textId="0E2DA89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43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1291" w14:textId="08A977E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2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60F74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B99E" w14:textId="386C448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D291" w14:textId="2C8D973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39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DB4C" w14:textId="4EEE8D8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8.5"</w:t>
            </w:r>
          </w:p>
        </w:tc>
      </w:tr>
      <w:tr w:rsidR="000C7421" w:rsidRPr="00FB3C1D" w14:paraId="2B64AF7C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ED36" w14:textId="6869CAF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3B75" w14:textId="3D9C046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55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E7AC" w14:textId="2560BBE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2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E8819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2662" w14:textId="30B7E2D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6ED1" w14:textId="1985019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35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3360" w14:textId="1E9A779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4.4"</w:t>
            </w:r>
          </w:p>
        </w:tc>
      </w:tr>
      <w:tr w:rsidR="000C7421" w:rsidRPr="00FB3C1D" w14:paraId="3F30E540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812" w14:textId="0B147AE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A415" w14:textId="2BBB094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51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6F6D" w14:textId="415F556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4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279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8AF" w14:textId="26E99F4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2B69" w14:textId="6B8F9FE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9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1532F" w14:textId="7FF68DE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4.4"</w:t>
            </w:r>
          </w:p>
        </w:tc>
      </w:tr>
      <w:tr w:rsidR="000C7421" w:rsidRPr="00FB3C1D" w14:paraId="7C781A47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A46A" w14:textId="015B8F1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457B" w14:textId="308CE37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50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6AC3" w14:textId="27FFD12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D5D9B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EF" w14:textId="30AFA6AC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B9DB" w14:textId="5D99EBC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9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CE1E" w14:textId="74F6FC3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9.6"</w:t>
            </w:r>
          </w:p>
        </w:tc>
      </w:tr>
      <w:tr w:rsidR="000C7421" w:rsidRPr="00FB3C1D" w14:paraId="3FC852A3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1DA4" w14:textId="1C06D67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DC31" w14:textId="4D5E4B8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53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25D0" w14:textId="3584C71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14027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CB8" w14:textId="4236E2C2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15E8" w14:textId="4EA6146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58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30D0" w14:textId="54698AC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34.3"</w:t>
            </w:r>
          </w:p>
        </w:tc>
      </w:tr>
      <w:tr w:rsidR="000C7421" w:rsidRPr="00FB3C1D" w14:paraId="427C464B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FE1A" w14:textId="41D65FF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D87B" w14:textId="582CAA2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51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3A088" w14:textId="448853B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2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25493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7D11" w14:textId="6FFE12EA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E413" w14:textId="0128894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48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759CA" w14:textId="0B28373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42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0C7421" w:rsidRPr="00FB3C1D" w14:paraId="382F41FA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7B28" w14:textId="3D005A2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8FD7" w14:textId="518ED59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53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EA93" w14:textId="6FA4083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2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3B71D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7F5F" w14:textId="20DA6C68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71CF4" w14:textId="767D9EB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44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9462" w14:textId="4C3DEAB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39.5"</w:t>
            </w:r>
          </w:p>
        </w:tc>
      </w:tr>
      <w:tr w:rsidR="000C7421" w:rsidRPr="00FB3C1D" w14:paraId="3F8650CB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ED83" w14:textId="02DD3A4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7E52" w14:textId="7C122E2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52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17CA" w14:textId="608279D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4793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5CE" w14:textId="7E63559C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FA8A" w14:textId="43D832A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30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55DA6" w14:textId="581C7A4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 w:rsidRPr="004C6D7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51'</w:t>
            </w:r>
            <w:r w:rsidRPr="004C6D7B">
              <w:rPr>
                <w:rFonts w:cs="Times New Roman"/>
                <w:sz w:val="24"/>
                <w:szCs w:val="24"/>
              </w:rPr>
              <w:t>39.7"</w:t>
            </w:r>
          </w:p>
        </w:tc>
      </w:tr>
      <w:tr w:rsidR="000C7421" w:rsidRPr="00FB3C1D" w14:paraId="7F4F1E6C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4B06" w14:textId="088A44CB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DF67" w14:textId="3B7DDEF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48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F2B10" w14:textId="66E04F1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3EAF1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E921" w14:textId="578CADF1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7F11" w14:textId="4AF9EBD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19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6E32" w14:textId="70D86EA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3.7"</w:t>
            </w:r>
          </w:p>
        </w:tc>
      </w:tr>
      <w:tr w:rsidR="000C7421" w:rsidRPr="00FB3C1D" w14:paraId="3607B9CA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0029" w14:textId="46466A7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E02B" w14:textId="166F138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38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78BB" w14:textId="3E4DC42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59718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429F" w14:textId="3A1A635F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28B81" w14:textId="216317D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1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EA11D" w14:textId="7196754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5.4"</w:t>
            </w:r>
          </w:p>
        </w:tc>
      </w:tr>
      <w:tr w:rsidR="000C7421" w:rsidRPr="00FB3C1D" w14:paraId="4DCEEF49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55B8" w14:textId="486B651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5DCC" w14:textId="5B11D10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40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0872" w14:textId="558E250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2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ACC6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D39C" w14:textId="341D633B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03E7" w14:textId="6674AAD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55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950C" w14:textId="24CA12B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7.8"</w:t>
            </w:r>
          </w:p>
        </w:tc>
      </w:tr>
      <w:tr w:rsidR="000C7421" w:rsidRPr="00FB3C1D" w14:paraId="44E2574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9C2A" w14:textId="492EA18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A62A" w14:textId="1CF7B62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39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67DC" w14:textId="66139E2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3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2B28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54E7" w14:textId="773C6A1D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04AD" w14:textId="63BFDBD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51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2F4D" w14:textId="5262748B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2.1"</w:t>
            </w:r>
          </w:p>
        </w:tc>
      </w:tr>
      <w:tr w:rsidR="000C7421" w:rsidRPr="00FB3C1D" w14:paraId="48E4CB97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1AE" w14:textId="19A8246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4237" w14:textId="6289472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41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284C" w14:textId="477B84C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3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2D03D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8BD3" w14:textId="261DC85F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0B6C" w14:textId="5F9CB01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40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0C1F" w14:textId="191D2CF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7.6"</w:t>
            </w:r>
          </w:p>
        </w:tc>
      </w:tr>
      <w:tr w:rsidR="000C7421" w:rsidRPr="00FB3C1D" w14:paraId="7DC2AF9F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40E4" w14:textId="4A25A5F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D26EB" w14:textId="081D8F9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Pr="004C6D7B">
              <w:rPr>
                <w:rFonts w:cs="Times New Roman"/>
                <w:sz w:val="24"/>
                <w:szCs w:val="24"/>
              </w:rPr>
              <w:t>50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F923" w14:textId="711B0FF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47F8B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A71" w14:textId="0F51DC51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2DD0" w14:textId="527DBCD5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31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5974" w14:textId="3CC2141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47.7"</w:t>
            </w:r>
          </w:p>
        </w:tc>
      </w:tr>
      <w:tr w:rsidR="000C7421" w:rsidRPr="00F76680" w14:paraId="70C04C7B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9F6" w14:textId="6437A22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DE4D" w14:textId="36413F3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4C6D7B">
              <w:rPr>
                <w:rFonts w:cs="Times New Roman"/>
                <w:sz w:val="24"/>
                <w:szCs w:val="24"/>
              </w:rPr>
              <w:t>56'</w:t>
            </w:r>
            <w:r>
              <w:rPr>
                <w:rFonts w:cs="Times New Roman"/>
                <w:sz w:val="24"/>
                <w:szCs w:val="24"/>
              </w:rPr>
              <w:t>5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E2B4E" w14:textId="002306D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2893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760E" w14:textId="541E4703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CB14" w14:textId="2897241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26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DAFDC" w14:textId="494F822F" w:rsidR="000C7421" w:rsidRPr="00F76680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6.3"</w:t>
            </w:r>
          </w:p>
        </w:tc>
      </w:tr>
      <w:tr w:rsidR="000C7421" w:rsidRPr="00FB3C1D" w14:paraId="323618BD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69A4" w14:textId="0BDF604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7AE70" w14:textId="5AC9074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19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F440" w14:textId="6D28B44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5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614F0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2549" w14:textId="0A420F0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4326" w14:textId="2347641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18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1FCA4" w14:textId="04D7E3C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3.4"</w:t>
            </w:r>
          </w:p>
        </w:tc>
      </w:tr>
      <w:tr w:rsidR="000C7421" w:rsidRPr="00FB3C1D" w14:paraId="029D706B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D97C" w14:textId="57BF688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472E" w14:textId="4D98608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24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A772" w14:textId="69BC145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A44C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007" w14:textId="694A3B2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AF421" w14:textId="5FCD578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6BEE" w14:textId="63A3037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2"</w:t>
            </w:r>
          </w:p>
        </w:tc>
      </w:tr>
      <w:tr w:rsidR="000C7421" w:rsidRPr="00FB3C1D" w14:paraId="7E838989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5C29" w14:textId="2B0EBED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27FF2" w14:textId="6F659D7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56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1272" w14:textId="2856666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1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78DB5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40FB" w14:textId="7FC90C5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AA22" w14:textId="5EEBB8E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33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4C918" w14:textId="1421587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18.3"</w:t>
            </w:r>
          </w:p>
        </w:tc>
      </w:tr>
      <w:tr w:rsidR="000C7421" w:rsidRPr="00FB3C1D" w14:paraId="1A91989D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5B96" w14:textId="65BA4DA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4510" w14:textId="15A3294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8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439CC" w14:textId="2F72600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A2FCA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0259" w14:textId="5E4B0825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B904" w14:textId="7F84618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40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C07E" w14:textId="149DB1E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2.1"</w:t>
            </w:r>
          </w:p>
        </w:tc>
      </w:tr>
      <w:tr w:rsidR="000C7421" w:rsidRPr="00FB3C1D" w14:paraId="34DA5DEC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75A8" w14:textId="6003BC8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97D5" w14:textId="51DBD0D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4C6D7B">
              <w:rPr>
                <w:rFonts w:cs="Times New Roman"/>
                <w:sz w:val="24"/>
                <w:szCs w:val="24"/>
              </w:rPr>
              <w:t>57</w:t>
            </w:r>
            <w:r>
              <w:rPr>
                <w:rFonts w:cs="Times New Roman"/>
                <w:sz w:val="24"/>
                <w:szCs w:val="24"/>
              </w:rPr>
              <w:t>'</w:t>
            </w:r>
            <w:r w:rsidRPr="004C6D7B">
              <w:rPr>
                <w:rFonts w:cs="Times New Roman"/>
                <w:sz w:val="24"/>
                <w:szCs w:val="24"/>
              </w:rPr>
              <w:t>20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8C23" w14:textId="78E7236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2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F8AC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D626" w14:textId="00BF10E3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265A" w14:textId="3CF794C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45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2D86" w14:textId="0112841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7.1"</w:t>
            </w:r>
          </w:p>
        </w:tc>
      </w:tr>
      <w:tr w:rsidR="000C7421" w:rsidRPr="00FB3C1D" w14:paraId="4E721959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0452" w14:textId="1879727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929C" w14:textId="56458D0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37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35D3" w14:textId="453FBCA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3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AC09D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FC50" w14:textId="3E62FCDD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B422A" w14:textId="768B8A3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49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F91A" w14:textId="6241724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8.9"</w:t>
            </w:r>
          </w:p>
        </w:tc>
      </w:tr>
      <w:tr w:rsidR="000C7421" w:rsidRPr="00FB3C1D" w14:paraId="2B71EA18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44B0" w14:textId="3BD6B98B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CB89" w14:textId="3798D50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43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31811" w14:textId="7D31249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2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2117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BD4" w14:textId="03CA375C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F0789" w14:textId="7FBA79EB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4C6D7B">
              <w:rPr>
                <w:rFonts w:cs="Times New Roman"/>
                <w:sz w:val="24"/>
                <w:szCs w:val="24"/>
              </w:rPr>
              <w:t>58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0C9FE" w14:textId="2FE420B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4C6D7B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'</w:t>
            </w:r>
            <w:r w:rsidRPr="004C6D7B">
              <w:rPr>
                <w:rFonts w:cs="Times New Roman"/>
                <w:sz w:val="24"/>
                <w:szCs w:val="24"/>
              </w:rPr>
              <w:t>35.4"</w:t>
            </w:r>
          </w:p>
        </w:tc>
      </w:tr>
      <w:tr w:rsidR="000C7421" w:rsidRPr="00FB3C1D" w14:paraId="26377936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65DF" w14:textId="6156884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FCF8" w14:textId="4FB705B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49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9195" w14:textId="3B62922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3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2A6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1C1F" w14:textId="5DC8A995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A7BB" w14:textId="761E986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7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7BF0" w14:textId="0ECADC5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46.1"</w:t>
            </w:r>
          </w:p>
        </w:tc>
      </w:tr>
      <w:tr w:rsidR="000C7421" w:rsidRPr="00FB3C1D" w14:paraId="6BA7EB1D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C9FC" w14:textId="4F8E7C46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9952" w14:textId="28425E8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</w:t>
            </w:r>
            <w:r w:rsidRPr="004C6D7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4C6D7B">
              <w:rPr>
                <w:rFonts w:cs="Times New Roman"/>
                <w:sz w:val="24"/>
                <w:szCs w:val="24"/>
              </w:rPr>
              <w:t>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B14A" w14:textId="153207E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16D5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701" w14:textId="17733BB0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EAF3" w14:textId="3AC5991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25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3EDA" w14:textId="498FE6F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4.8"</w:t>
            </w:r>
          </w:p>
        </w:tc>
      </w:tr>
      <w:tr w:rsidR="000C7421" w:rsidRPr="00FB3C1D" w14:paraId="4E93E735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A109" w14:textId="3B655FF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5A684" w14:textId="3B1E572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4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0466" w14:textId="16031CC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3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8CDA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231" w14:textId="6A697D50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AA53" w14:textId="6BF9506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31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1AE8" w14:textId="568DB623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.9"</w:t>
            </w:r>
          </w:p>
        </w:tc>
      </w:tr>
      <w:tr w:rsidR="000C7421" w:rsidRPr="00FB3C1D" w14:paraId="2C67F24F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CD8C" w14:textId="107410C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3FE9" w14:textId="4FB4804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21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B57F" w14:textId="5AA90EE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2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9989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2CA" w14:textId="15914458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F6F1" w14:textId="00F79F7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36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40EF" w14:textId="36AD544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6.1"</w:t>
            </w:r>
          </w:p>
        </w:tc>
      </w:tr>
      <w:tr w:rsidR="000C7421" w:rsidRPr="00FB3C1D" w14:paraId="22D86F88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8051" w14:textId="22ADDD8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5F12" w14:textId="0319736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9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FF7F" w14:textId="026D99C1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 w:rsidRPr="004C6D7B">
              <w:rPr>
                <w:rFonts w:cs="Times New Roman"/>
                <w:sz w:val="24"/>
                <w:szCs w:val="24"/>
              </w:rPr>
              <w:t>157</w:t>
            </w:r>
            <w:r>
              <w:rPr>
                <w:rFonts w:cs="Times New Roman"/>
                <w:sz w:val="24"/>
                <w:szCs w:val="24"/>
              </w:rPr>
              <w:t>°52'</w:t>
            </w:r>
            <w:r w:rsidRPr="004C6D7B">
              <w:rPr>
                <w:rFonts w:cs="Times New Roman"/>
                <w:sz w:val="24"/>
                <w:szCs w:val="24"/>
              </w:rPr>
              <w:t>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76953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C36" w14:textId="3285E1AF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E596" w14:textId="552FD1F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 w:rsidRPr="004C6D7B">
              <w:rPr>
                <w:rFonts w:cs="Times New Roman"/>
                <w:sz w:val="24"/>
                <w:szCs w:val="24"/>
              </w:rPr>
              <w:t>52°</w:t>
            </w:r>
            <w:r>
              <w:rPr>
                <w:rFonts w:cs="Times New Roman"/>
                <w:sz w:val="24"/>
                <w:szCs w:val="24"/>
              </w:rPr>
              <w:t>57'</w:t>
            </w:r>
            <w:r w:rsidRPr="004C6D7B">
              <w:rPr>
                <w:rFonts w:cs="Times New Roman"/>
                <w:sz w:val="24"/>
                <w:szCs w:val="24"/>
              </w:rPr>
              <w:t>44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76989" w14:textId="2697A17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4.4"</w:t>
            </w:r>
          </w:p>
        </w:tc>
      </w:tr>
      <w:tr w:rsidR="000C7421" w:rsidRPr="00FB3C1D" w14:paraId="0ABDA2A1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882D" w14:textId="41B0385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1A09" w14:textId="206E271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0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B67D" w14:textId="3CDD4B4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1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0D6D7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D2A5" w14:textId="221A21CE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C3EF" w14:textId="5F8FB1E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51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5FF2" w14:textId="26A9C5F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Pr="004C6D7B">
              <w:rPr>
                <w:rFonts w:cs="Times New Roman"/>
                <w:sz w:val="24"/>
                <w:szCs w:val="24"/>
              </w:rPr>
              <w:t>15.7"</w:t>
            </w:r>
          </w:p>
        </w:tc>
      </w:tr>
      <w:tr w:rsidR="000C7421" w:rsidRPr="00FB3C1D" w14:paraId="521B26C0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BA8E" w14:textId="109CF08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98AD" w14:textId="6FC444CE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2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FC71" w14:textId="579083E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73B7D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0C57" w14:textId="5A1D3C2C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4EF5" w14:textId="2E9A45D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4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1CF50" w14:textId="6F762B7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8.5"</w:t>
            </w:r>
          </w:p>
        </w:tc>
      </w:tr>
      <w:tr w:rsidR="000C7421" w:rsidRPr="00F76680" w14:paraId="74BB57E1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62CC" w14:textId="5E211280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D1E28" w14:textId="35CFB3A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51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A8355" w14:textId="7C2D0BB9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2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FA18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21E" w14:textId="236F20D8" w:rsidR="000C7421" w:rsidRPr="00FB3C1D" w:rsidRDefault="000C7421" w:rsidP="000C74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59DC" w14:textId="794BCE6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1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020B" w14:textId="6C3AB171" w:rsidR="000C7421" w:rsidRPr="00F76680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56.6"</w:t>
            </w:r>
          </w:p>
        </w:tc>
      </w:tr>
      <w:tr w:rsidR="000C7421" w:rsidRPr="00FB3C1D" w14:paraId="064873FA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7B17" w14:textId="6727BF8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AF534" w14:textId="7AEB79AD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47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D892E" w14:textId="36A7E7A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9E1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236E" w14:textId="22B61C7C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12DF" w14:textId="3F6F9232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0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CBBAB" w14:textId="3648572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43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0C7421" w:rsidRPr="00FB3C1D" w14:paraId="459AEBD2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0408" w14:textId="626F74D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561F4" w14:textId="68E2679F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39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8635" w14:textId="50AE20D8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Pr="004C6D7B">
              <w:rPr>
                <w:rFonts w:cs="Times New Roman"/>
                <w:sz w:val="24"/>
                <w:szCs w:val="24"/>
              </w:rPr>
              <w:t>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A4C6" w14:textId="77777777" w:rsidR="000C7421" w:rsidRPr="00FB3C1D" w:rsidRDefault="000C7421" w:rsidP="000C7421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425" w14:textId="1043C4CA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3EB7" w14:textId="12E14284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D311" w14:textId="66C18037" w:rsidR="000C7421" w:rsidRPr="00FB3C1D" w:rsidRDefault="000C7421" w:rsidP="000C742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6.5"</w:t>
            </w:r>
          </w:p>
        </w:tc>
      </w:tr>
      <w:tr w:rsidR="00825078" w:rsidRPr="00FB3C1D" w14:paraId="67CC82DE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D6A" w14:textId="5A97E28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7B73" w14:textId="0FDAABF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3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CD2DB" w14:textId="5302EDE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1DA92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0A07" w14:textId="4EFB7AF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731A" w14:textId="20A9C64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14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88E01" w14:textId="2C2761A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43.2"</w:t>
            </w:r>
          </w:p>
        </w:tc>
      </w:tr>
      <w:tr w:rsidR="00825078" w:rsidRPr="00FB3C1D" w14:paraId="4AE58370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7BEE" w14:textId="326E91D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27E9" w14:textId="56DD986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3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F64E" w14:textId="0E2D9E1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0CDF3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C54A" w14:textId="7DD982A0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4B79" w14:textId="1C75413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2C05D7">
              <w:rPr>
                <w:rFonts w:cs="Times New Roman"/>
                <w:sz w:val="24"/>
                <w:szCs w:val="24"/>
              </w:rPr>
              <w:t>59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4583" w14:textId="5953B60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4.1"</w:t>
            </w:r>
          </w:p>
        </w:tc>
      </w:tr>
      <w:tr w:rsidR="00825078" w:rsidRPr="00FB3C1D" w14:paraId="72E37E11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926" w14:textId="0715871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D625C" w14:textId="5FEBFE1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44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516A" w14:textId="7B80249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7423A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6225" w14:textId="7B7AABE3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EC52" w14:textId="2C212E0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2C05D7">
              <w:rPr>
                <w:rFonts w:cs="Times New Roman"/>
                <w:sz w:val="24"/>
                <w:szCs w:val="24"/>
              </w:rPr>
              <w:t>46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7FF8C" w14:textId="0FEED70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4.8"</w:t>
            </w:r>
          </w:p>
        </w:tc>
      </w:tr>
      <w:tr w:rsidR="00825078" w:rsidRPr="00FB3C1D" w14:paraId="7B8C713E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34B6" w14:textId="7E091D2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D832" w14:textId="3EAF7E7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4C6D7B">
              <w:rPr>
                <w:rFonts w:cs="Times New Roman"/>
                <w:sz w:val="24"/>
                <w:szCs w:val="24"/>
              </w:rPr>
              <w:t>50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EB33" w14:textId="6D9452D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FF917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10C" w14:textId="58BBC1EB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AD18" w14:textId="360B2BD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2C05D7">
              <w:rPr>
                <w:rFonts w:cs="Times New Roman"/>
                <w:sz w:val="24"/>
                <w:szCs w:val="24"/>
              </w:rPr>
              <w:t>28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535A" w14:textId="659CA36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25.9"</w:t>
            </w:r>
          </w:p>
        </w:tc>
      </w:tr>
      <w:tr w:rsidR="00825078" w:rsidRPr="00FB3C1D" w14:paraId="41989933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57A6" w14:textId="6E3B866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0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6C86" w14:textId="7CA01E8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4C6D7B">
              <w:rPr>
                <w:rFonts w:cs="Times New Roman"/>
                <w:sz w:val="24"/>
                <w:szCs w:val="24"/>
              </w:rPr>
              <w:t>52°58'</w:t>
            </w:r>
            <w:r>
              <w:rPr>
                <w:rFonts w:cs="Times New Roman"/>
                <w:sz w:val="24"/>
                <w:szCs w:val="24"/>
              </w:rPr>
              <w:t>10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15C3" w14:textId="25BFACF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4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C5CF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8C96" w14:textId="453676C5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3007" w14:textId="55774C2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2C05D7">
              <w:rPr>
                <w:rFonts w:cs="Times New Roman"/>
                <w:sz w:val="24"/>
                <w:szCs w:val="24"/>
              </w:rPr>
              <w:t>5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7F12" w14:textId="5CB1D6F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1.7"</w:t>
            </w:r>
          </w:p>
        </w:tc>
      </w:tr>
      <w:tr w:rsidR="00825078" w:rsidRPr="00FB3C1D" w14:paraId="0F5A3446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1432" w14:textId="455B085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56D66" w14:textId="505C13E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6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B47A" w14:textId="7774490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7EAB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317F" w14:textId="2D9107FE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1CB00" w14:textId="2FEC669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2C05D7">
              <w:rPr>
                <w:rFonts w:cs="Times New Roman"/>
                <w:sz w:val="24"/>
                <w:szCs w:val="24"/>
              </w:rPr>
              <w:t>46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8E20" w14:textId="1B28044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27.3"</w:t>
            </w:r>
          </w:p>
        </w:tc>
      </w:tr>
      <w:tr w:rsidR="00825078" w:rsidRPr="00FB3C1D" w14:paraId="2DCBB5E0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252" w14:textId="43226FA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62CD" w14:textId="1B2238E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16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4975" w14:textId="0AEDCA9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AF86D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4F3A" w14:textId="6939AADA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57EA" w14:textId="645C65D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6'</w:t>
            </w:r>
            <w:r w:rsidRPr="002C05D7">
              <w:rPr>
                <w:rFonts w:cs="Times New Roman"/>
                <w:sz w:val="24"/>
                <w:szCs w:val="24"/>
              </w:rPr>
              <w:t>50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5872" w14:textId="47BB60C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5.8"</w:t>
            </w:r>
          </w:p>
        </w:tc>
      </w:tr>
      <w:tr w:rsidR="00825078" w:rsidRPr="00FB3C1D" w14:paraId="64A8056C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2F82" w14:textId="5F81C01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85F6" w14:textId="0FB25BB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24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41266" w14:textId="48763C6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29957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609E" w14:textId="7A7CF900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6835" w14:textId="27696A1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2C05D7">
              <w:rPr>
                <w:rFonts w:cs="Times New Roman"/>
                <w:sz w:val="24"/>
                <w:szCs w:val="24"/>
              </w:rPr>
              <w:t>5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BF26" w14:textId="1218B0C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10.2"</w:t>
            </w:r>
          </w:p>
        </w:tc>
      </w:tr>
      <w:tr w:rsidR="00825078" w:rsidRPr="00FB3C1D" w14:paraId="4DB3D49B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DA4D" w14:textId="7AF7ED9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77C30" w14:textId="1463BB1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24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A76" w14:textId="510C279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4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4694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8350" w14:textId="58429EC1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9551" w14:textId="0ED1318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2C05D7">
              <w:rPr>
                <w:rFonts w:cs="Times New Roman"/>
                <w:sz w:val="24"/>
                <w:szCs w:val="24"/>
              </w:rPr>
              <w:t>29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04A3" w14:textId="0A64B7B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4.7"</w:t>
            </w:r>
          </w:p>
        </w:tc>
      </w:tr>
      <w:tr w:rsidR="00825078" w:rsidRPr="00FB3C1D" w14:paraId="0DCC9B0E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0DA9" w14:textId="5A585A7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CD95" w14:textId="0A94974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30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4C6D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A803" w14:textId="017C29C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187F4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880F" w14:textId="54E9CF5C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A15C" w14:textId="28C4E65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2C05D7">
              <w:rPr>
                <w:rFonts w:cs="Times New Roman"/>
                <w:sz w:val="24"/>
                <w:szCs w:val="24"/>
              </w:rPr>
              <w:t>41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0E47" w14:textId="24C69E3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6.8"</w:t>
            </w:r>
          </w:p>
        </w:tc>
      </w:tr>
      <w:tr w:rsidR="00825078" w:rsidRPr="00FB3C1D" w14:paraId="3C6F0AF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12DE" w14:textId="135C815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C3FD" w14:textId="5EDB386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40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85C5" w14:textId="1B0FC38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0ADA2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FC3D" w14:textId="72B02CF8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8894" w14:textId="6BBA1E8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7'</w:t>
            </w:r>
            <w:r w:rsidRPr="002C05D7">
              <w:rPr>
                <w:rFonts w:cs="Times New Roman"/>
                <w:sz w:val="24"/>
                <w:szCs w:val="24"/>
              </w:rPr>
              <w:t>52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5620" w14:textId="5E3110C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13.9"</w:t>
            </w:r>
          </w:p>
        </w:tc>
      </w:tr>
      <w:tr w:rsidR="00825078" w:rsidRPr="00FB3C1D" w14:paraId="2AE8EA21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F9C0" w14:textId="46CD478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FCB0" w14:textId="4C3D909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4C6D7B">
              <w:rPr>
                <w:rFonts w:cs="Times New Roman"/>
                <w:sz w:val="24"/>
                <w:szCs w:val="24"/>
              </w:rPr>
              <w:t>51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ABFC7" w14:textId="70E17B9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1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3F50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AA05" w14:textId="1B5E95DD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4003" w14:textId="16A80FC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5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5D6D" w14:textId="4871627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13.2"</w:t>
            </w:r>
          </w:p>
        </w:tc>
      </w:tr>
      <w:tr w:rsidR="00825078" w:rsidRPr="00F76680" w14:paraId="3DD3CF38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AB10" w14:textId="154F8F0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4BB2" w14:textId="282DB49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4C6D7B">
              <w:rPr>
                <w:rFonts w:cs="Times New Roman"/>
                <w:sz w:val="24"/>
                <w:szCs w:val="24"/>
              </w:rPr>
              <w:t>5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1BF0F" w14:textId="7C74CFA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82A8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498F" w14:textId="40DB32AB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2EDAF" w14:textId="34338FE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15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1A6E" w14:textId="392388B3" w:rsidR="00825078" w:rsidRPr="00F76680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20.5"</w:t>
            </w:r>
          </w:p>
        </w:tc>
      </w:tr>
      <w:tr w:rsidR="00825078" w:rsidRPr="00FB3C1D" w14:paraId="1F0AD8EC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2D53" w14:textId="2850181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A5D6" w14:textId="23B9B22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4C6D7B">
              <w:rPr>
                <w:rFonts w:cs="Times New Roman"/>
                <w:sz w:val="24"/>
                <w:szCs w:val="24"/>
              </w:rPr>
              <w:t>9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1F708" w14:textId="25F5578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4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C426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244" w14:textId="23400C5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48A17" w14:textId="6B25A91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26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5099" w14:textId="1ED3ADA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17.6"</w:t>
            </w:r>
          </w:p>
        </w:tc>
      </w:tr>
      <w:tr w:rsidR="00825078" w:rsidRPr="00FB3C1D" w14:paraId="41D955F3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9951" w14:textId="502C384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6B27C" w14:textId="4B76D76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4C6D7B">
              <w:rPr>
                <w:rFonts w:cs="Times New Roman"/>
                <w:sz w:val="24"/>
                <w:szCs w:val="24"/>
              </w:rPr>
              <w:t>15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14D7" w14:textId="2932505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3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551F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801" w14:textId="39B95CE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2516" w14:textId="172DA1B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35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8740" w14:textId="4CA2ED1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19.5"</w:t>
            </w:r>
          </w:p>
        </w:tc>
      </w:tr>
      <w:tr w:rsidR="00825078" w:rsidRPr="00FB3C1D" w14:paraId="4315B9AF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31DB" w14:textId="0A406C0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C6B95" w14:textId="647DF7C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4C6D7B">
              <w:rPr>
                <w:rFonts w:cs="Times New Roman"/>
                <w:sz w:val="24"/>
                <w:szCs w:val="24"/>
              </w:rPr>
              <w:t>13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28D7" w14:textId="4F976AF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A7A7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B2EB" w14:textId="216E308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C7F2" w14:textId="1B483BC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46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A824D" w14:textId="3D2921F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20.2"</w:t>
            </w:r>
          </w:p>
        </w:tc>
      </w:tr>
      <w:tr w:rsidR="00825078" w:rsidRPr="00FB3C1D" w14:paraId="50187107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5620" w14:textId="7EEEEE6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E484" w14:textId="2F3DB8F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4C6D7B">
              <w:rPr>
                <w:rFonts w:cs="Times New Roman"/>
                <w:sz w:val="24"/>
                <w:szCs w:val="24"/>
              </w:rPr>
              <w:t>23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5C18" w14:textId="6DEEC99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Pr="004C6D7B">
              <w:rPr>
                <w:rFonts w:cs="Times New Roman"/>
                <w:sz w:val="24"/>
                <w:szCs w:val="24"/>
              </w:rPr>
              <w:t>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CAC6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7C4" w14:textId="6E0A0708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AB04" w14:textId="11BC9E1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53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96DD" w14:textId="0C0AA11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16.4"</w:t>
            </w:r>
          </w:p>
        </w:tc>
      </w:tr>
      <w:tr w:rsidR="00825078" w:rsidRPr="00FB3C1D" w14:paraId="5B1DBE6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0417" w14:textId="7CB9174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CB6F" w14:textId="63BEBBD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4C6D7B">
              <w:rPr>
                <w:rFonts w:cs="Times New Roman"/>
                <w:sz w:val="24"/>
                <w:szCs w:val="24"/>
              </w:rPr>
              <w:t>36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3C6F" w14:textId="2739C24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69BB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0B11" w14:textId="0ED1DD8C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66D1" w14:textId="242D0B9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5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1906" w14:textId="6F218CF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18.5"</w:t>
            </w:r>
          </w:p>
        </w:tc>
      </w:tr>
      <w:tr w:rsidR="00825078" w:rsidRPr="00FB3C1D" w14:paraId="53AFDDA0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D98C" w14:textId="6DDE47E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F93D1" w14:textId="037A22C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4C6D7B">
              <w:rPr>
                <w:rFonts w:cs="Times New Roman"/>
                <w:sz w:val="24"/>
                <w:szCs w:val="24"/>
              </w:rPr>
              <w:t>59' 5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6AF76" w14:textId="7F959B8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4C6D7B">
              <w:rPr>
                <w:rFonts w:cs="Times New Roman"/>
                <w:sz w:val="24"/>
                <w:szCs w:val="24"/>
              </w:rPr>
              <w:t>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62958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E8E3" w14:textId="752AEBE0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3716" w14:textId="0AA7D71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14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330A" w14:textId="63F3DB7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12.4"</w:t>
            </w:r>
          </w:p>
        </w:tc>
      </w:tr>
      <w:tr w:rsidR="00825078" w:rsidRPr="00FB3C1D" w14:paraId="0853EC35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188C" w14:textId="297CD62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6908" w14:textId="3530418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51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3E43" w14:textId="174F9E9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2C05D7">
              <w:rPr>
                <w:rFonts w:cs="Times New Roman"/>
                <w:sz w:val="24"/>
                <w:szCs w:val="24"/>
              </w:rPr>
              <w:t>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4876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B295" w14:textId="1D37F220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BE32" w14:textId="0650737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22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4340" w14:textId="57698A4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5'</w:t>
            </w:r>
            <w:r w:rsidRPr="002C05D7">
              <w:rPr>
                <w:rFonts w:cs="Times New Roman"/>
                <w:sz w:val="24"/>
                <w:szCs w:val="24"/>
              </w:rPr>
              <w:t>59.6"</w:t>
            </w:r>
          </w:p>
        </w:tc>
      </w:tr>
      <w:tr w:rsidR="00825078" w:rsidRPr="00FB3C1D" w14:paraId="5E865A5D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DC5" w14:textId="6483843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E11B" w14:textId="2474BDE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55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87AD" w14:textId="2DA6F58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2C05D7">
              <w:rPr>
                <w:rFonts w:cs="Times New Roman"/>
                <w:sz w:val="24"/>
                <w:szCs w:val="24"/>
              </w:rPr>
              <w:t>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DBA88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E692" w14:textId="06EA5934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4FD8" w14:textId="676CD51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22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0561" w14:textId="5537ABD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3.1"</w:t>
            </w:r>
          </w:p>
        </w:tc>
      </w:tr>
      <w:tr w:rsidR="00825078" w:rsidRPr="00FB3C1D" w14:paraId="618828C7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300" w14:textId="792714D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5272" w14:textId="6B5838A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59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CB62" w14:textId="32832F5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2C05D7">
              <w:rPr>
                <w:rFonts w:cs="Times New Roman"/>
                <w:sz w:val="24"/>
                <w:szCs w:val="24"/>
              </w:rPr>
              <w:t>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650F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F751" w14:textId="53C86B2A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DCD5" w14:textId="4AC4011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13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9B58" w14:textId="5C6B09E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8.8"</w:t>
            </w:r>
          </w:p>
        </w:tc>
      </w:tr>
      <w:tr w:rsidR="00825078" w:rsidRPr="00FB3C1D" w14:paraId="2E5E2BF6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41C5" w14:textId="2E2B8AA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F67C" w14:textId="5771DB4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2C05D7">
              <w:rPr>
                <w:rFonts w:cs="Times New Roman"/>
                <w:sz w:val="24"/>
                <w:szCs w:val="24"/>
              </w:rPr>
              <w:t>0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DDAB" w14:textId="45F6847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2C05D7">
              <w:rPr>
                <w:rFonts w:cs="Times New Roman"/>
                <w:sz w:val="24"/>
                <w:szCs w:val="24"/>
              </w:rPr>
              <w:t>157°</w:t>
            </w:r>
            <w:r>
              <w:rPr>
                <w:rFonts w:cs="Times New Roman"/>
                <w:sz w:val="24"/>
                <w:szCs w:val="24"/>
              </w:rPr>
              <w:t>48'</w:t>
            </w:r>
            <w:r w:rsidRPr="002C05D7">
              <w:rPr>
                <w:rFonts w:cs="Times New Roman"/>
                <w:sz w:val="24"/>
                <w:szCs w:val="24"/>
              </w:rPr>
              <w:t>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4D52A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A99C" w14:textId="1168ADE1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1C187" w14:textId="77E34FF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0C4FEA">
              <w:rPr>
                <w:rFonts w:cs="Times New Roman"/>
                <w:sz w:val="24"/>
                <w:szCs w:val="24"/>
              </w:rPr>
              <w:t>32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3BA0" w14:textId="66800F5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5</w:t>
            </w:r>
            <w:r w:rsidRPr="0027716C">
              <w:rPr>
                <w:rFonts w:cs="Times New Roman"/>
                <w:sz w:val="24"/>
                <w:szCs w:val="24"/>
              </w:rPr>
              <w:t>'</w:t>
            </w:r>
            <w:r w:rsidRPr="000C4FEA">
              <w:rPr>
                <w:rFonts w:cs="Times New Roman"/>
                <w:sz w:val="24"/>
                <w:szCs w:val="24"/>
              </w:rPr>
              <w:t>5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825078" w:rsidRPr="00FB3C1D" w14:paraId="185DA589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571A" w14:textId="1D43C5B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7F5F" w14:textId="4C05793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2C05D7">
              <w:rPr>
                <w:rFonts w:cs="Times New Roman"/>
                <w:sz w:val="24"/>
                <w:szCs w:val="24"/>
              </w:rPr>
              <w:t>52°</w:t>
            </w:r>
            <w:r>
              <w:rPr>
                <w:rFonts w:cs="Times New Roman"/>
                <w:sz w:val="24"/>
                <w:szCs w:val="24"/>
              </w:rPr>
              <w:t>59'</w:t>
            </w:r>
            <w:r w:rsidRPr="002C05D7">
              <w:rPr>
                <w:rFonts w:cs="Times New Roman"/>
                <w:sz w:val="24"/>
                <w:szCs w:val="24"/>
              </w:rPr>
              <w:t>53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65453" w14:textId="0908FEF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2C05D7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2C05D7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D4CF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EF2D" w14:textId="59D9A7F7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9736E" w14:textId="0E0D986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0C4FEA">
              <w:rPr>
                <w:rFonts w:cs="Times New Roman"/>
                <w:sz w:val="24"/>
                <w:szCs w:val="24"/>
              </w:rPr>
              <w:t>45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E13E2" w14:textId="3A9B9F6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0C4FEA">
              <w:rPr>
                <w:rFonts w:cs="Times New Roman"/>
                <w:sz w:val="24"/>
                <w:szCs w:val="24"/>
              </w:rPr>
              <w:t>14.2"</w:t>
            </w:r>
          </w:p>
        </w:tc>
      </w:tr>
      <w:tr w:rsidR="00825078" w:rsidRPr="00FB3C1D" w14:paraId="0FBF103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49D7" w14:textId="392B03F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1AB7A" w14:textId="4244866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44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3026" w14:textId="59E41B0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2C05D7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8'</w:t>
            </w:r>
            <w:r w:rsidRPr="002C05D7">
              <w:rPr>
                <w:rFonts w:cs="Times New Roman"/>
                <w:sz w:val="24"/>
                <w:szCs w:val="24"/>
              </w:rPr>
              <w:t>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10EC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15E2" w14:textId="7F3FD86F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26B60" w14:textId="4F5F113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0C4FEA">
              <w:rPr>
                <w:rFonts w:cs="Times New Roman"/>
                <w:sz w:val="24"/>
                <w:szCs w:val="24"/>
              </w:rPr>
              <w:t>53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0769" w14:textId="0D250ED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0C4FEA">
              <w:rPr>
                <w:rFonts w:cs="Times New Roman"/>
                <w:sz w:val="24"/>
                <w:szCs w:val="24"/>
              </w:rPr>
              <w:t>49.5"</w:t>
            </w:r>
          </w:p>
        </w:tc>
      </w:tr>
      <w:tr w:rsidR="00825078" w:rsidRPr="00FB3C1D" w14:paraId="43661032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5230" w14:textId="1EEE4CB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D739" w14:textId="3702BD0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27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B931B" w14:textId="7F1ADBF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2C05D7">
              <w:rPr>
                <w:rFonts w:cs="Times New Roman"/>
                <w:sz w:val="24"/>
                <w:szCs w:val="24"/>
              </w:rPr>
              <w:t>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2DC7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342" w14:textId="61B6A14C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DE42" w14:textId="3656C8F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0C4FEA">
              <w:rPr>
                <w:rFonts w:cs="Times New Roman"/>
                <w:sz w:val="24"/>
                <w:szCs w:val="24"/>
              </w:rPr>
              <w:t>59'51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574D" w14:textId="3A69465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0C4FEA">
              <w:rPr>
                <w:rFonts w:cs="Times New Roman"/>
                <w:sz w:val="24"/>
                <w:szCs w:val="24"/>
              </w:rPr>
              <w:t>7.5"</w:t>
            </w:r>
          </w:p>
        </w:tc>
      </w:tr>
      <w:tr w:rsidR="00825078" w:rsidRPr="00FB3C1D" w14:paraId="173C9A1E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253B" w14:textId="4475301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924D2" w14:textId="5EC3371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9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664B5" w14:textId="0224C7B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2C05D7">
              <w:rPr>
                <w:rFonts w:cs="Times New Roman"/>
                <w:sz w:val="24"/>
                <w:szCs w:val="24"/>
              </w:rPr>
              <w:t>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341D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3DDC" w14:textId="73BD16F4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00E8B" w14:textId="38267F2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0C4FEA">
              <w:rPr>
                <w:rFonts w:cs="Times New Roman"/>
                <w:sz w:val="24"/>
                <w:szCs w:val="24"/>
              </w:rPr>
              <w:t>4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BA5F" w14:textId="37EA015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0C4FEA">
              <w:rPr>
                <w:rFonts w:cs="Times New Roman"/>
                <w:sz w:val="24"/>
                <w:szCs w:val="24"/>
              </w:rPr>
              <w:t>13.9"</w:t>
            </w:r>
          </w:p>
        </w:tc>
      </w:tr>
      <w:tr w:rsidR="00825078" w:rsidRPr="00F76680" w14:paraId="1196E750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2EF1" w14:textId="580F96D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964F" w14:textId="6919C51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2C05D7">
              <w:rPr>
                <w:rFonts w:cs="Times New Roman"/>
                <w:sz w:val="24"/>
                <w:szCs w:val="24"/>
              </w:rPr>
              <w:t>52</w:t>
            </w:r>
            <w:r>
              <w:rPr>
                <w:rFonts w:cs="Times New Roman"/>
                <w:sz w:val="24"/>
                <w:szCs w:val="24"/>
              </w:rPr>
              <w:t>°58'</w:t>
            </w:r>
            <w:r w:rsidRPr="002C05D7">
              <w:rPr>
                <w:rFonts w:cs="Times New Roman"/>
                <w:sz w:val="24"/>
                <w:szCs w:val="24"/>
              </w:rPr>
              <w:t>55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4ED5" w14:textId="1CABDDA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2C05D7">
              <w:rPr>
                <w:rFonts w:cs="Times New Roman"/>
                <w:sz w:val="24"/>
                <w:szCs w:val="24"/>
              </w:rPr>
              <w:t>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1E11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4019" w14:textId="59EC79E1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FBB1" w14:textId="600CA1D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52°59'50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6B79" w14:textId="5FA9FE5C" w:rsidR="00825078" w:rsidRPr="00F76680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0C4FEA">
              <w:rPr>
                <w:rFonts w:cs="Times New Roman"/>
                <w:sz w:val="24"/>
                <w:szCs w:val="24"/>
              </w:rPr>
              <w:t>35.1"</w:t>
            </w:r>
          </w:p>
        </w:tc>
      </w:tr>
      <w:tr w:rsidR="00825078" w:rsidRPr="00FB3C1D" w14:paraId="3A13528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F03" w14:textId="0863FE2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C7BB" w14:textId="7F1A02D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42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4020" w14:textId="23ED03A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2C05D7">
              <w:rPr>
                <w:rFonts w:cs="Times New Roman"/>
                <w:sz w:val="24"/>
                <w:szCs w:val="24"/>
              </w:rPr>
              <w:t>5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FABE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32C" w14:textId="17900B4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0B42" w14:textId="0C0D864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53°0'4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A895" w14:textId="7DE5F3D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5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825078" w:rsidRPr="00FB3C1D" w14:paraId="3722F65E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6B7F" w14:textId="56B1BAA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9CEF" w14:textId="7B52F0E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30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266B2" w14:textId="37F0FCB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2C05D7">
              <w:rPr>
                <w:rFonts w:cs="Times New Roman"/>
                <w:sz w:val="24"/>
                <w:szCs w:val="24"/>
              </w:rPr>
              <w:t>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AADC2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EF4" w14:textId="79C85DF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C850" w14:textId="16C9A51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0'</w:t>
            </w:r>
            <w:r w:rsidRPr="000C4FEA">
              <w:rPr>
                <w:rFonts w:cs="Times New Roman"/>
                <w:sz w:val="24"/>
                <w:szCs w:val="24"/>
              </w:rPr>
              <w:t>9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7E73" w14:textId="50CE835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7.8"</w:t>
            </w:r>
          </w:p>
        </w:tc>
      </w:tr>
      <w:tr w:rsidR="00825078" w:rsidRPr="00FB3C1D" w14:paraId="68051281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3FE6" w14:textId="331C3C9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A4CE6" w14:textId="5D4C6E1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21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4CE13" w14:textId="5827C23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2C05D7">
              <w:rPr>
                <w:rFonts w:cs="Times New Roman"/>
                <w:sz w:val="24"/>
                <w:szCs w:val="24"/>
              </w:rPr>
              <w:t>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836B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9BE0" w14:textId="1D92B99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D1E5" w14:textId="20E5B24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0'</w:t>
            </w:r>
            <w:r w:rsidRPr="000C4FE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8C8" w14:textId="26F586B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22.7"</w:t>
            </w:r>
          </w:p>
        </w:tc>
      </w:tr>
      <w:tr w:rsidR="00825078" w:rsidRPr="00FB3C1D" w14:paraId="02FB6B43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D6D3" w14:textId="0852A6B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2F13" w14:textId="65D2F2E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34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BE40" w14:textId="68BC7C4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2C05D7">
              <w:rPr>
                <w:rFonts w:cs="Times New Roman"/>
                <w:sz w:val="24"/>
                <w:szCs w:val="24"/>
              </w:rPr>
              <w:t>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E68A0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7FC" w14:textId="343DFF69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3408" w14:textId="497C2C5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13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0FEB" w14:textId="3BBD231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33.8"</w:t>
            </w:r>
          </w:p>
        </w:tc>
      </w:tr>
      <w:tr w:rsidR="00825078" w:rsidRPr="00FB3C1D" w14:paraId="42961F4B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A85C" w14:textId="21F78D4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7BB0" w14:textId="30F3911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42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C422" w14:textId="0B12175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2C05D7">
              <w:rPr>
                <w:rFonts w:cs="Times New Roman"/>
                <w:sz w:val="24"/>
                <w:szCs w:val="24"/>
              </w:rPr>
              <w:t>2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1D33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06FD" w14:textId="61F76F36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1377" w14:textId="6C72464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18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AA4C" w14:textId="76FE0B1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0C4FEA">
              <w:rPr>
                <w:rFonts w:cs="Times New Roman"/>
                <w:sz w:val="24"/>
                <w:szCs w:val="24"/>
              </w:rPr>
              <w:t>48'53.1"</w:t>
            </w:r>
          </w:p>
        </w:tc>
      </w:tr>
      <w:tr w:rsidR="00825078" w:rsidRPr="00FB3C1D" w14:paraId="0C1DF3D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597D" w14:textId="501550D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D0B3" w14:textId="5CCB672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1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3706" w14:textId="02421B1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2C05D7">
              <w:rPr>
                <w:rFonts w:cs="Times New Roman"/>
                <w:sz w:val="24"/>
                <w:szCs w:val="24"/>
              </w:rPr>
              <w:t>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AC68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9B5" w14:textId="0AFB9B44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86C1F" w14:textId="71803E9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14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B328" w14:textId="5FED29B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58.8"</w:t>
            </w:r>
          </w:p>
        </w:tc>
      </w:tr>
      <w:tr w:rsidR="00825078" w:rsidRPr="00FB3C1D" w14:paraId="6E017A3D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CDE0" w14:textId="3D1610D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FD9E" w14:textId="129170B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22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57F5" w14:textId="709CD33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2C05D7">
              <w:rPr>
                <w:rFonts w:cs="Times New Roman"/>
                <w:sz w:val="24"/>
                <w:szCs w:val="24"/>
              </w:rPr>
              <w:t>5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FBD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846" w14:textId="28669186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EB44" w14:textId="01E98A1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10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4E45" w14:textId="77624D1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22.8"</w:t>
            </w:r>
          </w:p>
        </w:tc>
      </w:tr>
      <w:tr w:rsidR="00825078" w:rsidRPr="00FB3C1D" w14:paraId="4B3D68A7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79CF" w14:textId="4B600FE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CD995" w14:textId="3F4E841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37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0BBD" w14:textId="422ED75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2C05D7">
              <w:rPr>
                <w:rFonts w:cs="Times New Roman"/>
                <w:sz w:val="24"/>
                <w:szCs w:val="24"/>
              </w:rPr>
              <w:t>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06A3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5ECD" w14:textId="113578C8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BB22A" w14:textId="4B67450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0C4FEA">
              <w:rPr>
                <w:rFonts w:cs="Times New Roman"/>
                <w:sz w:val="24"/>
                <w:szCs w:val="24"/>
              </w:rPr>
              <w:t>59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F157" w14:textId="53D01C7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7.3"</w:t>
            </w:r>
          </w:p>
        </w:tc>
      </w:tr>
      <w:tr w:rsidR="00825078" w:rsidRPr="00FB3C1D" w14:paraId="19BFA15A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48A" w14:textId="1A076AF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8FBC1" w14:textId="29A02B9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33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E8BC" w14:textId="00B5759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2C05D7">
              <w:rPr>
                <w:rFonts w:cs="Times New Roman"/>
                <w:sz w:val="24"/>
                <w:szCs w:val="24"/>
              </w:rPr>
              <w:t>47</w:t>
            </w:r>
            <w:r>
              <w:rPr>
                <w:rFonts w:cs="Times New Roman"/>
                <w:sz w:val="24"/>
                <w:szCs w:val="24"/>
              </w:rPr>
              <w:t>'</w:t>
            </w:r>
            <w:r w:rsidRPr="002C05D7">
              <w:rPr>
                <w:rFonts w:cs="Times New Roman"/>
                <w:sz w:val="24"/>
                <w:szCs w:val="24"/>
              </w:rPr>
              <w:t>3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37B65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985A" w14:textId="71E11C41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7330" w14:textId="6405E2B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0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BEA5" w14:textId="50D6B4E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49'</w:t>
            </w:r>
            <w:r w:rsidRPr="000C4FEA">
              <w:rPr>
                <w:rFonts w:cs="Times New Roman"/>
                <w:sz w:val="24"/>
                <w:szCs w:val="24"/>
              </w:rPr>
              <w:t>47.8"</w:t>
            </w:r>
          </w:p>
        </w:tc>
      </w:tr>
      <w:tr w:rsidR="00825078" w:rsidRPr="00FB3C1D" w14:paraId="1479E4CA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244" w14:textId="4C6BB4C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B9DD" w14:textId="5B03419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34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20FC" w14:textId="26F7F02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2C05D7">
              <w:rPr>
                <w:rFonts w:cs="Times New Roman"/>
                <w:sz w:val="24"/>
                <w:szCs w:val="24"/>
              </w:rPr>
              <w:t>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4B40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98B6" w14:textId="57E6235B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5C61" w14:textId="32E7516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12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BBC0C" w14:textId="6F2B5D4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6.4"</w:t>
            </w:r>
          </w:p>
        </w:tc>
      </w:tr>
      <w:tr w:rsidR="00825078" w:rsidRPr="00FB3C1D" w14:paraId="7923DA93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D75A" w14:textId="10C41DA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537E" w14:textId="4EB12B5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38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BA4D" w14:textId="7DD9570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5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2C05D7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EF848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9F7" w14:textId="6DA61361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C3A8" w14:textId="17425F0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BF39" w14:textId="68458EC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9.7"</w:t>
            </w:r>
          </w:p>
        </w:tc>
      </w:tr>
      <w:tr w:rsidR="00825078" w:rsidRPr="00FB3C1D" w14:paraId="5C4C141A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6C1" w14:textId="15EC123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85F8" w14:textId="1C829E4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35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2C05D7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5EAC" w14:textId="59FE86F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2C05D7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D5AF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7550" w14:textId="4F842BD5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56A1" w14:textId="1C9270A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29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D2CCA" w14:textId="38F8B48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26.7"</w:t>
            </w:r>
          </w:p>
        </w:tc>
      </w:tr>
      <w:tr w:rsidR="00825078" w:rsidRPr="00FB3C1D" w14:paraId="0D37CBC2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17AA" w14:textId="148BCF8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B603" w14:textId="52A4365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28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8899" w14:textId="00C4B2F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2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4AFE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E464" w14:textId="38333EB2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9C61" w14:textId="20F8F25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38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1D17" w14:textId="09764FA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24.2"</w:t>
            </w:r>
          </w:p>
        </w:tc>
      </w:tr>
      <w:tr w:rsidR="00825078" w:rsidRPr="00FB3C1D" w14:paraId="08B2EE59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8122" w14:textId="1511A88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BCE9" w14:textId="617A5EB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22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FC08" w14:textId="2E906F8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67A07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1E16" w14:textId="1ADB3F52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E6AA" w14:textId="6818EB5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43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FC32" w14:textId="1F09CF3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825078" w:rsidRPr="00F76680" w14:paraId="5C59E14D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7A30" w14:textId="751D6EF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6392" w14:textId="0537ECD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13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B39B" w14:textId="4D86344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F36F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D706" w14:textId="56600E15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0B1A8" w14:textId="3E091AF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49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67E0" w14:textId="7E5B44D2" w:rsidR="00825078" w:rsidRPr="00F76680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23.7"</w:t>
            </w:r>
          </w:p>
        </w:tc>
      </w:tr>
      <w:tr w:rsidR="00825078" w:rsidRPr="00FB3C1D" w14:paraId="485E5256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AF1B" w14:textId="30911DE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6A0A" w14:textId="4A35F08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9'</w:t>
            </w:r>
            <w:r w:rsidRPr="002C05D7">
              <w:rPr>
                <w:rFonts w:cs="Times New Roman"/>
                <w:sz w:val="24"/>
                <w:szCs w:val="24"/>
              </w:rPr>
              <w:t>5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C332" w14:textId="1259464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2C88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2F4D" w14:textId="0E6C321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8B44" w14:textId="67CB45E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0C4FEA">
              <w:rPr>
                <w:rFonts w:cs="Times New Roman"/>
                <w:sz w:val="24"/>
                <w:szCs w:val="24"/>
              </w:rPr>
              <w:t>0'56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97EE" w14:textId="7C45475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49'</w:t>
            </w:r>
            <w:r w:rsidRPr="000C4FEA">
              <w:rPr>
                <w:rFonts w:cs="Times New Roman"/>
                <w:sz w:val="24"/>
                <w:szCs w:val="24"/>
              </w:rPr>
              <w:t>26.5"</w:t>
            </w:r>
          </w:p>
        </w:tc>
      </w:tr>
      <w:tr w:rsidR="00825078" w:rsidRPr="00FB3C1D" w14:paraId="7E11CAB7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9504" w14:textId="05EB015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AA3E" w14:textId="239E583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53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0D06" w14:textId="0CAC17D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68CB9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847B" w14:textId="08CEDD0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0C1F" w14:textId="03030CB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3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1C5E6" w14:textId="270BD63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49'</w:t>
            </w:r>
            <w:r w:rsidRPr="000C4FEA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825078" w:rsidRPr="00FB3C1D" w14:paraId="21EA362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B73C" w14:textId="411C753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29E0" w14:textId="7BC9A97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44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4F3E" w14:textId="0276A54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C155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C27A" w14:textId="5515D64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B20A" w14:textId="41CB82E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0C4FEA">
              <w:rPr>
                <w:rFonts w:cs="Times New Roman"/>
                <w:sz w:val="24"/>
                <w:szCs w:val="24"/>
              </w:rPr>
              <w:t>1'9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7FCCD" w14:textId="376A52A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49'</w:t>
            </w:r>
            <w:r w:rsidRPr="000C4FEA">
              <w:rPr>
                <w:rFonts w:cs="Times New Roman"/>
                <w:sz w:val="24"/>
                <w:szCs w:val="24"/>
              </w:rPr>
              <w:t>28.1"</w:t>
            </w:r>
          </w:p>
        </w:tc>
      </w:tr>
      <w:tr w:rsidR="00825078" w:rsidRPr="00FB3C1D" w14:paraId="1AC14CBE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CBAF" w14:textId="1CAE677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D2C9" w14:textId="69C4D4B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8'</w:t>
            </w:r>
            <w:r w:rsidRPr="002C05D7">
              <w:rPr>
                <w:rFonts w:cs="Times New Roman"/>
                <w:sz w:val="24"/>
                <w:szCs w:val="24"/>
              </w:rPr>
              <w:t>27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5D89" w14:textId="3F216B1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6'</w:t>
            </w:r>
            <w:r w:rsidRPr="002C05D7">
              <w:rPr>
                <w:rFonts w:cs="Times New Roman"/>
                <w:sz w:val="24"/>
                <w:szCs w:val="24"/>
              </w:rPr>
              <w:t>3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15A1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988F" w14:textId="04F0BB7D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5BF9" w14:textId="22556B7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37E0" w14:textId="4207E7B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26.2"</w:t>
            </w:r>
          </w:p>
        </w:tc>
      </w:tr>
      <w:tr w:rsidR="00825078" w:rsidRPr="00FB3C1D" w14:paraId="3F49F08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C9A1" w14:textId="57FFE27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C63C" w14:textId="0E9F9D2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18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ADBB" w14:textId="1C5D150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D926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2932" w14:textId="58154EF3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4B50" w14:textId="4482AD4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56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287B" w14:textId="643F217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0C4FEA">
              <w:rPr>
                <w:rFonts w:cs="Times New Roman"/>
                <w:sz w:val="24"/>
                <w:szCs w:val="24"/>
              </w:rPr>
              <w:t>47' 27.5"</w:t>
            </w:r>
          </w:p>
        </w:tc>
      </w:tr>
      <w:tr w:rsidR="00825078" w:rsidRPr="00FB3C1D" w14:paraId="4D37AE43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DF22" w14:textId="39FB521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D366" w14:textId="7988A221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0C4FEA">
              <w:rPr>
                <w:rFonts w:cs="Times New Roman"/>
                <w:sz w:val="24"/>
                <w:szCs w:val="24"/>
              </w:rPr>
              <w:t>1'22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C4CC" w14:textId="09C0B62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49'</w:t>
            </w:r>
            <w:r w:rsidRPr="000C4FEA">
              <w:rPr>
                <w:rFonts w:cs="Times New Roman"/>
                <w:sz w:val="24"/>
                <w:szCs w:val="24"/>
              </w:rPr>
              <w:t>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B0A8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021C" w14:textId="64F39870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C75C" w14:textId="702BE21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59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F06F" w14:textId="5E8D91A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Pr="000C4FEA">
              <w:rPr>
                <w:rFonts w:cs="Times New Roman"/>
                <w:sz w:val="24"/>
                <w:szCs w:val="24"/>
              </w:rPr>
              <w:t>47' 21.9"</w:t>
            </w:r>
          </w:p>
        </w:tc>
      </w:tr>
      <w:tr w:rsidR="00825078" w:rsidRPr="00FB3C1D" w14:paraId="5A7AE015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154E" w14:textId="41192B9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50C9" w14:textId="7DA9505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27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B2E2D" w14:textId="637CCED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73130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EB29" w14:textId="781992E6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4CE0" w14:textId="08257C9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0'</w:t>
            </w:r>
            <w:r w:rsidRPr="000C4FEA">
              <w:rPr>
                <w:rFonts w:cs="Times New Roman"/>
                <w:sz w:val="24"/>
                <w:szCs w:val="24"/>
              </w:rPr>
              <w:t>57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0411" w14:textId="21296A3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0C4FEA">
              <w:rPr>
                <w:rFonts w:cs="Times New Roman"/>
                <w:sz w:val="24"/>
                <w:szCs w:val="24"/>
              </w:rPr>
              <w:t>10.4"</w:t>
            </w:r>
          </w:p>
        </w:tc>
      </w:tr>
      <w:tr w:rsidR="00825078" w:rsidRPr="00FB3C1D" w14:paraId="1943E4B8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72A7" w14:textId="4617B37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2F29" w14:textId="164DDB1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33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FE1B" w14:textId="43DBC86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C0CDB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E621" w14:textId="4CDCDD7B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A6AA6" w14:textId="50298A2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5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3EB2" w14:textId="64A6E00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47'</w:t>
            </w:r>
            <w:r w:rsidRPr="000C4FEA">
              <w:rPr>
                <w:rFonts w:cs="Times New Roman"/>
                <w:sz w:val="24"/>
                <w:szCs w:val="24"/>
              </w:rPr>
              <w:t>19.2"</w:t>
            </w:r>
          </w:p>
        </w:tc>
      </w:tr>
      <w:tr w:rsidR="00825078" w:rsidRPr="00FB3C1D" w14:paraId="13A11C55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735" w14:textId="61A4856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F738" w14:textId="7F9E22F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38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E674" w14:textId="70B0758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B214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D1C" w14:textId="70ED33CC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8A4A" w14:textId="56E90F5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2109" w14:textId="45FE951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0C4FEA">
              <w:rPr>
                <w:rFonts w:cs="Times New Roman"/>
                <w:sz w:val="24"/>
                <w:szCs w:val="24"/>
              </w:rPr>
              <w:t>25.2"</w:t>
            </w:r>
          </w:p>
        </w:tc>
      </w:tr>
      <w:tr w:rsidR="00825078" w:rsidRPr="00FB3C1D" w14:paraId="44F0AB68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95FD" w14:textId="3C99E2E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CBB8" w14:textId="76A2CBE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43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569E" w14:textId="5E752CC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9C024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0FA1" w14:textId="52AA38F8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5233" w14:textId="675862F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10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7001" w14:textId="44D9E55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0C4FEA">
              <w:rPr>
                <w:rFonts w:cs="Times New Roman"/>
                <w:sz w:val="24"/>
                <w:szCs w:val="24"/>
              </w:rPr>
              <w:t>43.5"</w:t>
            </w:r>
          </w:p>
        </w:tc>
      </w:tr>
      <w:tr w:rsidR="00825078" w:rsidRPr="00FB3C1D" w14:paraId="54F00211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94D6" w14:textId="5044337F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D0B4" w14:textId="6378817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51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3FA4" w14:textId="210C063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3D8A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8B22" w14:textId="7640103F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7371" w14:textId="12BC325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23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7297" w14:textId="58E39AA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7'</w:t>
            </w:r>
            <w:r w:rsidRPr="000C4FEA">
              <w:rPr>
                <w:rFonts w:cs="Times New Roman"/>
                <w:sz w:val="24"/>
                <w:szCs w:val="24"/>
              </w:rPr>
              <w:t>57.4"</w:t>
            </w:r>
          </w:p>
        </w:tc>
      </w:tr>
      <w:tr w:rsidR="00825078" w:rsidRPr="00FB3C1D" w14:paraId="6B11560A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FB8" w14:textId="6556CD6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8BA5" w14:textId="4E130AC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49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FC74" w14:textId="4B91B27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1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BADE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B07D" w14:textId="2EB0E637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7D15" w14:textId="537C94E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25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6805" w14:textId="6D68983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6.2"</w:t>
            </w:r>
          </w:p>
        </w:tc>
      </w:tr>
      <w:tr w:rsidR="00825078" w:rsidRPr="00FB3C1D" w14:paraId="749F6C70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FC0" w14:textId="2F7832D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24CE" w14:textId="3143DB2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45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B452" w14:textId="133BD1C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A48D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8B3D" w14:textId="60A34D77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9114" w14:textId="73DFBAF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31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9817" w14:textId="6913EB9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16.2"</w:t>
            </w:r>
          </w:p>
        </w:tc>
      </w:tr>
      <w:tr w:rsidR="00825078" w:rsidRPr="00FB3C1D" w14:paraId="34A19A51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CD6" w14:textId="78EB418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22DE" w14:textId="743E363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33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702B" w14:textId="11B2587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5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1371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863A" w14:textId="3C43099B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5768" w14:textId="72D446C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1'</w:t>
            </w:r>
            <w:r w:rsidRPr="000C4FEA">
              <w:rPr>
                <w:rFonts w:cs="Times New Roman"/>
                <w:sz w:val="24"/>
                <w:szCs w:val="24"/>
              </w:rPr>
              <w:t>36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FFAF" w14:textId="54AC982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38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825078" w:rsidRPr="00F76680" w14:paraId="0A6D4EE8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2AE" w14:textId="01F86C2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EB1A" w14:textId="325AD4D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1FA2" w14:textId="61A4E5F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65DD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AB39" w14:textId="7C564292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7EAD" w14:textId="1444C78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53°</w:t>
            </w:r>
            <w:r>
              <w:rPr>
                <w:rFonts w:cs="Times New Roman"/>
                <w:sz w:val="24"/>
                <w:szCs w:val="24"/>
              </w:rPr>
              <w:t>1'</w:t>
            </w:r>
            <w:r w:rsidRPr="000C4FEA">
              <w:rPr>
                <w:rFonts w:cs="Times New Roman"/>
                <w:sz w:val="24"/>
                <w:szCs w:val="24"/>
              </w:rPr>
              <w:t>43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8BF0" w14:textId="2DA7AD36" w:rsidR="00825078" w:rsidRPr="00F76680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36.2"</w:t>
            </w:r>
          </w:p>
        </w:tc>
      </w:tr>
      <w:tr w:rsidR="00825078" w:rsidRPr="00FB3C1D" w14:paraId="26AFF7C6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5DE" w14:textId="0E166695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83E2F" w14:textId="0C6A2AA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24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63DF5" w14:textId="5FF368A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48'</w:t>
            </w:r>
            <w:r w:rsidRPr="000C4FEA">
              <w:rPr>
                <w:rFonts w:cs="Times New Roman"/>
                <w:sz w:val="24"/>
                <w:szCs w:val="24"/>
              </w:rPr>
              <w:t>5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B247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1235" w14:textId="14ACAD50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2882" w14:textId="3F818E7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2'</w:t>
            </w:r>
            <w:r w:rsidRPr="000C4FEA">
              <w:rPr>
                <w:rFonts w:cs="Times New Roman"/>
                <w:sz w:val="24"/>
                <w:szCs w:val="24"/>
              </w:rPr>
              <w:t>0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F857" w14:textId="6843FC4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52.3"</w:t>
            </w:r>
          </w:p>
        </w:tc>
      </w:tr>
      <w:tr w:rsidR="00825078" w:rsidRPr="00FB3C1D" w14:paraId="4DBA1B07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3C6C" w14:textId="18022DD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7DEBD" w14:textId="26A5C89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21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DAE5" w14:textId="410DB5E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23BB1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A720" w14:textId="1331B903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6ECF" w14:textId="759368A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2'</w:t>
            </w:r>
            <w:r w:rsidRPr="000C4FEA">
              <w:rPr>
                <w:rFonts w:cs="Times New Roman"/>
                <w:sz w:val="24"/>
                <w:szCs w:val="24"/>
              </w:rPr>
              <w:t>13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E286" w14:textId="3323A4B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40.6"</w:t>
            </w:r>
          </w:p>
        </w:tc>
      </w:tr>
      <w:tr w:rsidR="00825078" w:rsidRPr="00FB3C1D" w14:paraId="079D9033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A831" w14:textId="46093A36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90A" w14:textId="6B0AFFC8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12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8435" w14:textId="2003978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0F292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4B2" w14:textId="7972E1A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3959" w14:textId="474800C9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2'</w:t>
            </w:r>
            <w:r w:rsidRPr="000C4FEA">
              <w:rPr>
                <w:rFonts w:cs="Times New Roman"/>
                <w:sz w:val="24"/>
                <w:szCs w:val="24"/>
              </w:rPr>
              <w:t>18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BC626" w14:textId="30530A8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41.9"</w:t>
            </w:r>
          </w:p>
        </w:tc>
      </w:tr>
      <w:tr w:rsidR="00825078" w:rsidRPr="00FB3C1D" w14:paraId="6F95183A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9B0" w14:textId="44D8602B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6184" w14:textId="3BEE3AD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1'</w:t>
            </w:r>
            <w:r w:rsidRPr="000C4FEA">
              <w:rPr>
                <w:rFonts w:cs="Times New Roman"/>
                <w:sz w:val="24"/>
                <w:szCs w:val="24"/>
              </w:rPr>
              <w:t>4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D0DB" w14:textId="3D536507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Pr="000C4FEA">
              <w:rPr>
                <w:rFonts w:cs="Times New Roman"/>
                <w:sz w:val="24"/>
                <w:szCs w:val="24"/>
              </w:rPr>
              <w:t>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33B78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6999" w14:textId="7CC84312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E7ED" w14:textId="29C1FBCE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2'</w:t>
            </w:r>
            <w:r w:rsidRPr="000C4FEA">
              <w:rPr>
                <w:rFonts w:cs="Times New Roman"/>
                <w:sz w:val="24"/>
                <w:szCs w:val="24"/>
              </w:rPr>
              <w:t>22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44AB" w14:textId="11E5E7D4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9'</w:t>
            </w:r>
            <w:r w:rsidRPr="000C4FEA">
              <w:rPr>
                <w:rFonts w:cs="Times New Roman"/>
                <w:sz w:val="24"/>
                <w:szCs w:val="24"/>
              </w:rPr>
              <w:t>35.2"</w:t>
            </w:r>
          </w:p>
        </w:tc>
      </w:tr>
      <w:tr w:rsidR="00825078" w:rsidRPr="00FB3C1D" w14:paraId="24EDEAC4" w14:textId="77777777" w:rsidTr="00825078">
        <w:tblPrEx>
          <w:jc w:val="left"/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D8B" w14:textId="4357961C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A4CBB" w14:textId="12267E7A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0C4FEA">
              <w:rPr>
                <w:rFonts w:cs="Times New Roman"/>
                <w:sz w:val="24"/>
                <w:szCs w:val="24"/>
              </w:rPr>
              <w:t>0'5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0C4FE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E769A" w14:textId="69CEBAA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0C4FE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7°47'</w:t>
            </w:r>
            <w:r w:rsidRPr="000C4FEA">
              <w:rPr>
                <w:rFonts w:cs="Times New Roman"/>
                <w:sz w:val="24"/>
                <w:szCs w:val="24"/>
              </w:rPr>
              <w:t>3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8D587" w14:textId="77777777" w:rsidR="00825078" w:rsidRPr="00FB3C1D" w:rsidRDefault="00825078" w:rsidP="008250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EE0" w14:textId="58292AA4" w:rsidR="00825078" w:rsidRPr="00FB3C1D" w:rsidRDefault="00825078" w:rsidP="008250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1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B87A" w14:textId="3702007D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27716C">
              <w:rPr>
                <w:rFonts w:cs="Times New Roman"/>
                <w:sz w:val="24"/>
                <w:szCs w:val="24"/>
              </w:rPr>
              <w:t>53°2'32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F8E2" w14:textId="62D98A62" w:rsidR="00825078" w:rsidRPr="00FB3C1D" w:rsidRDefault="00825078" w:rsidP="00825078">
            <w:pPr>
              <w:jc w:val="center"/>
              <w:rPr>
                <w:sz w:val="24"/>
                <w:szCs w:val="24"/>
              </w:rPr>
            </w:pPr>
            <w:r w:rsidRPr="0027716C">
              <w:rPr>
                <w:rFonts w:cs="Times New Roman"/>
                <w:sz w:val="24"/>
                <w:szCs w:val="24"/>
              </w:rPr>
              <w:t>157°49'40.6"</w:t>
            </w:r>
          </w:p>
        </w:tc>
      </w:tr>
    </w:tbl>
    <w:p w14:paraId="304F8440" w14:textId="4413C813" w:rsidR="002C196D" w:rsidRDefault="002C196D" w:rsidP="006C48E8">
      <w:pPr>
        <w:ind w:firstLine="709"/>
        <w:jc w:val="both"/>
        <w:rPr>
          <w:bCs/>
          <w:color w:val="FF0000"/>
          <w:lang w:eastAsia="ar-SA"/>
        </w:rPr>
      </w:pPr>
    </w:p>
    <w:p w14:paraId="048B069D" w14:textId="77777777" w:rsidR="006C48E8" w:rsidRPr="00A50AAB" w:rsidRDefault="007631F8" w:rsidP="007631F8">
      <w:pPr>
        <w:pStyle w:val="aff1"/>
        <w:numPr>
          <w:ilvl w:val="0"/>
          <w:numId w:val="35"/>
        </w:numPr>
        <w:jc w:val="center"/>
        <w:rPr>
          <w:szCs w:val="28"/>
        </w:rPr>
      </w:pPr>
      <w:r w:rsidRPr="00A50AAB">
        <w:rPr>
          <w:szCs w:val="28"/>
        </w:rPr>
        <w:t>Зона хозяйственного назначения</w:t>
      </w:r>
    </w:p>
    <w:p w14:paraId="648973C0" w14:textId="77777777" w:rsidR="007631F8" w:rsidRPr="00A50AAB" w:rsidRDefault="007631F8" w:rsidP="007631F8">
      <w:pPr>
        <w:ind w:firstLine="709"/>
        <w:jc w:val="both"/>
        <w:rPr>
          <w:lang w:eastAsia="ar-SA"/>
        </w:rPr>
      </w:pPr>
    </w:p>
    <w:p w14:paraId="082A67DE" w14:textId="0DCD27AE" w:rsidR="007631F8" w:rsidRPr="00A50AAB" w:rsidRDefault="007631F8" w:rsidP="007631F8">
      <w:pPr>
        <w:ind w:firstLine="709"/>
        <w:jc w:val="both"/>
        <w:rPr>
          <w:lang w:eastAsia="ar-SA"/>
        </w:rPr>
      </w:pPr>
      <w:r w:rsidRPr="00A50AAB">
        <w:rPr>
          <w:lang w:eastAsia="ar-SA"/>
        </w:rPr>
        <w:t xml:space="preserve">4. Зона хозяйственного назначения включает </w:t>
      </w:r>
      <w:r w:rsidR="00ED2D1B" w:rsidRPr="00A50AAB">
        <w:rPr>
          <w:lang w:eastAsia="ar-SA"/>
        </w:rPr>
        <w:t>14</w:t>
      </w:r>
      <w:r w:rsidRPr="00A50AAB">
        <w:rPr>
          <w:lang w:eastAsia="ar-SA"/>
        </w:rPr>
        <w:t xml:space="preserve"> участков на общей </w:t>
      </w:r>
      <w:r w:rsidRPr="00D5487B">
        <w:rPr>
          <w:lang w:eastAsia="ar-SA"/>
        </w:rPr>
        <w:t xml:space="preserve">площади </w:t>
      </w:r>
      <w:r w:rsidR="00553CD1">
        <w:rPr>
          <w:lang w:eastAsia="ar-SA"/>
        </w:rPr>
        <w:t>600</w:t>
      </w:r>
      <w:r w:rsidR="00D5487B" w:rsidRPr="00D5487B">
        <w:rPr>
          <w:lang w:eastAsia="ar-SA"/>
        </w:rPr>
        <w:t>,</w:t>
      </w:r>
      <w:r w:rsidR="00D95D7F">
        <w:rPr>
          <w:lang w:eastAsia="ar-SA"/>
        </w:rPr>
        <w:t>9</w:t>
      </w:r>
      <w:r w:rsidR="00C04FCE" w:rsidRPr="00D5487B">
        <w:rPr>
          <w:lang w:eastAsia="ar-SA"/>
        </w:rPr>
        <w:t xml:space="preserve"> га,</w:t>
      </w:r>
      <w:r w:rsidR="001D74BB" w:rsidRPr="00D5487B">
        <w:rPr>
          <w:lang w:eastAsia="ar-SA"/>
        </w:rPr>
        <w:t xml:space="preserve"> </w:t>
      </w:r>
      <w:r w:rsidRPr="00D5487B">
        <w:rPr>
          <w:lang w:eastAsia="ar-SA"/>
        </w:rPr>
        <w:t>предназначенных для целей осуществления разрешенной экономической и иной деятельности.</w:t>
      </w:r>
    </w:p>
    <w:p w14:paraId="695BFBA4" w14:textId="24AB7B64" w:rsidR="00ED2D1B" w:rsidRPr="00A50AAB" w:rsidRDefault="007631F8" w:rsidP="00ED2D1B">
      <w:pPr>
        <w:ind w:firstLine="709"/>
        <w:jc w:val="both"/>
        <w:rPr>
          <w:rFonts w:eastAsia="Calibri" w:cs="Times New Roman"/>
          <w:color w:val="000000"/>
          <w:szCs w:val="28"/>
          <w:shd w:val="clear" w:color="auto" w:fill="FFFFFF"/>
          <w:lang w:eastAsia="en-US"/>
        </w:rPr>
      </w:pPr>
      <w:r w:rsidRPr="00A50AAB">
        <w:rPr>
          <w:bCs/>
          <w:lang w:eastAsia="ar-SA"/>
        </w:rPr>
        <w:t>5.</w:t>
      </w:r>
      <w:r w:rsidRPr="00A50AAB">
        <w:rPr>
          <w:bCs/>
          <w:lang w:eastAsia="ar-SA"/>
        </w:rPr>
        <w:tab/>
        <w:t>Зона хозяйственного назначения «Земельный участок</w:t>
      </w:r>
      <w:r w:rsidR="00ED2D1B" w:rsidRPr="00A50AAB">
        <w:rPr>
          <w:bCs/>
          <w:lang w:eastAsia="ar-SA"/>
        </w:rPr>
        <w:t xml:space="preserve"> 41:05:0101012:906</w:t>
      </w:r>
      <w:r w:rsidRPr="00A50AAB">
        <w:rPr>
          <w:bCs/>
          <w:lang w:eastAsia="ar-SA"/>
        </w:rPr>
        <w:t xml:space="preserve">» (площадь </w:t>
      </w:r>
      <w:r w:rsidR="00E92721">
        <w:rPr>
          <w:bCs/>
          <w:lang w:eastAsia="ar-SA"/>
        </w:rPr>
        <w:t>2,0 га</w:t>
      </w:r>
      <w:r w:rsidR="009F0FDA" w:rsidRPr="00A50AAB">
        <w:rPr>
          <w:bCs/>
          <w:lang w:eastAsia="ar-SA"/>
        </w:rPr>
        <w:t>)</w:t>
      </w:r>
      <w:r w:rsidR="00ED2D1B" w:rsidRPr="00A50AAB">
        <w:rPr>
          <w:bCs/>
          <w:lang w:eastAsia="ar-SA"/>
        </w:rPr>
        <w:t xml:space="preserve"> </w:t>
      </w:r>
      <w:r w:rsidRPr="00A50AAB">
        <w:rPr>
          <w:bCs/>
          <w:lang w:eastAsia="ar-SA"/>
        </w:rPr>
        <w:t xml:space="preserve">включает </w:t>
      </w:r>
      <w:r w:rsidR="00ED2D1B" w:rsidRPr="00A50AAB">
        <w:rPr>
          <w:rFonts w:eastAsia="Calibri" w:cs="Times New Roman"/>
          <w:bCs/>
          <w:color w:val="000000"/>
          <w:szCs w:val="28"/>
          <w:lang w:eastAsia="ar-SA"/>
        </w:rPr>
        <w:t>территорию размещения объектов для осуществления рекреационной деятельности</w:t>
      </w:r>
      <w:r w:rsidR="00186571" w:rsidRPr="00A50AAB">
        <w:rPr>
          <w:rFonts w:eastAsia="Calibri" w:cs="Times New Roman"/>
          <w:bCs/>
          <w:color w:val="000000"/>
          <w:szCs w:val="28"/>
          <w:lang w:eastAsia="ar-SA"/>
        </w:rPr>
        <w:t xml:space="preserve"> и устанавливается в следующих границах</w:t>
      </w:r>
      <w:r w:rsidR="00ED2D1B" w:rsidRPr="00A50AA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:</w:t>
      </w:r>
    </w:p>
    <w:p w14:paraId="6FB11416" w14:textId="56A9D5C1" w:rsidR="00ED2D1B" w:rsidRDefault="00186571" w:rsidP="00A50AA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A50AAB">
        <w:rPr>
          <w:rFonts w:eastAsia="Calibri" w:cs="Times New Roman"/>
          <w:szCs w:val="28"/>
          <w:lang w:eastAsia="en-US"/>
        </w:rPr>
        <w:t xml:space="preserve">1) </w:t>
      </w:r>
      <w:r w:rsidR="00A50AAB">
        <w:rPr>
          <w:rFonts w:eastAsia="Calibri" w:cs="Times New Roman"/>
          <w:szCs w:val="28"/>
          <w:lang w:eastAsia="en-US"/>
        </w:rPr>
        <w:t>северная</w:t>
      </w:r>
      <w:r w:rsidR="00ED2D1B" w:rsidRPr="00A50AAB">
        <w:rPr>
          <w:rFonts w:eastAsia="Calibri" w:cs="Times New Roman"/>
          <w:szCs w:val="28"/>
          <w:lang w:eastAsia="en-US"/>
        </w:rPr>
        <w:t xml:space="preserve">: от характерной точки </w:t>
      </w:r>
      <w:r w:rsidRPr="00A50AAB">
        <w:rPr>
          <w:rFonts w:eastAsia="Calibri" w:cs="Times New Roman"/>
          <w:szCs w:val="28"/>
          <w:lang w:eastAsia="en-US"/>
        </w:rPr>
        <w:t>Х1-1</w:t>
      </w:r>
      <w:r w:rsidR="00ED2D1B" w:rsidRPr="00A50AAB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0 минут 51.9 секунды северной широты и 157 градусов 51 минут</w:t>
      </w:r>
      <w:r w:rsidRPr="00A50AAB">
        <w:rPr>
          <w:rFonts w:eastAsia="Calibri" w:cs="Times New Roman"/>
          <w:szCs w:val="28"/>
          <w:lang w:eastAsia="en-US"/>
        </w:rPr>
        <w:t>а</w:t>
      </w:r>
      <w:r w:rsidR="00ED2D1B" w:rsidRPr="00A50AAB">
        <w:rPr>
          <w:rFonts w:eastAsia="Calibri" w:cs="Times New Roman"/>
          <w:szCs w:val="28"/>
          <w:lang w:eastAsia="en-US"/>
        </w:rPr>
        <w:t xml:space="preserve"> 0.8 секунд</w:t>
      </w:r>
      <w:r w:rsidR="00A50AAB">
        <w:rPr>
          <w:rFonts w:eastAsia="Calibri" w:cs="Times New Roman"/>
          <w:szCs w:val="28"/>
          <w:lang w:eastAsia="en-US"/>
        </w:rPr>
        <w:t>ы</w:t>
      </w:r>
      <w:r w:rsidR="00ED2D1B" w:rsidRPr="00A50AAB">
        <w:rPr>
          <w:rFonts w:eastAsia="Calibri" w:cs="Times New Roman"/>
          <w:szCs w:val="28"/>
          <w:lang w:eastAsia="en-US"/>
        </w:rPr>
        <w:t xml:space="preserve"> восточной долготы прямой линией в юго-западном направлении на протяжении </w:t>
      </w:r>
      <w:r w:rsidR="00A50AAB">
        <w:rPr>
          <w:rFonts w:eastAsia="Calibri" w:cs="Times New Roman"/>
          <w:szCs w:val="28"/>
          <w:lang w:eastAsia="en-US"/>
        </w:rPr>
        <w:t>98,</w:t>
      </w:r>
      <w:r w:rsidR="004F7697">
        <w:rPr>
          <w:rFonts w:eastAsia="Calibri" w:cs="Times New Roman"/>
          <w:szCs w:val="28"/>
          <w:lang w:eastAsia="en-US"/>
        </w:rPr>
        <w:t>0</w:t>
      </w:r>
      <w:r w:rsidR="00A50AAB">
        <w:rPr>
          <w:rFonts w:eastAsia="Calibri" w:cs="Times New Roman"/>
          <w:szCs w:val="28"/>
          <w:lang w:eastAsia="en-US"/>
        </w:rPr>
        <w:t xml:space="preserve"> м до характерной точки Х1-2 с </w:t>
      </w:r>
      <w:r w:rsidR="00A50AAB" w:rsidRPr="00A50AAB">
        <w:rPr>
          <w:rFonts w:eastAsia="Calibri" w:cs="Times New Roman"/>
          <w:szCs w:val="28"/>
          <w:lang w:eastAsia="en-US"/>
        </w:rPr>
        <w:t xml:space="preserve">географическими координатами 53 градуса 0 минут </w:t>
      </w:r>
      <w:r w:rsidR="00A50AAB">
        <w:rPr>
          <w:rFonts w:eastAsia="Calibri" w:cs="Times New Roman"/>
          <w:szCs w:val="28"/>
          <w:lang w:eastAsia="en-US"/>
        </w:rPr>
        <w:t>49.4</w:t>
      </w:r>
      <w:r w:rsidR="00A50AAB" w:rsidRPr="00A50AA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а </w:t>
      </w:r>
      <w:r w:rsidR="00A50AAB">
        <w:rPr>
          <w:rFonts w:eastAsia="Calibri" w:cs="Times New Roman"/>
          <w:szCs w:val="28"/>
          <w:lang w:eastAsia="en-US"/>
        </w:rPr>
        <w:t>3.9</w:t>
      </w:r>
      <w:r w:rsidR="00A50AAB" w:rsidRPr="00A50AAB">
        <w:rPr>
          <w:rFonts w:eastAsia="Calibri" w:cs="Times New Roman"/>
          <w:szCs w:val="28"/>
          <w:lang w:eastAsia="en-US"/>
        </w:rPr>
        <w:t xml:space="preserve"> секунд</w:t>
      </w:r>
      <w:r w:rsidR="00A50AAB">
        <w:rPr>
          <w:rFonts w:eastAsia="Calibri" w:cs="Times New Roman"/>
          <w:szCs w:val="28"/>
          <w:lang w:eastAsia="en-US"/>
        </w:rPr>
        <w:t>ы</w:t>
      </w:r>
      <w:r w:rsidR="00A50AAB" w:rsidRPr="00A50AAB">
        <w:rPr>
          <w:rFonts w:eastAsia="Calibri" w:cs="Times New Roman"/>
          <w:szCs w:val="28"/>
          <w:lang w:eastAsia="en-US"/>
        </w:rPr>
        <w:t xml:space="preserve"> восточной долготы</w:t>
      </w:r>
      <w:r w:rsidR="00A50AAB">
        <w:rPr>
          <w:rFonts w:eastAsia="Calibri" w:cs="Times New Roman"/>
          <w:szCs w:val="28"/>
          <w:lang w:eastAsia="en-US"/>
        </w:rPr>
        <w:t>;</w:t>
      </w:r>
    </w:p>
    <w:p w14:paraId="222534D5" w14:textId="21C3D17B" w:rsidR="00A50AAB" w:rsidRDefault="00A50AAB" w:rsidP="00A50AAB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2) восточная: от характерной точки </w:t>
      </w:r>
      <w:r w:rsidR="00CE5A30">
        <w:rPr>
          <w:rFonts w:eastAsia="Calibri" w:cs="Times New Roman"/>
          <w:szCs w:val="28"/>
          <w:lang w:eastAsia="en-US"/>
        </w:rPr>
        <w:t>Х1-2 прямой линией в юго-восточном направлении на протяжении 199,</w:t>
      </w:r>
      <w:r w:rsidR="004F7697">
        <w:rPr>
          <w:rFonts w:eastAsia="Calibri" w:cs="Times New Roman"/>
          <w:szCs w:val="28"/>
          <w:lang w:eastAsia="en-US"/>
        </w:rPr>
        <w:t>0</w:t>
      </w:r>
      <w:r w:rsidR="00CE5A30">
        <w:rPr>
          <w:rFonts w:eastAsia="Calibri" w:cs="Times New Roman"/>
          <w:szCs w:val="28"/>
          <w:lang w:eastAsia="en-US"/>
        </w:rPr>
        <w:t xml:space="preserve"> м до характерной точки Х1-3 с </w:t>
      </w:r>
      <w:r w:rsidR="00CE5A30" w:rsidRPr="00CE5A30">
        <w:rPr>
          <w:rFonts w:eastAsia="Calibri" w:cs="Times New Roman"/>
          <w:szCs w:val="28"/>
          <w:lang w:eastAsia="en-US"/>
        </w:rPr>
        <w:t xml:space="preserve">географическими координатами 53 градуса 0 минут </w:t>
      </w:r>
      <w:r w:rsidR="00CE5A30">
        <w:rPr>
          <w:rFonts w:eastAsia="Calibri" w:cs="Times New Roman"/>
          <w:szCs w:val="28"/>
          <w:lang w:eastAsia="en-US"/>
        </w:rPr>
        <w:t>45.1</w:t>
      </w:r>
      <w:r w:rsidR="00CE5A30" w:rsidRPr="00CE5A30">
        <w:rPr>
          <w:rFonts w:eastAsia="Calibri" w:cs="Times New Roman"/>
          <w:szCs w:val="28"/>
          <w:lang w:eastAsia="en-US"/>
        </w:rPr>
        <w:t xml:space="preserve"> секунды северной широты и 157 градусов 5</w:t>
      </w:r>
      <w:r w:rsidR="00CE5A30">
        <w:rPr>
          <w:rFonts w:eastAsia="Calibri" w:cs="Times New Roman"/>
          <w:szCs w:val="28"/>
          <w:lang w:eastAsia="en-US"/>
        </w:rPr>
        <w:t>0</w:t>
      </w:r>
      <w:r w:rsidR="00CE5A30" w:rsidRPr="00CE5A30">
        <w:rPr>
          <w:rFonts w:eastAsia="Calibri" w:cs="Times New Roman"/>
          <w:szCs w:val="28"/>
          <w:lang w:eastAsia="en-US"/>
        </w:rPr>
        <w:t xml:space="preserve"> минут </w:t>
      </w:r>
      <w:r w:rsidR="00CE5A30">
        <w:rPr>
          <w:rFonts w:eastAsia="Calibri" w:cs="Times New Roman"/>
          <w:szCs w:val="28"/>
          <w:lang w:eastAsia="en-US"/>
        </w:rPr>
        <w:t>55</w:t>
      </w:r>
      <w:r w:rsidR="00CE5A30" w:rsidRPr="00CE5A30">
        <w:rPr>
          <w:rFonts w:eastAsia="Calibri" w:cs="Times New Roman"/>
          <w:szCs w:val="28"/>
          <w:lang w:eastAsia="en-US"/>
        </w:rPr>
        <w:t>.9 секунды восточной долготы;</w:t>
      </w:r>
    </w:p>
    <w:p w14:paraId="5BB492C1" w14:textId="06A1E653" w:rsidR="00CE5A30" w:rsidRDefault="00CE5A30" w:rsidP="00A50AAB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3) южная: от характерной точки Х1-3 прямой линией в юго-западном направлении на протяжении 98,</w:t>
      </w:r>
      <w:r w:rsidR="004F7697">
        <w:rPr>
          <w:rFonts w:eastAsia="Calibri" w:cs="Times New Roman"/>
          <w:szCs w:val="28"/>
          <w:lang w:eastAsia="en-US"/>
        </w:rPr>
        <w:t>0</w:t>
      </w:r>
      <w:r>
        <w:rPr>
          <w:rFonts w:eastAsia="Calibri" w:cs="Times New Roman"/>
          <w:szCs w:val="28"/>
          <w:lang w:eastAsia="en-US"/>
        </w:rPr>
        <w:t xml:space="preserve"> м до характерной точки Х1-4 с </w:t>
      </w:r>
      <w:r w:rsidRPr="00CE5A30">
        <w:rPr>
          <w:rFonts w:eastAsia="Calibri" w:cs="Times New Roman"/>
          <w:szCs w:val="28"/>
          <w:lang w:eastAsia="en-US"/>
        </w:rPr>
        <w:t xml:space="preserve">географическими координатами 53 градуса 0 минут </w:t>
      </w:r>
      <w:r>
        <w:rPr>
          <w:rFonts w:eastAsia="Calibri" w:cs="Times New Roman"/>
          <w:szCs w:val="28"/>
          <w:lang w:eastAsia="en-US"/>
        </w:rPr>
        <w:t xml:space="preserve">47.7 </w:t>
      </w:r>
      <w:r w:rsidRPr="00CE5A30">
        <w:rPr>
          <w:rFonts w:eastAsia="Calibri" w:cs="Times New Roman"/>
          <w:szCs w:val="28"/>
          <w:lang w:eastAsia="en-US"/>
        </w:rPr>
        <w:t>секунды северной широты и 157 градусов 50 минут 5</w:t>
      </w:r>
      <w:r>
        <w:rPr>
          <w:rFonts w:eastAsia="Calibri" w:cs="Times New Roman"/>
          <w:szCs w:val="28"/>
          <w:lang w:eastAsia="en-US"/>
        </w:rPr>
        <w:t>2.7</w:t>
      </w:r>
      <w:r w:rsidRPr="00CE5A30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>
        <w:rPr>
          <w:rFonts w:eastAsia="Calibri" w:cs="Times New Roman"/>
          <w:szCs w:val="28"/>
          <w:lang w:eastAsia="en-US"/>
        </w:rPr>
        <w:t>;</w:t>
      </w:r>
    </w:p>
    <w:p w14:paraId="53653252" w14:textId="7B7AAC08" w:rsidR="00CE5A30" w:rsidRDefault="00CE5A30" w:rsidP="00A50AAB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4) западная: от характерной точки Х1-4 прямой линией в северо-восточном направлении на протяжении 199,</w:t>
      </w:r>
      <w:r w:rsidR="004F7697">
        <w:rPr>
          <w:rFonts w:eastAsia="Calibri" w:cs="Times New Roman"/>
          <w:szCs w:val="28"/>
          <w:lang w:eastAsia="en-US"/>
        </w:rPr>
        <w:t>0</w:t>
      </w:r>
      <w:r>
        <w:rPr>
          <w:rFonts w:eastAsia="Calibri" w:cs="Times New Roman"/>
          <w:szCs w:val="28"/>
          <w:lang w:eastAsia="en-US"/>
        </w:rPr>
        <w:t xml:space="preserve"> м до характерной точки Х1-1, где и замыкается. </w:t>
      </w:r>
    </w:p>
    <w:p w14:paraId="775C7EBC" w14:textId="475041C1" w:rsidR="00ED2D1B" w:rsidRDefault="009F0FDA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6. </w:t>
      </w:r>
      <w:r w:rsidR="00ED2D1B" w:rsidRPr="00ED2D1B">
        <w:rPr>
          <w:rFonts w:eastAsia="Calibri" w:cs="Times New Roman"/>
          <w:szCs w:val="28"/>
          <w:lang w:eastAsia="en-US"/>
        </w:rPr>
        <w:t>Каталог координат характерных точек границы зоны хозяйственного назначения «Земельный участок 41:05:0101012:906»:</w:t>
      </w:r>
    </w:p>
    <w:p w14:paraId="15152BDD" w14:textId="77777777" w:rsidR="00186571" w:rsidRPr="00ED2D1B" w:rsidRDefault="00186571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21"/>
        <w:gridCol w:w="2410"/>
      </w:tblGrid>
      <w:tr w:rsidR="00ED2D1B" w:rsidRPr="00ED2D1B" w14:paraId="0CA52AD7" w14:textId="77777777" w:rsidTr="009F0FDA">
        <w:trPr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DE1F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15340D6D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0FD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ED2D1B" w14:paraId="2CF496FA" w14:textId="77777777" w:rsidTr="009F0FDA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4509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3652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CFA4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ED2D1B" w:rsidRPr="00ED2D1B" w14:paraId="484C528F" w14:textId="77777777" w:rsidTr="009F0FDA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CAD7" w14:textId="58036952" w:rsidR="00ED2D1B" w:rsidRPr="00ED2D1B" w:rsidRDefault="009F0FDA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61AA" w14:textId="5E9D7CCC" w:rsidR="00ED2D1B" w:rsidRPr="00ED2D1B" w:rsidRDefault="00ED2D1B" w:rsidP="009F0FD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</w:t>
            </w:r>
            <w:r w:rsidR="009F0FD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0'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1.9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7C24" w14:textId="2A105D11" w:rsidR="00ED2D1B" w:rsidRPr="00ED2D1B" w:rsidRDefault="00ED2D1B" w:rsidP="009F0FD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1'0.8''</w:t>
            </w:r>
          </w:p>
        </w:tc>
      </w:tr>
      <w:tr w:rsidR="00A50AAB" w:rsidRPr="00ED2D1B" w14:paraId="67A463D8" w14:textId="77777777" w:rsidTr="009F0FDA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6013" w14:textId="350EB5CF" w:rsidR="00A50AAB" w:rsidRDefault="00A50AAB" w:rsidP="00A50AA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6F4C" w14:textId="069C71FF" w:rsidR="00A50AAB" w:rsidRPr="00ED2D1B" w:rsidRDefault="00A50AAB" w:rsidP="00A50AA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49.4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B1DD" w14:textId="1F90BEFE" w:rsidR="00A50AAB" w:rsidRPr="00ED2D1B" w:rsidRDefault="00A50AAB" w:rsidP="00A50AA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1'3.9''</w:t>
            </w:r>
          </w:p>
        </w:tc>
      </w:tr>
      <w:tr w:rsidR="00CE5A30" w:rsidRPr="00ED2D1B" w14:paraId="0FFE4BC0" w14:textId="77777777" w:rsidTr="009F0FDA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3B9" w14:textId="29F862E0" w:rsidR="00CE5A30" w:rsidRDefault="00CE5A30" w:rsidP="00CE5A3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60B6" w14:textId="24629F47" w:rsidR="00CE5A30" w:rsidRPr="00ED2D1B" w:rsidRDefault="00CE5A30" w:rsidP="00CE5A3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45.1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ED5F" w14:textId="2AC98424" w:rsidR="00CE5A30" w:rsidRPr="00ED2D1B" w:rsidRDefault="00CE5A30" w:rsidP="00CE5A3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55.9''</w:t>
            </w:r>
          </w:p>
        </w:tc>
      </w:tr>
      <w:tr w:rsidR="00ED2D1B" w:rsidRPr="00ED2D1B" w14:paraId="5B042564" w14:textId="77777777" w:rsidTr="009F0FDA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1DEE" w14:textId="727DC789" w:rsidR="00ED2D1B" w:rsidRPr="00ED2D1B" w:rsidRDefault="009F0FDA" w:rsidP="00CE5A3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-</w:t>
            </w:r>
            <w:r w:rsid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F1A" w14:textId="59D8C336" w:rsidR="00ED2D1B" w:rsidRPr="00ED2D1B" w:rsidRDefault="00ED2D1B" w:rsidP="009F0FD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</w:t>
            </w:r>
            <w:r w:rsidR="009F0FD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0'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7.7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A8C3" w14:textId="2B9EC2D2" w:rsidR="00ED2D1B" w:rsidRPr="00ED2D1B" w:rsidRDefault="00ED2D1B" w:rsidP="00CE5A3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52.7''</w:t>
            </w:r>
          </w:p>
        </w:tc>
      </w:tr>
    </w:tbl>
    <w:p w14:paraId="73D52AC9" w14:textId="77777777" w:rsidR="004F7697" w:rsidRDefault="004F7697" w:rsidP="00ED2D1B">
      <w:pPr>
        <w:ind w:firstLine="709"/>
        <w:jc w:val="both"/>
        <w:rPr>
          <w:rFonts w:eastAsia="Calibri" w:cs="Times New Roman"/>
          <w:bCs/>
          <w:color w:val="000000"/>
          <w:szCs w:val="28"/>
          <w:lang w:eastAsia="ar-SA"/>
        </w:rPr>
      </w:pPr>
    </w:p>
    <w:p w14:paraId="7CB7E39E" w14:textId="109031D3" w:rsidR="00ED2D1B" w:rsidRPr="00CE5A30" w:rsidRDefault="009F0FDA" w:rsidP="00ED2D1B">
      <w:pPr>
        <w:ind w:firstLine="709"/>
        <w:jc w:val="both"/>
        <w:rPr>
          <w:rFonts w:eastAsia="Calibri" w:cs="Times New Roman"/>
          <w:color w:val="000000"/>
          <w:szCs w:val="28"/>
          <w:shd w:val="clear" w:color="auto" w:fill="FFFFFF"/>
          <w:lang w:eastAsia="en-US"/>
        </w:rPr>
      </w:pPr>
      <w:r w:rsidRPr="00CE5A30">
        <w:rPr>
          <w:rFonts w:eastAsia="Calibri" w:cs="Times New Roman"/>
          <w:bCs/>
          <w:color w:val="000000"/>
          <w:szCs w:val="28"/>
          <w:lang w:eastAsia="ar-SA"/>
        </w:rPr>
        <w:t xml:space="preserve">7. </w:t>
      </w:r>
      <w:r w:rsidR="00ED2D1B" w:rsidRPr="00CE5A30">
        <w:rPr>
          <w:rFonts w:eastAsia="Calibri" w:cs="Times New Roman"/>
          <w:bCs/>
          <w:color w:val="000000"/>
          <w:szCs w:val="28"/>
          <w:lang w:eastAsia="ar-SA"/>
        </w:rPr>
        <w:t xml:space="preserve">Зона хозяйственного назначения «Земельный участок </w:t>
      </w:r>
      <w:r w:rsidR="00ED2D1B" w:rsidRPr="00CE5A30">
        <w:rPr>
          <w:rFonts w:eastAsia="Calibri" w:cs="Times New Roman"/>
          <w:color w:val="000000"/>
          <w:szCs w:val="28"/>
          <w:lang w:eastAsia="en-US"/>
        </w:rPr>
        <w:t>41:05:0101012:1948</w:t>
      </w:r>
      <w:r w:rsidR="00ED2D1B" w:rsidRPr="00CE5A30">
        <w:rPr>
          <w:rFonts w:eastAsia="Calibri" w:cs="Times New Roman"/>
          <w:bCs/>
          <w:color w:val="000000"/>
          <w:szCs w:val="28"/>
          <w:lang w:eastAsia="ar-SA"/>
        </w:rPr>
        <w:t>» (площадь 1,2 га</w:t>
      </w:r>
      <w:r w:rsidRPr="00CE5A30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)</w:t>
      </w:r>
      <w:r w:rsidR="00ED2D1B" w:rsidRPr="00CE5A30">
        <w:rPr>
          <w:rFonts w:eastAsia="Calibri" w:cs="Times New Roman"/>
          <w:bCs/>
          <w:color w:val="000000"/>
          <w:szCs w:val="28"/>
          <w:lang w:eastAsia="ar-SA"/>
        </w:rPr>
        <w:t xml:space="preserve"> включает территорию размещения объектов для осуществления рекреационной деятельности</w:t>
      </w:r>
      <w:r w:rsidR="00ED2D1B" w:rsidRPr="00CE5A30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 xml:space="preserve"> </w:t>
      </w:r>
      <w:r w:rsidRPr="00CE5A30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и устанавливается в следующих границах:</w:t>
      </w:r>
    </w:p>
    <w:p w14:paraId="35A41E15" w14:textId="6BCB9889" w:rsidR="00ED2D1B" w:rsidRPr="00CE5A30" w:rsidRDefault="009F0FDA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CE5A30">
        <w:rPr>
          <w:rFonts w:eastAsia="Calibri" w:cs="Times New Roman"/>
          <w:szCs w:val="28"/>
          <w:lang w:eastAsia="en-US"/>
        </w:rPr>
        <w:t xml:space="preserve">1) </w:t>
      </w:r>
      <w:r w:rsidR="00ED2D1B" w:rsidRPr="00CE5A30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Pr="00CE5A30">
        <w:rPr>
          <w:rFonts w:eastAsia="Calibri" w:cs="Times New Roman"/>
          <w:szCs w:val="28"/>
          <w:lang w:eastAsia="en-US"/>
        </w:rPr>
        <w:t>Х2-</w:t>
      </w:r>
      <w:r w:rsidR="00ED2D1B" w:rsidRPr="00CE5A30">
        <w:rPr>
          <w:rFonts w:eastAsia="Calibri" w:cs="Times New Roman"/>
          <w:szCs w:val="28"/>
          <w:lang w:eastAsia="en-US"/>
        </w:rPr>
        <w:t>1 с географическими координатами 53 градуса 1 минут</w:t>
      </w:r>
      <w:r w:rsidRPr="00CE5A30">
        <w:rPr>
          <w:rFonts w:eastAsia="Calibri" w:cs="Times New Roman"/>
          <w:szCs w:val="28"/>
          <w:lang w:eastAsia="en-US"/>
        </w:rPr>
        <w:t>а</w:t>
      </w:r>
      <w:r w:rsidR="00ED2D1B" w:rsidRPr="00CE5A30">
        <w:rPr>
          <w:rFonts w:eastAsia="Calibri" w:cs="Times New Roman"/>
          <w:szCs w:val="28"/>
          <w:lang w:eastAsia="en-US"/>
        </w:rPr>
        <w:t xml:space="preserve"> </w:t>
      </w:r>
      <w:r w:rsidR="00397B27" w:rsidRPr="00CE5A30">
        <w:rPr>
          <w:rFonts w:eastAsia="Calibri" w:cs="Times New Roman"/>
          <w:szCs w:val="28"/>
          <w:lang w:eastAsia="en-US"/>
        </w:rPr>
        <w:t>10.5</w:t>
      </w:r>
      <w:r w:rsidR="00ED2D1B" w:rsidRPr="00CE5A30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</w:t>
      </w:r>
      <w:r w:rsidR="00397B27" w:rsidRPr="00CE5A30">
        <w:rPr>
          <w:rFonts w:eastAsia="Calibri" w:cs="Times New Roman"/>
          <w:szCs w:val="28"/>
          <w:lang w:eastAsia="en-US"/>
        </w:rPr>
        <w:t>6.4</w:t>
      </w:r>
      <w:r w:rsidR="00ED2D1B" w:rsidRPr="00CE5A30">
        <w:rPr>
          <w:rFonts w:eastAsia="Calibri" w:cs="Times New Roman"/>
          <w:szCs w:val="28"/>
          <w:lang w:eastAsia="en-US"/>
        </w:rPr>
        <w:t xml:space="preserve"> секунд</w:t>
      </w:r>
      <w:r w:rsidRPr="00CE5A30">
        <w:rPr>
          <w:rFonts w:eastAsia="Calibri" w:cs="Times New Roman"/>
          <w:szCs w:val="28"/>
          <w:lang w:eastAsia="en-US"/>
        </w:rPr>
        <w:t>ы</w:t>
      </w:r>
      <w:r w:rsidR="00ED2D1B" w:rsidRPr="00CE5A30">
        <w:rPr>
          <w:rFonts w:eastAsia="Calibri" w:cs="Times New Roman"/>
          <w:szCs w:val="28"/>
          <w:lang w:eastAsia="en-US"/>
        </w:rPr>
        <w:t xml:space="preserve"> восточной долготы прямой линией </w:t>
      </w:r>
      <w:r w:rsidR="00397B27" w:rsidRPr="00CE5A30">
        <w:rPr>
          <w:rFonts w:eastAsia="Calibri" w:cs="Times New Roman"/>
          <w:szCs w:val="28"/>
          <w:lang w:eastAsia="en-US"/>
        </w:rPr>
        <w:t>в восточном направлении на протяжении 88,</w:t>
      </w:r>
      <w:r w:rsidR="004F7697">
        <w:rPr>
          <w:rFonts w:eastAsia="Calibri" w:cs="Times New Roman"/>
          <w:szCs w:val="28"/>
          <w:lang w:eastAsia="en-US"/>
        </w:rPr>
        <w:t>0</w:t>
      </w:r>
      <w:r w:rsidR="00397B27" w:rsidRPr="00CE5A30">
        <w:rPr>
          <w:rFonts w:eastAsia="Calibri" w:cs="Times New Roman"/>
          <w:szCs w:val="28"/>
          <w:lang w:eastAsia="en-US"/>
        </w:rPr>
        <w:t xml:space="preserve"> м до характерной точки Х2-2 </w:t>
      </w:r>
      <w:r w:rsidR="00ED2D1B" w:rsidRPr="00CE5A30">
        <w:rPr>
          <w:rFonts w:eastAsia="Calibri" w:cs="Times New Roman"/>
          <w:szCs w:val="28"/>
          <w:lang w:eastAsia="en-US"/>
        </w:rPr>
        <w:t>с географическими координатами 53 градуса 1 минут</w:t>
      </w:r>
      <w:r w:rsidR="00397B27" w:rsidRPr="00CE5A30">
        <w:rPr>
          <w:rFonts w:eastAsia="Calibri" w:cs="Times New Roman"/>
          <w:szCs w:val="28"/>
          <w:lang w:eastAsia="en-US"/>
        </w:rPr>
        <w:t>а</w:t>
      </w:r>
      <w:r w:rsidR="00ED2D1B" w:rsidRPr="00CE5A30">
        <w:rPr>
          <w:rFonts w:eastAsia="Calibri" w:cs="Times New Roman"/>
          <w:szCs w:val="28"/>
          <w:lang w:eastAsia="en-US"/>
        </w:rPr>
        <w:t xml:space="preserve"> 1</w:t>
      </w:r>
      <w:r w:rsidR="00397B27" w:rsidRPr="00CE5A30">
        <w:rPr>
          <w:rFonts w:eastAsia="Calibri" w:cs="Times New Roman"/>
          <w:szCs w:val="28"/>
          <w:lang w:eastAsia="en-US"/>
        </w:rPr>
        <w:t>4.4</w:t>
      </w:r>
      <w:r w:rsidR="00ED2D1B" w:rsidRPr="00CE5A30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</w:t>
      </w:r>
      <w:r w:rsidR="00397B27" w:rsidRPr="00CE5A30">
        <w:rPr>
          <w:rFonts w:eastAsia="Calibri" w:cs="Times New Roman"/>
          <w:szCs w:val="28"/>
          <w:lang w:eastAsia="en-US"/>
        </w:rPr>
        <w:t>10.9</w:t>
      </w:r>
      <w:r w:rsidR="00ED2D1B" w:rsidRPr="00CE5A30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6212DC7E" w14:textId="60F2BA5D" w:rsidR="00397B27" w:rsidRPr="00CE5A30" w:rsidRDefault="00397B27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CE5A30">
        <w:rPr>
          <w:rFonts w:eastAsia="Calibri" w:cs="Times New Roman"/>
          <w:szCs w:val="28"/>
          <w:lang w:eastAsia="en-US"/>
        </w:rPr>
        <w:t>2) восточная: от характерной точки Х2-2 прямой линией в южном направлении на протяжении 142,</w:t>
      </w:r>
      <w:r w:rsidR="004F7697">
        <w:rPr>
          <w:rFonts w:eastAsia="Calibri" w:cs="Times New Roman"/>
          <w:szCs w:val="28"/>
          <w:lang w:eastAsia="en-US"/>
        </w:rPr>
        <w:t>0</w:t>
      </w:r>
      <w:r w:rsidRPr="00CE5A30">
        <w:rPr>
          <w:rFonts w:eastAsia="Calibri" w:cs="Times New Roman"/>
          <w:szCs w:val="28"/>
          <w:lang w:eastAsia="en-US"/>
        </w:rPr>
        <w:t xml:space="preserve"> м до характерной точки Х2-3 с географическими координатами 53 градуса 1 минута </w:t>
      </w:r>
      <w:r w:rsidR="00BB7AF0" w:rsidRPr="00CE5A30">
        <w:rPr>
          <w:rFonts w:eastAsia="Calibri" w:cs="Times New Roman"/>
          <w:szCs w:val="28"/>
          <w:lang w:eastAsia="en-US"/>
        </w:rPr>
        <w:t>6.9</w:t>
      </w:r>
      <w:r w:rsidRPr="00CE5A30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1</w:t>
      </w:r>
      <w:r w:rsidR="00BB7AF0" w:rsidRPr="00CE5A30">
        <w:rPr>
          <w:rFonts w:eastAsia="Calibri" w:cs="Times New Roman"/>
          <w:szCs w:val="28"/>
          <w:lang w:eastAsia="en-US"/>
        </w:rPr>
        <w:t>2</w:t>
      </w:r>
      <w:r w:rsidRPr="00CE5A30">
        <w:rPr>
          <w:rFonts w:eastAsia="Calibri" w:cs="Times New Roman"/>
          <w:szCs w:val="28"/>
          <w:lang w:eastAsia="en-US"/>
        </w:rPr>
        <w:t>.9 секунды восточной долготы;</w:t>
      </w:r>
    </w:p>
    <w:p w14:paraId="3ECB773D" w14:textId="25BAB7A3" w:rsidR="00397B27" w:rsidRPr="00CE5A30" w:rsidRDefault="00BB7AF0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CE5A30">
        <w:rPr>
          <w:rFonts w:eastAsia="Calibri" w:cs="Times New Roman"/>
          <w:szCs w:val="28"/>
          <w:lang w:eastAsia="en-US"/>
        </w:rPr>
        <w:t>3) южная: от характерной точки Х2-3 прямой линией в западном направлении на протяжении 47,</w:t>
      </w:r>
      <w:r w:rsidR="004F7697">
        <w:rPr>
          <w:rFonts w:eastAsia="Calibri" w:cs="Times New Roman"/>
          <w:szCs w:val="28"/>
          <w:lang w:eastAsia="en-US"/>
        </w:rPr>
        <w:t>0</w:t>
      </w:r>
      <w:r w:rsidRPr="00CE5A30">
        <w:rPr>
          <w:rFonts w:eastAsia="Calibri" w:cs="Times New Roman"/>
          <w:szCs w:val="28"/>
          <w:lang w:eastAsia="en-US"/>
        </w:rPr>
        <w:t xml:space="preserve"> м до характерной точки Х2-4 с географическими координатами 53 градуса 1 минута 6.6 секунды северной широты и 157 градусов 50 минут 10.5 секунды восточной долготы; далее от характерной точки Х2-4 прямой линией в юго-западном направлении на протяжении 37,</w:t>
      </w:r>
      <w:r w:rsidR="004F7697">
        <w:rPr>
          <w:rFonts w:eastAsia="Calibri" w:cs="Times New Roman"/>
          <w:szCs w:val="28"/>
          <w:lang w:eastAsia="en-US"/>
        </w:rPr>
        <w:t>0</w:t>
      </w:r>
      <w:r w:rsidRPr="00CE5A30">
        <w:rPr>
          <w:rFonts w:eastAsia="Calibri" w:cs="Times New Roman"/>
          <w:szCs w:val="28"/>
          <w:lang w:eastAsia="en-US"/>
        </w:rPr>
        <w:t xml:space="preserve"> м до характерной точки Х2-5 с географическими координатами 53 градуса 1 минута 6.1 секунды северной широты и 157 градусов 50 минут 8.7 секунды восточной долготы;</w:t>
      </w:r>
    </w:p>
    <w:p w14:paraId="6F4FBF93" w14:textId="37B59754" w:rsidR="00397B27" w:rsidRDefault="00BB7AF0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CE5A30">
        <w:rPr>
          <w:rFonts w:eastAsia="Calibri" w:cs="Times New Roman"/>
          <w:szCs w:val="28"/>
          <w:lang w:eastAsia="en-US"/>
        </w:rPr>
        <w:t xml:space="preserve">3) западная: от характерной точки Х2-5 </w:t>
      </w:r>
      <w:r w:rsidR="00705C6E" w:rsidRPr="00CE5A30">
        <w:rPr>
          <w:rFonts w:eastAsia="Calibri" w:cs="Times New Roman"/>
          <w:szCs w:val="28"/>
          <w:lang w:eastAsia="en-US"/>
        </w:rPr>
        <w:t>прямой линией в северо-западном направлении на протяжении 45,</w:t>
      </w:r>
      <w:r w:rsidR="004F7697">
        <w:rPr>
          <w:rFonts w:eastAsia="Calibri" w:cs="Times New Roman"/>
          <w:szCs w:val="28"/>
          <w:lang w:eastAsia="en-US"/>
        </w:rPr>
        <w:t>0</w:t>
      </w:r>
      <w:r w:rsidR="00705C6E" w:rsidRPr="00CE5A30">
        <w:rPr>
          <w:rFonts w:eastAsia="Calibri" w:cs="Times New Roman"/>
          <w:szCs w:val="28"/>
          <w:lang w:eastAsia="en-US"/>
        </w:rPr>
        <w:t xml:space="preserve"> м до характерной точки Х2-6 с географическими координатами 53 градуса 1 минута 7.4 секунды северной широты и 157 градусов 50 минут 7.5 секунды восточной долготы; далее от характерной точки Х2-6 в северо-восточном направлении на протяжении 21,</w:t>
      </w:r>
      <w:r w:rsidR="004F7697">
        <w:rPr>
          <w:rFonts w:eastAsia="Calibri" w:cs="Times New Roman"/>
          <w:szCs w:val="28"/>
          <w:lang w:eastAsia="en-US"/>
        </w:rPr>
        <w:t>0</w:t>
      </w:r>
      <w:r w:rsidR="00705C6E" w:rsidRPr="00CE5A30">
        <w:rPr>
          <w:rFonts w:eastAsia="Calibri" w:cs="Times New Roman"/>
          <w:szCs w:val="28"/>
          <w:lang w:eastAsia="en-US"/>
        </w:rPr>
        <w:t xml:space="preserve"> м до характерной точки Х2-7 с географическими координатами 53 градуса 1 минута 7.9 секунды северной широты и 157 градусов 50 минут 8.2 секунды восточной долготы; далее от характерной точки Х2-7 прямой линий в северо-западном направлении на протяжении 89,</w:t>
      </w:r>
      <w:r w:rsidR="004F7697">
        <w:rPr>
          <w:rFonts w:eastAsia="Calibri" w:cs="Times New Roman"/>
          <w:szCs w:val="28"/>
          <w:lang w:eastAsia="en-US"/>
        </w:rPr>
        <w:t>0</w:t>
      </w:r>
      <w:r w:rsidR="00705C6E" w:rsidRPr="00CE5A30">
        <w:rPr>
          <w:rFonts w:eastAsia="Calibri" w:cs="Times New Roman"/>
          <w:szCs w:val="28"/>
          <w:lang w:eastAsia="en-US"/>
        </w:rPr>
        <w:t xml:space="preserve"> м до характерной точки Х2-1, где и замыкается.</w:t>
      </w:r>
    </w:p>
    <w:p w14:paraId="4C7B424A" w14:textId="77777777" w:rsidR="001B424D" w:rsidRPr="00CE5A30" w:rsidRDefault="001B424D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05ACB524" w14:textId="48B97175" w:rsidR="00ED2D1B" w:rsidRPr="00CE5A30" w:rsidRDefault="00705C6E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CE5A30">
        <w:rPr>
          <w:rFonts w:eastAsia="Calibri" w:cs="Times New Roman"/>
          <w:szCs w:val="28"/>
          <w:lang w:eastAsia="en-US"/>
        </w:rPr>
        <w:t xml:space="preserve">8. </w:t>
      </w:r>
      <w:r w:rsidR="00ED2D1B" w:rsidRPr="00CE5A30">
        <w:rPr>
          <w:rFonts w:eastAsia="Calibri" w:cs="Times New Roman"/>
          <w:szCs w:val="28"/>
          <w:lang w:eastAsia="en-US"/>
        </w:rPr>
        <w:t xml:space="preserve">Каталог координат характерных точек границы зоны хозяйственного назначения «Земельный участок </w:t>
      </w:r>
      <w:r w:rsidR="00ED2D1B" w:rsidRPr="00CE5A30">
        <w:rPr>
          <w:rFonts w:eastAsia="Calibri" w:cs="Times New Roman"/>
          <w:color w:val="000000"/>
          <w:szCs w:val="28"/>
          <w:lang w:eastAsia="en-US"/>
        </w:rPr>
        <w:t>41:05:0101012:1948</w:t>
      </w:r>
      <w:r w:rsidR="00ED2D1B" w:rsidRPr="00CE5A30">
        <w:rPr>
          <w:rFonts w:eastAsia="Calibri" w:cs="Times New Roman"/>
          <w:szCs w:val="28"/>
          <w:lang w:eastAsia="en-US"/>
        </w:rPr>
        <w:t>»:</w:t>
      </w:r>
    </w:p>
    <w:p w14:paraId="617C5C0E" w14:textId="77777777" w:rsidR="00397B27" w:rsidRPr="00CE5A30" w:rsidRDefault="00397B27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05"/>
        <w:gridCol w:w="2344"/>
        <w:gridCol w:w="11"/>
      </w:tblGrid>
      <w:tr w:rsidR="00ED2D1B" w:rsidRPr="00CE5A30" w14:paraId="588CFE0C" w14:textId="77777777" w:rsidTr="009F0FDA">
        <w:trPr>
          <w:jc w:val="center"/>
        </w:trPr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65E" w14:textId="77777777" w:rsidR="00ED2D1B" w:rsidRPr="00CE5A30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236B7825" w14:textId="77777777" w:rsidR="00ED2D1B" w:rsidRPr="00CE5A30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EEAB" w14:textId="77777777" w:rsidR="00ED2D1B" w:rsidRPr="00CE5A30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CE5A30" w14:paraId="0B1AAA1C" w14:textId="77777777" w:rsidTr="009F0FDA">
        <w:trPr>
          <w:gridAfter w:val="1"/>
          <w:wAfter w:w="11" w:type="dxa"/>
          <w:jc w:val="center"/>
        </w:trPr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E9CD" w14:textId="77777777" w:rsidR="00ED2D1B" w:rsidRPr="00CE5A30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3657" w14:textId="77777777" w:rsidR="00ED2D1B" w:rsidRPr="00CE5A30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B6A" w14:textId="77777777" w:rsidR="00ED2D1B" w:rsidRPr="00CE5A30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397B27" w:rsidRPr="00CE5A30" w14:paraId="59EB7C96" w14:textId="77777777" w:rsidTr="009F0FDA">
        <w:trPr>
          <w:gridAfter w:val="1"/>
          <w:wAfter w:w="11" w:type="dxa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B0D8" w14:textId="6CCB1DE4" w:rsidR="00397B27" w:rsidRPr="00CE5A30" w:rsidRDefault="00397B27" w:rsidP="00397B27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2-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2934" w14:textId="3A0F29B3" w:rsidR="00397B27" w:rsidRPr="00CE5A30" w:rsidRDefault="00397B27" w:rsidP="00397B27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10.5'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AED2" w14:textId="72BF8F64" w:rsidR="00397B27" w:rsidRPr="00CE5A30" w:rsidRDefault="00397B27" w:rsidP="00397B27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6.4''</w:t>
            </w:r>
          </w:p>
        </w:tc>
      </w:tr>
      <w:tr w:rsidR="00ED2D1B" w:rsidRPr="00CE5A30" w14:paraId="6EF3AD0C" w14:textId="77777777" w:rsidTr="009F0FDA">
        <w:trPr>
          <w:gridAfter w:val="1"/>
          <w:wAfter w:w="11" w:type="dxa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BD88" w14:textId="7CF4EFAA" w:rsidR="00ED2D1B" w:rsidRPr="00CE5A30" w:rsidRDefault="009F0FDA" w:rsidP="00397B27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2-</w:t>
            </w:r>
            <w:r w:rsidR="00397B27"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B737" w14:textId="1D6835BA" w:rsidR="00ED2D1B" w:rsidRPr="00CE5A30" w:rsidRDefault="00ED2D1B" w:rsidP="009F0FD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11.4'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49" w14:textId="4E75E5F5" w:rsidR="00ED2D1B" w:rsidRPr="00CE5A30" w:rsidRDefault="00ED2D1B" w:rsidP="009F0FD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</w:t>
            </w:r>
            <w:r w:rsidR="009F0FDA"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'</w:t>
            </w: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0.</w:t>
            </w:r>
            <w:r w:rsidR="009F0FDA"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9</w:t>
            </w: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397B27" w:rsidRPr="00CE5A30" w14:paraId="538DCF76" w14:textId="77777777" w:rsidTr="00D66C97">
        <w:trPr>
          <w:gridAfter w:val="1"/>
          <w:wAfter w:w="11" w:type="dxa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9EF9" w14:textId="6D290542" w:rsidR="00397B27" w:rsidRPr="00CE5A30" w:rsidRDefault="00397B27" w:rsidP="00397B27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2-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271" w14:textId="7958E1CE" w:rsidR="00397B27" w:rsidRPr="00CE5A30" w:rsidRDefault="00397B27" w:rsidP="00397B27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sz w:val="24"/>
                <w:szCs w:val="24"/>
              </w:rPr>
              <w:t>53°1'6.9'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546E" w14:textId="006D897C" w:rsidR="00397B27" w:rsidRPr="00CE5A30" w:rsidRDefault="00397B27" w:rsidP="00397B27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sz w:val="24"/>
                <w:szCs w:val="24"/>
              </w:rPr>
              <w:t>157°50'12.9''</w:t>
            </w:r>
          </w:p>
        </w:tc>
      </w:tr>
      <w:tr w:rsidR="00BB7AF0" w:rsidRPr="00CE5A30" w14:paraId="0D3A0ECB" w14:textId="77777777" w:rsidTr="009F0FDA">
        <w:trPr>
          <w:gridAfter w:val="1"/>
          <w:wAfter w:w="11" w:type="dxa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08AF" w14:textId="108F848C" w:rsidR="00BB7AF0" w:rsidRPr="00CE5A30" w:rsidRDefault="00BB7AF0" w:rsidP="00BB7AF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2-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E038" w14:textId="54611A28" w:rsidR="00BB7AF0" w:rsidRPr="00CE5A30" w:rsidRDefault="00BB7AF0" w:rsidP="00BB7AF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 6.6'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220" w14:textId="3AACAFD6" w:rsidR="00BB7AF0" w:rsidRPr="00CE5A30" w:rsidRDefault="00BB7AF0" w:rsidP="00BB7AF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10.5''</w:t>
            </w:r>
          </w:p>
        </w:tc>
      </w:tr>
      <w:tr w:rsidR="00BB7AF0" w:rsidRPr="00CE5A30" w14:paraId="7CE55647" w14:textId="77777777" w:rsidTr="009F0FDA">
        <w:trPr>
          <w:gridAfter w:val="1"/>
          <w:wAfter w:w="11" w:type="dxa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40B4" w14:textId="2181BC43" w:rsidR="00BB7AF0" w:rsidRPr="00CE5A30" w:rsidRDefault="00BB7AF0" w:rsidP="00BB7AF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2-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29EF" w14:textId="2C36AA79" w:rsidR="00BB7AF0" w:rsidRPr="00CE5A30" w:rsidRDefault="00BB7AF0" w:rsidP="00BB7AF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6.1'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463" w14:textId="7C185E6F" w:rsidR="00BB7AF0" w:rsidRPr="00CE5A30" w:rsidRDefault="00BB7AF0" w:rsidP="00BB7AF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8.7''</w:t>
            </w:r>
          </w:p>
        </w:tc>
      </w:tr>
      <w:tr w:rsidR="00705C6E" w:rsidRPr="00CE5A30" w14:paraId="40D87691" w14:textId="77777777" w:rsidTr="009F0FDA">
        <w:trPr>
          <w:gridAfter w:val="1"/>
          <w:wAfter w:w="11" w:type="dxa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FBE5" w14:textId="64F9B643" w:rsidR="00705C6E" w:rsidRPr="00CE5A30" w:rsidRDefault="00705C6E" w:rsidP="00705C6E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2-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66C5" w14:textId="6CC13CE5" w:rsidR="00705C6E" w:rsidRPr="00CE5A30" w:rsidRDefault="00705C6E" w:rsidP="00705C6E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7.4'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6098" w14:textId="2DAE9E8C" w:rsidR="00705C6E" w:rsidRPr="00CE5A30" w:rsidRDefault="00705C6E" w:rsidP="00705C6E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7.5''</w:t>
            </w:r>
          </w:p>
        </w:tc>
      </w:tr>
      <w:tr w:rsidR="00ED2D1B" w:rsidRPr="00CE5A30" w14:paraId="2F309825" w14:textId="77777777" w:rsidTr="009F0FDA">
        <w:trPr>
          <w:gridAfter w:val="1"/>
          <w:wAfter w:w="11" w:type="dxa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0FF" w14:textId="68285582" w:rsidR="00ED2D1B" w:rsidRPr="00CE5A30" w:rsidRDefault="00705C6E" w:rsidP="00705C6E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2-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D2EC" w14:textId="609EC834" w:rsidR="00ED2D1B" w:rsidRPr="00CE5A30" w:rsidRDefault="00ED2D1B" w:rsidP="00705C6E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</w:t>
            </w:r>
            <w:r w:rsidR="00705C6E"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°1'</w:t>
            </w: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.9'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68A0" w14:textId="54D98F46" w:rsidR="00ED2D1B" w:rsidRPr="00CE5A30" w:rsidRDefault="00ED2D1B" w:rsidP="00705C6E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CE5A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8.2''</w:t>
            </w:r>
          </w:p>
        </w:tc>
      </w:tr>
    </w:tbl>
    <w:p w14:paraId="3E908B9E" w14:textId="77777777" w:rsidR="004F7697" w:rsidRDefault="004F7697" w:rsidP="00CE5A30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</w:p>
    <w:p w14:paraId="79646F6F" w14:textId="77ED97A5" w:rsidR="00CE5A30" w:rsidRDefault="00A6155F" w:rsidP="00CE5A30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CE5A30">
        <w:rPr>
          <w:rFonts w:cs="Times New Roman"/>
          <w:bCs/>
          <w:color w:val="000000"/>
          <w:szCs w:val="28"/>
          <w:lang w:eastAsia="ar-SA"/>
        </w:rPr>
        <w:t xml:space="preserve">9. </w:t>
      </w:r>
      <w:r w:rsidR="00ED2D1B" w:rsidRPr="00CE5A30">
        <w:rPr>
          <w:rFonts w:cs="Times New Roman"/>
          <w:bCs/>
          <w:color w:val="000000"/>
          <w:szCs w:val="28"/>
          <w:lang w:eastAsia="ar-SA"/>
        </w:rPr>
        <w:t xml:space="preserve">Зона хозяйственного назначения «Земельный участок </w:t>
      </w:r>
      <w:r w:rsidR="00ED2D1B" w:rsidRPr="00CE5A30">
        <w:rPr>
          <w:rFonts w:cs="Times New Roman"/>
          <w:color w:val="000000"/>
          <w:szCs w:val="28"/>
          <w:lang w:eastAsia="zh-CN"/>
        </w:rPr>
        <w:t>41:05:0101012:1883</w:t>
      </w:r>
      <w:r w:rsidR="00ED2D1B" w:rsidRPr="00CE5A30">
        <w:rPr>
          <w:rFonts w:cs="Times New Roman"/>
          <w:bCs/>
          <w:color w:val="000000"/>
          <w:szCs w:val="28"/>
          <w:lang w:eastAsia="ar-SA"/>
        </w:rPr>
        <w:t>» (площадь 0,1 га</w:t>
      </w:r>
      <w:r w:rsidR="00CE5A30">
        <w:rPr>
          <w:rFonts w:cs="Times New Roman"/>
          <w:color w:val="000000"/>
          <w:szCs w:val="28"/>
          <w:shd w:val="clear" w:color="auto" w:fill="FFFFFF"/>
          <w:lang w:eastAsia="zh-CN"/>
        </w:rPr>
        <w:t>)</w:t>
      </w:r>
      <w:r w:rsidR="00ED2D1B" w:rsidRPr="00CE5A30">
        <w:rPr>
          <w:rFonts w:cs="Times New Roman"/>
          <w:bCs/>
          <w:color w:val="000000"/>
          <w:szCs w:val="28"/>
          <w:lang w:eastAsia="ar-SA"/>
        </w:rPr>
        <w:t xml:space="preserve"> включает территорию размещения объектов для осуществления рекреационной деятельности</w:t>
      </w:r>
      <w:r w:rsidR="00CE5A30">
        <w:rPr>
          <w:rFonts w:cs="Times New Roman"/>
          <w:bCs/>
          <w:color w:val="000000"/>
          <w:szCs w:val="28"/>
          <w:lang w:eastAsia="ar-SA"/>
        </w:rPr>
        <w:t xml:space="preserve"> и устанавливается в следующих границах:</w:t>
      </w:r>
    </w:p>
    <w:p w14:paraId="0F8BA4DE" w14:textId="7D98CE0D" w:rsidR="00ED2D1B" w:rsidRDefault="007248E2" w:rsidP="00317035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1</w:t>
      </w:r>
      <w:r w:rsidR="00317035">
        <w:rPr>
          <w:rFonts w:eastAsia="Calibri" w:cs="Times New Roman"/>
          <w:szCs w:val="28"/>
          <w:lang w:eastAsia="en-US"/>
        </w:rPr>
        <w:t xml:space="preserve">) </w:t>
      </w:r>
      <w:r w:rsidR="00ED2D1B" w:rsidRPr="00317035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="00317035">
        <w:rPr>
          <w:rFonts w:eastAsia="Calibri" w:cs="Times New Roman"/>
          <w:szCs w:val="28"/>
          <w:lang w:eastAsia="en-US"/>
        </w:rPr>
        <w:t>Х3-1</w:t>
      </w:r>
      <w:r w:rsidR="00ED2D1B" w:rsidRPr="00317035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</w:t>
      </w:r>
      <w:r w:rsidR="00317035">
        <w:rPr>
          <w:rFonts w:eastAsia="Calibri" w:cs="Times New Roman"/>
          <w:szCs w:val="28"/>
          <w:lang w:eastAsia="en-US"/>
        </w:rPr>
        <w:t>а</w:t>
      </w:r>
      <w:r w:rsidR="00ED2D1B" w:rsidRPr="00317035">
        <w:rPr>
          <w:rFonts w:eastAsia="Calibri" w:cs="Times New Roman"/>
          <w:szCs w:val="28"/>
          <w:lang w:eastAsia="en-US"/>
        </w:rPr>
        <w:t xml:space="preserve"> 28.</w:t>
      </w:r>
      <w:r w:rsidR="00317035">
        <w:rPr>
          <w:rFonts w:eastAsia="Calibri" w:cs="Times New Roman"/>
          <w:szCs w:val="28"/>
          <w:lang w:eastAsia="en-US"/>
        </w:rPr>
        <w:t>9</w:t>
      </w:r>
      <w:r w:rsidR="00ED2D1B" w:rsidRPr="00317035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</w:t>
      </w:r>
      <w:r w:rsidR="00317035">
        <w:rPr>
          <w:rFonts w:eastAsia="Calibri" w:cs="Times New Roman"/>
          <w:szCs w:val="28"/>
          <w:lang w:eastAsia="en-US"/>
        </w:rPr>
        <w:t>7.1</w:t>
      </w:r>
      <w:r w:rsidR="00ED2D1B" w:rsidRPr="00317035">
        <w:rPr>
          <w:rFonts w:eastAsia="Calibri" w:cs="Times New Roman"/>
          <w:szCs w:val="28"/>
          <w:lang w:eastAsia="en-US"/>
        </w:rPr>
        <w:t xml:space="preserve"> секунд восточной долготы прямой линией </w:t>
      </w:r>
      <w:r w:rsidR="00317035">
        <w:rPr>
          <w:rFonts w:eastAsia="Calibri" w:cs="Times New Roman"/>
          <w:szCs w:val="28"/>
          <w:lang w:eastAsia="en-US"/>
        </w:rPr>
        <w:t>в восточном направлении на протяжении 30,</w:t>
      </w:r>
      <w:r w:rsidR="004F7697">
        <w:rPr>
          <w:rFonts w:eastAsia="Calibri" w:cs="Times New Roman"/>
          <w:szCs w:val="28"/>
          <w:lang w:eastAsia="en-US"/>
        </w:rPr>
        <w:t>0</w:t>
      </w:r>
      <w:r w:rsidR="00317035">
        <w:rPr>
          <w:rFonts w:eastAsia="Calibri" w:cs="Times New Roman"/>
          <w:szCs w:val="28"/>
          <w:lang w:eastAsia="en-US"/>
        </w:rPr>
        <w:t xml:space="preserve"> м до характерной точки Х3-2 с </w:t>
      </w:r>
      <w:r w:rsidR="00317035" w:rsidRPr="00317035">
        <w:rPr>
          <w:rFonts w:eastAsia="Calibri" w:cs="Times New Roman"/>
          <w:szCs w:val="28"/>
          <w:lang w:eastAsia="en-US"/>
        </w:rPr>
        <w:t>географическими координатами 53 градуса 1 минута 28.</w:t>
      </w:r>
      <w:r w:rsidR="00317035">
        <w:rPr>
          <w:rFonts w:eastAsia="Calibri" w:cs="Times New Roman"/>
          <w:szCs w:val="28"/>
          <w:lang w:eastAsia="en-US"/>
        </w:rPr>
        <w:t>8</w:t>
      </w:r>
      <w:r w:rsidR="00317035" w:rsidRPr="00317035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</w:t>
      </w:r>
      <w:r w:rsidR="00317035">
        <w:rPr>
          <w:rFonts w:eastAsia="Calibri" w:cs="Times New Roman"/>
          <w:szCs w:val="28"/>
          <w:lang w:eastAsia="en-US"/>
        </w:rPr>
        <w:t>8.7</w:t>
      </w:r>
      <w:r w:rsidR="00317035" w:rsidRPr="00317035">
        <w:rPr>
          <w:rFonts w:eastAsia="Calibri" w:cs="Times New Roman"/>
          <w:szCs w:val="28"/>
          <w:lang w:eastAsia="en-US"/>
        </w:rPr>
        <w:t xml:space="preserve"> секунд восточной долготы</w:t>
      </w:r>
      <w:r w:rsidR="00317035">
        <w:rPr>
          <w:rFonts w:eastAsia="Calibri" w:cs="Times New Roman"/>
          <w:szCs w:val="28"/>
          <w:lang w:eastAsia="en-US"/>
        </w:rPr>
        <w:t>;</w:t>
      </w:r>
    </w:p>
    <w:p w14:paraId="1FCA75D0" w14:textId="3DC92A24" w:rsidR="00317035" w:rsidRDefault="00317035" w:rsidP="00317035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2) восточная: от характерной точки Х3-2 прямой линий в южном направлении на протяжении 43,</w:t>
      </w:r>
      <w:r w:rsidR="004F7697">
        <w:rPr>
          <w:rFonts w:eastAsia="Calibri" w:cs="Times New Roman"/>
          <w:szCs w:val="28"/>
          <w:lang w:eastAsia="en-US"/>
        </w:rPr>
        <w:t>0</w:t>
      </w:r>
      <w:r>
        <w:rPr>
          <w:rFonts w:eastAsia="Calibri" w:cs="Times New Roman"/>
          <w:szCs w:val="28"/>
          <w:lang w:eastAsia="en-US"/>
        </w:rPr>
        <w:t xml:space="preserve"> м до </w:t>
      </w:r>
      <w:r w:rsidRPr="00317035">
        <w:rPr>
          <w:rFonts w:eastAsia="Calibri" w:cs="Times New Roman"/>
          <w:szCs w:val="28"/>
          <w:lang w:eastAsia="en-US"/>
        </w:rPr>
        <w:t>характерной точки Х3-</w:t>
      </w:r>
      <w:r>
        <w:rPr>
          <w:rFonts w:eastAsia="Calibri" w:cs="Times New Roman"/>
          <w:szCs w:val="28"/>
          <w:lang w:eastAsia="en-US"/>
        </w:rPr>
        <w:t>3</w:t>
      </w:r>
      <w:r w:rsidRPr="00317035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2</w:t>
      </w:r>
      <w:r w:rsidR="00770B74">
        <w:rPr>
          <w:rFonts w:eastAsia="Calibri" w:cs="Times New Roman"/>
          <w:szCs w:val="28"/>
          <w:lang w:eastAsia="en-US"/>
        </w:rPr>
        <w:t>7.3</w:t>
      </w:r>
      <w:r w:rsidRPr="00317035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8.7 секунд</w:t>
      </w:r>
      <w:r w:rsidR="00770B74">
        <w:rPr>
          <w:rFonts w:eastAsia="Calibri" w:cs="Times New Roman"/>
          <w:szCs w:val="28"/>
          <w:lang w:eastAsia="en-US"/>
        </w:rPr>
        <w:t>ы</w:t>
      </w:r>
      <w:r w:rsidRPr="00317035">
        <w:rPr>
          <w:rFonts w:eastAsia="Calibri" w:cs="Times New Roman"/>
          <w:szCs w:val="28"/>
          <w:lang w:eastAsia="en-US"/>
        </w:rPr>
        <w:t xml:space="preserve"> восточной долготы</w:t>
      </w:r>
      <w:r w:rsidR="00770B74">
        <w:rPr>
          <w:rFonts w:eastAsia="Calibri" w:cs="Times New Roman"/>
          <w:szCs w:val="28"/>
          <w:lang w:eastAsia="en-US"/>
        </w:rPr>
        <w:t>;</w:t>
      </w:r>
    </w:p>
    <w:p w14:paraId="2B0841F1" w14:textId="65337E72" w:rsidR="00770B74" w:rsidRDefault="00770B74" w:rsidP="00317035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3) южная: от характерной точки Х3-3 прямой линией в западном направлении на протяжении 28,</w:t>
      </w:r>
      <w:r w:rsidR="004F7697">
        <w:rPr>
          <w:rFonts w:eastAsia="Calibri" w:cs="Times New Roman"/>
          <w:szCs w:val="28"/>
          <w:lang w:eastAsia="en-US"/>
        </w:rPr>
        <w:t>0</w:t>
      </w:r>
      <w:r>
        <w:rPr>
          <w:rFonts w:eastAsia="Calibri" w:cs="Times New Roman"/>
          <w:szCs w:val="28"/>
          <w:lang w:eastAsia="en-US"/>
        </w:rPr>
        <w:t xml:space="preserve"> м до характерной точки Х3-4 </w:t>
      </w:r>
      <w:r w:rsidRPr="00770B74">
        <w:rPr>
          <w:rFonts w:eastAsia="Calibri" w:cs="Times New Roman"/>
          <w:szCs w:val="28"/>
          <w:lang w:eastAsia="en-US"/>
        </w:rPr>
        <w:t>с географическими координатами 53 градуса 1 минута 27.3 секунды северной широты и 157 градусов 50 минут 2</w:t>
      </w:r>
      <w:r>
        <w:rPr>
          <w:rFonts w:eastAsia="Calibri" w:cs="Times New Roman"/>
          <w:szCs w:val="28"/>
          <w:lang w:eastAsia="en-US"/>
        </w:rPr>
        <w:t>7.1</w:t>
      </w:r>
      <w:r w:rsidRPr="00770B74">
        <w:rPr>
          <w:rFonts w:eastAsia="Calibri" w:cs="Times New Roman"/>
          <w:szCs w:val="28"/>
          <w:lang w:eastAsia="en-US"/>
        </w:rPr>
        <w:t xml:space="preserve"> секунд</w:t>
      </w:r>
      <w:r>
        <w:rPr>
          <w:rFonts w:eastAsia="Calibri" w:cs="Times New Roman"/>
          <w:szCs w:val="28"/>
          <w:lang w:eastAsia="en-US"/>
        </w:rPr>
        <w:t>ы</w:t>
      </w:r>
      <w:r w:rsidRPr="00770B74">
        <w:rPr>
          <w:rFonts w:eastAsia="Calibri" w:cs="Times New Roman"/>
          <w:szCs w:val="28"/>
          <w:lang w:eastAsia="en-US"/>
        </w:rPr>
        <w:t xml:space="preserve"> восточной долготы;</w:t>
      </w:r>
    </w:p>
    <w:p w14:paraId="0CCABCBC" w14:textId="72C50307" w:rsidR="00317035" w:rsidRDefault="00770B74" w:rsidP="00317035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4) западная: от характерной точки Х3-4 прямой линией в северном направлении на протяжении 15,</w:t>
      </w:r>
      <w:r w:rsidR="004F7697">
        <w:rPr>
          <w:rFonts w:eastAsia="Calibri" w:cs="Times New Roman"/>
          <w:szCs w:val="28"/>
          <w:lang w:eastAsia="en-US"/>
        </w:rPr>
        <w:t>0</w:t>
      </w:r>
      <w:r>
        <w:rPr>
          <w:rFonts w:eastAsia="Calibri" w:cs="Times New Roman"/>
          <w:szCs w:val="28"/>
          <w:lang w:eastAsia="en-US"/>
        </w:rPr>
        <w:t xml:space="preserve"> м до </w:t>
      </w:r>
      <w:r w:rsidRPr="00770B74">
        <w:rPr>
          <w:rFonts w:eastAsia="Calibri" w:cs="Times New Roman"/>
          <w:szCs w:val="28"/>
          <w:lang w:eastAsia="en-US"/>
        </w:rPr>
        <w:t>характерной точки Х3-</w:t>
      </w:r>
      <w:r>
        <w:rPr>
          <w:rFonts w:eastAsia="Calibri" w:cs="Times New Roman"/>
          <w:szCs w:val="28"/>
          <w:lang w:eastAsia="en-US"/>
        </w:rPr>
        <w:t>5</w:t>
      </w:r>
      <w:r w:rsidRPr="00770B74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27.</w:t>
      </w:r>
      <w:r>
        <w:rPr>
          <w:rFonts w:eastAsia="Calibri" w:cs="Times New Roman"/>
          <w:szCs w:val="28"/>
          <w:lang w:eastAsia="en-US"/>
        </w:rPr>
        <w:t>9</w:t>
      </w:r>
      <w:r w:rsidRPr="00770B74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7.</w:t>
      </w:r>
      <w:r>
        <w:rPr>
          <w:rFonts w:eastAsia="Calibri" w:cs="Times New Roman"/>
          <w:szCs w:val="28"/>
          <w:lang w:eastAsia="en-US"/>
        </w:rPr>
        <w:t>2</w:t>
      </w:r>
      <w:r w:rsidRPr="00770B74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  <w:r>
        <w:rPr>
          <w:rFonts w:eastAsia="Calibri" w:cs="Times New Roman"/>
          <w:szCs w:val="28"/>
          <w:lang w:eastAsia="en-US"/>
        </w:rPr>
        <w:t xml:space="preserve"> далее от характерной точки Х3-5 прямой линией в южном направлении на протяжении 19,</w:t>
      </w:r>
      <w:r w:rsidR="004F7697">
        <w:rPr>
          <w:rFonts w:eastAsia="Calibri" w:cs="Times New Roman"/>
          <w:szCs w:val="28"/>
          <w:lang w:eastAsia="en-US"/>
        </w:rPr>
        <w:t>0</w:t>
      </w:r>
      <w:r>
        <w:rPr>
          <w:rFonts w:eastAsia="Calibri" w:cs="Times New Roman"/>
          <w:szCs w:val="28"/>
          <w:lang w:eastAsia="en-US"/>
        </w:rPr>
        <w:t xml:space="preserve"> м </w:t>
      </w:r>
      <w:r w:rsidRPr="00770B74">
        <w:rPr>
          <w:rFonts w:eastAsia="Calibri" w:cs="Times New Roman"/>
          <w:szCs w:val="28"/>
          <w:lang w:eastAsia="en-US"/>
        </w:rPr>
        <w:t>до характерной точки Х3-</w:t>
      </w:r>
      <w:r>
        <w:rPr>
          <w:rFonts w:eastAsia="Calibri" w:cs="Times New Roman"/>
          <w:szCs w:val="28"/>
          <w:lang w:eastAsia="en-US"/>
        </w:rPr>
        <w:t>6</w:t>
      </w:r>
      <w:r w:rsidRPr="00770B74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27.9 секунды северной широты и 157 градусов 50 минут 2</w:t>
      </w:r>
      <w:r>
        <w:rPr>
          <w:rFonts w:eastAsia="Calibri" w:cs="Times New Roman"/>
          <w:szCs w:val="28"/>
          <w:lang w:eastAsia="en-US"/>
        </w:rPr>
        <w:t>8.3</w:t>
      </w:r>
      <w:r w:rsidRPr="00770B74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>
        <w:rPr>
          <w:rFonts w:eastAsia="Calibri" w:cs="Times New Roman"/>
          <w:szCs w:val="28"/>
          <w:lang w:eastAsia="en-US"/>
        </w:rPr>
        <w:t xml:space="preserve">; далее от характерной точки Х3-6 </w:t>
      </w:r>
      <w:r w:rsidR="007248E2">
        <w:rPr>
          <w:rFonts w:eastAsia="Calibri" w:cs="Times New Roman"/>
          <w:szCs w:val="28"/>
          <w:lang w:eastAsia="en-US"/>
        </w:rPr>
        <w:t>в северном направлении на протяжении 12,</w:t>
      </w:r>
      <w:r w:rsidR="004F7697">
        <w:rPr>
          <w:rFonts w:eastAsia="Calibri" w:cs="Times New Roman"/>
          <w:szCs w:val="28"/>
          <w:lang w:eastAsia="en-US"/>
        </w:rPr>
        <w:t>0</w:t>
      </w:r>
      <w:r w:rsidR="007248E2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7248E2" w:rsidRPr="007248E2">
        <w:rPr>
          <w:rFonts w:eastAsia="Calibri" w:cs="Times New Roman"/>
          <w:szCs w:val="28"/>
          <w:lang w:eastAsia="en-US"/>
        </w:rPr>
        <w:t>Х3-</w:t>
      </w:r>
      <w:r w:rsidR="007248E2">
        <w:rPr>
          <w:rFonts w:eastAsia="Calibri" w:cs="Times New Roman"/>
          <w:szCs w:val="28"/>
          <w:lang w:eastAsia="en-US"/>
        </w:rPr>
        <w:t>7</w:t>
      </w:r>
      <w:r w:rsidR="007248E2" w:rsidRPr="007248E2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2</w:t>
      </w:r>
      <w:r w:rsidR="007248E2">
        <w:rPr>
          <w:rFonts w:eastAsia="Calibri" w:cs="Times New Roman"/>
          <w:szCs w:val="28"/>
          <w:lang w:eastAsia="en-US"/>
        </w:rPr>
        <w:t>8.3</w:t>
      </w:r>
      <w:r w:rsidR="007248E2" w:rsidRPr="007248E2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</w:t>
      </w:r>
      <w:r w:rsidR="007248E2">
        <w:rPr>
          <w:rFonts w:eastAsia="Calibri" w:cs="Times New Roman"/>
          <w:szCs w:val="28"/>
          <w:lang w:eastAsia="en-US"/>
        </w:rPr>
        <w:t>8.1</w:t>
      </w:r>
      <w:r w:rsidR="007248E2" w:rsidRPr="007248E2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7248E2">
        <w:rPr>
          <w:rFonts w:eastAsia="Calibri" w:cs="Times New Roman"/>
          <w:szCs w:val="28"/>
          <w:lang w:eastAsia="en-US"/>
        </w:rPr>
        <w:t>; далее от характерной точки Х3-7 в восточном направлении на протяжении 19,</w:t>
      </w:r>
      <w:r w:rsidR="004F7697">
        <w:rPr>
          <w:rFonts w:eastAsia="Calibri" w:cs="Times New Roman"/>
          <w:szCs w:val="28"/>
          <w:lang w:eastAsia="en-US"/>
        </w:rPr>
        <w:t>0</w:t>
      </w:r>
      <w:r w:rsidR="007248E2">
        <w:rPr>
          <w:rFonts w:eastAsia="Calibri" w:cs="Times New Roman"/>
          <w:szCs w:val="28"/>
          <w:lang w:eastAsia="en-US"/>
        </w:rPr>
        <w:t xml:space="preserve"> м </w:t>
      </w:r>
      <w:r w:rsidR="007248E2" w:rsidRPr="007248E2">
        <w:rPr>
          <w:rFonts w:eastAsia="Calibri" w:cs="Times New Roman"/>
          <w:szCs w:val="28"/>
          <w:lang w:eastAsia="en-US"/>
        </w:rPr>
        <w:t>до характерной точки Х3-8 с географическими координатами 53 градуса 1 минута 28.3 секунды северной широты и 157 градусов 50 минут 27.1 секунды восточной долготы</w:t>
      </w:r>
      <w:r w:rsidR="007248E2">
        <w:rPr>
          <w:rFonts w:eastAsia="Calibri" w:cs="Times New Roman"/>
          <w:szCs w:val="28"/>
          <w:lang w:eastAsia="en-US"/>
        </w:rPr>
        <w:t>; далее от характерной точки Х3-8 прямой линий в северном направлении на протяжении 16,</w:t>
      </w:r>
      <w:r w:rsidR="004F7697">
        <w:rPr>
          <w:rFonts w:eastAsia="Calibri" w:cs="Times New Roman"/>
          <w:szCs w:val="28"/>
          <w:lang w:eastAsia="en-US"/>
        </w:rPr>
        <w:t>0</w:t>
      </w:r>
      <w:r w:rsidR="007248E2">
        <w:rPr>
          <w:rFonts w:eastAsia="Calibri" w:cs="Times New Roman"/>
          <w:szCs w:val="28"/>
          <w:lang w:eastAsia="en-US"/>
        </w:rPr>
        <w:t xml:space="preserve"> м до характерной точки Х3-1, где и замыкается. </w:t>
      </w:r>
    </w:p>
    <w:p w14:paraId="7B408F1E" w14:textId="4868EC5C" w:rsidR="00ED2D1B" w:rsidRPr="007248E2" w:rsidRDefault="007248E2" w:rsidP="007248E2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10.  </w:t>
      </w:r>
      <w:r w:rsidR="00ED2D1B" w:rsidRPr="007248E2">
        <w:rPr>
          <w:rFonts w:eastAsia="Calibri" w:cs="Times New Roman"/>
          <w:szCs w:val="28"/>
          <w:lang w:eastAsia="en-US"/>
        </w:rPr>
        <w:t>Каталог координат характерных точек границы зоны хозяйственного назначения «Земельный участок 41:05:0101012:1883»:</w:t>
      </w:r>
    </w:p>
    <w:p w14:paraId="737D3ABC" w14:textId="77777777" w:rsidR="00CE5A30" w:rsidRPr="00ED2D1B" w:rsidRDefault="00CE5A30" w:rsidP="00317035">
      <w:pPr>
        <w:jc w:val="center"/>
        <w:rPr>
          <w:rFonts w:eastAsia="Calibri" w:cs="Times New Roman"/>
          <w:sz w:val="24"/>
          <w:szCs w:val="24"/>
          <w:lang w:eastAsia="en-US"/>
        </w:rPr>
      </w:pPr>
    </w:p>
    <w:tbl>
      <w:tblPr>
        <w:tblW w:w="0" w:type="auto"/>
        <w:tblInd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163"/>
        <w:gridCol w:w="2202"/>
      </w:tblGrid>
      <w:tr w:rsidR="00ED2D1B" w:rsidRPr="00ED2D1B" w14:paraId="3218EF3C" w14:textId="77777777" w:rsidTr="00F520B9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741F" w14:textId="6C4693CA" w:rsidR="00ED2D1B" w:rsidRPr="00ED2D1B" w:rsidRDefault="00ED2D1B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омер</w:t>
            </w:r>
          </w:p>
          <w:p w14:paraId="29D6BDC7" w14:textId="77777777" w:rsidR="00ED2D1B" w:rsidRPr="00ED2D1B" w:rsidRDefault="00ED2D1B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4027" w14:textId="77777777" w:rsidR="00ED2D1B" w:rsidRPr="00ED2D1B" w:rsidRDefault="00ED2D1B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ED2D1B" w14:paraId="0C119B25" w14:textId="77777777" w:rsidTr="00F520B9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AD30" w14:textId="77777777" w:rsidR="00ED2D1B" w:rsidRPr="00ED2D1B" w:rsidRDefault="00ED2D1B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BC7D" w14:textId="77777777" w:rsidR="00ED2D1B" w:rsidRPr="00ED2D1B" w:rsidRDefault="00ED2D1B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EE23" w14:textId="77777777" w:rsidR="00ED2D1B" w:rsidRPr="00ED2D1B" w:rsidRDefault="00ED2D1B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317035" w:rsidRPr="00ED2D1B" w14:paraId="431A2E1E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D22D" w14:textId="1B5F974D" w:rsidR="00317035" w:rsidRPr="00ED2D1B" w:rsidRDefault="00317035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3-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B4A0" w14:textId="3B0B7DD6" w:rsidR="00317035" w:rsidRPr="00ED2D1B" w:rsidRDefault="00317035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8.9''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6BBE" w14:textId="0A7E4AB3" w:rsidR="00317035" w:rsidRPr="00ED2D1B" w:rsidRDefault="00317035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7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317035" w:rsidRPr="00ED2D1B" w14:paraId="7211532F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7D2" w14:textId="44CED062" w:rsidR="00317035" w:rsidRPr="00ED2D1B" w:rsidRDefault="00317035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3-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2C9" w14:textId="14A89A22" w:rsidR="00317035" w:rsidRPr="00ED2D1B" w:rsidRDefault="00317035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8.8''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0749" w14:textId="12056BA6" w:rsidR="00317035" w:rsidRPr="00ED2D1B" w:rsidRDefault="00317035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8.7''</w:t>
            </w:r>
          </w:p>
        </w:tc>
      </w:tr>
      <w:tr w:rsidR="00770B74" w:rsidRPr="00ED2D1B" w14:paraId="2A17D6C0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B74A" w14:textId="16F77886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3-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6055" w14:textId="399BAFD1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'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7.3''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7D89" w14:textId="24DFC774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770B74" w:rsidRPr="00ED2D1B" w14:paraId="4D52289E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9989" w14:textId="49F320C0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3-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FF" w14:textId="6D0C300B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7.3''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671" w14:textId="4D0FCED9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7.1''</w:t>
            </w:r>
          </w:p>
        </w:tc>
      </w:tr>
      <w:tr w:rsidR="00770B74" w:rsidRPr="00ED2D1B" w14:paraId="13B209C4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EBF" w14:textId="391B366C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3-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6E10" w14:textId="3DA4D10C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7.9''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2C24" w14:textId="1362E1AD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7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770B74" w:rsidRPr="00ED2D1B" w14:paraId="5E1C9E92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2164" w14:textId="340B270A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3-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AF94" w14:textId="75EA3A98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7.9''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7B8" w14:textId="49963554" w:rsidR="00770B74" w:rsidRPr="00ED2D1B" w:rsidRDefault="00770B74" w:rsidP="00770B74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7248E2" w:rsidRPr="00ED2D1B" w14:paraId="46F28056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E189" w14:textId="3C08642A" w:rsidR="007248E2" w:rsidRPr="00ED2D1B" w:rsidRDefault="007248E2" w:rsidP="007248E2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3-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F373" w14:textId="70B65136" w:rsidR="007248E2" w:rsidRPr="00ED2D1B" w:rsidRDefault="007248E2" w:rsidP="007248E2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'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8.3''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62D6" w14:textId="47D00AAC" w:rsidR="007248E2" w:rsidRPr="00ED2D1B" w:rsidRDefault="007248E2" w:rsidP="007248E2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7°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'28.1''</w:t>
            </w:r>
          </w:p>
        </w:tc>
      </w:tr>
      <w:tr w:rsidR="00ED2D1B" w:rsidRPr="00ED2D1B" w14:paraId="4943137E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FE2" w14:textId="3BE7B8D6" w:rsidR="00ED2D1B" w:rsidRPr="00ED2D1B" w:rsidRDefault="007248E2" w:rsidP="0031703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3-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F61C" w14:textId="3937F891" w:rsidR="00ED2D1B" w:rsidRPr="00ED2D1B" w:rsidRDefault="00ED2D1B" w:rsidP="007248E2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</w:t>
            </w:r>
            <w:r w:rsidR="007248E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8.3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752E" w14:textId="5C824233" w:rsidR="00ED2D1B" w:rsidRPr="00ED2D1B" w:rsidRDefault="00ED2D1B" w:rsidP="007248E2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</w:t>
            </w:r>
            <w:r w:rsidR="007248E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'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7.</w:t>
            </w:r>
            <w:r w:rsidR="007248E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</w:tbl>
    <w:p w14:paraId="23CAB787" w14:textId="77777777" w:rsidR="00CE5A30" w:rsidRDefault="00CE5A30" w:rsidP="00317035">
      <w:pPr>
        <w:suppressAutoHyphens/>
        <w:jc w:val="center"/>
        <w:rPr>
          <w:rFonts w:cs="Times New Roman"/>
          <w:bCs/>
          <w:color w:val="000000"/>
          <w:sz w:val="24"/>
          <w:szCs w:val="24"/>
          <w:lang w:eastAsia="ar-SA"/>
        </w:rPr>
      </w:pPr>
    </w:p>
    <w:p w14:paraId="5C03478B" w14:textId="11E04A48" w:rsidR="00ED2D1B" w:rsidRPr="00D66C97" w:rsidRDefault="007248E2" w:rsidP="00D66C97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D66C97">
        <w:rPr>
          <w:rFonts w:cs="Times New Roman"/>
          <w:bCs/>
          <w:color w:val="000000"/>
          <w:szCs w:val="28"/>
          <w:lang w:eastAsia="ar-SA"/>
        </w:rPr>
        <w:t xml:space="preserve">11. </w:t>
      </w:r>
      <w:r w:rsidR="00ED2D1B" w:rsidRPr="00D66C97">
        <w:rPr>
          <w:rFonts w:cs="Times New Roman"/>
          <w:bCs/>
          <w:color w:val="000000"/>
          <w:szCs w:val="28"/>
          <w:lang w:eastAsia="ar-SA"/>
        </w:rPr>
        <w:t xml:space="preserve">Зона хозяйственного назначения «Земельный участок </w:t>
      </w:r>
      <w:r w:rsidR="00ED2D1B" w:rsidRPr="00D66C97">
        <w:rPr>
          <w:rFonts w:cs="Times New Roman"/>
          <w:szCs w:val="28"/>
          <w:lang w:eastAsia="zh-CN"/>
        </w:rPr>
        <w:t>41:05:0101012:1526</w:t>
      </w:r>
      <w:r w:rsidR="00ED2D1B" w:rsidRPr="00D66C97">
        <w:rPr>
          <w:rFonts w:cs="Times New Roman"/>
          <w:bCs/>
          <w:color w:val="000000"/>
          <w:szCs w:val="28"/>
          <w:lang w:eastAsia="ar-SA"/>
        </w:rPr>
        <w:t>» (площадь 0,03 га</w:t>
      </w:r>
      <w:r w:rsidR="00D66C97" w:rsidRPr="00D66C97">
        <w:rPr>
          <w:rFonts w:cs="Times New Roman"/>
          <w:bCs/>
          <w:color w:val="000000"/>
          <w:szCs w:val="28"/>
          <w:lang w:eastAsia="ar-SA"/>
        </w:rPr>
        <w:t>)</w:t>
      </w:r>
      <w:r w:rsidR="00ED2D1B" w:rsidRPr="00D66C97">
        <w:rPr>
          <w:rFonts w:cs="Times New Roman"/>
          <w:bCs/>
          <w:color w:val="000000"/>
          <w:szCs w:val="28"/>
          <w:lang w:eastAsia="ar-SA"/>
        </w:rPr>
        <w:t xml:space="preserve"> включает территорию размещения объектов для осуществления рекреационной деятельности</w:t>
      </w:r>
      <w:r w:rsidR="00D66C97" w:rsidRPr="00D66C97">
        <w:rPr>
          <w:rFonts w:cs="Times New Roman"/>
          <w:bCs/>
          <w:color w:val="000000"/>
          <w:szCs w:val="28"/>
          <w:lang w:eastAsia="ar-SA"/>
        </w:rPr>
        <w:t xml:space="preserve"> и устанавливается в следующих границах:</w:t>
      </w:r>
    </w:p>
    <w:p w14:paraId="04DC93CA" w14:textId="1025F6EA" w:rsidR="00ED2D1B" w:rsidRPr="00D66C97" w:rsidRDefault="00D66C97" w:rsidP="00D66C97">
      <w:pPr>
        <w:suppressAutoHyphens/>
        <w:ind w:firstLine="709"/>
        <w:jc w:val="both"/>
        <w:rPr>
          <w:rFonts w:eastAsia="Calibri" w:cs="Times New Roman"/>
          <w:szCs w:val="28"/>
          <w:lang w:eastAsia="en-US"/>
        </w:rPr>
      </w:pPr>
      <w:r w:rsidRPr="00D66C97">
        <w:rPr>
          <w:rFonts w:cs="Times New Roman"/>
          <w:bCs/>
          <w:color w:val="000000"/>
          <w:szCs w:val="28"/>
          <w:lang w:eastAsia="ar-SA"/>
        </w:rPr>
        <w:t xml:space="preserve">1) </w:t>
      </w:r>
      <w:r w:rsidR="00ED2D1B" w:rsidRPr="00D66C97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="004F7697">
        <w:rPr>
          <w:rFonts w:eastAsia="Calibri" w:cs="Times New Roman"/>
          <w:szCs w:val="28"/>
          <w:lang w:eastAsia="en-US"/>
        </w:rPr>
        <w:t>Х</w:t>
      </w:r>
      <w:r w:rsidR="00524CF8">
        <w:rPr>
          <w:rFonts w:eastAsia="Calibri" w:cs="Times New Roman"/>
          <w:szCs w:val="28"/>
          <w:lang w:eastAsia="en-US"/>
        </w:rPr>
        <w:t>4</w:t>
      </w:r>
      <w:r w:rsidRPr="00D66C97">
        <w:rPr>
          <w:rFonts w:eastAsia="Calibri" w:cs="Times New Roman"/>
          <w:szCs w:val="28"/>
          <w:lang w:eastAsia="en-US"/>
        </w:rPr>
        <w:t>-1</w:t>
      </w:r>
      <w:r w:rsidR="00ED2D1B" w:rsidRPr="00D66C97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</w:t>
      </w:r>
      <w:r>
        <w:rPr>
          <w:rFonts w:eastAsia="Calibri" w:cs="Times New Roman"/>
          <w:szCs w:val="28"/>
          <w:lang w:eastAsia="en-US"/>
        </w:rPr>
        <w:t>а</w:t>
      </w:r>
      <w:r w:rsidR="00ED2D1B" w:rsidRPr="00D66C97">
        <w:rPr>
          <w:rFonts w:eastAsia="Calibri" w:cs="Times New Roman"/>
          <w:szCs w:val="28"/>
          <w:lang w:eastAsia="en-US"/>
        </w:rPr>
        <w:t xml:space="preserve"> 28.</w:t>
      </w:r>
      <w:r>
        <w:rPr>
          <w:rFonts w:eastAsia="Calibri" w:cs="Times New Roman"/>
          <w:szCs w:val="28"/>
          <w:lang w:eastAsia="en-US"/>
        </w:rPr>
        <w:t>4</w:t>
      </w:r>
      <w:r w:rsidR="00ED2D1B" w:rsidRPr="00D66C9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8.1 секунды восточной долготы прямой линией в </w:t>
      </w:r>
      <w:r>
        <w:rPr>
          <w:rFonts w:eastAsia="Calibri" w:cs="Times New Roman"/>
          <w:szCs w:val="28"/>
          <w:lang w:eastAsia="en-US"/>
        </w:rPr>
        <w:t xml:space="preserve">восточном </w:t>
      </w:r>
      <w:r w:rsidR="00ED2D1B" w:rsidRPr="00D66C97">
        <w:rPr>
          <w:rFonts w:eastAsia="Calibri" w:cs="Times New Roman"/>
          <w:szCs w:val="28"/>
          <w:lang w:eastAsia="en-US"/>
        </w:rPr>
        <w:t>направлении на протяжении 19</w:t>
      </w:r>
      <w:r>
        <w:rPr>
          <w:rFonts w:eastAsia="Calibri" w:cs="Times New Roman"/>
          <w:szCs w:val="28"/>
          <w:lang w:eastAsia="en-US"/>
        </w:rPr>
        <w:t>,</w:t>
      </w:r>
      <w:r w:rsidR="004F7697">
        <w:rPr>
          <w:rFonts w:eastAsia="Calibri" w:cs="Times New Roman"/>
          <w:szCs w:val="28"/>
          <w:lang w:eastAsia="en-US"/>
        </w:rPr>
        <w:t>0</w:t>
      </w:r>
      <w:r w:rsidR="00ED2D1B" w:rsidRPr="00D66C9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4F7697">
        <w:rPr>
          <w:rFonts w:eastAsia="Calibri" w:cs="Times New Roman"/>
          <w:szCs w:val="28"/>
          <w:lang w:eastAsia="en-US"/>
        </w:rPr>
        <w:t>Х</w:t>
      </w:r>
      <w:r w:rsidR="00524CF8">
        <w:rPr>
          <w:rFonts w:eastAsia="Calibri" w:cs="Times New Roman"/>
          <w:szCs w:val="28"/>
          <w:lang w:eastAsia="en-US"/>
        </w:rPr>
        <w:t>4</w:t>
      </w:r>
      <w:r>
        <w:rPr>
          <w:rFonts w:eastAsia="Calibri" w:cs="Times New Roman"/>
          <w:szCs w:val="28"/>
          <w:lang w:eastAsia="en-US"/>
        </w:rPr>
        <w:t>-2</w:t>
      </w:r>
      <w:r w:rsidR="00ED2D1B" w:rsidRPr="00D66C97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</w:t>
      </w:r>
      <w:r>
        <w:rPr>
          <w:rFonts w:eastAsia="Calibri" w:cs="Times New Roman"/>
          <w:szCs w:val="28"/>
          <w:lang w:eastAsia="en-US"/>
        </w:rPr>
        <w:t>а</w:t>
      </w:r>
      <w:r w:rsidR="00ED2D1B" w:rsidRPr="00D66C97">
        <w:rPr>
          <w:rFonts w:eastAsia="Calibri" w:cs="Times New Roman"/>
          <w:szCs w:val="28"/>
          <w:lang w:eastAsia="en-US"/>
        </w:rPr>
        <w:t xml:space="preserve"> 28.</w:t>
      </w:r>
      <w:r>
        <w:rPr>
          <w:rFonts w:eastAsia="Calibri" w:cs="Times New Roman"/>
          <w:szCs w:val="28"/>
          <w:lang w:eastAsia="en-US"/>
        </w:rPr>
        <w:t>4</w:t>
      </w:r>
      <w:r w:rsidR="00ED2D1B" w:rsidRPr="00D66C9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7.</w:t>
      </w:r>
      <w:r>
        <w:rPr>
          <w:rFonts w:eastAsia="Calibri" w:cs="Times New Roman"/>
          <w:szCs w:val="28"/>
          <w:lang w:eastAsia="en-US"/>
        </w:rPr>
        <w:t>1</w:t>
      </w:r>
      <w:r w:rsidR="00ED2D1B" w:rsidRPr="00D66C97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7CCAD268" w14:textId="7C530205" w:rsidR="00D66C97" w:rsidRPr="00D66C97" w:rsidRDefault="00D66C97" w:rsidP="00D66C97">
      <w:pPr>
        <w:suppressAutoHyphens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2) восточная: от характерной точки Х</w:t>
      </w:r>
      <w:r w:rsidR="00524CF8">
        <w:rPr>
          <w:rFonts w:eastAsia="Calibri" w:cs="Times New Roman"/>
          <w:szCs w:val="28"/>
          <w:lang w:eastAsia="en-US"/>
        </w:rPr>
        <w:t>4</w:t>
      </w:r>
      <w:r>
        <w:rPr>
          <w:rFonts w:eastAsia="Calibri" w:cs="Times New Roman"/>
          <w:szCs w:val="28"/>
          <w:lang w:eastAsia="en-US"/>
        </w:rPr>
        <w:t xml:space="preserve">-2 прямой линией </w:t>
      </w:r>
      <w:r w:rsidR="00B662D1">
        <w:rPr>
          <w:rFonts w:eastAsia="Calibri" w:cs="Times New Roman"/>
          <w:szCs w:val="28"/>
          <w:lang w:eastAsia="en-US"/>
        </w:rPr>
        <w:t>в южном направлении на протяжении 12,</w:t>
      </w:r>
      <w:r w:rsidR="004F7697">
        <w:rPr>
          <w:rFonts w:eastAsia="Calibri" w:cs="Times New Roman"/>
          <w:szCs w:val="28"/>
          <w:lang w:eastAsia="en-US"/>
        </w:rPr>
        <w:t>0</w:t>
      </w:r>
      <w:r w:rsidR="00B662D1">
        <w:rPr>
          <w:rFonts w:eastAsia="Calibri" w:cs="Times New Roman"/>
          <w:szCs w:val="28"/>
          <w:lang w:eastAsia="en-US"/>
        </w:rPr>
        <w:t xml:space="preserve"> м до </w:t>
      </w:r>
      <w:r w:rsidR="004F7697">
        <w:rPr>
          <w:rFonts w:eastAsia="Calibri" w:cs="Times New Roman"/>
          <w:szCs w:val="28"/>
          <w:lang w:eastAsia="en-US"/>
        </w:rPr>
        <w:t>характерной точки Х</w:t>
      </w:r>
      <w:r w:rsidR="00524CF8">
        <w:rPr>
          <w:rFonts w:eastAsia="Calibri" w:cs="Times New Roman"/>
          <w:szCs w:val="28"/>
          <w:lang w:eastAsia="en-US"/>
        </w:rPr>
        <w:t>4</w:t>
      </w:r>
      <w:r w:rsidR="00B662D1" w:rsidRPr="00B662D1">
        <w:rPr>
          <w:rFonts w:eastAsia="Calibri" w:cs="Times New Roman"/>
          <w:szCs w:val="28"/>
          <w:lang w:eastAsia="en-US"/>
        </w:rPr>
        <w:t>-</w:t>
      </w:r>
      <w:r w:rsidR="00B662D1">
        <w:rPr>
          <w:rFonts w:eastAsia="Calibri" w:cs="Times New Roman"/>
          <w:szCs w:val="28"/>
          <w:lang w:eastAsia="en-US"/>
        </w:rPr>
        <w:t>3</w:t>
      </w:r>
      <w:r w:rsidR="00B662D1" w:rsidRPr="00B662D1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2</w:t>
      </w:r>
      <w:r w:rsidR="00B662D1">
        <w:rPr>
          <w:rFonts w:eastAsia="Calibri" w:cs="Times New Roman"/>
          <w:szCs w:val="28"/>
          <w:lang w:eastAsia="en-US"/>
        </w:rPr>
        <w:t>7.9</w:t>
      </w:r>
      <w:r w:rsidR="00B662D1" w:rsidRPr="00B662D1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</w:t>
      </w:r>
      <w:r w:rsidR="00B662D1">
        <w:rPr>
          <w:rFonts w:eastAsia="Calibri" w:cs="Times New Roman"/>
          <w:szCs w:val="28"/>
          <w:lang w:eastAsia="en-US"/>
        </w:rPr>
        <w:t>8.3</w:t>
      </w:r>
      <w:r w:rsidR="00B662D1" w:rsidRPr="00B662D1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03983506" w14:textId="7CD936A8" w:rsidR="00D66C97" w:rsidRPr="00B662D1" w:rsidRDefault="00B662D1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B662D1">
        <w:rPr>
          <w:rFonts w:eastAsia="Calibri" w:cs="Times New Roman"/>
          <w:szCs w:val="28"/>
          <w:lang w:eastAsia="en-US"/>
        </w:rPr>
        <w:t>3) южная: от характерной точки Х</w:t>
      </w:r>
      <w:r w:rsidR="00524CF8">
        <w:rPr>
          <w:rFonts w:eastAsia="Calibri" w:cs="Times New Roman"/>
          <w:szCs w:val="28"/>
          <w:lang w:eastAsia="en-US"/>
        </w:rPr>
        <w:t>4</w:t>
      </w:r>
      <w:r w:rsidRPr="00B662D1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3</w:t>
      </w:r>
      <w:r w:rsidRPr="00B662D1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 xml:space="preserve">западном </w:t>
      </w:r>
      <w:r w:rsidRPr="00B662D1">
        <w:rPr>
          <w:rFonts w:eastAsia="Calibri" w:cs="Times New Roman"/>
          <w:szCs w:val="28"/>
          <w:lang w:eastAsia="en-US"/>
        </w:rPr>
        <w:t xml:space="preserve">направлении на протяжении </w:t>
      </w:r>
      <w:r>
        <w:rPr>
          <w:rFonts w:eastAsia="Calibri" w:cs="Times New Roman"/>
          <w:szCs w:val="28"/>
          <w:lang w:eastAsia="en-US"/>
        </w:rPr>
        <w:t>19,</w:t>
      </w:r>
      <w:r w:rsidR="00524CF8">
        <w:rPr>
          <w:rFonts w:eastAsia="Calibri" w:cs="Times New Roman"/>
          <w:szCs w:val="28"/>
          <w:lang w:eastAsia="en-US"/>
        </w:rPr>
        <w:t>0</w:t>
      </w:r>
      <w:r w:rsidRPr="00B662D1">
        <w:rPr>
          <w:rFonts w:eastAsia="Calibri" w:cs="Times New Roman"/>
          <w:szCs w:val="28"/>
          <w:lang w:eastAsia="en-US"/>
        </w:rPr>
        <w:t xml:space="preserve"> м до характерной точки Х</w:t>
      </w:r>
      <w:r w:rsidR="00524CF8">
        <w:rPr>
          <w:rFonts w:eastAsia="Calibri" w:cs="Times New Roman"/>
          <w:szCs w:val="28"/>
          <w:lang w:eastAsia="en-US"/>
        </w:rPr>
        <w:t>4</w:t>
      </w:r>
      <w:r w:rsidRPr="00B662D1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4</w:t>
      </w:r>
      <w:r w:rsidRPr="00B662D1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27.9 секунды северной широты и 157 градусов 50 минут 2</w:t>
      </w:r>
      <w:r>
        <w:rPr>
          <w:rFonts w:eastAsia="Calibri" w:cs="Times New Roman"/>
          <w:szCs w:val="28"/>
          <w:lang w:eastAsia="en-US"/>
        </w:rPr>
        <w:t>7,2</w:t>
      </w:r>
      <w:r w:rsidRPr="00B662D1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56ADF12A" w14:textId="4F8A5927" w:rsidR="00ED2D1B" w:rsidRPr="00B662D1" w:rsidRDefault="00B662D1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12. </w:t>
      </w:r>
      <w:r w:rsidR="00ED2D1B" w:rsidRPr="00B662D1">
        <w:rPr>
          <w:rFonts w:eastAsia="Calibri" w:cs="Times New Roman"/>
          <w:szCs w:val="28"/>
          <w:lang w:eastAsia="en-US"/>
        </w:rPr>
        <w:t>Каталог координат характерных точек границы зоны хозяйственного назначения «Земельный участок 41:05:0101012:1526»:</w:t>
      </w:r>
    </w:p>
    <w:p w14:paraId="0CFD4D77" w14:textId="11CFCF91" w:rsidR="00D66C97" w:rsidRPr="00D66C97" w:rsidRDefault="00D66C97" w:rsidP="00ED2D1B">
      <w:pPr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355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2410"/>
      </w:tblGrid>
      <w:tr w:rsidR="00B662D1" w:rsidRPr="00D66C97" w14:paraId="5D5B22DF" w14:textId="77777777" w:rsidTr="00B662D1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B9B2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Номер </w:t>
            </w:r>
          </w:p>
          <w:p w14:paraId="6C02C099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8CBE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B662D1" w:rsidRPr="00D66C97" w14:paraId="6539E115" w14:textId="77777777" w:rsidTr="00B662D1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BAA7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2E3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D79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B662D1" w:rsidRPr="00D66C97" w14:paraId="67B5F5A1" w14:textId="77777777" w:rsidTr="00B662D1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D292" w14:textId="126E3569" w:rsidR="00B662D1" w:rsidRPr="00D66C97" w:rsidRDefault="00B662D1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4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131D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24EB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7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B662D1" w:rsidRPr="00D66C97" w14:paraId="75CB3278" w14:textId="77777777" w:rsidTr="00B662D1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0C69" w14:textId="35601454" w:rsidR="00B662D1" w:rsidRPr="00D66C97" w:rsidRDefault="00B662D1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4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F9B4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 2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4E6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 28.1''</w:t>
            </w:r>
          </w:p>
        </w:tc>
      </w:tr>
      <w:tr w:rsidR="00B662D1" w:rsidRPr="00D66C97" w14:paraId="509C23A7" w14:textId="77777777" w:rsidTr="00B662D1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1A69" w14:textId="0A6CE8D1" w:rsidR="00B662D1" w:rsidRPr="00D66C97" w:rsidRDefault="00B662D1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4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E883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 27.9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D68A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</w:t>
            </w: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' 2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B662D1" w:rsidRPr="00D66C97" w14:paraId="07EF4EFD" w14:textId="77777777" w:rsidTr="00B662D1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AE5D" w14:textId="6798C07B" w:rsidR="00B662D1" w:rsidRPr="00D66C97" w:rsidRDefault="00B662D1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4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E074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53°1' 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.9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498" w14:textId="77777777" w:rsidR="00B662D1" w:rsidRPr="00D66C97" w:rsidRDefault="00B662D1" w:rsidP="00B662D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 27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D66C97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</w:tbl>
    <w:p w14:paraId="6C5A9AB5" w14:textId="77777777" w:rsidR="00D66C97" w:rsidRPr="00D66C97" w:rsidRDefault="00D66C97" w:rsidP="00ED2D1B">
      <w:pPr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p w14:paraId="49790691" w14:textId="77777777" w:rsidR="00D66C97" w:rsidRPr="00D66C97" w:rsidRDefault="00D66C97" w:rsidP="00D66C97">
      <w:pPr>
        <w:suppressAutoHyphens/>
        <w:spacing w:after="160" w:line="259" w:lineRule="auto"/>
        <w:ind w:left="708"/>
        <w:jc w:val="both"/>
        <w:rPr>
          <w:rFonts w:cs="Times New Roman"/>
          <w:bCs/>
          <w:color w:val="000000"/>
          <w:sz w:val="24"/>
          <w:szCs w:val="24"/>
          <w:lang w:eastAsia="ar-SA"/>
        </w:rPr>
      </w:pPr>
    </w:p>
    <w:p w14:paraId="6C10BC10" w14:textId="77777777" w:rsidR="00D66C97" w:rsidRDefault="00D66C97" w:rsidP="00D66C97">
      <w:pPr>
        <w:suppressAutoHyphens/>
        <w:spacing w:after="160" w:line="259" w:lineRule="auto"/>
        <w:ind w:left="708"/>
        <w:jc w:val="both"/>
        <w:rPr>
          <w:rFonts w:cs="Times New Roman"/>
          <w:bCs/>
          <w:color w:val="000000"/>
          <w:sz w:val="24"/>
          <w:szCs w:val="24"/>
          <w:highlight w:val="yellow"/>
          <w:lang w:eastAsia="ar-SA"/>
        </w:rPr>
      </w:pPr>
    </w:p>
    <w:p w14:paraId="39C91B69" w14:textId="77777777" w:rsidR="004E704A" w:rsidRDefault="004E704A" w:rsidP="00B662D1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</w:p>
    <w:p w14:paraId="64731780" w14:textId="77777777" w:rsidR="004E704A" w:rsidRDefault="004E704A" w:rsidP="00B662D1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</w:p>
    <w:p w14:paraId="75D1A030" w14:textId="77777777" w:rsidR="00034674" w:rsidRDefault="00034674" w:rsidP="00B662D1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</w:p>
    <w:p w14:paraId="5D95EA7E" w14:textId="7D09A37B" w:rsidR="00ED2D1B" w:rsidRPr="006F4321" w:rsidRDefault="00B662D1" w:rsidP="00B662D1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6F4321">
        <w:rPr>
          <w:rFonts w:cs="Times New Roman"/>
          <w:bCs/>
          <w:color w:val="000000"/>
          <w:szCs w:val="28"/>
          <w:lang w:eastAsia="ar-SA"/>
        </w:rPr>
        <w:t xml:space="preserve">13. </w:t>
      </w:r>
      <w:r w:rsidR="00ED2D1B" w:rsidRPr="006F4321">
        <w:rPr>
          <w:rFonts w:cs="Times New Roman"/>
          <w:bCs/>
          <w:color w:val="000000"/>
          <w:szCs w:val="28"/>
          <w:lang w:eastAsia="ar-SA"/>
        </w:rPr>
        <w:t xml:space="preserve">Зона хозяйственного назначения «Земельный участок </w:t>
      </w:r>
      <w:r w:rsidR="00ED2D1B" w:rsidRPr="006F4321">
        <w:rPr>
          <w:rFonts w:cs="Times New Roman"/>
          <w:szCs w:val="28"/>
          <w:lang w:eastAsia="zh-CN"/>
        </w:rPr>
        <w:t>41:05:0101012:1637</w:t>
      </w:r>
      <w:r w:rsidR="00320610">
        <w:rPr>
          <w:rFonts w:cs="Times New Roman"/>
          <w:bCs/>
          <w:color w:val="000000"/>
          <w:szCs w:val="28"/>
          <w:lang w:eastAsia="ar-SA"/>
        </w:rPr>
        <w:t>» (площадь 0,03 га</w:t>
      </w:r>
      <w:r w:rsidRPr="006F4321">
        <w:rPr>
          <w:rFonts w:cs="Times New Roman"/>
          <w:bCs/>
          <w:color w:val="000000"/>
          <w:szCs w:val="28"/>
          <w:lang w:eastAsia="ar-SA"/>
        </w:rPr>
        <w:t xml:space="preserve">) </w:t>
      </w:r>
      <w:r w:rsidR="00ED2D1B" w:rsidRPr="006F4321">
        <w:rPr>
          <w:rFonts w:cs="Times New Roman"/>
          <w:bCs/>
          <w:color w:val="000000"/>
          <w:szCs w:val="28"/>
          <w:lang w:eastAsia="ar-SA"/>
        </w:rPr>
        <w:t>включает территорию размещения объектов для осуществления рекреационной деятельности</w:t>
      </w:r>
      <w:r w:rsidRPr="006F4321">
        <w:rPr>
          <w:rFonts w:cs="Times New Roman"/>
          <w:bCs/>
          <w:color w:val="000000"/>
          <w:szCs w:val="28"/>
          <w:lang w:eastAsia="ar-SA"/>
        </w:rPr>
        <w:t xml:space="preserve"> и устанавливается в следующих границах</w:t>
      </w:r>
      <w:r w:rsidR="00ED2D1B" w:rsidRPr="006F4321">
        <w:rPr>
          <w:rFonts w:cs="Times New Roman"/>
          <w:bCs/>
          <w:color w:val="000000"/>
          <w:szCs w:val="28"/>
          <w:lang w:eastAsia="ar-SA"/>
        </w:rPr>
        <w:t>:</w:t>
      </w:r>
    </w:p>
    <w:p w14:paraId="5B51DB95" w14:textId="5E89B34E" w:rsidR="00ED2D1B" w:rsidRPr="006F4321" w:rsidRDefault="00B662D1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6F4321">
        <w:rPr>
          <w:rFonts w:eastAsia="Calibri" w:cs="Times New Roman"/>
          <w:szCs w:val="28"/>
          <w:lang w:eastAsia="en-US"/>
        </w:rPr>
        <w:t xml:space="preserve">1) </w:t>
      </w:r>
      <w:r w:rsidR="00ED2D1B" w:rsidRPr="006F4321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="006F4321" w:rsidRPr="006F4321">
        <w:rPr>
          <w:rFonts w:eastAsia="Calibri" w:cs="Times New Roman"/>
          <w:szCs w:val="28"/>
          <w:lang w:eastAsia="en-US"/>
        </w:rPr>
        <w:t>Х5-1</w:t>
      </w:r>
      <w:r w:rsidR="00ED2D1B" w:rsidRPr="006F4321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</w:t>
      </w:r>
      <w:r w:rsidR="006F4321" w:rsidRPr="006F4321">
        <w:rPr>
          <w:rFonts w:eastAsia="Calibri" w:cs="Times New Roman"/>
          <w:szCs w:val="28"/>
          <w:lang w:eastAsia="en-US"/>
        </w:rPr>
        <w:t>а</w:t>
      </w:r>
      <w:r w:rsidR="00ED2D1B" w:rsidRPr="006F4321">
        <w:rPr>
          <w:rFonts w:eastAsia="Calibri" w:cs="Times New Roman"/>
          <w:szCs w:val="28"/>
          <w:lang w:eastAsia="en-US"/>
        </w:rPr>
        <w:t xml:space="preserve"> 29.</w:t>
      </w:r>
      <w:r w:rsidR="006F4321" w:rsidRPr="006F4321">
        <w:rPr>
          <w:rFonts w:eastAsia="Calibri" w:cs="Times New Roman"/>
          <w:szCs w:val="28"/>
          <w:lang w:eastAsia="en-US"/>
        </w:rPr>
        <w:t>4</w:t>
      </w:r>
      <w:r w:rsidR="00ED2D1B" w:rsidRPr="006F4321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</w:t>
      </w:r>
      <w:r w:rsidR="006F4321" w:rsidRPr="006F4321">
        <w:rPr>
          <w:rFonts w:eastAsia="Calibri" w:cs="Times New Roman"/>
          <w:szCs w:val="28"/>
          <w:lang w:eastAsia="en-US"/>
        </w:rPr>
        <w:t>27.3</w:t>
      </w:r>
      <w:r w:rsidR="00ED2D1B" w:rsidRPr="006F4321">
        <w:rPr>
          <w:rFonts w:eastAsia="Calibri" w:cs="Times New Roman"/>
          <w:szCs w:val="28"/>
          <w:lang w:eastAsia="en-US"/>
        </w:rPr>
        <w:t xml:space="preserve"> секунды восточной долготы прямой линией в </w:t>
      </w:r>
      <w:r w:rsidR="006F4321" w:rsidRPr="006F4321">
        <w:rPr>
          <w:rFonts w:eastAsia="Calibri" w:cs="Times New Roman"/>
          <w:szCs w:val="28"/>
          <w:lang w:eastAsia="en-US"/>
        </w:rPr>
        <w:t xml:space="preserve">юго-восточном </w:t>
      </w:r>
      <w:r w:rsidR="00ED2D1B" w:rsidRPr="006F4321">
        <w:rPr>
          <w:rFonts w:eastAsia="Calibri" w:cs="Times New Roman"/>
          <w:szCs w:val="28"/>
          <w:lang w:eastAsia="en-US"/>
        </w:rPr>
        <w:t>направлении на протяжении 19</w:t>
      </w:r>
      <w:r w:rsidR="006F4321" w:rsidRPr="006F4321">
        <w:rPr>
          <w:rFonts w:eastAsia="Calibri" w:cs="Times New Roman"/>
          <w:szCs w:val="28"/>
          <w:lang w:eastAsia="en-US"/>
        </w:rPr>
        <w:t>,0</w:t>
      </w:r>
      <w:r w:rsidR="00ED2D1B" w:rsidRPr="006F4321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6F4321" w:rsidRPr="006F4321">
        <w:rPr>
          <w:rFonts w:eastAsia="Calibri" w:cs="Times New Roman"/>
          <w:szCs w:val="28"/>
          <w:lang w:eastAsia="en-US"/>
        </w:rPr>
        <w:t>Х5-2</w:t>
      </w:r>
      <w:r w:rsidR="00ED2D1B" w:rsidRPr="006F4321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</w:t>
      </w:r>
      <w:r w:rsidR="006F4321" w:rsidRPr="006F4321">
        <w:rPr>
          <w:rFonts w:eastAsia="Calibri" w:cs="Times New Roman"/>
          <w:szCs w:val="28"/>
          <w:lang w:eastAsia="en-US"/>
        </w:rPr>
        <w:t>а</w:t>
      </w:r>
      <w:r w:rsidR="00ED2D1B" w:rsidRPr="006F4321">
        <w:rPr>
          <w:rFonts w:eastAsia="Calibri" w:cs="Times New Roman"/>
          <w:szCs w:val="28"/>
          <w:lang w:eastAsia="en-US"/>
        </w:rPr>
        <w:t xml:space="preserve"> 29.3 секунды северной широты и 157 градусов 50 минут 2</w:t>
      </w:r>
      <w:r w:rsidR="006F4321" w:rsidRPr="006F4321">
        <w:rPr>
          <w:rFonts w:eastAsia="Calibri" w:cs="Times New Roman"/>
          <w:szCs w:val="28"/>
          <w:lang w:eastAsia="en-US"/>
        </w:rPr>
        <w:t>8.3</w:t>
      </w:r>
      <w:r w:rsidR="00ED2D1B" w:rsidRPr="006F4321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0C127964" w14:textId="62ED3E9C" w:rsidR="00B662D1" w:rsidRPr="006F4321" w:rsidRDefault="006F4321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6F4321">
        <w:rPr>
          <w:rFonts w:eastAsia="Calibri" w:cs="Times New Roman"/>
          <w:szCs w:val="28"/>
          <w:lang w:eastAsia="en-US"/>
        </w:rPr>
        <w:t>2) восточная: от характерной точки Х5-2 прямой линией в южном направлении на протяжении 13,0 м до характерной точки Х5-3 с географическими координатами 53 градуса 1 минута 28.9 секунды северной широты и 157 градусов 50 минут 28.2 секунды восточной долготы;</w:t>
      </w:r>
    </w:p>
    <w:p w14:paraId="08129074" w14:textId="5FA29B22" w:rsidR="006F4321" w:rsidRPr="004F7697" w:rsidRDefault="006F4321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4F7697">
        <w:rPr>
          <w:rFonts w:eastAsia="Calibri" w:cs="Times New Roman"/>
          <w:szCs w:val="28"/>
          <w:lang w:eastAsia="en-US"/>
        </w:rPr>
        <w:t>3) южная: от характерной точки Х5-</w:t>
      </w:r>
      <w:r w:rsidR="004F7697" w:rsidRPr="004F7697">
        <w:rPr>
          <w:rFonts w:eastAsia="Calibri" w:cs="Times New Roman"/>
          <w:szCs w:val="28"/>
          <w:lang w:eastAsia="en-US"/>
        </w:rPr>
        <w:t>3</w:t>
      </w:r>
      <w:r w:rsidRPr="004F7697">
        <w:rPr>
          <w:rFonts w:eastAsia="Calibri" w:cs="Times New Roman"/>
          <w:szCs w:val="28"/>
          <w:lang w:eastAsia="en-US"/>
        </w:rPr>
        <w:t xml:space="preserve"> прямой линией в северо-западном направлении на протяжении 18,0 м до характерной точки Х5-</w:t>
      </w:r>
      <w:r w:rsidR="004F7697" w:rsidRPr="004F7697">
        <w:rPr>
          <w:rFonts w:eastAsia="Calibri" w:cs="Times New Roman"/>
          <w:szCs w:val="28"/>
          <w:lang w:eastAsia="en-US"/>
        </w:rPr>
        <w:t>4</w:t>
      </w:r>
      <w:r w:rsidRPr="004F7697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28.9 секунды северной широты и 157 градусов 50 минут 28.2 секунды восточной долготы;</w:t>
      </w:r>
    </w:p>
    <w:p w14:paraId="2968FBCC" w14:textId="1A3B685D" w:rsidR="006F4321" w:rsidRPr="006F4321" w:rsidRDefault="004F7697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4F7697">
        <w:rPr>
          <w:rFonts w:eastAsia="Calibri" w:cs="Times New Roman"/>
          <w:szCs w:val="28"/>
          <w:lang w:eastAsia="en-US"/>
        </w:rPr>
        <w:t>4) западная: от характерной точки Х5-4 прямой линией в северном направлении на протяжении 12,0 м до характерной точки Х5-1, где и замыкается.</w:t>
      </w:r>
    </w:p>
    <w:p w14:paraId="26CDAA58" w14:textId="2BE1981B" w:rsidR="00ED2D1B" w:rsidRDefault="00282D9C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6F4321">
        <w:rPr>
          <w:rFonts w:eastAsia="Calibri" w:cs="Times New Roman"/>
          <w:szCs w:val="28"/>
          <w:lang w:eastAsia="en-US"/>
        </w:rPr>
        <w:t xml:space="preserve">14. </w:t>
      </w:r>
      <w:r w:rsidR="00ED2D1B" w:rsidRPr="006F4321">
        <w:rPr>
          <w:rFonts w:eastAsia="Calibri" w:cs="Times New Roman"/>
          <w:szCs w:val="28"/>
          <w:lang w:eastAsia="en-US"/>
        </w:rPr>
        <w:t>Каталог координат характерных точек границы зоны хозяйственного назначения «Земельный участок 41:05:0101012:1637»:</w:t>
      </w:r>
    </w:p>
    <w:p w14:paraId="0895187B" w14:textId="77777777" w:rsidR="006F4321" w:rsidRPr="00282D9C" w:rsidRDefault="006F4321" w:rsidP="00ED2D1B">
      <w:pPr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2268"/>
      </w:tblGrid>
      <w:tr w:rsidR="00ED2D1B" w:rsidRPr="007248E2" w14:paraId="1C91CE47" w14:textId="77777777" w:rsidTr="00F520B9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BFD2" w14:textId="77777777" w:rsidR="00ED2D1B" w:rsidRPr="006F4321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F4321">
              <w:rPr>
                <w:rFonts w:ascii="Arial" w:eastAsia="Calibri" w:hAnsi="Arial"/>
                <w:color w:val="3D3D3D"/>
                <w:sz w:val="22"/>
                <w:szCs w:val="22"/>
                <w:lang w:eastAsia="en-US"/>
              </w:rPr>
              <w:t> </w:t>
            </w:r>
            <w:r w:rsidRPr="006F4321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Номер </w:t>
            </w:r>
          </w:p>
          <w:p w14:paraId="7327AA8F" w14:textId="77777777" w:rsidR="00ED2D1B" w:rsidRPr="006F4321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36E5" w14:textId="77777777" w:rsidR="00ED2D1B" w:rsidRPr="006F4321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7248E2" w14:paraId="50368A0F" w14:textId="77777777" w:rsidTr="00F520B9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4087" w14:textId="77777777" w:rsidR="00ED2D1B" w:rsidRPr="006F4321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4081" w14:textId="77777777" w:rsidR="00ED2D1B" w:rsidRPr="006F4321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56F3" w14:textId="77777777" w:rsidR="00ED2D1B" w:rsidRPr="006F4321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F4321" w:rsidRPr="007248E2" w14:paraId="3529BAF5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5576" w14:textId="2EF34076" w:rsidR="006F4321" w:rsidRPr="006F4321" w:rsidRDefault="006F4321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5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85D" w14:textId="2AB089AC" w:rsidR="006F4321" w:rsidRPr="006F4321" w:rsidRDefault="006F4321" w:rsidP="006F432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9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58C1" w14:textId="5ECF4AEF" w:rsidR="006F4321" w:rsidRPr="006F4321" w:rsidRDefault="006F4321" w:rsidP="006F432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7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ED2D1B" w:rsidRPr="007248E2" w14:paraId="6C87C84D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3CDC" w14:textId="13B99585" w:rsidR="00ED2D1B" w:rsidRPr="006F4321" w:rsidRDefault="006F4321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5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B4D6" w14:textId="241D988B" w:rsidR="00ED2D1B" w:rsidRPr="006F4321" w:rsidRDefault="00ED2D1B" w:rsidP="006F432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9.</w:t>
            </w:r>
            <w:r w:rsid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6BAF" w14:textId="015370DD" w:rsidR="00ED2D1B" w:rsidRPr="006F4321" w:rsidRDefault="00ED2D1B" w:rsidP="006F432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8.</w:t>
            </w:r>
            <w:r w:rsid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6F4321" w:rsidRPr="007248E2" w14:paraId="19AC0492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105D" w14:textId="53692BA9" w:rsidR="006F4321" w:rsidRDefault="006F4321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5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89D0" w14:textId="030940D9" w:rsidR="006F4321" w:rsidRPr="006F4321" w:rsidRDefault="006F4321" w:rsidP="006F432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9</w:t>
            </w: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DC16" w14:textId="7B826834" w:rsidR="006F4321" w:rsidRPr="006F4321" w:rsidRDefault="006F4321" w:rsidP="006F432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ED2D1B" w:rsidRPr="007248E2" w14:paraId="0F78C680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96F1" w14:textId="3C892B9D" w:rsidR="00ED2D1B" w:rsidRPr="006F4321" w:rsidRDefault="006F4321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5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8C9D" w14:textId="7C4868A7" w:rsidR="00ED2D1B" w:rsidRPr="006F4321" w:rsidRDefault="00ED2D1B" w:rsidP="006F432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8.9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6E9" w14:textId="419216BC" w:rsidR="00ED2D1B" w:rsidRPr="006F4321" w:rsidRDefault="00ED2D1B" w:rsidP="006F432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7.</w:t>
            </w:r>
            <w:r w:rsid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6F432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</w:tbl>
    <w:p w14:paraId="147A062F" w14:textId="77777777" w:rsidR="00ED728A" w:rsidRDefault="00ED728A" w:rsidP="00282D9C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</w:p>
    <w:p w14:paraId="150D491C" w14:textId="64365C26" w:rsidR="00282D9C" w:rsidRPr="00282D9C" w:rsidRDefault="00282D9C" w:rsidP="00282D9C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282D9C">
        <w:rPr>
          <w:rFonts w:cs="Times New Roman"/>
          <w:bCs/>
          <w:color w:val="000000"/>
          <w:szCs w:val="28"/>
          <w:lang w:eastAsia="ar-SA"/>
        </w:rPr>
        <w:t xml:space="preserve">15. </w:t>
      </w:r>
      <w:r w:rsidR="00ED2D1B" w:rsidRPr="00282D9C">
        <w:rPr>
          <w:rFonts w:cs="Times New Roman"/>
          <w:bCs/>
          <w:color w:val="000000"/>
          <w:szCs w:val="28"/>
          <w:lang w:eastAsia="ar-SA"/>
        </w:rPr>
        <w:t>Зона хозяйственного назначения «Земельный участок 41:05:0101012:1884» (площадь 0,2 га</w:t>
      </w:r>
      <w:r w:rsidRPr="00282D9C">
        <w:rPr>
          <w:rFonts w:cs="Times New Roman"/>
          <w:bCs/>
          <w:color w:val="000000"/>
          <w:szCs w:val="28"/>
          <w:lang w:eastAsia="ar-SA"/>
        </w:rPr>
        <w:t xml:space="preserve">) </w:t>
      </w:r>
      <w:r w:rsidR="00ED2D1B" w:rsidRPr="00282D9C">
        <w:rPr>
          <w:rFonts w:cs="Times New Roman"/>
          <w:bCs/>
          <w:color w:val="000000"/>
          <w:szCs w:val="28"/>
          <w:lang w:eastAsia="ar-SA"/>
        </w:rPr>
        <w:t>включает территорию размещения объектов для осуществления рекреационной деятельности</w:t>
      </w:r>
      <w:r w:rsidRPr="00282D9C">
        <w:rPr>
          <w:rFonts w:cs="Times New Roman"/>
          <w:bCs/>
          <w:color w:val="000000"/>
          <w:szCs w:val="28"/>
          <w:lang w:eastAsia="ar-SA"/>
        </w:rPr>
        <w:t xml:space="preserve"> и устанавливается в следующих границах:</w:t>
      </w:r>
    </w:p>
    <w:p w14:paraId="17183DA5" w14:textId="1BD68C57" w:rsidR="00ED2D1B" w:rsidRPr="002F241D" w:rsidRDefault="00282D9C" w:rsidP="00ED3116">
      <w:pPr>
        <w:suppressAutoHyphens/>
        <w:ind w:firstLine="709"/>
        <w:jc w:val="both"/>
        <w:rPr>
          <w:rFonts w:eastAsia="Calibri" w:cs="Times New Roman"/>
          <w:szCs w:val="28"/>
          <w:lang w:eastAsia="en-US"/>
        </w:rPr>
      </w:pPr>
      <w:r w:rsidRPr="002F241D">
        <w:rPr>
          <w:rFonts w:cs="Times New Roman"/>
          <w:bCs/>
          <w:color w:val="000000"/>
          <w:szCs w:val="28"/>
          <w:lang w:eastAsia="ar-SA"/>
        </w:rPr>
        <w:t xml:space="preserve">1)  </w:t>
      </w:r>
      <w:r w:rsidR="00ED2D1B" w:rsidRPr="002F241D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="00524CF8">
        <w:rPr>
          <w:rFonts w:eastAsia="Calibri" w:cs="Times New Roman"/>
          <w:szCs w:val="28"/>
          <w:lang w:eastAsia="en-US"/>
        </w:rPr>
        <w:t>Х</w:t>
      </w:r>
      <w:r w:rsidR="002F241D" w:rsidRPr="002F241D">
        <w:rPr>
          <w:rFonts w:eastAsia="Calibri" w:cs="Times New Roman"/>
          <w:szCs w:val="28"/>
          <w:lang w:eastAsia="en-US"/>
        </w:rPr>
        <w:t xml:space="preserve">6-1 </w:t>
      </w:r>
      <w:r w:rsidR="00ED2D1B" w:rsidRPr="002F241D">
        <w:rPr>
          <w:rFonts w:eastAsia="Calibri" w:cs="Times New Roman"/>
          <w:szCs w:val="28"/>
          <w:lang w:eastAsia="en-US"/>
        </w:rPr>
        <w:t>с географическими координатами 53 градуса 1 минут</w:t>
      </w:r>
      <w:r w:rsidR="002F241D" w:rsidRPr="002F241D">
        <w:rPr>
          <w:rFonts w:eastAsia="Calibri" w:cs="Times New Roman"/>
          <w:szCs w:val="28"/>
          <w:lang w:eastAsia="en-US"/>
        </w:rPr>
        <w:t>а</w:t>
      </w:r>
      <w:r w:rsidR="00ED2D1B" w:rsidRPr="002F241D">
        <w:rPr>
          <w:rFonts w:eastAsia="Calibri" w:cs="Times New Roman"/>
          <w:szCs w:val="28"/>
          <w:lang w:eastAsia="en-US"/>
        </w:rPr>
        <w:t xml:space="preserve"> 2</w:t>
      </w:r>
      <w:r w:rsidR="002F241D" w:rsidRPr="002F241D">
        <w:rPr>
          <w:rFonts w:eastAsia="Calibri" w:cs="Times New Roman"/>
          <w:szCs w:val="28"/>
          <w:lang w:eastAsia="en-US"/>
        </w:rPr>
        <w:t>1.6</w:t>
      </w:r>
      <w:r w:rsidR="00ED2D1B" w:rsidRPr="002F241D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</w:t>
      </w:r>
      <w:r w:rsidR="002F241D" w:rsidRPr="002F241D">
        <w:rPr>
          <w:rFonts w:eastAsia="Calibri" w:cs="Times New Roman"/>
          <w:szCs w:val="28"/>
          <w:lang w:eastAsia="en-US"/>
        </w:rPr>
        <w:t>30.8</w:t>
      </w:r>
      <w:r w:rsidR="00ED2D1B" w:rsidRPr="002F241D">
        <w:rPr>
          <w:rFonts w:eastAsia="Calibri" w:cs="Times New Roman"/>
          <w:szCs w:val="28"/>
          <w:lang w:eastAsia="en-US"/>
        </w:rPr>
        <w:t xml:space="preserve"> секунды восточной долготы прямой линией в </w:t>
      </w:r>
      <w:r w:rsidR="002F241D" w:rsidRPr="002F241D">
        <w:rPr>
          <w:rFonts w:eastAsia="Calibri" w:cs="Times New Roman"/>
          <w:szCs w:val="28"/>
          <w:lang w:eastAsia="en-US"/>
        </w:rPr>
        <w:t xml:space="preserve">северо-восточном </w:t>
      </w:r>
      <w:r w:rsidR="00ED2D1B" w:rsidRPr="002F241D">
        <w:rPr>
          <w:rFonts w:eastAsia="Calibri" w:cs="Times New Roman"/>
          <w:szCs w:val="28"/>
          <w:lang w:eastAsia="en-US"/>
        </w:rPr>
        <w:t>направлении на протяжении 59</w:t>
      </w:r>
      <w:r w:rsidR="002F241D" w:rsidRPr="002F241D">
        <w:rPr>
          <w:rFonts w:eastAsia="Calibri" w:cs="Times New Roman"/>
          <w:szCs w:val="28"/>
          <w:lang w:eastAsia="en-US"/>
        </w:rPr>
        <w:t>,0</w:t>
      </w:r>
      <w:r w:rsidR="00ED2D1B" w:rsidRPr="002F241D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2F241D" w:rsidRPr="002F241D">
        <w:rPr>
          <w:rFonts w:eastAsia="Calibri" w:cs="Times New Roman"/>
          <w:szCs w:val="28"/>
          <w:lang w:eastAsia="en-US"/>
        </w:rPr>
        <w:t>Х6-2</w:t>
      </w:r>
      <w:r w:rsidR="00ED2D1B" w:rsidRPr="002F241D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</w:t>
      </w:r>
      <w:r w:rsidR="002F241D" w:rsidRPr="002F241D">
        <w:rPr>
          <w:rFonts w:eastAsia="Calibri" w:cs="Times New Roman"/>
          <w:szCs w:val="28"/>
          <w:lang w:eastAsia="en-US"/>
        </w:rPr>
        <w:t>а</w:t>
      </w:r>
      <w:r w:rsidR="00ED2D1B" w:rsidRPr="002F241D">
        <w:rPr>
          <w:rFonts w:eastAsia="Calibri" w:cs="Times New Roman"/>
          <w:szCs w:val="28"/>
          <w:lang w:eastAsia="en-US"/>
        </w:rPr>
        <w:t xml:space="preserve"> </w:t>
      </w:r>
      <w:r w:rsidR="002F241D" w:rsidRPr="002F241D">
        <w:rPr>
          <w:rFonts w:eastAsia="Calibri" w:cs="Times New Roman"/>
          <w:szCs w:val="28"/>
          <w:lang w:eastAsia="en-US"/>
        </w:rPr>
        <w:t>22.5</w:t>
      </w:r>
      <w:r w:rsidR="00ED2D1B" w:rsidRPr="002F241D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3</w:t>
      </w:r>
      <w:r w:rsidR="002F241D" w:rsidRPr="002F241D">
        <w:rPr>
          <w:rFonts w:eastAsia="Calibri" w:cs="Times New Roman"/>
          <w:szCs w:val="28"/>
          <w:lang w:eastAsia="en-US"/>
        </w:rPr>
        <w:t>3.5</w:t>
      </w:r>
      <w:r w:rsidR="00ED2D1B" w:rsidRPr="002F241D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1F9CE520" w14:textId="63D2DEC5" w:rsidR="002F241D" w:rsidRPr="002F241D" w:rsidRDefault="002F241D" w:rsidP="00282D9C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2F241D">
        <w:rPr>
          <w:rFonts w:eastAsia="Calibri" w:cs="Times New Roman"/>
          <w:szCs w:val="28"/>
          <w:lang w:eastAsia="en-US"/>
        </w:rPr>
        <w:t>2) восточная: от характерной точки Х6-2 прямой линией в юго-восточном направлении на протяжении 30,0 м до характерной точки Х6-3 с географическими координатами 53 градуса 1 минута 21.7 секунды северной широты и 157 градусов 50 минут 34.4 секунды восточной долготы;</w:t>
      </w:r>
    </w:p>
    <w:p w14:paraId="58CF6F7A" w14:textId="510148A9" w:rsidR="002F241D" w:rsidRPr="002F241D" w:rsidRDefault="002F241D" w:rsidP="00282D9C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2F241D">
        <w:rPr>
          <w:rFonts w:eastAsia="Calibri" w:cs="Times New Roman"/>
          <w:szCs w:val="28"/>
          <w:lang w:eastAsia="en-US"/>
        </w:rPr>
        <w:t>3) южная: от характерной точки ХЗ6-3 прямой линией в юго-западном направлении на протяжении 59,0 м до характерной точки Х6-4 с географическими координатами 53 градуса 1 минута 20.7 секунды северной широты и 157 градусов 50 минут 31.8 секунды восточной долготы;</w:t>
      </w:r>
    </w:p>
    <w:p w14:paraId="1FA19F63" w14:textId="3712365E" w:rsidR="002F241D" w:rsidRPr="002F241D" w:rsidRDefault="002F241D" w:rsidP="00282D9C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2F241D">
        <w:rPr>
          <w:rFonts w:eastAsia="Calibri" w:cs="Times New Roman"/>
          <w:szCs w:val="28"/>
          <w:lang w:eastAsia="en-US"/>
        </w:rPr>
        <w:t>4) западная: от характерной точки Х6-4 прямой линией в северо-западном направлении на протяжении 30,0 м до характерной точки Х6-1, где и замыкается.</w:t>
      </w:r>
    </w:p>
    <w:p w14:paraId="0285B2B8" w14:textId="246382C6" w:rsidR="00ED2D1B" w:rsidRDefault="00282D9C" w:rsidP="00282D9C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282D9C">
        <w:rPr>
          <w:rFonts w:eastAsia="Calibri" w:cs="Times New Roman"/>
          <w:szCs w:val="28"/>
          <w:lang w:eastAsia="en-US"/>
        </w:rPr>
        <w:t xml:space="preserve">16. </w:t>
      </w:r>
      <w:r w:rsidR="00ED2D1B" w:rsidRPr="00282D9C">
        <w:rPr>
          <w:rFonts w:eastAsia="Calibri" w:cs="Times New Roman"/>
          <w:szCs w:val="28"/>
          <w:lang w:eastAsia="en-US"/>
        </w:rPr>
        <w:t xml:space="preserve">Каталог координат характерных точек границы зоны хозяйственного назначения «Земельный участок </w:t>
      </w:r>
      <w:r w:rsidR="00ED2D1B" w:rsidRPr="00282D9C">
        <w:rPr>
          <w:rFonts w:eastAsia="Calibri" w:cs="Times New Roman"/>
          <w:bCs/>
          <w:color w:val="000000"/>
          <w:szCs w:val="28"/>
          <w:lang w:eastAsia="ar-SA"/>
        </w:rPr>
        <w:t>41:05:0101012:1884</w:t>
      </w:r>
      <w:r w:rsidR="00ED2D1B" w:rsidRPr="00282D9C">
        <w:rPr>
          <w:rFonts w:eastAsia="Calibri" w:cs="Times New Roman"/>
          <w:szCs w:val="28"/>
          <w:lang w:eastAsia="en-US"/>
        </w:rPr>
        <w:t>»:</w:t>
      </w:r>
    </w:p>
    <w:p w14:paraId="189CB488" w14:textId="77777777" w:rsidR="00ED3116" w:rsidRPr="00282D9C" w:rsidRDefault="00ED3116" w:rsidP="00282D9C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tbl>
      <w:tblPr>
        <w:tblW w:w="0" w:type="auto"/>
        <w:tblInd w:w="2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2410"/>
      </w:tblGrid>
      <w:tr w:rsidR="00ED2D1B" w:rsidRPr="00ED2D1B" w14:paraId="07CD5ACB" w14:textId="77777777" w:rsidTr="00F520B9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E082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Номер </w:t>
            </w:r>
          </w:p>
          <w:p w14:paraId="6E22C6C0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9754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ED2D1B" w14:paraId="0E909EE1" w14:textId="77777777" w:rsidTr="00F520B9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D916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1BCD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638" w14:textId="77777777" w:rsidR="00ED2D1B" w:rsidRPr="00ED2D1B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ED3116" w:rsidRPr="00ED2D1B" w14:paraId="2E786CF6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F5E1" w14:textId="5F2A107E" w:rsidR="00ED3116" w:rsidRPr="00ED2D1B" w:rsidRDefault="00ED3116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6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7F78" w14:textId="003311B9" w:rsidR="00ED3116" w:rsidRPr="00ED2D1B" w:rsidRDefault="00ED3116" w:rsidP="00ED311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1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6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0A6B" w14:textId="2D79AC84" w:rsidR="00ED3116" w:rsidRPr="00ED2D1B" w:rsidRDefault="00ED3116" w:rsidP="00ED311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30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8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ED2D1B" w:rsidRPr="00ED2D1B" w14:paraId="28861DFE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CCDE" w14:textId="545F5022" w:rsidR="00ED2D1B" w:rsidRPr="00ED2D1B" w:rsidRDefault="00ED3116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6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4426" w14:textId="6850EAA3" w:rsidR="00ED2D1B" w:rsidRPr="00ED2D1B" w:rsidRDefault="00ED2D1B" w:rsidP="00ED311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2.5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6E67" w14:textId="2F79DEE0" w:rsidR="00ED2D1B" w:rsidRPr="00ED2D1B" w:rsidRDefault="00ED2D1B" w:rsidP="00ED311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33.5''</w:t>
            </w:r>
          </w:p>
        </w:tc>
      </w:tr>
      <w:tr w:rsidR="002F241D" w:rsidRPr="00ED2D1B" w14:paraId="73ABF9BE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212" w14:textId="523592C6" w:rsidR="002F241D" w:rsidRPr="00ED2D1B" w:rsidRDefault="002F241D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6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4A3C" w14:textId="72C4F4C2" w:rsidR="002F241D" w:rsidRPr="00ED2D1B" w:rsidRDefault="002F241D" w:rsidP="002F241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1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EDDD" w14:textId="2C939BAA" w:rsidR="002F241D" w:rsidRPr="00ED2D1B" w:rsidRDefault="002F241D" w:rsidP="002F241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34.4''</w:t>
            </w:r>
          </w:p>
        </w:tc>
      </w:tr>
      <w:tr w:rsidR="00ED2D1B" w:rsidRPr="00ED2D1B" w14:paraId="4738827A" w14:textId="77777777" w:rsidTr="00F520B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F2A6" w14:textId="35EE9EE2" w:rsidR="00ED2D1B" w:rsidRPr="00ED2D1B" w:rsidRDefault="002F241D" w:rsidP="00524CF8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6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9143" w14:textId="3A7101FB" w:rsidR="00ED2D1B" w:rsidRPr="00ED2D1B" w:rsidRDefault="00ED2D1B" w:rsidP="002F241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</w:t>
            </w:r>
            <w:r w:rsidR="002F241D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0.7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91B5" w14:textId="4A354C21" w:rsidR="00ED2D1B" w:rsidRPr="00ED2D1B" w:rsidRDefault="00ED2D1B" w:rsidP="002F241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31.</w:t>
            </w:r>
            <w:r w:rsidR="002F241D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8</w:t>
            </w:r>
            <w:r w:rsidRPr="00ED2D1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</w:tbl>
    <w:p w14:paraId="4780E23E" w14:textId="77777777" w:rsidR="00282D9C" w:rsidRDefault="00282D9C" w:rsidP="00282D9C">
      <w:pPr>
        <w:suppressAutoHyphens/>
        <w:spacing w:after="160" w:line="259" w:lineRule="auto"/>
        <w:jc w:val="both"/>
        <w:rPr>
          <w:rFonts w:cs="Times New Roman"/>
          <w:bCs/>
          <w:color w:val="000000"/>
          <w:sz w:val="24"/>
          <w:szCs w:val="24"/>
          <w:lang w:eastAsia="ar-SA"/>
        </w:rPr>
      </w:pPr>
    </w:p>
    <w:p w14:paraId="69EBD6D1" w14:textId="54A686E3" w:rsidR="00ED2D1B" w:rsidRPr="00524CF8" w:rsidRDefault="00282D9C" w:rsidP="00524CF8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524CF8">
        <w:rPr>
          <w:rFonts w:cs="Times New Roman"/>
          <w:bCs/>
          <w:color w:val="000000"/>
          <w:szCs w:val="28"/>
          <w:lang w:eastAsia="ar-SA"/>
        </w:rPr>
        <w:t xml:space="preserve">17. </w:t>
      </w:r>
      <w:r w:rsidR="00ED2D1B" w:rsidRPr="00524CF8">
        <w:rPr>
          <w:rFonts w:cs="Times New Roman"/>
          <w:bCs/>
          <w:color w:val="000000"/>
          <w:szCs w:val="28"/>
          <w:lang w:eastAsia="ar-SA"/>
        </w:rPr>
        <w:t>Зона хозяйственного назначения «Земельный участок 41:05:0101012:869» (площадь 5</w:t>
      </w:r>
      <w:r w:rsidR="00524CF8">
        <w:rPr>
          <w:rFonts w:cs="Times New Roman"/>
          <w:bCs/>
          <w:color w:val="000000"/>
          <w:szCs w:val="28"/>
          <w:lang w:eastAsia="ar-SA"/>
        </w:rPr>
        <w:t>,0</w:t>
      </w:r>
      <w:r w:rsidR="00ED2D1B" w:rsidRPr="00524CF8">
        <w:rPr>
          <w:rFonts w:cs="Times New Roman"/>
          <w:bCs/>
          <w:color w:val="000000"/>
          <w:szCs w:val="28"/>
          <w:lang w:eastAsia="ar-SA"/>
        </w:rPr>
        <w:t xml:space="preserve"> га</w:t>
      </w:r>
      <w:r w:rsidR="00524CF8">
        <w:rPr>
          <w:rFonts w:cs="Times New Roman"/>
          <w:bCs/>
          <w:color w:val="000000"/>
          <w:szCs w:val="28"/>
          <w:lang w:eastAsia="ar-SA"/>
        </w:rPr>
        <w:t>)</w:t>
      </w:r>
      <w:r w:rsidR="00524CF8" w:rsidRPr="00524CF8">
        <w:rPr>
          <w:rFonts w:cs="Times New Roman"/>
          <w:bCs/>
          <w:color w:val="000000"/>
          <w:szCs w:val="28"/>
          <w:lang w:eastAsia="ar-SA"/>
        </w:rPr>
        <w:t xml:space="preserve"> </w:t>
      </w:r>
      <w:r w:rsidR="00ED2D1B" w:rsidRPr="00524CF8">
        <w:rPr>
          <w:rFonts w:cs="Times New Roman"/>
          <w:bCs/>
          <w:color w:val="000000"/>
          <w:szCs w:val="28"/>
          <w:lang w:eastAsia="ar-SA"/>
        </w:rPr>
        <w:t>включает территорию размещения объектов для осуществления рекреационной деятельности, ведения охотничьего хозяйства и осуществления охоты</w:t>
      </w:r>
      <w:r w:rsidR="00524CF8">
        <w:rPr>
          <w:rFonts w:cs="Times New Roman"/>
          <w:bCs/>
          <w:color w:val="000000"/>
          <w:szCs w:val="28"/>
          <w:lang w:eastAsia="ar-SA"/>
        </w:rPr>
        <w:t xml:space="preserve"> и устанавливается в следующих границах</w:t>
      </w:r>
      <w:r w:rsidR="00ED2D1B" w:rsidRPr="00524CF8">
        <w:rPr>
          <w:rFonts w:cs="Times New Roman"/>
          <w:bCs/>
          <w:color w:val="000000"/>
          <w:szCs w:val="28"/>
          <w:lang w:eastAsia="ar-SA"/>
        </w:rPr>
        <w:t>:</w:t>
      </w:r>
    </w:p>
    <w:p w14:paraId="179D02A5" w14:textId="77DFBDD4" w:rsidR="00ED2D1B" w:rsidRDefault="00524CF8" w:rsidP="00524CF8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1) </w:t>
      </w:r>
      <w:r w:rsidR="00ED2D1B" w:rsidRPr="00524CF8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="00C82758">
        <w:rPr>
          <w:rFonts w:eastAsia="Calibri" w:cs="Times New Roman"/>
          <w:szCs w:val="28"/>
          <w:lang w:eastAsia="en-US"/>
        </w:rPr>
        <w:t>Х7-1</w:t>
      </w:r>
      <w:r w:rsidR="00ED2D1B" w:rsidRPr="00524CF8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</w:t>
      </w:r>
      <w:r w:rsidR="00C82758">
        <w:rPr>
          <w:rFonts w:eastAsia="Calibri" w:cs="Times New Roman"/>
          <w:szCs w:val="28"/>
          <w:lang w:eastAsia="en-US"/>
        </w:rPr>
        <w:t>а</w:t>
      </w:r>
      <w:r w:rsidR="00ED2D1B" w:rsidRPr="00524CF8">
        <w:rPr>
          <w:rFonts w:eastAsia="Calibri" w:cs="Times New Roman"/>
          <w:szCs w:val="28"/>
          <w:lang w:eastAsia="en-US"/>
        </w:rPr>
        <w:t xml:space="preserve"> 31.</w:t>
      </w:r>
      <w:r w:rsidR="00C82758">
        <w:rPr>
          <w:rFonts w:eastAsia="Calibri" w:cs="Times New Roman"/>
          <w:szCs w:val="28"/>
          <w:lang w:eastAsia="en-US"/>
        </w:rPr>
        <w:t>2</w:t>
      </w:r>
      <w:r w:rsidR="00ED2D1B" w:rsidRPr="00524CF8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</w:t>
      </w:r>
      <w:r w:rsidR="00C82758">
        <w:rPr>
          <w:rFonts w:eastAsia="Calibri" w:cs="Times New Roman"/>
          <w:szCs w:val="28"/>
          <w:lang w:eastAsia="en-US"/>
        </w:rPr>
        <w:t xml:space="preserve">10.3 </w:t>
      </w:r>
      <w:r w:rsidR="00ED2D1B" w:rsidRPr="00524CF8">
        <w:rPr>
          <w:rFonts w:eastAsia="Calibri" w:cs="Times New Roman"/>
          <w:szCs w:val="28"/>
          <w:lang w:eastAsia="en-US"/>
        </w:rPr>
        <w:t xml:space="preserve">секунды восточной долготы прямой линией в </w:t>
      </w:r>
      <w:r w:rsidR="00C82758">
        <w:rPr>
          <w:rFonts w:eastAsia="Calibri" w:cs="Times New Roman"/>
          <w:szCs w:val="28"/>
          <w:lang w:eastAsia="en-US"/>
        </w:rPr>
        <w:t xml:space="preserve">восточном </w:t>
      </w:r>
      <w:r w:rsidR="00ED2D1B" w:rsidRPr="00524CF8">
        <w:rPr>
          <w:rFonts w:eastAsia="Calibri" w:cs="Times New Roman"/>
          <w:szCs w:val="28"/>
          <w:lang w:eastAsia="en-US"/>
        </w:rPr>
        <w:t>направлении на протяжении 199</w:t>
      </w:r>
      <w:r w:rsidR="00C82758">
        <w:rPr>
          <w:rFonts w:eastAsia="Calibri" w:cs="Times New Roman"/>
          <w:szCs w:val="28"/>
          <w:lang w:eastAsia="en-US"/>
        </w:rPr>
        <w:t>,0</w:t>
      </w:r>
      <w:r w:rsidR="00ED2D1B" w:rsidRPr="00524CF8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C82758">
        <w:rPr>
          <w:rFonts w:eastAsia="Calibri" w:cs="Times New Roman"/>
          <w:szCs w:val="28"/>
          <w:lang w:eastAsia="en-US"/>
        </w:rPr>
        <w:t xml:space="preserve">Х7-2 </w:t>
      </w:r>
      <w:r w:rsidR="00ED2D1B" w:rsidRPr="00524CF8">
        <w:rPr>
          <w:rFonts w:eastAsia="Calibri" w:cs="Times New Roman"/>
          <w:szCs w:val="28"/>
          <w:lang w:eastAsia="en-US"/>
        </w:rPr>
        <w:t xml:space="preserve">с географическими координатами 53 градуса </w:t>
      </w:r>
      <w:r w:rsidR="00C82758">
        <w:rPr>
          <w:rFonts w:eastAsia="Calibri" w:cs="Times New Roman"/>
          <w:szCs w:val="28"/>
          <w:lang w:eastAsia="en-US"/>
        </w:rPr>
        <w:t>1</w:t>
      </w:r>
      <w:r w:rsidR="00ED2D1B" w:rsidRPr="00524CF8">
        <w:rPr>
          <w:rFonts w:eastAsia="Calibri" w:cs="Times New Roman"/>
          <w:szCs w:val="28"/>
          <w:lang w:eastAsia="en-US"/>
        </w:rPr>
        <w:t xml:space="preserve"> минут</w:t>
      </w:r>
      <w:r w:rsidR="00C82758">
        <w:rPr>
          <w:rFonts w:eastAsia="Calibri" w:cs="Times New Roman"/>
          <w:szCs w:val="28"/>
          <w:lang w:eastAsia="en-US"/>
        </w:rPr>
        <w:t>а</w:t>
      </w:r>
      <w:r w:rsidR="00ED2D1B" w:rsidRPr="00524CF8">
        <w:rPr>
          <w:rFonts w:eastAsia="Calibri" w:cs="Times New Roman"/>
          <w:szCs w:val="28"/>
          <w:lang w:eastAsia="en-US"/>
        </w:rPr>
        <w:t xml:space="preserve"> 31.</w:t>
      </w:r>
      <w:r w:rsidR="00C82758">
        <w:rPr>
          <w:rFonts w:eastAsia="Calibri" w:cs="Times New Roman"/>
          <w:szCs w:val="28"/>
          <w:lang w:eastAsia="en-US"/>
        </w:rPr>
        <w:t>3</w:t>
      </w:r>
      <w:r w:rsidR="00ED2D1B" w:rsidRPr="00524CF8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</w:t>
      </w:r>
      <w:r w:rsidR="00C82758">
        <w:rPr>
          <w:rFonts w:eastAsia="Calibri" w:cs="Times New Roman"/>
          <w:szCs w:val="28"/>
          <w:lang w:eastAsia="en-US"/>
        </w:rPr>
        <w:t>21.0</w:t>
      </w:r>
      <w:r w:rsidR="00ED2D1B" w:rsidRPr="00524CF8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5D826A18" w14:textId="0AB46DEC" w:rsidR="00C82758" w:rsidRPr="00F520B9" w:rsidRDefault="00C82758" w:rsidP="00524CF8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2) восточная: </w:t>
      </w:r>
      <w:r w:rsidRPr="00C82758">
        <w:rPr>
          <w:rFonts w:eastAsia="Calibri" w:cs="Times New Roman"/>
          <w:szCs w:val="28"/>
          <w:lang w:eastAsia="en-US"/>
        </w:rPr>
        <w:t>от характерной точки Х7-</w:t>
      </w:r>
      <w:r>
        <w:rPr>
          <w:rFonts w:eastAsia="Calibri" w:cs="Times New Roman"/>
          <w:szCs w:val="28"/>
          <w:lang w:eastAsia="en-US"/>
        </w:rPr>
        <w:t>2</w:t>
      </w:r>
      <w:r w:rsidRPr="00C82758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 xml:space="preserve">южном </w:t>
      </w:r>
      <w:r w:rsidRPr="00C82758">
        <w:rPr>
          <w:rFonts w:eastAsia="Calibri" w:cs="Times New Roman"/>
          <w:szCs w:val="28"/>
          <w:lang w:eastAsia="en-US"/>
        </w:rPr>
        <w:t xml:space="preserve">направлении на протяжении </w:t>
      </w:r>
      <w:r>
        <w:rPr>
          <w:rFonts w:eastAsia="Calibri" w:cs="Times New Roman"/>
          <w:szCs w:val="28"/>
          <w:lang w:eastAsia="en-US"/>
        </w:rPr>
        <w:t>248,0</w:t>
      </w:r>
      <w:r w:rsidRPr="00C82758">
        <w:rPr>
          <w:rFonts w:eastAsia="Calibri" w:cs="Times New Roman"/>
          <w:szCs w:val="28"/>
          <w:lang w:eastAsia="en-US"/>
        </w:rPr>
        <w:t xml:space="preserve"> м до характерной точки Х7-</w:t>
      </w:r>
      <w:r>
        <w:rPr>
          <w:rFonts w:eastAsia="Calibri" w:cs="Times New Roman"/>
          <w:szCs w:val="28"/>
          <w:lang w:eastAsia="en-US"/>
        </w:rPr>
        <w:t>3</w:t>
      </w:r>
      <w:r w:rsidRPr="00C82758">
        <w:rPr>
          <w:rFonts w:eastAsia="Calibri" w:cs="Times New Roman"/>
          <w:szCs w:val="28"/>
          <w:lang w:eastAsia="en-US"/>
        </w:rPr>
        <w:t xml:space="preserve"> с географическими </w:t>
      </w:r>
      <w:r w:rsidRPr="00F520B9">
        <w:rPr>
          <w:rFonts w:eastAsia="Calibri" w:cs="Times New Roman"/>
          <w:szCs w:val="28"/>
          <w:lang w:eastAsia="en-US"/>
        </w:rPr>
        <w:t xml:space="preserve">координатами 53 градуса 1 минута </w:t>
      </w:r>
      <w:r w:rsidR="003045CE" w:rsidRPr="00F520B9">
        <w:rPr>
          <w:rFonts w:eastAsia="Calibri" w:cs="Times New Roman"/>
          <w:szCs w:val="28"/>
          <w:lang w:eastAsia="en-US"/>
        </w:rPr>
        <w:t>23.2</w:t>
      </w:r>
      <w:r w:rsidRPr="00F520B9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1.</w:t>
      </w:r>
      <w:r w:rsidR="003045CE" w:rsidRPr="00F520B9">
        <w:rPr>
          <w:rFonts w:eastAsia="Calibri" w:cs="Times New Roman"/>
          <w:szCs w:val="28"/>
          <w:lang w:eastAsia="en-US"/>
        </w:rPr>
        <w:t>1</w:t>
      </w:r>
      <w:r w:rsidRPr="00F520B9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46E99B26" w14:textId="628E0837" w:rsidR="003045CE" w:rsidRDefault="003045CE" w:rsidP="00524CF8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F520B9">
        <w:rPr>
          <w:rFonts w:eastAsia="Calibri" w:cs="Times New Roman"/>
          <w:szCs w:val="28"/>
          <w:lang w:eastAsia="en-US"/>
        </w:rPr>
        <w:t>3) южная: от характерной точки Х7-3 прямой линией в</w:t>
      </w:r>
      <w:r w:rsidRPr="003045CE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западном </w:t>
      </w:r>
      <w:r w:rsidRPr="003045CE">
        <w:rPr>
          <w:rFonts w:eastAsia="Calibri" w:cs="Times New Roman"/>
          <w:szCs w:val="28"/>
          <w:lang w:eastAsia="en-US"/>
        </w:rPr>
        <w:t xml:space="preserve">направлении на протяжении </w:t>
      </w:r>
      <w:r>
        <w:rPr>
          <w:rFonts w:eastAsia="Calibri" w:cs="Times New Roman"/>
          <w:szCs w:val="28"/>
          <w:lang w:eastAsia="en-US"/>
        </w:rPr>
        <w:t>199,0</w:t>
      </w:r>
      <w:r w:rsidRPr="003045CE">
        <w:rPr>
          <w:rFonts w:eastAsia="Calibri" w:cs="Times New Roman"/>
          <w:szCs w:val="28"/>
          <w:lang w:eastAsia="en-US"/>
        </w:rPr>
        <w:t xml:space="preserve"> м до характерной точки Х7-</w:t>
      </w:r>
      <w:r>
        <w:rPr>
          <w:rFonts w:eastAsia="Calibri" w:cs="Times New Roman"/>
          <w:szCs w:val="28"/>
          <w:lang w:eastAsia="en-US"/>
        </w:rPr>
        <w:t>4</w:t>
      </w:r>
      <w:r w:rsidRPr="003045CE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23.2 секунды северной широты и 157 градусов 50 минут </w:t>
      </w:r>
      <w:r>
        <w:rPr>
          <w:rFonts w:eastAsia="Calibri" w:cs="Times New Roman"/>
          <w:szCs w:val="28"/>
          <w:lang w:eastAsia="en-US"/>
        </w:rPr>
        <w:t>10.3</w:t>
      </w:r>
      <w:r w:rsidRPr="003045CE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0662EFD3" w14:textId="0EA4F8F3" w:rsidR="00ED2D1B" w:rsidRPr="00524CF8" w:rsidRDefault="003045CE" w:rsidP="00524CF8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4) западная: </w:t>
      </w:r>
      <w:r w:rsidRPr="003045CE">
        <w:rPr>
          <w:rFonts w:eastAsia="Calibri" w:cs="Times New Roman"/>
          <w:szCs w:val="28"/>
          <w:lang w:eastAsia="en-US"/>
        </w:rPr>
        <w:t>от характерной точки Х7-</w:t>
      </w:r>
      <w:r>
        <w:rPr>
          <w:rFonts w:eastAsia="Calibri" w:cs="Times New Roman"/>
          <w:szCs w:val="28"/>
          <w:lang w:eastAsia="en-US"/>
        </w:rPr>
        <w:t>4</w:t>
      </w:r>
      <w:r w:rsidRPr="003045CE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 xml:space="preserve">северном </w:t>
      </w:r>
      <w:r w:rsidRPr="003045CE">
        <w:rPr>
          <w:rFonts w:eastAsia="Calibri" w:cs="Times New Roman"/>
          <w:szCs w:val="28"/>
          <w:lang w:eastAsia="en-US"/>
        </w:rPr>
        <w:t xml:space="preserve">направлении на протяжении </w:t>
      </w:r>
      <w:r>
        <w:rPr>
          <w:rFonts w:eastAsia="Calibri" w:cs="Times New Roman"/>
          <w:szCs w:val="28"/>
          <w:lang w:eastAsia="en-US"/>
        </w:rPr>
        <w:t>248,0</w:t>
      </w:r>
      <w:r w:rsidRPr="003045CE">
        <w:rPr>
          <w:rFonts w:eastAsia="Calibri" w:cs="Times New Roman"/>
          <w:szCs w:val="28"/>
          <w:lang w:eastAsia="en-US"/>
        </w:rPr>
        <w:t xml:space="preserve"> м до характерной точки Х7-</w:t>
      </w:r>
      <w:r>
        <w:rPr>
          <w:rFonts w:eastAsia="Calibri" w:cs="Times New Roman"/>
          <w:szCs w:val="28"/>
          <w:lang w:eastAsia="en-US"/>
        </w:rPr>
        <w:t xml:space="preserve">1, </w:t>
      </w:r>
      <w:r w:rsidR="00ED2D1B" w:rsidRPr="00524CF8">
        <w:rPr>
          <w:rFonts w:eastAsia="Calibri" w:cs="Times New Roman"/>
          <w:szCs w:val="28"/>
          <w:lang w:eastAsia="en-US"/>
        </w:rPr>
        <w:t>где и замыкается.</w:t>
      </w:r>
    </w:p>
    <w:p w14:paraId="1C97322B" w14:textId="4FA92700" w:rsidR="00ED2D1B" w:rsidRPr="00524CF8" w:rsidRDefault="003045CE" w:rsidP="00524CF8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18. </w:t>
      </w:r>
      <w:r w:rsidR="00ED2D1B" w:rsidRPr="00524CF8">
        <w:rPr>
          <w:rFonts w:eastAsia="Calibri" w:cs="Times New Roman"/>
          <w:szCs w:val="28"/>
          <w:lang w:eastAsia="en-US"/>
        </w:rPr>
        <w:t>Каталог координат характерных точек границы зоны хозяйственного назначения «Земельный участок 41:05:0101012:869»:</w:t>
      </w:r>
    </w:p>
    <w:p w14:paraId="7566E1D3" w14:textId="2481F102" w:rsidR="00524CF8" w:rsidRPr="00524CF8" w:rsidRDefault="00524CF8" w:rsidP="00406180">
      <w:pPr>
        <w:jc w:val="center"/>
        <w:rPr>
          <w:rFonts w:eastAsia="Calibri" w:cs="Times New Roman"/>
          <w:szCs w:val="28"/>
          <w:lang w:eastAsia="en-US"/>
        </w:rPr>
      </w:pPr>
    </w:p>
    <w:tbl>
      <w:tblPr>
        <w:tblpPr w:leftFromText="180" w:rightFromText="180" w:vertAnchor="text" w:horzAnchor="page" w:tblpX="370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2410"/>
      </w:tblGrid>
      <w:tr w:rsidR="00524CF8" w:rsidRPr="00524CF8" w14:paraId="0AC2F526" w14:textId="77777777" w:rsidTr="00524CF8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366B" w14:textId="6CF0843B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Номер</w:t>
            </w:r>
          </w:p>
          <w:p w14:paraId="43B478EB" w14:textId="77777777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A53C" w14:textId="77777777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524CF8" w:rsidRPr="00524CF8" w14:paraId="5A73BA28" w14:textId="77777777" w:rsidTr="00524CF8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5A24" w14:textId="77777777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FEC7" w14:textId="77777777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11E" w14:textId="77777777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524CF8" w:rsidRPr="00524CF8" w14:paraId="66E53CE0" w14:textId="77777777" w:rsidTr="00524CF8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7C10" w14:textId="260F638A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7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3D57" w14:textId="332C49AB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 31.2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100A" w14:textId="69141206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</w:t>
            </w:r>
            <w:r w:rsidR="00C8275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'</w:t>
            </w: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0.3''</w:t>
            </w:r>
          </w:p>
        </w:tc>
      </w:tr>
      <w:tr w:rsidR="00524CF8" w:rsidRPr="00524CF8" w14:paraId="5C1C5BD8" w14:textId="77777777" w:rsidTr="00524CF8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DB4" w14:textId="7762EA83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7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2ED0" w14:textId="0DAE1D69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31.3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EC41" w14:textId="22913613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1.0''</w:t>
            </w:r>
          </w:p>
        </w:tc>
      </w:tr>
      <w:tr w:rsidR="00524CF8" w:rsidRPr="00524CF8" w14:paraId="27E655BB" w14:textId="77777777" w:rsidTr="00524CF8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C54" w14:textId="2A546CE9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7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AB5" w14:textId="383758B7" w:rsidR="00524CF8" w:rsidRPr="00360B14" w:rsidRDefault="00C8275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60B1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3.2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393" w14:textId="22B3D01A" w:rsidR="00524CF8" w:rsidRPr="00360B14" w:rsidRDefault="00C8275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60B1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21.1''</w:t>
            </w:r>
          </w:p>
        </w:tc>
      </w:tr>
      <w:tr w:rsidR="00524CF8" w:rsidRPr="00524CF8" w14:paraId="7D89F9EF" w14:textId="77777777" w:rsidTr="00524CF8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CFE" w14:textId="712B582C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7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5FBE" w14:textId="1E6E1260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23.</w:t>
            </w:r>
            <w:r w:rsidR="00C8275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E333" w14:textId="05F2C47E" w:rsidR="00524CF8" w:rsidRPr="00524CF8" w:rsidRDefault="00524CF8" w:rsidP="0040618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24CF8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10.3''</w:t>
            </w:r>
          </w:p>
        </w:tc>
      </w:tr>
    </w:tbl>
    <w:p w14:paraId="2807B225" w14:textId="77777777" w:rsidR="00524CF8" w:rsidRPr="00524CF8" w:rsidRDefault="00524CF8" w:rsidP="00406180">
      <w:pPr>
        <w:jc w:val="center"/>
        <w:rPr>
          <w:rFonts w:eastAsia="Calibri" w:cs="Times New Roman"/>
          <w:sz w:val="24"/>
          <w:szCs w:val="24"/>
          <w:lang w:eastAsia="en-US"/>
        </w:rPr>
      </w:pPr>
    </w:p>
    <w:p w14:paraId="045EE28B" w14:textId="1181B8E4" w:rsidR="00524CF8" w:rsidRPr="00524CF8" w:rsidRDefault="00524CF8" w:rsidP="00406180">
      <w:pPr>
        <w:suppressAutoHyphens/>
        <w:spacing w:line="259" w:lineRule="auto"/>
        <w:jc w:val="center"/>
        <w:rPr>
          <w:rFonts w:cs="Times New Roman"/>
          <w:bCs/>
          <w:color w:val="000000"/>
          <w:sz w:val="24"/>
          <w:szCs w:val="24"/>
          <w:lang w:eastAsia="ar-SA"/>
        </w:rPr>
      </w:pPr>
    </w:p>
    <w:p w14:paraId="1EBD28C0" w14:textId="77777777" w:rsidR="00034674" w:rsidRDefault="00034674" w:rsidP="00406180">
      <w:pPr>
        <w:suppressAutoHyphens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533FCDB8" w14:textId="77777777" w:rsidR="00034674" w:rsidRDefault="00034674" w:rsidP="00406180">
      <w:pPr>
        <w:suppressAutoHyphens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73C6C8C1" w14:textId="77777777" w:rsidR="00034674" w:rsidRDefault="00034674" w:rsidP="00406180">
      <w:pPr>
        <w:suppressAutoHyphens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011EC402" w14:textId="77777777" w:rsidR="00034674" w:rsidRDefault="00034674" w:rsidP="00406180">
      <w:pPr>
        <w:suppressAutoHyphens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2B87E44A" w14:textId="151EA0B0" w:rsidR="00ED2D1B" w:rsidRPr="00911899" w:rsidRDefault="003045CE" w:rsidP="001B424D">
      <w:pPr>
        <w:suppressAutoHyphens/>
        <w:spacing w:line="238" w:lineRule="auto"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911899">
        <w:rPr>
          <w:rFonts w:cs="Times New Roman"/>
          <w:bCs/>
          <w:color w:val="000000"/>
          <w:szCs w:val="28"/>
          <w:lang w:eastAsia="ar-SA"/>
        </w:rPr>
        <w:t xml:space="preserve">19. </w:t>
      </w:r>
      <w:r w:rsidR="00ED2D1B" w:rsidRPr="00911899">
        <w:rPr>
          <w:rFonts w:cs="Times New Roman"/>
          <w:bCs/>
          <w:color w:val="000000"/>
          <w:szCs w:val="28"/>
          <w:lang w:eastAsia="ar-SA"/>
        </w:rPr>
        <w:t xml:space="preserve">Зона хозяйственного назначения «Земельный участок 41:05:0101012:1958» </w:t>
      </w:r>
      <w:r w:rsidR="00911899" w:rsidRPr="00911899">
        <w:rPr>
          <w:rFonts w:cs="Times New Roman"/>
          <w:bCs/>
          <w:color w:val="000000"/>
          <w:szCs w:val="28"/>
          <w:lang w:eastAsia="ar-SA"/>
        </w:rPr>
        <w:t>(</w:t>
      </w:r>
      <w:r w:rsidR="00911899" w:rsidRPr="00911899">
        <w:rPr>
          <w:rFonts w:cs="Times New Roman"/>
          <w:bCs/>
          <w:color w:val="000000" w:themeColor="text1"/>
          <w:szCs w:val="28"/>
          <w:lang w:eastAsia="ar-SA"/>
        </w:rPr>
        <w:t xml:space="preserve">площадь </w:t>
      </w:r>
      <w:r w:rsidR="00C06BF3">
        <w:rPr>
          <w:rFonts w:cs="Times New Roman"/>
          <w:bCs/>
          <w:color w:val="000000" w:themeColor="text1"/>
          <w:szCs w:val="28"/>
          <w:lang w:eastAsia="ar-SA"/>
        </w:rPr>
        <w:t xml:space="preserve">в границах Заказника </w:t>
      </w:r>
      <w:r w:rsidR="00911899" w:rsidRPr="00911899">
        <w:rPr>
          <w:rFonts w:cs="Times New Roman"/>
          <w:bCs/>
          <w:color w:val="000000" w:themeColor="text1"/>
          <w:szCs w:val="28"/>
          <w:lang w:eastAsia="ar-SA"/>
        </w:rPr>
        <w:t xml:space="preserve">– </w:t>
      </w:r>
      <w:r w:rsidR="00C06BF3">
        <w:rPr>
          <w:rFonts w:cs="Times New Roman"/>
          <w:bCs/>
          <w:color w:val="000000" w:themeColor="text1"/>
          <w:szCs w:val="28"/>
          <w:lang w:eastAsia="ar-SA"/>
        </w:rPr>
        <w:t>553,6</w:t>
      </w:r>
      <w:r w:rsidR="00911899" w:rsidRPr="00911899">
        <w:rPr>
          <w:rFonts w:cs="Times New Roman"/>
          <w:bCs/>
          <w:color w:val="000000" w:themeColor="text1"/>
          <w:szCs w:val="28"/>
          <w:lang w:eastAsia="ar-SA"/>
        </w:rPr>
        <w:t xml:space="preserve"> га)</w:t>
      </w:r>
      <w:r w:rsidR="00ED2D1B" w:rsidRPr="00911899">
        <w:rPr>
          <w:rFonts w:cs="Times New Roman"/>
          <w:bCs/>
          <w:color w:val="000000"/>
          <w:szCs w:val="28"/>
          <w:lang w:eastAsia="ar-SA"/>
        </w:rPr>
        <w:t xml:space="preserve"> включает территорию размещения объектов </w:t>
      </w:r>
      <w:r w:rsidR="00E92721" w:rsidRPr="00911899">
        <w:rPr>
          <w:rFonts w:cs="Times New Roman"/>
          <w:bCs/>
          <w:color w:val="000000"/>
          <w:szCs w:val="28"/>
          <w:lang w:eastAsia="ar-SA"/>
        </w:rPr>
        <w:t>и устанавливается в следующих границах</w:t>
      </w:r>
      <w:r w:rsidR="00ED2D1B" w:rsidRPr="00911899">
        <w:rPr>
          <w:rFonts w:cs="Times New Roman"/>
          <w:bCs/>
          <w:color w:val="000000"/>
          <w:szCs w:val="28"/>
          <w:lang w:eastAsia="ar-SA"/>
        </w:rPr>
        <w:t>:</w:t>
      </w:r>
    </w:p>
    <w:p w14:paraId="174DB6B7" w14:textId="78891E06" w:rsidR="00ED2D1B" w:rsidRPr="001F6699" w:rsidRDefault="00E92721" w:rsidP="001B424D">
      <w:pPr>
        <w:spacing w:line="238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477427">
        <w:rPr>
          <w:rFonts w:eastAsia="Calibri" w:cs="Times New Roman"/>
          <w:szCs w:val="28"/>
          <w:lang w:eastAsia="en-US"/>
        </w:rPr>
        <w:t xml:space="preserve">1) </w:t>
      </w:r>
      <w:r w:rsidR="00ED2D1B" w:rsidRPr="00477427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Pr="00477427">
        <w:rPr>
          <w:rFonts w:eastAsia="Calibri" w:cs="Times New Roman"/>
          <w:szCs w:val="28"/>
          <w:lang w:eastAsia="en-US"/>
        </w:rPr>
        <w:t xml:space="preserve">Х8-1 </w:t>
      </w:r>
      <w:r w:rsidR="00ED2D1B" w:rsidRPr="00477427">
        <w:rPr>
          <w:rFonts w:eastAsia="Calibri" w:cs="Times New Roman"/>
          <w:szCs w:val="28"/>
          <w:lang w:eastAsia="en-US"/>
        </w:rPr>
        <w:t>с географическими координатами 53 градуса 2 минут</w:t>
      </w:r>
      <w:r w:rsidR="00493698" w:rsidRPr="00477427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58</w:t>
      </w:r>
      <w:r w:rsidR="00477427">
        <w:rPr>
          <w:rFonts w:eastAsia="Calibri" w:cs="Times New Roman"/>
          <w:szCs w:val="28"/>
          <w:lang w:eastAsia="en-US"/>
        </w:rPr>
        <w:t>.4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38</w:t>
      </w:r>
      <w:r w:rsidR="00477427">
        <w:rPr>
          <w:rFonts w:eastAsia="Calibri" w:cs="Times New Roman"/>
          <w:szCs w:val="28"/>
          <w:lang w:eastAsia="en-US"/>
        </w:rPr>
        <w:t>.8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 прямой линией в северо-восточном направлении на протяжении 660</w:t>
      </w:r>
      <w:r w:rsidR="00477427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477427">
        <w:rPr>
          <w:rFonts w:eastAsia="Calibri" w:cs="Times New Roman"/>
          <w:szCs w:val="28"/>
          <w:lang w:eastAsia="en-US"/>
        </w:rPr>
        <w:t>Х8-2</w:t>
      </w:r>
      <w:r w:rsidR="00ED2D1B" w:rsidRPr="00477427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3 минут</w:t>
      </w:r>
      <w:r w:rsidR="00477427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3</w:t>
      </w:r>
      <w:r w:rsidR="00477427">
        <w:rPr>
          <w:rFonts w:eastAsia="Calibri" w:cs="Times New Roman"/>
          <w:szCs w:val="28"/>
          <w:lang w:eastAsia="en-US"/>
        </w:rPr>
        <w:t>.8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13</w:t>
      </w:r>
      <w:r w:rsidR="00477427">
        <w:rPr>
          <w:rFonts w:eastAsia="Calibri" w:cs="Times New Roman"/>
          <w:szCs w:val="28"/>
          <w:lang w:eastAsia="en-US"/>
        </w:rPr>
        <w:t>.1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477427">
        <w:rPr>
          <w:rFonts w:eastAsia="Calibri" w:cs="Times New Roman"/>
          <w:szCs w:val="28"/>
          <w:lang w:eastAsia="en-US"/>
        </w:rPr>
        <w:t xml:space="preserve">; далее от </w:t>
      </w:r>
      <w:r w:rsidR="00ED2D1B" w:rsidRPr="00477427">
        <w:rPr>
          <w:rFonts w:eastAsia="Calibri" w:cs="Times New Roman"/>
          <w:szCs w:val="28"/>
          <w:lang w:eastAsia="en-US"/>
        </w:rPr>
        <w:t xml:space="preserve">характерной точки </w:t>
      </w:r>
      <w:r w:rsidR="00477427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2 прямой линией в южном направлении на протяжении 212</w:t>
      </w:r>
      <w:r w:rsidR="00477427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477427">
        <w:rPr>
          <w:rFonts w:eastAsia="Calibri" w:cs="Times New Roman"/>
          <w:szCs w:val="28"/>
          <w:lang w:eastAsia="en-US"/>
        </w:rPr>
        <w:t xml:space="preserve">Х8-3 </w:t>
      </w:r>
      <w:r w:rsidR="00ED2D1B" w:rsidRPr="00477427">
        <w:rPr>
          <w:rFonts w:eastAsia="Calibri" w:cs="Times New Roman"/>
          <w:szCs w:val="28"/>
          <w:lang w:eastAsia="en-US"/>
        </w:rPr>
        <w:t>с географическими координатами 53 градуса 2 минут</w:t>
      </w:r>
      <w:r w:rsidR="00477427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56</w:t>
      </w:r>
      <w:r w:rsidR="00477427">
        <w:rPr>
          <w:rFonts w:eastAsia="Calibri" w:cs="Times New Roman"/>
          <w:szCs w:val="28"/>
          <w:lang w:eastAsia="en-US"/>
        </w:rPr>
        <w:t>.9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11</w:t>
      </w:r>
      <w:r w:rsidR="00477427">
        <w:rPr>
          <w:rFonts w:eastAsia="Calibri" w:cs="Times New Roman"/>
          <w:szCs w:val="28"/>
          <w:lang w:eastAsia="en-US"/>
        </w:rPr>
        <w:t>.9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477427">
        <w:rPr>
          <w:rFonts w:eastAsia="Calibri" w:cs="Times New Roman"/>
          <w:szCs w:val="28"/>
          <w:lang w:eastAsia="en-US"/>
        </w:rPr>
        <w:t>; далее от</w:t>
      </w:r>
      <w:r w:rsidR="00ED2D1B" w:rsidRPr="00477427">
        <w:rPr>
          <w:rFonts w:eastAsia="Calibri" w:cs="Times New Roman"/>
          <w:szCs w:val="28"/>
          <w:lang w:eastAsia="en-US"/>
        </w:rPr>
        <w:t xml:space="preserve"> характерной точки </w:t>
      </w:r>
      <w:r w:rsidR="00477427">
        <w:rPr>
          <w:rFonts w:eastAsia="Calibri" w:cs="Times New Roman"/>
          <w:szCs w:val="28"/>
          <w:lang w:eastAsia="en-US"/>
        </w:rPr>
        <w:t>Х8-3</w:t>
      </w:r>
      <w:r w:rsidR="00ED2D1B" w:rsidRPr="00477427">
        <w:rPr>
          <w:rFonts w:eastAsia="Calibri" w:cs="Times New Roman"/>
          <w:szCs w:val="28"/>
          <w:lang w:eastAsia="en-US"/>
        </w:rPr>
        <w:t xml:space="preserve"> прямой линией в юго-восточном направлении на протяжении 96</w:t>
      </w:r>
      <w:r w:rsidR="00477427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477427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4 с географическими координатами 53 градуса 2 минут</w:t>
      </w:r>
      <w:r w:rsidR="00477427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54</w:t>
      </w:r>
      <w:r w:rsidR="00477427">
        <w:rPr>
          <w:rFonts w:eastAsia="Calibri" w:cs="Times New Roman"/>
          <w:szCs w:val="28"/>
          <w:lang w:eastAsia="en-US"/>
        </w:rPr>
        <w:t>.8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15</w:t>
      </w:r>
      <w:r w:rsidR="00477427">
        <w:rPr>
          <w:rFonts w:eastAsia="Calibri" w:cs="Times New Roman"/>
          <w:szCs w:val="28"/>
          <w:lang w:eastAsia="en-US"/>
        </w:rPr>
        <w:t>.7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477427">
        <w:rPr>
          <w:rFonts w:eastAsia="Calibri" w:cs="Times New Roman"/>
          <w:szCs w:val="28"/>
          <w:lang w:eastAsia="en-US"/>
        </w:rPr>
        <w:t>; далее</w:t>
      </w:r>
      <w:r w:rsidR="00ED2D1B" w:rsidRPr="00477427">
        <w:rPr>
          <w:rFonts w:eastAsia="Calibri" w:cs="Times New Roman"/>
          <w:szCs w:val="28"/>
          <w:lang w:eastAsia="en-US"/>
        </w:rPr>
        <w:t xml:space="preserve"> </w:t>
      </w:r>
      <w:r w:rsidR="00477427">
        <w:rPr>
          <w:rFonts w:eastAsia="Calibri" w:cs="Times New Roman"/>
          <w:szCs w:val="28"/>
          <w:lang w:eastAsia="en-US"/>
        </w:rPr>
        <w:t>о</w:t>
      </w:r>
      <w:r w:rsidR="00ED2D1B" w:rsidRPr="00477427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477427">
        <w:rPr>
          <w:rFonts w:eastAsia="Calibri" w:cs="Times New Roman"/>
          <w:szCs w:val="28"/>
          <w:lang w:eastAsia="en-US"/>
        </w:rPr>
        <w:t>Х8-4</w:t>
      </w:r>
      <w:r w:rsidR="00ED2D1B" w:rsidRPr="00477427">
        <w:rPr>
          <w:rFonts w:eastAsia="Calibri" w:cs="Times New Roman"/>
          <w:szCs w:val="28"/>
          <w:lang w:eastAsia="en-US"/>
        </w:rPr>
        <w:t xml:space="preserve"> прямой линией в южном направлении на протяжении 688</w:t>
      </w:r>
      <w:r w:rsidR="00477427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477427">
        <w:rPr>
          <w:rFonts w:eastAsia="Calibri" w:cs="Times New Roman"/>
          <w:szCs w:val="28"/>
          <w:lang w:eastAsia="en-US"/>
        </w:rPr>
        <w:t>Х8-5</w:t>
      </w:r>
      <w:r w:rsidR="00ED2D1B" w:rsidRPr="00477427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2 минут</w:t>
      </w:r>
      <w:r w:rsidR="00477427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32</w:t>
      </w:r>
      <w:r w:rsidR="00DE076C">
        <w:rPr>
          <w:rFonts w:eastAsia="Calibri" w:cs="Times New Roman"/>
          <w:szCs w:val="28"/>
          <w:lang w:eastAsia="en-US"/>
        </w:rPr>
        <w:t>.6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14</w:t>
      </w:r>
      <w:r w:rsidR="00DE076C">
        <w:rPr>
          <w:rFonts w:eastAsia="Calibri" w:cs="Times New Roman"/>
          <w:szCs w:val="28"/>
          <w:lang w:eastAsia="en-US"/>
        </w:rPr>
        <w:t>.2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DE076C">
        <w:rPr>
          <w:rFonts w:eastAsia="Calibri" w:cs="Times New Roman"/>
          <w:szCs w:val="28"/>
          <w:lang w:eastAsia="en-US"/>
        </w:rPr>
        <w:t>; далее о</w:t>
      </w:r>
      <w:r w:rsidR="00ED2D1B" w:rsidRPr="00477427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DE076C">
        <w:rPr>
          <w:rFonts w:eastAsia="Calibri" w:cs="Times New Roman"/>
          <w:szCs w:val="28"/>
          <w:lang w:eastAsia="en-US"/>
        </w:rPr>
        <w:t>Х8-5</w:t>
      </w:r>
      <w:r w:rsidR="00ED2D1B" w:rsidRPr="00477427">
        <w:rPr>
          <w:rFonts w:eastAsia="Calibri" w:cs="Times New Roman"/>
          <w:szCs w:val="28"/>
          <w:lang w:eastAsia="en-US"/>
        </w:rPr>
        <w:t xml:space="preserve"> прямой линией в юго-восточном направлении на протяжении 140</w:t>
      </w:r>
      <w:r w:rsidR="00DE076C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DE076C">
        <w:rPr>
          <w:rFonts w:eastAsia="Calibri" w:cs="Times New Roman"/>
          <w:szCs w:val="28"/>
          <w:lang w:eastAsia="en-US"/>
        </w:rPr>
        <w:t xml:space="preserve">Х8-6 </w:t>
      </w:r>
      <w:r w:rsidR="00ED2D1B" w:rsidRPr="00477427">
        <w:rPr>
          <w:rFonts w:eastAsia="Calibri" w:cs="Times New Roman"/>
          <w:szCs w:val="28"/>
          <w:lang w:eastAsia="en-US"/>
        </w:rPr>
        <w:t>с географическими координатами 53 градуса 2 минут</w:t>
      </w:r>
      <w:r w:rsidR="00DE076C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28</w:t>
      </w:r>
      <w:r w:rsidR="00DE076C">
        <w:rPr>
          <w:rFonts w:eastAsia="Calibri" w:cs="Times New Roman"/>
          <w:szCs w:val="28"/>
          <w:lang w:eastAsia="en-US"/>
        </w:rPr>
        <w:t>.9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18</w:t>
      </w:r>
      <w:r w:rsidR="00DE076C">
        <w:rPr>
          <w:rFonts w:eastAsia="Calibri" w:cs="Times New Roman"/>
          <w:szCs w:val="28"/>
          <w:lang w:eastAsia="en-US"/>
        </w:rPr>
        <w:t>.5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DE076C">
        <w:rPr>
          <w:rFonts w:eastAsia="Calibri" w:cs="Times New Roman"/>
          <w:szCs w:val="28"/>
          <w:lang w:eastAsia="en-US"/>
        </w:rPr>
        <w:t>; далее о</w:t>
      </w:r>
      <w:r w:rsidR="00ED2D1B" w:rsidRPr="00477427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DE076C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6 прямой линией в северо-восточном направлении на протяжении 136</w:t>
      </w:r>
      <w:r w:rsidR="00DE076C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DE076C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7 с географическими координатами 53 градуса 2 минут</w:t>
      </w:r>
      <w:r w:rsidR="00DE076C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30</w:t>
      </w:r>
      <w:r w:rsidR="00DE076C">
        <w:rPr>
          <w:rFonts w:eastAsia="Calibri" w:cs="Times New Roman"/>
          <w:szCs w:val="28"/>
          <w:lang w:eastAsia="en-US"/>
        </w:rPr>
        <w:t>.7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25</w:t>
      </w:r>
      <w:r w:rsidR="00DE076C">
        <w:rPr>
          <w:rFonts w:eastAsia="Calibri" w:cs="Times New Roman"/>
          <w:szCs w:val="28"/>
          <w:lang w:eastAsia="en-US"/>
        </w:rPr>
        <w:t>.1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DE076C">
        <w:rPr>
          <w:rFonts w:eastAsia="Calibri" w:cs="Times New Roman"/>
          <w:szCs w:val="28"/>
          <w:lang w:eastAsia="en-US"/>
        </w:rPr>
        <w:t>; далее о</w:t>
      </w:r>
      <w:r w:rsidR="00ED2D1B" w:rsidRPr="00477427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DE076C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7 прямой линией в восточном направлении на протяжении 420</w:t>
      </w:r>
      <w:r w:rsidR="00DE076C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DE076C">
        <w:rPr>
          <w:rFonts w:eastAsia="Calibri" w:cs="Times New Roman"/>
          <w:szCs w:val="28"/>
          <w:lang w:eastAsia="en-US"/>
        </w:rPr>
        <w:t>Х8-8</w:t>
      </w:r>
      <w:r w:rsidR="00ED2D1B" w:rsidRPr="00477427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2 минут</w:t>
      </w:r>
      <w:r w:rsidR="00DE076C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28</w:t>
      </w:r>
      <w:r w:rsidR="00DE076C">
        <w:rPr>
          <w:rFonts w:eastAsia="Calibri" w:cs="Times New Roman"/>
          <w:szCs w:val="28"/>
          <w:lang w:eastAsia="en-US"/>
        </w:rPr>
        <w:t>.</w:t>
      </w:r>
      <w:r w:rsidR="00ED2D1B" w:rsidRPr="00477427">
        <w:rPr>
          <w:rFonts w:eastAsia="Calibri" w:cs="Times New Roman"/>
          <w:szCs w:val="28"/>
          <w:lang w:eastAsia="en-US"/>
        </w:rPr>
        <w:t>7 секунды северной широты и 157 градусов 50 минут 47</w:t>
      </w:r>
      <w:r w:rsidR="00DE076C">
        <w:rPr>
          <w:rFonts w:eastAsia="Calibri" w:cs="Times New Roman"/>
          <w:szCs w:val="28"/>
          <w:lang w:eastAsia="en-US"/>
        </w:rPr>
        <w:t>.4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DE076C">
        <w:rPr>
          <w:rFonts w:eastAsia="Calibri" w:cs="Times New Roman"/>
          <w:szCs w:val="28"/>
          <w:lang w:eastAsia="en-US"/>
        </w:rPr>
        <w:t>; далее о</w:t>
      </w:r>
      <w:r w:rsidR="00ED2D1B" w:rsidRPr="00477427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DE076C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8 прямой линией в юго-восточном направлении на протяжении 176</w:t>
      </w:r>
      <w:r w:rsidR="00DE076C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DE076C">
        <w:rPr>
          <w:rFonts w:eastAsia="Calibri" w:cs="Times New Roman"/>
          <w:szCs w:val="28"/>
          <w:lang w:eastAsia="en-US"/>
        </w:rPr>
        <w:t>Х8-9</w:t>
      </w:r>
      <w:r w:rsidR="00ED2D1B" w:rsidRPr="00477427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2 минут</w:t>
      </w:r>
      <w:r w:rsidR="00DE076C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23</w:t>
      </w:r>
      <w:r w:rsidR="00DE076C">
        <w:rPr>
          <w:rFonts w:eastAsia="Calibri" w:cs="Times New Roman"/>
          <w:szCs w:val="28"/>
          <w:lang w:eastAsia="en-US"/>
        </w:rPr>
        <w:t>.9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0 минут 52</w:t>
      </w:r>
      <w:r w:rsidR="00DE076C">
        <w:rPr>
          <w:rFonts w:eastAsia="Calibri" w:cs="Times New Roman"/>
          <w:szCs w:val="28"/>
          <w:lang w:eastAsia="en-US"/>
        </w:rPr>
        <w:t>.6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DE076C">
        <w:rPr>
          <w:rFonts w:eastAsia="Calibri" w:cs="Times New Roman"/>
          <w:szCs w:val="28"/>
          <w:lang w:eastAsia="en-US"/>
        </w:rPr>
        <w:t>; далее о</w:t>
      </w:r>
      <w:r w:rsidR="00ED2D1B" w:rsidRPr="00477427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DE076C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9 прямой линией в северо-восточном направлении на протяжении 190</w:t>
      </w:r>
      <w:r w:rsidR="00DE076C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DE076C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10 с географическими координатами 53 градуса 2 минут</w:t>
      </w:r>
      <w:r w:rsidR="00DE076C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27</w:t>
      </w:r>
      <w:r w:rsidR="00DE076C">
        <w:rPr>
          <w:rFonts w:eastAsia="Calibri" w:cs="Times New Roman"/>
          <w:szCs w:val="28"/>
          <w:lang w:eastAsia="en-US"/>
        </w:rPr>
        <w:t>.7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DE076C">
        <w:rPr>
          <w:rFonts w:eastAsia="Calibri" w:cs="Times New Roman"/>
          <w:szCs w:val="28"/>
          <w:lang w:eastAsia="en-US"/>
        </w:rPr>
        <w:t>а</w:t>
      </w:r>
      <w:r w:rsidR="00ED2D1B" w:rsidRPr="00477427">
        <w:rPr>
          <w:rFonts w:eastAsia="Calibri" w:cs="Times New Roman"/>
          <w:szCs w:val="28"/>
          <w:lang w:eastAsia="en-US"/>
        </w:rPr>
        <w:t xml:space="preserve"> </w:t>
      </w:r>
      <w:r w:rsidR="00DE076C">
        <w:rPr>
          <w:rFonts w:eastAsia="Calibri" w:cs="Times New Roman"/>
          <w:szCs w:val="28"/>
          <w:lang w:eastAsia="en-US"/>
        </w:rPr>
        <w:t>0.6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DE076C">
        <w:rPr>
          <w:rFonts w:eastAsia="Calibri" w:cs="Times New Roman"/>
          <w:szCs w:val="28"/>
          <w:lang w:eastAsia="en-US"/>
        </w:rPr>
        <w:t>; далее о</w:t>
      </w:r>
      <w:r w:rsidR="00ED2D1B" w:rsidRPr="00477427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DE076C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10 прямой линией в восточном направлении на протяжении 205</w:t>
      </w:r>
      <w:r w:rsidR="00DE076C">
        <w:rPr>
          <w:rFonts w:eastAsia="Calibri" w:cs="Times New Roman"/>
          <w:szCs w:val="28"/>
          <w:lang w:eastAsia="en-US"/>
        </w:rPr>
        <w:t>,0</w:t>
      </w:r>
      <w:r w:rsidR="00ED2D1B" w:rsidRPr="00477427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DE076C">
        <w:rPr>
          <w:rFonts w:eastAsia="Calibri" w:cs="Times New Roman"/>
          <w:szCs w:val="28"/>
          <w:lang w:eastAsia="en-US"/>
        </w:rPr>
        <w:t>Х8-</w:t>
      </w:r>
      <w:r w:rsidR="00ED2D1B" w:rsidRPr="00477427">
        <w:rPr>
          <w:rFonts w:eastAsia="Calibri" w:cs="Times New Roman"/>
          <w:szCs w:val="28"/>
          <w:lang w:eastAsia="en-US"/>
        </w:rPr>
        <w:t>11 с географическими координатами 53 градуса 2 минут</w:t>
      </w:r>
      <w:r w:rsidR="00DE076C">
        <w:rPr>
          <w:rFonts w:eastAsia="Calibri" w:cs="Times New Roman"/>
          <w:szCs w:val="28"/>
          <w:lang w:eastAsia="en-US"/>
        </w:rPr>
        <w:t>ы</w:t>
      </w:r>
      <w:r w:rsidR="00ED2D1B" w:rsidRPr="00477427">
        <w:rPr>
          <w:rFonts w:eastAsia="Calibri" w:cs="Times New Roman"/>
          <w:szCs w:val="28"/>
          <w:lang w:eastAsia="en-US"/>
        </w:rPr>
        <w:t xml:space="preserve"> 27</w:t>
      </w:r>
      <w:r w:rsidR="00DE076C">
        <w:rPr>
          <w:rFonts w:eastAsia="Calibri" w:cs="Times New Roman"/>
          <w:szCs w:val="28"/>
          <w:lang w:eastAsia="en-US"/>
        </w:rPr>
        <w:t>.1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DE076C">
        <w:rPr>
          <w:rFonts w:eastAsia="Calibri" w:cs="Times New Roman"/>
          <w:szCs w:val="28"/>
          <w:lang w:eastAsia="en-US"/>
        </w:rPr>
        <w:t>а</w:t>
      </w:r>
      <w:r w:rsidR="00ED2D1B" w:rsidRPr="00477427">
        <w:rPr>
          <w:rFonts w:eastAsia="Calibri" w:cs="Times New Roman"/>
          <w:szCs w:val="28"/>
          <w:lang w:eastAsia="en-US"/>
        </w:rPr>
        <w:t xml:space="preserve"> 11</w:t>
      </w:r>
      <w:r w:rsidR="00DE076C">
        <w:rPr>
          <w:rFonts w:eastAsia="Calibri" w:cs="Times New Roman"/>
          <w:szCs w:val="28"/>
          <w:lang w:eastAsia="en-US"/>
        </w:rPr>
        <w:t>.6</w:t>
      </w:r>
      <w:r w:rsidR="00ED2D1B" w:rsidRPr="00477427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DE076C">
        <w:rPr>
          <w:rFonts w:eastAsia="Calibri" w:cs="Times New Roman"/>
          <w:szCs w:val="28"/>
          <w:lang w:eastAsia="en-US"/>
        </w:rPr>
        <w:t xml:space="preserve">; </w:t>
      </w:r>
      <w:r w:rsidR="00DE076C" w:rsidRPr="001F6699">
        <w:rPr>
          <w:rFonts w:eastAsia="Calibri" w:cs="Times New Roman"/>
          <w:szCs w:val="28"/>
          <w:lang w:eastAsia="en-US"/>
        </w:rPr>
        <w:t>далее 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DE076C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1 прямой линией в южном направлении на протяжении 392</w:t>
      </w:r>
      <w:r w:rsidR="00DE076C" w:rsidRPr="001F6699"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DE076C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2 с географическими координатами 53 градуса 2 минут</w:t>
      </w:r>
      <w:r w:rsidR="00DE076C" w:rsidRPr="001F6699">
        <w:rPr>
          <w:rFonts w:eastAsia="Calibri" w:cs="Times New Roman"/>
          <w:szCs w:val="28"/>
          <w:lang w:eastAsia="en-US"/>
        </w:rPr>
        <w:t>ы</w:t>
      </w:r>
      <w:r w:rsidR="00ED2D1B" w:rsidRPr="001F6699">
        <w:rPr>
          <w:rFonts w:eastAsia="Calibri" w:cs="Times New Roman"/>
          <w:szCs w:val="28"/>
          <w:lang w:eastAsia="en-US"/>
        </w:rPr>
        <w:t xml:space="preserve"> 39</w:t>
      </w:r>
      <w:r w:rsidR="00DE076C" w:rsidRPr="001F6699">
        <w:rPr>
          <w:rFonts w:eastAsia="Calibri" w:cs="Times New Roman"/>
          <w:szCs w:val="28"/>
          <w:lang w:eastAsia="en-US"/>
        </w:rPr>
        <w:t>.7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DE076C" w:rsidRPr="001F6699"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14</w:t>
      </w:r>
      <w:r w:rsidR="00DE076C" w:rsidRPr="001F6699">
        <w:rPr>
          <w:rFonts w:eastAsia="Calibri" w:cs="Times New Roman"/>
          <w:szCs w:val="28"/>
          <w:lang w:eastAsia="en-US"/>
        </w:rPr>
        <w:t>.1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DE076C" w:rsidRPr="001F6699">
        <w:rPr>
          <w:rFonts w:eastAsia="Calibri" w:cs="Times New Roman"/>
          <w:szCs w:val="28"/>
          <w:lang w:eastAsia="en-US"/>
        </w:rPr>
        <w:t>; далее 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DE076C" w:rsidRPr="001F6699">
        <w:rPr>
          <w:rFonts w:eastAsia="Calibri" w:cs="Times New Roman"/>
          <w:szCs w:val="28"/>
          <w:lang w:eastAsia="en-US"/>
        </w:rPr>
        <w:t>Х8-12</w:t>
      </w:r>
      <w:r w:rsidR="00ED2D1B" w:rsidRPr="001F6699">
        <w:rPr>
          <w:rFonts w:eastAsia="Calibri" w:cs="Times New Roman"/>
          <w:szCs w:val="28"/>
          <w:lang w:eastAsia="en-US"/>
        </w:rPr>
        <w:t xml:space="preserve"> прямой линией в северо-восточном направлении на протяжении 290</w:t>
      </w:r>
      <w:r w:rsidR="00DE076C" w:rsidRPr="001F6699"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DE076C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3 с географическими координатами 53 градуса 2 минут</w:t>
      </w:r>
      <w:r w:rsidR="00DE076C" w:rsidRPr="001F6699">
        <w:rPr>
          <w:rFonts w:eastAsia="Calibri" w:cs="Times New Roman"/>
          <w:szCs w:val="28"/>
          <w:lang w:eastAsia="en-US"/>
        </w:rPr>
        <w:t>ы</w:t>
      </w:r>
      <w:r w:rsidR="00ED2D1B" w:rsidRPr="001F6699">
        <w:rPr>
          <w:rFonts w:eastAsia="Calibri" w:cs="Times New Roman"/>
          <w:szCs w:val="28"/>
          <w:lang w:eastAsia="en-US"/>
        </w:rPr>
        <w:t xml:space="preserve"> 43</w:t>
      </w:r>
      <w:r w:rsidR="00DE076C" w:rsidRPr="001F6699">
        <w:rPr>
          <w:rFonts w:eastAsia="Calibri" w:cs="Times New Roman"/>
          <w:szCs w:val="28"/>
          <w:lang w:eastAsia="en-US"/>
        </w:rPr>
        <w:t>.6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1F6699" w:rsidRPr="001F6699"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28</w:t>
      </w:r>
      <w:r w:rsidR="001F6699" w:rsidRPr="001F6699">
        <w:rPr>
          <w:rFonts w:eastAsia="Calibri" w:cs="Times New Roman"/>
          <w:szCs w:val="28"/>
          <w:lang w:eastAsia="en-US"/>
        </w:rPr>
        <w:t>.2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1F6699" w:rsidRPr="001F6699">
        <w:rPr>
          <w:rFonts w:eastAsia="Calibri" w:cs="Times New Roman"/>
          <w:szCs w:val="28"/>
          <w:lang w:eastAsia="en-US"/>
        </w:rPr>
        <w:t>; далее 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3 прямой линией в северном направлении на протяжении 614</w:t>
      </w:r>
      <w:r w:rsidR="001F6699" w:rsidRPr="001F6699"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4 с географическими координатами 53 градуса 3 минут</w:t>
      </w:r>
      <w:r w:rsidR="001F6699" w:rsidRPr="001F6699">
        <w:rPr>
          <w:rFonts w:eastAsia="Calibri" w:cs="Times New Roman"/>
          <w:szCs w:val="28"/>
          <w:lang w:eastAsia="en-US"/>
        </w:rPr>
        <w:t>ы</w:t>
      </w:r>
      <w:r w:rsidR="00ED2D1B" w:rsidRPr="001F6699">
        <w:rPr>
          <w:rFonts w:eastAsia="Calibri" w:cs="Times New Roman"/>
          <w:szCs w:val="28"/>
          <w:lang w:eastAsia="en-US"/>
        </w:rPr>
        <w:t xml:space="preserve"> 3</w:t>
      </w:r>
      <w:r w:rsidR="001F6699" w:rsidRPr="001F6699">
        <w:rPr>
          <w:rFonts w:eastAsia="Calibri" w:cs="Times New Roman"/>
          <w:szCs w:val="28"/>
          <w:lang w:eastAsia="en-US"/>
        </w:rPr>
        <w:t>.5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1F6699" w:rsidRPr="001F6699"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27</w:t>
      </w:r>
      <w:r w:rsidR="001F6699" w:rsidRPr="001F6699">
        <w:rPr>
          <w:rFonts w:eastAsia="Calibri" w:cs="Times New Roman"/>
          <w:szCs w:val="28"/>
          <w:lang w:eastAsia="en-US"/>
        </w:rPr>
        <w:t>.9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1F6699" w:rsidRPr="001F6699">
        <w:rPr>
          <w:rFonts w:eastAsia="Calibri" w:cs="Times New Roman"/>
          <w:szCs w:val="28"/>
          <w:lang w:eastAsia="en-US"/>
        </w:rPr>
        <w:t>; далее 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4 прямой линией в западном направлении на протяжении 145</w:t>
      </w:r>
      <w:r w:rsidR="001F6699" w:rsidRPr="001F6699"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5 с географическими координатами 53 градуса 3 минут</w:t>
      </w:r>
      <w:r w:rsidR="001F6699" w:rsidRPr="001F6699">
        <w:rPr>
          <w:rFonts w:eastAsia="Calibri" w:cs="Times New Roman"/>
          <w:szCs w:val="28"/>
          <w:lang w:eastAsia="en-US"/>
        </w:rPr>
        <w:t>ы</w:t>
      </w:r>
      <w:r w:rsidR="00ED2D1B" w:rsidRPr="001F6699">
        <w:rPr>
          <w:rFonts w:eastAsia="Calibri" w:cs="Times New Roman"/>
          <w:szCs w:val="28"/>
          <w:lang w:eastAsia="en-US"/>
        </w:rPr>
        <w:t xml:space="preserve"> 3</w:t>
      </w:r>
      <w:r w:rsidR="001F6699" w:rsidRPr="001F6699">
        <w:rPr>
          <w:rFonts w:eastAsia="Calibri" w:cs="Times New Roman"/>
          <w:szCs w:val="28"/>
          <w:lang w:eastAsia="en-US"/>
        </w:rPr>
        <w:t>.5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1F6699" w:rsidRPr="001F6699"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20</w:t>
      </w:r>
      <w:r w:rsidR="001F6699" w:rsidRPr="001F6699">
        <w:rPr>
          <w:rFonts w:eastAsia="Calibri" w:cs="Times New Roman"/>
          <w:szCs w:val="28"/>
          <w:lang w:eastAsia="en-US"/>
        </w:rPr>
        <w:t>.1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1F6699">
        <w:rPr>
          <w:rFonts w:eastAsia="Calibri" w:cs="Times New Roman"/>
          <w:szCs w:val="28"/>
          <w:lang w:eastAsia="en-US"/>
        </w:rPr>
        <w:t xml:space="preserve">; </w:t>
      </w:r>
      <w:r w:rsidR="001F6699" w:rsidRPr="001F6699">
        <w:rPr>
          <w:rFonts w:eastAsia="Calibri" w:cs="Times New Roman"/>
          <w:szCs w:val="28"/>
          <w:lang w:eastAsia="en-US"/>
        </w:rPr>
        <w:t>далее 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5 прямой линией в северном направлении на протяжении 249</w:t>
      </w:r>
      <w:r w:rsidR="001F6699" w:rsidRPr="001F6699"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6 с географическими координатами 53 градуса 3 минут</w:t>
      </w:r>
      <w:r w:rsidR="001F6699" w:rsidRPr="001F6699">
        <w:rPr>
          <w:rFonts w:eastAsia="Calibri" w:cs="Times New Roman"/>
          <w:szCs w:val="28"/>
          <w:lang w:eastAsia="en-US"/>
        </w:rPr>
        <w:t>ы</w:t>
      </w:r>
      <w:r w:rsidR="00ED2D1B" w:rsidRPr="001F6699">
        <w:rPr>
          <w:rFonts w:eastAsia="Calibri" w:cs="Times New Roman"/>
          <w:szCs w:val="28"/>
          <w:lang w:eastAsia="en-US"/>
        </w:rPr>
        <w:t xml:space="preserve"> 10</w:t>
      </w:r>
      <w:r w:rsidR="001F6699" w:rsidRPr="001F6699">
        <w:rPr>
          <w:rFonts w:eastAsia="Calibri" w:cs="Times New Roman"/>
          <w:szCs w:val="28"/>
          <w:lang w:eastAsia="en-US"/>
        </w:rPr>
        <w:t>.8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1F6699" w:rsidRPr="001F6699"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25</w:t>
      </w:r>
      <w:r w:rsidR="001F6699" w:rsidRPr="001F6699">
        <w:rPr>
          <w:rFonts w:eastAsia="Calibri" w:cs="Times New Roman"/>
          <w:szCs w:val="28"/>
          <w:lang w:eastAsia="en-US"/>
        </w:rPr>
        <w:t>.6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1F6699" w:rsidRPr="001F6699">
        <w:rPr>
          <w:rFonts w:eastAsia="Calibri" w:cs="Times New Roman"/>
          <w:szCs w:val="28"/>
          <w:lang w:eastAsia="en-US"/>
        </w:rPr>
        <w:t>; далее 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6 прямой линией в северо-западном направлении на протяжении 71</w:t>
      </w:r>
      <w:r w:rsidR="001F6699" w:rsidRPr="001F6699"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7 с географическими координатами 53 градуса 3 минут</w:t>
      </w:r>
      <w:r w:rsidR="001F6699" w:rsidRPr="001F6699">
        <w:rPr>
          <w:rFonts w:eastAsia="Calibri" w:cs="Times New Roman"/>
          <w:szCs w:val="28"/>
          <w:lang w:eastAsia="en-US"/>
        </w:rPr>
        <w:t>ы</w:t>
      </w:r>
      <w:r w:rsidR="00ED2D1B" w:rsidRPr="001F6699">
        <w:rPr>
          <w:rFonts w:eastAsia="Calibri" w:cs="Times New Roman"/>
          <w:szCs w:val="28"/>
          <w:lang w:eastAsia="en-US"/>
        </w:rPr>
        <w:t xml:space="preserve"> 12</w:t>
      </w:r>
      <w:r w:rsidR="001F6699" w:rsidRPr="001F6699">
        <w:rPr>
          <w:rFonts w:eastAsia="Calibri" w:cs="Times New Roman"/>
          <w:szCs w:val="28"/>
          <w:lang w:eastAsia="en-US"/>
        </w:rPr>
        <w:t>.4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1F6699" w:rsidRPr="001F6699"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22</w:t>
      </w:r>
      <w:r w:rsidR="001F6699" w:rsidRPr="001F6699">
        <w:rPr>
          <w:rFonts w:eastAsia="Calibri" w:cs="Times New Roman"/>
          <w:szCs w:val="28"/>
          <w:lang w:eastAsia="en-US"/>
        </w:rPr>
        <w:t>.9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1F6699" w:rsidRPr="001F6699">
        <w:rPr>
          <w:rFonts w:eastAsia="Calibri" w:cs="Times New Roman"/>
          <w:szCs w:val="28"/>
          <w:lang w:eastAsia="en-US"/>
        </w:rPr>
        <w:t>; далее 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7 прямой линией в юго-восточном направлении на протяжении 834</w:t>
      </w:r>
      <w:r w:rsidR="001F6699" w:rsidRPr="001F6699"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1F6699"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8 с географическими координатами 53 градуса 3 минут</w:t>
      </w:r>
      <w:r w:rsidR="001F6699" w:rsidRPr="001F6699">
        <w:rPr>
          <w:rFonts w:eastAsia="Calibri" w:cs="Times New Roman"/>
          <w:szCs w:val="28"/>
          <w:lang w:eastAsia="en-US"/>
        </w:rPr>
        <w:t>ы</w:t>
      </w:r>
      <w:r w:rsidR="00ED2D1B" w:rsidRPr="001F6699">
        <w:rPr>
          <w:rFonts w:eastAsia="Calibri" w:cs="Times New Roman"/>
          <w:szCs w:val="28"/>
          <w:lang w:eastAsia="en-US"/>
        </w:rPr>
        <w:t xml:space="preserve"> 6</w:t>
      </w:r>
      <w:r w:rsidR="001F6699" w:rsidRPr="001F6699">
        <w:rPr>
          <w:rFonts w:eastAsia="Calibri" w:cs="Times New Roman"/>
          <w:szCs w:val="28"/>
          <w:lang w:eastAsia="en-US"/>
        </w:rPr>
        <w:t>.2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2 минут</w:t>
      </w:r>
      <w:r w:rsidR="001F6699" w:rsidRPr="001F6699">
        <w:rPr>
          <w:rFonts w:eastAsia="Calibri" w:cs="Times New Roman"/>
          <w:szCs w:val="28"/>
          <w:lang w:eastAsia="en-US"/>
        </w:rPr>
        <w:t>ы</w:t>
      </w:r>
      <w:r w:rsidR="00ED2D1B" w:rsidRPr="001F6699">
        <w:rPr>
          <w:rFonts w:eastAsia="Calibri" w:cs="Times New Roman"/>
          <w:szCs w:val="28"/>
          <w:lang w:eastAsia="en-US"/>
        </w:rPr>
        <w:t xml:space="preserve"> 6</w:t>
      </w:r>
      <w:r w:rsidR="001F6699" w:rsidRPr="001F6699">
        <w:rPr>
          <w:rFonts w:eastAsia="Calibri" w:cs="Times New Roman"/>
          <w:szCs w:val="28"/>
          <w:lang w:eastAsia="en-US"/>
        </w:rPr>
        <w:t>.5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1F6699" w:rsidRPr="001F6699">
        <w:rPr>
          <w:rFonts w:eastAsia="Calibri" w:cs="Times New Roman"/>
          <w:szCs w:val="28"/>
          <w:lang w:eastAsia="en-US"/>
        </w:rPr>
        <w:t>;</w:t>
      </w:r>
    </w:p>
    <w:p w14:paraId="1B673711" w14:textId="29E142AC" w:rsidR="00ED2D1B" w:rsidRPr="001F6699" w:rsidRDefault="001F6699" w:rsidP="001B424D">
      <w:pPr>
        <w:spacing w:line="238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F6699">
        <w:rPr>
          <w:rFonts w:eastAsia="Calibri" w:cs="Times New Roman"/>
          <w:szCs w:val="28"/>
          <w:lang w:eastAsia="en-US"/>
        </w:rPr>
        <w:t xml:space="preserve">2) </w:t>
      </w:r>
      <w:r w:rsidR="00ED2D1B" w:rsidRPr="001F6699">
        <w:rPr>
          <w:rFonts w:eastAsia="Calibri" w:cs="Times New Roman"/>
          <w:szCs w:val="28"/>
          <w:lang w:eastAsia="en-US"/>
        </w:rPr>
        <w:t xml:space="preserve">восточная: </w:t>
      </w:r>
      <w:r w:rsidRPr="001F6699">
        <w:rPr>
          <w:rFonts w:eastAsia="Calibri" w:cs="Times New Roman"/>
          <w:szCs w:val="28"/>
          <w:lang w:eastAsia="en-US"/>
        </w:rPr>
        <w:t>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8 прямой линией в южном направлении на протяжении 3555</w:t>
      </w:r>
      <w:r w:rsidRPr="001F6699"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Pr="001F6699"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9 с географическими координатами 53 градуса 1 минут</w:t>
      </w:r>
      <w:r w:rsidRPr="001F6699"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11</w:t>
      </w:r>
      <w:r w:rsidRPr="001F6699">
        <w:rPr>
          <w:rFonts w:eastAsia="Calibri" w:cs="Times New Roman"/>
          <w:szCs w:val="28"/>
          <w:lang w:eastAsia="en-US"/>
        </w:rPr>
        <w:t>.3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Pr="001F6699">
        <w:rPr>
          <w:rFonts w:eastAsia="Calibri" w:cs="Times New Roman"/>
          <w:szCs w:val="28"/>
          <w:lang w:eastAsia="en-US"/>
        </w:rPr>
        <w:t>а 59.0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 восточной долготы.</w:t>
      </w:r>
    </w:p>
    <w:p w14:paraId="61B83D92" w14:textId="3B074EDF" w:rsidR="00ED2D1B" w:rsidRPr="00F5625B" w:rsidRDefault="001F6699" w:rsidP="001B424D">
      <w:pPr>
        <w:spacing w:line="238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F6699">
        <w:rPr>
          <w:rFonts w:eastAsia="Calibri" w:cs="Times New Roman"/>
          <w:szCs w:val="28"/>
          <w:lang w:eastAsia="en-US"/>
        </w:rPr>
        <w:t xml:space="preserve">3) </w:t>
      </w:r>
      <w:r w:rsidR="00ED2D1B" w:rsidRPr="001F6699">
        <w:rPr>
          <w:rFonts w:eastAsia="Calibri" w:cs="Times New Roman"/>
          <w:szCs w:val="28"/>
          <w:lang w:eastAsia="en-US"/>
        </w:rPr>
        <w:t xml:space="preserve">южная: </w:t>
      </w:r>
      <w:r>
        <w:rPr>
          <w:rFonts w:eastAsia="Calibri" w:cs="Times New Roman"/>
          <w:szCs w:val="28"/>
          <w:lang w:eastAsia="en-US"/>
        </w:rPr>
        <w:t>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19 прямой линией в западном направлении на протяжении 59</w:t>
      </w:r>
      <w:r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20 с географическими координатами 53 градуса 1 минут</w:t>
      </w:r>
      <w:r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10</w:t>
      </w:r>
      <w:r>
        <w:rPr>
          <w:rFonts w:eastAsia="Calibri" w:cs="Times New Roman"/>
          <w:szCs w:val="28"/>
          <w:lang w:eastAsia="en-US"/>
        </w:rPr>
        <w:t>.9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 55</w:t>
      </w:r>
      <w:r>
        <w:rPr>
          <w:rFonts w:eastAsia="Calibri" w:cs="Times New Roman"/>
          <w:szCs w:val="28"/>
          <w:lang w:eastAsia="en-US"/>
        </w:rPr>
        <w:t>.9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>
        <w:rPr>
          <w:rFonts w:eastAsia="Calibri" w:cs="Times New Roman"/>
          <w:szCs w:val="28"/>
          <w:lang w:eastAsia="en-US"/>
        </w:rPr>
        <w:t>; далее о</w:t>
      </w:r>
      <w:r w:rsidR="00ED2D1B" w:rsidRPr="001F6699">
        <w:rPr>
          <w:rFonts w:eastAsia="Calibri" w:cs="Times New Roman"/>
          <w:szCs w:val="28"/>
          <w:lang w:eastAsia="en-US"/>
        </w:rPr>
        <w:t xml:space="preserve">т характерной точки </w:t>
      </w:r>
      <w:r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20 прямой линией в южном направлении на протяжении 127</w:t>
      </w:r>
      <w:r>
        <w:rPr>
          <w:rFonts w:eastAsia="Calibri" w:cs="Times New Roman"/>
          <w:szCs w:val="28"/>
          <w:lang w:eastAsia="en-US"/>
        </w:rPr>
        <w:t>,0</w:t>
      </w:r>
      <w:r w:rsidR="00ED2D1B" w:rsidRPr="001F6699">
        <w:rPr>
          <w:rFonts w:eastAsia="Calibri" w:cs="Times New Roman"/>
          <w:szCs w:val="28"/>
          <w:lang w:eastAsia="en-US"/>
        </w:rPr>
        <w:t xml:space="preserve"> м до характерной точки </w:t>
      </w:r>
      <w:r>
        <w:rPr>
          <w:rFonts w:eastAsia="Calibri" w:cs="Times New Roman"/>
          <w:szCs w:val="28"/>
          <w:lang w:eastAsia="en-US"/>
        </w:rPr>
        <w:t>Х8-</w:t>
      </w:r>
      <w:r w:rsidR="00ED2D1B" w:rsidRPr="001F6699">
        <w:rPr>
          <w:rFonts w:eastAsia="Calibri" w:cs="Times New Roman"/>
          <w:szCs w:val="28"/>
          <w:lang w:eastAsia="en-US"/>
        </w:rPr>
        <w:t>21 с географическими координатами 53 градуса 1 минут</w:t>
      </w:r>
      <w:r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7</w:t>
      </w:r>
      <w:r>
        <w:rPr>
          <w:rFonts w:eastAsia="Calibri" w:cs="Times New Roman"/>
          <w:szCs w:val="28"/>
          <w:lang w:eastAsia="en-US"/>
        </w:rPr>
        <w:t>.0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 северной широты и 157 градусов 51 минут</w:t>
      </w:r>
      <w:r>
        <w:rPr>
          <w:rFonts w:eastAsia="Calibri" w:cs="Times New Roman"/>
          <w:szCs w:val="28"/>
          <w:lang w:eastAsia="en-US"/>
        </w:rPr>
        <w:t>а</w:t>
      </w:r>
      <w:r w:rsidR="00ED2D1B" w:rsidRPr="001F6699">
        <w:rPr>
          <w:rFonts w:eastAsia="Calibri" w:cs="Times New Roman"/>
          <w:szCs w:val="28"/>
          <w:lang w:eastAsia="en-US"/>
        </w:rPr>
        <w:t xml:space="preserve"> 53</w:t>
      </w:r>
      <w:r>
        <w:rPr>
          <w:rFonts w:eastAsia="Calibri" w:cs="Times New Roman"/>
          <w:szCs w:val="28"/>
          <w:lang w:eastAsia="en-US"/>
        </w:rPr>
        <w:t>.9</w:t>
      </w:r>
      <w:r w:rsidR="00ED2D1B" w:rsidRPr="001F6699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>
        <w:rPr>
          <w:rFonts w:eastAsia="Calibri" w:cs="Times New Roman"/>
          <w:szCs w:val="28"/>
          <w:lang w:eastAsia="en-US"/>
        </w:rPr>
        <w:t xml:space="preserve">; </w:t>
      </w:r>
      <w:r w:rsidRPr="00F5625B">
        <w:rPr>
          <w:rFonts w:eastAsia="Calibri" w:cs="Times New Roman"/>
          <w:szCs w:val="28"/>
          <w:lang w:eastAsia="en-US"/>
        </w:rPr>
        <w:t>далее</w:t>
      </w:r>
      <w:r w:rsidR="00ED2D1B" w:rsidRPr="00F5625B">
        <w:rPr>
          <w:rFonts w:eastAsia="Calibri" w:cs="Times New Roman"/>
          <w:szCs w:val="28"/>
          <w:lang w:eastAsia="en-US"/>
        </w:rPr>
        <w:t xml:space="preserve"> </w:t>
      </w:r>
      <w:r w:rsidRPr="00F5625B">
        <w:rPr>
          <w:rFonts w:eastAsia="Calibri" w:cs="Times New Roman"/>
          <w:szCs w:val="28"/>
          <w:lang w:eastAsia="en-US"/>
        </w:rPr>
        <w:t>о</w:t>
      </w:r>
      <w:r w:rsidR="00ED2D1B" w:rsidRPr="00F5625B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1 прямой линией в юго-западном направлении на протяжении 46</w:t>
      </w:r>
      <w:r w:rsidRPr="00F5625B"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2 с географическими координатами 53 градуса 1 минут</w:t>
      </w:r>
      <w:r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6</w:t>
      </w:r>
      <w:r w:rsidRPr="00F5625B">
        <w:rPr>
          <w:rFonts w:eastAsia="Calibri" w:cs="Times New Roman"/>
          <w:szCs w:val="28"/>
          <w:lang w:eastAsia="en-US"/>
        </w:rPr>
        <w:t>.5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51</w:t>
      </w:r>
      <w:r w:rsidRPr="00F5625B">
        <w:rPr>
          <w:rFonts w:eastAsia="Calibri" w:cs="Times New Roman"/>
          <w:szCs w:val="28"/>
          <w:lang w:eastAsia="en-US"/>
        </w:rPr>
        <w:t>.6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Pr="00F5625B">
        <w:rPr>
          <w:rFonts w:eastAsia="Calibri" w:cs="Times New Roman"/>
          <w:szCs w:val="28"/>
          <w:lang w:eastAsia="en-US"/>
        </w:rPr>
        <w:t>; далее о</w:t>
      </w:r>
      <w:r w:rsidR="00ED2D1B" w:rsidRPr="00F5625B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2 прямой линией в северо-западном направлении на протяжении 33</w:t>
      </w:r>
      <w:r w:rsidRPr="00F5625B"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3 с географическими координатами 53 градуса 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7</w:t>
      </w:r>
      <w:r w:rsidR="00F5625B" w:rsidRPr="00F5625B">
        <w:rPr>
          <w:rFonts w:eastAsia="Calibri" w:cs="Times New Roman"/>
          <w:szCs w:val="28"/>
          <w:lang w:eastAsia="en-US"/>
        </w:rPr>
        <w:t>.1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50</w:t>
      </w:r>
      <w:r w:rsidR="00F5625B" w:rsidRPr="00F5625B">
        <w:rPr>
          <w:rFonts w:eastAsia="Calibri" w:cs="Times New Roman"/>
          <w:szCs w:val="28"/>
          <w:lang w:eastAsia="en-US"/>
        </w:rPr>
        <w:t>.2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F5625B" w:rsidRPr="00F5625B">
        <w:rPr>
          <w:rFonts w:eastAsia="Calibri" w:cs="Times New Roman"/>
          <w:szCs w:val="28"/>
          <w:lang w:eastAsia="en-US"/>
        </w:rPr>
        <w:t>; далее о</w:t>
      </w:r>
      <w:r w:rsidR="00ED2D1B" w:rsidRPr="00F5625B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3 прямой линией в юго-западном направлении на протяжении 47</w:t>
      </w:r>
      <w:r w:rsidR="00F5625B" w:rsidRPr="00F5625B"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4 с географич</w:t>
      </w:r>
      <w:r w:rsidR="00F5625B" w:rsidRPr="00F5625B">
        <w:rPr>
          <w:rFonts w:eastAsia="Calibri" w:cs="Times New Roman"/>
          <w:szCs w:val="28"/>
          <w:lang w:eastAsia="en-US"/>
        </w:rPr>
        <w:t xml:space="preserve">ескими координатами 53 градуса </w:t>
      </w:r>
      <w:r w:rsidR="00ED2D1B" w:rsidRPr="00F5625B">
        <w:rPr>
          <w:rFonts w:eastAsia="Calibri" w:cs="Times New Roman"/>
          <w:szCs w:val="28"/>
          <w:lang w:eastAsia="en-US"/>
        </w:rPr>
        <w:t>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5</w:t>
      </w:r>
      <w:r w:rsidR="00F5625B" w:rsidRPr="00F5625B">
        <w:rPr>
          <w:rFonts w:eastAsia="Calibri" w:cs="Times New Roman"/>
          <w:szCs w:val="28"/>
          <w:lang w:eastAsia="en-US"/>
        </w:rPr>
        <w:t>.9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48</w:t>
      </w:r>
      <w:r w:rsidR="00F5625B" w:rsidRPr="00F5625B">
        <w:rPr>
          <w:rFonts w:eastAsia="Calibri" w:cs="Times New Roman"/>
          <w:szCs w:val="28"/>
          <w:lang w:eastAsia="en-US"/>
        </w:rPr>
        <w:t>.7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F5625B" w:rsidRPr="00F5625B">
        <w:rPr>
          <w:rFonts w:eastAsia="Calibri" w:cs="Times New Roman"/>
          <w:szCs w:val="28"/>
          <w:lang w:eastAsia="en-US"/>
        </w:rPr>
        <w:t xml:space="preserve">; </w:t>
      </w:r>
      <w:r w:rsidR="00ED2D1B" w:rsidRPr="00F5625B">
        <w:rPr>
          <w:rFonts w:eastAsia="Calibri" w:cs="Times New Roman"/>
          <w:szCs w:val="28"/>
          <w:lang w:eastAsia="en-US"/>
        </w:rPr>
        <w:t xml:space="preserve"> </w:t>
      </w:r>
      <w:r w:rsidR="00F5625B" w:rsidRPr="00F5625B">
        <w:rPr>
          <w:rFonts w:eastAsia="Calibri" w:cs="Times New Roman"/>
          <w:szCs w:val="28"/>
          <w:lang w:eastAsia="en-US"/>
        </w:rPr>
        <w:t>далее о</w:t>
      </w:r>
      <w:r w:rsidR="00ED2D1B" w:rsidRPr="00F5625B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4 прямой линией в юго-западном направлении на протяжении 148</w:t>
      </w:r>
      <w:r w:rsidR="00F5625B" w:rsidRPr="00F5625B"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5 с географическими координатами 53 градуса 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4</w:t>
      </w:r>
      <w:r w:rsidR="00F5625B" w:rsidRPr="00F5625B">
        <w:rPr>
          <w:rFonts w:eastAsia="Calibri" w:cs="Times New Roman"/>
          <w:szCs w:val="28"/>
          <w:lang w:eastAsia="en-US"/>
        </w:rPr>
        <w:t>.1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41</w:t>
      </w:r>
      <w:r w:rsidR="00F5625B" w:rsidRPr="00F5625B">
        <w:rPr>
          <w:rFonts w:eastAsia="Calibri" w:cs="Times New Roman"/>
          <w:szCs w:val="28"/>
          <w:lang w:eastAsia="en-US"/>
        </w:rPr>
        <w:t>.3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F5625B" w:rsidRPr="00F5625B">
        <w:rPr>
          <w:rFonts w:eastAsia="Calibri" w:cs="Times New Roman"/>
          <w:szCs w:val="28"/>
          <w:lang w:eastAsia="en-US"/>
        </w:rPr>
        <w:t>; далее о</w:t>
      </w:r>
      <w:r w:rsidR="00ED2D1B" w:rsidRPr="00F5625B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5 прямой линией в южном направлении на протяжении 166</w:t>
      </w:r>
      <w:r w:rsidR="00F5625B" w:rsidRPr="00F5625B"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6 с географическими координатами 53 градуса 0 минут 58</w:t>
      </w:r>
      <w:r w:rsidR="00F5625B" w:rsidRPr="00F5625B">
        <w:rPr>
          <w:rFonts w:eastAsia="Calibri" w:cs="Times New Roman"/>
          <w:szCs w:val="28"/>
          <w:lang w:eastAsia="en-US"/>
        </w:rPr>
        <w:t>.7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41</w:t>
      </w:r>
      <w:r w:rsidR="00F5625B" w:rsidRPr="00F5625B">
        <w:rPr>
          <w:rFonts w:eastAsia="Calibri" w:cs="Times New Roman"/>
          <w:szCs w:val="28"/>
          <w:lang w:eastAsia="en-US"/>
        </w:rPr>
        <w:t>.1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F5625B" w:rsidRPr="00F5625B">
        <w:rPr>
          <w:rFonts w:eastAsia="Calibri" w:cs="Times New Roman"/>
          <w:szCs w:val="28"/>
          <w:lang w:eastAsia="en-US"/>
        </w:rPr>
        <w:t>; далее о</w:t>
      </w:r>
      <w:r w:rsidR="00ED2D1B" w:rsidRPr="00F5625B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7 прямой линией в юго-западном направлении на протяжении 139</w:t>
      </w:r>
      <w:r w:rsidR="00F5625B" w:rsidRPr="00F5625B"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6 с географическими координатами 53 градуса 0 минут 55</w:t>
      </w:r>
      <w:r w:rsidR="00F5625B" w:rsidRPr="00F5625B">
        <w:rPr>
          <w:rFonts w:eastAsia="Calibri" w:cs="Times New Roman"/>
          <w:szCs w:val="28"/>
          <w:lang w:eastAsia="en-US"/>
        </w:rPr>
        <w:t>.1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36</w:t>
      </w:r>
      <w:r w:rsidR="00F5625B" w:rsidRPr="00F5625B">
        <w:rPr>
          <w:rFonts w:eastAsia="Calibri" w:cs="Times New Roman"/>
          <w:szCs w:val="28"/>
          <w:lang w:eastAsia="en-US"/>
        </w:rPr>
        <w:t>.7 секунды восточной долготы; далее о</w:t>
      </w:r>
      <w:r w:rsidR="00ED2D1B" w:rsidRPr="00F5625B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7 прямой линией в юго-западном направлении на протяжении 56</w:t>
      </w:r>
      <w:r w:rsidR="00F5625B" w:rsidRPr="00F5625B"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8 с географическими координатами 53 градуса 0 минут 53</w:t>
      </w:r>
      <w:r w:rsidR="00F5625B" w:rsidRPr="00F5625B">
        <w:rPr>
          <w:rFonts w:eastAsia="Calibri" w:cs="Times New Roman"/>
          <w:szCs w:val="28"/>
          <w:lang w:eastAsia="en-US"/>
        </w:rPr>
        <w:t>.7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34</w:t>
      </w:r>
      <w:r w:rsidR="00F5625B" w:rsidRPr="00F5625B">
        <w:rPr>
          <w:rFonts w:eastAsia="Calibri" w:cs="Times New Roman"/>
          <w:szCs w:val="28"/>
          <w:lang w:eastAsia="en-US"/>
        </w:rPr>
        <w:t>.7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F5625B" w:rsidRPr="00F5625B">
        <w:rPr>
          <w:rFonts w:eastAsia="Calibri" w:cs="Times New Roman"/>
          <w:szCs w:val="28"/>
          <w:lang w:eastAsia="en-US"/>
        </w:rPr>
        <w:t>; далее</w:t>
      </w:r>
      <w:r w:rsidR="00ED2D1B" w:rsidRPr="00F5625B">
        <w:rPr>
          <w:rFonts w:eastAsia="Calibri" w:cs="Times New Roman"/>
          <w:szCs w:val="28"/>
          <w:lang w:eastAsia="en-US"/>
        </w:rPr>
        <w:t xml:space="preserve"> </w:t>
      </w:r>
      <w:r w:rsidR="00F5625B" w:rsidRPr="00F5625B">
        <w:rPr>
          <w:rFonts w:eastAsia="Calibri" w:cs="Times New Roman"/>
          <w:szCs w:val="28"/>
          <w:lang w:eastAsia="en-US"/>
        </w:rPr>
        <w:t>о</w:t>
      </w:r>
      <w:r w:rsidR="00ED2D1B" w:rsidRPr="00F5625B">
        <w:rPr>
          <w:rFonts w:eastAsia="Calibri" w:cs="Times New Roman"/>
          <w:szCs w:val="28"/>
          <w:lang w:eastAsia="en-US"/>
        </w:rPr>
        <w:t xml:space="preserve">т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8 прямой линией в западном направлении на протяжении 76</w:t>
      </w:r>
      <w:r w:rsidR="00F5625B" w:rsidRPr="00F5625B"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F5625B" w:rsidRPr="00F5625B"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29 с географическими координатами 53 градуса 0 минут 53</w:t>
      </w:r>
      <w:r w:rsidR="00F5625B" w:rsidRPr="00F5625B">
        <w:rPr>
          <w:rFonts w:eastAsia="Calibri" w:cs="Times New Roman"/>
          <w:szCs w:val="28"/>
          <w:lang w:eastAsia="en-US"/>
        </w:rPr>
        <w:t>.3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северной широты и 157 градусов 51 минут</w:t>
      </w:r>
      <w:r w:rsidR="00F5625B" w:rsidRPr="00F5625B">
        <w:rPr>
          <w:rFonts w:eastAsia="Calibri" w:cs="Times New Roman"/>
          <w:szCs w:val="28"/>
          <w:lang w:eastAsia="en-US"/>
        </w:rPr>
        <w:t>а</w:t>
      </w:r>
      <w:r w:rsidR="00ED2D1B" w:rsidRPr="00F5625B">
        <w:rPr>
          <w:rFonts w:eastAsia="Calibri" w:cs="Times New Roman"/>
          <w:szCs w:val="28"/>
          <w:lang w:eastAsia="en-US"/>
        </w:rPr>
        <w:t xml:space="preserve"> 30</w:t>
      </w:r>
      <w:r w:rsidR="00F5625B" w:rsidRPr="00F5625B">
        <w:rPr>
          <w:rFonts w:eastAsia="Calibri" w:cs="Times New Roman"/>
          <w:szCs w:val="28"/>
          <w:lang w:eastAsia="en-US"/>
        </w:rPr>
        <w:t>.7</w:t>
      </w:r>
      <w:r w:rsidR="00ED2D1B" w:rsidRPr="00F5625B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 w:rsidR="00F5625B" w:rsidRPr="00F5625B">
        <w:rPr>
          <w:rFonts w:eastAsia="Calibri" w:cs="Times New Roman"/>
          <w:szCs w:val="28"/>
          <w:lang w:eastAsia="en-US"/>
        </w:rPr>
        <w:t>;</w:t>
      </w:r>
    </w:p>
    <w:p w14:paraId="741F054B" w14:textId="33B4FAE4" w:rsidR="00ED2D1B" w:rsidRPr="00F5625B" w:rsidRDefault="00F5625B" w:rsidP="001B424D">
      <w:pPr>
        <w:spacing w:line="238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4) </w:t>
      </w:r>
      <w:r w:rsidR="00ED2D1B" w:rsidRPr="00F5625B">
        <w:rPr>
          <w:rFonts w:eastAsia="Calibri" w:cs="Times New Roman"/>
          <w:szCs w:val="28"/>
          <w:lang w:eastAsia="en-US"/>
        </w:rPr>
        <w:t xml:space="preserve">западная: от характерной точки </w:t>
      </w:r>
      <w:r>
        <w:rPr>
          <w:rFonts w:eastAsia="Calibri" w:cs="Times New Roman"/>
          <w:szCs w:val="28"/>
          <w:lang w:eastAsia="en-US"/>
        </w:rPr>
        <w:t>Х8-</w:t>
      </w:r>
      <w:r w:rsidR="00ED2D1B" w:rsidRPr="00F5625B">
        <w:rPr>
          <w:rFonts w:eastAsia="Calibri" w:cs="Times New Roman"/>
          <w:szCs w:val="28"/>
          <w:lang w:eastAsia="en-US"/>
        </w:rPr>
        <w:t>9 прямой линией в северо-западном направлении на протяжении 4395</w:t>
      </w:r>
      <w:r>
        <w:rPr>
          <w:rFonts w:eastAsia="Calibri" w:cs="Times New Roman"/>
          <w:szCs w:val="28"/>
          <w:lang w:eastAsia="en-US"/>
        </w:rPr>
        <w:t>,0</w:t>
      </w:r>
      <w:r w:rsidR="00ED2D1B" w:rsidRPr="00F5625B">
        <w:rPr>
          <w:rFonts w:eastAsia="Calibri" w:cs="Times New Roman"/>
          <w:szCs w:val="28"/>
          <w:lang w:eastAsia="en-US"/>
        </w:rPr>
        <w:t xml:space="preserve"> м до исходной точки </w:t>
      </w:r>
      <w:r>
        <w:rPr>
          <w:rFonts w:eastAsia="Calibri" w:cs="Times New Roman"/>
          <w:szCs w:val="28"/>
          <w:lang w:eastAsia="en-US"/>
        </w:rPr>
        <w:t>Х8-1</w:t>
      </w:r>
      <w:r w:rsidR="00ED2D1B" w:rsidRPr="00F5625B">
        <w:rPr>
          <w:rFonts w:eastAsia="Calibri" w:cs="Times New Roman"/>
          <w:szCs w:val="28"/>
          <w:lang w:eastAsia="en-US"/>
        </w:rPr>
        <w:t>, где и замыкается.</w:t>
      </w:r>
    </w:p>
    <w:p w14:paraId="651B06BB" w14:textId="00FFF469" w:rsidR="00ED2D1B" w:rsidRDefault="003045CE" w:rsidP="001B424D">
      <w:pPr>
        <w:spacing w:line="238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5625B">
        <w:rPr>
          <w:rFonts w:eastAsia="Calibri" w:cs="Times New Roman"/>
          <w:szCs w:val="28"/>
          <w:lang w:eastAsia="en-US"/>
        </w:rPr>
        <w:t xml:space="preserve">20. </w:t>
      </w:r>
      <w:r w:rsidR="00ED2D1B" w:rsidRPr="00F5625B">
        <w:rPr>
          <w:rFonts w:eastAsia="Calibri" w:cs="Times New Roman"/>
          <w:szCs w:val="28"/>
          <w:lang w:eastAsia="en-US"/>
        </w:rPr>
        <w:t xml:space="preserve">Каталог координат характерных точек границы зоны хозяйственного назначения «Земельный участок </w:t>
      </w:r>
      <w:r w:rsidR="00ED2D1B" w:rsidRPr="00F5625B">
        <w:rPr>
          <w:rFonts w:eastAsia="Calibri" w:cs="Times New Roman"/>
          <w:bCs/>
          <w:color w:val="000000"/>
          <w:szCs w:val="28"/>
          <w:lang w:eastAsia="ar-SA"/>
        </w:rPr>
        <w:t>41:05:0101012:1958</w:t>
      </w:r>
      <w:r w:rsidR="00ED2D1B" w:rsidRPr="00F5625B">
        <w:rPr>
          <w:rFonts w:eastAsia="Calibri" w:cs="Times New Roman"/>
          <w:szCs w:val="28"/>
          <w:lang w:eastAsia="en-US"/>
        </w:rPr>
        <w:t>»:</w:t>
      </w:r>
    </w:p>
    <w:p w14:paraId="76501843" w14:textId="69032E3F" w:rsidR="00500D2B" w:rsidRDefault="00500D2B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tbl>
      <w:tblPr>
        <w:tblStyle w:val="a4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500D2B" w:rsidRPr="00042EB2" w14:paraId="54E9ABDC" w14:textId="77777777" w:rsidTr="00500D2B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0EB3F2C8" w14:textId="77777777" w:rsidR="00500D2B" w:rsidRPr="00042EB2" w:rsidRDefault="00500D2B" w:rsidP="00500D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2875A87E" w14:textId="77777777" w:rsidR="00500D2B" w:rsidRPr="00042EB2" w:rsidRDefault="00500D2B" w:rsidP="00500D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DA857" w14:textId="77777777" w:rsidR="00500D2B" w:rsidRPr="00042EB2" w:rsidRDefault="00500D2B" w:rsidP="00500D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FDEC9" w14:textId="77777777" w:rsidR="00500D2B" w:rsidRPr="00042EB2" w:rsidRDefault="00500D2B" w:rsidP="00500D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27BF0" w14:textId="77777777" w:rsidR="00500D2B" w:rsidRPr="00042EB2" w:rsidRDefault="00500D2B" w:rsidP="00500D2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500D2B" w:rsidRPr="00042EB2" w14:paraId="6E6DD74C" w14:textId="77777777" w:rsidTr="00500D2B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2372F290" w14:textId="77777777" w:rsidR="00500D2B" w:rsidRPr="00042EB2" w:rsidRDefault="00500D2B" w:rsidP="00500D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D03769" w14:textId="77777777" w:rsidR="00500D2B" w:rsidRPr="00042EB2" w:rsidRDefault="00500D2B" w:rsidP="00500D2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EA7A5B" w14:textId="77777777" w:rsidR="00500D2B" w:rsidRPr="00042EB2" w:rsidRDefault="00500D2B" w:rsidP="00500D2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3764CC47" w14:textId="77777777" w:rsidR="00500D2B" w:rsidRPr="00042EB2" w:rsidRDefault="00500D2B" w:rsidP="00500D2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D83C1" w14:textId="77777777" w:rsidR="00500D2B" w:rsidRPr="00042EB2" w:rsidRDefault="00500D2B" w:rsidP="00500D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534A" w14:textId="77777777" w:rsidR="00500D2B" w:rsidRPr="00042EB2" w:rsidRDefault="00500D2B" w:rsidP="00500D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BFF00" w14:textId="77777777" w:rsidR="00500D2B" w:rsidRPr="00042EB2" w:rsidRDefault="00500D2B" w:rsidP="00500D2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0A2508E" w14:textId="77777777" w:rsidR="00500D2B" w:rsidRPr="00042EB2" w:rsidRDefault="00500D2B" w:rsidP="00500D2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4DF94235" w14:textId="77777777" w:rsidR="00500D2B" w:rsidRPr="00042EB2" w:rsidRDefault="00500D2B" w:rsidP="00500D2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500D2B" w:rsidRPr="00FB3C1D" w14:paraId="0B473820" w14:textId="77777777" w:rsidTr="00500D2B">
        <w:trPr>
          <w:jc w:val="center"/>
        </w:trPr>
        <w:tc>
          <w:tcPr>
            <w:tcW w:w="1622" w:type="dxa"/>
            <w:vAlign w:val="bottom"/>
          </w:tcPr>
          <w:p w14:paraId="06E97BF8" w14:textId="462A3DDB" w:rsidR="00500D2B" w:rsidRPr="00FB3C1D" w:rsidRDefault="00500D2B" w:rsidP="00500D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</w:t>
            </w:r>
          </w:p>
        </w:tc>
        <w:tc>
          <w:tcPr>
            <w:tcW w:w="1559" w:type="dxa"/>
          </w:tcPr>
          <w:p w14:paraId="46458839" w14:textId="5D93D5E5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58.4''</w:t>
            </w:r>
          </w:p>
        </w:tc>
        <w:tc>
          <w:tcPr>
            <w:tcW w:w="1559" w:type="dxa"/>
          </w:tcPr>
          <w:p w14:paraId="7487D635" w14:textId="0B819C25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49'38.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1B7DA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066DEC5" w14:textId="67D248AE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6</w:t>
            </w:r>
          </w:p>
        </w:tc>
        <w:tc>
          <w:tcPr>
            <w:tcW w:w="1559" w:type="dxa"/>
          </w:tcPr>
          <w:p w14:paraId="057CE45E" w14:textId="093B2BC2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3'10.8''</w:t>
            </w:r>
          </w:p>
        </w:tc>
        <w:tc>
          <w:tcPr>
            <w:tcW w:w="1619" w:type="dxa"/>
          </w:tcPr>
          <w:p w14:paraId="2351917D" w14:textId="3E0A5E36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25.6''</w:t>
            </w:r>
          </w:p>
        </w:tc>
      </w:tr>
      <w:tr w:rsidR="00500D2B" w:rsidRPr="00FB3C1D" w14:paraId="6481CF4E" w14:textId="77777777" w:rsidTr="00500D2B">
        <w:trPr>
          <w:jc w:val="center"/>
        </w:trPr>
        <w:tc>
          <w:tcPr>
            <w:tcW w:w="1622" w:type="dxa"/>
            <w:vAlign w:val="bottom"/>
          </w:tcPr>
          <w:p w14:paraId="4640CA66" w14:textId="064FE4C7" w:rsidR="00500D2B" w:rsidRPr="00FB3C1D" w:rsidRDefault="00500D2B" w:rsidP="00500D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</w:t>
            </w:r>
          </w:p>
        </w:tc>
        <w:tc>
          <w:tcPr>
            <w:tcW w:w="1559" w:type="dxa"/>
          </w:tcPr>
          <w:p w14:paraId="3EA1980A" w14:textId="420855A6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3'3.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559" w:type="dxa"/>
          </w:tcPr>
          <w:p w14:paraId="585285DB" w14:textId="54CA935A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0'13.1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614AC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5B3FCD3" w14:textId="2ECD01F4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7</w:t>
            </w:r>
          </w:p>
        </w:tc>
        <w:tc>
          <w:tcPr>
            <w:tcW w:w="1559" w:type="dxa"/>
          </w:tcPr>
          <w:p w14:paraId="24F70BB0" w14:textId="09D0BA4C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3'12.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619" w:type="dxa"/>
          </w:tcPr>
          <w:p w14:paraId="34881B08" w14:textId="2787A21E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22.9''</w:t>
            </w:r>
          </w:p>
        </w:tc>
      </w:tr>
      <w:tr w:rsidR="00500D2B" w:rsidRPr="00FB3C1D" w14:paraId="6F491D1A" w14:textId="77777777" w:rsidTr="00500D2B">
        <w:trPr>
          <w:jc w:val="center"/>
        </w:trPr>
        <w:tc>
          <w:tcPr>
            <w:tcW w:w="1622" w:type="dxa"/>
            <w:vAlign w:val="bottom"/>
          </w:tcPr>
          <w:p w14:paraId="62FAD586" w14:textId="7A83B98F" w:rsidR="00500D2B" w:rsidRPr="00FB3C1D" w:rsidRDefault="00500D2B" w:rsidP="00500D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3</w:t>
            </w:r>
          </w:p>
        </w:tc>
        <w:tc>
          <w:tcPr>
            <w:tcW w:w="1559" w:type="dxa"/>
          </w:tcPr>
          <w:p w14:paraId="4BDE6EFD" w14:textId="2A72A94C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56.9''</w:t>
            </w:r>
          </w:p>
        </w:tc>
        <w:tc>
          <w:tcPr>
            <w:tcW w:w="1559" w:type="dxa"/>
          </w:tcPr>
          <w:p w14:paraId="2F54BCAC" w14:textId="0BD59650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0'11.</w:t>
            </w: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6E760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F77465C" w14:textId="19632EB2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8</w:t>
            </w:r>
          </w:p>
        </w:tc>
        <w:tc>
          <w:tcPr>
            <w:tcW w:w="1559" w:type="dxa"/>
          </w:tcPr>
          <w:p w14:paraId="0DD31443" w14:textId="0D031552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3'6.2''</w:t>
            </w:r>
          </w:p>
        </w:tc>
        <w:tc>
          <w:tcPr>
            <w:tcW w:w="1619" w:type="dxa"/>
          </w:tcPr>
          <w:p w14:paraId="75BD03D6" w14:textId="4A55962C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2'6.</w:t>
            </w: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</w:tr>
      <w:tr w:rsidR="00500D2B" w:rsidRPr="00FB3C1D" w14:paraId="6C8A4DA3" w14:textId="77777777" w:rsidTr="00500D2B">
        <w:trPr>
          <w:jc w:val="center"/>
        </w:trPr>
        <w:tc>
          <w:tcPr>
            <w:tcW w:w="1622" w:type="dxa"/>
            <w:vAlign w:val="bottom"/>
          </w:tcPr>
          <w:p w14:paraId="62EE7218" w14:textId="1BF43C67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4</w:t>
            </w:r>
          </w:p>
        </w:tc>
        <w:tc>
          <w:tcPr>
            <w:tcW w:w="1559" w:type="dxa"/>
          </w:tcPr>
          <w:p w14:paraId="709BE21A" w14:textId="03BDFDE2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54.8''</w:t>
            </w:r>
          </w:p>
        </w:tc>
        <w:tc>
          <w:tcPr>
            <w:tcW w:w="1559" w:type="dxa"/>
          </w:tcPr>
          <w:p w14:paraId="273DE20E" w14:textId="2AC17F00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0'15.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5E810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F747166" w14:textId="506EF657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9</w:t>
            </w:r>
          </w:p>
        </w:tc>
        <w:tc>
          <w:tcPr>
            <w:tcW w:w="1559" w:type="dxa"/>
          </w:tcPr>
          <w:p w14:paraId="712F29BF" w14:textId="4BED5813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1'11.3''</w:t>
            </w:r>
          </w:p>
        </w:tc>
        <w:tc>
          <w:tcPr>
            <w:tcW w:w="1619" w:type="dxa"/>
          </w:tcPr>
          <w:p w14:paraId="39618078" w14:textId="6B589D07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59.0''</w:t>
            </w:r>
          </w:p>
        </w:tc>
      </w:tr>
      <w:tr w:rsidR="00500D2B" w:rsidRPr="00FB3C1D" w14:paraId="1E234C92" w14:textId="77777777" w:rsidTr="00500D2B">
        <w:trPr>
          <w:jc w:val="center"/>
        </w:trPr>
        <w:tc>
          <w:tcPr>
            <w:tcW w:w="1622" w:type="dxa"/>
            <w:vAlign w:val="bottom"/>
          </w:tcPr>
          <w:p w14:paraId="10D16273" w14:textId="5C31E9CE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5</w:t>
            </w:r>
          </w:p>
        </w:tc>
        <w:tc>
          <w:tcPr>
            <w:tcW w:w="1559" w:type="dxa"/>
          </w:tcPr>
          <w:p w14:paraId="4BBA8F8C" w14:textId="01E376A1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32.6''</w:t>
            </w:r>
          </w:p>
        </w:tc>
        <w:tc>
          <w:tcPr>
            <w:tcW w:w="1559" w:type="dxa"/>
          </w:tcPr>
          <w:p w14:paraId="4F21C96C" w14:textId="0E4ABC75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0'14.2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90CB9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DAA02E7" w14:textId="418D045D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0</w:t>
            </w:r>
          </w:p>
        </w:tc>
        <w:tc>
          <w:tcPr>
            <w:tcW w:w="1559" w:type="dxa"/>
          </w:tcPr>
          <w:p w14:paraId="0E3E2EC3" w14:textId="59ED3023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1'10.9''</w:t>
            </w:r>
          </w:p>
        </w:tc>
        <w:tc>
          <w:tcPr>
            <w:tcW w:w="1619" w:type="dxa"/>
          </w:tcPr>
          <w:p w14:paraId="0294B653" w14:textId="7B5C8C12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55.9''</w:t>
            </w:r>
          </w:p>
        </w:tc>
      </w:tr>
      <w:tr w:rsidR="00500D2B" w:rsidRPr="00FB3C1D" w14:paraId="0FA46EDD" w14:textId="77777777" w:rsidTr="00500D2B">
        <w:trPr>
          <w:jc w:val="center"/>
        </w:trPr>
        <w:tc>
          <w:tcPr>
            <w:tcW w:w="1622" w:type="dxa"/>
            <w:vAlign w:val="bottom"/>
          </w:tcPr>
          <w:p w14:paraId="4B3D3C48" w14:textId="642C904C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6</w:t>
            </w:r>
          </w:p>
        </w:tc>
        <w:tc>
          <w:tcPr>
            <w:tcW w:w="1559" w:type="dxa"/>
          </w:tcPr>
          <w:p w14:paraId="073E6C54" w14:textId="1CA8A281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28.9''</w:t>
            </w:r>
          </w:p>
        </w:tc>
        <w:tc>
          <w:tcPr>
            <w:tcW w:w="1559" w:type="dxa"/>
          </w:tcPr>
          <w:p w14:paraId="00CE81A6" w14:textId="0C6F021D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0'18.</w:t>
            </w: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07A73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37649A5" w14:textId="28769B2E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1</w:t>
            </w:r>
          </w:p>
        </w:tc>
        <w:tc>
          <w:tcPr>
            <w:tcW w:w="1559" w:type="dxa"/>
          </w:tcPr>
          <w:p w14:paraId="4BF4294D" w14:textId="692C0B4D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1'7.</w:t>
            </w: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619" w:type="dxa"/>
          </w:tcPr>
          <w:p w14:paraId="70E155C6" w14:textId="59BA6FC6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53.9''</w:t>
            </w:r>
          </w:p>
        </w:tc>
      </w:tr>
      <w:tr w:rsidR="00500D2B" w:rsidRPr="00FB3C1D" w14:paraId="22E33D69" w14:textId="77777777" w:rsidTr="00500D2B">
        <w:trPr>
          <w:jc w:val="center"/>
        </w:trPr>
        <w:tc>
          <w:tcPr>
            <w:tcW w:w="1622" w:type="dxa"/>
            <w:vAlign w:val="bottom"/>
          </w:tcPr>
          <w:p w14:paraId="323DD759" w14:textId="19B0BE72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7</w:t>
            </w:r>
          </w:p>
        </w:tc>
        <w:tc>
          <w:tcPr>
            <w:tcW w:w="1559" w:type="dxa"/>
          </w:tcPr>
          <w:p w14:paraId="097B3A9E" w14:textId="2C86DFD3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30.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559" w:type="dxa"/>
          </w:tcPr>
          <w:p w14:paraId="5784653C" w14:textId="4D457546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0'25.1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CA496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4B2D6A7" w14:textId="605EE0DC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2</w:t>
            </w:r>
          </w:p>
        </w:tc>
        <w:tc>
          <w:tcPr>
            <w:tcW w:w="1559" w:type="dxa"/>
          </w:tcPr>
          <w:p w14:paraId="5BE17512" w14:textId="32E54146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1'6.</w:t>
            </w: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619" w:type="dxa"/>
          </w:tcPr>
          <w:p w14:paraId="73551A6A" w14:textId="2005DCBE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51.6''</w:t>
            </w:r>
          </w:p>
        </w:tc>
      </w:tr>
      <w:tr w:rsidR="00500D2B" w:rsidRPr="00FB3C1D" w14:paraId="091BC5FD" w14:textId="77777777" w:rsidTr="00500D2B">
        <w:trPr>
          <w:jc w:val="center"/>
        </w:trPr>
        <w:tc>
          <w:tcPr>
            <w:tcW w:w="1622" w:type="dxa"/>
            <w:vAlign w:val="bottom"/>
          </w:tcPr>
          <w:p w14:paraId="02B7A403" w14:textId="7CB0CD2D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8</w:t>
            </w:r>
          </w:p>
        </w:tc>
        <w:tc>
          <w:tcPr>
            <w:tcW w:w="1559" w:type="dxa"/>
          </w:tcPr>
          <w:p w14:paraId="5A1BC9C6" w14:textId="25BC33E1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</w:t>
            </w:r>
            <w:r>
              <w:rPr>
                <w:color w:val="000000"/>
                <w:sz w:val="24"/>
                <w:szCs w:val="24"/>
                <w:lang w:eastAsia="en-US"/>
              </w:rPr>
              <w:t>2'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28.7''</w:t>
            </w:r>
          </w:p>
        </w:tc>
        <w:tc>
          <w:tcPr>
            <w:tcW w:w="1559" w:type="dxa"/>
          </w:tcPr>
          <w:p w14:paraId="7718A418" w14:textId="401F1462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0'47.4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C2488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4F239F6" w14:textId="1BF23559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3</w:t>
            </w:r>
          </w:p>
        </w:tc>
        <w:tc>
          <w:tcPr>
            <w:tcW w:w="1559" w:type="dxa"/>
          </w:tcPr>
          <w:p w14:paraId="0BA69A4A" w14:textId="35F56662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1'7.1''</w:t>
            </w:r>
          </w:p>
        </w:tc>
        <w:tc>
          <w:tcPr>
            <w:tcW w:w="1619" w:type="dxa"/>
          </w:tcPr>
          <w:p w14:paraId="1179CF8B" w14:textId="22658948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50.2''</w:t>
            </w:r>
          </w:p>
        </w:tc>
      </w:tr>
      <w:tr w:rsidR="00500D2B" w:rsidRPr="00FB3C1D" w14:paraId="3326674E" w14:textId="77777777" w:rsidTr="00500D2B">
        <w:trPr>
          <w:jc w:val="center"/>
        </w:trPr>
        <w:tc>
          <w:tcPr>
            <w:tcW w:w="1622" w:type="dxa"/>
            <w:vAlign w:val="bottom"/>
          </w:tcPr>
          <w:p w14:paraId="0987411F" w14:textId="035DBEAF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9</w:t>
            </w:r>
          </w:p>
        </w:tc>
        <w:tc>
          <w:tcPr>
            <w:tcW w:w="1559" w:type="dxa"/>
          </w:tcPr>
          <w:p w14:paraId="24D9FD4F" w14:textId="3E68F333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23.9''</w:t>
            </w:r>
          </w:p>
        </w:tc>
        <w:tc>
          <w:tcPr>
            <w:tcW w:w="1559" w:type="dxa"/>
          </w:tcPr>
          <w:p w14:paraId="59D77845" w14:textId="5B46CB22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0'52.6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DCE3A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A4D54C6" w14:textId="2C50542B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4</w:t>
            </w:r>
          </w:p>
        </w:tc>
        <w:tc>
          <w:tcPr>
            <w:tcW w:w="1559" w:type="dxa"/>
          </w:tcPr>
          <w:p w14:paraId="53B9F144" w14:textId="20B9B443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1'5.9''</w:t>
            </w:r>
          </w:p>
        </w:tc>
        <w:tc>
          <w:tcPr>
            <w:tcW w:w="1619" w:type="dxa"/>
          </w:tcPr>
          <w:p w14:paraId="1F69A688" w14:textId="0F45427D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48.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</w:tr>
      <w:tr w:rsidR="00500D2B" w:rsidRPr="00FB3C1D" w14:paraId="5F3971FF" w14:textId="77777777" w:rsidTr="00500D2B">
        <w:trPr>
          <w:jc w:val="center"/>
        </w:trPr>
        <w:tc>
          <w:tcPr>
            <w:tcW w:w="1622" w:type="dxa"/>
            <w:vAlign w:val="bottom"/>
          </w:tcPr>
          <w:p w14:paraId="6355E224" w14:textId="45EBCEDD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0</w:t>
            </w:r>
          </w:p>
        </w:tc>
        <w:tc>
          <w:tcPr>
            <w:tcW w:w="1559" w:type="dxa"/>
          </w:tcPr>
          <w:p w14:paraId="70D171DE" w14:textId="026BC343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27.7''</w:t>
            </w:r>
          </w:p>
        </w:tc>
        <w:tc>
          <w:tcPr>
            <w:tcW w:w="1559" w:type="dxa"/>
          </w:tcPr>
          <w:p w14:paraId="2E0A35FB" w14:textId="7B2EA60C" w:rsidR="00500D2B" w:rsidRPr="00C11616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 0.</w:t>
            </w: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59A0D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FB3C395" w14:textId="6F146836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5</w:t>
            </w:r>
          </w:p>
        </w:tc>
        <w:tc>
          <w:tcPr>
            <w:tcW w:w="1559" w:type="dxa"/>
          </w:tcPr>
          <w:p w14:paraId="1E630352" w14:textId="7CEEBF4C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1'4.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619" w:type="dxa"/>
          </w:tcPr>
          <w:p w14:paraId="5783329C" w14:textId="6E2DC529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41.3''</w:t>
            </w:r>
          </w:p>
        </w:tc>
      </w:tr>
      <w:tr w:rsidR="00500D2B" w:rsidRPr="00FB3C1D" w14:paraId="2DCE166C" w14:textId="77777777" w:rsidTr="00500D2B">
        <w:trPr>
          <w:jc w:val="center"/>
        </w:trPr>
        <w:tc>
          <w:tcPr>
            <w:tcW w:w="1622" w:type="dxa"/>
            <w:vAlign w:val="bottom"/>
          </w:tcPr>
          <w:p w14:paraId="39D72FFC" w14:textId="47A509DB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1</w:t>
            </w:r>
          </w:p>
        </w:tc>
        <w:tc>
          <w:tcPr>
            <w:tcW w:w="1559" w:type="dxa"/>
          </w:tcPr>
          <w:p w14:paraId="0F58A30D" w14:textId="2177EBE7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27.1''</w:t>
            </w:r>
          </w:p>
        </w:tc>
        <w:tc>
          <w:tcPr>
            <w:tcW w:w="1559" w:type="dxa"/>
          </w:tcPr>
          <w:p w14:paraId="5673EEA8" w14:textId="10A1D27D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11.</w:t>
            </w: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78111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73F4171" w14:textId="6CF1AE27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6</w:t>
            </w:r>
          </w:p>
        </w:tc>
        <w:tc>
          <w:tcPr>
            <w:tcW w:w="1559" w:type="dxa"/>
          </w:tcPr>
          <w:p w14:paraId="40BE64D7" w14:textId="0EB2FC8A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0'58.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619" w:type="dxa"/>
          </w:tcPr>
          <w:p w14:paraId="632F6F4F" w14:textId="038F030B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41.1''</w:t>
            </w:r>
          </w:p>
        </w:tc>
      </w:tr>
      <w:tr w:rsidR="00500D2B" w:rsidRPr="00FB3C1D" w14:paraId="7C03A343" w14:textId="77777777" w:rsidTr="00500D2B">
        <w:trPr>
          <w:jc w:val="center"/>
        </w:trPr>
        <w:tc>
          <w:tcPr>
            <w:tcW w:w="1622" w:type="dxa"/>
            <w:vAlign w:val="bottom"/>
          </w:tcPr>
          <w:p w14:paraId="563EF637" w14:textId="2B14C986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2</w:t>
            </w:r>
          </w:p>
        </w:tc>
        <w:tc>
          <w:tcPr>
            <w:tcW w:w="1559" w:type="dxa"/>
          </w:tcPr>
          <w:p w14:paraId="487872AC" w14:textId="5783D16D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39.7''</w:t>
            </w:r>
          </w:p>
        </w:tc>
        <w:tc>
          <w:tcPr>
            <w:tcW w:w="1559" w:type="dxa"/>
          </w:tcPr>
          <w:p w14:paraId="4FD41064" w14:textId="770621D4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14.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5B95A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624702F" w14:textId="2074665C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7</w:t>
            </w:r>
          </w:p>
        </w:tc>
        <w:tc>
          <w:tcPr>
            <w:tcW w:w="1559" w:type="dxa"/>
          </w:tcPr>
          <w:p w14:paraId="7EF0A7A4" w14:textId="2C879517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0'55.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619" w:type="dxa"/>
          </w:tcPr>
          <w:p w14:paraId="715C4658" w14:textId="686F59A3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36.7''</w:t>
            </w:r>
          </w:p>
        </w:tc>
      </w:tr>
      <w:tr w:rsidR="00500D2B" w:rsidRPr="00FB3C1D" w14:paraId="09E3D594" w14:textId="77777777" w:rsidTr="00500D2B">
        <w:trPr>
          <w:jc w:val="center"/>
        </w:trPr>
        <w:tc>
          <w:tcPr>
            <w:tcW w:w="1622" w:type="dxa"/>
            <w:vAlign w:val="bottom"/>
          </w:tcPr>
          <w:p w14:paraId="329B46F0" w14:textId="414CBD0C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3</w:t>
            </w:r>
          </w:p>
        </w:tc>
        <w:tc>
          <w:tcPr>
            <w:tcW w:w="1559" w:type="dxa"/>
          </w:tcPr>
          <w:p w14:paraId="09FD39EF" w14:textId="37FD5917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2'43.6''</w:t>
            </w:r>
          </w:p>
        </w:tc>
        <w:tc>
          <w:tcPr>
            <w:tcW w:w="1559" w:type="dxa"/>
          </w:tcPr>
          <w:p w14:paraId="52A44A02" w14:textId="0D4F9822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28.2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813CF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7DCA0F3" w14:textId="12CEAA98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175F51" w14:textId="1D733DAC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0'53.7''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9B0ACD8" w14:textId="6911A8A7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34.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</w:tr>
      <w:tr w:rsidR="00500D2B" w:rsidRPr="00FB3C1D" w14:paraId="01505708" w14:textId="77777777" w:rsidTr="00500D2B">
        <w:trPr>
          <w:jc w:val="center"/>
        </w:trPr>
        <w:tc>
          <w:tcPr>
            <w:tcW w:w="1622" w:type="dxa"/>
            <w:vAlign w:val="bottom"/>
          </w:tcPr>
          <w:p w14:paraId="04855307" w14:textId="418BFC7C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4</w:t>
            </w:r>
          </w:p>
        </w:tc>
        <w:tc>
          <w:tcPr>
            <w:tcW w:w="1559" w:type="dxa"/>
          </w:tcPr>
          <w:p w14:paraId="09CEF93B" w14:textId="3261FA5D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3'3.</w:t>
            </w: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559" w:type="dxa"/>
          </w:tcPr>
          <w:p w14:paraId="643BFD0F" w14:textId="73CE890A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</w:t>
            </w:r>
            <w:r>
              <w:rPr>
                <w:color w:val="000000"/>
                <w:sz w:val="24"/>
                <w:szCs w:val="24"/>
                <w:lang w:eastAsia="en-US"/>
              </w:rPr>
              <w:t>51'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27.</w:t>
            </w: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8243A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42C7F8" w14:textId="657FFF35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FE5B86" w14:textId="7A6E8DB6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0'53.3''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6709E2D8" w14:textId="7E3F69D0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30.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</w:tr>
      <w:tr w:rsidR="00500D2B" w:rsidRPr="00FB3C1D" w14:paraId="331AFD33" w14:textId="77777777" w:rsidTr="00500D2B">
        <w:trPr>
          <w:jc w:val="center"/>
        </w:trPr>
        <w:tc>
          <w:tcPr>
            <w:tcW w:w="1622" w:type="dxa"/>
            <w:vAlign w:val="bottom"/>
          </w:tcPr>
          <w:p w14:paraId="02278A3A" w14:textId="556C3ADE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8-15</w:t>
            </w:r>
          </w:p>
        </w:tc>
        <w:tc>
          <w:tcPr>
            <w:tcW w:w="1559" w:type="dxa"/>
          </w:tcPr>
          <w:p w14:paraId="41EE8F04" w14:textId="341B48C4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53°</w:t>
            </w:r>
            <w:r>
              <w:rPr>
                <w:color w:val="000000"/>
                <w:sz w:val="24"/>
                <w:szCs w:val="24"/>
                <w:lang w:eastAsia="en-US"/>
              </w:rPr>
              <w:t>3'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1559" w:type="dxa"/>
          </w:tcPr>
          <w:p w14:paraId="77F1576A" w14:textId="15C3532F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  <w:r w:rsidRPr="0065242D">
              <w:rPr>
                <w:color w:val="000000"/>
                <w:sz w:val="24"/>
                <w:szCs w:val="24"/>
                <w:lang w:eastAsia="en-US"/>
              </w:rPr>
              <w:t>157°51'20.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65242D">
              <w:rPr>
                <w:color w:val="000000"/>
                <w:sz w:val="24"/>
                <w:szCs w:val="24"/>
                <w:lang w:eastAsia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36FA1" w14:textId="77777777" w:rsidR="00500D2B" w:rsidRPr="00FB3C1D" w:rsidRDefault="00500D2B" w:rsidP="00500D2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E192C" w14:textId="68DA65DD" w:rsidR="00500D2B" w:rsidRPr="00FB3C1D" w:rsidRDefault="00500D2B" w:rsidP="00500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8BB33" w14:textId="3C216988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26F77" w14:textId="5C6F7D29" w:rsidR="00500D2B" w:rsidRPr="00FB3C1D" w:rsidRDefault="00500D2B" w:rsidP="00500D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1225E4" w14:textId="6B1C4A0A" w:rsidR="00500D2B" w:rsidRDefault="00500D2B" w:rsidP="00ED2D1B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7A2736C8" w14:textId="2C93FCE8" w:rsidR="00ED2D1B" w:rsidRDefault="003045CE" w:rsidP="003045CE">
      <w:pPr>
        <w:pStyle w:val="aff1"/>
        <w:ind w:left="0" w:firstLine="709"/>
        <w:jc w:val="both"/>
        <w:rPr>
          <w:bCs/>
          <w:color w:val="000000"/>
          <w:szCs w:val="28"/>
          <w:lang w:eastAsia="ar-SA"/>
        </w:rPr>
      </w:pPr>
      <w:r w:rsidRPr="003045CE">
        <w:rPr>
          <w:bCs/>
          <w:color w:val="000000"/>
          <w:szCs w:val="28"/>
          <w:lang w:eastAsia="ar-SA"/>
        </w:rPr>
        <w:t xml:space="preserve">21. </w:t>
      </w:r>
      <w:r w:rsidR="00ED2D1B" w:rsidRPr="003045CE">
        <w:rPr>
          <w:bCs/>
          <w:color w:val="000000"/>
          <w:szCs w:val="28"/>
          <w:lang w:eastAsia="ar-SA"/>
        </w:rPr>
        <w:t>Зона хозяйственного назначения «Земельный участок 41:0</w:t>
      </w:r>
      <w:r w:rsidR="00E92721">
        <w:rPr>
          <w:bCs/>
          <w:color w:val="000000"/>
          <w:szCs w:val="28"/>
          <w:lang w:eastAsia="ar-SA"/>
        </w:rPr>
        <w:t xml:space="preserve">5:0101012:868» (площадь 0,1 га) </w:t>
      </w:r>
      <w:r w:rsidR="00ED2D1B" w:rsidRPr="003045CE">
        <w:rPr>
          <w:bCs/>
          <w:color w:val="000000"/>
          <w:szCs w:val="28"/>
          <w:lang w:eastAsia="ar-SA"/>
        </w:rPr>
        <w:t>включает территорию размещения объектов для осуществления рекреационной деятельности:</w:t>
      </w:r>
    </w:p>
    <w:p w14:paraId="266B1CCF" w14:textId="173EEA82" w:rsidR="0087696A" w:rsidRPr="003045CE" w:rsidRDefault="0087696A" w:rsidP="001B424D">
      <w:pPr>
        <w:pStyle w:val="aff1"/>
        <w:spacing w:line="235" w:lineRule="auto"/>
        <w:ind w:left="0" w:firstLine="709"/>
        <w:jc w:val="both"/>
        <w:rPr>
          <w:bCs/>
          <w:color w:val="000000"/>
          <w:szCs w:val="28"/>
          <w:lang w:eastAsia="ar-SA"/>
        </w:rPr>
      </w:pPr>
      <w:r>
        <w:rPr>
          <w:bCs/>
          <w:color w:val="000000"/>
          <w:szCs w:val="28"/>
          <w:lang w:eastAsia="ar-SA"/>
        </w:rPr>
        <w:t xml:space="preserve">1) северная: </w:t>
      </w:r>
      <w:r w:rsidRPr="0087696A">
        <w:rPr>
          <w:bCs/>
          <w:color w:val="000000"/>
          <w:szCs w:val="28"/>
          <w:lang w:eastAsia="ar-SA"/>
        </w:rPr>
        <w:t xml:space="preserve">от характерной точки </w:t>
      </w:r>
      <w:r>
        <w:rPr>
          <w:bCs/>
          <w:color w:val="000000"/>
          <w:szCs w:val="28"/>
          <w:lang w:eastAsia="ar-SA"/>
        </w:rPr>
        <w:t>Х</w:t>
      </w:r>
      <w:r w:rsidR="00320610">
        <w:rPr>
          <w:bCs/>
          <w:color w:val="000000"/>
          <w:szCs w:val="28"/>
          <w:lang w:eastAsia="ar-SA"/>
        </w:rPr>
        <w:t>9</w:t>
      </w:r>
      <w:r>
        <w:rPr>
          <w:bCs/>
          <w:color w:val="000000"/>
          <w:szCs w:val="28"/>
          <w:lang w:eastAsia="ar-SA"/>
        </w:rPr>
        <w:t>-1</w:t>
      </w:r>
      <w:r w:rsidRPr="0087696A">
        <w:rPr>
          <w:bCs/>
          <w:color w:val="000000"/>
          <w:szCs w:val="28"/>
          <w:lang w:eastAsia="ar-SA"/>
        </w:rPr>
        <w:t xml:space="preserve"> с географическими координатами 53 градуса 2 минут</w:t>
      </w:r>
      <w:r>
        <w:rPr>
          <w:bCs/>
          <w:color w:val="000000"/>
          <w:szCs w:val="28"/>
          <w:lang w:eastAsia="ar-SA"/>
        </w:rPr>
        <w:t>ы</w:t>
      </w:r>
      <w:r w:rsidRPr="0087696A">
        <w:rPr>
          <w:bCs/>
          <w:color w:val="000000"/>
          <w:szCs w:val="28"/>
          <w:lang w:eastAsia="ar-SA"/>
        </w:rPr>
        <w:t xml:space="preserve"> 41.</w:t>
      </w:r>
      <w:r>
        <w:rPr>
          <w:bCs/>
          <w:color w:val="000000"/>
          <w:szCs w:val="28"/>
          <w:lang w:eastAsia="ar-SA"/>
        </w:rPr>
        <w:t>8</w:t>
      </w:r>
      <w:r w:rsidRPr="0087696A">
        <w:rPr>
          <w:bCs/>
          <w:color w:val="000000"/>
          <w:szCs w:val="28"/>
          <w:lang w:eastAsia="ar-SA"/>
        </w:rPr>
        <w:t xml:space="preserve"> секунды северной широты и 157 градусов 48 минут 5</w:t>
      </w:r>
      <w:r>
        <w:rPr>
          <w:bCs/>
          <w:color w:val="000000"/>
          <w:szCs w:val="28"/>
          <w:lang w:eastAsia="ar-SA"/>
        </w:rPr>
        <w:t>6.2</w:t>
      </w:r>
      <w:r w:rsidRPr="0087696A">
        <w:rPr>
          <w:bCs/>
          <w:color w:val="000000"/>
          <w:szCs w:val="28"/>
          <w:lang w:eastAsia="ar-SA"/>
        </w:rPr>
        <w:t xml:space="preserve"> секунды восточной долготы прямой линией в </w:t>
      </w:r>
      <w:r>
        <w:rPr>
          <w:bCs/>
          <w:color w:val="000000"/>
          <w:szCs w:val="28"/>
          <w:lang w:eastAsia="ar-SA"/>
        </w:rPr>
        <w:t xml:space="preserve">юго-восточном </w:t>
      </w:r>
      <w:r w:rsidRPr="0087696A">
        <w:rPr>
          <w:bCs/>
          <w:color w:val="000000"/>
          <w:szCs w:val="28"/>
          <w:lang w:eastAsia="ar-SA"/>
        </w:rPr>
        <w:t>направлении на протяжении 29</w:t>
      </w:r>
      <w:r>
        <w:rPr>
          <w:bCs/>
          <w:color w:val="000000"/>
          <w:szCs w:val="28"/>
          <w:lang w:eastAsia="ar-SA"/>
        </w:rPr>
        <w:t>,0</w:t>
      </w:r>
      <w:r w:rsidRPr="0087696A">
        <w:rPr>
          <w:bCs/>
          <w:color w:val="000000"/>
          <w:szCs w:val="28"/>
          <w:lang w:eastAsia="ar-SA"/>
        </w:rPr>
        <w:t xml:space="preserve"> м до характерной точки </w:t>
      </w:r>
      <w:r>
        <w:rPr>
          <w:bCs/>
          <w:color w:val="000000"/>
          <w:szCs w:val="28"/>
          <w:lang w:eastAsia="ar-SA"/>
        </w:rPr>
        <w:t>Х</w:t>
      </w:r>
      <w:r w:rsidR="00320610">
        <w:rPr>
          <w:bCs/>
          <w:color w:val="000000"/>
          <w:szCs w:val="28"/>
          <w:lang w:eastAsia="ar-SA"/>
        </w:rPr>
        <w:t>9</w:t>
      </w:r>
      <w:r>
        <w:rPr>
          <w:bCs/>
          <w:color w:val="000000"/>
          <w:szCs w:val="28"/>
          <w:lang w:eastAsia="ar-SA"/>
        </w:rPr>
        <w:t xml:space="preserve">-2 </w:t>
      </w:r>
      <w:r w:rsidRPr="0087696A">
        <w:rPr>
          <w:bCs/>
          <w:color w:val="000000"/>
          <w:szCs w:val="28"/>
          <w:lang w:eastAsia="ar-SA"/>
        </w:rPr>
        <w:t>с географическими координатами 53 градуса 2 минут</w:t>
      </w:r>
      <w:r>
        <w:rPr>
          <w:bCs/>
          <w:color w:val="000000"/>
          <w:szCs w:val="28"/>
          <w:lang w:eastAsia="ar-SA"/>
        </w:rPr>
        <w:t>ы</w:t>
      </w:r>
      <w:r w:rsidRPr="0087696A">
        <w:rPr>
          <w:bCs/>
          <w:color w:val="000000"/>
          <w:szCs w:val="28"/>
          <w:lang w:eastAsia="ar-SA"/>
        </w:rPr>
        <w:t xml:space="preserve"> 41.4 секунды северной широты и 157 градусов 48 минут 5</w:t>
      </w:r>
      <w:r>
        <w:rPr>
          <w:bCs/>
          <w:color w:val="000000"/>
          <w:szCs w:val="28"/>
          <w:lang w:eastAsia="ar-SA"/>
        </w:rPr>
        <w:t>7.6</w:t>
      </w:r>
      <w:r w:rsidRPr="0087696A">
        <w:rPr>
          <w:bCs/>
          <w:color w:val="000000"/>
          <w:szCs w:val="28"/>
          <w:lang w:eastAsia="ar-SA"/>
        </w:rPr>
        <w:t xml:space="preserve"> секунды восточной долготы;</w:t>
      </w:r>
    </w:p>
    <w:p w14:paraId="0E9A17FF" w14:textId="1DD55E7D" w:rsidR="0087696A" w:rsidRDefault="0087696A" w:rsidP="001B424D">
      <w:pPr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2) восточная: от </w:t>
      </w:r>
      <w:r w:rsidRPr="0087696A">
        <w:rPr>
          <w:rFonts w:eastAsia="Calibri" w:cs="Times New Roman"/>
          <w:szCs w:val="28"/>
          <w:lang w:eastAsia="en-US"/>
        </w:rPr>
        <w:t>характерной точки Х</w:t>
      </w:r>
      <w:r w:rsidR="00320610">
        <w:rPr>
          <w:rFonts w:eastAsia="Calibri" w:cs="Times New Roman"/>
          <w:szCs w:val="28"/>
          <w:lang w:eastAsia="en-US"/>
        </w:rPr>
        <w:t>9</w:t>
      </w:r>
      <w:r w:rsidRPr="0087696A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2</w:t>
      </w:r>
      <w:r w:rsidRPr="0087696A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>ю</w:t>
      </w:r>
      <w:r w:rsidR="00E104A2">
        <w:rPr>
          <w:rFonts w:eastAsia="Calibri" w:cs="Times New Roman"/>
          <w:szCs w:val="28"/>
          <w:lang w:eastAsia="en-US"/>
        </w:rPr>
        <w:t xml:space="preserve">го-юго-западном </w:t>
      </w:r>
      <w:r w:rsidRPr="0087696A">
        <w:rPr>
          <w:rFonts w:eastAsia="Calibri" w:cs="Times New Roman"/>
          <w:szCs w:val="28"/>
          <w:lang w:eastAsia="en-US"/>
        </w:rPr>
        <w:t xml:space="preserve">направлении на протяжении </w:t>
      </w:r>
      <w:r w:rsidR="00E104A2">
        <w:rPr>
          <w:rFonts w:eastAsia="Calibri" w:cs="Times New Roman"/>
          <w:szCs w:val="28"/>
          <w:lang w:eastAsia="en-US"/>
        </w:rPr>
        <w:t>37,0</w:t>
      </w:r>
      <w:r w:rsidRPr="0087696A">
        <w:rPr>
          <w:rFonts w:eastAsia="Calibri" w:cs="Times New Roman"/>
          <w:szCs w:val="28"/>
          <w:lang w:eastAsia="en-US"/>
        </w:rPr>
        <w:t xml:space="preserve"> м до характерной точки Х</w:t>
      </w:r>
      <w:r w:rsidR="00320610">
        <w:rPr>
          <w:rFonts w:eastAsia="Calibri" w:cs="Times New Roman"/>
          <w:szCs w:val="28"/>
          <w:lang w:eastAsia="en-US"/>
        </w:rPr>
        <w:t>9</w:t>
      </w:r>
      <w:r w:rsidRPr="0087696A">
        <w:rPr>
          <w:rFonts w:eastAsia="Calibri" w:cs="Times New Roman"/>
          <w:szCs w:val="28"/>
          <w:lang w:eastAsia="en-US"/>
        </w:rPr>
        <w:t>-</w:t>
      </w:r>
      <w:r w:rsidR="00E104A2">
        <w:rPr>
          <w:rFonts w:eastAsia="Calibri" w:cs="Times New Roman"/>
          <w:szCs w:val="28"/>
          <w:lang w:eastAsia="en-US"/>
        </w:rPr>
        <w:t>3</w:t>
      </w:r>
      <w:r w:rsidRPr="0087696A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2 минуты 4</w:t>
      </w:r>
      <w:r w:rsidR="00E104A2">
        <w:rPr>
          <w:rFonts w:eastAsia="Calibri" w:cs="Times New Roman"/>
          <w:szCs w:val="28"/>
          <w:lang w:eastAsia="en-US"/>
        </w:rPr>
        <w:t>0.3</w:t>
      </w:r>
      <w:r w:rsidRPr="0087696A">
        <w:rPr>
          <w:rFonts w:eastAsia="Calibri" w:cs="Times New Roman"/>
          <w:szCs w:val="28"/>
          <w:lang w:eastAsia="en-US"/>
        </w:rPr>
        <w:t xml:space="preserve"> секунды северной широты и 157 градусов 48 минут 57.</w:t>
      </w:r>
      <w:r w:rsidR="00E104A2">
        <w:rPr>
          <w:rFonts w:eastAsia="Calibri" w:cs="Times New Roman"/>
          <w:szCs w:val="28"/>
          <w:lang w:eastAsia="en-US"/>
        </w:rPr>
        <w:t>4</w:t>
      </w:r>
      <w:r w:rsidRPr="0087696A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7B22C36A" w14:textId="715FC909" w:rsidR="0087696A" w:rsidRDefault="00E104A2" w:rsidP="001B424D">
      <w:pPr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3) южная: </w:t>
      </w:r>
      <w:r w:rsidRPr="00E104A2">
        <w:rPr>
          <w:rFonts w:eastAsia="Calibri" w:cs="Times New Roman"/>
          <w:szCs w:val="28"/>
          <w:lang w:eastAsia="en-US"/>
        </w:rPr>
        <w:t>от характерной точки Х</w:t>
      </w:r>
      <w:r w:rsidR="00320610">
        <w:rPr>
          <w:rFonts w:eastAsia="Calibri" w:cs="Times New Roman"/>
          <w:szCs w:val="28"/>
          <w:lang w:eastAsia="en-US"/>
        </w:rPr>
        <w:t>9</w:t>
      </w:r>
      <w:r w:rsidRPr="00E104A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3</w:t>
      </w:r>
      <w:r w:rsidRPr="00E104A2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 xml:space="preserve">западном </w:t>
      </w:r>
      <w:r w:rsidRPr="00E104A2">
        <w:rPr>
          <w:rFonts w:eastAsia="Calibri" w:cs="Times New Roman"/>
          <w:szCs w:val="28"/>
          <w:lang w:eastAsia="en-US"/>
        </w:rPr>
        <w:t xml:space="preserve">направлении на протяжении </w:t>
      </w:r>
      <w:r>
        <w:rPr>
          <w:rFonts w:eastAsia="Calibri" w:cs="Times New Roman"/>
          <w:szCs w:val="28"/>
          <w:lang w:eastAsia="en-US"/>
        </w:rPr>
        <w:t xml:space="preserve">20,0 </w:t>
      </w:r>
      <w:r w:rsidRPr="00E104A2">
        <w:rPr>
          <w:rFonts w:eastAsia="Calibri" w:cs="Times New Roman"/>
          <w:szCs w:val="28"/>
          <w:lang w:eastAsia="en-US"/>
        </w:rPr>
        <w:t>м до характерной точки Х</w:t>
      </w:r>
      <w:r w:rsidR="00320610">
        <w:rPr>
          <w:rFonts w:eastAsia="Calibri" w:cs="Times New Roman"/>
          <w:szCs w:val="28"/>
          <w:lang w:eastAsia="en-US"/>
        </w:rPr>
        <w:t>9</w:t>
      </w:r>
      <w:r w:rsidRPr="00E104A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4</w:t>
      </w:r>
      <w:r w:rsidRPr="00E104A2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2 минуты 40.</w:t>
      </w:r>
      <w:r>
        <w:rPr>
          <w:rFonts w:eastAsia="Calibri" w:cs="Times New Roman"/>
          <w:szCs w:val="28"/>
          <w:lang w:eastAsia="en-US"/>
        </w:rPr>
        <w:t>4</w:t>
      </w:r>
      <w:r w:rsidRPr="00E104A2">
        <w:rPr>
          <w:rFonts w:eastAsia="Calibri" w:cs="Times New Roman"/>
          <w:szCs w:val="28"/>
          <w:lang w:eastAsia="en-US"/>
        </w:rPr>
        <w:t xml:space="preserve"> секунды северной широты и 157 градусов 48 минут 5</w:t>
      </w:r>
      <w:r>
        <w:rPr>
          <w:rFonts w:eastAsia="Calibri" w:cs="Times New Roman"/>
          <w:szCs w:val="28"/>
          <w:lang w:eastAsia="en-US"/>
        </w:rPr>
        <w:t>6.3</w:t>
      </w:r>
      <w:r w:rsidRPr="00E104A2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76FB725D" w14:textId="6E5618C5" w:rsidR="00406180" w:rsidRDefault="00E104A2" w:rsidP="001B424D">
      <w:pPr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4) </w:t>
      </w:r>
      <w:r w:rsidR="00ED2D1B" w:rsidRPr="003045CE">
        <w:rPr>
          <w:rFonts w:eastAsia="Calibri" w:cs="Times New Roman"/>
          <w:szCs w:val="28"/>
          <w:lang w:eastAsia="en-US"/>
        </w:rPr>
        <w:t>западная: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E104A2">
        <w:rPr>
          <w:rFonts w:eastAsia="Calibri" w:cs="Times New Roman"/>
          <w:szCs w:val="28"/>
          <w:lang w:eastAsia="en-US"/>
        </w:rPr>
        <w:t>от характерной точки Х</w:t>
      </w:r>
      <w:r w:rsidR="00320610">
        <w:rPr>
          <w:rFonts w:eastAsia="Calibri" w:cs="Times New Roman"/>
          <w:szCs w:val="28"/>
          <w:lang w:eastAsia="en-US"/>
        </w:rPr>
        <w:t>9</w:t>
      </w:r>
      <w:r w:rsidRPr="00E104A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4</w:t>
      </w:r>
      <w:r w:rsidRPr="00E104A2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 xml:space="preserve">северном </w:t>
      </w:r>
      <w:r w:rsidRPr="00E104A2">
        <w:rPr>
          <w:rFonts w:eastAsia="Calibri" w:cs="Times New Roman"/>
          <w:szCs w:val="28"/>
          <w:lang w:eastAsia="en-US"/>
        </w:rPr>
        <w:t xml:space="preserve">направлении на протяжении </w:t>
      </w:r>
      <w:r>
        <w:rPr>
          <w:rFonts w:eastAsia="Calibri" w:cs="Times New Roman"/>
          <w:szCs w:val="28"/>
          <w:lang w:eastAsia="en-US"/>
        </w:rPr>
        <w:t>45,0</w:t>
      </w:r>
      <w:r w:rsidRPr="00E104A2">
        <w:rPr>
          <w:rFonts w:eastAsia="Calibri" w:cs="Times New Roman"/>
          <w:szCs w:val="28"/>
          <w:lang w:eastAsia="en-US"/>
        </w:rPr>
        <w:t xml:space="preserve"> м до характерной точки Х</w:t>
      </w:r>
      <w:r w:rsidR="00320610">
        <w:rPr>
          <w:rFonts w:eastAsia="Calibri" w:cs="Times New Roman"/>
          <w:szCs w:val="28"/>
          <w:lang w:eastAsia="en-US"/>
        </w:rPr>
        <w:t>9</w:t>
      </w:r>
      <w:r w:rsidRPr="00E104A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 xml:space="preserve">1, </w:t>
      </w:r>
      <w:r w:rsidR="00ED2D1B" w:rsidRPr="003045CE">
        <w:rPr>
          <w:rFonts w:eastAsia="Calibri" w:cs="Times New Roman"/>
          <w:szCs w:val="28"/>
          <w:lang w:eastAsia="en-US"/>
        </w:rPr>
        <w:t>где и замыкается.</w:t>
      </w:r>
    </w:p>
    <w:p w14:paraId="439B548C" w14:textId="270B48FA" w:rsidR="00ED2D1B" w:rsidRPr="003045CE" w:rsidRDefault="003045CE" w:rsidP="001B424D">
      <w:pPr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3045CE">
        <w:rPr>
          <w:rFonts w:eastAsia="Calibri" w:cs="Times New Roman"/>
          <w:szCs w:val="28"/>
          <w:lang w:eastAsia="en-US"/>
        </w:rPr>
        <w:t xml:space="preserve">22. </w:t>
      </w:r>
      <w:r w:rsidR="00ED2D1B" w:rsidRPr="003045CE">
        <w:rPr>
          <w:rFonts w:eastAsia="Calibri" w:cs="Times New Roman"/>
          <w:szCs w:val="28"/>
          <w:lang w:eastAsia="en-US"/>
        </w:rPr>
        <w:t>Каталог координат характерных точек границы зоны хозяйственного назначения «Земельный участок 41:05:0101012:868»:</w:t>
      </w:r>
    </w:p>
    <w:p w14:paraId="35827F9C" w14:textId="77777777" w:rsidR="003045CE" w:rsidRPr="00282D9C" w:rsidRDefault="003045CE" w:rsidP="003045CE">
      <w:pPr>
        <w:ind w:firstLine="709"/>
        <w:jc w:val="both"/>
        <w:rPr>
          <w:rFonts w:eastAsia="Calibri" w:cs="Times New Roman"/>
          <w:sz w:val="24"/>
          <w:szCs w:val="24"/>
          <w:highlight w:val="yellow"/>
          <w:lang w:eastAsia="en-US"/>
        </w:rPr>
      </w:pPr>
    </w:p>
    <w:tbl>
      <w:tblPr>
        <w:tblW w:w="0" w:type="auto"/>
        <w:tblInd w:w="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2268"/>
      </w:tblGrid>
      <w:tr w:rsidR="00ED2D1B" w:rsidRPr="00282D9C" w14:paraId="7B369343" w14:textId="77777777" w:rsidTr="00500D2B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6609" w14:textId="77777777" w:rsidR="00ED2D1B" w:rsidRPr="0087696A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Номер </w:t>
            </w:r>
          </w:p>
          <w:p w14:paraId="6BE245AD" w14:textId="77777777" w:rsidR="00ED2D1B" w:rsidRPr="0087696A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8F4" w14:textId="77777777" w:rsidR="00ED2D1B" w:rsidRPr="0087696A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282D9C" w14:paraId="6480786C" w14:textId="77777777" w:rsidTr="00500D2B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5D62" w14:textId="77777777" w:rsidR="00ED2D1B" w:rsidRPr="0087696A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761C" w14:textId="77777777" w:rsidR="00ED2D1B" w:rsidRPr="0087696A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CD3E" w14:textId="77777777" w:rsidR="00ED2D1B" w:rsidRPr="0087696A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87696A" w:rsidRPr="00282D9C" w14:paraId="78640545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22F" w14:textId="7A4CC32D" w:rsidR="0087696A" w:rsidRPr="0087696A" w:rsidRDefault="0087696A" w:rsidP="0032061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</w:t>
            </w:r>
            <w:r w:rsidR="0032061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D30B" w14:textId="230CC97E" w:rsidR="0087696A" w:rsidRPr="0087696A" w:rsidRDefault="0087696A" w:rsidP="0087696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2'41.8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08CA" w14:textId="52F3E8D3" w:rsidR="0087696A" w:rsidRPr="0087696A" w:rsidRDefault="0087696A" w:rsidP="0087696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8'56.2''</w:t>
            </w:r>
          </w:p>
        </w:tc>
      </w:tr>
      <w:tr w:rsidR="00ED2D1B" w:rsidRPr="00282D9C" w14:paraId="3B0671B6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AA37" w14:textId="7FE0B6E8" w:rsidR="00ED2D1B" w:rsidRPr="0087696A" w:rsidRDefault="0087696A" w:rsidP="0032061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</w:t>
            </w:r>
            <w:r w:rsidR="0032061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D7CD" w14:textId="261DBC84" w:rsidR="00ED2D1B" w:rsidRPr="0087696A" w:rsidRDefault="00ED2D1B" w:rsidP="0087696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2'41.4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8273" w14:textId="1C50B714" w:rsidR="00ED2D1B" w:rsidRPr="0087696A" w:rsidRDefault="00ED2D1B" w:rsidP="0087696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8'57.6''</w:t>
            </w:r>
          </w:p>
        </w:tc>
      </w:tr>
      <w:tr w:rsidR="0087696A" w:rsidRPr="00282D9C" w14:paraId="3BBB5574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1762" w14:textId="7506085B" w:rsidR="0087696A" w:rsidRPr="0087696A" w:rsidRDefault="0087696A" w:rsidP="0032061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</w:t>
            </w:r>
            <w:r w:rsidR="0032061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9EC" w14:textId="286FCA82" w:rsidR="0087696A" w:rsidRPr="0087696A" w:rsidRDefault="0087696A" w:rsidP="0087696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2'40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99BB" w14:textId="09E3C1A5" w:rsidR="0087696A" w:rsidRPr="0087696A" w:rsidRDefault="0087696A" w:rsidP="0087696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8'57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ED2D1B" w:rsidRPr="00282D9C" w14:paraId="097AA61C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17AA" w14:textId="43B67236" w:rsidR="00ED2D1B" w:rsidRPr="0087696A" w:rsidRDefault="0087696A" w:rsidP="00320610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</w:t>
            </w:r>
            <w:r w:rsidR="0032061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840A" w14:textId="0A903210" w:rsidR="00ED2D1B" w:rsidRPr="0087696A" w:rsidRDefault="00ED2D1B" w:rsidP="0087696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2'40.</w:t>
            </w:r>
            <w:r w:rsid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3EB7" w14:textId="114ED322" w:rsidR="00ED2D1B" w:rsidRPr="0087696A" w:rsidRDefault="00ED2D1B" w:rsidP="0087696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8'56.</w:t>
            </w:r>
            <w:r w:rsid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  <w:r w:rsidRPr="0087696A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</w:tbl>
    <w:p w14:paraId="0E84AC10" w14:textId="77777777" w:rsidR="003045CE" w:rsidRDefault="003045CE" w:rsidP="003045CE">
      <w:pPr>
        <w:suppressAutoHyphens/>
        <w:spacing w:after="160" w:line="259" w:lineRule="auto"/>
        <w:ind w:left="708"/>
        <w:jc w:val="both"/>
        <w:rPr>
          <w:rFonts w:cs="Times New Roman"/>
          <w:bCs/>
          <w:color w:val="000000"/>
          <w:sz w:val="24"/>
          <w:szCs w:val="24"/>
          <w:highlight w:val="yellow"/>
          <w:lang w:eastAsia="ar-SA"/>
        </w:rPr>
      </w:pPr>
    </w:p>
    <w:p w14:paraId="481A0AA2" w14:textId="10AF12F0" w:rsidR="00ED2D1B" w:rsidRDefault="00E104A2" w:rsidP="00500D2B">
      <w:pPr>
        <w:suppressAutoHyphens/>
        <w:spacing w:line="235" w:lineRule="auto"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E104A2">
        <w:rPr>
          <w:rFonts w:cs="Times New Roman"/>
          <w:bCs/>
          <w:color w:val="000000"/>
          <w:szCs w:val="28"/>
          <w:lang w:eastAsia="ar-SA"/>
        </w:rPr>
        <w:t xml:space="preserve">23. </w:t>
      </w:r>
      <w:r w:rsidR="00ED2D1B" w:rsidRPr="00E104A2">
        <w:rPr>
          <w:rFonts w:cs="Times New Roman"/>
          <w:bCs/>
          <w:color w:val="000000"/>
          <w:szCs w:val="28"/>
          <w:lang w:eastAsia="ar-SA"/>
        </w:rPr>
        <w:t>Зона хозяйственного назначения «Земельный участок 41:05:0101012:1887» (площадь 2,1 га</w:t>
      </w:r>
      <w:r w:rsidR="00E92721">
        <w:rPr>
          <w:rFonts w:cs="Times New Roman"/>
          <w:bCs/>
          <w:color w:val="000000"/>
          <w:szCs w:val="28"/>
          <w:lang w:eastAsia="ar-SA"/>
        </w:rPr>
        <w:t xml:space="preserve">) </w:t>
      </w:r>
      <w:r w:rsidR="00ED2D1B" w:rsidRPr="00E104A2">
        <w:rPr>
          <w:rFonts w:cs="Times New Roman"/>
          <w:bCs/>
          <w:color w:val="000000"/>
          <w:szCs w:val="28"/>
          <w:lang w:eastAsia="ar-SA"/>
        </w:rPr>
        <w:t>включает территорию размещения объектов для осуществления рекреационной деятельности</w:t>
      </w:r>
      <w:r w:rsidR="000F675D">
        <w:rPr>
          <w:rFonts w:cs="Times New Roman"/>
          <w:bCs/>
          <w:color w:val="000000"/>
          <w:szCs w:val="28"/>
          <w:lang w:eastAsia="ar-SA"/>
        </w:rPr>
        <w:t xml:space="preserve"> и устанавливается в следующих границах:</w:t>
      </w:r>
    </w:p>
    <w:p w14:paraId="2A16CD7B" w14:textId="2232863F" w:rsidR="00ED2D1B" w:rsidRDefault="000F675D" w:rsidP="00500D2B">
      <w:pPr>
        <w:suppressAutoHyphens/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cs="Times New Roman"/>
          <w:bCs/>
          <w:color w:val="000000"/>
          <w:szCs w:val="28"/>
          <w:lang w:eastAsia="ar-SA"/>
        </w:rPr>
        <w:t xml:space="preserve">1) </w:t>
      </w:r>
      <w:r w:rsidR="00ED2D1B" w:rsidRPr="00E104A2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>
        <w:rPr>
          <w:rFonts w:eastAsia="Calibri" w:cs="Times New Roman"/>
          <w:szCs w:val="28"/>
          <w:lang w:eastAsia="en-US"/>
        </w:rPr>
        <w:t>Х</w:t>
      </w:r>
      <w:r w:rsidR="00320610">
        <w:rPr>
          <w:rFonts w:eastAsia="Calibri" w:cs="Times New Roman"/>
          <w:szCs w:val="28"/>
          <w:lang w:eastAsia="en-US"/>
        </w:rPr>
        <w:t>10</w:t>
      </w:r>
      <w:r>
        <w:rPr>
          <w:rFonts w:eastAsia="Calibri" w:cs="Times New Roman"/>
          <w:szCs w:val="28"/>
          <w:lang w:eastAsia="en-US"/>
        </w:rPr>
        <w:t xml:space="preserve">-1 </w:t>
      </w:r>
      <w:r w:rsidR="00ED2D1B" w:rsidRPr="00E104A2">
        <w:rPr>
          <w:rFonts w:eastAsia="Calibri" w:cs="Times New Roman"/>
          <w:szCs w:val="28"/>
          <w:lang w:eastAsia="en-US"/>
        </w:rPr>
        <w:t>с географическими координатами 53 градуса 1 минут</w:t>
      </w:r>
      <w:r w:rsidR="00215B85">
        <w:rPr>
          <w:rFonts w:eastAsia="Calibri" w:cs="Times New Roman"/>
          <w:szCs w:val="28"/>
          <w:lang w:eastAsia="en-US"/>
        </w:rPr>
        <w:t>а</w:t>
      </w:r>
      <w:r w:rsidR="00ED2D1B" w:rsidRPr="00E104A2">
        <w:rPr>
          <w:rFonts w:eastAsia="Calibri" w:cs="Times New Roman"/>
          <w:szCs w:val="28"/>
          <w:lang w:eastAsia="en-US"/>
        </w:rPr>
        <w:t xml:space="preserve"> 18.</w:t>
      </w:r>
      <w:r w:rsidR="00215B85">
        <w:rPr>
          <w:rFonts w:eastAsia="Calibri" w:cs="Times New Roman"/>
          <w:szCs w:val="28"/>
          <w:lang w:eastAsia="en-US"/>
        </w:rPr>
        <w:t>8</w:t>
      </w:r>
      <w:r w:rsidR="00ED2D1B" w:rsidRPr="00E104A2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</w:t>
      </w:r>
      <w:r w:rsidR="00215B85">
        <w:rPr>
          <w:rFonts w:eastAsia="Calibri" w:cs="Times New Roman"/>
          <w:szCs w:val="28"/>
          <w:lang w:eastAsia="en-US"/>
        </w:rPr>
        <w:t xml:space="preserve">38.4 секунды восточной долготы </w:t>
      </w:r>
      <w:r w:rsidR="00ED2D1B" w:rsidRPr="00E104A2">
        <w:rPr>
          <w:rFonts w:eastAsia="Calibri" w:cs="Times New Roman"/>
          <w:szCs w:val="28"/>
          <w:lang w:eastAsia="en-US"/>
        </w:rPr>
        <w:t xml:space="preserve">прямой линией в </w:t>
      </w:r>
      <w:r w:rsidR="00215B85">
        <w:rPr>
          <w:rFonts w:eastAsia="Calibri" w:cs="Times New Roman"/>
          <w:szCs w:val="28"/>
          <w:lang w:eastAsia="en-US"/>
        </w:rPr>
        <w:t xml:space="preserve">восточном </w:t>
      </w:r>
      <w:r w:rsidR="00ED2D1B" w:rsidRPr="00E104A2">
        <w:rPr>
          <w:rFonts w:eastAsia="Calibri" w:cs="Times New Roman"/>
          <w:szCs w:val="28"/>
          <w:lang w:eastAsia="en-US"/>
        </w:rPr>
        <w:t>направлении на протяжении 49</w:t>
      </w:r>
      <w:r w:rsidR="00215B85">
        <w:rPr>
          <w:rFonts w:eastAsia="Calibri" w:cs="Times New Roman"/>
          <w:szCs w:val="28"/>
          <w:lang w:eastAsia="en-US"/>
        </w:rPr>
        <w:t>,0</w:t>
      </w:r>
      <w:r w:rsidR="00ED2D1B" w:rsidRPr="00E104A2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215B85">
        <w:rPr>
          <w:rFonts w:eastAsia="Calibri" w:cs="Times New Roman"/>
          <w:szCs w:val="28"/>
          <w:lang w:eastAsia="en-US"/>
        </w:rPr>
        <w:t>Х</w:t>
      </w:r>
      <w:r w:rsidR="00320610">
        <w:rPr>
          <w:rFonts w:eastAsia="Calibri" w:cs="Times New Roman"/>
          <w:szCs w:val="28"/>
          <w:lang w:eastAsia="en-US"/>
        </w:rPr>
        <w:t>10</w:t>
      </w:r>
      <w:r w:rsidR="00215B85">
        <w:rPr>
          <w:rFonts w:eastAsia="Calibri" w:cs="Times New Roman"/>
          <w:szCs w:val="28"/>
          <w:lang w:eastAsia="en-US"/>
        </w:rPr>
        <w:t xml:space="preserve">-2 </w:t>
      </w:r>
      <w:r w:rsidR="00ED2D1B" w:rsidRPr="00E104A2">
        <w:rPr>
          <w:rFonts w:eastAsia="Calibri" w:cs="Times New Roman"/>
          <w:szCs w:val="28"/>
          <w:lang w:eastAsia="en-US"/>
        </w:rPr>
        <w:t>с географическими координатами 53 градуса 1 минут</w:t>
      </w:r>
      <w:r w:rsidR="00215B85">
        <w:rPr>
          <w:rFonts w:eastAsia="Calibri" w:cs="Times New Roman"/>
          <w:szCs w:val="28"/>
          <w:lang w:eastAsia="en-US"/>
        </w:rPr>
        <w:t>а</w:t>
      </w:r>
      <w:r w:rsidR="00ED2D1B" w:rsidRPr="00E104A2">
        <w:rPr>
          <w:rFonts w:eastAsia="Calibri" w:cs="Times New Roman"/>
          <w:szCs w:val="28"/>
          <w:lang w:eastAsia="en-US"/>
        </w:rPr>
        <w:t xml:space="preserve"> 18.</w:t>
      </w:r>
      <w:r w:rsidR="00215B85">
        <w:rPr>
          <w:rFonts w:eastAsia="Calibri" w:cs="Times New Roman"/>
          <w:szCs w:val="28"/>
          <w:lang w:eastAsia="en-US"/>
        </w:rPr>
        <w:t>6</w:t>
      </w:r>
      <w:r w:rsidR="00ED2D1B" w:rsidRPr="00E104A2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</w:t>
      </w:r>
      <w:r w:rsidR="00215B85">
        <w:rPr>
          <w:rFonts w:eastAsia="Calibri" w:cs="Times New Roman"/>
          <w:szCs w:val="28"/>
          <w:lang w:eastAsia="en-US"/>
        </w:rPr>
        <w:t xml:space="preserve">41.0 </w:t>
      </w:r>
      <w:r w:rsidR="00ED2D1B" w:rsidRPr="00E104A2">
        <w:rPr>
          <w:rFonts w:eastAsia="Calibri" w:cs="Times New Roman"/>
          <w:szCs w:val="28"/>
          <w:lang w:eastAsia="en-US"/>
        </w:rPr>
        <w:t>секунд</w:t>
      </w:r>
      <w:r w:rsidR="00215B85">
        <w:rPr>
          <w:rFonts w:eastAsia="Calibri" w:cs="Times New Roman"/>
          <w:szCs w:val="28"/>
          <w:lang w:eastAsia="en-US"/>
        </w:rPr>
        <w:t>а</w:t>
      </w:r>
      <w:r w:rsidR="00ED2D1B" w:rsidRPr="00E104A2">
        <w:rPr>
          <w:rFonts w:eastAsia="Calibri" w:cs="Times New Roman"/>
          <w:szCs w:val="28"/>
          <w:lang w:eastAsia="en-US"/>
        </w:rPr>
        <w:t xml:space="preserve"> восточной долготы;</w:t>
      </w:r>
    </w:p>
    <w:p w14:paraId="3BD06D55" w14:textId="1CB81F03" w:rsidR="00215B85" w:rsidRDefault="00215B85" w:rsidP="00500D2B">
      <w:pPr>
        <w:suppressAutoHyphens/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2) восточная: </w:t>
      </w:r>
      <w:r w:rsidRPr="00215B85">
        <w:rPr>
          <w:rFonts w:eastAsia="Calibri" w:cs="Times New Roman"/>
          <w:szCs w:val="28"/>
          <w:lang w:eastAsia="en-US"/>
        </w:rPr>
        <w:t>от характерной точки Х</w:t>
      </w:r>
      <w:r w:rsidR="00320610">
        <w:rPr>
          <w:rFonts w:eastAsia="Calibri" w:cs="Times New Roman"/>
          <w:szCs w:val="28"/>
          <w:lang w:eastAsia="en-US"/>
        </w:rPr>
        <w:t>10</w:t>
      </w:r>
      <w:r w:rsidRPr="00215B85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2</w:t>
      </w:r>
      <w:r w:rsidRPr="00215B85">
        <w:rPr>
          <w:rFonts w:eastAsia="Calibri" w:cs="Times New Roman"/>
          <w:szCs w:val="28"/>
          <w:lang w:eastAsia="en-US"/>
        </w:rPr>
        <w:t xml:space="preserve"> прямой линией в юго-</w:t>
      </w:r>
      <w:r>
        <w:rPr>
          <w:rFonts w:eastAsia="Calibri" w:cs="Times New Roman"/>
          <w:szCs w:val="28"/>
          <w:lang w:eastAsia="en-US"/>
        </w:rPr>
        <w:t>западном</w:t>
      </w:r>
      <w:r w:rsidRPr="00215B85">
        <w:rPr>
          <w:rFonts w:eastAsia="Calibri" w:cs="Times New Roman"/>
          <w:szCs w:val="28"/>
          <w:lang w:eastAsia="en-US"/>
        </w:rPr>
        <w:t xml:space="preserve"> направлении на протяжении </w:t>
      </w:r>
      <w:r>
        <w:rPr>
          <w:rFonts w:eastAsia="Calibri" w:cs="Times New Roman"/>
          <w:szCs w:val="28"/>
          <w:lang w:eastAsia="en-US"/>
        </w:rPr>
        <w:t>205,0</w:t>
      </w:r>
      <w:r w:rsidRPr="00215B85">
        <w:rPr>
          <w:rFonts w:eastAsia="Calibri" w:cs="Times New Roman"/>
          <w:szCs w:val="28"/>
          <w:lang w:eastAsia="en-US"/>
        </w:rPr>
        <w:t xml:space="preserve"> м до характерной точки Х</w:t>
      </w:r>
      <w:r w:rsidR="00320610">
        <w:rPr>
          <w:rFonts w:eastAsia="Calibri" w:cs="Times New Roman"/>
          <w:szCs w:val="28"/>
          <w:lang w:eastAsia="en-US"/>
        </w:rPr>
        <w:t>10</w:t>
      </w:r>
      <w:r w:rsidRPr="00215B85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3</w:t>
      </w:r>
      <w:r w:rsidRPr="00215B85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</w:t>
      </w:r>
      <w:r>
        <w:rPr>
          <w:rFonts w:eastAsia="Calibri" w:cs="Times New Roman"/>
          <w:szCs w:val="28"/>
          <w:lang w:eastAsia="en-US"/>
        </w:rPr>
        <w:t>12.3</w:t>
      </w:r>
      <w:r w:rsidRPr="00215B85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</w:t>
      </w:r>
      <w:r>
        <w:rPr>
          <w:rFonts w:eastAsia="Calibri" w:cs="Times New Roman"/>
          <w:szCs w:val="28"/>
          <w:lang w:eastAsia="en-US"/>
        </w:rPr>
        <w:t>37.5</w:t>
      </w:r>
      <w:r w:rsidRPr="00215B85">
        <w:rPr>
          <w:rFonts w:eastAsia="Calibri" w:cs="Times New Roman"/>
          <w:szCs w:val="28"/>
          <w:lang w:eastAsia="en-US"/>
        </w:rPr>
        <w:t xml:space="preserve"> секунд</w:t>
      </w:r>
      <w:r>
        <w:rPr>
          <w:rFonts w:eastAsia="Calibri" w:cs="Times New Roman"/>
          <w:szCs w:val="28"/>
          <w:lang w:eastAsia="en-US"/>
        </w:rPr>
        <w:t>ы</w:t>
      </w:r>
      <w:r w:rsidRPr="00215B85">
        <w:rPr>
          <w:rFonts w:eastAsia="Calibri" w:cs="Times New Roman"/>
          <w:szCs w:val="28"/>
          <w:lang w:eastAsia="en-US"/>
        </w:rPr>
        <w:t xml:space="preserve"> восточной долготы;</w:t>
      </w:r>
      <w:r>
        <w:rPr>
          <w:rFonts w:eastAsia="Calibri" w:cs="Times New Roman"/>
          <w:szCs w:val="28"/>
          <w:lang w:eastAsia="en-US"/>
        </w:rPr>
        <w:t xml:space="preserve"> далее от </w:t>
      </w:r>
      <w:r w:rsidRPr="00215B85">
        <w:rPr>
          <w:rFonts w:eastAsia="Calibri" w:cs="Times New Roman"/>
          <w:szCs w:val="28"/>
          <w:lang w:eastAsia="en-US"/>
        </w:rPr>
        <w:t>характерной точки Х</w:t>
      </w:r>
      <w:r w:rsidR="00320610">
        <w:rPr>
          <w:rFonts w:eastAsia="Calibri" w:cs="Times New Roman"/>
          <w:szCs w:val="28"/>
          <w:lang w:eastAsia="en-US"/>
        </w:rPr>
        <w:t>10</w:t>
      </w:r>
      <w:r w:rsidRPr="00215B85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3</w:t>
      </w:r>
      <w:r w:rsidRPr="00215B85">
        <w:rPr>
          <w:rFonts w:eastAsia="Calibri" w:cs="Times New Roman"/>
          <w:szCs w:val="28"/>
          <w:lang w:eastAsia="en-US"/>
        </w:rPr>
        <w:t xml:space="preserve"> прямой линией в юго-</w:t>
      </w:r>
      <w:r>
        <w:rPr>
          <w:rFonts w:eastAsia="Calibri" w:cs="Times New Roman"/>
          <w:szCs w:val="28"/>
          <w:lang w:eastAsia="en-US"/>
        </w:rPr>
        <w:t>восточном</w:t>
      </w:r>
      <w:r w:rsidRPr="00215B85">
        <w:rPr>
          <w:rFonts w:eastAsia="Calibri" w:cs="Times New Roman"/>
          <w:szCs w:val="28"/>
          <w:lang w:eastAsia="en-US"/>
        </w:rPr>
        <w:t xml:space="preserve"> направлении на протяжении </w:t>
      </w:r>
      <w:r>
        <w:rPr>
          <w:rFonts w:eastAsia="Calibri" w:cs="Times New Roman"/>
          <w:szCs w:val="28"/>
          <w:lang w:eastAsia="en-US"/>
        </w:rPr>
        <w:t xml:space="preserve">156,0 </w:t>
      </w:r>
      <w:r w:rsidRPr="00215B85">
        <w:rPr>
          <w:rFonts w:eastAsia="Calibri" w:cs="Times New Roman"/>
          <w:szCs w:val="28"/>
          <w:lang w:eastAsia="en-US"/>
        </w:rPr>
        <w:t>м до характерной точки Х</w:t>
      </w:r>
      <w:r w:rsidR="00320610">
        <w:rPr>
          <w:rFonts w:eastAsia="Calibri" w:cs="Times New Roman"/>
          <w:szCs w:val="28"/>
          <w:lang w:eastAsia="en-US"/>
        </w:rPr>
        <w:t>10</w:t>
      </w:r>
      <w:r w:rsidRPr="00215B85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4</w:t>
      </w:r>
      <w:r w:rsidRPr="00215B85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</w:t>
      </w:r>
      <w:r>
        <w:rPr>
          <w:rFonts w:eastAsia="Calibri" w:cs="Times New Roman"/>
          <w:szCs w:val="28"/>
          <w:lang w:eastAsia="en-US"/>
        </w:rPr>
        <w:t>7.2</w:t>
      </w:r>
      <w:r w:rsidRPr="00215B85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</w:t>
      </w:r>
      <w:r>
        <w:rPr>
          <w:rFonts w:eastAsia="Calibri" w:cs="Times New Roman"/>
          <w:szCs w:val="28"/>
          <w:lang w:eastAsia="en-US"/>
        </w:rPr>
        <w:t>37.5</w:t>
      </w:r>
      <w:r w:rsidRPr="00215B85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>
        <w:rPr>
          <w:rFonts w:eastAsia="Calibri" w:cs="Times New Roman"/>
          <w:szCs w:val="28"/>
          <w:lang w:eastAsia="en-US"/>
        </w:rPr>
        <w:t>;</w:t>
      </w:r>
    </w:p>
    <w:p w14:paraId="1E35D93C" w14:textId="34A7A219" w:rsidR="00215B85" w:rsidRDefault="00215B85" w:rsidP="00500D2B">
      <w:pPr>
        <w:suppressAutoHyphens/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3) южная: от </w:t>
      </w:r>
      <w:r w:rsidRPr="00215B85">
        <w:rPr>
          <w:rFonts w:eastAsia="Calibri" w:cs="Times New Roman"/>
          <w:szCs w:val="28"/>
          <w:lang w:eastAsia="en-US"/>
        </w:rPr>
        <w:t>характерной точки Х</w:t>
      </w:r>
      <w:r w:rsidR="00320610">
        <w:rPr>
          <w:rFonts w:eastAsia="Calibri" w:cs="Times New Roman"/>
          <w:szCs w:val="28"/>
          <w:lang w:eastAsia="en-US"/>
        </w:rPr>
        <w:t>10</w:t>
      </w:r>
      <w:r w:rsidRPr="00215B85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4</w:t>
      </w:r>
      <w:r w:rsidRPr="00215B85">
        <w:rPr>
          <w:rFonts w:eastAsia="Calibri" w:cs="Times New Roman"/>
          <w:szCs w:val="28"/>
          <w:lang w:eastAsia="en-US"/>
        </w:rPr>
        <w:t xml:space="preserve"> прямой линией в юго-западном направлении на протяжении </w:t>
      </w:r>
      <w:r>
        <w:rPr>
          <w:rFonts w:eastAsia="Calibri" w:cs="Times New Roman"/>
          <w:szCs w:val="28"/>
          <w:lang w:eastAsia="en-US"/>
        </w:rPr>
        <w:t>104,0</w:t>
      </w:r>
      <w:r w:rsidRPr="00215B85">
        <w:rPr>
          <w:rFonts w:eastAsia="Calibri" w:cs="Times New Roman"/>
          <w:szCs w:val="28"/>
          <w:lang w:eastAsia="en-US"/>
        </w:rPr>
        <w:t xml:space="preserve"> м до характерной точки Х</w:t>
      </w:r>
      <w:r w:rsidR="00320610">
        <w:rPr>
          <w:rFonts w:eastAsia="Calibri" w:cs="Times New Roman"/>
          <w:szCs w:val="28"/>
          <w:lang w:eastAsia="en-US"/>
        </w:rPr>
        <w:t>10</w:t>
      </w:r>
      <w:r w:rsidRPr="00215B85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5</w:t>
      </w:r>
      <w:r w:rsidRPr="00215B85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1 минута </w:t>
      </w:r>
      <w:r>
        <w:rPr>
          <w:rFonts w:eastAsia="Calibri" w:cs="Times New Roman"/>
          <w:szCs w:val="28"/>
          <w:lang w:eastAsia="en-US"/>
        </w:rPr>
        <w:t>8.6</w:t>
      </w:r>
      <w:r w:rsidRPr="00215B85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</w:t>
      </w:r>
      <w:r>
        <w:rPr>
          <w:rFonts w:eastAsia="Calibri" w:cs="Times New Roman"/>
          <w:szCs w:val="28"/>
          <w:lang w:eastAsia="en-US"/>
        </w:rPr>
        <w:t>32.4</w:t>
      </w:r>
      <w:r w:rsidRPr="00215B85">
        <w:rPr>
          <w:rFonts w:eastAsia="Calibri" w:cs="Times New Roman"/>
          <w:szCs w:val="28"/>
          <w:lang w:eastAsia="en-US"/>
        </w:rPr>
        <w:t xml:space="preserve"> секунды восточной долготы</w:t>
      </w:r>
      <w:r>
        <w:rPr>
          <w:rFonts w:eastAsia="Calibri" w:cs="Times New Roman"/>
          <w:szCs w:val="28"/>
          <w:lang w:eastAsia="en-US"/>
        </w:rPr>
        <w:t>;</w:t>
      </w:r>
    </w:p>
    <w:p w14:paraId="0F896E42" w14:textId="2967DA95" w:rsidR="00ED2D1B" w:rsidRPr="00E104A2" w:rsidRDefault="00215B85" w:rsidP="00500D2B">
      <w:pPr>
        <w:suppressAutoHyphens/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4) западная: </w:t>
      </w:r>
      <w:r w:rsidRPr="00215B85">
        <w:rPr>
          <w:rFonts w:eastAsia="Calibri" w:cs="Times New Roman"/>
          <w:szCs w:val="28"/>
          <w:lang w:eastAsia="en-US"/>
        </w:rPr>
        <w:t>от характерной точки Х</w:t>
      </w:r>
      <w:r w:rsidR="00320610">
        <w:rPr>
          <w:rFonts w:eastAsia="Calibri" w:cs="Times New Roman"/>
          <w:szCs w:val="28"/>
          <w:lang w:eastAsia="en-US"/>
        </w:rPr>
        <w:t>10</w:t>
      </w:r>
      <w:r w:rsidRPr="00215B85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5</w:t>
      </w:r>
      <w:r w:rsidRPr="00215B85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 xml:space="preserve">северо-восточном </w:t>
      </w:r>
      <w:r w:rsidRPr="00215B85">
        <w:rPr>
          <w:rFonts w:eastAsia="Calibri" w:cs="Times New Roman"/>
          <w:szCs w:val="28"/>
          <w:lang w:eastAsia="en-US"/>
        </w:rPr>
        <w:t xml:space="preserve">направлении на протяжении </w:t>
      </w:r>
      <w:r>
        <w:rPr>
          <w:rFonts w:eastAsia="Calibri" w:cs="Times New Roman"/>
          <w:szCs w:val="28"/>
          <w:lang w:eastAsia="en-US"/>
        </w:rPr>
        <w:t>332,0</w:t>
      </w:r>
      <w:r w:rsidRPr="00215B85">
        <w:rPr>
          <w:rFonts w:eastAsia="Calibri" w:cs="Times New Roman"/>
          <w:szCs w:val="28"/>
          <w:lang w:eastAsia="en-US"/>
        </w:rPr>
        <w:t xml:space="preserve"> м до характерной точки Х</w:t>
      </w:r>
      <w:r w:rsidR="00320610">
        <w:rPr>
          <w:rFonts w:eastAsia="Calibri" w:cs="Times New Roman"/>
          <w:szCs w:val="28"/>
          <w:lang w:eastAsia="en-US"/>
        </w:rPr>
        <w:t>10</w:t>
      </w:r>
      <w:r w:rsidRPr="00215B85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 xml:space="preserve">1, </w:t>
      </w:r>
      <w:r w:rsidR="00ED2D1B" w:rsidRPr="00E104A2">
        <w:rPr>
          <w:rFonts w:eastAsia="Calibri" w:cs="Times New Roman"/>
          <w:szCs w:val="28"/>
          <w:lang w:eastAsia="en-US"/>
        </w:rPr>
        <w:t>где и замыкается.</w:t>
      </w:r>
    </w:p>
    <w:p w14:paraId="26579D57" w14:textId="6C8E2575" w:rsidR="00ED2D1B" w:rsidRDefault="00E104A2" w:rsidP="00500D2B">
      <w:pPr>
        <w:spacing w:line="235" w:lineRule="auto"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E104A2">
        <w:rPr>
          <w:rFonts w:eastAsia="Calibri" w:cs="Times New Roman"/>
          <w:szCs w:val="28"/>
          <w:lang w:eastAsia="en-US"/>
        </w:rPr>
        <w:t xml:space="preserve">24. </w:t>
      </w:r>
      <w:r w:rsidR="00ED2D1B" w:rsidRPr="00E104A2">
        <w:rPr>
          <w:rFonts w:eastAsia="Calibri" w:cs="Times New Roman"/>
          <w:szCs w:val="28"/>
          <w:lang w:eastAsia="en-US"/>
        </w:rPr>
        <w:t xml:space="preserve">Каталог координат характерных точек границы зоны хозяйственного назначения «Земельный </w:t>
      </w:r>
      <w:r w:rsidR="00ED2D1B" w:rsidRPr="00E104A2">
        <w:rPr>
          <w:rFonts w:cs="Times New Roman"/>
          <w:bCs/>
          <w:color w:val="000000"/>
          <w:szCs w:val="28"/>
          <w:lang w:eastAsia="ar-SA"/>
        </w:rPr>
        <w:t>участок 41:05:0101012:1887»:</w:t>
      </w:r>
    </w:p>
    <w:p w14:paraId="243FE614" w14:textId="77777777" w:rsidR="00500D2B" w:rsidRPr="00E104A2" w:rsidRDefault="00500D2B" w:rsidP="00500D2B">
      <w:pPr>
        <w:ind w:firstLine="709"/>
        <w:jc w:val="center"/>
        <w:rPr>
          <w:rFonts w:cs="Times New Roman"/>
          <w:bCs/>
          <w:color w:val="000000"/>
          <w:szCs w:val="28"/>
          <w:lang w:eastAsia="ar-SA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2268"/>
      </w:tblGrid>
      <w:tr w:rsidR="00500D2B" w:rsidRPr="00E104A2" w14:paraId="06AB2F93" w14:textId="77777777" w:rsidTr="00500D2B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D50E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Номер</w:t>
            </w:r>
          </w:p>
          <w:p w14:paraId="4D905FD7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8835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500D2B" w:rsidRPr="00E104A2" w14:paraId="6B25E2B0" w14:textId="77777777" w:rsidTr="00500D2B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D777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1DB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41B0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500D2B" w:rsidRPr="00E104A2" w14:paraId="442EE5B9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6D67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0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ED0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8.8</w:t>
            </w: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9598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9'3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500D2B" w:rsidRPr="00E104A2" w14:paraId="1F053997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CD90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0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E19C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18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6</w:t>
            </w: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DE68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9'41.0''</w:t>
            </w:r>
          </w:p>
        </w:tc>
      </w:tr>
      <w:tr w:rsidR="00500D2B" w:rsidRPr="00E104A2" w14:paraId="4CA5EDF3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F5D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0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D87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'</w:t>
            </w: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2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3D78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9'37.5''</w:t>
            </w:r>
          </w:p>
        </w:tc>
      </w:tr>
      <w:tr w:rsidR="00500D2B" w:rsidRPr="00E104A2" w14:paraId="385E9B24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673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0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4514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7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FF2A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9'37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</w:t>
            </w: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500D2B" w:rsidRPr="00E104A2" w14:paraId="26DEF4B6" w14:textId="77777777" w:rsidTr="00500D2B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65A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0-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EF1A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8.6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B26D" w14:textId="77777777" w:rsidR="00500D2B" w:rsidRPr="00E104A2" w:rsidRDefault="00500D2B" w:rsidP="00500D2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104A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9'32.4''</w:t>
            </w:r>
          </w:p>
        </w:tc>
      </w:tr>
    </w:tbl>
    <w:p w14:paraId="4BC432F4" w14:textId="04BA4F5D" w:rsidR="00E104A2" w:rsidRDefault="00E104A2" w:rsidP="00500D2B">
      <w:pPr>
        <w:ind w:firstLine="709"/>
        <w:jc w:val="center"/>
        <w:rPr>
          <w:rFonts w:cs="Times New Roman"/>
          <w:bCs/>
          <w:color w:val="000000"/>
          <w:sz w:val="24"/>
          <w:szCs w:val="24"/>
          <w:lang w:eastAsia="ar-SA"/>
        </w:rPr>
      </w:pPr>
    </w:p>
    <w:p w14:paraId="7A83683E" w14:textId="77777777" w:rsidR="00E104A2" w:rsidRPr="00E104A2" w:rsidRDefault="00E104A2" w:rsidP="00500D2B">
      <w:pPr>
        <w:ind w:firstLine="709"/>
        <w:jc w:val="center"/>
        <w:rPr>
          <w:rFonts w:cs="Times New Roman"/>
          <w:bCs/>
          <w:color w:val="000000"/>
          <w:sz w:val="24"/>
          <w:szCs w:val="24"/>
          <w:lang w:eastAsia="ar-SA"/>
        </w:rPr>
      </w:pPr>
    </w:p>
    <w:p w14:paraId="38AE873F" w14:textId="77777777" w:rsidR="00E104A2" w:rsidRDefault="00E104A2" w:rsidP="00500D2B">
      <w:pPr>
        <w:suppressAutoHyphens/>
        <w:spacing w:line="259" w:lineRule="auto"/>
        <w:jc w:val="center"/>
        <w:rPr>
          <w:rFonts w:cs="Times New Roman"/>
          <w:bCs/>
          <w:color w:val="000000"/>
          <w:sz w:val="24"/>
          <w:szCs w:val="24"/>
          <w:highlight w:val="yellow"/>
          <w:lang w:eastAsia="ar-SA"/>
        </w:rPr>
      </w:pPr>
    </w:p>
    <w:p w14:paraId="5EBEF63F" w14:textId="77777777" w:rsidR="00E36B60" w:rsidRDefault="00E36B60" w:rsidP="00500D2B">
      <w:pPr>
        <w:suppressAutoHyphens/>
        <w:ind w:firstLine="709"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6612E4C7" w14:textId="77777777" w:rsidR="00E36B60" w:rsidRDefault="00E36B60" w:rsidP="00500D2B">
      <w:pPr>
        <w:suppressAutoHyphens/>
        <w:ind w:firstLine="709"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64E2560A" w14:textId="77777777" w:rsidR="00E36B60" w:rsidRDefault="00E36B60" w:rsidP="00500D2B">
      <w:pPr>
        <w:suppressAutoHyphens/>
        <w:ind w:firstLine="709"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4F2B2FCF" w14:textId="77777777" w:rsidR="00E36B60" w:rsidRDefault="00E36B60" w:rsidP="00500D2B">
      <w:pPr>
        <w:suppressAutoHyphens/>
        <w:ind w:firstLine="709"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59C3339E" w14:textId="77777777" w:rsidR="00E36B60" w:rsidRDefault="00E36B60" w:rsidP="00500D2B">
      <w:pPr>
        <w:suppressAutoHyphens/>
        <w:ind w:firstLine="709"/>
        <w:jc w:val="center"/>
        <w:rPr>
          <w:rFonts w:cs="Times New Roman"/>
          <w:bCs/>
          <w:color w:val="000000"/>
          <w:szCs w:val="28"/>
          <w:lang w:eastAsia="ar-SA"/>
        </w:rPr>
      </w:pPr>
    </w:p>
    <w:p w14:paraId="1740922B" w14:textId="2BEB2AE0" w:rsidR="00ED2D1B" w:rsidRDefault="00360B14" w:rsidP="00500D2B">
      <w:pPr>
        <w:suppressAutoHyphens/>
        <w:spacing w:line="235" w:lineRule="auto"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360B14">
        <w:rPr>
          <w:rFonts w:cs="Times New Roman"/>
          <w:bCs/>
          <w:color w:val="000000"/>
          <w:szCs w:val="28"/>
          <w:lang w:eastAsia="ar-SA"/>
        </w:rPr>
        <w:t xml:space="preserve">25. </w:t>
      </w:r>
      <w:r w:rsidR="00ED2D1B" w:rsidRPr="00360B14">
        <w:rPr>
          <w:rFonts w:cs="Times New Roman"/>
          <w:bCs/>
          <w:color w:val="000000"/>
          <w:szCs w:val="28"/>
          <w:lang w:eastAsia="ar-SA"/>
        </w:rPr>
        <w:t xml:space="preserve">Зона хозяйственного назначения «Земельный участок </w:t>
      </w:r>
      <w:r w:rsidR="00ED2D1B" w:rsidRPr="00360B14">
        <w:rPr>
          <w:rFonts w:eastAsia="Calibri" w:cs="Times New Roman"/>
          <w:szCs w:val="28"/>
          <w:lang w:eastAsia="en-US"/>
        </w:rPr>
        <w:t>41:05:0101012:1638» (</w:t>
      </w:r>
      <w:r w:rsidR="00ED2D1B" w:rsidRPr="00360B14">
        <w:rPr>
          <w:rFonts w:cs="Times New Roman"/>
          <w:bCs/>
          <w:color w:val="000000"/>
          <w:szCs w:val="28"/>
          <w:lang w:eastAsia="ar-SA"/>
        </w:rPr>
        <w:t>площадь 0,9 га) включает территорию размещения объектов для осуществления рекреационной деятельности</w:t>
      </w:r>
      <w:r>
        <w:rPr>
          <w:rFonts w:cs="Times New Roman"/>
          <w:bCs/>
          <w:color w:val="000000"/>
          <w:szCs w:val="28"/>
          <w:lang w:eastAsia="ar-SA"/>
        </w:rPr>
        <w:t xml:space="preserve"> и устанавливается в следующих границах</w:t>
      </w:r>
      <w:r w:rsidR="00ED2D1B" w:rsidRPr="00360B14">
        <w:rPr>
          <w:rFonts w:cs="Times New Roman"/>
          <w:bCs/>
          <w:color w:val="000000"/>
          <w:szCs w:val="28"/>
          <w:lang w:eastAsia="ar-SA"/>
        </w:rPr>
        <w:t>:</w:t>
      </w:r>
    </w:p>
    <w:p w14:paraId="23343A30" w14:textId="1584DDC9" w:rsidR="00ED2D1B" w:rsidRDefault="00360B14" w:rsidP="00500D2B">
      <w:pPr>
        <w:suppressAutoHyphens/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cs="Times New Roman"/>
          <w:bCs/>
          <w:color w:val="000000"/>
          <w:szCs w:val="28"/>
          <w:lang w:eastAsia="ar-SA"/>
        </w:rPr>
        <w:t xml:space="preserve">1) </w:t>
      </w:r>
      <w:r w:rsidR="00ED2D1B" w:rsidRPr="00360B14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="00401EF4">
        <w:rPr>
          <w:rFonts w:eastAsia="Calibri" w:cs="Times New Roman"/>
          <w:szCs w:val="28"/>
          <w:lang w:eastAsia="en-US"/>
        </w:rPr>
        <w:t>Х1</w:t>
      </w:r>
      <w:r w:rsidR="00320610">
        <w:rPr>
          <w:rFonts w:eastAsia="Calibri" w:cs="Times New Roman"/>
          <w:szCs w:val="28"/>
          <w:lang w:eastAsia="en-US"/>
        </w:rPr>
        <w:t>1</w:t>
      </w:r>
      <w:r w:rsidR="00401EF4">
        <w:rPr>
          <w:rFonts w:eastAsia="Calibri" w:cs="Times New Roman"/>
          <w:szCs w:val="28"/>
          <w:lang w:eastAsia="en-US"/>
        </w:rPr>
        <w:t>-1</w:t>
      </w:r>
      <w:r w:rsidR="00ED2D1B" w:rsidRPr="00360B14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0 минут 2</w:t>
      </w:r>
      <w:r w:rsidR="004E6383">
        <w:rPr>
          <w:rFonts w:eastAsia="Calibri" w:cs="Times New Roman"/>
          <w:szCs w:val="28"/>
          <w:lang w:eastAsia="en-US"/>
        </w:rPr>
        <w:t>5.3</w:t>
      </w:r>
      <w:r w:rsidR="00ED2D1B" w:rsidRPr="00360B14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4</w:t>
      </w:r>
      <w:r w:rsidR="004E6383">
        <w:rPr>
          <w:rFonts w:eastAsia="Calibri" w:cs="Times New Roman"/>
          <w:szCs w:val="28"/>
          <w:lang w:eastAsia="en-US"/>
        </w:rPr>
        <w:t>1.2</w:t>
      </w:r>
      <w:r w:rsidR="00ED2D1B" w:rsidRPr="00360B14">
        <w:rPr>
          <w:rFonts w:eastAsia="Calibri" w:cs="Times New Roman"/>
          <w:szCs w:val="28"/>
          <w:lang w:eastAsia="en-US"/>
        </w:rPr>
        <w:t xml:space="preserve"> секунды восточной долготы прямой линией в северо-</w:t>
      </w:r>
      <w:r w:rsidR="004E6383">
        <w:rPr>
          <w:rFonts w:eastAsia="Calibri" w:cs="Times New Roman"/>
          <w:szCs w:val="28"/>
          <w:lang w:eastAsia="en-US"/>
        </w:rPr>
        <w:t>восточном</w:t>
      </w:r>
      <w:r w:rsidR="00ED2D1B" w:rsidRPr="00360B14">
        <w:rPr>
          <w:rFonts w:eastAsia="Calibri" w:cs="Times New Roman"/>
          <w:szCs w:val="28"/>
          <w:lang w:eastAsia="en-US"/>
        </w:rPr>
        <w:t xml:space="preserve"> направлении на протяжении 102</w:t>
      </w:r>
      <w:r w:rsidR="004E6383">
        <w:rPr>
          <w:rFonts w:eastAsia="Calibri" w:cs="Times New Roman"/>
          <w:szCs w:val="28"/>
          <w:lang w:eastAsia="en-US"/>
        </w:rPr>
        <w:t>,0</w:t>
      </w:r>
      <w:r w:rsidR="00ED2D1B" w:rsidRPr="00360B14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4E6383">
        <w:rPr>
          <w:rFonts w:eastAsia="Calibri" w:cs="Times New Roman"/>
          <w:szCs w:val="28"/>
          <w:lang w:eastAsia="en-US"/>
        </w:rPr>
        <w:t>Х1</w:t>
      </w:r>
      <w:r w:rsidR="00320610">
        <w:rPr>
          <w:rFonts w:eastAsia="Calibri" w:cs="Times New Roman"/>
          <w:szCs w:val="28"/>
          <w:lang w:eastAsia="en-US"/>
        </w:rPr>
        <w:t>1</w:t>
      </w:r>
      <w:r w:rsidR="004E6383">
        <w:rPr>
          <w:rFonts w:eastAsia="Calibri" w:cs="Times New Roman"/>
          <w:szCs w:val="28"/>
          <w:lang w:eastAsia="en-US"/>
        </w:rPr>
        <w:t>-2</w:t>
      </w:r>
      <w:r w:rsidR="00ED2D1B" w:rsidRPr="00360B14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0 минут </w:t>
      </w:r>
      <w:r w:rsidR="004E6383">
        <w:rPr>
          <w:rFonts w:eastAsia="Calibri" w:cs="Times New Roman"/>
          <w:szCs w:val="28"/>
          <w:lang w:eastAsia="en-US"/>
        </w:rPr>
        <w:t>26.4</w:t>
      </w:r>
      <w:r w:rsidR="00ED2D1B" w:rsidRPr="00360B14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</w:t>
      </w:r>
      <w:r w:rsidR="004E6383">
        <w:rPr>
          <w:rFonts w:eastAsia="Calibri" w:cs="Times New Roman"/>
          <w:szCs w:val="28"/>
          <w:lang w:eastAsia="en-US"/>
        </w:rPr>
        <w:t>46.3</w:t>
      </w:r>
      <w:r w:rsidR="00ED2D1B" w:rsidRPr="00360B14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745494B1" w14:textId="040D09E7" w:rsidR="004E6383" w:rsidRDefault="004E6383" w:rsidP="00500D2B">
      <w:pPr>
        <w:suppressAutoHyphens/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2) восточная: </w:t>
      </w:r>
      <w:r w:rsidRPr="004E6383">
        <w:rPr>
          <w:rFonts w:eastAsia="Calibri" w:cs="Times New Roman"/>
          <w:szCs w:val="28"/>
          <w:lang w:eastAsia="en-US"/>
        </w:rPr>
        <w:t>от характерной точки Х1</w:t>
      </w:r>
      <w:r w:rsidR="00320610">
        <w:rPr>
          <w:rFonts w:eastAsia="Calibri" w:cs="Times New Roman"/>
          <w:szCs w:val="28"/>
          <w:lang w:eastAsia="en-US"/>
        </w:rPr>
        <w:t>1</w:t>
      </w:r>
      <w:r w:rsidRPr="004E6383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2</w:t>
      </w:r>
      <w:r w:rsidRPr="004E6383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>юго</w:t>
      </w:r>
      <w:r w:rsidRPr="004E6383">
        <w:rPr>
          <w:rFonts w:eastAsia="Calibri" w:cs="Times New Roman"/>
          <w:szCs w:val="28"/>
          <w:lang w:eastAsia="en-US"/>
        </w:rPr>
        <w:t xml:space="preserve">-восточном направлении на протяжении </w:t>
      </w:r>
      <w:r>
        <w:rPr>
          <w:rFonts w:eastAsia="Calibri" w:cs="Times New Roman"/>
          <w:szCs w:val="28"/>
          <w:lang w:eastAsia="en-US"/>
        </w:rPr>
        <w:t>89,0</w:t>
      </w:r>
      <w:r w:rsidRPr="004E6383">
        <w:rPr>
          <w:rFonts w:eastAsia="Calibri" w:cs="Times New Roman"/>
          <w:szCs w:val="28"/>
          <w:lang w:eastAsia="en-US"/>
        </w:rPr>
        <w:t xml:space="preserve"> м до характерной точки Х1</w:t>
      </w:r>
      <w:r w:rsidR="00320610">
        <w:rPr>
          <w:rFonts w:eastAsia="Calibri" w:cs="Times New Roman"/>
          <w:szCs w:val="28"/>
          <w:lang w:eastAsia="en-US"/>
        </w:rPr>
        <w:t>1</w:t>
      </w:r>
      <w:r w:rsidRPr="004E6383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3</w:t>
      </w:r>
      <w:r w:rsidRPr="004E6383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0 минут 2</w:t>
      </w:r>
      <w:r>
        <w:rPr>
          <w:rFonts w:eastAsia="Calibri" w:cs="Times New Roman"/>
          <w:szCs w:val="28"/>
          <w:lang w:eastAsia="en-US"/>
        </w:rPr>
        <w:t>3.7</w:t>
      </w:r>
      <w:r w:rsidRPr="004E6383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</w:t>
      </w:r>
      <w:r>
        <w:rPr>
          <w:rFonts w:eastAsia="Calibri" w:cs="Times New Roman"/>
          <w:szCs w:val="28"/>
          <w:lang w:eastAsia="en-US"/>
        </w:rPr>
        <w:t>48.0</w:t>
      </w:r>
      <w:r w:rsidRPr="004E6383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0D153DB7" w14:textId="7C0ED0AF" w:rsidR="004E6383" w:rsidRDefault="004E6383" w:rsidP="00500D2B">
      <w:pPr>
        <w:suppressAutoHyphens/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3) южная: </w:t>
      </w:r>
      <w:r w:rsidRPr="004E6383">
        <w:rPr>
          <w:rFonts w:eastAsia="Calibri" w:cs="Times New Roman"/>
          <w:szCs w:val="28"/>
          <w:lang w:eastAsia="en-US"/>
        </w:rPr>
        <w:t>от характерной точки Х1</w:t>
      </w:r>
      <w:r w:rsidR="00320610">
        <w:rPr>
          <w:rFonts w:eastAsia="Calibri" w:cs="Times New Roman"/>
          <w:szCs w:val="28"/>
          <w:lang w:eastAsia="en-US"/>
        </w:rPr>
        <w:t>1</w:t>
      </w:r>
      <w:r w:rsidRPr="004E6383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3</w:t>
      </w:r>
      <w:r w:rsidRPr="004E6383">
        <w:rPr>
          <w:rFonts w:eastAsia="Calibri" w:cs="Times New Roman"/>
          <w:szCs w:val="28"/>
          <w:lang w:eastAsia="en-US"/>
        </w:rPr>
        <w:t xml:space="preserve"> прямой линией в юго-</w:t>
      </w:r>
      <w:r>
        <w:rPr>
          <w:rFonts w:eastAsia="Calibri" w:cs="Times New Roman"/>
          <w:szCs w:val="28"/>
          <w:lang w:eastAsia="en-US"/>
        </w:rPr>
        <w:t>западном</w:t>
      </w:r>
      <w:r w:rsidRPr="004E6383">
        <w:rPr>
          <w:rFonts w:eastAsia="Calibri" w:cs="Times New Roman"/>
          <w:szCs w:val="28"/>
          <w:lang w:eastAsia="en-US"/>
        </w:rPr>
        <w:t xml:space="preserve"> направлении на протяжении </w:t>
      </w:r>
      <w:r>
        <w:rPr>
          <w:rFonts w:eastAsia="Calibri" w:cs="Times New Roman"/>
          <w:szCs w:val="28"/>
          <w:lang w:eastAsia="en-US"/>
        </w:rPr>
        <w:t>96</w:t>
      </w:r>
      <w:r w:rsidRPr="004E6383">
        <w:rPr>
          <w:rFonts w:eastAsia="Calibri" w:cs="Times New Roman"/>
          <w:szCs w:val="28"/>
          <w:lang w:eastAsia="en-US"/>
        </w:rPr>
        <w:t>,0 м до характерной точки Х1</w:t>
      </w:r>
      <w:r w:rsidR="00320610">
        <w:rPr>
          <w:rFonts w:eastAsia="Calibri" w:cs="Times New Roman"/>
          <w:szCs w:val="28"/>
          <w:lang w:eastAsia="en-US"/>
        </w:rPr>
        <w:t>1</w:t>
      </w:r>
      <w:r w:rsidRPr="004E6383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4</w:t>
      </w:r>
      <w:r w:rsidRPr="004E6383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0 минут </w:t>
      </w:r>
      <w:r>
        <w:rPr>
          <w:rFonts w:eastAsia="Calibri" w:cs="Times New Roman"/>
          <w:szCs w:val="28"/>
          <w:lang w:eastAsia="en-US"/>
        </w:rPr>
        <w:t>22.5</w:t>
      </w:r>
      <w:r w:rsidRPr="004E6383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</w:t>
      </w:r>
      <w:r>
        <w:rPr>
          <w:rFonts w:eastAsia="Calibri" w:cs="Times New Roman"/>
          <w:szCs w:val="28"/>
          <w:lang w:eastAsia="en-US"/>
        </w:rPr>
        <w:t>43.1</w:t>
      </w:r>
      <w:r w:rsidRPr="004E6383">
        <w:rPr>
          <w:rFonts w:eastAsia="Calibri" w:cs="Times New Roman"/>
          <w:szCs w:val="28"/>
          <w:lang w:eastAsia="en-US"/>
        </w:rPr>
        <w:t xml:space="preserve"> секунды восточной долготы;</w:t>
      </w:r>
    </w:p>
    <w:p w14:paraId="30B70D19" w14:textId="04204B0D" w:rsidR="00ED2D1B" w:rsidRPr="00360B14" w:rsidRDefault="004E6383" w:rsidP="00500D2B">
      <w:pPr>
        <w:suppressAutoHyphens/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4) западная: </w:t>
      </w:r>
      <w:r w:rsidRPr="004E6383">
        <w:rPr>
          <w:rFonts w:eastAsia="Calibri" w:cs="Times New Roman"/>
          <w:szCs w:val="28"/>
          <w:lang w:eastAsia="en-US"/>
        </w:rPr>
        <w:t>от характерной точки Х1</w:t>
      </w:r>
      <w:r w:rsidR="00320610">
        <w:rPr>
          <w:rFonts w:eastAsia="Calibri" w:cs="Times New Roman"/>
          <w:szCs w:val="28"/>
          <w:lang w:eastAsia="en-US"/>
        </w:rPr>
        <w:t>1</w:t>
      </w:r>
      <w:r w:rsidRPr="004E6383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4</w:t>
      </w:r>
      <w:r w:rsidRPr="004E6383">
        <w:rPr>
          <w:rFonts w:eastAsia="Calibri" w:cs="Times New Roman"/>
          <w:szCs w:val="28"/>
          <w:lang w:eastAsia="en-US"/>
        </w:rPr>
        <w:t xml:space="preserve"> прямой линией в </w:t>
      </w:r>
      <w:r>
        <w:rPr>
          <w:rFonts w:eastAsia="Calibri" w:cs="Times New Roman"/>
          <w:szCs w:val="28"/>
          <w:lang w:eastAsia="en-US"/>
        </w:rPr>
        <w:t>северо</w:t>
      </w:r>
      <w:r w:rsidRPr="004E6383">
        <w:rPr>
          <w:rFonts w:eastAsia="Calibri" w:cs="Times New Roman"/>
          <w:szCs w:val="28"/>
          <w:lang w:eastAsia="en-US"/>
        </w:rPr>
        <w:t>-западном направлении на протяжении 96,0 м до характерной точки Х1</w:t>
      </w:r>
      <w:r w:rsidR="00320610">
        <w:rPr>
          <w:rFonts w:eastAsia="Calibri" w:cs="Times New Roman"/>
          <w:szCs w:val="28"/>
          <w:lang w:eastAsia="en-US"/>
        </w:rPr>
        <w:t>1</w:t>
      </w:r>
      <w:r w:rsidRPr="004E6383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 xml:space="preserve">1, </w:t>
      </w:r>
      <w:r w:rsidR="00ED2D1B" w:rsidRPr="00360B14">
        <w:rPr>
          <w:rFonts w:eastAsia="Calibri" w:cs="Times New Roman"/>
          <w:szCs w:val="28"/>
          <w:lang w:eastAsia="en-US"/>
        </w:rPr>
        <w:t>где и замыкается.</w:t>
      </w:r>
    </w:p>
    <w:p w14:paraId="797E53B7" w14:textId="03209967" w:rsidR="00ED2D1B" w:rsidRPr="00360B14" w:rsidRDefault="00360B14" w:rsidP="00500D2B">
      <w:pPr>
        <w:spacing w:line="235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360B14">
        <w:rPr>
          <w:rFonts w:eastAsia="Calibri" w:cs="Times New Roman"/>
          <w:szCs w:val="28"/>
          <w:lang w:eastAsia="en-US"/>
        </w:rPr>
        <w:t xml:space="preserve">26. </w:t>
      </w:r>
      <w:r w:rsidR="00ED2D1B" w:rsidRPr="00360B14">
        <w:rPr>
          <w:rFonts w:eastAsia="Calibri" w:cs="Times New Roman"/>
          <w:szCs w:val="28"/>
          <w:lang w:eastAsia="en-US"/>
        </w:rPr>
        <w:t>Каталог координат характерных точек границы зоны хозяйственного назначения «Земельный участок 41:05:0101012:1638»:</w:t>
      </w:r>
    </w:p>
    <w:p w14:paraId="03819DCC" w14:textId="77777777" w:rsidR="00360B14" w:rsidRPr="00401EF4" w:rsidRDefault="00360B14" w:rsidP="00360B14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tbl>
      <w:tblPr>
        <w:tblW w:w="0" w:type="auto"/>
        <w:tblInd w:w="2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2268"/>
      </w:tblGrid>
      <w:tr w:rsidR="00ED2D1B" w:rsidRPr="00401EF4" w14:paraId="728F08E0" w14:textId="77777777" w:rsidTr="00E92721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994D" w14:textId="77777777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Номер </w:t>
            </w:r>
          </w:p>
          <w:p w14:paraId="0E2C08B3" w14:textId="77777777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9E4" w14:textId="77777777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401EF4" w14:paraId="703601F8" w14:textId="77777777" w:rsidTr="00E92721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6C89" w14:textId="77777777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CB03" w14:textId="77777777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D0C" w14:textId="77777777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401EF4" w:rsidRPr="00401EF4" w14:paraId="6BB746A3" w14:textId="77777777" w:rsidTr="00E92721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C5C2" w14:textId="4CAB48C8" w:rsidR="00401EF4" w:rsidRPr="00401EF4" w:rsidRDefault="00401EF4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</w:t>
            </w:r>
            <w:r w:rsidR="0032061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765A" w14:textId="3BCAD801" w:rsidR="00401EF4" w:rsidRPr="00401EF4" w:rsidRDefault="00401EF4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25.3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0A21" w14:textId="2BD74D22" w:rsidR="00401EF4" w:rsidRPr="00401EF4" w:rsidRDefault="00401EF4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9'41.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''</w:t>
            </w:r>
          </w:p>
        </w:tc>
      </w:tr>
      <w:tr w:rsidR="00ED2D1B" w:rsidRPr="00401EF4" w14:paraId="217CB6E1" w14:textId="77777777" w:rsidTr="00E92721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746A" w14:textId="45B7657E" w:rsidR="00ED2D1B" w:rsidRPr="00401EF4" w:rsidRDefault="00401EF4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</w:t>
            </w:r>
            <w:r w:rsidR="0032061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0F3" w14:textId="7B5E1D11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26.4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86F8" w14:textId="3276EBB3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9'46.3''</w:t>
            </w:r>
          </w:p>
        </w:tc>
      </w:tr>
      <w:tr w:rsidR="00401EF4" w:rsidRPr="00401EF4" w14:paraId="78DC925F" w14:textId="77777777" w:rsidTr="00E92721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A709" w14:textId="429CAE28" w:rsidR="00401EF4" w:rsidRPr="00401EF4" w:rsidRDefault="00401EF4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</w:t>
            </w:r>
            <w:r w:rsidR="0032061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12F" w14:textId="6D0F4355" w:rsidR="00401EF4" w:rsidRPr="00401EF4" w:rsidRDefault="00401EF4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23.7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848B" w14:textId="5D983263" w:rsidR="00401EF4" w:rsidRPr="00401EF4" w:rsidRDefault="00401EF4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9'</w:t>
            </w: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8.0''</w:t>
            </w:r>
          </w:p>
        </w:tc>
      </w:tr>
      <w:tr w:rsidR="00ED2D1B" w:rsidRPr="00401EF4" w14:paraId="01F8A935" w14:textId="77777777" w:rsidTr="00E92721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4A76" w14:textId="51FE4FA3" w:rsidR="00ED2D1B" w:rsidRPr="00401EF4" w:rsidRDefault="00401EF4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</w:t>
            </w:r>
            <w:r w:rsidR="0032061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65C3" w14:textId="295B59C2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22.5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BF7" w14:textId="3FF3E3FC" w:rsidR="00ED2D1B" w:rsidRPr="00401EF4" w:rsidRDefault="00ED2D1B" w:rsidP="001B424D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401EF4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49'43.1''</w:t>
            </w:r>
          </w:p>
        </w:tc>
      </w:tr>
    </w:tbl>
    <w:p w14:paraId="460E30C3" w14:textId="352448F4" w:rsidR="00ED2D1B" w:rsidRPr="00624E83" w:rsidRDefault="004E6383" w:rsidP="004E6383">
      <w:pPr>
        <w:suppressAutoHyphens/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624E83">
        <w:rPr>
          <w:rFonts w:cs="Times New Roman"/>
          <w:bCs/>
          <w:color w:val="000000"/>
          <w:szCs w:val="28"/>
          <w:lang w:eastAsia="ar-SA"/>
        </w:rPr>
        <w:t xml:space="preserve">27. </w:t>
      </w:r>
      <w:r w:rsidR="00ED2D1B" w:rsidRPr="00624E83">
        <w:rPr>
          <w:rFonts w:cs="Times New Roman"/>
          <w:bCs/>
          <w:color w:val="000000"/>
          <w:szCs w:val="28"/>
          <w:lang w:eastAsia="ar-SA"/>
        </w:rPr>
        <w:t>Зона хозяйственного назначения «Земельный участок 41:05:0101012:867»</w:t>
      </w:r>
      <w:r w:rsidR="00ED2D1B" w:rsidRPr="00624E83">
        <w:rPr>
          <w:rFonts w:eastAsia="Calibri" w:cs="Times New Roman"/>
          <w:szCs w:val="28"/>
          <w:lang w:eastAsia="en-US"/>
        </w:rPr>
        <w:t xml:space="preserve"> (</w:t>
      </w:r>
      <w:r w:rsidR="00ED2D1B" w:rsidRPr="00624E83">
        <w:rPr>
          <w:rFonts w:cs="Times New Roman"/>
          <w:bCs/>
          <w:color w:val="000000"/>
          <w:szCs w:val="28"/>
          <w:lang w:eastAsia="ar-SA"/>
        </w:rPr>
        <w:t>площадь 0,14 га</w:t>
      </w:r>
      <w:r w:rsidR="00E92721">
        <w:rPr>
          <w:rFonts w:cs="Times New Roman"/>
          <w:bCs/>
          <w:color w:val="000000"/>
          <w:szCs w:val="28"/>
          <w:lang w:eastAsia="ar-SA"/>
        </w:rPr>
        <w:t xml:space="preserve">) </w:t>
      </w:r>
      <w:r w:rsidR="00ED2D1B" w:rsidRPr="00624E83">
        <w:rPr>
          <w:rFonts w:cs="Times New Roman"/>
          <w:bCs/>
          <w:color w:val="000000"/>
          <w:szCs w:val="28"/>
          <w:lang w:eastAsia="ar-SA"/>
        </w:rPr>
        <w:t>включает территорию размещения объектов для осуществления рекреационной деятельности</w:t>
      </w:r>
      <w:r w:rsidRPr="00624E83">
        <w:rPr>
          <w:rFonts w:cs="Times New Roman"/>
          <w:bCs/>
          <w:color w:val="000000"/>
          <w:szCs w:val="28"/>
          <w:lang w:eastAsia="ar-SA"/>
        </w:rPr>
        <w:t xml:space="preserve"> и устанавливается в следующих границах</w:t>
      </w:r>
      <w:r w:rsidR="00ED2D1B" w:rsidRPr="00624E83">
        <w:rPr>
          <w:rFonts w:cs="Times New Roman"/>
          <w:bCs/>
          <w:color w:val="000000"/>
          <w:szCs w:val="28"/>
          <w:lang w:eastAsia="ar-SA"/>
        </w:rPr>
        <w:t>:</w:t>
      </w:r>
    </w:p>
    <w:p w14:paraId="297187DA" w14:textId="19D2EC17" w:rsidR="00ED2D1B" w:rsidRPr="00624E83" w:rsidRDefault="004E6383" w:rsidP="004E6383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624E83">
        <w:rPr>
          <w:rFonts w:eastAsia="Calibri" w:cs="Times New Roman"/>
          <w:szCs w:val="28"/>
          <w:lang w:eastAsia="en-US"/>
        </w:rPr>
        <w:t xml:space="preserve">1) </w:t>
      </w:r>
      <w:r w:rsidR="00ED2D1B" w:rsidRPr="00624E83">
        <w:rPr>
          <w:rFonts w:eastAsia="Calibri" w:cs="Times New Roman"/>
          <w:szCs w:val="28"/>
          <w:lang w:eastAsia="en-US"/>
        </w:rPr>
        <w:t xml:space="preserve">северная: от характерной точки </w:t>
      </w:r>
      <w:r w:rsidR="00624E83" w:rsidRPr="00624E83">
        <w:rPr>
          <w:rFonts w:eastAsia="Calibri" w:cs="Times New Roman"/>
          <w:szCs w:val="28"/>
          <w:lang w:eastAsia="en-US"/>
        </w:rPr>
        <w:t>Х1</w:t>
      </w:r>
      <w:r w:rsidR="001D74BB">
        <w:rPr>
          <w:rFonts w:eastAsia="Calibri" w:cs="Times New Roman"/>
          <w:szCs w:val="28"/>
          <w:lang w:eastAsia="en-US"/>
        </w:rPr>
        <w:t>2</w:t>
      </w:r>
      <w:r w:rsidR="00624E83" w:rsidRPr="00624E83">
        <w:rPr>
          <w:rFonts w:eastAsia="Calibri" w:cs="Times New Roman"/>
          <w:szCs w:val="28"/>
          <w:lang w:eastAsia="en-US"/>
        </w:rPr>
        <w:t>-</w:t>
      </w:r>
      <w:r w:rsidR="00ED2D1B" w:rsidRPr="00624E83">
        <w:rPr>
          <w:rFonts w:eastAsia="Calibri" w:cs="Times New Roman"/>
          <w:szCs w:val="28"/>
          <w:lang w:eastAsia="en-US"/>
        </w:rPr>
        <w:t>1</w:t>
      </w:r>
      <w:r w:rsidR="00624E83" w:rsidRPr="00624E83">
        <w:rPr>
          <w:rFonts w:eastAsia="Calibri" w:cs="Times New Roman"/>
          <w:szCs w:val="28"/>
          <w:lang w:eastAsia="en-US"/>
        </w:rPr>
        <w:t xml:space="preserve"> </w:t>
      </w:r>
      <w:r w:rsidR="00ED2D1B" w:rsidRPr="00624E83">
        <w:rPr>
          <w:rFonts w:eastAsia="Calibri" w:cs="Times New Roman"/>
          <w:szCs w:val="28"/>
          <w:lang w:eastAsia="en-US"/>
        </w:rPr>
        <w:t>с географическими координатами 53 градуса 2 минут</w:t>
      </w:r>
      <w:r w:rsidR="00624E83" w:rsidRPr="00624E83">
        <w:rPr>
          <w:rFonts w:eastAsia="Calibri" w:cs="Times New Roman"/>
          <w:szCs w:val="28"/>
          <w:lang w:eastAsia="en-US"/>
        </w:rPr>
        <w:t>ы</w:t>
      </w:r>
      <w:r w:rsidR="00ED2D1B" w:rsidRPr="00624E83">
        <w:rPr>
          <w:rFonts w:eastAsia="Calibri" w:cs="Times New Roman"/>
          <w:szCs w:val="28"/>
          <w:lang w:eastAsia="en-US"/>
        </w:rPr>
        <w:t xml:space="preserve"> 38</w:t>
      </w:r>
      <w:r w:rsidR="00624E83" w:rsidRPr="00624E83">
        <w:rPr>
          <w:rFonts w:eastAsia="Calibri" w:cs="Times New Roman"/>
          <w:szCs w:val="28"/>
          <w:lang w:eastAsia="en-US"/>
        </w:rPr>
        <w:t>.</w:t>
      </w:r>
      <w:r w:rsidR="00ED2D1B" w:rsidRPr="00624E83">
        <w:rPr>
          <w:rFonts w:eastAsia="Calibri" w:cs="Times New Roman"/>
          <w:szCs w:val="28"/>
          <w:lang w:eastAsia="en-US"/>
        </w:rPr>
        <w:t>4 секунды северной широты и 157 градусов 49 минут 3</w:t>
      </w:r>
      <w:r w:rsidR="00624E83" w:rsidRPr="00624E83">
        <w:rPr>
          <w:rFonts w:eastAsia="Calibri" w:cs="Times New Roman"/>
          <w:szCs w:val="28"/>
          <w:lang w:eastAsia="en-US"/>
        </w:rPr>
        <w:t>.3</w:t>
      </w:r>
      <w:r w:rsidR="00ED2D1B" w:rsidRPr="00624E83">
        <w:rPr>
          <w:rFonts w:eastAsia="Calibri" w:cs="Times New Roman"/>
          <w:szCs w:val="28"/>
          <w:lang w:eastAsia="en-US"/>
        </w:rPr>
        <w:t xml:space="preserve"> секунды восточной долготы прямой линией в северо-восточном направлении на протяжении </w:t>
      </w:r>
      <w:r w:rsidR="00624E83" w:rsidRPr="00624E83">
        <w:rPr>
          <w:rFonts w:eastAsia="Calibri" w:cs="Times New Roman"/>
          <w:szCs w:val="28"/>
          <w:lang w:eastAsia="en-US"/>
        </w:rPr>
        <w:t>34.0</w:t>
      </w:r>
      <w:r w:rsidR="00ED2D1B" w:rsidRPr="00624E83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624E83" w:rsidRPr="00624E83">
        <w:rPr>
          <w:rFonts w:eastAsia="Calibri" w:cs="Times New Roman"/>
          <w:szCs w:val="28"/>
          <w:lang w:eastAsia="en-US"/>
        </w:rPr>
        <w:t>Х1</w:t>
      </w:r>
      <w:r w:rsidR="001D74BB">
        <w:rPr>
          <w:rFonts w:eastAsia="Calibri" w:cs="Times New Roman"/>
          <w:szCs w:val="28"/>
          <w:lang w:eastAsia="en-US"/>
        </w:rPr>
        <w:t>2</w:t>
      </w:r>
      <w:r w:rsidR="00624E83" w:rsidRPr="00624E83">
        <w:rPr>
          <w:rFonts w:eastAsia="Calibri" w:cs="Times New Roman"/>
          <w:szCs w:val="28"/>
          <w:lang w:eastAsia="en-US"/>
        </w:rPr>
        <w:t>-2</w:t>
      </w:r>
      <w:r w:rsidR="00ED2D1B" w:rsidRPr="00624E83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2 минут</w:t>
      </w:r>
      <w:r w:rsidR="00624E83" w:rsidRPr="00624E83">
        <w:rPr>
          <w:rFonts w:eastAsia="Calibri" w:cs="Times New Roman"/>
          <w:szCs w:val="28"/>
          <w:lang w:eastAsia="en-US"/>
        </w:rPr>
        <w:t>ы</w:t>
      </w:r>
      <w:r w:rsidR="00ED2D1B" w:rsidRPr="00624E83">
        <w:rPr>
          <w:rFonts w:eastAsia="Calibri" w:cs="Times New Roman"/>
          <w:szCs w:val="28"/>
          <w:lang w:eastAsia="en-US"/>
        </w:rPr>
        <w:t xml:space="preserve"> 39</w:t>
      </w:r>
      <w:r w:rsidR="00624E83" w:rsidRPr="00624E83">
        <w:rPr>
          <w:rFonts w:eastAsia="Calibri" w:cs="Times New Roman"/>
          <w:szCs w:val="28"/>
          <w:lang w:eastAsia="en-US"/>
        </w:rPr>
        <w:t>.1</w:t>
      </w:r>
      <w:r w:rsidR="00ED2D1B" w:rsidRPr="00624E83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4</w:t>
      </w:r>
      <w:r w:rsidR="00624E83" w:rsidRPr="00624E83">
        <w:rPr>
          <w:rFonts w:eastAsia="Calibri" w:cs="Times New Roman"/>
          <w:szCs w:val="28"/>
          <w:lang w:eastAsia="en-US"/>
        </w:rPr>
        <w:t>.</w:t>
      </w:r>
      <w:r w:rsidR="00ED2D1B" w:rsidRPr="00624E83">
        <w:rPr>
          <w:rFonts w:eastAsia="Calibri" w:cs="Times New Roman"/>
          <w:szCs w:val="28"/>
          <w:lang w:eastAsia="en-US"/>
        </w:rPr>
        <w:t>8 секунды восточной долготы;</w:t>
      </w:r>
    </w:p>
    <w:p w14:paraId="037575F7" w14:textId="66709597" w:rsidR="00ED2D1B" w:rsidRPr="00624E83" w:rsidRDefault="00E92721" w:rsidP="004E6383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2) </w:t>
      </w:r>
      <w:r w:rsidR="00624E83" w:rsidRPr="00624E83">
        <w:rPr>
          <w:rFonts w:eastAsia="Calibri" w:cs="Times New Roman"/>
          <w:szCs w:val="28"/>
          <w:lang w:eastAsia="en-US"/>
        </w:rPr>
        <w:t>восточная</w:t>
      </w:r>
      <w:r w:rsidR="00ED2D1B" w:rsidRPr="00624E83">
        <w:rPr>
          <w:rFonts w:eastAsia="Calibri" w:cs="Times New Roman"/>
          <w:szCs w:val="28"/>
          <w:lang w:eastAsia="en-US"/>
        </w:rPr>
        <w:t xml:space="preserve">: от характерной точки </w:t>
      </w:r>
      <w:r w:rsidR="00624E83" w:rsidRPr="00624E83">
        <w:rPr>
          <w:rFonts w:eastAsia="Calibri" w:cs="Times New Roman"/>
          <w:szCs w:val="28"/>
          <w:lang w:eastAsia="en-US"/>
        </w:rPr>
        <w:t>Х1</w:t>
      </w:r>
      <w:r w:rsidR="001D74BB">
        <w:rPr>
          <w:rFonts w:eastAsia="Calibri" w:cs="Times New Roman"/>
          <w:szCs w:val="28"/>
          <w:lang w:eastAsia="en-US"/>
        </w:rPr>
        <w:t>2</w:t>
      </w:r>
      <w:r w:rsidR="00624E83" w:rsidRPr="00624E83">
        <w:rPr>
          <w:rFonts w:eastAsia="Calibri" w:cs="Times New Roman"/>
          <w:szCs w:val="28"/>
          <w:lang w:eastAsia="en-US"/>
        </w:rPr>
        <w:t>-2</w:t>
      </w:r>
      <w:r w:rsidR="00ED2D1B" w:rsidRPr="00624E83">
        <w:rPr>
          <w:rFonts w:eastAsia="Calibri" w:cs="Times New Roman"/>
          <w:szCs w:val="28"/>
          <w:lang w:eastAsia="en-US"/>
        </w:rPr>
        <w:t xml:space="preserve"> прямой линией в юго-восточном направлении на протяжении 4</w:t>
      </w:r>
      <w:r w:rsidR="00624E83" w:rsidRPr="00624E83">
        <w:rPr>
          <w:rFonts w:eastAsia="Calibri" w:cs="Times New Roman"/>
          <w:szCs w:val="28"/>
          <w:lang w:eastAsia="en-US"/>
        </w:rPr>
        <w:t>5,0</w:t>
      </w:r>
      <w:r w:rsidR="00ED2D1B" w:rsidRPr="00624E83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624E83" w:rsidRPr="00624E83">
        <w:rPr>
          <w:rFonts w:eastAsia="Calibri" w:cs="Times New Roman"/>
          <w:szCs w:val="28"/>
          <w:lang w:eastAsia="en-US"/>
        </w:rPr>
        <w:t>Х1</w:t>
      </w:r>
      <w:r w:rsidR="001D74BB">
        <w:rPr>
          <w:rFonts w:eastAsia="Calibri" w:cs="Times New Roman"/>
          <w:szCs w:val="28"/>
          <w:lang w:eastAsia="en-US"/>
        </w:rPr>
        <w:t>2</w:t>
      </w:r>
      <w:r w:rsidR="00624E83" w:rsidRPr="00624E83">
        <w:rPr>
          <w:rFonts w:eastAsia="Calibri" w:cs="Times New Roman"/>
          <w:szCs w:val="28"/>
          <w:lang w:eastAsia="en-US"/>
        </w:rPr>
        <w:t>-</w:t>
      </w:r>
      <w:r w:rsidR="00ED2D1B" w:rsidRPr="00624E83">
        <w:rPr>
          <w:rFonts w:eastAsia="Calibri" w:cs="Times New Roman"/>
          <w:szCs w:val="28"/>
          <w:lang w:eastAsia="en-US"/>
        </w:rPr>
        <w:t>3 с географическими координатами 53 градуса 2 минут</w:t>
      </w:r>
      <w:r w:rsidR="00624E83" w:rsidRPr="00624E83">
        <w:rPr>
          <w:rFonts w:eastAsia="Calibri" w:cs="Times New Roman"/>
          <w:szCs w:val="28"/>
          <w:lang w:eastAsia="en-US"/>
        </w:rPr>
        <w:t>ы</w:t>
      </w:r>
      <w:r w:rsidR="00ED2D1B" w:rsidRPr="00624E83">
        <w:rPr>
          <w:rFonts w:eastAsia="Calibri" w:cs="Times New Roman"/>
          <w:szCs w:val="28"/>
          <w:lang w:eastAsia="en-US"/>
        </w:rPr>
        <w:t xml:space="preserve"> 38</w:t>
      </w:r>
      <w:r w:rsidR="00624E83" w:rsidRPr="00624E83">
        <w:rPr>
          <w:rFonts w:eastAsia="Calibri" w:cs="Times New Roman"/>
          <w:szCs w:val="28"/>
          <w:lang w:eastAsia="en-US"/>
        </w:rPr>
        <w:t>.</w:t>
      </w:r>
      <w:r w:rsidR="00ED2D1B" w:rsidRPr="00624E83">
        <w:rPr>
          <w:rFonts w:eastAsia="Calibri" w:cs="Times New Roman"/>
          <w:szCs w:val="28"/>
          <w:lang w:eastAsia="en-US"/>
        </w:rPr>
        <w:t>4 секунды северной широты и 157 градусов 49 минут 6</w:t>
      </w:r>
      <w:r w:rsidR="00624E83" w:rsidRPr="00624E83">
        <w:rPr>
          <w:rFonts w:eastAsia="Calibri" w:cs="Times New Roman"/>
          <w:szCs w:val="28"/>
          <w:lang w:eastAsia="en-US"/>
        </w:rPr>
        <w:t>.9</w:t>
      </w:r>
      <w:r w:rsidR="00ED2D1B" w:rsidRPr="00624E83">
        <w:rPr>
          <w:rFonts w:eastAsia="Calibri" w:cs="Times New Roman"/>
          <w:szCs w:val="28"/>
          <w:lang w:eastAsia="en-US"/>
        </w:rPr>
        <w:t xml:space="preserve"> секунды восточной долготы,</w:t>
      </w:r>
    </w:p>
    <w:p w14:paraId="4C3B27F2" w14:textId="432C0006" w:rsidR="00ED2D1B" w:rsidRPr="00624E83" w:rsidRDefault="00E92721" w:rsidP="004E6383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3) </w:t>
      </w:r>
      <w:r w:rsidR="00ED2D1B" w:rsidRPr="00624E83">
        <w:rPr>
          <w:rFonts w:eastAsia="Calibri" w:cs="Times New Roman"/>
          <w:szCs w:val="28"/>
          <w:lang w:eastAsia="en-US"/>
        </w:rPr>
        <w:t xml:space="preserve">южная: от характерной точки </w:t>
      </w:r>
      <w:r w:rsidR="00624E83" w:rsidRPr="00624E83">
        <w:rPr>
          <w:rFonts w:eastAsia="Calibri" w:cs="Times New Roman"/>
          <w:szCs w:val="28"/>
          <w:lang w:eastAsia="en-US"/>
        </w:rPr>
        <w:t>Х1</w:t>
      </w:r>
      <w:r w:rsidR="001D74BB">
        <w:rPr>
          <w:rFonts w:eastAsia="Calibri" w:cs="Times New Roman"/>
          <w:szCs w:val="28"/>
          <w:lang w:eastAsia="en-US"/>
        </w:rPr>
        <w:t>2</w:t>
      </w:r>
      <w:r w:rsidR="00624E83" w:rsidRPr="00624E83">
        <w:rPr>
          <w:rFonts w:eastAsia="Calibri" w:cs="Times New Roman"/>
          <w:szCs w:val="28"/>
          <w:lang w:eastAsia="en-US"/>
        </w:rPr>
        <w:t>-3</w:t>
      </w:r>
      <w:r w:rsidR="00ED2D1B" w:rsidRPr="00624E83">
        <w:rPr>
          <w:rFonts w:eastAsia="Calibri" w:cs="Times New Roman"/>
          <w:szCs w:val="28"/>
          <w:lang w:eastAsia="en-US"/>
        </w:rPr>
        <w:t xml:space="preserve"> прямой линией в юго-западном направлении на протяжении 2</w:t>
      </w:r>
      <w:r w:rsidR="00624E83" w:rsidRPr="00624E83">
        <w:rPr>
          <w:rFonts w:eastAsia="Calibri" w:cs="Times New Roman"/>
          <w:szCs w:val="28"/>
          <w:lang w:eastAsia="en-US"/>
        </w:rPr>
        <w:t>6,0</w:t>
      </w:r>
      <w:r w:rsidR="00ED2D1B" w:rsidRPr="00624E83">
        <w:rPr>
          <w:rFonts w:eastAsia="Calibri" w:cs="Times New Roman"/>
          <w:szCs w:val="28"/>
          <w:lang w:eastAsia="en-US"/>
        </w:rPr>
        <w:t xml:space="preserve"> м до характерной точки </w:t>
      </w:r>
      <w:r w:rsidR="00624E83" w:rsidRPr="00624E83">
        <w:rPr>
          <w:rFonts w:eastAsia="Calibri" w:cs="Times New Roman"/>
          <w:szCs w:val="28"/>
          <w:lang w:eastAsia="en-US"/>
        </w:rPr>
        <w:t>Х1</w:t>
      </w:r>
      <w:r w:rsidR="001D74BB">
        <w:rPr>
          <w:rFonts w:eastAsia="Calibri" w:cs="Times New Roman"/>
          <w:szCs w:val="28"/>
          <w:lang w:eastAsia="en-US"/>
        </w:rPr>
        <w:t>2</w:t>
      </w:r>
      <w:r w:rsidR="00624E83" w:rsidRPr="00624E83">
        <w:rPr>
          <w:rFonts w:eastAsia="Calibri" w:cs="Times New Roman"/>
          <w:szCs w:val="28"/>
          <w:lang w:eastAsia="en-US"/>
        </w:rPr>
        <w:t>-4</w:t>
      </w:r>
      <w:r w:rsidR="00ED2D1B" w:rsidRPr="00624E83">
        <w:rPr>
          <w:rFonts w:eastAsia="Calibri" w:cs="Times New Roman"/>
          <w:szCs w:val="28"/>
          <w:lang w:eastAsia="en-US"/>
        </w:rPr>
        <w:t xml:space="preserve"> с географическими координатами 53 градуса 2 минут</w:t>
      </w:r>
      <w:r w:rsidR="00624E83" w:rsidRPr="00624E83">
        <w:rPr>
          <w:rFonts w:eastAsia="Calibri" w:cs="Times New Roman"/>
          <w:szCs w:val="28"/>
          <w:lang w:eastAsia="en-US"/>
        </w:rPr>
        <w:t>ы</w:t>
      </w:r>
      <w:r w:rsidR="00ED2D1B" w:rsidRPr="00624E83">
        <w:rPr>
          <w:rFonts w:eastAsia="Calibri" w:cs="Times New Roman"/>
          <w:szCs w:val="28"/>
          <w:lang w:eastAsia="en-US"/>
        </w:rPr>
        <w:t xml:space="preserve"> 37</w:t>
      </w:r>
      <w:r w:rsidR="00624E83" w:rsidRPr="00624E83">
        <w:rPr>
          <w:rFonts w:eastAsia="Calibri" w:cs="Times New Roman"/>
          <w:szCs w:val="28"/>
          <w:lang w:eastAsia="en-US"/>
        </w:rPr>
        <w:t>.7</w:t>
      </w:r>
      <w:r w:rsidR="00ED2D1B" w:rsidRPr="00624E83">
        <w:rPr>
          <w:rFonts w:eastAsia="Calibri" w:cs="Times New Roman"/>
          <w:szCs w:val="28"/>
          <w:lang w:eastAsia="en-US"/>
        </w:rPr>
        <w:t xml:space="preserve"> секунды северной широты и 157 градусов 49 минут 6</w:t>
      </w:r>
      <w:r w:rsidR="00624E83" w:rsidRPr="00624E83">
        <w:rPr>
          <w:rFonts w:eastAsia="Calibri" w:cs="Times New Roman"/>
          <w:szCs w:val="28"/>
          <w:lang w:eastAsia="en-US"/>
        </w:rPr>
        <w:t>.2</w:t>
      </w:r>
      <w:r w:rsidR="00ED2D1B" w:rsidRPr="00624E83">
        <w:rPr>
          <w:rFonts w:eastAsia="Calibri" w:cs="Times New Roman"/>
          <w:szCs w:val="28"/>
          <w:lang w:eastAsia="en-US"/>
        </w:rPr>
        <w:t xml:space="preserve"> секунды восточной долготы; </w:t>
      </w:r>
    </w:p>
    <w:p w14:paraId="147856FE" w14:textId="500906C7" w:rsidR="00ED2D1B" w:rsidRPr="00624E83" w:rsidRDefault="00E92721" w:rsidP="004E6383">
      <w:pPr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4) </w:t>
      </w:r>
      <w:r w:rsidR="00624E83" w:rsidRPr="00624E83">
        <w:rPr>
          <w:rFonts w:eastAsia="Calibri" w:cs="Times New Roman"/>
          <w:szCs w:val="28"/>
          <w:lang w:eastAsia="en-US"/>
        </w:rPr>
        <w:t>западная</w:t>
      </w:r>
      <w:r w:rsidR="00ED2D1B" w:rsidRPr="00624E83">
        <w:rPr>
          <w:rFonts w:eastAsia="Calibri" w:cs="Times New Roman"/>
          <w:szCs w:val="28"/>
          <w:lang w:eastAsia="en-US"/>
        </w:rPr>
        <w:t xml:space="preserve">: от характерной точки </w:t>
      </w:r>
      <w:r w:rsidR="00624E83" w:rsidRPr="00624E83">
        <w:rPr>
          <w:rFonts w:eastAsia="Calibri" w:cs="Times New Roman"/>
          <w:szCs w:val="28"/>
          <w:lang w:eastAsia="en-US"/>
        </w:rPr>
        <w:t>Х1</w:t>
      </w:r>
      <w:r w:rsidR="001D74BB">
        <w:rPr>
          <w:rFonts w:eastAsia="Calibri" w:cs="Times New Roman"/>
          <w:szCs w:val="28"/>
          <w:lang w:eastAsia="en-US"/>
        </w:rPr>
        <w:t>2</w:t>
      </w:r>
      <w:r w:rsidR="00624E83" w:rsidRPr="00624E83">
        <w:rPr>
          <w:rFonts w:eastAsia="Calibri" w:cs="Times New Roman"/>
          <w:szCs w:val="28"/>
          <w:lang w:eastAsia="en-US"/>
        </w:rPr>
        <w:t xml:space="preserve">-4 </w:t>
      </w:r>
      <w:r w:rsidR="00ED2D1B" w:rsidRPr="00624E83">
        <w:rPr>
          <w:rFonts w:eastAsia="Calibri" w:cs="Times New Roman"/>
          <w:szCs w:val="28"/>
          <w:lang w:eastAsia="en-US"/>
        </w:rPr>
        <w:t xml:space="preserve">прямой линией в северо-западном направлении на протяжении </w:t>
      </w:r>
      <w:r w:rsidR="00624E83" w:rsidRPr="00624E83">
        <w:rPr>
          <w:rFonts w:eastAsia="Calibri" w:cs="Times New Roman"/>
          <w:szCs w:val="28"/>
          <w:lang w:eastAsia="en-US"/>
        </w:rPr>
        <w:t>58</w:t>
      </w:r>
      <w:r w:rsidR="00ED2D1B" w:rsidRPr="00624E83">
        <w:rPr>
          <w:rFonts w:eastAsia="Calibri" w:cs="Times New Roman"/>
          <w:szCs w:val="28"/>
          <w:lang w:eastAsia="en-US"/>
        </w:rPr>
        <w:t xml:space="preserve"> м до исходной точки </w:t>
      </w:r>
      <w:r w:rsidR="00624E83" w:rsidRPr="00624E83">
        <w:rPr>
          <w:rFonts w:eastAsia="Calibri" w:cs="Times New Roman"/>
          <w:szCs w:val="28"/>
          <w:lang w:eastAsia="en-US"/>
        </w:rPr>
        <w:t>Х1</w:t>
      </w:r>
      <w:r w:rsidR="001D74BB">
        <w:rPr>
          <w:rFonts w:eastAsia="Calibri" w:cs="Times New Roman"/>
          <w:szCs w:val="28"/>
          <w:lang w:eastAsia="en-US"/>
        </w:rPr>
        <w:t>2</w:t>
      </w:r>
      <w:r w:rsidR="00624E83" w:rsidRPr="00624E83">
        <w:rPr>
          <w:rFonts w:eastAsia="Calibri" w:cs="Times New Roman"/>
          <w:szCs w:val="28"/>
          <w:lang w:eastAsia="en-US"/>
        </w:rPr>
        <w:t>-1</w:t>
      </w:r>
      <w:r w:rsidR="00ED2D1B" w:rsidRPr="00624E83">
        <w:rPr>
          <w:rFonts w:eastAsia="Calibri" w:cs="Times New Roman"/>
          <w:szCs w:val="28"/>
          <w:lang w:eastAsia="en-US"/>
        </w:rPr>
        <w:t>, где и замыкается.</w:t>
      </w:r>
    </w:p>
    <w:p w14:paraId="67AE0D36" w14:textId="5962D9D2" w:rsidR="00ED2D1B" w:rsidRDefault="004E6383" w:rsidP="004E6383">
      <w:pPr>
        <w:ind w:firstLine="709"/>
        <w:jc w:val="both"/>
        <w:rPr>
          <w:rFonts w:cs="Times New Roman"/>
          <w:bCs/>
          <w:color w:val="000000"/>
          <w:szCs w:val="28"/>
          <w:lang w:eastAsia="ar-SA"/>
        </w:rPr>
      </w:pPr>
      <w:r w:rsidRPr="00624E83">
        <w:rPr>
          <w:rFonts w:eastAsia="Calibri" w:cs="Times New Roman"/>
          <w:szCs w:val="28"/>
          <w:lang w:eastAsia="en-US"/>
        </w:rPr>
        <w:t xml:space="preserve">28. </w:t>
      </w:r>
      <w:r w:rsidR="00ED2D1B" w:rsidRPr="00624E83">
        <w:rPr>
          <w:rFonts w:eastAsia="Calibri" w:cs="Times New Roman"/>
          <w:szCs w:val="28"/>
          <w:lang w:eastAsia="en-US"/>
        </w:rPr>
        <w:t>Каталог координат характерных точек границы зоны хозяйственного назначения «</w:t>
      </w:r>
      <w:r w:rsidR="00ED2D1B" w:rsidRPr="00624E83">
        <w:rPr>
          <w:rFonts w:cs="Times New Roman"/>
          <w:bCs/>
          <w:color w:val="000000"/>
          <w:szCs w:val="28"/>
          <w:lang w:eastAsia="ar-SA"/>
        </w:rPr>
        <w:t>Земельный участок 41:05:0101012:867»:</w:t>
      </w:r>
    </w:p>
    <w:p w14:paraId="4E3DEB1D" w14:textId="77777777" w:rsidR="004E6383" w:rsidRPr="00624E83" w:rsidRDefault="004E6383" w:rsidP="00ED2D1B">
      <w:pPr>
        <w:ind w:firstLine="709"/>
        <w:jc w:val="both"/>
        <w:rPr>
          <w:rFonts w:cs="Times New Roman"/>
          <w:bCs/>
          <w:color w:val="000000"/>
          <w:sz w:val="24"/>
          <w:szCs w:val="24"/>
          <w:lang w:eastAsia="ar-SA"/>
        </w:rPr>
      </w:pPr>
    </w:p>
    <w:tbl>
      <w:tblPr>
        <w:tblW w:w="0" w:type="auto"/>
        <w:tblInd w:w="2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1985"/>
      </w:tblGrid>
      <w:tr w:rsidR="00ED2D1B" w:rsidRPr="00624E83" w14:paraId="5638B3E7" w14:textId="77777777" w:rsidTr="001B424D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C0A3" w14:textId="77777777" w:rsidR="00ED2D1B" w:rsidRPr="00624E83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Номер </w:t>
            </w:r>
          </w:p>
          <w:p w14:paraId="2B13F5E6" w14:textId="77777777" w:rsidR="00ED2D1B" w:rsidRPr="00624E83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3360" w14:textId="77777777" w:rsidR="00ED2D1B" w:rsidRPr="00624E83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624E83" w14:paraId="30BC642A" w14:textId="77777777" w:rsidTr="001B424D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9070" w14:textId="77777777" w:rsidR="00ED2D1B" w:rsidRPr="00624E83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0BA1" w14:textId="77777777" w:rsidR="00ED2D1B" w:rsidRPr="00624E83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B65" w14:textId="77777777" w:rsidR="00ED2D1B" w:rsidRPr="00624E83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Восточная </w:t>
            </w:r>
          </w:p>
          <w:p w14:paraId="5F39353E" w14:textId="77777777" w:rsidR="00ED2D1B" w:rsidRPr="00624E83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долгота</w:t>
            </w:r>
          </w:p>
        </w:tc>
      </w:tr>
      <w:tr w:rsidR="00ED2D1B" w:rsidRPr="00624E83" w14:paraId="5EFE04B8" w14:textId="77777777" w:rsidTr="001B424D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7487" w14:textId="0EA5762E" w:rsidR="00ED2D1B" w:rsidRPr="00624E83" w:rsidRDefault="00624E83" w:rsidP="001D74B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</w:t>
            </w:r>
            <w:r w:rsidR="001D74B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2DA5" w14:textId="1F82DDF7" w:rsidR="00ED2D1B" w:rsidRPr="00624E83" w:rsidRDefault="00ED2D1B" w:rsidP="00DA78D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53°2'38.4'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DB2D" w14:textId="6A6AD501" w:rsidR="00ED2D1B" w:rsidRPr="00624E83" w:rsidRDefault="00ED2D1B" w:rsidP="00DA78D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157°49'3.3''</w:t>
            </w:r>
          </w:p>
        </w:tc>
      </w:tr>
      <w:tr w:rsidR="00ED2D1B" w:rsidRPr="00624E83" w14:paraId="04939F27" w14:textId="77777777" w:rsidTr="001B424D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999" w14:textId="34224398" w:rsidR="00ED2D1B" w:rsidRPr="00624E83" w:rsidRDefault="00624E83" w:rsidP="001D74B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</w:t>
            </w:r>
            <w:r w:rsidR="001D74B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7BDC" w14:textId="7BBB59F0" w:rsidR="00ED2D1B" w:rsidRPr="00624E83" w:rsidRDefault="00ED2D1B" w:rsidP="00DA78D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53°2'39.1'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243" w14:textId="028E9E50" w:rsidR="00ED2D1B" w:rsidRPr="00624E83" w:rsidRDefault="00ED2D1B" w:rsidP="00DA78D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157°49'4.8''</w:t>
            </w:r>
          </w:p>
        </w:tc>
      </w:tr>
      <w:tr w:rsidR="00ED2D1B" w:rsidRPr="00624E83" w14:paraId="45B4FE9C" w14:textId="77777777" w:rsidTr="001B424D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437B" w14:textId="4255CEEF" w:rsidR="00ED2D1B" w:rsidRPr="00624E83" w:rsidRDefault="00624E83" w:rsidP="001D74B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</w:t>
            </w:r>
            <w:r w:rsidR="001D74B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94E1" w14:textId="76C5A5CB" w:rsidR="00ED2D1B" w:rsidRPr="00624E83" w:rsidRDefault="00ED2D1B" w:rsidP="00DA78D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53°2'38.4'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7BB6" w14:textId="54BFBF95" w:rsidR="00ED2D1B" w:rsidRPr="00624E83" w:rsidRDefault="00ED2D1B" w:rsidP="00624E83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157°49' 6.9''</w:t>
            </w:r>
          </w:p>
        </w:tc>
      </w:tr>
      <w:tr w:rsidR="00ED2D1B" w:rsidRPr="00282D9C" w14:paraId="1439369B" w14:textId="77777777" w:rsidTr="001B424D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8C80" w14:textId="1E3E2AD7" w:rsidR="00ED2D1B" w:rsidRPr="00624E83" w:rsidRDefault="00624E83" w:rsidP="001D74B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Х1</w:t>
            </w:r>
            <w:r w:rsidR="001D74BB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  <w:r w:rsidRPr="00624E8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DE92" w14:textId="209BE59D" w:rsidR="00ED2D1B" w:rsidRPr="00624E83" w:rsidRDefault="00ED2D1B" w:rsidP="00624E83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53°2'37.</w:t>
            </w:r>
            <w:r w:rsidR="00624E83"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'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593D" w14:textId="1ADDBE84" w:rsidR="00ED2D1B" w:rsidRPr="00624E83" w:rsidRDefault="00ED2D1B" w:rsidP="00624E83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624E83">
              <w:rPr>
                <w:rFonts w:cs="Times New Roman"/>
                <w:bCs/>
                <w:color w:val="000000"/>
                <w:sz w:val="24"/>
                <w:szCs w:val="24"/>
                <w:lang w:eastAsia="ar-SA"/>
              </w:rPr>
              <w:t>157°49'6.2''</w:t>
            </w:r>
          </w:p>
        </w:tc>
      </w:tr>
    </w:tbl>
    <w:p w14:paraId="55E683AB" w14:textId="77777777" w:rsidR="004E6383" w:rsidRDefault="004E6383" w:rsidP="004E6383">
      <w:pPr>
        <w:suppressAutoHyphens/>
        <w:spacing w:after="160" w:line="259" w:lineRule="auto"/>
        <w:jc w:val="both"/>
        <w:rPr>
          <w:rFonts w:cs="Times New Roman"/>
          <w:bCs/>
          <w:sz w:val="24"/>
          <w:szCs w:val="24"/>
          <w:highlight w:val="yellow"/>
          <w:lang w:eastAsia="ar-SA"/>
        </w:rPr>
      </w:pPr>
    </w:p>
    <w:p w14:paraId="33DEF350" w14:textId="5F336F1C" w:rsidR="00ED2D1B" w:rsidRPr="0008245F" w:rsidRDefault="007B161F" w:rsidP="0099495F">
      <w:pPr>
        <w:suppressAutoHyphens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 w:rsidRPr="0008245F">
        <w:rPr>
          <w:rFonts w:cs="Times New Roman"/>
          <w:bCs/>
          <w:szCs w:val="28"/>
          <w:lang w:eastAsia="ar-SA"/>
        </w:rPr>
        <w:t xml:space="preserve">29. </w:t>
      </w:r>
      <w:r w:rsidR="00ED2D1B" w:rsidRPr="0008245F">
        <w:rPr>
          <w:rFonts w:cs="Times New Roman"/>
          <w:bCs/>
          <w:szCs w:val="28"/>
          <w:lang w:eastAsia="ar-SA"/>
        </w:rPr>
        <w:t>Зона хозяйственного назначения «Маршрут дорога – Кордон</w:t>
      </w:r>
      <w:r w:rsidR="00ED2D1B" w:rsidRPr="0008245F">
        <w:rPr>
          <w:rFonts w:eastAsia="Calibri" w:cs="Times New Roman"/>
          <w:bCs/>
          <w:szCs w:val="28"/>
          <w:lang w:eastAsia="ar-SA"/>
        </w:rPr>
        <w:t xml:space="preserve">» (протяженность дороги </w:t>
      </w:r>
      <w:r w:rsidR="0008245F">
        <w:rPr>
          <w:rFonts w:eastAsia="Calibri" w:cs="Times New Roman"/>
          <w:bCs/>
          <w:szCs w:val="28"/>
          <w:lang w:eastAsia="ar-SA"/>
        </w:rPr>
        <w:t xml:space="preserve">– </w:t>
      </w:r>
      <w:r w:rsidR="00ED2D1B" w:rsidRPr="0008245F">
        <w:rPr>
          <w:rFonts w:eastAsia="Calibri" w:cs="Times New Roman"/>
          <w:bCs/>
          <w:szCs w:val="28"/>
          <w:lang w:eastAsia="ar-SA"/>
        </w:rPr>
        <w:t>6859</w:t>
      </w:r>
      <w:r w:rsidR="00624E83">
        <w:rPr>
          <w:rFonts w:eastAsia="Calibri" w:cs="Times New Roman"/>
          <w:bCs/>
          <w:szCs w:val="28"/>
          <w:lang w:eastAsia="ar-SA"/>
        </w:rPr>
        <w:t>,0</w:t>
      </w:r>
      <w:r w:rsidR="00ED2D1B" w:rsidRPr="0008245F">
        <w:rPr>
          <w:rFonts w:eastAsia="Calibri" w:cs="Times New Roman"/>
          <w:bCs/>
          <w:szCs w:val="28"/>
          <w:lang w:eastAsia="ar-SA"/>
        </w:rPr>
        <w:t xml:space="preserve"> м, </w:t>
      </w:r>
      <w:r w:rsidR="00ED2D1B" w:rsidRPr="0008245F">
        <w:rPr>
          <w:rFonts w:cs="Times New Roman"/>
          <w:bCs/>
          <w:szCs w:val="28"/>
          <w:lang w:eastAsia="ar-SA"/>
        </w:rPr>
        <w:t xml:space="preserve">площадь </w:t>
      </w:r>
      <w:r w:rsidR="0008245F">
        <w:rPr>
          <w:rFonts w:cs="Times New Roman"/>
          <w:bCs/>
          <w:szCs w:val="28"/>
          <w:lang w:eastAsia="ar-SA"/>
        </w:rPr>
        <w:t xml:space="preserve">– </w:t>
      </w:r>
      <w:r w:rsidR="00ED2D1B" w:rsidRPr="0008245F">
        <w:rPr>
          <w:rFonts w:cs="Times New Roman"/>
          <w:bCs/>
          <w:szCs w:val="28"/>
          <w:lang w:eastAsia="ar-SA"/>
        </w:rPr>
        <w:t>2,1 га)</w:t>
      </w:r>
      <w:r w:rsidR="0008245F">
        <w:rPr>
          <w:rFonts w:cs="Times New Roman"/>
          <w:bCs/>
          <w:szCs w:val="28"/>
          <w:lang w:eastAsia="ar-SA"/>
        </w:rPr>
        <w:t xml:space="preserve"> устанавливается в следующих координатах</w:t>
      </w:r>
      <w:r w:rsidR="00ED2D1B" w:rsidRPr="0008245F">
        <w:rPr>
          <w:rFonts w:cs="Times New Roman"/>
          <w:bCs/>
          <w:szCs w:val="28"/>
          <w:lang w:eastAsia="ar-SA"/>
        </w:rPr>
        <w:t>:</w:t>
      </w:r>
      <w:r w:rsidR="0008245F">
        <w:rPr>
          <w:rFonts w:cs="Times New Roman"/>
          <w:bCs/>
          <w:szCs w:val="28"/>
          <w:lang w:eastAsia="ar-SA"/>
        </w:rPr>
        <w:t xml:space="preserve"> </w:t>
      </w:r>
      <w:r w:rsidR="00ED2D1B" w:rsidRPr="0008245F">
        <w:rPr>
          <w:rFonts w:cs="Times New Roman"/>
          <w:bCs/>
          <w:color w:val="000000"/>
          <w:szCs w:val="28"/>
          <w:lang w:eastAsia="ar-SA"/>
        </w:rPr>
        <w:t xml:space="preserve">от характерной точки </w:t>
      </w:r>
      <w:r w:rsidR="0008245F">
        <w:rPr>
          <w:rFonts w:cs="Times New Roman"/>
          <w:bCs/>
          <w:color w:val="000000"/>
          <w:szCs w:val="28"/>
          <w:lang w:eastAsia="ar-SA"/>
        </w:rPr>
        <w:t>Д</w:t>
      </w:r>
      <w:r w:rsidR="00C10F0E">
        <w:rPr>
          <w:rFonts w:cs="Times New Roman"/>
          <w:bCs/>
          <w:color w:val="000000"/>
          <w:szCs w:val="28"/>
          <w:lang w:eastAsia="ar-SA"/>
        </w:rPr>
        <w:t>К</w:t>
      </w:r>
      <w:r w:rsidR="00ED2D1B" w:rsidRPr="0008245F">
        <w:rPr>
          <w:rFonts w:cs="Times New Roman"/>
          <w:bCs/>
          <w:color w:val="000000"/>
          <w:szCs w:val="28"/>
          <w:lang w:eastAsia="ar-SA"/>
        </w:rPr>
        <w:t xml:space="preserve">1 </w:t>
      </w:r>
      <w:r w:rsidR="00ED2D1B" w:rsidRPr="0008245F">
        <w:rPr>
          <w:rFonts w:cs="Times New Roman"/>
          <w:szCs w:val="28"/>
          <w:lang w:eastAsia="zh-CN"/>
        </w:rPr>
        <w:t>с географическими координатами 53 градуса 2 минут</w:t>
      </w:r>
      <w:r w:rsidR="0008245F">
        <w:rPr>
          <w:rFonts w:cs="Times New Roman"/>
          <w:szCs w:val="28"/>
          <w:lang w:eastAsia="zh-CN"/>
        </w:rPr>
        <w:t>ы</w:t>
      </w:r>
      <w:r w:rsidR="00ED2D1B" w:rsidRPr="0008245F">
        <w:rPr>
          <w:rFonts w:cs="Times New Roman"/>
          <w:szCs w:val="28"/>
          <w:lang w:eastAsia="zh-CN"/>
        </w:rPr>
        <w:t xml:space="preserve"> 40.9 секунды северной широты и 157</w:t>
      </w:r>
      <w:r w:rsidR="001B424D">
        <w:rPr>
          <w:rFonts w:cs="Times New Roman"/>
          <w:szCs w:val="28"/>
          <w:lang w:eastAsia="zh-CN"/>
        </w:rPr>
        <w:t> </w:t>
      </w:r>
      <w:r w:rsidR="00ED2D1B" w:rsidRPr="0008245F">
        <w:rPr>
          <w:rFonts w:cs="Times New Roman"/>
          <w:szCs w:val="28"/>
          <w:lang w:eastAsia="zh-CN"/>
        </w:rPr>
        <w:t>градусов 51 минут</w:t>
      </w:r>
      <w:r w:rsidR="0008245F">
        <w:rPr>
          <w:rFonts w:cs="Times New Roman"/>
          <w:szCs w:val="28"/>
          <w:lang w:eastAsia="zh-CN"/>
        </w:rPr>
        <w:t>а</w:t>
      </w:r>
      <w:r w:rsidR="00ED2D1B" w:rsidRPr="0008245F">
        <w:rPr>
          <w:rFonts w:cs="Times New Roman"/>
          <w:szCs w:val="28"/>
          <w:lang w:eastAsia="zh-CN"/>
        </w:rPr>
        <w:t xml:space="preserve"> </w:t>
      </w:r>
      <w:r w:rsidR="0008245F">
        <w:rPr>
          <w:rFonts w:cs="Times New Roman"/>
          <w:szCs w:val="28"/>
          <w:lang w:eastAsia="zh-CN"/>
        </w:rPr>
        <w:t xml:space="preserve">1.3 секунды восточной долготы </w:t>
      </w:r>
      <w:r w:rsidR="00ED2D1B" w:rsidRPr="0008245F">
        <w:rPr>
          <w:rFonts w:cs="Times New Roman"/>
          <w:szCs w:val="28"/>
          <w:lang w:eastAsia="zh-CN"/>
        </w:rPr>
        <w:t>прямой линией в юго-западном направлении на протяжении 778</w:t>
      </w:r>
      <w:r w:rsidR="0008245F">
        <w:rPr>
          <w:rFonts w:cs="Times New Roman"/>
          <w:szCs w:val="28"/>
          <w:lang w:eastAsia="zh-CN"/>
        </w:rPr>
        <w:t>,0</w:t>
      </w:r>
      <w:r w:rsidR="00ED2D1B" w:rsidRPr="0008245F">
        <w:rPr>
          <w:rFonts w:cs="Times New Roman"/>
          <w:szCs w:val="28"/>
          <w:lang w:eastAsia="zh-CN"/>
        </w:rPr>
        <w:t xml:space="preserve"> м до характерной точки </w:t>
      </w:r>
      <w:r w:rsidR="0008245F">
        <w:rPr>
          <w:rFonts w:cs="Times New Roman"/>
          <w:szCs w:val="28"/>
          <w:lang w:eastAsia="zh-CN"/>
        </w:rPr>
        <w:t>Д</w:t>
      </w:r>
      <w:r w:rsidR="00C10F0E">
        <w:rPr>
          <w:rFonts w:cs="Times New Roman"/>
          <w:szCs w:val="28"/>
          <w:lang w:eastAsia="zh-CN"/>
        </w:rPr>
        <w:t>К</w:t>
      </w:r>
      <w:r w:rsidR="0008245F">
        <w:rPr>
          <w:rFonts w:cs="Times New Roman"/>
          <w:szCs w:val="28"/>
          <w:lang w:eastAsia="zh-CN"/>
        </w:rPr>
        <w:t>2</w:t>
      </w:r>
      <w:r w:rsidR="00ED2D1B" w:rsidRPr="0008245F">
        <w:rPr>
          <w:rFonts w:cs="Times New Roman"/>
          <w:szCs w:val="28"/>
          <w:lang w:eastAsia="zh-CN"/>
        </w:rPr>
        <w:t xml:space="preserve"> с географическими координатами 53 градуса 2 минут</w:t>
      </w:r>
      <w:r w:rsidR="0008245F">
        <w:rPr>
          <w:rFonts w:cs="Times New Roman"/>
          <w:szCs w:val="28"/>
          <w:lang w:eastAsia="zh-CN"/>
        </w:rPr>
        <w:t>ы</w:t>
      </w:r>
      <w:r w:rsidR="00ED2D1B" w:rsidRPr="0008245F">
        <w:rPr>
          <w:rFonts w:cs="Times New Roman"/>
          <w:szCs w:val="28"/>
          <w:lang w:eastAsia="zh-CN"/>
        </w:rPr>
        <w:t xml:space="preserve"> 16</w:t>
      </w:r>
      <w:r w:rsidR="0008245F">
        <w:rPr>
          <w:rFonts w:cs="Times New Roman"/>
          <w:szCs w:val="28"/>
          <w:lang w:eastAsia="zh-CN"/>
        </w:rPr>
        <w:t>.</w:t>
      </w:r>
      <w:r w:rsidR="00ED2D1B" w:rsidRPr="0008245F">
        <w:rPr>
          <w:rFonts w:cs="Times New Roman"/>
          <w:szCs w:val="28"/>
          <w:lang w:eastAsia="zh-CN"/>
        </w:rPr>
        <w:t>8 секунды северной широты и 157 градусов 50 минут 59.1 секунды восточной долготы</w:t>
      </w:r>
      <w:r w:rsidR="0008245F">
        <w:rPr>
          <w:rFonts w:cs="Times New Roman"/>
          <w:szCs w:val="28"/>
          <w:lang w:eastAsia="zh-CN"/>
        </w:rPr>
        <w:t>; далее о</w:t>
      </w:r>
      <w:r w:rsidR="00ED2D1B" w:rsidRPr="0008245F">
        <w:rPr>
          <w:rFonts w:cs="Times New Roman"/>
          <w:szCs w:val="28"/>
          <w:lang w:eastAsia="zh-CN"/>
        </w:rPr>
        <w:t xml:space="preserve">т характерной </w:t>
      </w:r>
      <w:r w:rsidR="00ED2D1B" w:rsidRPr="0008245F">
        <w:rPr>
          <w:rFonts w:cs="Times New Roman"/>
          <w:bCs/>
          <w:color w:val="000000"/>
          <w:szCs w:val="28"/>
          <w:lang w:eastAsia="ar-SA"/>
        </w:rPr>
        <w:t xml:space="preserve">точки </w:t>
      </w:r>
      <w:r w:rsidR="0008245F">
        <w:rPr>
          <w:rFonts w:cs="Times New Roman"/>
          <w:bCs/>
          <w:color w:val="000000"/>
          <w:szCs w:val="28"/>
          <w:lang w:eastAsia="ar-SA"/>
        </w:rPr>
        <w:t>Д</w:t>
      </w:r>
      <w:r w:rsidR="00C10F0E">
        <w:rPr>
          <w:rFonts w:cs="Times New Roman"/>
          <w:bCs/>
          <w:color w:val="000000"/>
          <w:szCs w:val="28"/>
          <w:lang w:eastAsia="ar-SA"/>
        </w:rPr>
        <w:t>К</w:t>
      </w:r>
      <w:r w:rsidR="00ED2D1B" w:rsidRPr="0008245F">
        <w:rPr>
          <w:rFonts w:cs="Times New Roman"/>
          <w:bCs/>
          <w:color w:val="000000"/>
          <w:szCs w:val="28"/>
          <w:lang w:eastAsia="ar-SA"/>
        </w:rPr>
        <w:t xml:space="preserve">2 </w:t>
      </w:r>
      <w:r w:rsidR="00ED2D1B" w:rsidRPr="0008245F">
        <w:rPr>
          <w:rFonts w:cs="Times New Roman"/>
          <w:szCs w:val="28"/>
          <w:lang w:eastAsia="zh-CN"/>
        </w:rPr>
        <w:t>прямой линией в юго-восточном направлении на протяжении 863</w:t>
      </w:r>
      <w:r w:rsidR="0008245F">
        <w:rPr>
          <w:rFonts w:cs="Times New Roman"/>
          <w:szCs w:val="28"/>
          <w:lang w:eastAsia="zh-CN"/>
        </w:rPr>
        <w:t>,0</w:t>
      </w:r>
      <w:r w:rsidR="00ED2D1B" w:rsidRPr="0008245F">
        <w:rPr>
          <w:rFonts w:cs="Times New Roman"/>
          <w:szCs w:val="28"/>
          <w:lang w:eastAsia="zh-CN"/>
        </w:rPr>
        <w:t xml:space="preserve"> м до характерной точки </w:t>
      </w:r>
      <w:r w:rsidR="0008245F">
        <w:rPr>
          <w:rFonts w:cs="Times New Roman"/>
          <w:szCs w:val="28"/>
          <w:lang w:eastAsia="zh-CN"/>
        </w:rPr>
        <w:t>Д</w:t>
      </w:r>
      <w:r w:rsidR="00C10F0E">
        <w:rPr>
          <w:rFonts w:cs="Times New Roman"/>
          <w:szCs w:val="28"/>
          <w:lang w:eastAsia="zh-CN"/>
        </w:rPr>
        <w:t>К</w:t>
      </w:r>
      <w:r w:rsidR="0008245F">
        <w:rPr>
          <w:rFonts w:cs="Times New Roman"/>
          <w:szCs w:val="28"/>
          <w:lang w:eastAsia="zh-CN"/>
        </w:rPr>
        <w:t>3</w:t>
      </w:r>
      <w:r w:rsidR="00ED2D1B" w:rsidRPr="0008245F">
        <w:rPr>
          <w:rFonts w:cs="Times New Roman"/>
          <w:szCs w:val="28"/>
          <w:lang w:eastAsia="zh-CN"/>
        </w:rPr>
        <w:t xml:space="preserve"> с географическими координатами 53 градуса 1 минут</w:t>
      </w:r>
      <w:r w:rsidR="0008245F">
        <w:rPr>
          <w:rFonts w:cs="Times New Roman"/>
          <w:szCs w:val="28"/>
          <w:lang w:eastAsia="zh-CN"/>
        </w:rPr>
        <w:t>а</w:t>
      </w:r>
      <w:r w:rsidR="00ED2D1B" w:rsidRPr="0008245F">
        <w:rPr>
          <w:rFonts w:cs="Times New Roman"/>
          <w:szCs w:val="28"/>
          <w:lang w:eastAsia="zh-CN"/>
        </w:rPr>
        <w:t xml:space="preserve"> 54</w:t>
      </w:r>
      <w:r w:rsidR="0008245F">
        <w:rPr>
          <w:rFonts w:cs="Times New Roman"/>
          <w:szCs w:val="28"/>
          <w:lang w:eastAsia="zh-CN"/>
        </w:rPr>
        <w:t>.</w:t>
      </w:r>
      <w:r w:rsidR="00ED2D1B" w:rsidRPr="0008245F">
        <w:rPr>
          <w:rFonts w:cs="Times New Roman"/>
          <w:szCs w:val="28"/>
          <w:lang w:eastAsia="zh-CN"/>
        </w:rPr>
        <w:t>3 секунды северной широты и 157 градусов 51 минут</w:t>
      </w:r>
      <w:r w:rsidR="0008245F">
        <w:rPr>
          <w:rFonts w:cs="Times New Roman"/>
          <w:szCs w:val="28"/>
          <w:lang w:eastAsia="zh-CN"/>
        </w:rPr>
        <w:t>а</w:t>
      </w:r>
      <w:r w:rsidR="00ED2D1B" w:rsidRPr="0008245F">
        <w:rPr>
          <w:rFonts w:cs="Times New Roman"/>
          <w:szCs w:val="28"/>
          <w:lang w:eastAsia="zh-CN"/>
        </w:rPr>
        <w:t xml:space="preserve"> 23.5 секунды восточной долготы</w:t>
      </w:r>
      <w:r w:rsidR="0008245F">
        <w:rPr>
          <w:rFonts w:cs="Times New Roman"/>
          <w:szCs w:val="28"/>
          <w:lang w:eastAsia="zh-CN"/>
        </w:rPr>
        <w:t>; далее о</w:t>
      </w:r>
      <w:r w:rsidR="00ED2D1B" w:rsidRPr="0008245F">
        <w:rPr>
          <w:rFonts w:cs="Times New Roman"/>
          <w:szCs w:val="28"/>
          <w:lang w:eastAsia="zh-CN"/>
        </w:rPr>
        <w:t xml:space="preserve">т характерной </w:t>
      </w:r>
      <w:r w:rsidR="00ED2D1B" w:rsidRPr="0008245F">
        <w:rPr>
          <w:rFonts w:cs="Times New Roman"/>
          <w:bCs/>
          <w:color w:val="000000"/>
          <w:szCs w:val="28"/>
          <w:lang w:eastAsia="ar-SA"/>
        </w:rPr>
        <w:t xml:space="preserve">точки </w:t>
      </w:r>
      <w:r w:rsidR="0008245F">
        <w:rPr>
          <w:rFonts w:cs="Times New Roman"/>
          <w:bCs/>
          <w:color w:val="000000"/>
          <w:szCs w:val="28"/>
          <w:lang w:eastAsia="ar-SA"/>
        </w:rPr>
        <w:t>Д</w:t>
      </w:r>
      <w:r w:rsidR="00C10F0E">
        <w:rPr>
          <w:rFonts w:cs="Times New Roman"/>
          <w:bCs/>
          <w:color w:val="000000"/>
          <w:szCs w:val="28"/>
          <w:lang w:eastAsia="ar-SA"/>
        </w:rPr>
        <w:t>К</w:t>
      </w:r>
      <w:r w:rsidR="00ED2D1B" w:rsidRPr="0008245F">
        <w:rPr>
          <w:rFonts w:cs="Times New Roman"/>
          <w:bCs/>
          <w:color w:val="000000"/>
          <w:szCs w:val="28"/>
          <w:lang w:eastAsia="ar-SA"/>
        </w:rPr>
        <w:t xml:space="preserve">3 </w:t>
      </w:r>
      <w:r w:rsidR="00ED2D1B" w:rsidRPr="0008245F">
        <w:rPr>
          <w:rFonts w:cs="Times New Roman"/>
          <w:szCs w:val="28"/>
          <w:lang w:eastAsia="zh-CN"/>
        </w:rPr>
        <w:t>прямой линией в юго-западном направлении на протяжении 2284</w:t>
      </w:r>
      <w:r w:rsidR="0008245F">
        <w:rPr>
          <w:rFonts w:cs="Times New Roman"/>
          <w:szCs w:val="28"/>
          <w:lang w:eastAsia="zh-CN"/>
        </w:rPr>
        <w:t>,0</w:t>
      </w:r>
      <w:r w:rsidR="00ED2D1B" w:rsidRPr="0008245F">
        <w:rPr>
          <w:rFonts w:cs="Times New Roman"/>
          <w:szCs w:val="28"/>
          <w:lang w:eastAsia="zh-CN"/>
        </w:rPr>
        <w:t xml:space="preserve"> м до характерной точки </w:t>
      </w:r>
      <w:r w:rsidR="0008245F">
        <w:rPr>
          <w:rFonts w:cs="Times New Roman"/>
          <w:szCs w:val="28"/>
          <w:lang w:eastAsia="zh-CN"/>
        </w:rPr>
        <w:t>Д</w:t>
      </w:r>
      <w:r w:rsidR="00C10F0E">
        <w:rPr>
          <w:rFonts w:cs="Times New Roman"/>
          <w:szCs w:val="28"/>
          <w:lang w:eastAsia="zh-CN"/>
        </w:rPr>
        <w:t>К</w:t>
      </w:r>
      <w:r w:rsidR="00ED2D1B" w:rsidRPr="0008245F">
        <w:rPr>
          <w:rFonts w:cs="Times New Roman"/>
          <w:szCs w:val="28"/>
          <w:lang w:eastAsia="zh-CN"/>
        </w:rPr>
        <w:t>4 с географическими координатами 53 градуса 1 минут</w:t>
      </w:r>
      <w:r w:rsidR="0008245F">
        <w:rPr>
          <w:rFonts w:cs="Times New Roman"/>
          <w:szCs w:val="28"/>
          <w:lang w:eastAsia="zh-CN"/>
        </w:rPr>
        <w:t>а</w:t>
      </w:r>
      <w:r w:rsidR="00ED2D1B" w:rsidRPr="0008245F">
        <w:rPr>
          <w:rFonts w:cs="Times New Roman"/>
          <w:szCs w:val="28"/>
          <w:lang w:eastAsia="zh-CN"/>
        </w:rPr>
        <w:t xml:space="preserve"> </w:t>
      </w:r>
      <w:r w:rsidR="0008245F">
        <w:rPr>
          <w:rFonts w:cs="Times New Roman"/>
          <w:szCs w:val="28"/>
          <w:lang w:eastAsia="zh-CN"/>
        </w:rPr>
        <w:t>8.</w:t>
      </w:r>
      <w:r w:rsidR="00ED2D1B" w:rsidRPr="0008245F">
        <w:rPr>
          <w:rFonts w:cs="Times New Roman"/>
          <w:szCs w:val="28"/>
          <w:lang w:eastAsia="zh-CN"/>
        </w:rPr>
        <w:t>8 секунды северной широты и 157 градусов 50 минут 13.5 секунды восточной долготы</w:t>
      </w:r>
      <w:r w:rsidR="0008245F">
        <w:rPr>
          <w:rFonts w:cs="Times New Roman"/>
          <w:szCs w:val="28"/>
          <w:lang w:eastAsia="zh-CN"/>
        </w:rPr>
        <w:t>; далее о</w:t>
      </w:r>
      <w:r w:rsidR="00ED2D1B" w:rsidRPr="0008245F">
        <w:rPr>
          <w:rFonts w:cs="Times New Roman"/>
          <w:szCs w:val="28"/>
          <w:lang w:eastAsia="zh-CN"/>
        </w:rPr>
        <w:t xml:space="preserve">т характерной </w:t>
      </w:r>
      <w:r w:rsidR="00ED2D1B" w:rsidRPr="0008245F">
        <w:rPr>
          <w:rFonts w:cs="Times New Roman"/>
          <w:bCs/>
          <w:color w:val="000000"/>
          <w:szCs w:val="28"/>
          <w:lang w:eastAsia="ar-SA"/>
        </w:rPr>
        <w:t xml:space="preserve">точки </w:t>
      </w:r>
      <w:r w:rsidR="0008245F">
        <w:rPr>
          <w:rFonts w:cs="Times New Roman"/>
          <w:bCs/>
          <w:color w:val="000000"/>
          <w:szCs w:val="28"/>
          <w:lang w:eastAsia="ar-SA"/>
        </w:rPr>
        <w:t>Д</w:t>
      </w:r>
      <w:r w:rsidR="00C10F0E">
        <w:rPr>
          <w:rFonts w:cs="Times New Roman"/>
          <w:bCs/>
          <w:color w:val="000000"/>
          <w:szCs w:val="28"/>
          <w:lang w:eastAsia="ar-SA"/>
        </w:rPr>
        <w:t>К</w:t>
      </w:r>
      <w:r w:rsidR="00ED2D1B" w:rsidRPr="0008245F">
        <w:rPr>
          <w:rFonts w:cs="Times New Roman"/>
          <w:bCs/>
          <w:color w:val="000000"/>
          <w:szCs w:val="28"/>
          <w:lang w:eastAsia="ar-SA"/>
        </w:rPr>
        <w:t xml:space="preserve">4 </w:t>
      </w:r>
      <w:r w:rsidR="00ED2D1B" w:rsidRPr="0008245F">
        <w:rPr>
          <w:rFonts w:cs="Times New Roman"/>
          <w:szCs w:val="28"/>
          <w:lang w:eastAsia="zh-CN"/>
        </w:rPr>
        <w:t>прямой линией в юго-восточном направлении на протяжении 1887</w:t>
      </w:r>
      <w:r w:rsidR="0008245F">
        <w:rPr>
          <w:rFonts w:cs="Times New Roman"/>
          <w:szCs w:val="28"/>
          <w:lang w:eastAsia="zh-CN"/>
        </w:rPr>
        <w:t>,0</w:t>
      </w:r>
      <w:r w:rsidR="00ED2D1B" w:rsidRPr="0008245F">
        <w:rPr>
          <w:rFonts w:cs="Times New Roman"/>
          <w:szCs w:val="28"/>
          <w:lang w:eastAsia="zh-CN"/>
        </w:rPr>
        <w:t xml:space="preserve"> м до характерной точки </w:t>
      </w:r>
      <w:r w:rsidR="0008245F">
        <w:rPr>
          <w:rFonts w:cs="Times New Roman"/>
          <w:szCs w:val="28"/>
          <w:lang w:eastAsia="zh-CN"/>
        </w:rPr>
        <w:t>Д</w:t>
      </w:r>
      <w:r w:rsidR="00C10F0E">
        <w:rPr>
          <w:rFonts w:cs="Times New Roman"/>
          <w:szCs w:val="28"/>
          <w:lang w:eastAsia="zh-CN"/>
        </w:rPr>
        <w:t>К</w:t>
      </w:r>
      <w:r w:rsidR="00ED2D1B" w:rsidRPr="0008245F">
        <w:rPr>
          <w:rFonts w:cs="Times New Roman"/>
          <w:szCs w:val="28"/>
          <w:lang w:eastAsia="zh-CN"/>
        </w:rPr>
        <w:t>5 с географическими координатами 53 градуса 0 минут 32</w:t>
      </w:r>
      <w:r w:rsidR="0008245F">
        <w:rPr>
          <w:rFonts w:cs="Times New Roman"/>
          <w:szCs w:val="28"/>
          <w:lang w:eastAsia="zh-CN"/>
        </w:rPr>
        <w:t>.</w:t>
      </w:r>
      <w:r w:rsidR="00ED2D1B" w:rsidRPr="0008245F">
        <w:rPr>
          <w:rFonts w:cs="Times New Roman"/>
          <w:szCs w:val="28"/>
          <w:lang w:eastAsia="zh-CN"/>
        </w:rPr>
        <w:t>9 секунды северной широты и 157 градусов 51 минут</w:t>
      </w:r>
      <w:r w:rsidR="0008245F">
        <w:rPr>
          <w:rFonts w:cs="Times New Roman"/>
          <w:szCs w:val="28"/>
          <w:lang w:eastAsia="zh-CN"/>
        </w:rPr>
        <w:t>а</w:t>
      </w:r>
      <w:r w:rsidR="00ED2D1B" w:rsidRPr="0008245F">
        <w:rPr>
          <w:rFonts w:cs="Times New Roman"/>
          <w:szCs w:val="28"/>
          <w:lang w:eastAsia="zh-CN"/>
        </w:rPr>
        <w:t xml:space="preserve"> 12.4 секунды восточной долготы</w:t>
      </w:r>
      <w:r w:rsidR="0008245F">
        <w:rPr>
          <w:rFonts w:cs="Times New Roman"/>
          <w:szCs w:val="28"/>
          <w:lang w:eastAsia="zh-CN"/>
        </w:rPr>
        <w:t>, расположенной на развилке дороги; далее от характерной точки Д</w:t>
      </w:r>
      <w:r w:rsidR="00C10F0E">
        <w:rPr>
          <w:rFonts w:cs="Times New Roman"/>
          <w:szCs w:val="28"/>
          <w:lang w:eastAsia="zh-CN"/>
        </w:rPr>
        <w:t>К</w:t>
      </w:r>
      <w:r w:rsidR="0008245F">
        <w:rPr>
          <w:rFonts w:cs="Times New Roman"/>
          <w:szCs w:val="28"/>
          <w:lang w:eastAsia="zh-CN"/>
        </w:rPr>
        <w:t>5</w:t>
      </w:r>
      <w:r w:rsidR="00ED2D1B" w:rsidRPr="0008245F">
        <w:rPr>
          <w:rFonts w:cs="Times New Roman"/>
          <w:szCs w:val="28"/>
          <w:lang w:eastAsia="zh-CN"/>
        </w:rPr>
        <w:t xml:space="preserve"> дорога имеет два направления – </w:t>
      </w:r>
      <w:r w:rsidR="0008245F">
        <w:rPr>
          <w:rFonts w:cs="Times New Roman"/>
          <w:szCs w:val="28"/>
          <w:lang w:eastAsia="zh-CN"/>
        </w:rPr>
        <w:t xml:space="preserve">проходит </w:t>
      </w:r>
      <w:r w:rsidR="00ED2D1B" w:rsidRPr="0008245F">
        <w:rPr>
          <w:rFonts w:cs="Times New Roman"/>
          <w:szCs w:val="28"/>
          <w:lang w:eastAsia="zh-CN"/>
        </w:rPr>
        <w:t>прямой линией в юго-западном направлении на протяжении 587</w:t>
      </w:r>
      <w:r w:rsidR="0008245F">
        <w:rPr>
          <w:rFonts w:cs="Times New Roman"/>
          <w:szCs w:val="28"/>
          <w:lang w:eastAsia="zh-CN"/>
        </w:rPr>
        <w:t>,0</w:t>
      </w:r>
      <w:r w:rsidR="00ED2D1B" w:rsidRPr="0008245F">
        <w:rPr>
          <w:rFonts w:cs="Times New Roman"/>
          <w:szCs w:val="28"/>
          <w:lang w:eastAsia="zh-CN"/>
        </w:rPr>
        <w:t xml:space="preserve"> м до характерной точки </w:t>
      </w:r>
      <w:r w:rsidR="0008245F">
        <w:rPr>
          <w:rFonts w:cs="Times New Roman"/>
          <w:szCs w:val="28"/>
          <w:lang w:eastAsia="zh-CN"/>
        </w:rPr>
        <w:t>Д</w:t>
      </w:r>
      <w:r w:rsidR="00C10F0E">
        <w:rPr>
          <w:rFonts w:cs="Times New Roman"/>
          <w:szCs w:val="28"/>
          <w:lang w:eastAsia="zh-CN"/>
        </w:rPr>
        <w:t>К</w:t>
      </w:r>
      <w:r w:rsidR="00ED2D1B" w:rsidRPr="0008245F">
        <w:rPr>
          <w:rFonts w:cs="Times New Roman"/>
          <w:szCs w:val="28"/>
          <w:lang w:eastAsia="zh-CN"/>
        </w:rPr>
        <w:t>6 с географическими координатами 53 градуса 0 минут 19</w:t>
      </w:r>
      <w:r w:rsidR="0008245F">
        <w:rPr>
          <w:rFonts w:cs="Times New Roman"/>
          <w:szCs w:val="28"/>
          <w:lang w:eastAsia="zh-CN"/>
        </w:rPr>
        <w:t>.</w:t>
      </w:r>
      <w:r w:rsidR="00ED2D1B" w:rsidRPr="0008245F">
        <w:rPr>
          <w:rFonts w:cs="Times New Roman"/>
          <w:szCs w:val="28"/>
          <w:lang w:eastAsia="zh-CN"/>
        </w:rPr>
        <w:t xml:space="preserve">3 секунды северной широты и 157 градусов 50 минут 54.6 секунды восточной долготы и </w:t>
      </w:r>
      <w:r w:rsidR="0008245F">
        <w:rPr>
          <w:rFonts w:cs="Times New Roman"/>
          <w:szCs w:val="28"/>
          <w:lang w:eastAsia="zh-CN"/>
        </w:rPr>
        <w:t xml:space="preserve">в </w:t>
      </w:r>
      <w:r w:rsidR="00ED2D1B" w:rsidRPr="0008245F">
        <w:rPr>
          <w:rFonts w:cs="Times New Roman"/>
          <w:szCs w:val="28"/>
          <w:lang w:eastAsia="zh-CN"/>
        </w:rPr>
        <w:t>юго-восточном направлении на протяжении 460</w:t>
      </w:r>
      <w:r w:rsidR="0008245F">
        <w:rPr>
          <w:rFonts w:cs="Times New Roman"/>
          <w:szCs w:val="28"/>
          <w:lang w:eastAsia="zh-CN"/>
        </w:rPr>
        <w:t>,0</w:t>
      </w:r>
      <w:r w:rsidR="00ED2D1B" w:rsidRPr="0008245F">
        <w:rPr>
          <w:rFonts w:cs="Times New Roman"/>
          <w:szCs w:val="28"/>
          <w:lang w:eastAsia="zh-CN"/>
        </w:rPr>
        <w:t xml:space="preserve"> м до характерной точки </w:t>
      </w:r>
      <w:r w:rsidR="0008245F">
        <w:rPr>
          <w:rFonts w:cs="Times New Roman"/>
          <w:szCs w:val="28"/>
          <w:lang w:eastAsia="zh-CN"/>
        </w:rPr>
        <w:t>Д</w:t>
      </w:r>
      <w:r w:rsidR="00C10F0E">
        <w:rPr>
          <w:rFonts w:cs="Times New Roman"/>
          <w:szCs w:val="28"/>
          <w:lang w:eastAsia="zh-CN"/>
        </w:rPr>
        <w:t>К</w:t>
      </w:r>
      <w:r w:rsidR="00ED2D1B" w:rsidRPr="0008245F">
        <w:rPr>
          <w:rFonts w:cs="Times New Roman"/>
          <w:szCs w:val="28"/>
          <w:lang w:eastAsia="zh-CN"/>
        </w:rPr>
        <w:t>7 с географическими координатами 53 градуса 0 минут 22</w:t>
      </w:r>
      <w:r w:rsidR="0008245F">
        <w:rPr>
          <w:rFonts w:cs="Times New Roman"/>
          <w:szCs w:val="28"/>
          <w:lang w:eastAsia="zh-CN"/>
        </w:rPr>
        <w:t>.</w:t>
      </w:r>
      <w:r w:rsidR="00ED2D1B" w:rsidRPr="0008245F">
        <w:rPr>
          <w:rFonts w:cs="Times New Roman"/>
          <w:szCs w:val="28"/>
          <w:lang w:eastAsia="zh-CN"/>
        </w:rPr>
        <w:t>1 секунды северной широты и 157 градусов 51 минут 18.3 секунды восточной долготы</w:t>
      </w:r>
      <w:r w:rsidR="0008245F">
        <w:rPr>
          <w:rFonts w:cs="Times New Roman"/>
          <w:szCs w:val="28"/>
          <w:lang w:eastAsia="zh-CN"/>
        </w:rPr>
        <w:t>, где заканчивается.</w:t>
      </w:r>
    </w:p>
    <w:p w14:paraId="0B291DE8" w14:textId="00B0F4C4" w:rsidR="00ED2D1B" w:rsidRPr="0008245F" w:rsidRDefault="007B161F" w:rsidP="0099495F">
      <w:pPr>
        <w:suppressAutoHyphens/>
        <w:spacing w:line="235" w:lineRule="auto"/>
        <w:ind w:firstLine="709"/>
        <w:jc w:val="both"/>
        <w:rPr>
          <w:rFonts w:eastAsia="Calibri" w:cs="Times New Roman"/>
          <w:bCs/>
          <w:szCs w:val="28"/>
          <w:lang w:eastAsia="ar-SA"/>
        </w:rPr>
      </w:pPr>
      <w:r w:rsidRPr="0008245F">
        <w:rPr>
          <w:rFonts w:cs="Times New Roman"/>
          <w:szCs w:val="28"/>
          <w:lang w:eastAsia="zh-CN"/>
        </w:rPr>
        <w:t xml:space="preserve">30. </w:t>
      </w:r>
      <w:r w:rsidR="00ED2D1B" w:rsidRPr="0008245F">
        <w:rPr>
          <w:rFonts w:cs="Times New Roman"/>
          <w:szCs w:val="28"/>
          <w:lang w:eastAsia="zh-CN"/>
        </w:rPr>
        <w:t xml:space="preserve">Каталог координат характерных точек границы зоны хозяйственного назначения </w:t>
      </w:r>
      <w:r w:rsidR="00ED2D1B" w:rsidRPr="0008245F">
        <w:rPr>
          <w:rFonts w:cs="Times New Roman"/>
          <w:bCs/>
          <w:szCs w:val="28"/>
          <w:lang w:eastAsia="ar-SA"/>
        </w:rPr>
        <w:t>«Маршрут дорога – Кордон</w:t>
      </w:r>
      <w:r w:rsidR="00ED2D1B" w:rsidRPr="0008245F">
        <w:rPr>
          <w:rFonts w:eastAsia="Calibri" w:cs="Times New Roman"/>
          <w:bCs/>
          <w:szCs w:val="28"/>
          <w:lang w:eastAsia="ar-SA"/>
        </w:rPr>
        <w:t>»:</w:t>
      </w:r>
    </w:p>
    <w:p w14:paraId="1FAAC405" w14:textId="77777777" w:rsidR="0008245F" w:rsidRPr="0008245F" w:rsidRDefault="0008245F" w:rsidP="00ED2D1B">
      <w:pPr>
        <w:suppressAutoHyphens/>
        <w:ind w:firstLine="709"/>
        <w:jc w:val="both"/>
        <w:rPr>
          <w:rFonts w:cs="Times New Roman"/>
          <w:bCs/>
          <w:color w:val="000000"/>
          <w:sz w:val="24"/>
          <w:szCs w:val="24"/>
          <w:lang w:eastAsia="ar-SA"/>
        </w:rPr>
      </w:pPr>
    </w:p>
    <w:tbl>
      <w:tblPr>
        <w:tblW w:w="0" w:type="auto"/>
        <w:tblInd w:w="2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21"/>
        <w:gridCol w:w="2268"/>
      </w:tblGrid>
      <w:tr w:rsidR="00ED2D1B" w:rsidRPr="0008245F" w14:paraId="204DA94A" w14:textId="77777777" w:rsidTr="0008245F">
        <w:tc>
          <w:tcPr>
            <w:tcW w:w="15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F897" w14:textId="77777777" w:rsidR="00ED2D1B" w:rsidRPr="0008245F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 xml:space="preserve">Номер </w:t>
            </w:r>
          </w:p>
          <w:p w14:paraId="4689923F" w14:textId="77777777" w:rsidR="00ED2D1B" w:rsidRPr="0008245F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4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91D" w14:textId="77777777" w:rsidR="00ED2D1B" w:rsidRPr="0008245F" w:rsidRDefault="00ED2D1B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ординаты WGS 84</w:t>
            </w:r>
          </w:p>
        </w:tc>
      </w:tr>
      <w:tr w:rsidR="00ED2D1B" w:rsidRPr="0008245F" w14:paraId="02707AB5" w14:textId="77777777" w:rsidTr="0008245F"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47DC" w14:textId="77777777" w:rsidR="00ED2D1B" w:rsidRPr="0008245F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A3CE" w14:textId="77777777" w:rsidR="00ED2D1B" w:rsidRPr="0008245F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EA5A" w14:textId="77777777" w:rsidR="00ED2D1B" w:rsidRPr="0008245F" w:rsidRDefault="00ED2D1B" w:rsidP="00ED2D1B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color w:val="000000"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ED2D1B" w:rsidRPr="0008245F" w14:paraId="513DCE1B" w14:textId="77777777" w:rsidTr="0008245F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1678" w14:textId="733BF2FB" w:rsidR="00ED2D1B" w:rsidRPr="0008245F" w:rsidRDefault="0008245F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Д</w:t>
            </w:r>
            <w:r w:rsidR="00C10F0E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D395" w14:textId="112FE5BC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</w:t>
            </w:r>
            <w:r w:rsid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'</w:t>
            </w: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0.9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1BD" w14:textId="48DE14FB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1'1.3''</w:t>
            </w:r>
          </w:p>
        </w:tc>
      </w:tr>
      <w:tr w:rsidR="00ED2D1B" w:rsidRPr="0008245F" w14:paraId="5EBB3B13" w14:textId="77777777" w:rsidTr="0008245F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B1C2" w14:textId="7F9F9963" w:rsidR="00ED2D1B" w:rsidRPr="0008245F" w:rsidRDefault="0008245F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Д</w:t>
            </w:r>
            <w:r w:rsidR="00C10F0E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320D" w14:textId="28B0C474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2'16.8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D6A4" w14:textId="213DE3B5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1'59.1''</w:t>
            </w:r>
          </w:p>
        </w:tc>
      </w:tr>
      <w:tr w:rsidR="00ED2D1B" w:rsidRPr="0008245F" w14:paraId="59CAA22C" w14:textId="77777777" w:rsidTr="0008245F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E83" w14:textId="58E11BD9" w:rsidR="00ED2D1B" w:rsidRPr="0008245F" w:rsidRDefault="0008245F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Д</w:t>
            </w:r>
            <w:r w:rsidR="00C10F0E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1608" w14:textId="4CA4C29A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54.3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2711" w14:textId="63044DCB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1'23.5''</w:t>
            </w:r>
          </w:p>
        </w:tc>
      </w:tr>
      <w:tr w:rsidR="00ED2D1B" w:rsidRPr="0008245F" w14:paraId="5F6DF676" w14:textId="77777777" w:rsidTr="0008245F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5A82" w14:textId="70E4311D" w:rsidR="00ED2D1B" w:rsidRPr="0008245F" w:rsidRDefault="0008245F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Д</w:t>
            </w:r>
            <w:r w:rsidR="00C10F0E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15FA" w14:textId="76EE757D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1'8.8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EF1E" w14:textId="464B15F5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13.5''</w:t>
            </w:r>
          </w:p>
        </w:tc>
      </w:tr>
      <w:tr w:rsidR="00ED2D1B" w:rsidRPr="0008245F" w14:paraId="40B9E414" w14:textId="77777777" w:rsidTr="0008245F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FF4A" w14:textId="67B225EA" w:rsidR="00ED2D1B" w:rsidRPr="0008245F" w:rsidRDefault="0008245F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Д</w:t>
            </w:r>
            <w:r w:rsidR="00C10F0E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6C03" w14:textId="07C28EAB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32.9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766D" w14:textId="31DC2DF9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1'12.4''</w:t>
            </w:r>
          </w:p>
        </w:tc>
      </w:tr>
      <w:tr w:rsidR="00ED2D1B" w:rsidRPr="0008245F" w14:paraId="6ED0F372" w14:textId="77777777" w:rsidTr="0008245F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AC0" w14:textId="197DE464" w:rsidR="00ED2D1B" w:rsidRPr="0008245F" w:rsidRDefault="0008245F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Д</w:t>
            </w:r>
            <w:r w:rsidR="00C10F0E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</w:t>
            </w: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762A" w14:textId="7F8B1730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19.3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0EDD" w14:textId="53BFE54F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0'54.6''</w:t>
            </w:r>
          </w:p>
        </w:tc>
      </w:tr>
      <w:tr w:rsidR="00ED2D1B" w:rsidRPr="0008245F" w14:paraId="2E910B65" w14:textId="77777777" w:rsidTr="0008245F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156" w14:textId="7D8B2023" w:rsidR="00ED2D1B" w:rsidRPr="0008245F" w:rsidRDefault="0008245F" w:rsidP="00ED2D1B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Д</w:t>
            </w:r>
            <w:r w:rsidR="00C10F0E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</w:t>
            </w:r>
            <w:r w:rsidR="00ED2D1B"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0312" w14:textId="2C11ADFA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3°0'22.1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B9C8" w14:textId="6A54C905" w:rsidR="00ED2D1B" w:rsidRPr="0008245F" w:rsidRDefault="00ED2D1B" w:rsidP="0008245F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08245F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7°51'18.3''</w:t>
            </w:r>
          </w:p>
        </w:tc>
      </w:tr>
    </w:tbl>
    <w:p w14:paraId="5FB713D4" w14:textId="77777777" w:rsidR="007B161F" w:rsidRPr="0008245F" w:rsidRDefault="007B161F" w:rsidP="007B161F">
      <w:pPr>
        <w:suppressAutoHyphens/>
        <w:spacing w:after="160" w:line="259" w:lineRule="auto"/>
        <w:jc w:val="both"/>
        <w:rPr>
          <w:rFonts w:cs="Times New Roman"/>
          <w:bCs/>
          <w:sz w:val="24"/>
          <w:szCs w:val="24"/>
          <w:lang w:eastAsia="ar-SA"/>
        </w:rPr>
      </w:pPr>
    </w:p>
    <w:p w14:paraId="3D63BE9A" w14:textId="77777777" w:rsidR="001B424D" w:rsidRDefault="00C04FCE" w:rsidP="0099495F">
      <w:pPr>
        <w:pStyle w:val="aff1"/>
        <w:autoSpaceDE w:val="0"/>
        <w:autoSpaceDN w:val="0"/>
        <w:adjustRightInd w:val="0"/>
        <w:spacing w:line="235" w:lineRule="auto"/>
        <w:ind w:left="0" w:right="-83" w:firstLine="709"/>
        <w:jc w:val="both"/>
        <w:rPr>
          <w:bCs/>
          <w:szCs w:val="28"/>
        </w:rPr>
      </w:pPr>
      <w:r w:rsidRPr="00B750CD">
        <w:rPr>
          <w:bCs/>
          <w:szCs w:val="28"/>
        </w:rPr>
        <w:t>31. Зона хозяйственного назначения «Маршрут: дорога – Ягоднинское месторождение цеолитизированных туфов – Большие Банные горячие источники» (протяженность дороги – 22</w:t>
      </w:r>
      <w:r w:rsidR="00B750CD" w:rsidRPr="00B750CD">
        <w:rPr>
          <w:bCs/>
          <w:szCs w:val="28"/>
        </w:rPr>
        <w:t>802,3</w:t>
      </w:r>
      <w:r w:rsidRPr="00B750CD">
        <w:rPr>
          <w:bCs/>
          <w:szCs w:val="28"/>
        </w:rPr>
        <w:t xml:space="preserve"> м, площадь – </w:t>
      </w:r>
      <w:r w:rsidR="00B750CD" w:rsidRPr="00B750CD">
        <w:rPr>
          <w:bCs/>
          <w:szCs w:val="28"/>
        </w:rPr>
        <w:t>33,4</w:t>
      </w:r>
      <w:r w:rsidRPr="00B750CD">
        <w:rPr>
          <w:bCs/>
          <w:szCs w:val="28"/>
        </w:rPr>
        <w:t xml:space="preserve"> га) </w:t>
      </w:r>
      <w:r w:rsidR="001B424D" w:rsidRPr="001B424D">
        <w:rPr>
          <w:bCs/>
          <w:szCs w:val="28"/>
        </w:rPr>
        <w:t xml:space="preserve">устанавливается в следующих границах: </w:t>
      </w:r>
    </w:p>
    <w:p w14:paraId="2E5C01E5" w14:textId="0CBCD3F5" w:rsidR="001B424D" w:rsidRPr="00EA3688" w:rsidRDefault="001B424D" w:rsidP="0099495F">
      <w:pPr>
        <w:pStyle w:val="aff1"/>
        <w:autoSpaceDE w:val="0"/>
        <w:autoSpaceDN w:val="0"/>
        <w:adjustRightInd w:val="0"/>
        <w:spacing w:line="235" w:lineRule="auto"/>
        <w:ind w:left="0" w:right="-83" w:firstLine="709"/>
        <w:jc w:val="both"/>
        <w:rPr>
          <w:color w:val="000000"/>
          <w:lang w:eastAsia="ar-SA"/>
        </w:rPr>
      </w:pPr>
      <w:r>
        <w:rPr>
          <w:bCs/>
          <w:szCs w:val="28"/>
        </w:rPr>
        <w:t xml:space="preserve">1) </w:t>
      </w:r>
      <w:r w:rsidRPr="006B39BA">
        <w:t>от характерной точки Д1 с географическими координатами 53 градуса 1 минута 10.6 секунды северной широты и 157 градусов 47 минут 44</w:t>
      </w:r>
      <w:r>
        <w:t>.0</w:t>
      </w:r>
      <w:r w:rsidRPr="006B39BA">
        <w:t xml:space="preserve"> секунды восточной долготы прямыми линиями в юго-юго-восточном направлении на протяжении 1391</w:t>
      </w:r>
      <w:r>
        <w:t>,</w:t>
      </w:r>
      <w:r w:rsidRPr="006B39BA">
        <w:t xml:space="preserve">4 м через характерные точки Д2–Д6 до </w:t>
      </w:r>
      <w:r>
        <w:t xml:space="preserve">характерной </w:t>
      </w:r>
      <w:r w:rsidRPr="006B39BA">
        <w:t>точки Д7 с географическими координатами 53 градуса 0 минут 37.3 секунды северной широты и 157 градусов 48 минут 20.9 секунды восточной долготы; далее от характерной точки Д7 прямыми линиями в юго-юго-западном направлении на протяжении 749</w:t>
      </w:r>
      <w:r>
        <w:t>,</w:t>
      </w:r>
      <w:r w:rsidRPr="006B39BA">
        <w:t>0 м через характерные точки Д8</w:t>
      </w:r>
      <w:r w:rsidRPr="001B424D">
        <w:t>–</w:t>
      </w:r>
      <w:r w:rsidRPr="006B39BA">
        <w:t>Д12 до характерной точки Д13 с географическими координатами 53 градуса 0 минут 17.2 секунды северной широты и 157 градусов 48 минут 7.5 секунд</w:t>
      </w:r>
      <w:r>
        <w:t>ы</w:t>
      </w:r>
      <w:r w:rsidRPr="006B39BA">
        <w:t xml:space="preserve"> восточной долготы; далее от характерной точки Д13 прямыми линиями в юго-восточном направлении на протяжении 874</w:t>
      </w:r>
      <w:r>
        <w:t>,</w:t>
      </w:r>
      <w:r w:rsidRPr="006B39BA">
        <w:t>9 м через характерные точки Д14</w:t>
      </w:r>
      <w:r w:rsidRPr="001B424D">
        <w:t>–</w:t>
      </w:r>
      <w:r w:rsidRPr="006B39BA">
        <w:t>Д17до характерной точки Д18 с географическими координатами 53 градуса 0 минут 1.1 секунды северной широты и 157 градусов 48 минут 44.5 секунд</w:t>
      </w:r>
      <w:r>
        <w:t>ы</w:t>
      </w:r>
      <w:r w:rsidRPr="006B39BA">
        <w:t xml:space="preserve"> восточной долготы; далее от характерной точки Д18 прямыми линиями в юго-восточном направлении на протяжении 2837</w:t>
      </w:r>
      <w:r>
        <w:t>,</w:t>
      </w:r>
      <w:r w:rsidRPr="006B39BA">
        <w:t>4 м через характерные точки Д19</w:t>
      </w:r>
      <w:r w:rsidRPr="001B424D">
        <w:t>–</w:t>
      </w:r>
      <w:r w:rsidRPr="006B39BA">
        <w:t>Д29 до характерной точки Д30 с географическими координатами 52 градуса 58 минут 53.3 секунды северной широты и 157 градусов 50 минут 11.8 секунды восточной долготы; далее от характерной точки Д30 прямыми линиями в южном направлении на протяжении 427</w:t>
      </w:r>
      <w:r>
        <w:t>,</w:t>
      </w:r>
      <w:r w:rsidRPr="006B39BA">
        <w:t>4 м через характерные точки Д31</w:t>
      </w:r>
      <w:r w:rsidRPr="001B424D">
        <w:t>–</w:t>
      </w:r>
      <w:r w:rsidRPr="006B39BA">
        <w:t xml:space="preserve">Д32 </w:t>
      </w:r>
      <w:r w:rsidRPr="00EA3688">
        <w:t>до характерной точки Д33 с географическими координатами 52 градуса 58 минут 40.1 секунды северной широты и 157 градусов 50 минут 14.4 секунды восточной долготы; далее от характерной точки Д33 прямыми линиями в юго-восточном направлении на протяжении 2255</w:t>
      </w:r>
      <w:r>
        <w:t>,</w:t>
      </w:r>
      <w:r w:rsidRPr="00EA3688">
        <w:t>6 м через характерные точки Д34</w:t>
      </w:r>
      <w:r w:rsidRPr="001B424D">
        <w:t>–</w:t>
      </w:r>
      <w:r w:rsidRPr="00EA3688">
        <w:t>Д39 до характерной точки Д40 с географическими координатами 52 градуса 57 минут 53.4 секунды северной широты и 157 градусов 51 минут 37.0 секунд восточной долготы; далее от характерной точки Д40 прямыми линиями в юго-восточном направлении на протяжении 1562</w:t>
      </w:r>
      <w:r>
        <w:t>,</w:t>
      </w:r>
      <w:r w:rsidRPr="00EA3688">
        <w:t>7 через характерные точки Д41</w:t>
      </w:r>
      <w:r w:rsidRPr="001B424D">
        <w:t>–</w:t>
      </w:r>
      <w:r w:rsidRPr="00EA3688">
        <w:t xml:space="preserve">Д46 до характерной точки Д47 с географическими координатами 52 градуса 57 минут 23.7 секунды северной широты и 157 градусов 52 минуты 35.0 секунды восточной долготы; далее от характерной </w:t>
      </w:r>
      <w:r w:rsidRPr="00EA3688">
        <w:rPr>
          <w:color w:val="000000"/>
          <w:lang w:eastAsia="ar-SA"/>
        </w:rPr>
        <w:t>точки Д47 дорога имеет два направления – на Ягоднинское месторождение</w:t>
      </w:r>
      <w:r w:rsidRPr="00EA3688">
        <w:t xml:space="preserve"> </w:t>
      </w:r>
      <w:r w:rsidRPr="00EA3688">
        <w:rPr>
          <w:color w:val="000000"/>
          <w:lang w:eastAsia="ar-SA"/>
        </w:rPr>
        <w:t>цеолитизированных туфов (юго-</w:t>
      </w:r>
      <w:r>
        <w:rPr>
          <w:color w:val="000000"/>
          <w:lang w:eastAsia="ar-SA"/>
        </w:rPr>
        <w:t>западное</w:t>
      </w:r>
      <w:r w:rsidRPr="00EA3688">
        <w:rPr>
          <w:color w:val="000000"/>
          <w:lang w:eastAsia="ar-SA"/>
        </w:rPr>
        <w:t xml:space="preserve"> направление) и Большие банные горячие источники (юго-</w:t>
      </w:r>
      <w:r>
        <w:rPr>
          <w:color w:val="000000"/>
          <w:lang w:eastAsia="ar-SA"/>
        </w:rPr>
        <w:t>восточное</w:t>
      </w:r>
      <w:r w:rsidRPr="00EA3688">
        <w:rPr>
          <w:color w:val="000000"/>
          <w:lang w:eastAsia="ar-SA"/>
        </w:rPr>
        <w:t xml:space="preserve"> направление), соответственно:</w:t>
      </w:r>
    </w:p>
    <w:p w14:paraId="1AC18C01" w14:textId="0D4E4044" w:rsidR="001B424D" w:rsidRPr="001E6A28" w:rsidRDefault="001B424D" w:rsidP="0099495F">
      <w:pPr>
        <w:suppressAutoHyphens/>
        <w:spacing w:line="235" w:lineRule="auto"/>
        <w:ind w:firstLine="709"/>
        <w:jc w:val="both"/>
        <w:rPr>
          <w:lang w:eastAsia="zh-CN"/>
        </w:rPr>
      </w:pPr>
      <w:r>
        <w:rPr>
          <w:lang w:eastAsia="zh-CN"/>
        </w:rPr>
        <w:t>2</w:t>
      </w:r>
      <w:r w:rsidRPr="001E6A28">
        <w:rPr>
          <w:lang w:eastAsia="zh-CN"/>
        </w:rPr>
        <w:t xml:space="preserve">) </w:t>
      </w:r>
      <w:r>
        <w:rPr>
          <w:lang w:eastAsia="zh-CN"/>
        </w:rPr>
        <w:t xml:space="preserve">на </w:t>
      </w:r>
      <w:r w:rsidRPr="001E6A28">
        <w:rPr>
          <w:lang w:eastAsia="zh-CN"/>
        </w:rPr>
        <w:t>Большие банные горячие источники: о</w:t>
      </w:r>
      <w:r w:rsidRPr="001E6A28">
        <w:rPr>
          <w:lang w:eastAsia="ar-SA"/>
        </w:rPr>
        <w:t xml:space="preserve">т характерной точки Д47 </w:t>
      </w:r>
      <w:r w:rsidRPr="001E6A28">
        <w:rPr>
          <w:lang w:eastAsia="zh-CN"/>
        </w:rPr>
        <w:t>прямыми  линиями в юго-восточном направлении на протяжении 1337,0 м через характерные точки Д48</w:t>
      </w:r>
      <w:r w:rsidRPr="001B424D">
        <w:rPr>
          <w:lang w:eastAsia="zh-CN"/>
        </w:rPr>
        <w:t>–</w:t>
      </w:r>
      <w:r w:rsidRPr="001E6A28">
        <w:rPr>
          <w:lang w:eastAsia="zh-CN"/>
        </w:rPr>
        <w:t>Д50 до характерной точки Д56 с географическими координатами 52 градуса 56 минут 34.7 секунды северной широты и 157</w:t>
      </w:r>
      <w:r>
        <w:rPr>
          <w:lang w:eastAsia="zh-CN"/>
        </w:rPr>
        <w:t> </w:t>
      </w:r>
      <w:r w:rsidRPr="001E6A28">
        <w:rPr>
          <w:lang w:eastAsia="zh-CN"/>
        </w:rPr>
        <w:t xml:space="preserve">градусов 55 минут 2.9 секунды восточной долготы; далее от характерной </w:t>
      </w:r>
      <w:r w:rsidRPr="001E6A28">
        <w:rPr>
          <w:lang w:eastAsia="ar-SA"/>
        </w:rPr>
        <w:t xml:space="preserve">точки Д56 </w:t>
      </w:r>
      <w:r w:rsidRPr="001E6A28">
        <w:rPr>
          <w:lang w:eastAsia="zh-CN"/>
        </w:rPr>
        <w:t>прямыми линиями в юго-восточном направлении на протяжении 1896</w:t>
      </w:r>
      <w:r>
        <w:rPr>
          <w:lang w:eastAsia="zh-CN"/>
        </w:rPr>
        <w:t>,</w:t>
      </w:r>
      <w:r w:rsidRPr="001E6A28">
        <w:rPr>
          <w:lang w:eastAsia="zh-CN"/>
        </w:rPr>
        <w:t>3 м через характерные точки Д57</w:t>
      </w:r>
      <w:r w:rsidRPr="001B424D">
        <w:rPr>
          <w:lang w:eastAsia="zh-CN"/>
        </w:rPr>
        <w:t>–</w:t>
      </w:r>
      <w:r w:rsidRPr="001E6A28">
        <w:rPr>
          <w:lang w:eastAsia="zh-CN"/>
        </w:rPr>
        <w:t xml:space="preserve">Д62 до характерной точки Д63 с географическими координатами 52 градуса 55 минут 46.5 секунды северной широты и 157 градусов 56 минут 40.3 секунды восточной долготы, расположенной на границе </w:t>
      </w:r>
      <w:r>
        <w:rPr>
          <w:lang w:eastAsia="zh-CN"/>
        </w:rPr>
        <w:t>З</w:t>
      </w:r>
      <w:r w:rsidRPr="001E6A28">
        <w:rPr>
          <w:lang w:eastAsia="zh-CN"/>
        </w:rPr>
        <w:t>аказника</w:t>
      </w:r>
      <w:r>
        <w:rPr>
          <w:lang w:eastAsia="zh-CN"/>
        </w:rPr>
        <w:t>;</w:t>
      </w:r>
    </w:p>
    <w:p w14:paraId="0E24C5BA" w14:textId="1288741E" w:rsidR="001B424D" w:rsidRPr="00ED2822" w:rsidRDefault="001B424D" w:rsidP="0099495F">
      <w:pPr>
        <w:suppressAutoHyphens/>
        <w:spacing w:line="235" w:lineRule="auto"/>
        <w:ind w:firstLine="709"/>
        <w:jc w:val="both"/>
        <w:rPr>
          <w:lang w:eastAsia="zh-CN"/>
        </w:rPr>
      </w:pPr>
      <w:r>
        <w:rPr>
          <w:color w:val="000000"/>
          <w:lang w:eastAsia="ar-SA"/>
        </w:rPr>
        <w:t>3</w:t>
      </w:r>
      <w:r w:rsidRPr="00EB3F2A">
        <w:rPr>
          <w:color w:val="000000"/>
          <w:lang w:eastAsia="ar-SA"/>
        </w:rPr>
        <w:t xml:space="preserve">) </w:t>
      </w:r>
      <w:r w:rsidRPr="00EB3F2A">
        <w:t xml:space="preserve">на </w:t>
      </w:r>
      <w:r w:rsidRPr="00EB3F2A">
        <w:rPr>
          <w:color w:val="000000"/>
          <w:lang w:eastAsia="ar-SA"/>
        </w:rPr>
        <w:t>Ягоднинское месторождение</w:t>
      </w:r>
      <w:r w:rsidRPr="00EB3F2A">
        <w:t xml:space="preserve"> </w:t>
      </w:r>
      <w:r w:rsidRPr="00EB3F2A">
        <w:rPr>
          <w:color w:val="000000"/>
          <w:lang w:eastAsia="ar-SA"/>
        </w:rPr>
        <w:t xml:space="preserve">цеолитизированных туфов: от характерной точки Д80 </w:t>
      </w:r>
      <w:r w:rsidRPr="00EB3F2A">
        <w:rPr>
          <w:lang w:eastAsia="zh-CN"/>
        </w:rPr>
        <w:t>прямыми линиями в юго-западном направлении на протяжении 1893,2 м через характерные точки Д81</w:t>
      </w:r>
      <w:r w:rsidRPr="001B424D">
        <w:rPr>
          <w:lang w:eastAsia="zh-CN"/>
        </w:rPr>
        <w:t>–</w:t>
      </w:r>
      <w:r w:rsidRPr="00EB3F2A">
        <w:rPr>
          <w:lang w:eastAsia="zh-CN"/>
        </w:rPr>
        <w:t>Д84 до характерной точки Д85 с географическими координатами 52 градуса 56 минут 51.2 секунды северной широты и 157 градусов 51 минута 10.3 секунды восточной долготы; далее от характерной точки Д85 прямой линией в южном направлении на протяжении 934</w:t>
      </w:r>
      <w:r>
        <w:rPr>
          <w:lang w:eastAsia="zh-CN"/>
        </w:rPr>
        <w:t>,</w:t>
      </w:r>
      <w:r w:rsidRPr="00EB3F2A">
        <w:rPr>
          <w:lang w:eastAsia="zh-CN"/>
        </w:rPr>
        <w:t>0 м до характерной точки Д86 с географическими координатами 52 градуса 56 минут 21.2 секунды северной широты и 157 градусов 51 минута 05.6 секунды восточной долготы; далее от характерной точки Д86 прямыми лини</w:t>
      </w:r>
      <w:r>
        <w:rPr>
          <w:lang w:eastAsia="zh-CN"/>
        </w:rPr>
        <w:t>ями</w:t>
      </w:r>
      <w:r w:rsidRPr="00EB3F2A">
        <w:rPr>
          <w:lang w:eastAsia="zh-CN"/>
        </w:rPr>
        <w:t xml:space="preserve"> в </w:t>
      </w:r>
      <w:r>
        <w:rPr>
          <w:lang w:eastAsia="zh-CN"/>
        </w:rPr>
        <w:t>юг-</w:t>
      </w:r>
      <w:r w:rsidRPr="00EB3F2A">
        <w:rPr>
          <w:lang w:eastAsia="zh-CN"/>
        </w:rPr>
        <w:t xml:space="preserve">юго-восточном направлении на протяжении </w:t>
      </w:r>
      <w:r>
        <w:rPr>
          <w:lang w:eastAsia="zh-CN"/>
        </w:rPr>
        <w:t>2599,4</w:t>
      </w:r>
      <w:r w:rsidRPr="00EB3F2A">
        <w:rPr>
          <w:lang w:eastAsia="zh-CN"/>
        </w:rPr>
        <w:t xml:space="preserve"> м</w:t>
      </w:r>
      <w:r>
        <w:rPr>
          <w:lang w:eastAsia="zh-CN"/>
        </w:rPr>
        <w:t xml:space="preserve"> через характерные точки Д87</w:t>
      </w:r>
      <w:r w:rsidRPr="001B424D">
        <w:rPr>
          <w:lang w:eastAsia="zh-CN"/>
        </w:rPr>
        <w:t>–</w:t>
      </w:r>
      <w:r>
        <w:rPr>
          <w:lang w:eastAsia="zh-CN"/>
        </w:rPr>
        <w:t>Д93</w:t>
      </w:r>
      <w:r w:rsidRPr="00EB3F2A">
        <w:rPr>
          <w:lang w:eastAsia="zh-CN"/>
        </w:rPr>
        <w:t xml:space="preserve"> до характерной </w:t>
      </w:r>
      <w:r w:rsidRPr="00ED2822">
        <w:rPr>
          <w:lang w:eastAsia="zh-CN"/>
        </w:rPr>
        <w:t xml:space="preserve">точки Д94 с географическими координатами 52 градуса 55 минут 12.3 секунды северной широты и 157 градусов 51 минута 58.2 секунд восточной долготы; далее от характерной </w:t>
      </w:r>
      <w:r w:rsidRPr="00ED2822">
        <w:rPr>
          <w:color w:val="000000"/>
          <w:lang w:eastAsia="ar-SA"/>
        </w:rPr>
        <w:t xml:space="preserve">точки Д94 </w:t>
      </w:r>
      <w:r w:rsidRPr="00ED2822">
        <w:rPr>
          <w:lang w:eastAsia="zh-CN"/>
        </w:rPr>
        <w:t>прямыми линиями в юго-юго-западном направлении на протяжении 1608</w:t>
      </w:r>
      <w:r>
        <w:rPr>
          <w:lang w:eastAsia="zh-CN"/>
        </w:rPr>
        <w:t>,</w:t>
      </w:r>
      <w:r w:rsidRPr="00ED2822">
        <w:rPr>
          <w:lang w:eastAsia="zh-CN"/>
        </w:rPr>
        <w:t>2</w:t>
      </w:r>
      <w:r>
        <w:rPr>
          <w:lang w:eastAsia="zh-CN"/>
        </w:rPr>
        <w:t> </w:t>
      </w:r>
      <w:r w:rsidRPr="00ED2822">
        <w:rPr>
          <w:lang w:eastAsia="zh-CN"/>
        </w:rPr>
        <w:t>м через характерные точки Д95</w:t>
      </w:r>
      <w:r w:rsidRPr="001B424D">
        <w:rPr>
          <w:lang w:eastAsia="zh-CN"/>
        </w:rPr>
        <w:t>–</w:t>
      </w:r>
      <w:r w:rsidRPr="00ED2822">
        <w:rPr>
          <w:lang w:eastAsia="zh-CN"/>
        </w:rPr>
        <w:t xml:space="preserve">Д97до характерной точки Д98 с географическими координатами 52 градуса 54 минут 24.9 секунды северной широты и 157 градусов 51 минут 41.9 секунды восточной долготы, расположенной на границе </w:t>
      </w:r>
      <w:r>
        <w:rPr>
          <w:lang w:eastAsia="zh-CN"/>
        </w:rPr>
        <w:t>Заказник</w:t>
      </w:r>
      <w:r w:rsidRPr="00ED2822">
        <w:rPr>
          <w:lang w:eastAsia="zh-CN"/>
        </w:rPr>
        <w:t>»</w:t>
      </w:r>
      <w:r>
        <w:rPr>
          <w:lang w:eastAsia="zh-CN"/>
        </w:rPr>
        <w:t>.</w:t>
      </w:r>
    </w:p>
    <w:p w14:paraId="23E95F61" w14:textId="2DEE1834" w:rsidR="00C04FCE" w:rsidRDefault="00C04FCE" w:rsidP="0099495F">
      <w:pPr>
        <w:pStyle w:val="aff1"/>
        <w:autoSpaceDE w:val="0"/>
        <w:autoSpaceDN w:val="0"/>
        <w:adjustRightInd w:val="0"/>
        <w:spacing w:line="235" w:lineRule="auto"/>
        <w:ind w:left="0" w:firstLine="709"/>
        <w:jc w:val="both"/>
        <w:rPr>
          <w:bCs/>
          <w:szCs w:val="28"/>
        </w:rPr>
      </w:pPr>
      <w:r w:rsidRPr="00406180">
        <w:rPr>
          <w:szCs w:val="28"/>
        </w:rPr>
        <w:t xml:space="preserve">32. Каталог координат характерных точек границы зоны хозяйственного назначения </w:t>
      </w:r>
      <w:r w:rsidRPr="00406180">
        <w:rPr>
          <w:bCs/>
          <w:szCs w:val="28"/>
        </w:rPr>
        <w:t>«Маршрут дорога – Ягоднинское месторождение цеолитизированных туфов – Большие Банные горячие источники»:</w:t>
      </w:r>
    </w:p>
    <w:p w14:paraId="22235C48" w14:textId="77B1D059" w:rsidR="001B424D" w:rsidRDefault="001B424D" w:rsidP="00C04FCE">
      <w:pPr>
        <w:pStyle w:val="aff1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</w:p>
    <w:tbl>
      <w:tblPr>
        <w:tblStyle w:val="a4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1B424D" w:rsidRPr="00042EB2" w14:paraId="5BE98A8D" w14:textId="77777777" w:rsidTr="001B424D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5EB60932" w14:textId="77777777" w:rsidR="001B424D" w:rsidRPr="00042EB2" w:rsidRDefault="001B424D" w:rsidP="001B4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088B9E0E" w14:textId="77777777" w:rsidR="001B424D" w:rsidRPr="00042EB2" w:rsidRDefault="001B424D" w:rsidP="001B4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B3F39" w14:textId="77777777" w:rsidR="001B424D" w:rsidRPr="00042EB2" w:rsidRDefault="001B424D" w:rsidP="001B42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5A21" w14:textId="77777777" w:rsidR="001B424D" w:rsidRPr="00042EB2" w:rsidRDefault="001B424D" w:rsidP="001B4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F7789" w14:textId="77777777" w:rsidR="001B424D" w:rsidRPr="00042EB2" w:rsidRDefault="001B424D" w:rsidP="001B424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1B424D" w:rsidRPr="00042EB2" w14:paraId="7FD60D64" w14:textId="77777777" w:rsidTr="001B424D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29751D83" w14:textId="77777777" w:rsidR="001B424D" w:rsidRPr="00042EB2" w:rsidRDefault="001B424D" w:rsidP="001B42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F9FFB6" w14:textId="77777777" w:rsidR="001B424D" w:rsidRPr="00042EB2" w:rsidRDefault="001B424D" w:rsidP="001B424D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D3A9C7" w14:textId="77777777" w:rsidR="001B424D" w:rsidRPr="00042EB2" w:rsidRDefault="001B424D" w:rsidP="001B424D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C252E20" w14:textId="77777777" w:rsidR="001B424D" w:rsidRPr="00042EB2" w:rsidRDefault="001B424D" w:rsidP="001B424D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7851F" w14:textId="77777777" w:rsidR="001B424D" w:rsidRPr="00042EB2" w:rsidRDefault="001B424D" w:rsidP="001B42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12" w14:textId="77777777" w:rsidR="001B424D" w:rsidRPr="00042EB2" w:rsidRDefault="001B424D" w:rsidP="001B42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C1362" w14:textId="77777777" w:rsidR="001B424D" w:rsidRPr="00042EB2" w:rsidRDefault="001B424D" w:rsidP="001B424D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3C0978E" w14:textId="77777777" w:rsidR="001B424D" w:rsidRPr="00042EB2" w:rsidRDefault="001B424D" w:rsidP="001B424D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E82ED49" w14:textId="77777777" w:rsidR="001B424D" w:rsidRPr="00042EB2" w:rsidRDefault="001B424D" w:rsidP="001B424D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1B424D" w:rsidRPr="00FB3C1D" w14:paraId="5908B605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A98B" w14:textId="785C5693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4061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08D9" w14:textId="5AAB25B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1'10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2E05" w14:textId="72D2A94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7'44</w:t>
            </w:r>
            <w:r>
              <w:rPr>
                <w:sz w:val="24"/>
                <w:szCs w:val="24"/>
              </w:rPr>
              <w:t>.0</w:t>
            </w:r>
            <w:r w:rsidRPr="00280675">
              <w:rPr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B50B4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EFE4" w14:textId="5830F252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4</w:t>
            </w:r>
            <w:r w:rsidRPr="004061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EA40" w14:textId="7B751F6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52°57'48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56CB9" w14:textId="574221A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1'</w:t>
            </w:r>
            <w:r w:rsidRPr="00B130EA">
              <w:rPr>
                <w:sz w:val="24"/>
                <w:szCs w:val="24"/>
              </w:rPr>
              <w:t>59.1"</w:t>
            </w:r>
          </w:p>
        </w:tc>
      </w:tr>
      <w:tr w:rsidR="001B424D" w:rsidRPr="00FB3C1D" w14:paraId="013F4A80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BC3A" w14:textId="560BE421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4061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D1D1" w14:textId="615CACC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1'1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031C" w14:textId="3B5D2A2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7'4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A2E40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285E" w14:textId="75E6BC4F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4</w:t>
            </w:r>
            <w:r w:rsidRPr="004061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4CD5" w14:textId="7078CC4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52°57'46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4112" w14:textId="6541B85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2'</w:t>
            </w:r>
            <w:r w:rsidRPr="00B130EA">
              <w:rPr>
                <w:sz w:val="24"/>
                <w:szCs w:val="24"/>
              </w:rPr>
              <w:t>14.4"</w:t>
            </w:r>
          </w:p>
        </w:tc>
      </w:tr>
      <w:tr w:rsidR="001B424D" w:rsidRPr="00FB3C1D" w14:paraId="77FF3153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C6BF" w14:textId="659EEA49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7AB6" w14:textId="7565549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58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57BC" w14:textId="4B6C09B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7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C82F0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2181" w14:textId="08AB7242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4</w:t>
            </w:r>
            <w:r w:rsidRPr="004061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367D" w14:textId="2B693E1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7'</w:t>
            </w:r>
            <w:r w:rsidRPr="00B130E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0</w:t>
            </w:r>
            <w:r w:rsidRPr="00B130EA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5784" w14:textId="7F80A8C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2'</w:t>
            </w:r>
            <w:r w:rsidRPr="00B130EA">
              <w:rPr>
                <w:sz w:val="24"/>
                <w:szCs w:val="24"/>
              </w:rPr>
              <w:t>18.5"</w:t>
            </w:r>
          </w:p>
        </w:tc>
      </w:tr>
      <w:tr w:rsidR="001B424D" w:rsidRPr="00FB3C1D" w14:paraId="63FDBCA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D35" w14:textId="4872350A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DE10" w14:textId="4A22E9F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46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F46A" w14:textId="3877ACA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7'5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04FDD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A476" w14:textId="51D57040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4</w:t>
            </w:r>
            <w:r w:rsidRPr="004061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E7CF" w14:textId="506E272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B130EA">
              <w:rPr>
                <w:sz w:val="24"/>
                <w:szCs w:val="24"/>
              </w:rPr>
              <w:t>37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AB8BB" w14:textId="2CE06B0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B130EA">
              <w:rPr>
                <w:sz w:val="24"/>
                <w:szCs w:val="24"/>
              </w:rPr>
              <w:t>26.2"</w:t>
            </w:r>
          </w:p>
        </w:tc>
      </w:tr>
      <w:tr w:rsidR="001B424D" w:rsidRPr="00FB3C1D" w14:paraId="62CFEA1C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02C" w14:textId="1D2A1141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D1B" w14:textId="005E4C9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42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CB2" w14:textId="3CAC1F0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7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5441E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095D" w14:textId="3AD67E7F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2626" w14:textId="53AF69B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°57'</w:t>
            </w:r>
            <w:r w:rsidRPr="00B130EA">
              <w:rPr>
                <w:sz w:val="24"/>
                <w:szCs w:val="24"/>
              </w:rPr>
              <w:t>2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37944" w14:textId="0B78983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B130EA">
              <w:rPr>
                <w:sz w:val="24"/>
                <w:szCs w:val="24"/>
              </w:rPr>
              <w:t>32.1"</w:t>
            </w:r>
          </w:p>
        </w:tc>
      </w:tr>
      <w:tr w:rsidR="001B424D" w:rsidRPr="00FB3C1D" w14:paraId="070208AB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2E27" w14:textId="06D1494C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8348" w14:textId="013DC66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39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3753" w14:textId="39F0361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440A5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DD73" w14:textId="26713AC8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C40A5" w14:textId="1D9E832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52°57'23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D8CD" w14:textId="651A928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</w:t>
            </w:r>
            <w:r w:rsidRPr="00B130EA">
              <w:rPr>
                <w:sz w:val="24"/>
                <w:szCs w:val="24"/>
              </w:rPr>
              <w:t>52' 35</w:t>
            </w:r>
            <w:r>
              <w:rPr>
                <w:sz w:val="24"/>
                <w:szCs w:val="24"/>
              </w:rPr>
              <w:t>.0</w:t>
            </w:r>
            <w:r w:rsidRPr="00B130EA">
              <w:rPr>
                <w:sz w:val="24"/>
                <w:szCs w:val="24"/>
              </w:rPr>
              <w:t>"</w:t>
            </w:r>
          </w:p>
        </w:tc>
      </w:tr>
      <w:tr w:rsidR="001B424D" w:rsidRPr="00FB3C1D" w14:paraId="05414418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3394" w14:textId="138DDB4F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9C18" w14:textId="0E471C6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37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0AC8" w14:textId="5919743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2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547C4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EB04" w14:textId="186BD9ED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D6DE" w14:textId="35B0203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B130EA">
              <w:rPr>
                <w:sz w:val="24"/>
                <w:szCs w:val="24"/>
              </w:rPr>
              <w:t>20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1B108" w14:textId="40CF8F8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B130EA">
              <w:rPr>
                <w:sz w:val="24"/>
                <w:szCs w:val="24"/>
              </w:rPr>
              <w:t>45.5"</w:t>
            </w:r>
          </w:p>
        </w:tc>
      </w:tr>
      <w:tr w:rsidR="001B424D" w:rsidRPr="00FB3C1D" w14:paraId="3364F1F9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B6F" w14:textId="4CD5401D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7C6F" w14:textId="54C78D3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35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A9BB" w14:textId="0681B30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74AFE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C6DD" w14:textId="37A8762D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4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0F43" w14:textId="5589671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B130EA">
              <w:rPr>
                <w:sz w:val="24"/>
                <w:szCs w:val="24"/>
              </w:rPr>
              <w:t>5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444C" w14:textId="1344210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B130EA">
              <w:rPr>
                <w:sz w:val="24"/>
                <w:szCs w:val="24"/>
              </w:rPr>
              <w:t>15.6"</w:t>
            </w:r>
          </w:p>
        </w:tc>
      </w:tr>
      <w:tr w:rsidR="001B424D" w:rsidRPr="00FB3C1D" w14:paraId="74C4EE55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B98B" w14:textId="7763648C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EC67" w14:textId="431C5BA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32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FC44" w14:textId="31F62DF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2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8962C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C4D0" w14:textId="023D2911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C4D8F" w14:textId="1B21603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B130EA">
              <w:rPr>
                <w:sz w:val="24"/>
                <w:szCs w:val="24"/>
              </w:rPr>
              <w:t>59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334D" w14:textId="6A76093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B130EA">
              <w:rPr>
                <w:sz w:val="24"/>
                <w:szCs w:val="24"/>
              </w:rPr>
              <w:t>53'25.8"</w:t>
            </w:r>
          </w:p>
        </w:tc>
      </w:tr>
      <w:tr w:rsidR="001B424D" w:rsidRPr="00FB3C1D" w14:paraId="4A74E1E4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1928" w14:textId="09792430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4061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EB1F" w14:textId="5EA7537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</w:t>
            </w:r>
            <w:r>
              <w:rPr>
                <w:sz w:val="24"/>
                <w:szCs w:val="24"/>
              </w:rPr>
              <w:t>0'</w:t>
            </w:r>
            <w:r w:rsidRPr="0028067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Pr="00280675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B10" w14:textId="543A402B" w:rsidR="001B424D" w:rsidRPr="00C11616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FA6BF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B05F" w14:textId="2272039A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7152F" w14:textId="1FFA85C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B130EA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0</w:t>
            </w:r>
            <w:r w:rsidRPr="00B130EA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A2C2" w14:textId="68EB569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B130EA">
              <w:rPr>
                <w:sz w:val="24"/>
                <w:szCs w:val="24"/>
              </w:rPr>
              <w:t>30.6"</w:t>
            </w:r>
          </w:p>
        </w:tc>
      </w:tr>
      <w:tr w:rsidR="001B424D" w:rsidRPr="00FB3C1D" w14:paraId="03F08D07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B396" w14:textId="419AEC6B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271C" w14:textId="3130A03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21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17B0" w14:textId="317E191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</w:t>
            </w:r>
            <w:r>
              <w:rPr>
                <w:sz w:val="24"/>
                <w:szCs w:val="24"/>
              </w:rPr>
              <w:t>9.0</w:t>
            </w:r>
            <w:r w:rsidRPr="00280675">
              <w:rPr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C151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4B1F" w14:textId="41F0078D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A021" w14:textId="0DFF480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B130EA">
              <w:rPr>
                <w:sz w:val="24"/>
                <w:szCs w:val="24"/>
              </w:rPr>
              <w:t>5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F0D8" w14:textId="157ACF5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157°</w:t>
            </w:r>
            <w:r>
              <w:rPr>
                <w:sz w:val="24"/>
                <w:szCs w:val="24"/>
              </w:rPr>
              <w:t>53'</w:t>
            </w:r>
            <w:r w:rsidRPr="00B130EA">
              <w:rPr>
                <w:sz w:val="24"/>
                <w:szCs w:val="24"/>
              </w:rPr>
              <w:t>47.6"</w:t>
            </w:r>
          </w:p>
        </w:tc>
      </w:tr>
      <w:tr w:rsidR="001B424D" w:rsidRPr="00FB3C1D" w14:paraId="01958BF9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F114" w14:textId="0296C7F2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5432" w14:textId="57FA6F3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18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A64" w14:textId="3D886AB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9CB34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71AB" w14:textId="5EAD4388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6768C" w14:textId="6CDD53C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6'</w:t>
            </w:r>
            <w:r w:rsidRPr="00B130EA">
              <w:rPr>
                <w:sz w:val="24"/>
                <w:szCs w:val="24"/>
              </w:rPr>
              <w:t>50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D95C" w14:textId="01E398F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°54'</w:t>
            </w:r>
            <w:r w:rsidRPr="00B130EA">
              <w:rPr>
                <w:sz w:val="24"/>
                <w:szCs w:val="24"/>
              </w:rPr>
              <w:t>13.4"</w:t>
            </w:r>
          </w:p>
        </w:tc>
      </w:tr>
      <w:tr w:rsidR="001B424D" w:rsidRPr="00FB3C1D" w14:paraId="435D0013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1FF" w14:textId="436BAC2D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39BA" w14:textId="0F22A77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17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DB3" w14:textId="3F7F8CA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380A8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4B3" w14:textId="34079251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8E70" w14:textId="6F85514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B130EA">
              <w:rPr>
                <w:sz w:val="24"/>
                <w:szCs w:val="24"/>
              </w:rPr>
              <w:t>42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B1623" w14:textId="688C4EC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B130EA">
              <w:rPr>
                <w:sz w:val="24"/>
                <w:szCs w:val="24"/>
              </w:rPr>
              <w:t>36.3"</w:t>
            </w:r>
          </w:p>
        </w:tc>
      </w:tr>
      <w:tr w:rsidR="001B424D" w:rsidRPr="00FB3C1D" w14:paraId="531E786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BE0E" w14:textId="5BE72B02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012B" w14:textId="0768C33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14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9F8B" w14:textId="591586D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A77EE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B689" w14:textId="54FDA63A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6DC8" w14:textId="5E8667E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B130EA">
              <w:rPr>
                <w:sz w:val="24"/>
                <w:szCs w:val="24"/>
              </w:rPr>
              <w:t>36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3420" w14:textId="654C3FD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B130EA">
              <w:rPr>
                <w:sz w:val="24"/>
                <w:szCs w:val="24"/>
              </w:rPr>
              <w:t>54'49.5"</w:t>
            </w:r>
          </w:p>
        </w:tc>
      </w:tr>
      <w:tr w:rsidR="001B424D" w:rsidRPr="00FB3C1D" w14:paraId="556ACA24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963" w14:textId="057C2346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073C" w14:textId="5C45F98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10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74B2" w14:textId="03821C4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48'2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199B7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0581" w14:textId="361FE3EE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01CD" w14:textId="216292E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B130EA">
              <w:rPr>
                <w:sz w:val="24"/>
                <w:szCs w:val="24"/>
              </w:rPr>
              <w:t>34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CEA72" w14:textId="5DAA209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B130EA">
              <w:rPr>
                <w:sz w:val="24"/>
                <w:szCs w:val="24"/>
              </w:rPr>
              <w:t>55'2.9"</w:t>
            </w:r>
          </w:p>
        </w:tc>
      </w:tr>
      <w:tr w:rsidR="001B424D" w:rsidRPr="00FB3C1D" w14:paraId="3B6E06B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FCA" w14:textId="745C940D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6321">
              <w:rPr>
                <w:bCs/>
                <w:sz w:val="24"/>
                <w:szCs w:val="24"/>
              </w:rPr>
              <w:t>Д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0AFC" w14:textId="0C55834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5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301A" w14:textId="479A245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</w:t>
            </w:r>
            <w:r>
              <w:rPr>
                <w:sz w:val="24"/>
                <w:szCs w:val="24"/>
              </w:rPr>
              <w:t>48'</w:t>
            </w:r>
            <w:r w:rsidRPr="00280675">
              <w:rPr>
                <w:sz w:val="24"/>
                <w:szCs w:val="24"/>
              </w:rPr>
              <w:t>2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02505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06E9" w14:textId="29DFCC4B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E72C" w14:textId="29802C0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6'31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443F" w14:textId="3524FD6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4305C9">
              <w:rPr>
                <w:sz w:val="24"/>
                <w:szCs w:val="24"/>
              </w:rPr>
              <w:t>55'9.8"</w:t>
            </w:r>
          </w:p>
        </w:tc>
      </w:tr>
      <w:tr w:rsidR="001B424D" w:rsidRPr="00FB3C1D" w14:paraId="6A901B57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8968" w14:textId="6B619023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2136" w14:textId="53AB371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2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0AED" w14:textId="6A6DFD6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8'</w:t>
            </w:r>
            <w:r w:rsidRPr="00280675">
              <w:rPr>
                <w:sz w:val="24"/>
                <w:szCs w:val="24"/>
              </w:rPr>
              <w:t>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81F1B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3622" w14:textId="7F38E9C4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A2B3" w14:textId="714393F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6'16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7988" w14:textId="488FCBD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4305C9">
              <w:rPr>
                <w:sz w:val="24"/>
                <w:szCs w:val="24"/>
              </w:rPr>
              <w:t>55'32.2"</w:t>
            </w:r>
          </w:p>
        </w:tc>
      </w:tr>
      <w:tr w:rsidR="001B424D" w:rsidRPr="00FB3C1D" w14:paraId="7BB7A9D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B6A4" w14:textId="355E747B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89D7" w14:textId="486D533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3°0'1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FC43" w14:textId="251E9CB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8'</w:t>
            </w:r>
            <w:r w:rsidRPr="00280675">
              <w:rPr>
                <w:sz w:val="24"/>
                <w:szCs w:val="24"/>
              </w:rPr>
              <w:t>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A5341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84D" w14:textId="040ACBCA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ED32" w14:textId="4C14018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6'13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6E3C" w14:textId="368CB32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5'</w:t>
            </w:r>
            <w:r w:rsidRPr="004305C9">
              <w:rPr>
                <w:sz w:val="24"/>
                <w:szCs w:val="24"/>
              </w:rPr>
              <w:t>51.7"</w:t>
            </w:r>
          </w:p>
        </w:tc>
      </w:tr>
      <w:tr w:rsidR="001B424D" w:rsidRPr="00FB3C1D" w14:paraId="1A9BFEE8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160" w14:textId="74386761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9705" w14:textId="064732C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2°59'56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57D0" w14:textId="747313C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8'</w:t>
            </w:r>
            <w:r w:rsidRPr="00280675">
              <w:rPr>
                <w:sz w:val="24"/>
                <w:szCs w:val="24"/>
              </w:rPr>
              <w:t>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3747E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ECDF" w14:textId="6870B08C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3047" w14:textId="1CE2F4C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55'57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0B02" w14:textId="49D566E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6'</w:t>
            </w:r>
            <w:r w:rsidRPr="004305C9">
              <w:rPr>
                <w:sz w:val="24"/>
                <w:szCs w:val="24"/>
              </w:rPr>
              <w:t>27.9"</w:t>
            </w:r>
          </w:p>
        </w:tc>
      </w:tr>
      <w:tr w:rsidR="001B424D" w:rsidRPr="00FB3C1D" w14:paraId="3580CFD8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C014" w14:textId="52934A4E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A924" w14:textId="51BFCF3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280675">
              <w:rPr>
                <w:sz w:val="24"/>
                <w:szCs w:val="24"/>
              </w:rPr>
              <w:t>59'47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96E0" w14:textId="467C4C5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</w:t>
            </w:r>
            <w:r>
              <w:rPr>
                <w:sz w:val="24"/>
                <w:szCs w:val="24"/>
              </w:rPr>
              <w:t>48'</w:t>
            </w:r>
            <w:r w:rsidRPr="00280675">
              <w:rPr>
                <w:sz w:val="24"/>
                <w:szCs w:val="24"/>
              </w:rPr>
              <w:t>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D168B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66A" w14:textId="78656E9B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83E9" w14:textId="3175505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5'52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4C58" w14:textId="7C9799E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6'</w:t>
            </w:r>
            <w:r w:rsidRPr="004305C9">
              <w:rPr>
                <w:sz w:val="24"/>
                <w:szCs w:val="24"/>
              </w:rPr>
              <w:t>36.1"</w:t>
            </w:r>
          </w:p>
        </w:tc>
      </w:tr>
      <w:tr w:rsidR="001B424D" w:rsidRPr="00FB3C1D" w14:paraId="3964483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5F52" w14:textId="1EB2BA9C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C10" w14:textId="3D0AA11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280675">
              <w:rPr>
                <w:sz w:val="24"/>
                <w:szCs w:val="24"/>
              </w:rPr>
              <w:t>59'41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F264" w14:textId="5BD1D11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8'</w:t>
            </w:r>
            <w:r w:rsidRPr="00280675">
              <w:rPr>
                <w:sz w:val="24"/>
                <w:szCs w:val="24"/>
              </w:rPr>
              <w:t>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9EBB4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1828" w14:textId="503D1F04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801D" w14:textId="713B901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55'49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9A3E" w14:textId="15148A6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6'</w:t>
            </w:r>
            <w:r w:rsidRPr="004305C9">
              <w:rPr>
                <w:sz w:val="24"/>
                <w:szCs w:val="24"/>
              </w:rPr>
              <w:t>38.6"</w:t>
            </w:r>
          </w:p>
        </w:tc>
      </w:tr>
      <w:tr w:rsidR="001B424D" w:rsidRPr="00FB3C1D" w14:paraId="09F238E8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974" w14:textId="75B5DAB2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D62F" w14:textId="6278E32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2°59'25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AA43" w14:textId="52AEEA3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280675">
              <w:rPr>
                <w:sz w:val="24"/>
                <w:szCs w:val="24"/>
              </w:rPr>
              <w:t>49'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97002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C1E3" w14:textId="797B8610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050C" w14:textId="4443CC4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5'46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6033" w14:textId="780120F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6'</w:t>
            </w:r>
            <w:r w:rsidRPr="004305C9">
              <w:rPr>
                <w:sz w:val="24"/>
                <w:szCs w:val="24"/>
              </w:rPr>
              <w:t>40.3"</w:t>
            </w:r>
          </w:p>
        </w:tc>
      </w:tr>
      <w:tr w:rsidR="001B424D" w:rsidRPr="00FB3C1D" w14:paraId="4A549AA0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E7C" w14:textId="679881C7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3958" w14:textId="3AA1991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2°59'17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DE0E" w14:textId="647A0EB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9'</w:t>
            </w:r>
            <w:r w:rsidRPr="00280675">
              <w:rPr>
                <w:sz w:val="24"/>
                <w:szCs w:val="24"/>
              </w:rPr>
              <w:t>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686F2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ACCF" w14:textId="2837F23E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5233" w14:textId="3E56CD9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5'46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2F91" w14:textId="231A99F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6'</w:t>
            </w:r>
            <w:r w:rsidRPr="004305C9">
              <w:rPr>
                <w:sz w:val="24"/>
                <w:szCs w:val="24"/>
              </w:rPr>
              <w:t>39.6"</w:t>
            </w:r>
          </w:p>
        </w:tc>
      </w:tr>
      <w:tr w:rsidR="001B424D" w:rsidRPr="00FB3C1D" w14:paraId="66ABD34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DADF" w14:textId="1B26153E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6252" w14:textId="6E3F604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2°59'13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BE4D" w14:textId="105CA80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9'</w:t>
            </w:r>
            <w:r w:rsidRPr="00280675">
              <w:rPr>
                <w:sz w:val="24"/>
                <w:szCs w:val="24"/>
              </w:rPr>
              <w:t>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679FE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0661" w14:textId="04A5C9B4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86984" w14:textId="3645290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49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C238" w14:textId="1643400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6'</w:t>
            </w:r>
            <w:r w:rsidRPr="004305C9">
              <w:rPr>
                <w:sz w:val="24"/>
                <w:szCs w:val="24"/>
              </w:rPr>
              <w:t>37.9"</w:t>
            </w:r>
          </w:p>
        </w:tc>
      </w:tr>
      <w:tr w:rsidR="001B424D" w:rsidRPr="00FB3C1D" w14:paraId="3E628CDF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4601" w14:textId="20B42B5C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910" w14:textId="7869E3F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2°59' 07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5FD0" w14:textId="115B9E2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</w:t>
            </w:r>
            <w:r>
              <w:rPr>
                <w:sz w:val="24"/>
                <w:szCs w:val="24"/>
              </w:rPr>
              <w:t>49'</w:t>
            </w:r>
            <w:r w:rsidRPr="00280675">
              <w:rPr>
                <w:sz w:val="24"/>
                <w:szCs w:val="24"/>
              </w:rPr>
              <w:t>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D71EC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4FE4" w14:textId="679B4396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D99B3" w14:textId="4EBB3A2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5'</w:t>
            </w:r>
            <w:r w:rsidRPr="004305C9">
              <w:rPr>
                <w:sz w:val="24"/>
                <w:szCs w:val="24"/>
              </w:rPr>
              <w:t>52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2087" w14:textId="7FB40B5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6'</w:t>
            </w:r>
            <w:r w:rsidRPr="004305C9">
              <w:rPr>
                <w:sz w:val="24"/>
                <w:szCs w:val="24"/>
              </w:rPr>
              <w:t>35.5"</w:t>
            </w:r>
          </w:p>
        </w:tc>
      </w:tr>
      <w:tr w:rsidR="001B424D" w:rsidRPr="00FB3C1D" w14:paraId="64D42EB8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18D5" w14:textId="14F80954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8AB5" w14:textId="5904CE0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9'</w:t>
            </w:r>
            <w:r w:rsidRPr="00280675">
              <w:rPr>
                <w:sz w:val="24"/>
                <w:szCs w:val="24"/>
              </w:rPr>
              <w:t>3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07BC" w14:textId="2860037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9'</w:t>
            </w:r>
            <w:r w:rsidRPr="00280675">
              <w:rPr>
                <w:sz w:val="24"/>
                <w:szCs w:val="24"/>
              </w:rPr>
              <w:t>4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FAA2A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244" w14:textId="79515C50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25FB5" w14:textId="5B1918D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57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76E5" w14:textId="6CDA456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6'</w:t>
            </w:r>
            <w:r w:rsidRPr="004305C9">
              <w:rPr>
                <w:sz w:val="24"/>
                <w:szCs w:val="24"/>
              </w:rPr>
              <w:t>27.4"</w:t>
            </w:r>
          </w:p>
        </w:tc>
      </w:tr>
      <w:tr w:rsidR="001B424D" w:rsidRPr="00FB3C1D" w14:paraId="4F72109C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8AD" w14:textId="0242AD40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5AE7" w14:textId="50986DF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2°59'1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1288" w14:textId="02BF418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9'</w:t>
            </w:r>
            <w:r w:rsidRPr="00280675">
              <w:rPr>
                <w:sz w:val="24"/>
                <w:szCs w:val="24"/>
              </w:rPr>
              <w:t>5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1B13E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5616" w14:textId="5D9A2379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7D88" w14:textId="35B10D6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12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A7B1" w14:textId="645AE68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5'</w:t>
            </w:r>
            <w:r w:rsidRPr="004305C9">
              <w:rPr>
                <w:sz w:val="24"/>
                <w:szCs w:val="24"/>
              </w:rPr>
              <w:t>51.5"</w:t>
            </w:r>
          </w:p>
        </w:tc>
      </w:tr>
      <w:tr w:rsidR="001B424D" w:rsidRPr="00FB3C1D" w14:paraId="4C2BAD4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0C4F" w14:textId="4ACD057F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1228" w14:textId="2EE394E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2°58'59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721B" w14:textId="6BD4E3E5" w:rsidR="001B424D" w:rsidRPr="00C11616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2806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Pr="00280675">
              <w:rPr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84D07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C982" w14:textId="2E8D3D0D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6</w:t>
            </w:r>
            <w:r w:rsidRPr="004061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2A0A" w14:textId="3D5A9CC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15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82BF" w14:textId="583C670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5'</w:t>
            </w:r>
            <w:r w:rsidRPr="004305C9">
              <w:rPr>
                <w:sz w:val="24"/>
                <w:szCs w:val="24"/>
              </w:rPr>
              <w:t>31.8"</w:t>
            </w:r>
          </w:p>
        </w:tc>
      </w:tr>
      <w:tr w:rsidR="001B424D" w:rsidRPr="00FB3C1D" w14:paraId="053E81F4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73F6" w14:textId="626F809D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6A0D" w14:textId="308BE4F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8'</w:t>
            </w:r>
            <w:r w:rsidRPr="00280675">
              <w:rPr>
                <w:sz w:val="24"/>
                <w:szCs w:val="24"/>
              </w:rPr>
              <w:t>56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4BB6" w14:textId="01DCBD2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280675">
              <w:rPr>
                <w:sz w:val="24"/>
                <w:szCs w:val="24"/>
              </w:rPr>
              <w:t>50'</w:t>
            </w:r>
            <w:r>
              <w:rPr>
                <w:sz w:val="24"/>
                <w:szCs w:val="24"/>
              </w:rPr>
              <w:t>8.0</w:t>
            </w:r>
            <w:r w:rsidRPr="00280675">
              <w:rPr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B80E6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D418" w14:textId="1019A990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5CB4" w14:textId="224EC56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31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6A3D" w14:textId="42F857C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5'</w:t>
            </w:r>
            <w:r w:rsidRPr="004305C9">
              <w:rPr>
                <w:sz w:val="24"/>
                <w:szCs w:val="24"/>
              </w:rPr>
              <w:t>9.3"</w:t>
            </w:r>
          </w:p>
        </w:tc>
      </w:tr>
      <w:tr w:rsidR="001B424D" w:rsidRPr="00FB3C1D" w14:paraId="6FCB7B1C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0E4F" w14:textId="017D5C37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CE08" w14:textId="1390DA1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280675">
              <w:rPr>
                <w:sz w:val="24"/>
                <w:szCs w:val="24"/>
              </w:rPr>
              <w:t>53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E0E0" w14:textId="370A9E8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280675">
              <w:rPr>
                <w:sz w:val="24"/>
                <w:szCs w:val="24"/>
              </w:rPr>
              <w:t>50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0AE4B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4092" w14:textId="40AA1DC7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0C42" w14:textId="0E867B8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34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3D7C" w14:textId="583ED28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5'</w:t>
            </w:r>
            <w:r w:rsidRPr="004305C9">
              <w:rPr>
                <w:sz w:val="24"/>
                <w:szCs w:val="24"/>
              </w:rPr>
              <w:t>2.6"</w:t>
            </w:r>
          </w:p>
        </w:tc>
      </w:tr>
      <w:tr w:rsidR="001B424D" w:rsidRPr="00FB3C1D" w14:paraId="783DED54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E2CC" w14:textId="157BCD88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8F3D" w14:textId="4A82673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280675">
              <w:rPr>
                <w:sz w:val="24"/>
                <w:szCs w:val="24"/>
              </w:rPr>
              <w:t>58'43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FCFC" w14:textId="07BE689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280675">
              <w:rPr>
                <w:sz w:val="24"/>
                <w:szCs w:val="24"/>
              </w:rPr>
              <w:t>50'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449FA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F488" w14:textId="63263231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D0DC" w14:textId="310D406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36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5E65" w14:textId="646C3B7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4305C9">
              <w:rPr>
                <w:sz w:val="24"/>
                <w:szCs w:val="24"/>
              </w:rPr>
              <w:t>49.2"</w:t>
            </w:r>
          </w:p>
        </w:tc>
      </w:tr>
      <w:tr w:rsidR="001B424D" w:rsidRPr="00FB3C1D" w14:paraId="45DFBA20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8E6" w14:textId="3A712A8C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7A5D" w14:textId="0167880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28067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0</w:t>
            </w:r>
            <w:r w:rsidRPr="00280675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1088" w14:textId="7BDA32B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280675">
              <w:rPr>
                <w:sz w:val="24"/>
                <w:szCs w:val="24"/>
              </w:rPr>
              <w:t>50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82DEF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5D4" w14:textId="0BF8D7FE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32775" w14:textId="611EB12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42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D8DA5" w14:textId="7180476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4305C9">
              <w:rPr>
                <w:sz w:val="24"/>
                <w:szCs w:val="24"/>
              </w:rPr>
              <w:t>35.6"</w:t>
            </w:r>
          </w:p>
        </w:tc>
      </w:tr>
      <w:tr w:rsidR="001B424D" w:rsidRPr="00FB3C1D" w14:paraId="75CDC31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2688" w14:textId="6BC705D0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FF21" w14:textId="31B9DBC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280675">
              <w:rPr>
                <w:sz w:val="24"/>
                <w:szCs w:val="24"/>
              </w:rPr>
              <w:t>40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7904" w14:textId="423144B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280675">
              <w:rPr>
                <w:sz w:val="24"/>
                <w:szCs w:val="24"/>
              </w:rPr>
              <w:t>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D7B1A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69B" w14:textId="33C3EFEB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F610F" w14:textId="08DC364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50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6AD1" w14:textId="031BCF3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4'</w:t>
            </w:r>
            <w:r w:rsidRPr="004305C9">
              <w:rPr>
                <w:sz w:val="24"/>
                <w:szCs w:val="24"/>
              </w:rPr>
              <w:t>13.1"</w:t>
            </w:r>
          </w:p>
        </w:tc>
      </w:tr>
      <w:tr w:rsidR="001B424D" w:rsidRPr="00FB3C1D" w14:paraId="1DAE1B8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4504" w14:textId="49B1FD21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92AD" w14:textId="12B7069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280675">
              <w:rPr>
                <w:sz w:val="24"/>
                <w:szCs w:val="24"/>
              </w:rPr>
              <w:t>40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EA29" w14:textId="12840D4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280675">
              <w:rPr>
                <w:sz w:val="24"/>
                <w:szCs w:val="24"/>
              </w:rPr>
              <w:t>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215B6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9C1" w14:textId="1AA9A126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BDDF" w14:textId="1AAF54F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55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5D80C" w14:textId="535C62C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4305C9">
              <w:rPr>
                <w:sz w:val="24"/>
                <w:szCs w:val="24"/>
              </w:rPr>
              <w:t>47.6"</w:t>
            </w:r>
          </w:p>
        </w:tc>
      </w:tr>
      <w:tr w:rsidR="001B424D" w:rsidRPr="00FB3C1D" w14:paraId="41B18547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E0DB" w14:textId="5838368F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05DB" w14:textId="40E0896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280675">
              <w:rPr>
                <w:sz w:val="24"/>
                <w:szCs w:val="24"/>
              </w:rPr>
              <w:t>36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34C" w14:textId="0103D29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280675">
              <w:rPr>
                <w:sz w:val="24"/>
                <w:szCs w:val="24"/>
              </w:rPr>
              <w:t>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320E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F597" w14:textId="43E20042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30EA">
              <w:rPr>
                <w:bCs/>
                <w:sz w:val="24"/>
                <w:szCs w:val="24"/>
              </w:rPr>
              <w:t>Д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165AB" w14:textId="33CCF52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5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135C" w14:textId="58E5BB8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4305C9">
              <w:rPr>
                <w:sz w:val="24"/>
                <w:szCs w:val="24"/>
              </w:rPr>
              <w:t>30.3"</w:t>
            </w:r>
          </w:p>
        </w:tc>
      </w:tr>
      <w:tr w:rsidR="001B424D" w:rsidRPr="00FB3C1D" w14:paraId="27993940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D6A6" w14:textId="6366857E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80AF" w14:textId="2AD737B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280675">
              <w:rPr>
                <w:sz w:val="24"/>
                <w:szCs w:val="24"/>
              </w:rPr>
              <w:t>32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A660" w14:textId="1D81BCF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280675">
              <w:rPr>
                <w:sz w:val="24"/>
                <w:szCs w:val="24"/>
              </w:rPr>
              <w:t>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55A75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3370" w14:textId="5B94B945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301F" w14:textId="6B2FBAF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58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E655" w14:textId="212501C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4305C9">
              <w:rPr>
                <w:sz w:val="24"/>
                <w:szCs w:val="24"/>
              </w:rPr>
              <w:t>25.3"</w:t>
            </w:r>
          </w:p>
        </w:tc>
      </w:tr>
      <w:tr w:rsidR="001B424D" w:rsidRPr="00FB3C1D" w14:paraId="3A8B3714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E41C" w14:textId="190ADA1C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EF25" w14:textId="3CB214C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280675">
              <w:rPr>
                <w:sz w:val="24"/>
                <w:szCs w:val="24"/>
              </w:rPr>
              <w:t>58'23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4AB8" w14:textId="16D4A8D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280675">
              <w:rPr>
                <w:sz w:val="24"/>
                <w:szCs w:val="24"/>
              </w:rPr>
              <w:t>51'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01404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A683" w14:textId="19B46556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BDE3" w14:textId="4685D85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4305C9">
              <w:rPr>
                <w:sz w:val="24"/>
                <w:szCs w:val="24"/>
              </w:rPr>
              <w:t>5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A68E" w14:textId="17CA200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3'</w:t>
            </w:r>
            <w:r w:rsidRPr="004305C9">
              <w:rPr>
                <w:sz w:val="24"/>
                <w:szCs w:val="24"/>
              </w:rPr>
              <w:t>15.1"</w:t>
            </w:r>
          </w:p>
        </w:tc>
      </w:tr>
      <w:tr w:rsidR="001B424D" w:rsidRPr="00FB3C1D" w14:paraId="44C1C802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B87" w14:textId="63BAF4EE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3</w:t>
            </w:r>
            <w:r w:rsidRPr="004061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4AE" w14:textId="190972F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280675">
              <w:rPr>
                <w:sz w:val="24"/>
                <w:szCs w:val="24"/>
              </w:rPr>
              <w:t>58'17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F840" w14:textId="1A8B1D3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Pr="00B130EA">
              <w:rPr>
                <w:sz w:val="24"/>
                <w:szCs w:val="24"/>
              </w:rPr>
              <w:t>°</w:t>
            </w:r>
            <w:r w:rsidRPr="00280675">
              <w:rPr>
                <w:sz w:val="24"/>
                <w:szCs w:val="24"/>
              </w:rPr>
              <w:t>51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67C33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9F46" w14:textId="7AC17331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05BD" w14:textId="713BE47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57'20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FE2C" w14:textId="21B928E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4305C9">
              <w:rPr>
                <w:sz w:val="24"/>
                <w:szCs w:val="24"/>
              </w:rPr>
              <w:t>45.1"</w:t>
            </w:r>
          </w:p>
        </w:tc>
      </w:tr>
      <w:tr w:rsidR="001B424D" w:rsidRPr="00FB3C1D" w14:paraId="7F43203B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F63" w14:textId="6364D670" w:rsidR="001B424D" w:rsidRPr="00FB3C1D" w:rsidRDefault="001B424D" w:rsidP="001B4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3</w:t>
            </w:r>
            <w:r w:rsidRPr="004061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00ED" w14:textId="337A6FE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280675">
              <w:rPr>
                <w:sz w:val="24"/>
                <w:szCs w:val="24"/>
              </w:rPr>
              <w:t>58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5685" w14:textId="7B232A0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51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EA9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8B22" w14:textId="0413CA13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05C9">
              <w:rPr>
                <w:bCs/>
                <w:sz w:val="24"/>
                <w:szCs w:val="24"/>
              </w:rPr>
              <w:t>Д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8D5D" w14:textId="7397200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4305C9">
              <w:rPr>
                <w:sz w:val="24"/>
                <w:szCs w:val="24"/>
              </w:rPr>
              <w:t>23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05D8" w14:textId="07B52BA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4305C9">
              <w:rPr>
                <w:sz w:val="24"/>
                <w:szCs w:val="24"/>
              </w:rPr>
              <w:t>34.5"</w:t>
            </w:r>
          </w:p>
        </w:tc>
      </w:tr>
      <w:tr w:rsidR="001B424D" w:rsidRPr="00FB3C1D" w14:paraId="3200F1C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85CC" w14:textId="6461F5FE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30EA">
              <w:rPr>
                <w:bCs/>
                <w:sz w:val="24"/>
                <w:szCs w:val="24"/>
              </w:rPr>
              <w:t>Д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C173" w14:textId="0660B9C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280675">
              <w:rPr>
                <w:sz w:val="24"/>
                <w:szCs w:val="24"/>
              </w:rPr>
              <w:t>57'53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0032" w14:textId="47C49E5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280675">
              <w:rPr>
                <w:sz w:val="24"/>
                <w:szCs w:val="24"/>
              </w:rPr>
              <w:t>157°51'37</w:t>
            </w:r>
            <w:r>
              <w:rPr>
                <w:sz w:val="24"/>
                <w:szCs w:val="24"/>
              </w:rPr>
              <w:t>.0</w:t>
            </w:r>
            <w:r w:rsidRPr="00280675">
              <w:rPr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F201C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9083" w14:textId="1D1C07A0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E739" w14:textId="19ADC47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4305C9">
              <w:rPr>
                <w:sz w:val="24"/>
                <w:szCs w:val="24"/>
              </w:rPr>
              <w:t>14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7CA8" w14:textId="3A57F4B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4305C9">
              <w:rPr>
                <w:sz w:val="24"/>
                <w:szCs w:val="24"/>
              </w:rPr>
              <w:t>16.9"</w:t>
            </w:r>
          </w:p>
        </w:tc>
      </w:tr>
      <w:tr w:rsidR="001B424D" w:rsidRPr="00FB3C1D" w14:paraId="595406F8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3FD8" w14:textId="7A125BE9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92D4A" w14:textId="7B75580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B130EA">
              <w:rPr>
                <w:sz w:val="24"/>
                <w:szCs w:val="24"/>
              </w:rPr>
              <w:t>52°57'50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5854" w14:textId="5FBFBFD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B130EA">
              <w:rPr>
                <w:sz w:val="24"/>
                <w:szCs w:val="24"/>
              </w:rPr>
              <w:t>4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896D0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6C9F" w14:textId="042293E5" w:rsidR="001B424D" w:rsidRPr="00FB3C1D" w:rsidRDefault="001B424D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FF68" w14:textId="329DB8B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57'10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04FC" w14:textId="67C3DF7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4305C9">
              <w:rPr>
                <w:sz w:val="24"/>
                <w:szCs w:val="24"/>
              </w:rPr>
              <w:t>0.6"</w:t>
            </w:r>
          </w:p>
        </w:tc>
      </w:tr>
      <w:tr w:rsidR="001B424D" w:rsidRPr="00FB3C1D" w14:paraId="46D8BF8D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469E" w14:textId="21A189F5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CBCE" w14:textId="14281E9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57'0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5E59" w14:textId="62292D7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0653B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DA9" w14:textId="674EE796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D585" w14:textId="63BF85A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52°57'53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2329" w14:textId="4576735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1'</w:t>
            </w:r>
            <w:r w:rsidRPr="00D711B4">
              <w:rPr>
                <w:sz w:val="24"/>
                <w:szCs w:val="24"/>
              </w:rPr>
              <w:t>36.5"</w:t>
            </w:r>
          </w:p>
        </w:tc>
      </w:tr>
      <w:tr w:rsidR="001B424D" w:rsidRPr="00FB3C1D" w14:paraId="3F91472D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4E08" w14:textId="436DBE5A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3929" w14:textId="3193FAE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6'57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B2D5" w14:textId="150DAFB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D8685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80CB" w14:textId="159438EF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DBD6" w14:textId="13DF977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58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96C0" w14:textId="03C1A09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D711B4">
              <w:rPr>
                <w:sz w:val="24"/>
                <w:szCs w:val="24"/>
              </w:rPr>
              <w:t>30.5"</w:t>
            </w:r>
          </w:p>
        </w:tc>
      </w:tr>
      <w:tr w:rsidR="001B424D" w:rsidRPr="00FB3C1D" w14:paraId="4B7DE57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53E7" w14:textId="109DE453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947D" w14:textId="42CEA56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6'</w:t>
            </w:r>
            <w:r w:rsidRPr="004305C9">
              <w:rPr>
                <w:sz w:val="24"/>
                <w:szCs w:val="24"/>
              </w:rPr>
              <w:t>51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7BDD" w14:textId="0CABA05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0C23F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D98E" w14:textId="6B9E3AB6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015D" w14:textId="05DF5BB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52°58'17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3263" w14:textId="64CDC62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1'</w:t>
            </w:r>
            <w:r w:rsidRPr="00D711B4">
              <w:rPr>
                <w:sz w:val="24"/>
                <w:szCs w:val="24"/>
              </w:rPr>
              <w:t>14.9"</w:t>
            </w:r>
          </w:p>
        </w:tc>
      </w:tr>
      <w:tr w:rsidR="001B424D" w:rsidRPr="00FB3C1D" w14:paraId="6640445D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169" w14:textId="3F743658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F0C6E" w14:textId="6859694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4305C9">
              <w:rPr>
                <w:sz w:val="24"/>
                <w:szCs w:val="24"/>
              </w:rPr>
              <w:t>21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B625" w14:textId="49286E6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48FA4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D7E" w14:textId="447AC198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6085D" w14:textId="63609F3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D711B4">
              <w:rPr>
                <w:sz w:val="24"/>
                <w:szCs w:val="24"/>
              </w:rPr>
              <w:t>58'23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BD76" w14:textId="0CC842B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1'</w:t>
            </w:r>
            <w:r w:rsidRPr="00D711B4">
              <w:rPr>
                <w:sz w:val="24"/>
                <w:szCs w:val="24"/>
              </w:rPr>
              <w:t>6.8"</w:t>
            </w:r>
          </w:p>
        </w:tc>
      </w:tr>
      <w:tr w:rsidR="001B424D" w:rsidRPr="00FB3C1D" w14:paraId="4BA342EA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E39" w14:textId="4BCBC1F7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33C3" w14:textId="09F58A4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6'</w:t>
            </w:r>
            <w:r w:rsidRPr="004305C9">
              <w:rPr>
                <w:sz w:val="24"/>
                <w:szCs w:val="24"/>
              </w:rPr>
              <w:t>13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C9EA0" w14:textId="2BC69B70" w:rsidR="001B424D" w:rsidRPr="00C11616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E3158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946" w14:textId="6B8CC4AD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D962" w14:textId="1367B7B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D711B4">
              <w:rPr>
                <w:sz w:val="24"/>
                <w:szCs w:val="24"/>
              </w:rPr>
              <w:t>31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4E1B" w14:textId="0CFF962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D711B4">
              <w:rPr>
                <w:sz w:val="24"/>
                <w:szCs w:val="24"/>
              </w:rPr>
              <w:t>52.2"</w:t>
            </w:r>
          </w:p>
        </w:tc>
      </w:tr>
      <w:tr w:rsidR="001B424D" w:rsidRPr="00FB3C1D" w14:paraId="4BF06A36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46E" w14:textId="600CB776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0F9B" w14:textId="7D19533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54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7984" w14:textId="4F995E7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96603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F9B" w14:textId="7BD5BAB8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8A71" w14:textId="141C9F3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D711B4">
              <w:rPr>
                <w:sz w:val="24"/>
                <w:szCs w:val="24"/>
              </w:rPr>
              <w:t>3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D190" w14:textId="29159D6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D711B4">
              <w:rPr>
                <w:sz w:val="24"/>
                <w:szCs w:val="24"/>
              </w:rPr>
              <w:t>41.4"</w:t>
            </w:r>
          </w:p>
        </w:tc>
      </w:tr>
      <w:tr w:rsidR="001B424D" w:rsidRPr="00FB3C1D" w14:paraId="079C6D65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ED8" w14:textId="5E1AC8FF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0D85" w14:textId="7B7F5CF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43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741F" w14:textId="601EF08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2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483B5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844E" w14:textId="2086C1A3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7E19" w14:textId="428C121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D711B4">
              <w:rPr>
                <w:sz w:val="24"/>
                <w:szCs w:val="24"/>
              </w:rPr>
              <w:t>39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7627" w14:textId="129FCD9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D711B4">
              <w:rPr>
                <w:sz w:val="24"/>
                <w:szCs w:val="24"/>
              </w:rPr>
              <w:t>23.8"</w:t>
            </w:r>
          </w:p>
        </w:tc>
      </w:tr>
      <w:tr w:rsidR="001B424D" w:rsidRPr="00FB3C1D" w14:paraId="184A832A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6A27" w14:textId="595340C7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1B4">
              <w:rPr>
                <w:bCs/>
                <w:sz w:val="24"/>
                <w:szCs w:val="24"/>
              </w:rPr>
              <w:t>Д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15F3" w14:textId="24AF8EC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5'</w:t>
            </w:r>
            <w:r w:rsidRPr="004305C9">
              <w:rPr>
                <w:sz w:val="24"/>
                <w:szCs w:val="24"/>
              </w:rPr>
              <w:t>36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FA49" w14:textId="7E05291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8D00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019B" w14:textId="6F4B820B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A7186" w14:textId="6235771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D711B4">
              <w:rPr>
                <w:sz w:val="24"/>
                <w:szCs w:val="24"/>
              </w:rPr>
              <w:t>39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EFD4" w14:textId="3826F81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D711B4">
              <w:rPr>
                <w:sz w:val="24"/>
                <w:szCs w:val="24"/>
              </w:rPr>
              <w:t>14.1"</w:t>
            </w:r>
          </w:p>
        </w:tc>
      </w:tr>
      <w:tr w:rsidR="001B424D" w:rsidRPr="00FB3C1D" w14:paraId="41CF621D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281" w14:textId="28FF9DED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ED4F" w14:textId="4B486C1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'</w:t>
            </w:r>
            <w:r w:rsidRPr="004305C9">
              <w:rPr>
                <w:sz w:val="24"/>
                <w:szCs w:val="24"/>
              </w:rPr>
              <w:t>26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BFA5" w14:textId="3467728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157°51'2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B15E1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12A8" w14:textId="742EF472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A087" w14:textId="5EB3F65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D711B4">
              <w:rPr>
                <w:sz w:val="24"/>
                <w:szCs w:val="24"/>
              </w:rPr>
              <w:t>40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E51A8" w14:textId="38FF112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57°</w:t>
            </w:r>
            <w:r>
              <w:rPr>
                <w:sz w:val="24"/>
                <w:szCs w:val="24"/>
              </w:rPr>
              <w:t>50'</w:t>
            </w:r>
            <w:r w:rsidRPr="00D711B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</w:tr>
      <w:tr w:rsidR="001B424D" w:rsidRPr="00FB3C1D" w14:paraId="1A4265C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C255" w14:textId="0437935B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21E0" w14:textId="047BDBB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19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76E7" w14:textId="1EA969F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3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93E4F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0DA0" w14:textId="4663C325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A46C" w14:textId="6C47B24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D711B4">
              <w:rPr>
                <w:sz w:val="24"/>
                <w:szCs w:val="24"/>
              </w:rPr>
              <w:t>43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8000" w14:textId="159004E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D711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'</w:t>
            </w:r>
            <w:r w:rsidRPr="00D711B4">
              <w:rPr>
                <w:sz w:val="24"/>
                <w:szCs w:val="24"/>
              </w:rPr>
              <w:t>10.8"</w:t>
            </w:r>
          </w:p>
        </w:tc>
      </w:tr>
      <w:tr w:rsidR="001B424D" w:rsidRPr="00FB3C1D" w14:paraId="62C5472F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6A5E" w14:textId="32C8760E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560A" w14:textId="71C43B5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18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98D3" w14:textId="1025087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39AB0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2915" w14:textId="7629A887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C79E" w14:textId="3996BC3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D711B4">
              <w:rPr>
                <w:sz w:val="24"/>
                <w:szCs w:val="24"/>
              </w:rPr>
              <w:t>53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F30E" w14:textId="66BEB88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0'</w:t>
            </w:r>
            <w:r w:rsidRPr="00D711B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</w:tr>
      <w:tr w:rsidR="001B424D" w:rsidRPr="00FB3C1D" w14:paraId="23940CB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D3E1" w14:textId="1D2B6DB2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379B" w14:textId="2494304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12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F91E" w14:textId="640DAFD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BDC80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3DB" w14:textId="703E62F9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1BBB" w14:textId="29B464B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8'</w:t>
            </w:r>
            <w:r w:rsidRPr="00D711B4">
              <w:rPr>
                <w:sz w:val="24"/>
                <w:szCs w:val="24"/>
              </w:rPr>
              <w:t>56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A03D" w14:textId="08880F2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D711B4">
              <w:rPr>
                <w:sz w:val="24"/>
                <w:szCs w:val="24"/>
              </w:rPr>
              <w:t>50'7.4"</w:t>
            </w:r>
          </w:p>
        </w:tc>
      </w:tr>
      <w:tr w:rsidR="001B424D" w:rsidRPr="00FB3C1D" w14:paraId="2FDCDD9D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B58D" w14:textId="1F461758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8E21" w14:textId="6E39DFA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4'</w:t>
            </w:r>
            <w:r w:rsidRPr="004305C9">
              <w:rPr>
                <w:sz w:val="24"/>
                <w:szCs w:val="24"/>
              </w:rPr>
              <w:t>55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572C3" w14:textId="3D467D6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5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08D77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D3FE" w14:textId="1A094FD9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6EDF" w14:textId="336C224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52°58'59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3250" w14:textId="566C86A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</w:t>
            </w:r>
            <w:r w:rsidRPr="00D711B4">
              <w:rPr>
                <w:sz w:val="24"/>
                <w:szCs w:val="24"/>
              </w:rPr>
              <w:t>50'1.7"</w:t>
            </w:r>
          </w:p>
        </w:tc>
      </w:tr>
      <w:tr w:rsidR="001B424D" w:rsidRPr="00FB3C1D" w14:paraId="5C42321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7FE" w14:textId="1A6DB751" w:rsidR="001B424D" w:rsidRPr="00FB3C1D" w:rsidRDefault="001B424D" w:rsidP="00D548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FA5E" w14:textId="1BA1A33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4'</w:t>
            </w:r>
            <w:r w:rsidRPr="004305C9">
              <w:rPr>
                <w:sz w:val="24"/>
                <w:szCs w:val="24"/>
              </w:rPr>
              <w:t>45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C9962" w14:textId="2300278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F5AC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B396" w14:textId="39470D01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36753" w14:textId="1D17B5A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D711B4">
              <w:rPr>
                <w:sz w:val="24"/>
                <w:szCs w:val="24"/>
              </w:rPr>
              <w:t>59'1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F88DC" w14:textId="31A0DB6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9'</w:t>
            </w:r>
            <w:r w:rsidRPr="00D711B4">
              <w:rPr>
                <w:sz w:val="24"/>
                <w:szCs w:val="24"/>
              </w:rPr>
              <w:t>50.2"</w:t>
            </w:r>
          </w:p>
        </w:tc>
      </w:tr>
      <w:tr w:rsidR="001B424D" w:rsidRPr="00FB3C1D" w14:paraId="199B5397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8CB3" w14:textId="07D8B1B5" w:rsidR="001B424D" w:rsidRPr="00FB3C1D" w:rsidRDefault="001B424D" w:rsidP="00D548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AD22" w14:textId="799CB58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4'</w:t>
            </w:r>
            <w:r w:rsidRPr="004305C9">
              <w:rPr>
                <w:sz w:val="24"/>
                <w:szCs w:val="24"/>
              </w:rPr>
              <w:t>39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9BFCD" w14:textId="0BEDE01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°51'</w:t>
            </w:r>
            <w:r w:rsidRPr="004305C9">
              <w:rPr>
                <w:sz w:val="24"/>
                <w:szCs w:val="24"/>
              </w:rPr>
              <w:t>3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FFC21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63F7" w14:textId="7AEE610B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FDCBC" w14:textId="68CC136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D711B4">
              <w:rPr>
                <w:sz w:val="24"/>
                <w:szCs w:val="24"/>
              </w:rPr>
              <w:t>59'3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089E" w14:textId="78121FE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</w:t>
            </w:r>
            <w:r w:rsidRPr="00D711B4">
              <w:rPr>
                <w:sz w:val="24"/>
                <w:szCs w:val="24"/>
              </w:rPr>
              <w:t>49'42.4"</w:t>
            </w:r>
          </w:p>
        </w:tc>
      </w:tr>
      <w:tr w:rsidR="001B424D" w:rsidRPr="00FB3C1D" w14:paraId="2698ADA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988D" w14:textId="38115069" w:rsidR="001B424D" w:rsidRPr="00FB3C1D" w:rsidRDefault="001B424D" w:rsidP="00D548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4B1C" w14:textId="0991FAD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4'</w:t>
            </w:r>
            <w:r w:rsidRPr="004305C9">
              <w:rPr>
                <w:sz w:val="24"/>
                <w:szCs w:val="24"/>
              </w:rPr>
              <w:t>24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74F9" w14:textId="4051197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4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53B6A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2BDE" w14:textId="4A734AC8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0E619" w14:textId="2E43716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D711B4">
              <w:rPr>
                <w:sz w:val="24"/>
                <w:szCs w:val="24"/>
              </w:rPr>
              <w:t>59'7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83011" w14:textId="6C6281A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</w:t>
            </w:r>
            <w:r w:rsidRPr="00D711B4">
              <w:rPr>
                <w:sz w:val="24"/>
                <w:szCs w:val="24"/>
              </w:rPr>
              <w:t>49'35.7"</w:t>
            </w:r>
          </w:p>
        </w:tc>
      </w:tr>
      <w:tr w:rsidR="001B424D" w:rsidRPr="00FB3C1D" w14:paraId="4088E7E9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CED5" w14:textId="4F71E258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96F3" w14:textId="699285D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4'</w:t>
            </w:r>
            <w:r w:rsidRPr="004305C9">
              <w:rPr>
                <w:sz w:val="24"/>
                <w:szCs w:val="24"/>
              </w:rPr>
              <w:t>24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AC64" w14:textId="3524701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13013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2822" w14:textId="0EE27E83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9B62" w14:textId="17387F7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52°59'13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E22E" w14:textId="6D7EC02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</w:t>
            </w:r>
            <w:r w:rsidRPr="00D711B4">
              <w:rPr>
                <w:sz w:val="24"/>
                <w:szCs w:val="24"/>
              </w:rPr>
              <w:t>49'28.6"</w:t>
            </w:r>
          </w:p>
        </w:tc>
      </w:tr>
      <w:tr w:rsidR="001B424D" w:rsidRPr="00FB3C1D" w14:paraId="593AF1A7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062" w14:textId="40492D76" w:rsidR="001B424D" w:rsidRPr="00FB3C1D" w:rsidRDefault="00D5487B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B424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C782B" w14:textId="20C9C78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4'</w:t>
            </w:r>
            <w:r w:rsidRPr="004305C9">
              <w:rPr>
                <w:sz w:val="24"/>
                <w:szCs w:val="24"/>
              </w:rPr>
              <w:t>39.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D7EC" w14:textId="77F8D59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3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A4B75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8F5D" w14:textId="57DE0550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19DAF" w14:textId="112FEB3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9'</w:t>
            </w:r>
            <w:r w:rsidRPr="00D711B4">
              <w:rPr>
                <w:sz w:val="24"/>
                <w:szCs w:val="24"/>
              </w:rPr>
              <w:t>17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ED35" w14:textId="765F655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9'</w:t>
            </w:r>
            <w:r w:rsidRPr="00D711B4">
              <w:rPr>
                <w:sz w:val="24"/>
                <w:szCs w:val="24"/>
              </w:rPr>
              <w:t>21.6"</w:t>
            </w:r>
          </w:p>
        </w:tc>
      </w:tr>
      <w:tr w:rsidR="001B424D" w:rsidRPr="00FB3C1D" w14:paraId="312FC84C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86FC" w14:textId="6128C228" w:rsidR="001B424D" w:rsidRPr="00FB3C1D" w:rsidRDefault="00D5487B" w:rsidP="001B4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B424D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39ED" w14:textId="145B81A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4'</w:t>
            </w:r>
            <w:r w:rsidRPr="004305C9">
              <w:rPr>
                <w:sz w:val="24"/>
                <w:szCs w:val="24"/>
              </w:rPr>
              <w:t>46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24C6" w14:textId="1588B96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4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7428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ED2A" w14:textId="0470D58B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11470" w14:textId="2419814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9'</w:t>
            </w:r>
            <w:r w:rsidRPr="00D711B4">
              <w:rPr>
                <w:sz w:val="24"/>
                <w:szCs w:val="24"/>
              </w:rPr>
              <w:t>24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DEA9" w14:textId="01827E5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9'</w:t>
            </w:r>
            <w:r w:rsidRPr="00D711B4">
              <w:rPr>
                <w:sz w:val="24"/>
                <w:szCs w:val="24"/>
              </w:rPr>
              <w:t>5.9"</w:t>
            </w:r>
          </w:p>
        </w:tc>
      </w:tr>
      <w:tr w:rsidR="001B424D" w:rsidRPr="00FB3C1D" w14:paraId="063A2EA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C95A" w14:textId="236B1AF4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4EF3" w14:textId="312B977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4'</w:t>
            </w:r>
            <w:r w:rsidRPr="004305C9">
              <w:rPr>
                <w:sz w:val="24"/>
                <w:szCs w:val="24"/>
              </w:rPr>
              <w:t>55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7E2B" w14:textId="705E0F5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12CF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B37" w14:textId="3241DD1C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D28E" w14:textId="41F4986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9'</w:t>
            </w:r>
            <w:r w:rsidRPr="00D711B4">
              <w:rPr>
                <w:sz w:val="24"/>
                <w:szCs w:val="24"/>
              </w:rPr>
              <w:t>41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668F" w14:textId="5F8841A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8'</w:t>
            </w:r>
            <w:r w:rsidRPr="00D711B4">
              <w:rPr>
                <w:sz w:val="24"/>
                <w:szCs w:val="24"/>
              </w:rPr>
              <w:t>47.3"</w:t>
            </w:r>
          </w:p>
        </w:tc>
      </w:tr>
      <w:tr w:rsidR="001B424D" w:rsidRPr="00FB3C1D" w14:paraId="29A9AD9A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7B91" w14:textId="6863D519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1F8C" w14:textId="22E2B61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4305C9">
              <w:rPr>
                <w:sz w:val="24"/>
                <w:szCs w:val="24"/>
              </w:rPr>
              <w:t>55'12</w:t>
            </w:r>
            <w:r>
              <w:rPr>
                <w:sz w:val="24"/>
                <w:szCs w:val="24"/>
              </w:rPr>
              <w:t>.0</w:t>
            </w:r>
            <w:r w:rsidRPr="004305C9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2EB3" w14:textId="6E70D1D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5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18376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1836" w14:textId="3D91BDED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6C15C" w14:textId="1034455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9'</w:t>
            </w:r>
            <w:r w:rsidRPr="00D711B4">
              <w:rPr>
                <w:sz w:val="24"/>
                <w:szCs w:val="24"/>
              </w:rPr>
              <w:t>47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4B612" w14:textId="4053EE9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8'</w:t>
            </w:r>
            <w:r w:rsidRPr="00D711B4">
              <w:rPr>
                <w:sz w:val="24"/>
                <w:szCs w:val="24"/>
              </w:rPr>
              <w:t>43.4"</w:t>
            </w:r>
          </w:p>
        </w:tc>
      </w:tr>
      <w:tr w:rsidR="001B424D" w:rsidRPr="00FB3C1D" w14:paraId="5BD45CBC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B759" w14:textId="462329EC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B955" w14:textId="7E32E6F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5'</w:t>
            </w:r>
            <w:r w:rsidRPr="004305C9">
              <w:rPr>
                <w:sz w:val="24"/>
                <w:szCs w:val="24"/>
              </w:rPr>
              <w:t>17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D037" w14:textId="01D486F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4305C9">
              <w:rPr>
                <w:sz w:val="24"/>
                <w:szCs w:val="24"/>
              </w:rPr>
              <w:t>4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99BC2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29C9" w14:textId="69B01AEF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C25D" w14:textId="28BEFC8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9'</w:t>
            </w:r>
            <w:r w:rsidRPr="00D711B4">
              <w:rPr>
                <w:sz w:val="24"/>
                <w:szCs w:val="24"/>
              </w:rPr>
              <w:t>56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220E" w14:textId="41EA1D4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8'</w:t>
            </w:r>
            <w:r w:rsidRPr="00D711B4">
              <w:rPr>
                <w:sz w:val="24"/>
                <w:szCs w:val="24"/>
              </w:rPr>
              <w:t>41.6"</w:t>
            </w:r>
          </w:p>
        </w:tc>
      </w:tr>
      <w:tr w:rsidR="001B424D" w:rsidRPr="00FB3C1D" w14:paraId="7C59648C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76A1" w14:textId="28EDE70D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F2A1" w14:textId="1B700AD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19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D2F2" w14:textId="345DC535" w:rsidR="001B424D" w:rsidRPr="00C11616" w:rsidRDefault="001B424D" w:rsidP="001B424D">
            <w:pPr>
              <w:jc w:val="center"/>
              <w:rPr>
                <w:sz w:val="24"/>
                <w:szCs w:val="24"/>
              </w:rPr>
            </w:pPr>
            <w:r w:rsidRPr="004305C9">
              <w:rPr>
                <w:sz w:val="24"/>
                <w:szCs w:val="24"/>
              </w:rPr>
              <w:t>157°51'32</w:t>
            </w:r>
            <w:r>
              <w:rPr>
                <w:sz w:val="24"/>
                <w:szCs w:val="24"/>
              </w:rPr>
              <w:t>.0</w:t>
            </w:r>
            <w:r w:rsidRPr="004305C9">
              <w:rPr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A5A31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E031" w14:textId="4985782C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A232" w14:textId="5773605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0'</w:t>
            </w:r>
            <w:r w:rsidRPr="00D711B4">
              <w:rPr>
                <w:sz w:val="24"/>
                <w:szCs w:val="24"/>
              </w:rPr>
              <w:t>0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55AC" w14:textId="0042CBF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43.6"</w:t>
            </w:r>
          </w:p>
        </w:tc>
      </w:tr>
      <w:tr w:rsidR="001B424D" w:rsidRPr="00FB3C1D" w14:paraId="151EEF92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507D" w14:textId="25C57885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6321">
              <w:rPr>
                <w:bCs/>
                <w:sz w:val="24"/>
                <w:szCs w:val="24"/>
              </w:rPr>
              <w:t>Д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882D" w14:textId="5C24072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4305C9">
              <w:rPr>
                <w:sz w:val="24"/>
                <w:szCs w:val="24"/>
              </w:rPr>
              <w:t>26.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0C1A" w14:textId="6D3262D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4305C9">
              <w:rPr>
                <w:sz w:val="24"/>
                <w:szCs w:val="24"/>
              </w:rPr>
              <w:t>51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90E8C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E72E" w14:textId="3036CA8B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8CC7" w14:textId="4FE1EE8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0'</w:t>
            </w:r>
            <w:r w:rsidRPr="00D711B4">
              <w:rPr>
                <w:sz w:val="24"/>
                <w:szCs w:val="24"/>
              </w:rPr>
              <w:t>1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898F" w14:textId="29885D7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41.7"</w:t>
            </w:r>
          </w:p>
        </w:tc>
      </w:tr>
      <w:tr w:rsidR="001B424D" w:rsidRPr="00FB3C1D" w14:paraId="375C7A84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657D" w14:textId="0EF17460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681E" w14:textId="14A36BF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5'</w:t>
            </w:r>
            <w:r w:rsidRPr="00D711B4">
              <w:rPr>
                <w:sz w:val="24"/>
                <w:szCs w:val="24"/>
              </w:rPr>
              <w:t>36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1C77" w14:textId="5C726DE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1'</w:t>
            </w:r>
            <w:r w:rsidRPr="00D711B4">
              <w:rPr>
                <w:sz w:val="24"/>
                <w:szCs w:val="24"/>
              </w:rPr>
              <w:t>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AEBB4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3693" w14:textId="186932CD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8B9C" w14:textId="3E81C89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</w:t>
            </w:r>
            <w:r w:rsidRPr="00D711B4">
              <w:rPr>
                <w:sz w:val="24"/>
                <w:szCs w:val="24"/>
              </w:rPr>
              <w:t>0'5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89DA" w14:textId="13F8A73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27.9"</w:t>
            </w:r>
          </w:p>
        </w:tc>
      </w:tr>
      <w:tr w:rsidR="001B424D" w:rsidRPr="00FB3C1D" w14:paraId="2B6292F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96A" w14:textId="3DA165A5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B1F2" w14:textId="0B5478B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D711B4">
              <w:rPr>
                <w:sz w:val="24"/>
                <w:szCs w:val="24"/>
              </w:rPr>
              <w:t>43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3CE6" w14:textId="42A78A6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D711B4">
              <w:rPr>
                <w:sz w:val="24"/>
                <w:szCs w:val="24"/>
              </w:rPr>
              <w:t>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50EEE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B652" w14:textId="7BABD445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5D46" w14:textId="6A9288D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0'</w:t>
            </w:r>
            <w:r w:rsidRPr="00D711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3F71" w14:textId="1297AAE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21.1"</w:t>
            </w:r>
          </w:p>
        </w:tc>
      </w:tr>
      <w:tr w:rsidR="001B424D" w:rsidRPr="00FB3C1D" w14:paraId="7AB71717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90" w14:textId="539D6569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194E" w14:textId="0508636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D711B4">
              <w:rPr>
                <w:sz w:val="24"/>
                <w:szCs w:val="24"/>
              </w:rPr>
              <w:t>54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C6388" w14:textId="2DDA1A5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D711B4">
              <w:rPr>
                <w:sz w:val="24"/>
                <w:szCs w:val="24"/>
              </w:rPr>
              <w:t>1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339F6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AB5" w14:textId="068E519D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EA70" w14:textId="052915F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53°0'14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BCBB" w14:textId="143D0D1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8.9"</w:t>
            </w:r>
          </w:p>
        </w:tc>
      </w:tr>
      <w:tr w:rsidR="001B424D" w:rsidRPr="00FB3C1D" w14:paraId="0C06FBEE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C04B" w14:textId="4FBEFF70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EFAA" w14:textId="3BB26E05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D711B4">
              <w:rPr>
                <w:sz w:val="24"/>
                <w:szCs w:val="24"/>
              </w:rPr>
              <w:t>13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0E3F" w14:textId="4733864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D711B4">
              <w:rPr>
                <w:sz w:val="24"/>
                <w:szCs w:val="24"/>
              </w:rPr>
              <w:t>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5749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6189" w14:textId="3A29D452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7B2B0" w14:textId="7ADA738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</w:t>
            </w:r>
            <w:r w:rsidRPr="00D711B4">
              <w:rPr>
                <w:sz w:val="24"/>
                <w:szCs w:val="24"/>
              </w:rPr>
              <w:t>0'17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F5C3" w14:textId="298FA61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6.8"</w:t>
            </w:r>
          </w:p>
        </w:tc>
      </w:tr>
      <w:tr w:rsidR="001B424D" w:rsidRPr="00FB3C1D" w14:paraId="565FF43A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4E2" w14:textId="2F6E7FE1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5728" w14:textId="6C55AB7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D711B4">
              <w:rPr>
                <w:sz w:val="24"/>
                <w:szCs w:val="24"/>
              </w:rPr>
              <w:t>20.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B3DB9" w14:textId="2D9F208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D711B4">
              <w:rPr>
                <w:sz w:val="24"/>
                <w:szCs w:val="24"/>
              </w:rPr>
              <w:t>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BC8C7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3809" w14:textId="6D42DD82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C7E85" w14:textId="075731F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0'</w:t>
            </w:r>
            <w:r w:rsidRPr="00D711B4">
              <w:rPr>
                <w:sz w:val="24"/>
                <w:szCs w:val="24"/>
              </w:rPr>
              <w:t>18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9892" w14:textId="37247E1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6.8"</w:t>
            </w:r>
          </w:p>
        </w:tc>
      </w:tr>
      <w:tr w:rsidR="001B424D" w:rsidRPr="00FB3C1D" w14:paraId="1E5DD47F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3115" w14:textId="1CACD9B4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CE91" w14:textId="17DB881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D711B4">
              <w:rPr>
                <w:sz w:val="24"/>
                <w:szCs w:val="24"/>
              </w:rPr>
              <w:t>51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65A4" w14:textId="5C01263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D711B4">
              <w:rPr>
                <w:sz w:val="24"/>
                <w:szCs w:val="24"/>
              </w:rPr>
              <w:t>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14409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FB3" w14:textId="4B18064F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F2DF" w14:textId="7118907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0'</w:t>
            </w:r>
            <w:r w:rsidRPr="00D711B4">
              <w:rPr>
                <w:sz w:val="24"/>
                <w:szCs w:val="24"/>
              </w:rPr>
              <w:t>21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1B5F" w14:textId="566A880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 48'</w:t>
            </w:r>
            <w:r w:rsidRPr="00D711B4">
              <w:rPr>
                <w:sz w:val="24"/>
                <w:szCs w:val="24"/>
              </w:rPr>
              <w:t>8.3"</w:t>
            </w:r>
          </w:p>
        </w:tc>
      </w:tr>
      <w:tr w:rsidR="001B424D" w:rsidRPr="00FB3C1D" w14:paraId="7FE0D0E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BC78" w14:textId="7B7230FC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0123" w14:textId="215A7FB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D711B4">
              <w:rPr>
                <w:sz w:val="24"/>
                <w:szCs w:val="24"/>
              </w:rPr>
              <w:t>58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88BD" w14:textId="27E2A53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D711B4">
              <w:rPr>
                <w:sz w:val="24"/>
                <w:szCs w:val="24"/>
              </w:rPr>
              <w:t>2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6793A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7340" w14:textId="6D8D2067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152D" w14:textId="5B8B977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0'</w:t>
            </w:r>
            <w:r w:rsidRPr="00D711B4">
              <w:rPr>
                <w:sz w:val="24"/>
                <w:szCs w:val="24"/>
              </w:rPr>
              <w:t>30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184A" w14:textId="153F488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57°</w:t>
            </w:r>
            <w:r>
              <w:rPr>
                <w:sz w:val="24"/>
                <w:szCs w:val="24"/>
              </w:rPr>
              <w:t>48'</w:t>
            </w:r>
            <w:r w:rsidRPr="00D711B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</w:tr>
      <w:tr w:rsidR="001B424D" w:rsidRPr="00FB3C1D" w14:paraId="68E42F04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070" w14:textId="24CA734A" w:rsidR="001B424D" w:rsidRPr="00FB3C1D" w:rsidRDefault="001B424D" w:rsidP="00D548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31A64" w14:textId="2A4D46E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0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6923" w14:textId="71A5AC36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57°51'38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63277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D565" w14:textId="4ABB86F6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7F8D" w14:textId="0C7BB51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</w:t>
            </w:r>
            <w:r w:rsidRPr="00D711B4">
              <w:rPr>
                <w:sz w:val="24"/>
                <w:szCs w:val="24"/>
              </w:rPr>
              <w:t>0'32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F015E" w14:textId="00DE616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23.1"</w:t>
            </w:r>
          </w:p>
        </w:tc>
      </w:tr>
      <w:tr w:rsidR="001B424D" w:rsidRPr="00FB3C1D" w14:paraId="5C629868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8B51" w14:textId="1A97E7AE" w:rsidR="001B424D" w:rsidRPr="00FB3C1D" w:rsidRDefault="001B424D" w:rsidP="00D548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95441" w14:textId="6E368050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10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136F" w14:textId="3BE56C7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D711B4">
              <w:rPr>
                <w:sz w:val="24"/>
                <w:szCs w:val="24"/>
              </w:rPr>
              <w:t>52'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070A7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7CA7" w14:textId="46FAD31F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6321">
              <w:rPr>
                <w:bCs/>
                <w:sz w:val="24"/>
                <w:szCs w:val="24"/>
              </w:rPr>
              <w:t>Д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0DF2C" w14:textId="474F5BD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53°0'35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5FEC" w14:textId="4A83382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48'</w:t>
            </w:r>
            <w:r w:rsidRPr="00D711B4">
              <w:rPr>
                <w:sz w:val="24"/>
                <w:szCs w:val="24"/>
              </w:rPr>
              <w:t>23.2"</w:t>
            </w:r>
          </w:p>
        </w:tc>
      </w:tr>
      <w:tr w:rsidR="001B424D" w:rsidRPr="00FB3C1D" w14:paraId="1A2FCF1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60C" w14:textId="61C5A9E3" w:rsidR="001B424D" w:rsidRPr="00FB3C1D" w:rsidRDefault="001B424D" w:rsidP="00D548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F326" w14:textId="16A153A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14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DC03" w14:textId="46120A8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D711B4">
              <w:rPr>
                <w:sz w:val="24"/>
                <w:szCs w:val="24"/>
              </w:rPr>
              <w:t>52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02572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75C3" w14:textId="1447A795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6A2B" w14:textId="7DEE4EF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53°</w:t>
            </w:r>
            <w:r>
              <w:rPr>
                <w:sz w:val="24"/>
                <w:szCs w:val="24"/>
              </w:rPr>
              <w:t>0'</w:t>
            </w:r>
            <w:r w:rsidRPr="00556DA7">
              <w:rPr>
                <w:sz w:val="24"/>
                <w:szCs w:val="24"/>
              </w:rPr>
              <w:t>36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D388" w14:textId="3A590F2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157°48'20.5"</w:t>
            </w:r>
          </w:p>
        </w:tc>
      </w:tr>
      <w:tr w:rsidR="001B424D" w:rsidRPr="00FB3C1D" w14:paraId="1FF0C2B8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DAB" w14:textId="24C7B639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CF55" w14:textId="4AB9FD11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23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AAEC" w14:textId="5C2E449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D711B4">
              <w:rPr>
                <w:sz w:val="24"/>
                <w:szCs w:val="24"/>
              </w:rPr>
              <w:t>3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BFEAB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D0BF" w14:textId="72F018B6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F525" w14:textId="2749F1C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53°0'39</w:t>
            </w:r>
            <w:r>
              <w:rPr>
                <w:sz w:val="24"/>
                <w:szCs w:val="24"/>
              </w:rPr>
              <w:t>.0</w:t>
            </w:r>
            <w:r w:rsidRPr="00556DA7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6A67" w14:textId="5ACD638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157°48'8.5"</w:t>
            </w:r>
          </w:p>
        </w:tc>
      </w:tr>
      <w:tr w:rsidR="001B424D" w:rsidRPr="00FB3C1D" w14:paraId="46F436E3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C364" w14:textId="0477EF35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6B62A" w14:textId="0E470C3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26.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0CD9" w14:textId="56AC5AA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D711B4">
              <w:rPr>
                <w:sz w:val="24"/>
                <w:szCs w:val="24"/>
              </w:rPr>
              <w:t>3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4C562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37A9" w14:textId="597A4626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4049" w14:textId="3E30A0AF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53°</w:t>
            </w:r>
            <w:r>
              <w:rPr>
                <w:sz w:val="24"/>
                <w:szCs w:val="24"/>
              </w:rPr>
              <w:t>0'</w:t>
            </w:r>
            <w:r w:rsidRPr="00556DA7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0</w:t>
            </w:r>
            <w:r w:rsidRPr="00556DA7">
              <w:rPr>
                <w:sz w:val="24"/>
                <w:szCs w:val="24"/>
              </w:rPr>
              <w:t>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0DF5" w14:textId="6A913C0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7'</w:t>
            </w:r>
            <w:r w:rsidRPr="00556DA7">
              <w:rPr>
                <w:sz w:val="24"/>
                <w:szCs w:val="24"/>
              </w:rPr>
              <w:t>59.3"</w:t>
            </w:r>
          </w:p>
        </w:tc>
      </w:tr>
      <w:tr w:rsidR="001B424D" w:rsidRPr="00FB3C1D" w14:paraId="6C445A7D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75DD" w14:textId="52FFD2AB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85921" w14:textId="7C008B7E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52°57'37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02985" w14:textId="3BF44A9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2'</w:t>
            </w:r>
            <w:r w:rsidRPr="00D711B4">
              <w:rPr>
                <w:sz w:val="24"/>
                <w:szCs w:val="24"/>
              </w:rPr>
              <w:t>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5A7B0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D2A4" w14:textId="1A310CC2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D742" w14:textId="2C82BE8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53°0'46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FE94" w14:textId="2ED413F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7'</w:t>
            </w:r>
            <w:r w:rsidRPr="00556DA7">
              <w:rPr>
                <w:sz w:val="24"/>
                <w:szCs w:val="24"/>
              </w:rPr>
              <w:t>53.8"</w:t>
            </w:r>
          </w:p>
        </w:tc>
      </w:tr>
      <w:tr w:rsidR="001B424D" w:rsidRPr="00FB3C1D" w14:paraId="3AF14071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6EBD" w14:textId="3444358E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50FEB" w14:textId="449595D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D711B4">
              <w:rPr>
                <w:sz w:val="24"/>
                <w:szCs w:val="24"/>
              </w:rPr>
              <w:t>57'44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7A3F" w14:textId="39A2C3D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°52'</w:t>
            </w:r>
            <w:r w:rsidRPr="00D711B4">
              <w:rPr>
                <w:sz w:val="24"/>
                <w:szCs w:val="24"/>
              </w:rPr>
              <w:t>1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E8E7D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35D1" w14:textId="261BB234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55B0" w14:textId="09867462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53°0'58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14B4" w14:textId="062B7F5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7'</w:t>
            </w:r>
            <w:r w:rsidRPr="00556DA7">
              <w:rPr>
                <w:sz w:val="24"/>
                <w:szCs w:val="24"/>
              </w:rPr>
              <w:t>42.6"</w:t>
            </w:r>
          </w:p>
        </w:tc>
      </w:tr>
      <w:tr w:rsidR="001B424D" w:rsidRPr="00FB3C1D" w14:paraId="3AF0B882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FD0D" w14:textId="3C8B0C0A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B8F0" w14:textId="2A4D2F6D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46.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812A" w14:textId="6E213279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2'</w:t>
            </w:r>
            <w:r w:rsidRPr="00D711B4">
              <w:rPr>
                <w:sz w:val="24"/>
                <w:szCs w:val="24"/>
              </w:rPr>
              <w:t>1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0806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778A" w14:textId="329068EE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CD2A" w14:textId="1E52C4D7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53°1'1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8A8B" w14:textId="68563A1B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7'</w:t>
            </w:r>
            <w:r w:rsidRPr="00556DA7">
              <w:rPr>
                <w:sz w:val="24"/>
                <w:szCs w:val="24"/>
              </w:rPr>
              <w:t>41.6"</w:t>
            </w:r>
          </w:p>
        </w:tc>
      </w:tr>
      <w:tr w:rsidR="001B424D" w:rsidRPr="00FB3C1D" w14:paraId="43C6E6F3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2E0A" w14:textId="7D7465A0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152C" w14:textId="5CF84C2C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47.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DCCD" w14:textId="3C8F2C7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D711B4">
              <w:rPr>
                <w:sz w:val="24"/>
                <w:szCs w:val="24"/>
              </w:rPr>
              <w:t>157°51'59</w:t>
            </w:r>
            <w:r>
              <w:rPr>
                <w:sz w:val="24"/>
                <w:szCs w:val="24"/>
              </w:rPr>
              <w:t>.0</w:t>
            </w:r>
            <w:r w:rsidRPr="00D711B4">
              <w:rPr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57792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E060" w14:textId="3F7910C3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8F86" w14:textId="4D4DC728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53°1'10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00EA" w14:textId="3BDE294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47'</w:t>
            </w:r>
            <w:r w:rsidRPr="00556DA7">
              <w:rPr>
                <w:sz w:val="24"/>
                <w:szCs w:val="24"/>
              </w:rPr>
              <w:t>43.1"</w:t>
            </w:r>
          </w:p>
        </w:tc>
      </w:tr>
      <w:tr w:rsidR="001B424D" w:rsidRPr="00FB3C1D" w14:paraId="5DDDE169" w14:textId="77777777" w:rsidTr="001B424D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DF3B" w14:textId="483FF132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618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A3EF" w14:textId="1D475BD3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°57'</w:t>
            </w:r>
            <w:r w:rsidRPr="00D711B4">
              <w:rPr>
                <w:sz w:val="24"/>
                <w:szCs w:val="24"/>
              </w:rPr>
              <w:t>50.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0F4C" w14:textId="559A7BA7" w:rsidR="001B424D" w:rsidRPr="00C11616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51'</w:t>
            </w:r>
            <w:r w:rsidRPr="00D711B4">
              <w:rPr>
                <w:sz w:val="24"/>
                <w:szCs w:val="24"/>
              </w:rPr>
              <w:t>4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B99AC" w14:textId="77777777" w:rsidR="001B424D" w:rsidRPr="00FB3C1D" w:rsidRDefault="001B424D" w:rsidP="001B424D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24C4" w14:textId="7106B6FD" w:rsidR="001B424D" w:rsidRPr="00FB3C1D" w:rsidRDefault="001B424D" w:rsidP="00D54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3F67" w14:textId="1DF722D4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 w:rsidRPr="00556DA7">
              <w:rPr>
                <w:sz w:val="24"/>
                <w:szCs w:val="24"/>
              </w:rPr>
              <w:t>53°</w:t>
            </w:r>
            <w:r>
              <w:rPr>
                <w:sz w:val="24"/>
                <w:szCs w:val="24"/>
              </w:rPr>
              <w:t>1'</w:t>
            </w:r>
            <w:r w:rsidRPr="00556DA7">
              <w:rPr>
                <w:sz w:val="24"/>
                <w:szCs w:val="24"/>
              </w:rPr>
              <w:t>10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4835" w14:textId="2CFFE47A" w:rsidR="001B424D" w:rsidRPr="00FB3C1D" w:rsidRDefault="001B424D" w:rsidP="001B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556DA7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'</w:t>
            </w:r>
            <w:r w:rsidRPr="00556DA7">
              <w:rPr>
                <w:sz w:val="24"/>
                <w:szCs w:val="24"/>
              </w:rPr>
              <w:t>43.5"</w:t>
            </w:r>
          </w:p>
        </w:tc>
      </w:tr>
    </w:tbl>
    <w:p w14:paraId="4AFCE2B5" w14:textId="77777777" w:rsidR="00C04FCE" w:rsidRPr="00406180" w:rsidRDefault="00C04FCE" w:rsidP="00C04FCE">
      <w:pPr>
        <w:pStyle w:val="aff1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14:paraId="7B27FC20" w14:textId="4120785B" w:rsidR="002B790E" w:rsidRDefault="00E92721" w:rsidP="00E92721">
      <w:pPr>
        <w:pStyle w:val="aff1"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>
        <w:rPr>
          <w:szCs w:val="28"/>
        </w:rPr>
        <w:t xml:space="preserve">3. </w:t>
      </w:r>
      <w:r w:rsidR="00861028">
        <w:rPr>
          <w:szCs w:val="28"/>
        </w:rPr>
        <w:t>Зона регулируемого туризма и рекреации</w:t>
      </w:r>
    </w:p>
    <w:p w14:paraId="5EAC384D" w14:textId="39D13C90" w:rsidR="00E92721" w:rsidRDefault="00E92721" w:rsidP="00E6549E">
      <w:pPr>
        <w:pStyle w:val="aff1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14:paraId="44476809" w14:textId="58B07D52" w:rsidR="00B668B8" w:rsidRDefault="00E92721" w:rsidP="0099495F">
      <w:pPr>
        <w:pStyle w:val="aff1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33. </w:t>
      </w:r>
      <w:r w:rsidR="00E6549E">
        <w:rPr>
          <w:szCs w:val="28"/>
        </w:rPr>
        <w:t xml:space="preserve">Оставшаяся территория Заказника, не включенная в границы вышеперечисленных функциональных зон, отнесены к зоне регулируемого туризма и рекреации </w:t>
      </w:r>
      <w:r w:rsidR="00E6549E" w:rsidRPr="00B750CD">
        <w:rPr>
          <w:szCs w:val="28"/>
        </w:rPr>
        <w:t>(площадь – 12</w:t>
      </w:r>
      <w:r w:rsidR="00D95D7F">
        <w:rPr>
          <w:szCs w:val="28"/>
        </w:rPr>
        <w:t>691,25</w:t>
      </w:r>
      <w:r w:rsidR="00E6549E" w:rsidRPr="00B750CD">
        <w:rPr>
          <w:szCs w:val="28"/>
        </w:rPr>
        <w:t xml:space="preserve"> га).</w:t>
      </w:r>
      <w:r w:rsidR="00E6549E">
        <w:rPr>
          <w:szCs w:val="28"/>
        </w:rPr>
        <w:t xml:space="preserve"> </w:t>
      </w:r>
    </w:p>
    <w:p w14:paraId="1CEC0B73" w14:textId="28A5C0F5" w:rsidR="002B790E" w:rsidRDefault="005C3423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4. </w:t>
      </w:r>
      <w:r w:rsidRPr="005C3423">
        <w:rPr>
          <w:szCs w:val="28"/>
        </w:rPr>
        <w:t>Карт</w:t>
      </w:r>
      <w:r>
        <w:rPr>
          <w:szCs w:val="28"/>
        </w:rPr>
        <w:t>а</w:t>
      </w:r>
      <w:r w:rsidRPr="005C3423">
        <w:rPr>
          <w:szCs w:val="28"/>
        </w:rPr>
        <w:t>-схем</w:t>
      </w:r>
      <w:r w:rsidR="00075D7C">
        <w:rPr>
          <w:szCs w:val="28"/>
        </w:rPr>
        <w:t>а</w:t>
      </w:r>
      <w:r w:rsidRPr="005C3423">
        <w:rPr>
          <w:szCs w:val="28"/>
        </w:rPr>
        <w:t xml:space="preserve"> границ функциональных зон государственного природного заказника регионального значения</w:t>
      </w:r>
      <w:r>
        <w:rPr>
          <w:szCs w:val="28"/>
        </w:rPr>
        <w:t xml:space="preserve"> «Озеро Начикинское»</w:t>
      </w:r>
    </w:p>
    <w:p w14:paraId="79E8484C" w14:textId="31E507BF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3A66FE88" w14:textId="741AAC49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D5487B">
        <w:rPr>
          <w:noProof/>
          <w:szCs w:val="28"/>
        </w:rPr>
        <w:drawing>
          <wp:inline distT="0" distB="0" distL="0" distR="0" wp14:anchorId="5A16BC18" wp14:editId="4CA49DB1">
            <wp:extent cx="5647480" cy="7791450"/>
            <wp:effectExtent l="19050" t="19050" r="10795" b="19050"/>
            <wp:docPr id="1" name="Рисунок 1" descr="D:\Мои документы\Рабочий стол\ОЗЕРО НАЧИКИНСКОЕ\ПРОЕКТ НПА\ФИНИШ\Финиш_финиш\Карта-схема границ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ОЗЕРО НАЧИКИНСКОЕ\ПРОЕКТ НПА\ФИНИШ\Финиш_финиш\Карта-схема границ з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7924" r="4577" b="2033"/>
                    <a:stretch/>
                  </pic:blipFill>
                  <pic:spPr bwMode="auto">
                    <a:xfrm>
                      <a:off x="0" y="0"/>
                      <a:ext cx="5648899" cy="77934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F2E7" w14:textId="7D9E4A19" w:rsidR="002B790E" w:rsidRDefault="002B790E" w:rsidP="009112DE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3C8D9572" w14:textId="77777777" w:rsidR="00D5487B" w:rsidRDefault="00D5487B" w:rsidP="009112DE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3FB94021" w14:textId="03D5F2A0" w:rsidR="002B790E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4.1. Карта-схема границ зоны особой охраны </w:t>
      </w:r>
      <w:r w:rsidRPr="00D5487B">
        <w:rPr>
          <w:szCs w:val="28"/>
        </w:rPr>
        <w:t>государственного природного заказника регионального значения «Озеро Начикинское»</w:t>
      </w:r>
    </w:p>
    <w:p w14:paraId="41C98C5D" w14:textId="4FE31FF2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26A9EA09" w14:textId="77777777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noProof/>
          <w:szCs w:val="28"/>
        </w:rPr>
      </w:pPr>
    </w:p>
    <w:p w14:paraId="38E0DAD9" w14:textId="4412F766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D5487B">
        <w:rPr>
          <w:noProof/>
          <w:szCs w:val="28"/>
        </w:rPr>
        <w:drawing>
          <wp:inline distT="0" distB="0" distL="0" distR="0" wp14:anchorId="5F348EC3" wp14:editId="7B749647">
            <wp:extent cx="5523865" cy="7686675"/>
            <wp:effectExtent l="19050" t="19050" r="19685" b="28575"/>
            <wp:docPr id="3" name="Рисунок 3" descr="D:\Мои документы\Рабочий стол\ОЗЕРО НАЧИКИНСКОЕ\ПРОЕКТ НПА\ФИНИШ\Финиш_финиш\Карта-схема границы Особой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ОЗЕРО НАЧИКИНСКОЕ\ПРОЕКТ НПА\ФИНИШ\Финиш_финиш\Карта-схема границы Особой зо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" t="7814" r="5511" b="3356"/>
                    <a:stretch/>
                  </pic:blipFill>
                  <pic:spPr bwMode="auto">
                    <a:xfrm>
                      <a:off x="0" y="0"/>
                      <a:ext cx="5525056" cy="76883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1771" w14:textId="6F1C0F0E" w:rsidR="002B790E" w:rsidRDefault="002B790E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227A9030" w14:textId="3623E81B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1A8C325F" w14:textId="116C360C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34538D14" w14:textId="77777777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4.2. Карт-схема границ зоны хозяйственного назначения </w:t>
      </w:r>
    </w:p>
    <w:p w14:paraId="7F622B9E" w14:textId="1CC107C3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D5487B">
        <w:rPr>
          <w:szCs w:val="28"/>
        </w:rPr>
        <w:t>«Маршрут: дорога – Ягоднинское месторождение цеолитизированных туфов – Большие Банные горячие источники»</w:t>
      </w:r>
    </w:p>
    <w:p w14:paraId="166EAF07" w14:textId="6CA8AB0F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235423E0" w14:textId="77777777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noProof/>
          <w:szCs w:val="28"/>
        </w:rPr>
      </w:pPr>
    </w:p>
    <w:p w14:paraId="1DB748A0" w14:textId="3084BC35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D5487B">
        <w:rPr>
          <w:noProof/>
          <w:szCs w:val="28"/>
        </w:rPr>
        <w:drawing>
          <wp:inline distT="0" distB="0" distL="0" distR="0" wp14:anchorId="5A8A381F" wp14:editId="7695EFB0">
            <wp:extent cx="5476240" cy="7477125"/>
            <wp:effectExtent l="19050" t="19050" r="10160" b="28575"/>
            <wp:docPr id="4" name="Рисунок 4" descr="D:\Мои документы\Рабочий стол\ОЗЕРО НАЧИКИНСКОЕ\ПРОЕКТ НПА\ФИНИШ\Финиш_финиш\карта-схема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ОЗЕРО НАЧИКИНСКОЕ\ПРОЕКТ НПА\ФИНИШ\Финиш_финиш\карта-схема доро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" t="9795" r="5978" b="3798"/>
                    <a:stretch/>
                  </pic:blipFill>
                  <pic:spPr bwMode="auto">
                    <a:xfrm>
                      <a:off x="0" y="0"/>
                      <a:ext cx="5477424" cy="74787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FAEB" w14:textId="77777777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3B8ABC3A" w14:textId="37D6F900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4D1B3E5B" w14:textId="088F3C33" w:rsidR="00D5487B" w:rsidRDefault="00D5487B" w:rsidP="00D5487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05979516" w14:textId="1B59B872" w:rsidR="009112DE" w:rsidRPr="00995265" w:rsidRDefault="00D5487B" w:rsidP="009112DE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t>П</w:t>
      </w:r>
      <w:r w:rsidR="009112DE" w:rsidRPr="00995265">
        <w:rPr>
          <w:szCs w:val="28"/>
        </w:rPr>
        <w:t xml:space="preserve">риложение </w:t>
      </w:r>
      <w:r w:rsidR="009112DE">
        <w:rPr>
          <w:szCs w:val="28"/>
        </w:rPr>
        <w:t>2</w:t>
      </w:r>
      <w:r w:rsidR="009112DE" w:rsidRPr="00995265">
        <w:rPr>
          <w:szCs w:val="28"/>
        </w:rPr>
        <w:t xml:space="preserve"> к постановлению Правительства Камчатского края</w:t>
      </w:r>
    </w:p>
    <w:p w14:paraId="233F0EC9" w14:textId="77777777" w:rsidR="009112DE" w:rsidRPr="00995265" w:rsidRDefault="009112DE" w:rsidP="009112DE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45270BC9" w14:textId="77777777" w:rsidR="00161AEC" w:rsidRDefault="00161AEC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5FC04E6" w14:textId="77777777" w:rsid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рафическое описание местоположения границ государственного природного заказника регионального значения </w:t>
      </w:r>
      <w:r w:rsidR="00D32084">
        <w:rPr>
          <w:rFonts w:cs="Times New Roman"/>
          <w:szCs w:val="28"/>
        </w:rPr>
        <w:t>«</w:t>
      </w:r>
      <w:r w:rsidR="005D3A32">
        <w:rPr>
          <w:rFonts w:cs="Times New Roman"/>
          <w:szCs w:val="28"/>
        </w:rPr>
        <w:t>Озеро Начикинское</w:t>
      </w:r>
      <w:r w:rsidR="00D32084">
        <w:rPr>
          <w:rFonts w:cs="Times New Roman"/>
          <w:szCs w:val="28"/>
        </w:rPr>
        <w:t>»</w:t>
      </w:r>
      <w:r w:rsidR="0064582C">
        <w:rPr>
          <w:rFonts w:cs="Times New Roman"/>
          <w:szCs w:val="28"/>
        </w:rPr>
        <w:t xml:space="preserve"> (далее – Заказник)</w:t>
      </w:r>
    </w:p>
    <w:p w14:paraId="3054AE18" w14:textId="77777777" w:rsidR="00534A1E" w:rsidRDefault="00534A1E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93"/>
        <w:gridCol w:w="4804"/>
      </w:tblGrid>
      <w:tr w:rsidR="00601AB5" w:rsidRPr="005418F5" w14:paraId="25EF762E" w14:textId="77777777" w:rsidTr="00354AAF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78D96" w14:textId="77777777" w:rsidR="00601AB5" w:rsidRPr="0064582C" w:rsidRDefault="00601AB5" w:rsidP="0064582C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64582C">
              <w:rPr>
                <w:rFonts w:cs="Times New Roman"/>
                <w:szCs w:val="28"/>
              </w:rPr>
              <w:t xml:space="preserve">Раздел 1. Сведения </w:t>
            </w:r>
            <w:r w:rsidR="0064582C" w:rsidRPr="0064582C">
              <w:rPr>
                <w:rFonts w:cs="Times New Roman"/>
                <w:szCs w:val="28"/>
              </w:rPr>
              <w:t>о Заказнике</w:t>
            </w:r>
          </w:p>
        </w:tc>
      </w:tr>
      <w:tr w:rsidR="00601AB5" w:rsidRPr="005418F5" w14:paraId="47BFEF26" w14:textId="77777777" w:rsidTr="003142B8">
        <w:tc>
          <w:tcPr>
            <w:tcW w:w="540" w:type="dxa"/>
          </w:tcPr>
          <w:p w14:paraId="6E958F83" w14:textId="77777777" w:rsidR="00601AB5" w:rsidRPr="005418F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5418F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  <w:vAlign w:val="center"/>
          </w:tcPr>
          <w:p w14:paraId="7AAF7565" w14:textId="77777777" w:rsidR="00601AB5" w:rsidRPr="005418F5" w:rsidRDefault="00601AB5" w:rsidP="0047275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18F5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47275A">
              <w:rPr>
                <w:rFonts w:cs="Times New Roman"/>
                <w:sz w:val="24"/>
                <w:szCs w:val="24"/>
              </w:rPr>
              <w:t xml:space="preserve">Заказника </w:t>
            </w:r>
          </w:p>
        </w:tc>
        <w:tc>
          <w:tcPr>
            <w:tcW w:w="4925" w:type="dxa"/>
            <w:vAlign w:val="center"/>
          </w:tcPr>
          <w:p w14:paraId="3837979B" w14:textId="77777777" w:rsidR="00601AB5" w:rsidRPr="005418F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18F5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194D3E" w:rsidRPr="005418F5" w14:paraId="74FED6B8" w14:textId="77777777" w:rsidTr="003142B8">
        <w:tc>
          <w:tcPr>
            <w:tcW w:w="540" w:type="dxa"/>
          </w:tcPr>
          <w:p w14:paraId="2946567A" w14:textId="77777777" w:rsidR="00194D3E" w:rsidRPr="005418F5" w:rsidRDefault="00194D3E" w:rsidP="00194D3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14:paraId="0A705FB7" w14:textId="77777777" w:rsidR="00194D3E" w:rsidRPr="005418F5" w:rsidRDefault="00194D3E" w:rsidP="00194D3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vAlign w:val="center"/>
          </w:tcPr>
          <w:p w14:paraId="14149758" w14:textId="77777777" w:rsidR="00194D3E" w:rsidRPr="005418F5" w:rsidRDefault="00194D3E" w:rsidP="00194D3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01AB5" w:rsidRPr="005418F5" w14:paraId="1A4DEEFA" w14:textId="77777777" w:rsidTr="003142B8">
        <w:trPr>
          <w:trHeight w:val="649"/>
        </w:trPr>
        <w:tc>
          <w:tcPr>
            <w:tcW w:w="540" w:type="dxa"/>
          </w:tcPr>
          <w:p w14:paraId="6F80432F" w14:textId="30509EDC" w:rsidR="00601AB5" w:rsidRPr="005418F5" w:rsidRDefault="00601AB5" w:rsidP="00180CF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18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269E431C" w14:textId="77777777" w:rsidR="00601AB5" w:rsidRPr="005418F5" w:rsidRDefault="00601AB5" w:rsidP="0028254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5418F5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282541">
              <w:rPr>
                <w:rFonts w:cs="Times New Roman"/>
                <w:sz w:val="24"/>
                <w:szCs w:val="24"/>
              </w:rPr>
              <w:t>Заказника</w:t>
            </w:r>
          </w:p>
        </w:tc>
        <w:tc>
          <w:tcPr>
            <w:tcW w:w="4925" w:type="dxa"/>
          </w:tcPr>
          <w:p w14:paraId="20814557" w14:textId="4329B34B" w:rsidR="00601AB5" w:rsidRPr="005418F5" w:rsidRDefault="00601AB5" w:rsidP="00B750C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5418F5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3C425D">
              <w:rPr>
                <w:rFonts w:cs="Times New Roman"/>
                <w:sz w:val="24"/>
                <w:szCs w:val="24"/>
              </w:rPr>
              <w:t>Елизовский</w:t>
            </w:r>
            <w:r w:rsidR="00180CF6">
              <w:rPr>
                <w:rFonts w:cs="Times New Roman"/>
                <w:sz w:val="24"/>
                <w:szCs w:val="24"/>
              </w:rPr>
              <w:t xml:space="preserve"> </w:t>
            </w:r>
            <w:r w:rsidRPr="005418F5">
              <w:rPr>
                <w:rFonts w:cs="Times New Roman"/>
                <w:sz w:val="24"/>
                <w:szCs w:val="24"/>
              </w:rPr>
              <w:t>муниципальн</w:t>
            </w:r>
            <w:r w:rsidR="00180CF6">
              <w:rPr>
                <w:rFonts w:cs="Times New Roman"/>
                <w:sz w:val="24"/>
                <w:szCs w:val="24"/>
              </w:rPr>
              <w:t>ы</w:t>
            </w:r>
            <w:r w:rsidR="00B750CD">
              <w:rPr>
                <w:rFonts w:cs="Times New Roman"/>
                <w:sz w:val="24"/>
                <w:szCs w:val="24"/>
              </w:rPr>
              <w:t>й</w:t>
            </w:r>
            <w:r w:rsidRPr="005418F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</w:tr>
      <w:tr w:rsidR="00601AB5" w:rsidRPr="005418F5" w14:paraId="695DE65F" w14:textId="77777777" w:rsidTr="003142B8">
        <w:tc>
          <w:tcPr>
            <w:tcW w:w="540" w:type="dxa"/>
          </w:tcPr>
          <w:p w14:paraId="3AD5B487" w14:textId="1811EC7C" w:rsidR="00601AB5" w:rsidRPr="005418F5" w:rsidRDefault="00601AB5" w:rsidP="00180CF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18F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14:paraId="337B725D" w14:textId="77777777" w:rsidR="00601AB5" w:rsidRPr="00406180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406180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 (Р +/– Дельта Р)</w:t>
            </w:r>
          </w:p>
        </w:tc>
        <w:tc>
          <w:tcPr>
            <w:tcW w:w="4925" w:type="dxa"/>
          </w:tcPr>
          <w:p w14:paraId="21DF3307" w14:textId="77777777" w:rsidR="00601AB5" w:rsidRPr="00406180" w:rsidRDefault="00601AB5" w:rsidP="00601AB5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AB553D6" w14:textId="6836B905" w:rsidR="00601AB5" w:rsidRPr="00406180" w:rsidRDefault="00B750CD" w:rsidP="00B750C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50CD">
              <w:rPr>
                <w:rFonts w:cs="Times New Roman"/>
                <w:sz w:val="24"/>
                <w:szCs w:val="24"/>
              </w:rPr>
              <w:t xml:space="preserve">170448511.4 </w:t>
            </w:r>
            <w:r w:rsidR="00601AB5" w:rsidRPr="00406180">
              <w:rPr>
                <w:rFonts w:cs="Times New Roman"/>
                <w:sz w:val="24"/>
                <w:szCs w:val="24"/>
              </w:rPr>
              <w:t xml:space="preserve">± </w:t>
            </w:r>
            <w:r w:rsidRPr="00B750CD">
              <w:rPr>
                <w:rFonts w:cs="Times New Roman"/>
                <w:sz w:val="24"/>
                <w:szCs w:val="24"/>
              </w:rPr>
              <w:t xml:space="preserve">139426.0 </w:t>
            </w:r>
            <w:r w:rsidR="00601AB5" w:rsidRPr="00406180">
              <w:rPr>
                <w:rFonts w:cs="Times New Roman"/>
                <w:sz w:val="24"/>
                <w:szCs w:val="24"/>
              </w:rPr>
              <w:t>м²</w:t>
            </w:r>
          </w:p>
        </w:tc>
      </w:tr>
      <w:tr w:rsidR="00601AB5" w:rsidRPr="005418F5" w14:paraId="4E0B11A2" w14:textId="77777777" w:rsidTr="003142B8">
        <w:tc>
          <w:tcPr>
            <w:tcW w:w="540" w:type="dxa"/>
          </w:tcPr>
          <w:p w14:paraId="525BBC1A" w14:textId="0485D905" w:rsidR="00601AB5" w:rsidRPr="005418F5" w:rsidRDefault="00601AB5" w:rsidP="00601AB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18F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14:paraId="244C195F" w14:textId="77777777" w:rsidR="00601AB5" w:rsidRPr="005418F5" w:rsidRDefault="0047275A" w:rsidP="0047275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47275A">
              <w:rPr>
                <w:rFonts w:cs="Times New Roman"/>
                <w:sz w:val="24"/>
                <w:szCs w:val="24"/>
              </w:rPr>
              <w:t xml:space="preserve">Наименование и реквизиты нормативного правового акта о создании </w:t>
            </w:r>
            <w:r>
              <w:rPr>
                <w:rFonts w:cs="Times New Roman"/>
                <w:sz w:val="24"/>
                <w:szCs w:val="24"/>
              </w:rPr>
              <w:t>Заказника</w:t>
            </w:r>
          </w:p>
        </w:tc>
        <w:tc>
          <w:tcPr>
            <w:tcW w:w="4925" w:type="dxa"/>
          </w:tcPr>
          <w:p w14:paraId="167628E2" w14:textId="77777777" w:rsidR="00601AB5" w:rsidRPr="005418F5" w:rsidRDefault="005D3A32" w:rsidP="004727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оящее постановление</w:t>
            </w:r>
          </w:p>
        </w:tc>
      </w:tr>
    </w:tbl>
    <w:p w14:paraId="19B06226" w14:textId="77777777" w:rsidR="00601AB5" w:rsidRPr="005418F5" w:rsidRDefault="00601AB5" w:rsidP="00601AB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717"/>
        <w:gridCol w:w="1984"/>
        <w:gridCol w:w="1985"/>
        <w:gridCol w:w="1984"/>
        <w:gridCol w:w="2281"/>
      </w:tblGrid>
      <w:tr w:rsidR="00601AB5" w:rsidRPr="005418F5" w14:paraId="2FC32600" w14:textId="77777777" w:rsidTr="007B08B5">
        <w:trPr>
          <w:trHeight w:val="639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14:paraId="1EB20DAB" w14:textId="77777777" w:rsidR="00601AB5" w:rsidRPr="00D9243D" w:rsidRDefault="00601AB5" w:rsidP="007B08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9243D">
              <w:rPr>
                <w:rFonts w:cs="Times New Roman"/>
                <w:color w:val="000000"/>
                <w:szCs w:val="28"/>
              </w:rPr>
              <w:t xml:space="preserve">Раздел 2. Сведения о местоположении границ </w:t>
            </w:r>
            <w:r w:rsidR="007B08B5" w:rsidRPr="00D9243D">
              <w:rPr>
                <w:rFonts w:cs="Times New Roman"/>
                <w:color w:val="000000"/>
                <w:szCs w:val="28"/>
              </w:rPr>
              <w:t>Заказника</w:t>
            </w:r>
          </w:p>
        </w:tc>
      </w:tr>
      <w:tr w:rsidR="00601AB5" w:rsidRPr="005418F5" w14:paraId="40AB9EF0" w14:textId="77777777" w:rsidTr="00601AB5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8F69" w14:textId="77777777" w:rsidR="00601AB5" w:rsidRPr="00861028" w:rsidRDefault="00601AB5" w:rsidP="00AE7A0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1. Система координат: МСК 41(1), WGS 84</w:t>
            </w:r>
          </w:p>
        </w:tc>
      </w:tr>
      <w:tr w:rsidR="00601AB5" w:rsidRPr="005418F5" w14:paraId="174058B3" w14:textId="77777777" w:rsidTr="00601AB5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3754" w14:textId="77777777" w:rsidR="00601AB5" w:rsidRPr="00861028" w:rsidRDefault="00601AB5" w:rsidP="007B08B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 xml:space="preserve">2. Сведения о характерных точках границ </w:t>
            </w:r>
            <w:r w:rsidR="007B08B5" w:rsidRPr="00861028">
              <w:rPr>
                <w:rFonts w:cs="Times New Roman"/>
                <w:color w:val="000000"/>
                <w:sz w:val="24"/>
                <w:szCs w:val="24"/>
              </w:rPr>
              <w:t>Заказника</w:t>
            </w:r>
            <w:r w:rsidRPr="0086102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01AB5" w:rsidRPr="005418F5" w14:paraId="358C161D" w14:textId="77777777" w:rsidTr="007631F8">
        <w:trPr>
          <w:trHeight w:val="300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3EF" w14:textId="77777777" w:rsidR="00601AB5" w:rsidRPr="00861028" w:rsidRDefault="007B08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  <w:lang w:val="en-US"/>
              </w:rPr>
              <w:t>Обозначение характерных точек грани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78C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9E4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Координаты WGS 84</w:t>
            </w:r>
          </w:p>
        </w:tc>
      </w:tr>
      <w:tr w:rsidR="00601AB5" w:rsidRPr="005418F5" w14:paraId="3915F7BC" w14:textId="77777777" w:rsidTr="007631F8">
        <w:trPr>
          <w:trHeight w:val="300"/>
          <w:tblHeader/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188C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8DAC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DF04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D00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 xml:space="preserve">Северная </w:t>
            </w:r>
          </w:p>
          <w:p w14:paraId="4BAFE5BB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1A2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 xml:space="preserve">Восточная </w:t>
            </w:r>
          </w:p>
          <w:p w14:paraId="30D01081" w14:textId="77777777" w:rsidR="00601AB5" w:rsidRPr="00861028" w:rsidRDefault="00601AB5" w:rsidP="00601AB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долгота</w:t>
            </w:r>
          </w:p>
        </w:tc>
      </w:tr>
      <w:tr w:rsidR="007B08B5" w:rsidRPr="005418F5" w14:paraId="2AE55976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DBD18" w14:textId="77777777" w:rsidR="007B08B5" w:rsidRPr="0056091A" w:rsidRDefault="007B08B5" w:rsidP="008764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F45E" w14:textId="77777777" w:rsidR="007B08B5" w:rsidRPr="00861028" w:rsidRDefault="007B08B5" w:rsidP="008764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B242" w14:textId="77777777" w:rsidR="007B08B5" w:rsidRPr="00861028" w:rsidRDefault="007B08B5" w:rsidP="008764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56E56" w14:textId="77777777" w:rsidR="007B08B5" w:rsidRPr="00861028" w:rsidRDefault="007B08B5" w:rsidP="008764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A358" w14:textId="77777777" w:rsidR="007B08B5" w:rsidRPr="00861028" w:rsidRDefault="007B08B5" w:rsidP="008764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80CF6" w:rsidRPr="001D3457" w14:paraId="6E147F46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5CC53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C586D" w14:textId="7C2F16DA" w:rsidR="00180CF6" w:rsidRPr="00180CF6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563034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94A5B" w14:textId="358C982A" w:rsidR="00180CF6" w:rsidRPr="00180CF6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1355692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4918" w14:textId="1BB02FDE" w:rsidR="00180CF6" w:rsidRPr="00180CF6" w:rsidRDefault="00180CF6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2'32.6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F4DD" w14:textId="5748BF1E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48'29</w:t>
            </w:r>
            <w:r w:rsidR="0084475E">
              <w:rPr>
                <w:rFonts w:cs="Times New Roman"/>
                <w:bCs/>
                <w:sz w:val="24"/>
                <w:szCs w:val="24"/>
              </w:rPr>
              <w:t>.0</w:t>
            </w:r>
            <w:r w:rsidRPr="00180CF6">
              <w:rPr>
                <w:rFonts w:cs="Times New Roman"/>
                <w:bCs/>
                <w:sz w:val="24"/>
                <w:szCs w:val="24"/>
              </w:rPr>
              <w:t>"</w:t>
            </w:r>
          </w:p>
        </w:tc>
      </w:tr>
      <w:tr w:rsidR="00180CF6" w:rsidRPr="001D3457" w14:paraId="33BC2346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9B17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1822B" w14:textId="6DB65D8B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3130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B8A08" w14:textId="082F98FB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5644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29A6" w14:textId="6FBBFF83" w:rsidR="00180CF6" w:rsidRPr="00180CF6" w:rsidRDefault="00180CF6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2'35.7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AFDA" w14:textId="3EBFA291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48'26.4"</w:t>
            </w:r>
          </w:p>
        </w:tc>
      </w:tr>
      <w:tr w:rsidR="00180CF6" w:rsidRPr="001D3457" w14:paraId="5391282A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0F8B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B1C8B" w14:textId="250C95D9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3199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2BA30" w14:textId="6EDD764D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5653.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BE65" w14:textId="049F20EC" w:rsidR="00180CF6" w:rsidRPr="00180CF6" w:rsidRDefault="00180CF6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2'37.9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0560" w14:textId="652C3A32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48'26.8"</w:t>
            </w:r>
          </w:p>
        </w:tc>
      </w:tr>
      <w:tr w:rsidR="00180CF6" w:rsidRPr="001D3457" w14:paraId="1A430214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A981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96FF6" w14:textId="41106B52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563254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90FC1" w14:textId="2DF212AA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1355734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325D" w14:textId="3329B6D7" w:rsidR="00180CF6" w:rsidRPr="00180CF6" w:rsidRDefault="00180CF6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2'39.7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C5B1" w14:textId="45D3012E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48'31.2"</w:t>
            </w:r>
          </w:p>
        </w:tc>
      </w:tr>
      <w:tr w:rsidR="00180CF6" w:rsidRPr="001D3457" w14:paraId="4052579D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6686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0F16E" w14:textId="3AC2D07C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3492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ADF20" w14:textId="5EC4FEE2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6071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CA7B" w14:textId="07C3DD25" w:rsidR="00180CF6" w:rsidRPr="00180CF6" w:rsidRDefault="00180CF6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2'47.5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B443" w14:textId="3FC8F96A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48'49.2"</w:t>
            </w:r>
          </w:p>
        </w:tc>
      </w:tr>
      <w:tr w:rsidR="00180CF6" w:rsidRPr="001D3457" w14:paraId="011A1490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803BE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46479" w14:textId="46731C23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4041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F1E45" w14:textId="490B441B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7753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0C45" w14:textId="144B49B5" w:rsidR="00180CF6" w:rsidRPr="00180CF6" w:rsidRDefault="00180CF6" w:rsidP="005F03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3'5.8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6651" w14:textId="7880A688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50'19.1"</w:t>
            </w:r>
          </w:p>
        </w:tc>
      </w:tr>
      <w:tr w:rsidR="00180CF6" w:rsidRPr="001D3457" w14:paraId="56A060BF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7CCD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7AFED" w14:textId="50408E08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563169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4C1CF" w14:textId="5795BB05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1358528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EA35" w14:textId="79C50176" w:rsidR="00180CF6" w:rsidRPr="00180CF6" w:rsidRDefault="00180CF6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2'37.8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BC15" w14:textId="4D674F3C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51'1.1"</w:t>
            </w:r>
          </w:p>
        </w:tc>
      </w:tr>
      <w:tr w:rsidR="00180CF6" w:rsidRPr="001D3457" w14:paraId="3F2912D5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6789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DF0B" w14:textId="2634A129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563302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56E88" w14:textId="4C175C6A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1358680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2077" w14:textId="7D46345E" w:rsidR="00180CF6" w:rsidRPr="00180CF6" w:rsidRDefault="001A470A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°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2'42.1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2C87" w14:textId="40C3D27A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51'9.2"</w:t>
            </w:r>
          </w:p>
        </w:tc>
      </w:tr>
      <w:tr w:rsidR="00180CF6" w:rsidRPr="001D3457" w14:paraId="6EA285FB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43C6A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6979" w14:textId="37412307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333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14548" w14:textId="58E9992F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8837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E4F4" w14:textId="1601EF15" w:rsidR="00180CF6" w:rsidRPr="00180CF6" w:rsidRDefault="001A470A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°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2'43.2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199E" w14:textId="77487FED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51'17.7"</w:t>
            </w:r>
          </w:p>
        </w:tc>
      </w:tr>
      <w:tr w:rsidR="00180CF6" w:rsidRPr="001D3457" w14:paraId="1F3113FA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E83D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C6852" w14:textId="14A69185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336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AC484" w14:textId="55294EF1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893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D4AA" w14:textId="3D6C52F0" w:rsidR="00180CF6" w:rsidRPr="00180CF6" w:rsidRDefault="001A470A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°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2'44.1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805B" w14:textId="280157FD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</w:t>
            </w:r>
            <w:r w:rsidR="0084475E">
              <w:rPr>
                <w:rFonts w:cs="Times New Roman"/>
                <w:bCs/>
                <w:sz w:val="24"/>
                <w:szCs w:val="24"/>
              </w:rPr>
              <w:t>51'</w:t>
            </w:r>
            <w:r w:rsidRPr="00180CF6">
              <w:rPr>
                <w:rFonts w:cs="Times New Roman"/>
                <w:bCs/>
                <w:sz w:val="24"/>
                <w:szCs w:val="24"/>
              </w:rPr>
              <w:t>22.6"</w:t>
            </w:r>
          </w:p>
        </w:tc>
      </w:tr>
      <w:tr w:rsidR="00180CF6" w:rsidRPr="001D3457" w14:paraId="458BCA47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2D65" w14:textId="77777777" w:rsidR="00180CF6" w:rsidRPr="001D3457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3457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51C8" w14:textId="2CC65329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390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5A8B" w14:textId="4F711D0B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8958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6E1F" w14:textId="43BD7B3C" w:rsidR="00180CF6" w:rsidRPr="00180CF6" w:rsidRDefault="00180CF6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3'1.7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7D1F" w14:textId="561634D0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</w:t>
            </w:r>
            <w:r w:rsidR="0084475E">
              <w:rPr>
                <w:rFonts w:cs="Times New Roman"/>
                <w:bCs/>
                <w:sz w:val="24"/>
                <w:szCs w:val="24"/>
              </w:rPr>
              <w:t>°</w:t>
            </w:r>
            <w:r w:rsidRPr="00180CF6">
              <w:rPr>
                <w:rFonts w:cs="Times New Roman"/>
                <w:bCs/>
                <w:sz w:val="24"/>
                <w:szCs w:val="24"/>
              </w:rPr>
              <w:t>51'23.9"</w:t>
            </w:r>
          </w:p>
        </w:tc>
      </w:tr>
      <w:tr w:rsidR="00180CF6" w:rsidRPr="005418F5" w14:paraId="72DDE917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F297" w14:textId="77777777" w:rsidR="00180CF6" w:rsidRPr="0056091A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5ACD" w14:textId="4173FDF9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3972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6368" w14:textId="19E2FE2B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8660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6D36" w14:textId="1E406853" w:rsidR="00180CF6" w:rsidRPr="00180CF6" w:rsidRDefault="001A470A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°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3'3.8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A80D" w14:textId="49CCB557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51'7.9"</w:t>
            </w:r>
          </w:p>
        </w:tc>
      </w:tr>
      <w:tr w:rsidR="00180CF6" w:rsidRPr="005418F5" w14:paraId="0B3774A2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068D" w14:textId="77777777" w:rsidR="00180CF6" w:rsidRPr="0056091A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17FB" w14:textId="343D80C1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56408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B9F8" w14:textId="36812A61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180CF6">
              <w:rPr>
                <w:rFonts w:cs="Times New Roman"/>
                <w:sz w:val="24"/>
                <w:szCs w:val="24"/>
              </w:rPr>
              <w:t>1358661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4B5E" w14:textId="08FFABEC" w:rsidR="00180CF6" w:rsidRPr="00180CF6" w:rsidRDefault="001A470A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°3'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7.4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1AAF" w14:textId="5A7D47EF" w:rsidR="00180CF6" w:rsidRPr="00180CF6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7°51'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7.9"</w:t>
            </w:r>
          </w:p>
        </w:tc>
      </w:tr>
      <w:tr w:rsidR="00180CF6" w:rsidRPr="005418F5" w14:paraId="7691ECDE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2225" w14:textId="77777777" w:rsidR="00180CF6" w:rsidRPr="00861028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E798" w14:textId="1443A2E8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564166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793F" w14:textId="01CD65B1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1358588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6D95" w14:textId="01C15311" w:rsidR="00180CF6" w:rsidRPr="00180CF6" w:rsidRDefault="001A470A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°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3'10.1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C52B" w14:textId="4810EAC7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51'3.9"</w:t>
            </w:r>
          </w:p>
        </w:tc>
      </w:tr>
      <w:tr w:rsidR="00180CF6" w:rsidRPr="005418F5" w14:paraId="25E0A8F7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F037" w14:textId="77777777" w:rsidR="00180CF6" w:rsidRPr="00861028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59A7" w14:textId="3FC2EEC0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564280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362F" w14:textId="344DFF1D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1358756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6CBD" w14:textId="11BBB823" w:rsidR="00180CF6" w:rsidRPr="00180CF6" w:rsidRDefault="001A470A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°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3'13.8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42F7" w14:textId="0DF12E6B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</w:t>
            </w:r>
            <w:r w:rsidR="0084475E">
              <w:rPr>
                <w:rFonts w:cs="Times New Roman"/>
                <w:bCs/>
                <w:sz w:val="24"/>
                <w:szCs w:val="24"/>
              </w:rPr>
              <w:t>51'</w:t>
            </w:r>
            <w:r w:rsidRPr="00180CF6">
              <w:rPr>
                <w:rFonts w:cs="Times New Roman"/>
                <w:bCs/>
                <w:sz w:val="24"/>
                <w:szCs w:val="24"/>
              </w:rPr>
              <w:t>12.9"</w:t>
            </w:r>
          </w:p>
        </w:tc>
      </w:tr>
      <w:tr w:rsidR="00180CF6" w:rsidRPr="005418F5" w14:paraId="137520AD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DE27" w14:textId="77777777" w:rsidR="00180CF6" w:rsidRPr="00861028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D5C04" w14:textId="2F40D154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563862.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DF84" w14:textId="64AB5C87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1360489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B187" w14:textId="449BA594" w:rsidR="00180CF6" w:rsidRPr="00180CF6" w:rsidRDefault="00180CF6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3°3'0.8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7B6F" w14:textId="165F61B8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</w:t>
            </w:r>
            <w:r w:rsidR="0084475E">
              <w:rPr>
                <w:rFonts w:cs="Times New Roman"/>
                <w:bCs/>
                <w:sz w:val="24"/>
                <w:szCs w:val="24"/>
              </w:rPr>
              <w:t>52'</w:t>
            </w:r>
            <w:r w:rsidRPr="00180CF6">
              <w:rPr>
                <w:rFonts w:cs="Times New Roman"/>
                <w:bCs/>
                <w:sz w:val="24"/>
                <w:szCs w:val="24"/>
              </w:rPr>
              <w:t>46.1"</w:t>
            </w:r>
          </w:p>
        </w:tc>
      </w:tr>
      <w:tr w:rsidR="00180CF6" w:rsidRPr="005418F5" w14:paraId="5AD229AB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4E0A" w14:textId="77777777" w:rsidR="00180CF6" w:rsidRPr="00861028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8A28" w14:textId="1D099F28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562358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0708" w14:textId="152B7B87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sz w:val="24"/>
                <w:szCs w:val="24"/>
              </w:rPr>
              <w:t>1360091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AA53" w14:textId="0D8003F3" w:rsidR="00180CF6" w:rsidRPr="00180CF6" w:rsidRDefault="001A470A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°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2'12</w:t>
            </w:r>
            <w:r w:rsidR="00180CF6">
              <w:rPr>
                <w:rFonts w:cs="Times New Roman"/>
                <w:bCs/>
                <w:sz w:val="24"/>
                <w:szCs w:val="24"/>
              </w:rPr>
              <w:t>.0</w:t>
            </w:r>
            <w:r w:rsidR="00180CF6" w:rsidRPr="00180CF6">
              <w:rPr>
                <w:rFonts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2C0F" w14:textId="0862BD2E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52'25.4"</w:t>
            </w:r>
          </w:p>
        </w:tc>
      </w:tr>
      <w:tr w:rsidR="00180CF6" w:rsidRPr="005418F5" w14:paraId="0921667D" w14:textId="77777777" w:rsidTr="00180CF6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6661" w14:textId="77777777" w:rsidR="00180CF6" w:rsidRPr="00861028" w:rsidRDefault="00180CF6" w:rsidP="00180C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683C" w14:textId="402EB426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sz w:val="24"/>
                <w:szCs w:val="24"/>
              </w:rPr>
              <w:t>558238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AD33" w14:textId="5AC1E1EE" w:rsidR="00180CF6" w:rsidRPr="00180CF6" w:rsidRDefault="00180CF6" w:rsidP="00180CF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sz w:val="24"/>
                <w:szCs w:val="24"/>
              </w:rPr>
              <w:t>1360979.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4A7B" w14:textId="05D3C982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52°59'59</w:t>
            </w:r>
            <w:r w:rsidR="0084475E">
              <w:rPr>
                <w:rFonts w:cs="Times New Roman"/>
                <w:bCs/>
                <w:sz w:val="24"/>
                <w:szCs w:val="24"/>
              </w:rPr>
              <w:t>.0</w:t>
            </w:r>
            <w:r w:rsidRPr="00180CF6">
              <w:rPr>
                <w:rFonts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1910" w14:textId="7654D860" w:rsidR="00180CF6" w:rsidRPr="00180CF6" w:rsidRDefault="00180CF6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0CF6">
              <w:rPr>
                <w:rFonts w:cs="Times New Roman"/>
                <w:bCs/>
                <w:sz w:val="24"/>
                <w:szCs w:val="24"/>
              </w:rPr>
              <w:t>157°53'14.8"</w:t>
            </w:r>
          </w:p>
        </w:tc>
      </w:tr>
      <w:tr w:rsidR="00406180" w:rsidRPr="00F0635B" w14:paraId="673FB22B" w14:textId="77777777" w:rsidTr="00406180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C427" w14:textId="748E597C" w:rsidR="00406180" w:rsidRPr="00861028" w:rsidRDefault="00406180" w:rsidP="004061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1BE" w14:textId="140BE4EF" w:rsidR="00406180" w:rsidRPr="001D3457" w:rsidRDefault="00406180" w:rsidP="004061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6B00" w14:textId="275A541B" w:rsidR="00406180" w:rsidRPr="001D3457" w:rsidRDefault="00406180" w:rsidP="004061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825F" w14:textId="4F595AE3" w:rsidR="00406180" w:rsidRPr="001D3457" w:rsidRDefault="00406180" w:rsidP="004061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1FCC" w14:textId="32009074" w:rsidR="00406180" w:rsidRPr="001D3457" w:rsidRDefault="00406180" w:rsidP="004061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475E" w:rsidRPr="00F0635B" w14:paraId="20E9A151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57D8F" w14:textId="77777777" w:rsidR="0084475E" w:rsidRPr="00861028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EC0FA" w14:textId="5BBD47F3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5849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EB1F" w14:textId="077E2F90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5146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D5DC" w14:textId="387ADF41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58'42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2B59" w14:textId="6060B5CB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</w:t>
            </w:r>
            <w:r>
              <w:rPr>
                <w:sz w:val="24"/>
                <w:szCs w:val="24"/>
              </w:rPr>
              <w:t>56'</w:t>
            </w:r>
            <w:r w:rsidRPr="0084475E">
              <w:rPr>
                <w:sz w:val="24"/>
                <w:szCs w:val="24"/>
              </w:rPr>
              <w:t>59.2"</w:t>
            </w:r>
          </w:p>
        </w:tc>
      </w:tr>
      <w:tr w:rsidR="0084475E" w:rsidRPr="00F0635B" w14:paraId="4F3CA504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6BCE" w14:textId="77777777" w:rsidR="0084475E" w:rsidRPr="00861028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8D56" w14:textId="69409EFB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514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EB5F" w14:textId="6F1FFEF6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6442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47CB" w14:textId="6768A8F7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58'2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1DFF" w14:textId="28F9B107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84475E">
              <w:rPr>
                <w:sz w:val="24"/>
                <w:szCs w:val="24"/>
              </w:rPr>
              <w:t>58'8.9"</w:t>
            </w:r>
          </w:p>
        </w:tc>
      </w:tr>
      <w:tr w:rsidR="0084475E" w:rsidRPr="00F0635B" w14:paraId="6CB4FFDA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5B26" w14:textId="77777777" w:rsidR="0084475E" w:rsidRPr="00861028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B2B3" w14:textId="30780871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348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3419" w14:textId="07E8AEA5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7620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9055" w14:textId="48D5EAD6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7'</w:t>
            </w:r>
            <w:r w:rsidRPr="0084475E">
              <w:rPr>
                <w:sz w:val="24"/>
                <w:szCs w:val="24"/>
              </w:rPr>
              <w:t>2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B9EA" w14:textId="69BAD159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59'12.6"</w:t>
            </w:r>
          </w:p>
        </w:tc>
      </w:tr>
      <w:tr w:rsidR="0084475E" w:rsidRPr="00F0635B" w14:paraId="17B783F3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30B9" w14:textId="77777777" w:rsidR="0084475E" w:rsidRPr="00861028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2403" w14:textId="60E569F8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279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7C33" w14:textId="5C1F37C4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878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AD22" w14:textId="45350C1A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84475E">
              <w:rPr>
                <w:sz w:val="24"/>
                <w:szCs w:val="24"/>
              </w:rPr>
              <w:t>57'4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CDCF" w14:textId="3E6FED31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8°0'15.5"</w:t>
            </w:r>
          </w:p>
        </w:tc>
      </w:tr>
      <w:tr w:rsidR="0084475E" w:rsidRPr="00F0635B" w14:paraId="2F5ADEA4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BD97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5287" w14:textId="78C6C86A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2018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C483" w14:textId="7D0375E0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6939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834B" w14:textId="7EAFD133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56'39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CCCF" w14:textId="7999F409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84475E">
              <w:rPr>
                <w:sz w:val="24"/>
                <w:szCs w:val="24"/>
              </w:rPr>
              <w:t>58'36.7"</w:t>
            </w:r>
          </w:p>
        </w:tc>
      </w:tr>
      <w:tr w:rsidR="0084475E" w:rsidRPr="00F0635B" w14:paraId="526D9B93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1152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14529" w14:textId="4109528C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1291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35F2" w14:textId="1DB0A0CC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5772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D6F16" w14:textId="3EA3DACB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56'1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8799" w14:textId="52FE7638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57'34.5"</w:t>
            </w:r>
          </w:p>
        </w:tc>
      </w:tr>
      <w:tr w:rsidR="0084475E" w:rsidRPr="00F0635B" w14:paraId="5EEC6A94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2993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5C617" w14:textId="747DF2C5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086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4A74" w14:textId="1ED7722C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5561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25C7" w14:textId="6E1D9E97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56'1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EA68" w14:textId="0B88962F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57'23.4"</w:t>
            </w:r>
          </w:p>
        </w:tc>
      </w:tr>
      <w:tr w:rsidR="0084475E" w:rsidRPr="00F0635B" w14:paraId="0FEB533B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8C3A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6C74" w14:textId="493F75FD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035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80BF" w14:textId="229E4CC5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4669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FABA" w14:textId="78F1F544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55'4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7528" w14:textId="47BAED7E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56'35.8"</w:t>
            </w:r>
          </w:p>
        </w:tc>
      </w:tr>
      <w:tr w:rsidR="0084475E" w:rsidRPr="00F0635B" w14:paraId="282165DC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ADCA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F06E" w14:textId="3420190C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50214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81D5" w14:textId="4E6DB401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357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81FF" w14:textId="4C8FBF2A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55'40</w:t>
            </w:r>
            <w:r>
              <w:rPr>
                <w:sz w:val="24"/>
                <w:szCs w:val="24"/>
              </w:rPr>
              <w:t>.0</w:t>
            </w:r>
            <w:r w:rsidRPr="0084475E">
              <w:rPr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07A1" w14:textId="0B94935D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55'37.4"</w:t>
            </w:r>
          </w:p>
        </w:tc>
      </w:tr>
      <w:tr w:rsidR="0084475E" w:rsidRPr="00F0635B" w14:paraId="1A060C94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6F82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85C0" w14:textId="0AFCA822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4987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6E114" w14:textId="19CAE4EA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2576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9D4C" w14:textId="4F7115B1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55'28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4F11" w14:textId="5CBFFE33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54'44</w:t>
            </w:r>
            <w:r>
              <w:rPr>
                <w:sz w:val="24"/>
                <w:szCs w:val="24"/>
              </w:rPr>
              <w:t>.0</w:t>
            </w:r>
            <w:r w:rsidRPr="0084475E">
              <w:rPr>
                <w:sz w:val="24"/>
                <w:szCs w:val="24"/>
              </w:rPr>
              <w:t>"</w:t>
            </w:r>
          </w:p>
        </w:tc>
      </w:tr>
      <w:tr w:rsidR="0084475E" w:rsidRPr="00F0635B" w14:paraId="0F623C6A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D5597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97B2B" w14:textId="44546CF9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48779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6D718" w14:textId="75E55AE7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2485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8F96" w14:textId="3DB5A5DF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2°</w:t>
            </w:r>
            <w:r>
              <w:rPr>
                <w:sz w:val="24"/>
                <w:szCs w:val="24"/>
              </w:rPr>
              <w:t>54'</w:t>
            </w:r>
            <w:r w:rsidRPr="0084475E">
              <w:rPr>
                <w:sz w:val="24"/>
                <w:szCs w:val="24"/>
              </w:rPr>
              <w:t>5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2097" w14:textId="67791AFE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54'39.5"</w:t>
            </w:r>
          </w:p>
        </w:tc>
      </w:tr>
      <w:tr w:rsidR="0084475E" w:rsidRPr="00F0635B" w14:paraId="3B724C0B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7637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EF4E" w14:textId="46EDBC15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547127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3636" w14:textId="29553A50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361652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9C45" w14:textId="70DB0831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3'</w:t>
            </w:r>
            <w:r w:rsidRPr="0084475E">
              <w:rPr>
                <w:sz w:val="24"/>
                <w:szCs w:val="24"/>
              </w:rPr>
              <w:t>5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D710" w14:textId="6B00F5F1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sz w:val="24"/>
                <w:szCs w:val="24"/>
              </w:rPr>
              <w:t>157°53'55.6"</w:t>
            </w:r>
          </w:p>
        </w:tc>
      </w:tr>
      <w:tr w:rsidR="0084475E" w:rsidRPr="00F0635B" w14:paraId="4F9A3482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038F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15C51" w14:textId="57982C3F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589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152" w14:textId="03E656FD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6059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7515" w14:textId="44BFBBB1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53'19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8EDB" w14:textId="26FC828D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57°52'59.6"</w:t>
            </w:r>
          </w:p>
        </w:tc>
      </w:tr>
      <w:tr w:rsidR="0084475E" w:rsidRPr="00F0635B" w14:paraId="571330A4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4DF8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0EC3" w14:textId="1FEBE93C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5010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4FB7" w14:textId="385F719F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970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0981" w14:textId="7648F386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52'50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7488" w14:textId="28775ED9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2'</w:t>
            </w:r>
            <w:r w:rsidR="0084475E" w:rsidRPr="0084475E">
              <w:rPr>
                <w:rFonts w:cs="Times New Roman"/>
                <w:sz w:val="24"/>
                <w:szCs w:val="24"/>
              </w:rPr>
              <w:t>12.3"</w:t>
            </w:r>
          </w:p>
        </w:tc>
      </w:tr>
      <w:tr w:rsidR="0084475E" w:rsidRPr="00F0635B" w14:paraId="0D6AA554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D601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9058" w14:textId="02F0F4FB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5557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971B6" w14:textId="70F2F99A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8960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229D" w14:textId="0C3431FD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53'8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D687" w14:textId="2C33E9E9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="0084475E" w:rsidRPr="0084475E">
              <w:rPr>
                <w:rFonts w:cs="Times New Roman"/>
                <w:sz w:val="24"/>
                <w:szCs w:val="24"/>
              </w:rPr>
              <w:t>32.4"</w:t>
            </w:r>
          </w:p>
        </w:tc>
      </w:tr>
      <w:tr w:rsidR="0084475E" w:rsidRPr="00F0635B" w14:paraId="1CBAE269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4867" w14:textId="77777777" w:rsidR="0084475E" w:rsidRPr="005C3423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423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7CCD" w14:textId="4A7D1073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7646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B6EBC" w14:textId="3AECF859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9347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E6DB" w14:textId="310B7385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54'1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C411F" w14:textId="016B8F4A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1'</w:t>
            </w:r>
            <w:r w:rsidR="0084475E" w:rsidRPr="0084475E">
              <w:rPr>
                <w:rFonts w:cs="Times New Roman"/>
                <w:sz w:val="24"/>
                <w:szCs w:val="24"/>
              </w:rPr>
              <w:t>52.1"</w:t>
            </w:r>
          </w:p>
        </w:tc>
      </w:tr>
      <w:tr w:rsidR="0084475E" w:rsidRPr="00F0635B" w14:paraId="591D3B18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86B3" w14:textId="77777777" w:rsidR="0084475E" w:rsidRPr="00C5279C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5279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5AFA" w14:textId="71F17A60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7926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182B" w14:textId="57F0A8F0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9159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D9F4" w14:textId="29750211" w:rsidR="0084475E" w:rsidRPr="0084475E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54'2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1F30" w14:textId="7E78F30B" w:rsidR="0084475E" w:rsidRPr="0084475E" w:rsidRDefault="0084475E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57°</w:t>
            </w:r>
            <w:r w:rsidR="003E06A0">
              <w:rPr>
                <w:rFonts w:cs="Times New Roman"/>
                <w:sz w:val="24"/>
                <w:szCs w:val="24"/>
              </w:rPr>
              <w:t>51'</w:t>
            </w:r>
            <w:r w:rsidRPr="0084475E">
              <w:rPr>
                <w:rFonts w:cs="Times New Roman"/>
                <w:sz w:val="24"/>
                <w:szCs w:val="24"/>
              </w:rPr>
              <w:t>41.9"</w:t>
            </w:r>
          </w:p>
        </w:tc>
      </w:tr>
      <w:tr w:rsidR="0084475E" w:rsidRPr="00F0635B" w14:paraId="596C35A3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EC92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899B" w14:textId="22D00E09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7600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0715" w14:textId="22B73674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788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6934" w14:textId="3C97C82A" w:rsidR="0084475E" w:rsidRPr="0084475E" w:rsidRDefault="0084475E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54'14</w:t>
            </w:r>
            <w:r w:rsidR="003E06A0">
              <w:rPr>
                <w:rFonts w:cs="Times New Roman"/>
                <w:sz w:val="24"/>
                <w:szCs w:val="24"/>
              </w:rPr>
              <w:t>.0</w:t>
            </w:r>
            <w:r w:rsidRPr="0084475E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A8B0" w14:textId="35D8F49C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="0084475E" w:rsidRPr="0084475E">
              <w:rPr>
                <w:rFonts w:cs="Times New Roman"/>
                <w:sz w:val="24"/>
                <w:szCs w:val="24"/>
              </w:rPr>
              <w:t>33.9"</w:t>
            </w:r>
          </w:p>
        </w:tc>
      </w:tr>
      <w:tr w:rsidR="0084475E" w:rsidRPr="00F0635B" w14:paraId="3A188BA8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95EB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1AD6" w14:textId="11B986A9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713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3BA4" w14:textId="156FC7AE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7793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C963" w14:textId="34A02C67" w:rsidR="0084475E" w:rsidRPr="0084475E" w:rsidRDefault="0084475E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53'58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A765" w14:textId="0ABDD2CA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="0084475E" w:rsidRPr="0084475E">
              <w:rPr>
                <w:rFonts w:cs="Times New Roman"/>
                <w:sz w:val="24"/>
                <w:szCs w:val="24"/>
              </w:rPr>
              <w:t>29.2"</w:t>
            </w:r>
          </w:p>
        </w:tc>
      </w:tr>
      <w:tr w:rsidR="0084475E" w:rsidRPr="00F0635B" w14:paraId="6FDAAB11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8E30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59F55" w14:textId="4A499EDA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6690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35D3" w14:textId="055FDB61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7376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D776" w14:textId="0DE517E7" w:rsidR="0084475E" w:rsidRPr="0084475E" w:rsidRDefault="0084475E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53'44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B4B6" w14:textId="1FBAD63E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50'7.1"</w:t>
            </w:r>
          </w:p>
        </w:tc>
      </w:tr>
      <w:tr w:rsidR="0084475E" w:rsidRPr="00F0635B" w14:paraId="3500E613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19C3E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3D41D" w14:textId="53C96066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6007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0AFE" w14:textId="6F83FBEC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7368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B7D6D" w14:textId="79C07437" w:rsidR="0084475E" w:rsidRPr="0084475E" w:rsidRDefault="0084475E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2°</w:t>
            </w:r>
            <w:r w:rsidR="003E06A0">
              <w:rPr>
                <w:rFonts w:cs="Times New Roman"/>
                <w:sz w:val="24"/>
                <w:szCs w:val="24"/>
              </w:rPr>
              <w:t>53'</w:t>
            </w:r>
            <w:r w:rsidRPr="0084475E">
              <w:rPr>
                <w:rFonts w:cs="Times New Roman"/>
                <w:sz w:val="24"/>
                <w:szCs w:val="24"/>
              </w:rPr>
              <w:t>22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79F8D" w14:textId="6A5AF676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50'</w:t>
            </w:r>
            <w:r w:rsidR="0084475E" w:rsidRPr="0084475E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="0084475E" w:rsidRPr="0084475E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84475E" w:rsidRPr="00F0635B" w14:paraId="7751AD31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7387F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58EC" w14:textId="120CEF17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5638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2815" w14:textId="153CFB3B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7427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7902" w14:textId="5335C088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3'</w:t>
            </w:r>
            <w:r w:rsidR="0084475E" w:rsidRPr="0084475E">
              <w:rPr>
                <w:rFonts w:cs="Times New Roman"/>
                <w:sz w:val="24"/>
                <w:szCs w:val="24"/>
              </w:rPr>
              <w:t>10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113A" w14:textId="7A1D4034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50'10.3"</w:t>
            </w:r>
          </w:p>
        </w:tc>
      </w:tr>
      <w:tr w:rsidR="0084475E" w:rsidRPr="00F0635B" w14:paraId="3651CF48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E29D0" w14:textId="77777777" w:rsidR="0084475E" w:rsidRPr="00C5279C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5279C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D188" w14:textId="5FDD863F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567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EE07" w14:textId="50741366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7154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4F0B" w14:textId="4602AB1F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="0084475E" w:rsidRPr="0084475E">
              <w:rPr>
                <w:rFonts w:cs="Times New Roman"/>
                <w:sz w:val="24"/>
                <w:szCs w:val="24"/>
              </w:rPr>
              <w:t>53'11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444C" w14:textId="1F7055B4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49'55.7"</w:t>
            </w:r>
          </w:p>
        </w:tc>
      </w:tr>
      <w:tr w:rsidR="0084475E" w:rsidRPr="00F0635B" w14:paraId="575F6002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D56B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6906" w14:textId="522FEF6B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5534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2EE75" w14:textId="1400B3EA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6715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F244" w14:textId="2D22294E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3'</w:t>
            </w:r>
            <w:r w:rsidR="0084475E" w:rsidRPr="0084475E">
              <w:rPr>
                <w:rFonts w:cs="Times New Roman"/>
                <w:sz w:val="24"/>
                <w:szCs w:val="24"/>
              </w:rPr>
              <w:t>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50CF9" w14:textId="0C2C9A1A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49'32.3"</w:t>
            </w:r>
          </w:p>
        </w:tc>
      </w:tr>
      <w:tr w:rsidR="0084475E" w:rsidRPr="00F0635B" w14:paraId="10AA544D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055F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BC6C" w14:textId="4601735D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577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2379" w14:textId="40B3914C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633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ACAF" w14:textId="634C001A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3'</w:t>
            </w:r>
            <w:r w:rsidR="0084475E" w:rsidRPr="0084475E">
              <w:rPr>
                <w:rFonts w:cs="Times New Roman"/>
                <w:sz w:val="24"/>
                <w:szCs w:val="24"/>
              </w:rPr>
              <w:t>14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9A5A" w14:textId="74534C11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49'11.9"</w:t>
            </w:r>
          </w:p>
        </w:tc>
      </w:tr>
      <w:tr w:rsidR="0084475E" w:rsidRPr="00F0635B" w14:paraId="04E8A61A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CD22" w14:textId="77777777" w:rsidR="0084475E" w:rsidRPr="005C3423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423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A9647" w14:textId="7BF15D26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662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3DE42" w14:textId="758F704A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568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7A37" w14:textId="1702184F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3'</w:t>
            </w:r>
            <w:r w:rsidR="0084475E" w:rsidRPr="0084475E">
              <w:rPr>
                <w:rFonts w:cs="Times New Roman"/>
                <w:sz w:val="24"/>
                <w:szCs w:val="24"/>
              </w:rPr>
              <w:t>41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9415" w14:textId="0D2E7EBF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48'36.6"</w:t>
            </w:r>
          </w:p>
        </w:tc>
      </w:tr>
      <w:tr w:rsidR="0084475E" w:rsidRPr="00F0635B" w14:paraId="7E3DB29E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D6F5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B78F4" w14:textId="5D1C4583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7078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FD88" w14:textId="20A3A575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5552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42E5" w14:textId="67BD8EB6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3'</w:t>
            </w:r>
            <w:r w:rsidR="0084475E" w:rsidRPr="0084475E">
              <w:rPr>
                <w:rFonts w:cs="Times New Roman"/>
                <w:sz w:val="24"/>
                <w:szCs w:val="24"/>
              </w:rPr>
              <w:t>56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01AA" w14:textId="543F9086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48'29.4"</w:t>
            </w:r>
          </w:p>
        </w:tc>
      </w:tr>
      <w:tr w:rsidR="0084475E" w:rsidRPr="00F0635B" w14:paraId="4CA3B2BA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A4BC4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5520" w14:textId="734F8D78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7646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8BF0" w14:textId="4DF333BF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5776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C2B76" w14:textId="21281E24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4'</w:t>
            </w:r>
            <w:r w:rsidR="0084475E" w:rsidRPr="0084475E">
              <w:rPr>
                <w:rFonts w:cs="Times New Roman"/>
                <w:sz w:val="24"/>
                <w:szCs w:val="24"/>
              </w:rPr>
              <w:t>14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2D54" w14:textId="58B9E3F8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48'41.1"</w:t>
            </w:r>
          </w:p>
        </w:tc>
      </w:tr>
      <w:tr w:rsidR="0084475E" w:rsidRPr="00F0635B" w14:paraId="2937F37D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60CA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E957" w14:textId="07C65DCD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8054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A525" w14:textId="60094595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5593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3D8E" w14:textId="2C96112D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="0084475E" w:rsidRPr="0084475E">
              <w:rPr>
                <w:rFonts w:cs="Times New Roman"/>
                <w:sz w:val="24"/>
                <w:szCs w:val="24"/>
              </w:rPr>
              <w:t>54' 28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="0084475E" w:rsidRPr="0084475E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34482" w14:textId="3134F690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48'31.1"</w:t>
            </w:r>
          </w:p>
        </w:tc>
      </w:tr>
      <w:tr w:rsidR="0084475E" w:rsidRPr="00F0635B" w14:paraId="04296E4C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C817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17B7" w14:textId="4C2FA95C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8843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7688" w14:textId="5B811200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5699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424F" w14:textId="2EAEF87E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4'</w:t>
            </w:r>
            <w:r w:rsidR="0084475E" w:rsidRPr="0084475E">
              <w:rPr>
                <w:rFonts w:cs="Times New Roman"/>
                <w:sz w:val="24"/>
                <w:szCs w:val="24"/>
              </w:rPr>
              <w:t>53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90C4" w14:textId="59AB815A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</w:t>
            </w:r>
            <w:r w:rsidR="0084475E" w:rsidRPr="0084475E">
              <w:rPr>
                <w:rFonts w:cs="Times New Roman"/>
                <w:sz w:val="24"/>
                <w:szCs w:val="24"/>
              </w:rPr>
              <w:t>48'36.3"</w:t>
            </w:r>
          </w:p>
        </w:tc>
      </w:tr>
      <w:tr w:rsidR="0084475E" w:rsidRPr="00F0635B" w14:paraId="1447CD12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0AD6" w14:textId="77777777" w:rsidR="0084475E" w:rsidRPr="0056091A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9A8B" w14:textId="0E207746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956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A86E" w14:textId="0E8C6BD5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5334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4706" w14:textId="54F35FAF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="0084475E" w:rsidRPr="0084475E">
              <w:rPr>
                <w:rFonts w:cs="Times New Roman"/>
                <w:sz w:val="24"/>
                <w:szCs w:val="24"/>
              </w:rPr>
              <w:t>1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7A76" w14:textId="55352CA7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="0084475E" w:rsidRPr="0084475E">
              <w:rPr>
                <w:rFonts w:cs="Times New Roman"/>
                <w:sz w:val="24"/>
                <w:szCs w:val="24"/>
              </w:rPr>
              <w:t>16.5"</w:t>
            </w:r>
          </w:p>
        </w:tc>
      </w:tr>
      <w:tr w:rsidR="0084475E" w:rsidRPr="00F0635B" w14:paraId="63D2D7CF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FAF7" w14:textId="77777777" w:rsidR="0084475E" w:rsidRPr="00B04203" w:rsidRDefault="0084475E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9DE4" w14:textId="202446EE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54976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FE43B" w14:textId="2AC1E7BD" w:rsidR="0084475E" w:rsidRPr="0084475E" w:rsidRDefault="0084475E" w:rsidP="0084475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4475E">
              <w:rPr>
                <w:rFonts w:cs="Times New Roman"/>
                <w:sz w:val="24"/>
                <w:szCs w:val="24"/>
              </w:rPr>
              <w:t>1355091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39250" w14:textId="1DE7DA32" w:rsidR="0084475E" w:rsidRPr="0084475E" w:rsidRDefault="003E06A0" w:rsidP="008447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55'</w:t>
            </w:r>
            <w:r w:rsidR="0084475E" w:rsidRPr="0084475E">
              <w:rPr>
                <w:rFonts w:cs="Times New Roman"/>
                <w:sz w:val="24"/>
                <w:szCs w:val="24"/>
              </w:rPr>
              <w:t>2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C99A" w14:textId="0DDF7939" w:rsidR="0084475E" w:rsidRPr="0084475E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°48'</w:t>
            </w:r>
            <w:r w:rsidR="0084475E" w:rsidRPr="0084475E">
              <w:rPr>
                <w:rFonts w:cs="Times New Roman"/>
                <w:sz w:val="24"/>
                <w:szCs w:val="24"/>
              </w:rPr>
              <w:t>3.4"</w:t>
            </w:r>
          </w:p>
        </w:tc>
      </w:tr>
      <w:tr w:rsidR="003E06A0" w:rsidRPr="00F0635B" w14:paraId="09F1B625" w14:textId="77777777" w:rsidTr="001D345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0940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A90C" w14:textId="51DAEB96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49981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3887" w14:textId="568CAB63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4990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86F5" w14:textId="18E8B27B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3E06A0">
              <w:rPr>
                <w:sz w:val="24"/>
                <w:szCs w:val="24"/>
              </w:rPr>
              <w:t>55'3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3ED7" w14:textId="3417A7CC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7'</w:t>
            </w:r>
            <w:r w:rsidRPr="003E06A0">
              <w:rPr>
                <w:sz w:val="24"/>
                <w:szCs w:val="24"/>
              </w:rPr>
              <w:t>57.8"</w:t>
            </w:r>
          </w:p>
        </w:tc>
      </w:tr>
      <w:tr w:rsidR="003E06A0" w:rsidRPr="00F0635B" w14:paraId="0B1082F1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5C9F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F590" w14:textId="607CEED7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4984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58D2" w14:textId="33E39CED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4450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6362" w14:textId="762FB4AC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25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5A14" w14:textId="730D6A0D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7'</w:t>
            </w:r>
            <w:r w:rsidRPr="003E06A0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</w:t>
            </w:r>
            <w:r w:rsidRPr="003E06A0">
              <w:rPr>
                <w:sz w:val="24"/>
                <w:szCs w:val="24"/>
              </w:rPr>
              <w:t>"</w:t>
            </w:r>
          </w:p>
        </w:tc>
      </w:tr>
      <w:tr w:rsidR="003E06A0" w:rsidRPr="00F0635B" w14:paraId="12AD7CDE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0A94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9DFE" w14:textId="1BC1AC1B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4993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FE506" w14:textId="6FF43896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408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0984" w14:textId="1B98DD3A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28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41459" w14:textId="4E2B12BC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3E06A0">
              <w:rPr>
                <w:sz w:val="24"/>
                <w:szCs w:val="24"/>
              </w:rPr>
              <w:t>47'9.2"</w:t>
            </w:r>
          </w:p>
        </w:tc>
      </w:tr>
      <w:tr w:rsidR="003E06A0" w:rsidRPr="00F0635B" w14:paraId="1D6A3276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FEA8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3ABE" w14:textId="26B8E478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0178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37FC" w14:textId="1E219ECC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3839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716C" w14:textId="7CB07407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3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22E2" w14:textId="43E9F0EE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6'</w:t>
            </w:r>
            <w:r w:rsidRPr="003E06A0">
              <w:rPr>
                <w:sz w:val="24"/>
                <w:szCs w:val="24"/>
              </w:rPr>
              <w:t>56.1"</w:t>
            </w:r>
          </w:p>
        </w:tc>
      </w:tr>
      <w:tr w:rsidR="003E06A0" w:rsidRPr="00F0635B" w14:paraId="098B9EBA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A42C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F484" w14:textId="3F5CC5FA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024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3F32" w14:textId="6523D4EB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3515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59CC" w14:textId="26ADD3FA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38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D1E2" w14:textId="5946B9B9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6'</w:t>
            </w:r>
            <w:r w:rsidRPr="003E06A0">
              <w:rPr>
                <w:sz w:val="24"/>
                <w:szCs w:val="24"/>
              </w:rPr>
              <w:t>38.8"</w:t>
            </w:r>
          </w:p>
        </w:tc>
      </w:tr>
      <w:tr w:rsidR="003E06A0" w:rsidRPr="00F0635B" w14:paraId="543B10DA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EDF5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A62B" w14:textId="11CA696F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011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BB7A" w14:textId="1D3B83F2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2950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1AE7" w14:textId="650DA183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33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2C2" w14:textId="0C0E8EED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3E06A0">
              <w:rPr>
                <w:sz w:val="24"/>
                <w:szCs w:val="24"/>
              </w:rPr>
              <w:t>46'8.6"</w:t>
            </w:r>
          </w:p>
        </w:tc>
      </w:tr>
      <w:tr w:rsidR="003E06A0" w:rsidRPr="00F0635B" w14:paraId="64972921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53C2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2E23" w14:textId="459C0257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018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EDDF" w14:textId="0D12AE15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2389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7933" w14:textId="49F7E123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0</w:t>
            </w:r>
            <w:r w:rsidRPr="003E06A0">
              <w:rPr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76AA" w14:textId="0BB9C696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5'</w:t>
            </w:r>
            <w:r w:rsidRPr="003E06A0">
              <w:rPr>
                <w:sz w:val="24"/>
                <w:szCs w:val="24"/>
              </w:rPr>
              <w:t>38.5"</w:t>
            </w:r>
          </w:p>
        </w:tc>
      </w:tr>
      <w:tr w:rsidR="003E06A0" w:rsidRPr="00F0635B" w14:paraId="33375ECF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BADF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B55C" w14:textId="1BAEEBD8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0234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54AE" w14:textId="209A7AB0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1991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4AE8" w14:textId="6D01B5AC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3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B339" w14:textId="0D99880E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5'</w:t>
            </w:r>
            <w:r w:rsidRPr="003E06A0">
              <w:rPr>
                <w:sz w:val="24"/>
                <w:szCs w:val="24"/>
              </w:rPr>
              <w:t>17.2"</w:t>
            </w:r>
          </w:p>
        </w:tc>
      </w:tr>
      <w:tr w:rsidR="003E06A0" w:rsidRPr="00F0635B" w14:paraId="6ADEFEDC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0184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0862" w14:textId="3DA53AB0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072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72F1" w14:textId="06C94064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1898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4B23" w14:textId="7D5C596A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53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5168" w14:textId="62DB8E31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3E06A0">
              <w:rPr>
                <w:sz w:val="24"/>
                <w:szCs w:val="24"/>
              </w:rPr>
              <w:t>45'12</w:t>
            </w:r>
            <w:r>
              <w:rPr>
                <w:sz w:val="24"/>
                <w:szCs w:val="24"/>
              </w:rPr>
              <w:t>.0</w:t>
            </w:r>
            <w:r w:rsidRPr="003E06A0">
              <w:rPr>
                <w:sz w:val="24"/>
                <w:szCs w:val="24"/>
              </w:rPr>
              <w:t>"</w:t>
            </w:r>
          </w:p>
        </w:tc>
      </w:tr>
      <w:tr w:rsidR="003E06A0" w:rsidRPr="00F0635B" w14:paraId="401EA1BB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3656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530D2" w14:textId="0F048FBF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0827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CF3E" w14:textId="3D0B3CF2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1637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4708" w14:textId="2DACDB55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5'</w:t>
            </w:r>
            <w:r w:rsidRPr="003E06A0">
              <w:rPr>
                <w:sz w:val="24"/>
                <w:szCs w:val="24"/>
              </w:rPr>
              <w:t>56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B8A7" w14:textId="44AE1075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4'</w:t>
            </w:r>
            <w:r w:rsidRPr="003E06A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0</w:t>
            </w:r>
            <w:r w:rsidRPr="003E06A0">
              <w:rPr>
                <w:sz w:val="24"/>
                <w:szCs w:val="24"/>
              </w:rPr>
              <w:t>"</w:t>
            </w:r>
          </w:p>
        </w:tc>
      </w:tr>
      <w:tr w:rsidR="003E06A0" w:rsidRPr="00F0635B" w14:paraId="32EECE44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4C36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A62F" w14:textId="3EA7F8F0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1043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2892" w14:textId="4D05E5F4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1393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85E86" w14:textId="0EC47597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</w:t>
            </w:r>
            <w:r w:rsidRPr="003E06A0">
              <w:rPr>
                <w:sz w:val="24"/>
                <w:szCs w:val="24"/>
              </w:rPr>
              <w:t>56'3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33B1" w14:textId="1202CEBC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</w:t>
            </w:r>
            <w:r w:rsidRPr="003E06A0">
              <w:rPr>
                <w:sz w:val="24"/>
                <w:szCs w:val="24"/>
              </w:rPr>
              <w:t>44'44.7"</w:t>
            </w:r>
          </w:p>
        </w:tc>
      </w:tr>
      <w:tr w:rsidR="003E06A0" w:rsidRPr="00F0635B" w14:paraId="67BFA77B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BCCB1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4870" w14:textId="52E4686C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148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DBFC" w14:textId="1F86E04A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1542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3096" w14:textId="5EC0AB62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3E06A0">
              <w:rPr>
                <w:sz w:val="24"/>
                <w:szCs w:val="24"/>
              </w:rPr>
              <w:t>17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9C65" w14:textId="3C92CB19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4'</w:t>
            </w:r>
            <w:r w:rsidRPr="003E06A0">
              <w:rPr>
                <w:sz w:val="24"/>
                <w:szCs w:val="24"/>
              </w:rPr>
              <w:t>52.5"</w:t>
            </w:r>
          </w:p>
        </w:tc>
      </w:tr>
      <w:tr w:rsidR="003E06A0" w:rsidRPr="00F0635B" w14:paraId="39FE7B5D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FCE4" w14:textId="77777777" w:rsidR="003E06A0" w:rsidRPr="00245FCD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5FCD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7D30" w14:textId="59C3BE91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552074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1636B" w14:textId="45729A84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sz w:val="24"/>
                <w:szCs w:val="24"/>
              </w:rPr>
              <w:t>135167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D691" w14:textId="6C1A3BA3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°56'</w:t>
            </w:r>
            <w:r w:rsidRPr="003E06A0">
              <w:rPr>
                <w:sz w:val="24"/>
                <w:szCs w:val="24"/>
              </w:rPr>
              <w:t>3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3238" w14:textId="70344193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7°44'</w:t>
            </w:r>
            <w:r w:rsidRPr="003E06A0">
              <w:rPr>
                <w:sz w:val="24"/>
                <w:szCs w:val="24"/>
              </w:rPr>
              <w:t>59.2"</w:t>
            </w:r>
          </w:p>
        </w:tc>
      </w:tr>
      <w:tr w:rsidR="00406180" w:rsidRPr="00F0635B" w14:paraId="100F03F0" w14:textId="77777777" w:rsidTr="00406180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FD0A" w14:textId="04E0D531" w:rsidR="00406180" w:rsidRPr="00B04203" w:rsidRDefault="00406180" w:rsidP="004061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091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23E6" w14:textId="405F76B1" w:rsidR="00406180" w:rsidRPr="00245FCD" w:rsidRDefault="00406180" w:rsidP="00406180">
            <w:pPr>
              <w:jc w:val="center"/>
              <w:rPr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72266" w14:textId="29593F7D" w:rsidR="00406180" w:rsidRPr="00245FCD" w:rsidRDefault="00406180" w:rsidP="00406180">
            <w:pPr>
              <w:jc w:val="center"/>
              <w:rPr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4F7D" w14:textId="5FE57A6C" w:rsidR="00406180" w:rsidRPr="00245FCD" w:rsidRDefault="00406180" w:rsidP="004061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3D3D" w14:textId="01965D2D" w:rsidR="00406180" w:rsidRPr="00245FCD" w:rsidRDefault="00406180" w:rsidP="004061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02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06A0" w:rsidRPr="00F0635B" w14:paraId="36C8DCA8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83A3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F0CA" w14:textId="34907439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261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3081" w14:textId="24C7706C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1660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8466" w14:textId="073E0842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2°56'54.3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3E74" w14:textId="75D25083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4'58.2"</w:t>
            </w:r>
          </w:p>
        </w:tc>
      </w:tr>
      <w:tr w:rsidR="003E06A0" w:rsidRPr="00F0635B" w14:paraId="5FB263A6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DDE4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4AE6" w14:textId="6627650B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3128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0F93" w14:textId="105C3855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128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792F" w14:textId="2D80909D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2°57'10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BC070" w14:textId="73248C34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4'37.8"</w:t>
            </w:r>
          </w:p>
        </w:tc>
      </w:tr>
      <w:tr w:rsidR="003E06A0" w:rsidRPr="00F0635B" w14:paraId="6EA699BE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C4C6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C83B" w14:textId="4052B40F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3688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5347" w14:textId="3FD2684F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127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AE73" w14:textId="6BC9905E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2°57'28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3B94" w14:textId="5DCFC615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4'36.8"</w:t>
            </w:r>
          </w:p>
        </w:tc>
      </w:tr>
      <w:tr w:rsidR="003E06A0" w:rsidRPr="00F0635B" w14:paraId="609E6D31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0D55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1A5F" w14:textId="27B1C546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412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7399" w14:textId="69E9CECA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0612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7A31" w14:textId="3AC3642C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2°57'42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79D3" w14:textId="025E88E2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4'1.3"</w:t>
            </w:r>
          </w:p>
        </w:tc>
      </w:tr>
      <w:tr w:rsidR="003E06A0" w:rsidRPr="00F0635B" w14:paraId="326518EF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FCCF7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E33E" w14:textId="70B92801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487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8E41" w14:textId="0A40A893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029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0716" w14:textId="2D7B6B9B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2°</w:t>
            </w:r>
            <w:r>
              <w:rPr>
                <w:rFonts w:cs="Times New Roman"/>
                <w:sz w:val="24"/>
                <w:szCs w:val="24"/>
              </w:rPr>
              <w:t>58'</w:t>
            </w:r>
            <w:r w:rsidRPr="003E06A0">
              <w:rPr>
                <w:rFonts w:cs="Times New Roman"/>
                <w:sz w:val="24"/>
                <w:szCs w:val="24"/>
              </w:rPr>
              <w:t>6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CF06" w14:textId="38D4B2EE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</w:t>
            </w:r>
            <w:r w:rsidR="001A470A">
              <w:rPr>
                <w:rFonts w:cs="Times New Roman"/>
                <w:sz w:val="24"/>
                <w:szCs w:val="24"/>
              </w:rPr>
              <w:t>43'</w:t>
            </w:r>
            <w:r w:rsidRPr="003E06A0">
              <w:rPr>
                <w:rFonts w:cs="Times New Roman"/>
                <w:sz w:val="24"/>
                <w:szCs w:val="24"/>
              </w:rPr>
              <w:t>44</w:t>
            </w:r>
            <w:r w:rsidR="001A470A">
              <w:rPr>
                <w:rFonts w:cs="Times New Roman"/>
                <w:sz w:val="24"/>
                <w:szCs w:val="24"/>
              </w:rPr>
              <w:t>.0</w:t>
            </w:r>
            <w:r w:rsidRPr="003E06A0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3E06A0" w:rsidRPr="00F0635B" w14:paraId="6A25E4CB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A571F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3958" w14:textId="25C24641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518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DD331" w14:textId="290DEC81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0435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B9B1" w14:textId="176D56CA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2°58'17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3E06A0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B2AA" w14:textId="18F9932D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3'51.2"</w:t>
            </w:r>
          </w:p>
        </w:tc>
      </w:tr>
      <w:tr w:rsidR="003E06A0" w:rsidRPr="00F0635B" w14:paraId="703DA90F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330F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B531" w14:textId="3C0DA358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5543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047A" w14:textId="72404886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0428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7078" w14:textId="5B6C2348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3E06A0">
              <w:rPr>
                <w:rFonts w:cs="Times New Roman"/>
                <w:sz w:val="24"/>
                <w:szCs w:val="24"/>
              </w:rPr>
              <w:t>58'28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959F" w14:textId="2821FC65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3'50.6"</w:t>
            </w:r>
          </w:p>
        </w:tc>
      </w:tr>
      <w:tr w:rsidR="003E06A0" w:rsidRPr="00F0635B" w14:paraId="0EC01F46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9C6A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C3AA3" w14:textId="36645C66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577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27EE4" w14:textId="43399197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0527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DE73" w14:textId="48B1A397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2°</w:t>
            </w:r>
            <w:r>
              <w:rPr>
                <w:rFonts w:cs="Times New Roman"/>
                <w:sz w:val="24"/>
                <w:szCs w:val="24"/>
              </w:rPr>
              <w:t>58'</w:t>
            </w:r>
            <w:r w:rsidRPr="003E06A0">
              <w:rPr>
                <w:rFonts w:cs="Times New Roman"/>
                <w:sz w:val="24"/>
                <w:szCs w:val="24"/>
              </w:rPr>
              <w:t>36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4B1A8" w14:textId="27BFDEDD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</w:t>
            </w:r>
            <w:r w:rsidR="001A470A">
              <w:rPr>
                <w:rFonts w:cs="Times New Roman"/>
                <w:sz w:val="24"/>
                <w:szCs w:val="24"/>
              </w:rPr>
              <w:t>43'</w:t>
            </w:r>
            <w:r w:rsidRPr="003E06A0">
              <w:rPr>
                <w:rFonts w:cs="Times New Roman"/>
                <w:sz w:val="24"/>
                <w:szCs w:val="24"/>
              </w:rPr>
              <w:t>55.8"</w:t>
            </w:r>
          </w:p>
        </w:tc>
      </w:tr>
      <w:tr w:rsidR="003E06A0" w:rsidRPr="00F0635B" w14:paraId="164A1690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7E78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AAB7" w14:textId="176A3560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5980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28B0" w14:textId="608E63F0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1140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CBAB" w14:textId="3C9CBC7F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3E06A0">
              <w:rPr>
                <w:rFonts w:cs="Times New Roman"/>
                <w:sz w:val="24"/>
                <w:szCs w:val="24"/>
              </w:rPr>
              <w:t>58' 43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3E06A0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12FF8" w14:textId="16E3F5A1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4'28.6"</w:t>
            </w:r>
          </w:p>
        </w:tc>
      </w:tr>
      <w:tr w:rsidR="003E06A0" w:rsidRPr="00F0635B" w14:paraId="0274B4D1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4125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F013" w14:textId="4E75E26C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608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D541" w14:textId="1B7C2B2B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211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FBF9" w14:textId="0F42768E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3E06A0">
              <w:rPr>
                <w:rFonts w:cs="Times New Roman"/>
                <w:sz w:val="24"/>
                <w:szCs w:val="24"/>
              </w:rPr>
              <w:t>58'46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D65BC" w14:textId="1570F57B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5'20.8"</w:t>
            </w:r>
          </w:p>
        </w:tc>
      </w:tr>
      <w:tr w:rsidR="003E06A0" w:rsidRPr="00F0635B" w14:paraId="54354420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6F65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5BBE" w14:textId="0BDB98E0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7166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8800" w14:textId="02847211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2558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4B22" w14:textId="59B147C6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3E06A0">
              <w:rPr>
                <w:rFonts w:cs="Times New Roman"/>
                <w:sz w:val="24"/>
                <w:szCs w:val="24"/>
              </w:rPr>
              <w:t>59'21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16BE" w14:textId="5C109498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5'43.9"</w:t>
            </w:r>
          </w:p>
        </w:tc>
      </w:tr>
      <w:tr w:rsidR="003E06A0" w:rsidRPr="00F0635B" w14:paraId="19C7C371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55F2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4E1FB" w14:textId="290EF5AA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819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572" w14:textId="3DF345D6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3371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53965" w14:textId="4B11A94A" w:rsidR="003E06A0" w:rsidRPr="003E06A0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°</w:t>
            </w:r>
            <w:r w:rsidRPr="003E06A0">
              <w:rPr>
                <w:rFonts w:cs="Times New Roman"/>
                <w:sz w:val="24"/>
                <w:szCs w:val="24"/>
              </w:rPr>
              <w:t>59'55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7AF94" w14:textId="3312A723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6'27</w:t>
            </w:r>
            <w:r w:rsidR="001A470A">
              <w:rPr>
                <w:rFonts w:cs="Times New Roman"/>
                <w:sz w:val="24"/>
                <w:szCs w:val="24"/>
              </w:rPr>
              <w:t>.0</w:t>
            </w:r>
            <w:r w:rsidRPr="003E06A0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3E06A0" w:rsidRPr="00F0635B" w14:paraId="3BA32590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19780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CDFD" w14:textId="21A0A0CC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8567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1722" w14:textId="2A457EFD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3555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86458" w14:textId="4EB401C8" w:rsidR="003E06A0" w:rsidRPr="003E06A0" w:rsidRDefault="003E06A0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°</w:t>
            </w:r>
            <w:r w:rsidRPr="003E06A0">
              <w:rPr>
                <w:rFonts w:cs="Times New Roman"/>
                <w:sz w:val="24"/>
                <w:szCs w:val="24"/>
              </w:rPr>
              <w:t>0'7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5A82" w14:textId="5A422A37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</w:t>
            </w:r>
            <w:r w:rsidR="001A470A">
              <w:rPr>
                <w:rFonts w:cs="Times New Roman"/>
                <w:sz w:val="24"/>
                <w:szCs w:val="24"/>
              </w:rPr>
              <w:t>46'</w:t>
            </w:r>
            <w:r w:rsidRPr="003E06A0">
              <w:rPr>
                <w:rFonts w:cs="Times New Roman"/>
                <w:sz w:val="24"/>
                <w:szCs w:val="24"/>
              </w:rPr>
              <w:t>36.6"</w:t>
            </w:r>
          </w:p>
        </w:tc>
      </w:tr>
      <w:tr w:rsidR="003E06A0" w:rsidRPr="00F0635B" w14:paraId="489571CF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D435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FFB8" w14:textId="01959C46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8885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2975" w14:textId="6398CA40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3554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51D4" w14:textId="2ECB5693" w:rsidR="003E06A0" w:rsidRPr="003E06A0" w:rsidRDefault="003E06A0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3°0'17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3A8A" w14:textId="1928030A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</w:t>
            </w:r>
            <w:r w:rsidR="001A470A">
              <w:rPr>
                <w:rFonts w:cs="Times New Roman"/>
                <w:sz w:val="24"/>
                <w:szCs w:val="24"/>
              </w:rPr>
              <w:t>46'</w:t>
            </w:r>
            <w:r w:rsidRPr="003E06A0">
              <w:rPr>
                <w:rFonts w:cs="Times New Roman"/>
                <w:sz w:val="24"/>
                <w:szCs w:val="24"/>
              </w:rPr>
              <w:t>36.4"</w:t>
            </w:r>
          </w:p>
        </w:tc>
      </w:tr>
      <w:tr w:rsidR="003E06A0" w:rsidRPr="00F0635B" w14:paraId="06740EC7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FC73" w14:textId="77777777" w:rsidR="003E06A0" w:rsidRPr="00B04203" w:rsidRDefault="003E06A0" w:rsidP="003E06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4203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90FC" w14:textId="28910945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908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6D8C8" w14:textId="5F1D7168" w:rsidR="003E06A0" w:rsidRPr="003E06A0" w:rsidRDefault="003E06A0" w:rsidP="003E06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337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74434" w14:textId="5774D4EE" w:rsidR="003E06A0" w:rsidRPr="003E06A0" w:rsidRDefault="003E06A0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3°0'24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46AC" w14:textId="1F04A9E4" w:rsidR="003E06A0" w:rsidRPr="003E06A0" w:rsidRDefault="003E06A0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6'26.5"</w:t>
            </w:r>
          </w:p>
        </w:tc>
      </w:tr>
      <w:tr w:rsidR="0094038A" w:rsidRPr="00F0635B" w14:paraId="37C3B56A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C9A1" w14:textId="559870BB" w:rsidR="0094038A" w:rsidRPr="00B04203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E03B" w14:textId="015BB5E0" w:rsidR="0094038A" w:rsidRPr="003E06A0" w:rsidRDefault="0094038A" w:rsidP="00940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917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20DB" w14:textId="0AFA8334" w:rsidR="0094038A" w:rsidRPr="003E06A0" w:rsidRDefault="0094038A" w:rsidP="00940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3065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6CAB" w14:textId="55E0FAE3" w:rsidR="0094038A" w:rsidRPr="003E06A0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3°0'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3E06A0">
              <w:rPr>
                <w:rFonts w:cs="Times New Roman"/>
                <w:sz w:val="24"/>
                <w:szCs w:val="24"/>
              </w:rPr>
              <w:t>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A04E" w14:textId="207CEA53" w:rsidR="0094038A" w:rsidRPr="003E06A0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57°46'26.5"</w:t>
            </w:r>
          </w:p>
        </w:tc>
      </w:tr>
      <w:tr w:rsidR="0094038A" w:rsidRPr="00F0635B" w14:paraId="670A5C2A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4453" w14:textId="0A377779" w:rsidR="0094038A" w:rsidRPr="00B04203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07CE" w14:textId="2E988AE0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59682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5A00" w14:textId="2D147563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3933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8AF0E" w14:textId="5F191077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53°0'43.7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8C12" w14:textId="54CFA25E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157°46'56.3"</w:t>
            </w:r>
          </w:p>
        </w:tc>
      </w:tr>
      <w:tr w:rsidR="0094038A" w:rsidRPr="00F0635B" w14:paraId="06A566F8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AC59D" w14:textId="2E133262" w:rsidR="0094038A" w:rsidRPr="00C5279C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5279C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D27A" w14:textId="444E9483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6036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863D" w14:textId="15A450AA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436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88590" w14:textId="44D1A361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53°1'5.9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B005" w14:textId="3975A5FE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157°47'19.2"</w:t>
            </w:r>
          </w:p>
        </w:tc>
      </w:tr>
      <w:tr w:rsidR="0094038A" w:rsidRPr="00F0635B" w14:paraId="4427695F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11C4" w14:textId="06FB5FFC" w:rsidR="0094038A" w:rsidRPr="00C5279C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5279C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71CE" w14:textId="251B4C94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6036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D15C" w14:textId="23559D9D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447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BB6B" w14:textId="268C4D54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53°1'6.0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E199" w14:textId="6F7F5951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157°47'25.2"</w:t>
            </w:r>
          </w:p>
        </w:tc>
      </w:tr>
      <w:tr w:rsidR="0094038A" w:rsidRPr="00B04203" w14:paraId="3B73A751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DCEC" w14:textId="7AFAC44E" w:rsidR="0094038A" w:rsidRPr="00C5279C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5279C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03F6" w14:textId="03927569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60493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9DA7" w14:textId="24AEEFB9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4821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ECBA" w14:textId="662F56FC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53°1'10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8C56" w14:textId="4128E607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157°47'43.5"</w:t>
            </w:r>
          </w:p>
        </w:tc>
      </w:tr>
      <w:tr w:rsidR="0094038A" w:rsidRPr="00B04203" w14:paraId="03CDA8A6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B3BA" w14:textId="17662057" w:rsidR="0094038A" w:rsidRPr="00C5279C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5279C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D696" w14:textId="590D6445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56133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2789" w14:textId="71CCA113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A0">
              <w:rPr>
                <w:rFonts w:cs="Times New Roman"/>
                <w:sz w:val="24"/>
                <w:szCs w:val="24"/>
              </w:rPr>
              <w:t>135534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93F4" w14:textId="524C5953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53°1'37.4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7C1AB" w14:textId="560BB611" w:rsidR="0094038A" w:rsidRPr="0094038A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038A">
              <w:rPr>
                <w:rFonts w:cs="Times New Roman"/>
                <w:sz w:val="24"/>
                <w:szCs w:val="24"/>
              </w:rPr>
              <w:t>157°48' 11.0"</w:t>
            </w:r>
          </w:p>
        </w:tc>
      </w:tr>
      <w:tr w:rsidR="0094038A" w:rsidRPr="00B04203" w14:paraId="027DCAE0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8E86" w14:textId="6E22DAE2" w:rsidR="0094038A" w:rsidRPr="00C5279C" w:rsidRDefault="0094038A" w:rsidP="009403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5279C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5038" w14:textId="43A0BC7B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61761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D4E43" w14:textId="53977ED2" w:rsidR="0094038A" w:rsidRPr="003E06A0" w:rsidRDefault="0094038A" w:rsidP="0094038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55417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129D" w14:textId="62D7FE98" w:rsidR="0094038A" w:rsidRPr="0094038A" w:rsidRDefault="0094038A" w:rsidP="003E40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94038A">
              <w:rPr>
                <w:rFonts w:cs="Times New Roman"/>
                <w:sz w:val="24"/>
                <w:szCs w:val="24"/>
              </w:rPr>
              <w:t>53°1'</w:t>
            </w:r>
            <w:r w:rsidR="003E40D2">
              <w:rPr>
                <w:rFonts w:cs="Times New Roman"/>
                <w:sz w:val="24"/>
                <w:szCs w:val="24"/>
              </w:rPr>
              <w:t>51.4</w:t>
            </w:r>
            <w:r w:rsidRPr="0094038A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70CAB" w14:textId="3203C396" w:rsidR="0094038A" w:rsidRPr="0094038A" w:rsidRDefault="0094038A" w:rsidP="003E40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94038A">
              <w:rPr>
                <w:rFonts w:cs="Times New Roman"/>
                <w:sz w:val="24"/>
                <w:szCs w:val="24"/>
              </w:rPr>
              <w:t xml:space="preserve">157°48' </w:t>
            </w:r>
            <w:r w:rsidR="003E40D2">
              <w:rPr>
                <w:rFonts w:cs="Times New Roman"/>
                <w:sz w:val="24"/>
                <w:szCs w:val="24"/>
              </w:rPr>
              <w:t>14.9</w:t>
            </w:r>
            <w:r w:rsidRPr="0094038A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1A470A" w:rsidRPr="001A470A" w14:paraId="753AA1F2" w14:textId="77777777" w:rsidTr="00BA2B47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DE8D" w14:textId="6BF34659"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A470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A208" w14:textId="236C8AAE" w:rsidR="001A470A" w:rsidRPr="001A470A" w:rsidRDefault="001A470A" w:rsidP="001A470A">
            <w:pPr>
              <w:jc w:val="center"/>
              <w:rPr>
                <w:sz w:val="24"/>
                <w:szCs w:val="24"/>
              </w:rPr>
            </w:pPr>
            <w:r w:rsidRPr="001A470A">
              <w:rPr>
                <w:sz w:val="24"/>
                <w:szCs w:val="24"/>
              </w:rPr>
              <w:t>563034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12CF" w14:textId="1611047D" w:rsidR="001A470A" w:rsidRPr="001A470A" w:rsidRDefault="001A470A" w:rsidP="001A470A">
            <w:pPr>
              <w:jc w:val="center"/>
              <w:rPr>
                <w:sz w:val="24"/>
                <w:szCs w:val="24"/>
              </w:rPr>
            </w:pPr>
            <w:r w:rsidRPr="001A470A">
              <w:rPr>
                <w:sz w:val="24"/>
                <w:szCs w:val="24"/>
              </w:rPr>
              <w:t>1355692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3318" w14:textId="25E5E9A2" w:rsidR="001A470A" w:rsidRPr="003E40D2" w:rsidRDefault="001A470A" w:rsidP="001A4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0D2">
              <w:rPr>
                <w:sz w:val="24"/>
                <w:szCs w:val="24"/>
              </w:rPr>
              <w:t>53°2'32.6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D36C" w14:textId="0040A480" w:rsidR="001A470A" w:rsidRPr="003E40D2" w:rsidRDefault="001A470A" w:rsidP="001A4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0D2">
              <w:rPr>
                <w:sz w:val="24"/>
                <w:szCs w:val="24"/>
              </w:rPr>
              <w:t>157°48'29.0"</w:t>
            </w:r>
          </w:p>
        </w:tc>
      </w:tr>
    </w:tbl>
    <w:p w14:paraId="4C6C0CEE" w14:textId="77777777" w:rsidR="00B04203" w:rsidRPr="001A470A" w:rsidRDefault="00B04203" w:rsidP="007631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6A217D2" w14:textId="77777777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5FACF256" w14:textId="0FA9026A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61CE62DD" w14:textId="0A0AEDBA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604EBEC7" w14:textId="7C8F62B9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23CB3C09" w14:textId="72B76A08" w:rsidR="00B04203" w:rsidRDefault="00B04203" w:rsidP="00B04203">
      <w:pPr>
        <w:tabs>
          <w:tab w:val="left" w:pos="813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14:paraId="1565D9FB" w14:textId="7EB59B66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1817A61F" w14:textId="0FC6BBCD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561F6357" w14:textId="5014E17D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4C1B6B46" w14:textId="482A6251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1D0AA428" w14:textId="402CE2DE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1508289B" w14:textId="7B010E73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72944BE8" w14:textId="78B2C1A2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7CBB5E5B" w14:textId="0F6728A7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038F3C27" w14:textId="17C08BBD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50BD9DC9" w14:textId="36CBE6A0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475B6B7B" w14:textId="63FDF0EB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20105DAF" w14:textId="13CAC311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64AA2915" w14:textId="494C92DF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19AB4C88" w14:textId="19F5AC69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00E3F584" w14:textId="77777777" w:rsidR="003E06A0" w:rsidRDefault="003E06A0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1DA4C416" w14:textId="319BC5CF" w:rsidR="00B04203" w:rsidRDefault="00B04203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588B8014" w14:textId="552AC412" w:rsidR="00771847" w:rsidRDefault="00CA673F" w:rsidP="007631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</w:t>
      </w:r>
      <w:r w:rsidR="00161AEC">
        <w:rPr>
          <w:szCs w:val="28"/>
        </w:rPr>
        <w:t xml:space="preserve">аздел 3. </w:t>
      </w:r>
      <w:r w:rsidR="00354AAF" w:rsidRPr="00354AAF">
        <w:rPr>
          <w:szCs w:val="28"/>
        </w:rPr>
        <w:t xml:space="preserve">Карта-схема границ </w:t>
      </w:r>
      <w:r w:rsidR="005D3A32">
        <w:rPr>
          <w:szCs w:val="28"/>
        </w:rPr>
        <w:t>З</w:t>
      </w:r>
      <w:r w:rsidR="00354AAF" w:rsidRPr="00354AAF">
        <w:rPr>
          <w:szCs w:val="28"/>
        </w:rPr>
        <w:t xml:space="preserve">аказника </w:t>
      </w:r>
    </w:p>
    <w:p w14:paraId="1CE95911" w14:textId="59477C5D" w:rsidR="00E433B7" w:rsidRDefault="00E433B7" w:rsidP="007631F8">
      <w:pPr>
        <w:autoSpaceDE w:val="0"/>
        <w:autoSpaceDN w:val="0"/>
        <w:adjustRightInd w:val="0"/>
        <w:jc w:val="center"/>
        <w:rPr>
          <w:szCs w:val="28"/>
        </w:rPr>
      </w:pPr>
    </w:p>
    <w:p w14:paraId="440A2C0E" w14:textId="77777777" w:rsidR="00D5487B" w:rsidRDefault="00D5487B" w:rsidP="007631F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14:paraId="09959DE9" w14:textId="7653537F" w:rsidR="00B04203" w:rsidRDefault="00D5487B" w:rsidP="007631F8">
      <w:pPr>
        <w:autoSpaceDE w:val="0"/>
        <w:autoSpaceDN w:val="0"/>
        <w:adjustRightInd w:val="0"/>
        <w:jc w:val="center"/>
        <w:rPr>
          <w:noProof/>
          <w:szCs w:val="28"/>
        </w:rPr>
      </w:pPr>
      <w:r w:rsidRPr="00D5487B">
        <w:rPr>
          <w:noProof/>
          <w:szCs w:val="28"/>
        </w:rPr>
        <w:drawing>
          <wp:inline distT="0" distB="0" distL="0" distR="0" wp14:anchorId="4D5EC970" wp14:editId="0943E90F">
            <wp:extent cx="5638433" cy="8206105"/>
            <wp:effectExtent l="19050" t="19050" r="19685" b="23495"/>
            <wp:docPr id="5" name="Рисунок 5" descr="D:\Мои документы\Рабочий стол\ОЗЕРО НАЧИКИНСКОЕ\ПРОЕКТ НПА\ФИНИШ\Финиш_финиш\карта-схема границ ОО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бочий стол\ОЗЕРО НАЧИКИНСКОЕ\ПРОЕКТ НПА\ФИНИШ\Финиш_финиш\карта-схема границ ООП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5172" r="5044"/>
                    <a:stretch/>
                  </pic:blipFill>
                  <pic:spPr bwMode="auto">
                    <a:xfrm>
                      <a:off x="0" y="0"/>
                      <a:ext cx="5639374" cy="82074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4203" w:rsidSect="00793B51">
      <w:headerReference w:type="default" r:id="rId14"/>
      <w:footerReference w:type="default" r:id="rId15"/>
      <w:footerReference w:type="first" r:id="rId16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58515" w14:textId="77777777" w:rsidR="00A87654" w:rsidRDefault="00A87654" w:rsidP="004A3EF4">
      <w:r>
        <w:separator/>
      </w:r>
    </w:p>
  </w:endnote>
  <w:endnote w:type="continuationSeparator" w:id="0">
    <w:p w14:paraId="678C038B" w14:textId="77777777" w:rsidR="00A87654" w:rsidRDefault="00A87654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AB19" w14:textId="77777777" w:rsidR="00C06BF3" w:rsidRPr="00EE00A1" w:rsidRDefault="00C06BF3">
    <w:pPr>
      <w:pStyle w:val="aff"/>
      <w:jc w:val="right"/>
      <w:rPr>
        <w:sz w:val="22"/>
        <w:szCs w:val="22"/>
      </w:rPr>
    </w:pPr>
  </w:p>
  <w:p w14:paraId="1011A68A" w14:textId="77777777" w:rsidR="00C06BF3" w:rsidRDefault="00C06BF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3A89" w14:textId="77777777" w:rsidR="00C06BF3" w:rsidRPr="00EE00A1" w:rsidRDefault="00C06BF3">
    <w:pPr>
      <w:pStyle w:val="aff"/>
      <w:jc w:val="right"/>
      <w:rPr>
        <w:sz w:val="22"/>
        <w:szCs w:val="22"/>
      </w:rPr>
    </w:pPr>
  </w:p>
  <w:p w14:paraId="2891842B" w14:textId="77777777" w:rsidR="00C06BF3" w:rsidRDefault="00C06BF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C417E" w14:textId="77777777" w:rsidR="00A87654" w:rsidRDefault="00A87654" w:rsidP="004A3EF4">
      <w:r>
        <w:separator/>
      </w:r>
    </w:p>
  </w:footnote>
  <w:footnote w:type="continuationSeparator" w:id="0">
    <w:p w14:paraId="3F63C6E1" w14:textId="77777777" w:rsidR="00A87654" w:rsidRDefault="00A87654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713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8FDDC9" w14:textId="6EDC5BE4" w:rsidR="00C06BF3" w:rsidRPr="00002980" w:rsidRDefault="00C06BF3">
        <w:pPr>
          <w:pStyle w:val="af5"/>
          <w:jc w:val="center"/>
          <w:rPr>
            <w:sz w:val="24"/>
            <w:szCs w:val="24"/>
          </w:rPr>
        </w:pPr>
        <w:r w:rsidRPr="00002980">
          <w:rPr>
            <w:sz w:val="24"/>
            <w:szCs w:val="24"/>
          </w:rPr>
          <w:fldChar w:fldCharType="begin"/>
        </w:r>
        <w:r w:rsidRPr="00002980">
          <w:rPr>
            <w:sz w:val="24"/>
            <w:szCs w:val="24"/>
          </w:rPr>
          <w:instrText>PAGE   \* MERGEFORMAT</w:instrText>
        </w:r>
        <w:r w:rsidRPr="00002980">
          <w:rPr>
            <w:sz w:val="24"/>
            <w:szCs w:val="24"/>
          </w:rPr>
          <w:fldChar w:fldCharType="separate"/>
        </w:r>
        <w:r w:rsidR="00BC7D4D">
          <w:rPr>
            <w:noProof/>
            <w:sz w:val="24"/>
            <w:szCs w:val="24"/>
          </w:rPr>
          <w:t>2</w:t>
        </w:r>
        <w:r w:rsidRPr="00002980">
          <w:rPr>
            <w:sz w:val="24"/>
            <w:szCs w:val="24"/>
          </w:rPr>
          <w:fldChar w:fldCharType="end"/>
        </w:r>
      </w:p>
    </w:sdtContent>
  </w:sdt>
  <w:p w14:paraId="163C4861" w14:textId="77777777" w:rsidR="00C06BF3" w:rsidRDefault="00C06BF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3816BF"/>
    <w:multiLevelType w:val="multilevel"/>
    <w:tmpl w:val="226E5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9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342561"/>
    <w:multiLevelType w:val="multilevel"/>
    <w:tmpl w:val="4254EC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900596C"/>
    <w:multiLevelType w:val="multilevel"/>
    <w:tmpl w:val="4254EC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436E2A"/>
    <w:multiLevelType w:val="multilevel"/>
    <w:tmpl w:val="4254EC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2205541"/>
    <w:multiLevelType w:val="hybridMultilevel"/>
    <w:tmpl w:val="14EAB04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9C76E0E"/>
    <w:multiLevelType w:val="hybridMultilevel"/>
    <w:tmpl w:val="3066140E"/>
    <w:lvl w:ilvl="0" w:tplc="6434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9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2CCA78A0"/>
    <w:multiLevelType w:val="hybridMultilevel"/>
    <w:tmpl w:val="41E6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39F6583C"/>
    <w:multiLevelType w:val="multilevel"/>
    <w:tmpl w:val="731A1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4C081F7D"/>
    <w:multiLevelType w:val="multilevel"/>
    <w:tmpl w:val="F3743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6" w15:restartNumberingAfterBreak="0">
    <w:nsid w:val="6D6C0A0C"/>
    <w:multiLevelType w:val="multilevel"/>
    <w:tmpl w:val="4254EC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77D577D"/>
    <w:multiLevelType w:val="hybridMultilevel"/>
    <w:tmpl w:val="4484F464"/>
    <w:lvl w:ilvl="0" w:tplc="74E4B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9B76DC"/>
    <w:multiLevelType w:val="hybridMultilevel"/>
    <w:tmpl w:val="A636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7F1F114B"/>
    <w:multiLevelType w:val="multilevel"/>
    <w:tmpl w:val="4254EC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34"/>
  </w:num>
  <w:num w:numId="5">
    <w:abstractNumId w:val="30"/>
  </w:num>
  <w:num w:numId="6">
    <w:abstractNumId w:val="2"/>
  </w:num>
  <w:num w:numId="7">
    <w:abstractNumId w:val="22"/>
  </w:num>
  <w:num w:numId="8">
    <w:abstractNumId w:val="10"/>
  </w:num>
  <w:num w:numId="9">
    <w:abstractNumId w:val="32"/>
  </w:num>
  <w:num w:numId="10">
    <w:abstractNumId w:val="29"/>
  </w:num>
  <w:num w:numId="11">
    <w:abstractNumId w:val="3"/>
  </w:num>
  <w:num w:numId="12">
    <w:abstractNumId w:val="6"/>
  </w:num>
  <w:num w:numId="13">
    <w:abstractNumId w:val="7"/>
  </w:num>
  <w:num w:numId="14">
    <w:abstractNumId w:val="21"/>
  </w:num>
  <w:num w:numId="15">
    <w:abstractNumId w:val="5"/>
  </w:num>
  <w:num w:numId="16">
    <w:abstractNumId w:val="14"/>
  </w:num>
  <w:num w:numId="17">
    <w:abstractNumId w:val="3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8"/>
  </w:num>
  <w:num w:numId="22">
    <w:abstractNumId w:val="35"/>
  </w:num>
  <w:num w:numId="23">
    <w:abstractNumId w:val="39"/>
  </w:num>
  <w:num w:numId="24">
    <w:abstractNumId w:val="23"/>
  </w:num>
  <w:num w:numId="25">
    <w:abstractNumId w:val="40"/>
  </w:num>
  <w:num w:numId="26">
    <w:abstractNumId w:val="26"/>
  </w:num>
  <w:num w:numId="27">
    <w:abstractNumId w:val="27"/>
  </w:num>
  <w:num w:numId="28">
    <w:abstractNumId w:val="18"/>
  </w:num>
  <w:num w:numId="29">
    <w:abstractNumId w:val="41"/>
  </w:num>
  <w:num w:numId="30">
    <w:abstractNumId w:val="16"/>
  </w:num>
  <w:num w:numId="31">
    <w:abstractNumId w:val="24"/>
  </w:num>
  <w:num w:numId="32">
    <w:abstractNumId w:val="37"/>
  </w:num>
  <w:num w:numId="33">
    <w:abstractNumId w:val="17"/>
  </w:num>
  <w:num w:numId="34">
    <w:abstractNumId w:val="38"/>
  </w:num>
  <w:num w:numId="35">
    <w:abstractNumId w:val="20"/>
  </w:num>
  <w:num w:numId="36">
    <w:abstractNumId w:val="4"/>
  </w:num>
  <w:num w:numId="37">
    <w:abstractNumId w:val="8"/>
  </w:num>
  <w:num w:numId="38">
    <w:abstractNumId w:val="36"/>
  </w:num>
  <w:num w:numId="39">
    <w:abstractNumId w:val="9"/>
  </w:num>
  <w:num w:numId="40">
    <w:abstractNumId w:val="11"/>
  </w:num>
  <w:num w:numId="41">
    <w:abstractNumId w:val="42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2980"/>
    <w:rsid w:val="000033CA"/>
    <w:rsid w:val="00003BF3"/>
    <w:rsid w:val="00006091"/>
    <w:rsid w:val="00006B33"/>
    <w:rsid w:val="000078D1"/>
    <w:rsid w:val="00007C53"/>
    <w:rsid w:val="00011D86"/>
    <w:rsid w:val="00012116"/>
    <w:rsid w:val="00012F99"/>
    <w:rsid w:val="00014950"/>
    <w:rsid w:val="000154E6"/>
    <w:rsid w:val="00015EA6"/>
    <w:rsid w:val="00016A11"/>
    <w:rsid w:val="00016F94"/>
    <w:rsid w:val="000172DA"/>
    <w:rsid w:val="00017ADA"/>
    <w:rsid w:val="00020703"/>
    <w:rsid w:val="00020705"/>
    <w:rsid w:val="00021071"/>
    <w:rsid w:val="0002165E"/>
    <w:rsid w:val="0002282B"/>
    <w:rsid w:val="00023345"/>
    <w:rsid w:val="000237CA"/>
    <w:rsid w:val="00024903"/>
    <w:rsid w:val="000251BA"/>
    <w:rsid w:val="0002636E"/>
    <w:rsid w:val="000267D5"/>
    <w:rsid w:val="000308EB"/>
    <w:rsid w:val="00030A00"/>
    <w:rsid w:val="00032E96"/>
    <w:rsid w:val="00032EC9"/>
    <w:rsid w:val="00033192"/>
    <w:rsid w:val="0003339C"/>
    <w:rsid w:val="000342FD"/>
    <w:rsid w:val="00034674"/>
    <w:rsid w:val="00035838"/>
    <w:rsid w:val="000364C1"/>
    <w:rsid w:val="0003687B"/>
    <w:rsid w:val="00036EA2"/>
    <w:rsid w:val="00037D22"/>
    <w:rsid w:val="0004067C"/>
    <w:rsid w:val="00041616"/>
    <w:rsid w:val="0004171B"/>
    <w:rsid w:val="00041967"/>
    <w:rsid w:val="00041E7F"/>
    <w:rsid w:val="000452DE"/>
    <w:rsid w:val="000455B1"/>
    <w:rsid w:val="000459DC"/>
    <w:rsid w:val="00045CB2"/>
    <w:rsid w:val="00045FCC"/>
    <w:rsid w:val="0004661D"/>
    <w:rsid w:val="0004698D"/>
    <w:rsid w:val="000502FB"/>
    <w:rsid w:val="000509A9"/>
    <w:rsid w:val="0005102F"/>
    <w:rsid w:val="00051261"/>
    <w:rsid w:val="000516AC"/>
    <w:rsid w:val="0005174B"/>
    <w:rsid w:val="000522E8"/>
    <w:rsid w:val="000527E0"/>
    <w:rsid w:val="000533E2"/>
    <w:rsid w:val="00053548"/>
    <w:rsid w:val="00053B68"/>
    <w:rsid w:val="00053F56"/>
    <w:rsid w:val="00056050"/>
    <w:rsid w:val="00056B20"/>
    <w:rsid w:val="00057747"/>
    <w:rsid w:val="00060AF4"/>
    <w:rsid w:val="000618C7"/>
    <w:rsid w:val="0006209A"/>
    <w:rsid w:val="000627B2"/>
    <w:rsid w:val="00062BFF"/>
    <w:rsid w:val="00062DD5"/>
    <w:rsid w:val="00062FB8"/>
    <w:rsid w:val="00063899"/>
    <w:rsid w:val="00066278"/>
    <w:rsid w:val="000664C3"/>
    <w:rsid w:val="0006688E"/>
    <w:rsid w:val="00066B92"/>
    <w:rsid w:val="00071429"/>
    <w:rsid w:val="00072603"/>
    <w:rsid w:val="00074A32"/>
    <w:rsid w:val="00075AEF"/>
    <w:rsid w:val="00075D7C"/>
    <w:rsid w:val="00076A0E"/>
    <w:rsid w:val="0007718E"/>
    <w:rsid w:val="00077906"/>
    <w:rsid w:val="00077B37"/>
    <w:rsid w:val="000812DA"/>
    <w:rsid w:val="0008226E"/>
    <w:rsid w:val="00082434"/>
    <w:rsid w:val="0008245F"/>
    <w:rsid w:val="00082A25"/>
    <w:rsid w:val="00083291"/>
    <w:rsid w:val="00084581"/>
    <w:rsid w:val="000904FC"/>
    <w:rsid w:val="00090744"/>
    <w:rsid w:val="000907C8"/>
    <w:rsid w:val="00092C0E"/>
    <w:rsid w:val="00094BD6"/>
    <w:rsid w:val="00095ECA"/>
    <w:rsid w:val="00096294"/>
    <w:rsid w:val="00096EFB"/>
    <w:rsid w:val="00096F62"/>
    <w:rsid w:val="0009755A"/>
    <w:rsid w:val="000A02A2"/>
    <w:rsid w:val="000A1136"/>
    <w:rsid w:val="000A29C0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2220"/>
    <w:rsid w:val="000B3849"/>
    <w:rsid w:val="000B4514"/>
    <w:rsid w:val="000B6955"/>
    <w:rsid w:val="000B6AF4"/>
    <w:rsid w:val="000B6EAE"/>
    <w:rsid w:val="000B75D8"/>
    <w:rsid w:val="000C0987"/>
    <w:rsid w:val="000C0B45"/>
    <w:rsid w:val="000C1401"/>
    <w:rsid w:val="000C160F"/>
    <w:rsid w:val="000C16B8"/>
    <w:rsid w:val="000C2290"/>
    <w:rsid w:val="000C2566"/>
    <w:rsid w:val="000C2ECB"/>
    <w:rsid w:val="000C3272"/>
    <w:rsid w:val="000C38C5"/>
    <w:rsid w:val="000C4A38"/>
    <w:rsid w:val="000C4FEA"/>
    <w:rsid w:val="000C6BD0"/>
    <w:rsid w:val="000C7421"/>
    <w:rsid w:val="000C7D04"/>
    <w:rsid w:val="000D1482"/>
    <w:rsid w:val="000D2225"/>
    <w:rsid w:val="000D2330"/>
    <w:rsid w:val="000D2687"/>
    <w:rsid w:val="000D4D3C"/>
    <w:rsid w:val="000D51B9"/>
    <w:rsid w:val="000D7D28"/>
    <w:rsid w:val="000D7F39"/>
    <w:rsid w:val="000E1018"/>
    <w:rsid w:val="000E19AB"/>
    <w:rsid w:val="000E1DEC"/>
    <w:rsid w:val="000E2067"/>
    <w:rsid w:val="000E249F"/>
    <w:rsid w:val="000E33A2"/>
    <w:rsid w:val="000E5723"/>
    <w:rsid w:val="000E671F"/>
    <w:rsid w:val="000E6C7C"/>
    <w:rsid w:val="000E722A"/>
    <w:rsid w:val="000F04A6"/>
    <w:rsid w:val="000F0DB7"/>
    <w:rsid w:val="000F5668"/>
    <w:rsid w:val="000F57A9"/>
    <w:rsid w:val="000F5850"/>
    <w:rsid w:val="000F5AE7"/>
    <w:rsid w:val="000F5CFC"/>
    <w:rsid w:val="000F6598"/>
    <w:rsid w:val="000F675D"/>
    <w:rsid w:val="000F6C45"/>
    <w:rsid w:val="000F6CB5"/>
    <w:rsid w:val="000F6E50"/>
    <w:rsid w:val="00100387"/>
    <w:rsid w:val="00101DD7"/>
    <w:rsid w:val="00101F97"/>
    <w:rsid w:val="00102972"/>
    <w:rsid w:val="00103364"/>
    <w:rsid w:val="00103B5C"/>
    <w:rsid w:val="00103BE9"/>
    <w:rsid w:val="00103C3D"/>
    <w:rsid w:val="001043D2"/>
    <w:rsid w:val="001047EC"/>
    <w:rsid w:val="00104B08"/>
    <w:rsid w:val="00105CA3"/>
    <w:rsid w:val="001064EC"/>
    <w:rsid w:val="001067A5"/>
    <w:rsid w:val="00107A56"/>
    <w:rsid w:val="001100F4"/>
    <w:rsid w:val="00111C13"/>
    <w:rsid w:val="0011273D"/>
    <w:rsid w:val="00115542"/>
    <w:rsid w:val="0011607A"/>
    <w:rsid w:val="0011632E"/>
    <w:rsid w:val="001168A4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293D"/>
    <w:rsid w:val="001330E3"/>
    <w:rsid w:val="00133DD1"/>
    <w:rsid w:val="0013408A"/>
    <w:rsid w:val="001366E0"/>
    <w:rsid w:val="001366F8"/>
    <w:rsid w:val="00136740"/>
    <w:rsid w:val="00136E62"/>
    <w:rsid w:val="00137142"/>
    <w:rsid w:val="001400E0"/>
    <w:rsid w:val="001403BE"/>
    <w:rsid w:val="00140860"/>
    <w:rsid w:val="00142E1F"/>
    <w:rsid w:val="0014396F"/>
    <w:rsid w:val="0014411D"/>
    <w:rsid w:val="00144AC0"/>
    <w:rsid w:val="00145196"/>
    <w:rsid w:val="00145A74"/>
    <w:rsid w:val="00146EE3"/>
    <w:rsid w:val="00147204"/>
    <w:rsid w:val="00147213"/>
    <w:rsid w:val="00147C39"/>
    <w:rsid w:val="00150539"/>
    <w:rsid w:val="001517BD"/>
    <w:rsid w:val="00152AC2"/>
    <w:rsid w:val="001551B5"/>
    <w:rsid w:val="0015546C"/>
    <w:rsid w:val="001557D5"/>
    <w:rsid w:val="00155D89"/>
    <w:rsid w:val="00160429"/>
    <w:rsid w:val="00161496"/>
    <w:rsid w:val="00161AEC"/>
    <w:rsid w:val="00161D29"/>
    <w:rsid w:val="00164891"/>
    <w:rsid w:val="001651E6"/>
    <w:rsid w:val="0016523D"/>
    <w:rsid w:val="001655E1"/>
    <w:rsid w:val="00165FFB"/>
    <w:rsid w:val="001663C2"/>
    <w:rsid w:val="001676B8"/>
    <w:rsid w:val="00167990"/>
    <w:rsid w:val="00172CC0"/>
    <w:rsid w:val="00174B78"/>
    <w:rsid w:val="00174D5F"/>
    <w:rsid w:val="00175461"/>
    <w:rsid w:val="00176435"/>
    <w:rsid w:val="001768E3"/>
    <w:rsid w:val="001774E8"/>
    <w:rsid w:val="001775CB"/>
    <w:rsid w:val="00180527"/>
    <w:rsid w:val="00180CF6"/>
    <w:rsid w:val="00183328"/>
    <w:rsid w:val="00183D07"/>
    <w:rsid w:val="001855D4"/>
    <w:rsid w:val="00186571"/>
    <w:rsid w:val="0019013A"/>
    <w:rsid w:val="00191459"/>
    <w:rsid w:val="001922FE"/>
    <w:rsid w:val="00192FB1"/>
    <w:rsid w:val="00193037"/>
    <w:rsid w:val="00193106"/>
    <w:rsid w:val="00194D3E"/>
    <w:rsid w:val="001954CC"/>
    <w:rsid w:val="00195A07"/>
    <w:rsid w:val="00196D91"/>
    <w:rsid w:val="00197F62"/>
    <w:rsid w:val="001A072F"/>
    <w:rsid w:val="001A1BE7"/>
    <w:rsid w:val="001A228C"/>
    <w:rsid w:val="001A23AC"/>
    <w:rsid w:val="001A364C"/>
    <w:rsid w:val="001A470A"/>
    <w:rsid w:val="001A5EA9"/>
    <w:rsid w:val="001A639F"/>
    <w:rsid w:val="001A7802"/>
    <w:rsid w:val="001A78E9"/>
    <w:rsid w:val="001B1930"/>
    <w:rsid w:val="001B1C91"/>
    <w:rsid w:val="001B1F6F"/>
    <w:rsid w:val="001B424D"/>
    <w:rsid w:val="001B4BD2"/>
    <w:rsid w:val="001B5635"/>
    <w:rsid w:val="001B6241"/>
    <w:rsid w:val="001B69BD"/>
    <w:rsid w:val="001B76A8"/>
    <w:rsid w:val="001B7E18"/>
    <w:rsid w:val="001B7F36"/>
    <w:rsid w:val="001C04AB"/>
    <w:rsid w:val="001C1DAD"/>
    <w:rsid w:val="001C1FA6"/>
    <w:rsid w:val="001C27EC"/>
    <w:rsid w:val="001C327F"/>
    <w:rsid w:val="001C3545"/>
    <w:rsid w:val="001C3C05"/>
    <w:rsid w:val="001C40EC"/>
    <w:rsid w:val="001C4E2F"/>
    <w:rsid w:val="001C5718"/>
    <w:rsid w:val="001C572E"/>
    <w:rsid w:val="001C5F5A"/>
    <w:rsid w:val="001C604F"/>
    <w:rsid w:val="001C63C4"/>
    <w:rsid w:val="001C69C9"/>
    <w:rsid w:val="001C70A5"/>
    <w:rsid w:val="001D1EFF"/>
    <w:rsid w:val="001D2491"/>
    <w:rsid w:val="001D289A"/>
    <w:rsid w:val="001D2EBE"/>
    <w:rsid w:val="001D30EF"/>
    <w:rsid w:val="001D31CB"/>
    <w:rsid w:val="001D3457"/>
    <w:rsid w:val="001D3B1D"/>
    <w:rsid w:val="001D5756"/>
    <w:rsid w:val="001D5C96"/>
    <w:rsid w:val="001D6DB5"/>
    <w:rsid w:val="001D74BB"/>
    <w:rsid w:val="001E02EA"/>
    <w:rsid w:val="001E10BB"/>
    <w:rsid w:val="001E1905"/>
    <w:rsid w:val="001E1B01"/>
    <w:rsid w:val="001E6662"/>
    <w:rsid w:val="001E6A57"/>
    <w:rsid w:val="001E73C8"/>
    <w:rsid w:val="001F0B96"/>
    <w:rsid w:val="001F10E9"/>
    <w:rsid w:val="001F170B"/>
    <w:rsid w:val="001F275B"/>
    <w:rsid w:val="001F3019"/>
    <w:rsid w:val="001F3DD3"/>
    <w:rsid w:val="001F5B5D"/>
    <w:rsid w:val="001F602E"/>
    <w:rsid w:val="001F6699"/>
    <w:rsid w:val="001F6F6E"/>
    <w:rsid w:val="001F7425"/>
    <w:rsid w:val="001F77B8"/>
    <w:rsid w:val="002002A3"/>
    <w:rsid w:val="0020294D"/>
    <w:rsid w:val="00203101"/>
    <w:rsid w:val="00204E2C"/>
    <w:rsid w:val="0020588E"/>
    <w:rsid w:val="002070E0"/>
    <w:rsid w:val="0021064B"/>
    <w:rsid w:val="00211333"/>
    <w:rsid w:val="00211426"/>
    <w:rsid w:val="00212280"/>
    <w:rsid w:val="0021266F"/>
    <w:rsid w:val="00212F07"/>
    <w:rsid w:val="00213FA8"/>
    <w:rsid w:val="00214634"/>
    <w:rsid w:val="00214678"/>
    <w:rsid w:val="002150FB"/>
    <w:rsid w:val="00215142"/>
    <w:rsid w:val="00215535"/>
    <w:rsid w:val="00215B20"/>
    <w:rsid w:val="00215B85"/>
    <w:rsid w:val="0021610D"/>
    <w:rsid w:val="002162DF"/>
    <w:rsid w:val="00216B92"/>
    <w:rsid w:val="00217703"/>
    <w:rsid w:val="002222BE"/>
    <w:rsid w:val="002232DB"/>
    <w:rsid w:val="00224EA1"/>
    <w:rsid w:val="00225F0B"/>
    <w:rsid w:val="00227C05"/>
    <w:rsid w:val="00231044"/>
    <w:rsid w:val="00231BD9"/>
    <w:rsid w:val="00232F35"/>
    <w:rsid w:val="00233873"/>
    <w:rsid w:val="00234FF5"/>
    <w:rsid w:val="002376E6"/>
    <w:rsid w:val="00237979"/>
    <w:rsid w:val="0024022A"/>
    <w:rsid w:val="002413FB"/>
    <w:rsid w:val="002419DD"/>
    <w:rsid w:val="00241D61"/>
    <w:rsid w:val="002421D0"/>
    <w:rsid w:val="002425AB"/>
    <w:rsid w:val="00244102"/>
    <w:rsid w:val="002446E1"/>
    <w:rsid w:val="002447EE"/>
    <w:rsid w:val="00245CAA"/>
    <w:rsid w:val="00245FCD"/>
    <w:rsid w:val="00246384"/>
    <w:rsid w:val="00247B6D"/>
    <w:rsid w:val="00247F04"/>
    <w:rsid w:val="00250731"/>
    <w:rsid w:val="002507DE"/>
    <w:rsid w:val="002509AA"/>
    <w:rsid w:val="00250BE9"/>
    <w:rsid w:val="002514CE"/>
    <w:rsid w:val="00251B37"/>
    <w:rsid w:val="00252124"/>
    <w:rsid w:val="0025249B"/>
    <w:rsid w:val="0025273E"/>
    <w:rsid w:val="00254402"/>
    <w:rsid w:val="00255EC6"/>
    <w:rsid w:val="00257F00"/>
    <w:rsid w:val="00260344"/>
    <w:rsid w:val="00260D60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22B"/>
    <w:rsid w:val="00272B8D"/>
    <w:rsid w:val="00272E67"/>
    <w:rsid w:val="00273062"/>
    <w:rsid w:val="00273B35"/>
    <w:rsid w:val="00274683"/>
    <w:rsid w:val="002747DF"/>
    <w:rsid w:val="002748B2"/>
    <w:rsid w:val="00274F80"/>
    <w:rsid w:val="00275CBC"/>
    <w:rsid w:val="002763DA"/>
    <w:rsid w:val="0027716C"/>
    <w:rsid w:val="00280675"/>
    <w:rsid w:val="00280E60"/>
    <w:rsid w:val="002824E9"/>
    <w:rsid w:val="00282541"/>
    <w:rsid w:val="00282D9C"/>
    <w:rsid w:val="00283529"/>
    <w:rsid w:val="00284AE8"/>
    <w:rsid w:val="00284C44"/>
    <w:rsid w:val="00286CA2"/>
    <w:rsid w:val="0028764E"/>
    <w:rsid w:val="00287735"/>
    <w:rsid w:val="00287A99"/>
    <w:rsid w:val="00290B24"/>
    <w:rsid w:val="00293119"/>
    <w:rsid w:val="002932E3"/>
    <w:rsid w:val="00295BF8"/>
    <w:rsid w:val="00295F23"/>
    <w:rsid w:val="00296704"/>
    <w:rsid w:val="002967E9"/>
    <w:rsid w:val="00296996"/>
    <w:rsid w:val="002975D1"/>
    <w:rsid w:val="002979E2"/>
    <w:rsid w:val="002A0B6B"/>
    <w:rsid w:val="002A1B94"/>
    <w:rsid w:val="002A2F0E"/>
    <w:rsid w:val="002A385B"/>
    <w:rsid w:val="002A47A7"/>
    <w:rsid w:val="002A4CA0"/>
    <w:rsid w:val="002A540A"/>
    <w:rsid w:val="002A5A0B"/>
    <w:rsid w:val="002A7AE5"/>
    <w:rsid w:val="002A7FED"/>
    <w:rsid w:val="002B2737"/>
    <w:rsid w:val="002B3BE5"/>
    <w:rsid w:val="002B4D86"/>
    <w:rsid w:val="002B5AD5"/>
    <w:rsid w:val="002B7044"/>
    <w:rsid w:val="002B790E"/>
    <w:rsid w:val="002C05D7"/>
    <w:rsid w:val="002C0989"/>
    <w:rsid w:val="002C099B"/>
    <w:rsid w:val="002C0AFC"/>
    <w:rsid w:val="002C196D"/>
    <w:rsid w:val="002C2358"/>
    <w:rsid w:val="002C259B"/>
    <w:rsid w:val="002C3178"/>
    <w:rsid w:val="002C330D"/>
    <w:rsid w:val="002C3445"/>
    <w:rsid w:val="002C358E"/>
    <w:rsid w:val="002C40A1"/>
    <w:rsid w:val="002C4FE5"/>
    <w:rsid w:val="002C6912"/>
    <w:rsid w:val="002C6B2B"/>
    <w:rsid w:val="002C7DDD"/>
    <w:rsid w:val="002C7E22"/>
    <w:rsid w:val="002D106C"/>
    <w:rsid w:val="002D2792"/>
    <w:rsid w:val="002D36ED"/>
    <w:rsid w:val="002D4399"/>
    <w:rsid w:val="002D5319"/>
    <w:rsid w:val="002D70EA"/>
    <w:rsid w:val="002D7CDD"/>
    <w:rsid w:val="002E068D"/>
    <w:rsid w:val="002E0941"/>
    <w:rsid w:val="002E0A3F"/>
    <w:rsid w:val="002E0C78"/>
    <w:rsid w:val="002E41D0"/>
    <w:rsid w:val="002E44C6"/>
    <w:rsid w:val="002E71C9"/>
    <w:rsid w:val="002E71EA"/>
    <w:rsid w:val="002F241D"/>
    <w:rsid w:val="002F3945"/>
    <w:rsid w:val="002F3F4C"/>
    <w:rsid w:val="002F436C"/>
    <w:rsid w:val="002F644C"/>
    <w:rsid w:val="002F6C03"/>
    <w:rsid w:val="002F6E7D"/>
    <w:rsid w:val="0030054F"/>
    <w:rsid w:val="00300E73"/>
    <w:rsid w:val="00303BD8"/>
    <w:rsid w:val="003045CE"/>
    <w:rsid w:val="00304F1E"/>
    <w:rsid w:val="00305BAE"/>
    <w:rsid w:val="00305CA4"/>
    <w:rsid w:val="00305DF1"/>
    <w:rsid w:val="0030656C"/>
    <w:rsid w:val="00307F6F"/>
    <w:rsid w:val="003101A0"/>
    <w:rsid w:val="00310A2E"/>
    <w:rsid w:val="00311616"/>
    <w:rsid w:val="00311682"/>
    <w:rsid w:val="00312604"/>
    <w:rsid w:val="00312FB6"/>
    <w:rsid w:val="003142B8"/>
    <w:rsid w:val="00315142"/>
    <w:rsid w:val="00315304"/>
    <w:rsid w:val="00316622"/>
    <w:rsid w:val="00316C92"/>
    <w:rsid w:val="00317035"/>
    <w:rsid w:val="00317EA7"/>
    <w:rsid w:val="00320610"/>
    <w:rsid w:val="00321169"/>
    <w:rsid w:val="00321286"/>
    <w:rsid w:val="003213D8"/>
    <w:rsid w:val="00321DB9"/>
    <w:rsid w:val="00323136"/>
    <w:rsid w:val="0032313E"/>
    <w:rsid w:val="00323222"/>
    <w:rsid w:val="0032391F"/>
    <w:rsid w:val="00324A51"/>
    <w:rsid w:val="0032617B"/>
    <w:rsid w:val="00326C6B"/>
    <w:rsid w:val="00326FC2"/>
    <w:rsid w:val="0033028F"/>
    <w:rsid w:val="00330870"/>
    <w:rsid w:val="00330B9B"/>
    <w:rsid w:val="00330ECC"/>
    <w:rsid w:val="00333ABE"/>
    <w:rsid w:val="00333D9F"/>
    <w:rsid w:val="0033421B"/>
    <w:rsid w:val="00336762"/>
    <w:rsid w:val="0033718D"/>
    <w:rsid w:val="003401D2"/>
    <w:rsid w:val="003408B7"/>
    <w:rsid w:val="0034102E"/>
    <w:rsid w:val="00341920"/>
    <w:rsid w:val="00342474"/>
    <w:rsid w:val="00342886"/>
    <w:rsid w:val="00343B45"/>
    <w:rsid w:val="00344695"/>
    <w:rsid w:val="00345E3A"/>
    <w:rsid w:val="00346977"/>
    <w:rsid w:val="00350E5E"/>
    <w:rsid w:val="003531ED"/>
    <w:rsid w:val="00354057"/>
    <w:rsid w:val="00354139"/>
    <w:rsid w:val="00354AAF"/>
    <w:rsid w:val="003556F7"/>
    <w:rsid w:val="00356AD4"/>
    <w:rsid w:val="00356BD5"/>
    <w:rsid w:val="00356D2E"/>
    <w:rsid w:val="00356FAE"/>
    <w:rsid w:val="00360B14"/>
    <w:rsid w:val="00362BAC"/>
    <w:rsid w:val="00363AC1"/>
    <w:rsid w:val="00365BE0"/>
    <w:rsid w:val="0036678A"/>
    <w:rsid w:val="003678F5"/>
    <w:rsid w:val="00370B80"/>
    <w:rsid w:val="00371945"/>
    <w:rsid w:val="003727D1"/>
    <w:rsid w:val="0037306E"/>
    <w:rsid w:val="00373910"/>
    <w:rsid w:val="00373EF6"/>
    <w:rsid w:val="0037431E"/>
    <w:rsid w:val="003748C8"/>
    <w:rsid w:val="003761C2"/>
    <w:rsid w:val="00376DF4"/>
    <w:rsid w:val="0037722C"/>
    <w:rsid w:val="00377231"/>
    <w:rsid w:val="00377CBC"/>
    <w:rsid w:val="003806BC"/>
    <w:rsid w:val="00380EE5"/>
    <w:rsid w:val="0038107A"/>
    <w:rsid w:val="003811E0"/>
    <w:rsid w:val="00382C08"/>
    <w:rsid w:val="00382C67"/>
    <w:rsid w:val="0038374E"/>
    <w:rsid w:val="003839FE"/>
    <w:rsid w:val="00384248"/>
    <w:rsid w:val="003843B8"/>
    <w:rsid w:val="00384BB9"/>
    <w:rsid w:val="00385401"/>
    <w:rsid w:val="00386E45"/>
    <w:rsid w:val="00387C8C"/>
    <w:rsid w:val="00387EA3"/>
    <w:rsid w:val="00390173"/>
    <w:rsid w:val="00391AF7"/>
    <w:rsid w:val="00391C99"/>
    <w:rsid w:val="00391FD9"/>
    <w:rsid w:val="003929EB"/>
    <w:rsid w:val="00392AA8"/>
    <w:rsid w:val="00393AD7"/>
    <w:rsid w:val="0039442A"/>
    <w:rsid w:val="00394433"/>
    <w:rsid w:val="00394B12"/>
    <w:rsid w:val="00394E3D"/>
    <w:rsid w:val="00395802"/>
    <w:rsid w:val="00396465"/>
    <w:rsid w:val="00397B27"/>
    <w:rsid w:val="003A031B"/>
    <w:rsid w:val="003A093C"/>
    <w:rsid w:val="003A19ED"/>
    <w:rsid w:val="003A2B57"/>
    <w:rsid w:val="003A444B"/>
    <w:rsid w:val="003A4764"/>
    <w:rsid w:val="003A5A0D"/>
    <w:rsid w:val="003A5C55"/>
    <w:rsid w:val="003B03E8"/>
    <w:rsid w:val="003B096B"/>
    <w:rsid w:val="003B0B3C"/>
    <w:rsid w:val="003B2C6D"/>
    <w:rsid w:val="003B2EEF"/>
    <w:rsid w:val="003B4B86"/>
    <w:rsid w:val="003B501A"/>
    <w:rsid w:val="003B6449"/>
    <w:rsid w:val="003B754F"/>
    <w:rsid w:val="003B7DCD"/>
    <w:rsid w:val="003B7EC0"/>
    <w:rsid w:val="003C0752"/>
    <w:rsid w:val="003C20E9"/>
    <w:rsid w:val="003C2140"/>
    <w:rsid w:val="003C3F79"/>
    <w:rsid w:val="003C425D"/>
    <w:rsid w:val="003C49F5"/>
    <w:rsid w:val="003C6F83"/>
    <w:rsid w:val="003C703C"/>
    <w:rsid w:val="003C7A2D"/>
    <w:rsid w:val="003D010D"/>
    <w:rsid w:val="003D0BD3"/>
    <w:rsid w:val="003D1A85"/>
    <w:rsid w:val="003D3DA1"/>
    <w:rsid w:val="003D4291"/>
    <w:rsid w:val="003D4A61"/>
    <w:rsid w:val="003D4B73"/>
    <w:rsid w:val="003D5A6F"/>
    <w:rsid w:val="003D6772"/>
    <w:rsid w:val="003D6853"/>
    <w:rsid w:val="003E0557"/>
    <w:rsid w:val="003E06A0"/>
    <w:rsid w:val="003E0D34"/>
    <w:rsid w:val="003E1869"/>
    <w:rsid w:val="003E1F7A"/>
    <w:rsid w:val="003E277C"/>
    <w:rsid w:val="003E325E"/>
    <w:rsid w:val="003E3ABD"/>
    <w:rsid w:val="003E40D2"/>
    <w:rsid w:val="003E4529"/>
    <w:rsid w:val="003E50D9"/>
    <w:rsid w:val="003E52CF"/>
    <w:rsid w:val="003E5385"/>
    <w:rsid w:val="003E5BF8"/>
    <w:rsid w:val="003E72A0"/>
    <w:rsid w:val="003F04AF"/>
    <w:rsid w:val="003F20D1"/>
    <w:rsid w:val="003F2364"/>
    <w:rsid w:val="003F4AEA"/>
    <w:rsid w:val="003F5167"/>
    <w:rsid w:val="003F5CBE"/>
    <w:rsid w:val="003F6148"/>
    <w:rsid w:val="003F7123"/>
    <w:rsid w:val="003F7D8C"/>
    <w:rsid w:val="003F7EA4"/>
    <w:rsid w:val="004003A5"/>
    <w:rsid w:val="00400D6C"/>
    <w:rsid w:val="00401DF9"/>
    <w:rsid w:val="00401EF4"/>
    <w:rsid w:val="004054E9"/>
    <w:rsid w:val="00405A57"/>
    <w:rsid w:val="00405A89"/>
    <w:rsid w:val="00405C14"/>
    <w:rsid w:val="00405FB7"/>
    <w:rsid w:val="00406178"/>
    <w:rsid w:val="00406180"/>
    <w:rsid w:val="00406BB2"/>
    <w:rsid w:val="00406F5B"/>
    <w:rsid w:val="004072D9"/>
    <w:rsid w:val="00407596"/>
    <w:rsid w:val="0040782D"/>
    <w:rsid w:val="004102BB"/>
    <w:rsid w:val="00410AA0"/>
    <w:rsid w:val="00410B28"/>
    <w:rsid w:val="00410EB3"/>
    <w:rsid w:val="00410F0B"/>
    <w:rsid w:val="00410F4B"/>
    <w:rsid w:val="004111CF"/>
    <w:rsid w:val="00411E6C"/>
    <w:rsid w:val="004130B0"/>
    <w:rsid w:val="00413FD0"/>
    <w:rsid w:val="004145EB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09F"/>
    <w:rsid w:val="0042652B"/>
    <w:rsid w:val="00426B7A"/>
    <w:rsid w:val="0042707B"/>
    <w:rsid w:val="00427981"/>
    <w:rsid w:val="004304AE"/>
    <w:rsid w:val="004305C9"/>
    <w:rsid w:val="00430C98"/>
    <w:rsid w:val="00431F5E"/>
    <w:rsid w:val="00432332"/>
    <w:rsid w:val="00432A3E"/>
    <w:rsid w:val="004330DF"/>
    <w:rsid w:val="004333AF"/>
    <w:rsid w:val="00433E2F"/>
    <w:rsid w:val="00434138"/>
    <w:rsid w:val="00434CD6"/>
    <w:rsid w:val="00436D2F"/>
    <w:rsid w:val="00436F18"/>
    <w:rsid w:val="00436FC8"/>
    <w:rsid w:val="004376A0"/>
    <w:rsid w:val="00437AFE"/>
    <w:rsid w:val="004400B3"/>
    <w:rsid w:val="004403FC"/>
    <w:rsid w:val="00441624"/>
    <w:rsid w:val="004435D7"/>
    <w:rsid w:val="00443C6D"/>
    <w:rsid w:val="0044471F"/>
    <w:rsid w:val="00445450"/>
    <w:rsid w:val="00445D8D"/>
    <w:rsid w:val="00446C50"/>
    <w:rsid w:val="00447607"/>
    <w:rsid w:val="00450873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9B1"/>
    <w:rsid w:val="00466FD4"/>
    <w:rsid w:val="0046728A"/>
    <w:rsid w:val="00467AF1"/>
    <w:rsid w:val="0047002F"/>
    <w:rsid w:val="0047035C"/>
    <w:rsid w:val="00471028"/>
    <w:rsid w:val="004713DE"/>
    <w:rsid w:val="00472616"/>
    <w:rsid w:val="0047275A"/>
    <w:rsid w:val="00473306"/>
    <w:rsid w:val="00473D9F"/>
    <w:rsid w:val="00474866"/>
    <w:rsid w:val="00475423"/>
    <w:rsid w:val="00475A23"/>
    <w:rsid w:val="00475CFE"/>
    <w:rsid w:val="004767A9"/>
    <w:rsid w:val="004772C0"/>
    <w:rsid w:val="00477427"/>
    <w:rsid w:val="00480B09"/>
    <w:rsid w:val="00481F7F"/>
    <w:rsid w:val="00484738"/>
    <w:rsid w:val="004866B6"/>
    <w:rsid w:val="00486AA2"/>
    <w:rsid w:val="00487077"/>
    <w:rsid w:val="004870E3"/>
    <w:rsid w:val="00487D3F"/>
    <w:rsid w:val="00490601"/>
    <w:rsid w:val="00492054"/>
    <w:rsid w:val="00492717"/>
    <w:rsid w:val="00492749"/>
    <w:rsid w:val="00492949"/>
    <w:rsid w:val="004930E7"/>
    <w:rsid w:val="004930F7"/>
    <w:rsid w:val="00493250"/>
    <w:rsid w:val="00493698"/>
    <w:rsid w:val="00496726"/>
    <w:rsid w:val="004968B5"/>
    <w:rsid w:val="0049723B"/>
    <w:rsid w:val="004A0884"/>
    <w:rsid w:val="004A0DD1"/>
    <w:rsid w:val="004A16CD"/>
    <w:rsid w:val="004A1F7E"/>
    <w:rsid w:val="004A228B"/>
    <w:rsid w:val="004A2534"/>
    <w:rsid w:val="004A33C9"/>
    <w:rsid w:val="004A3EF4"/>
    <w:rsid w:val="004A4028"/>
    <w:rsid w:val="004A5609"/>
    <w:rsid w:val="004A583E"/>
    <w:rsid w:val="004A5DA8"/>
    <w:rsid w:val="004A7647"/>
    <w:rsid w:val="004B0676"/>
    <w:rsid w:val="004B1317"/>
    <w:rsid w:val="004B1C42"/>
    <w:rsid w:val="004B2F84"/>
    <w:rsid w:val="004B3804"/>
    <w:rsid w:val="004B3941"/>
    <w:rsid w:val="004B434B"/>
    <w:rsid w:val="004B7233"/>
    <w:rsid w:val="004C01E9"/>
    <w:rsid w:val="004C0561"/>
    <w:rsid w:val="004C0CDC"/>
    <w:rsid w:val="004C1C5B"/>
    <w:rsid w:val="004C2515"/>
    <w:rsid w:val="004C4266"/>
    <w:rsid w:val="004C5FC7"/>
    <w:rsid w:val="004C673E"/>
    <w:rsid w:val="004C6983"/>
    <w:rsid w:val="004C6D7B"/>
    <w:rsid w:val="004C7387"/>
    <w:rsid w:val="004C74AC"/>
    <w:rsid w:val="004D08B2"/>
    <w:rsid w:val="004D09A1"/>
    <w:rsid w:val="004D1ED5"/>
    <w:rsid w:val="004D5039"/>
    <w:rsid w:val="004D6A08"/>
    <w:rsid w:val="004D735E"/>
    <w:rsid w:val="004D7934"/>
    <w:rsid w:val="004E0F41"/>
    <w:rsid w:val="004E261D"/>
    <w:rsid w:val="004E2ED3"/>
    <w:rsid w:val="004E407A"/>
    <w:rsid w:val="004E443A"/>
    <w:rsid w:val="004E4EE8"/>
    <w:rsid w:val="004E5607"/>
    <w:rsid w:val="004E6383"/>
    <w:rsid w:val="004E6789"/>
    <w:rsid w:val="004E6966"/>
    <w:rsid w:val="004E69CC"/>
    <w:rsid w:val="004E704A"/>
    <w:rsid w:val="004E7B19"/>
    <w:rsid w:val="004F0EF7"/>
    <w:rsid w:val="004F12CD"/>
    <w:rsid w:val="004F1A40"/>
    <w:rsid w:val="004F21C2"/>
    <w:rsid w:val="004F4D2F"/>
    <w:rsid w:val="004F51BB"/>
    <w:rsid w:val="004F75A6"/>
    <w:rsid w:val="004F7697"/>
    <w:rsid w:val="00500323"/>
    <w:rsid w:val="00500D2B"/>
    <w:rsid w:val="00501A7E"/>
    <w:rsid w:val="00501AAA"/>
    <w:rsid w:val="0050206C"/>
    <w:rsid w:val="005023F6"/>
    <w:rsid w:val="0050335E"/>
    <w:rsid w:val="00503DB3"/>
    <w:rsid w:val="005041F8"/>
    <w:rsid w:val="00504B22"/>
    <w:rsid w:val="005062A5"/>
    <w:rsid w:val="005066F7"/>
    <w:rsid w:val="00506C41"/>
    <w:rsid w:val="00506C66"/>
    <w:rsid w:val="00507291"/>
    <w:rsid w:val="00507465"/>
    <w:rsid w:val="005078AD"/>
    <w:rsid w:val="0050793B"/>
    <w:rsid w:val="00510A3D"/>
    <w:rsid w:val="00513226"/>
    <w:rsid w:val="005137E3"/>
    <w:rsid w:val="00513998"/>
    <w:rsid w:val="00514A95"/>
    <w:rsid w:val="00515C5D"/>
    <w:rsid w:val="005163CE"/>
    <w:rsid w:val="0051727B"/>
    <w:rsid w:val="00522143"/>
    <w:rsid w:val="00522A94"/>
    <w:rsid w:val="00522E6E"/>
    <w:rsid w:val="00523580"/>
    <w:rsid w:val="005235AB"/>
    <w:rsid w:val="005238D7"/>
    <w:rsid w:val="00523A07"/>
    <w:rsid w:val="00524A36"/>
    <w:rsid w:val="00524CF8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4A1E"/>
    <w:rsid w:val="00536293"/>
    <w:rsid w:val="0053677D"/>
    <w:rsid w:val="005373CC"/>
    <w:rsid w:val="00537F78"/>
    <w:rsid w:val="005418F5"/>
    <w:rsid w:val="00541F92"/>
    <w:rsid w:val="00542079"/>
    <w:rsid w:val="00542663"/>
    <w:rsid w:val="00542E05"/>
    <w:rsid w:val="005448D4"/>
    <w:rsid w:val="0054784D"/>
    <w:rsid w:val="00550A90"/>
    <w:rsid w:val="0055266A"/>
    <w:rsid w:val="00552D44"/>
    <w:rsid w:val="00553CD1"/>
    <w:rsid w:val="00554361"/>
    <w:rsid w:val="005551D2"/>
    <w:rsid w:val="005568D9"/>
    <w:rsid w:val="00556DA7"/>
    <w:rsid w:val="00557A93"/>
    <w:rsid w:val="00560244"/>
    <w:rsid w:val="0056091A"/>
    <w:rsid w:val="005618EF"/>
    <w:rsid w:val="00562D50"/>
    <w:rsid w:val="0056484A"/>
    <w:rsid w:val="0056569E"/>
    <w:rsid w:val="005666AC"/>
    <w:rsid w:val="00567599"/>
    <w:rsid w:val="00571D52"/>
    <w:rsid w:val="00571FEF"/>
    <w:rsid w:val="0057286B"/>
    <w:rsid w:val="00572EA6"/>
    <w:rsid w:val="00573563"/>
    <w:rsid w:val="00574B41"/>
    <w:rsid w:val="0057514A"/>
    <w:rsid w:val="00575610"/>
    <w:rsid w:val="00576868"/>
    <w:rsid w:val="005769F2"/>
    <w:rsid w:val="0057792A"/>
    <w:rsid w:val="005800E5"/>
    <w:rsid w:val="00580186"/>
    <w:rsid w:val="005812C6"/>
    <w:rsid w:val="005820E4"/>
    <w:rsid w:val="00582CD2"/>
    <w:rsid w:val="00583ABB"/>
    <w:rsid w:val="00584088"/>
    <w:rsid w:val="00584287"/>
    <w:rsid w:val="005859FD"/>
    <w:rsid w:val="0058657D"/>
    <w:rsid w:val="00587A2A"/>
    <w:rsid w:val="005901FA"/>
    <w:rsid w:val="005909E4"/>
    <w:rsid w:val="00590D05"/>
    <w:rsid w:val="005910A2"/>
    <w:rsid w:val="0059198B"/>
    <w:rsid w:val="00593910"/>
    <w:rsid w:val="00595301"/>
    <w:rsid w:val="00596220"/>
    <w:rsid w:val="00596475"/>
    <w:rsid w:val="005A0E9D"/>
    <w:rsid w:val="005A1727"/>
    <w:rsid w:val="005A1B98"/>
    <w:rsid w:val="005A1BBD"/>
    <w:rsid w:val="005A1C16"/>
    <w:rsid w:val="005A1ECE"/>
    <w:rsid w:val="005A224B"/>
    <w:rsid w:val="005A2392"/>
    <w:rsid w:val="005A3D1F"/>
    <w:rsid w:val="005A3F43"/>
    <w:rsid w:val="005A4F76"/>
    <w:rsid w:val="005A70A9"/>
    <w:rsid w:val="005A7CC6"/>
    <w:rsid w:val="005B0A9D"/>
    <w:rsid w:val="005B194D"/>
    <w:rsid w:val="005B19C8"/>
    <w:rsid w:val="005B2260"/>
    <w:rsid w:val="005B39AF"/>
    <w:rsid w:val="005B5A3B"/>
    <w:rsid w:val="005B5C6D"/>
    <w:rsid w:val="005B6591"/>
    <w:rsid w:val="005B7D3B"/>
    <w:rsid w:val="005C0C1C"/>
    <w:rsid w:val="005C13F5"/>
    <w:rsid w:val="005C1F46"/>
    <w:rsid w:val="005C2F8B"/>
    <w:rsid w:val="005C3423"/>
    <w:rsid w:val="005C3536"/>
    <w:rsid w:val="005C3E0E"/>
    <w:rsid w:val="005C43D9"/>
    <w:rsid w:val="005C49BA"/>
    <w:rsid w:val="005C56EF"/>
    <w:rsid w:val="005C5DF1"/>
    <w:rsid w:val="005C6871"/>
    <w:rsid w:val="005C7DF6"/>
    <w:rsid w:val="005D09A5"/>
    <w:rsid w:val="005D1258"/>
    <w:rsid w:val="005D1AB2"/>
    <w:rsid w:val="005D1F29"/>
    <w:rsid w:val="005D3A32"/>
    <w:rsid w:val="005D4D6B"/>
    <w:rsid w:val="005D6074"/>
    <w:rsid w:val="005D757F"/>
    <w:rsid w:val="005E05CF"/>
    <w:rsid w:val="005E06FC"/>
    <w:rsid w:val="005E085E"/>
    <w:rsid w:val="005E1E8A"/>
    <w:rsid w:val="005E2704"/>
    <w:rsid w:val="005E346F"/>
    <w:rsid w:val="005E470E"/>
    <w:rsid w:val="005E6C31"/>
    <w:rsid w:val="005E7050"/>
    <w:rsid w:val="005F01A1"/>
    <w:rsid w:val="005F0345"/>
    <w:rsid w:val="005F3FE6"/>
    <w:rsid w:val="005F4B74"/>
    <w:rsid w:val="005F4E08"/>
    <w:rsid w:val="005F562E"/>
    <w:rsid w:val="005F564E"/>
    <w:rsid w:val="005F5C58"/>
    <w:rsid w:val="005F6D84"/>
    <w:rsid w:val="005F78DD"/>
    <w:rsid w:val="00600DD9"/>
    <w:rsid w:val="00601005"/>
    <w:rsid w:val="00601AB5"/>
    <w:rsid w:val="00601ECB"/>
    <w:rsid w:val="006023F0"/>
    <w:rsid w:val="0060250B"/>
    <w:rsid w:val="00603AE8"/>
    <w:rsid w:val="006045F9"/>
    <w:rsid w:val="006051F3"/>
    <w:rsid w:val="00605B34"/>
    <w:rsid w:val="00606059"/>
    <w:rsid w:val="0061020B"/>
    <w:rsid w:val="006107CC"/>
    <w:rsid w:val="00611BBD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260A"/>
    <w:rsid w:val="00622F99"/>
    <w:rsid w:val="006232C4"/>
    <w:rsid w:val="0062397B"/>
    <w:rsid w:val="006247DA"/>
    <w:rsid w:val="00624E83"/>
    <w:rsid w:val="0062524F"/>
    <w:rsid w:val="00627F42"/>
    <w:rsid w:val="00630902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4D0F"/>
    <w:rsid w:val="0063755D"/>
    <w:rsid w:val="0064058C"/>
    <w:rsid w:val="00640ADC"/>
    <w:rsid w:val="00640CA0"/>
    <w:rsid w:val="00641C8E"/>
    <w:rsid w:val="006424B4"/>
    <w:rsid w:val="00642BF0"/>
    <w:rsid w:val="00644E7D"/>
    <w:rsid w:val="00645395"/>
    <w:rsid w:val="0064582C"/>
    <w:rsid w:val="006458C9"/>
    <w:rsid w:val="00646502"/>
    <w:rsid w:val="00646DC6"/>
    <w:rsid w:val="00650696"/>
    <w:rsid w:val="00650905"/>
    <w:rsid w:val="006515D7"/>
    <w:rsid w:val="00651E8A"/>
    <w:rsid w:val="0065242D"/>
    <w:rsid w:val="00652925"/>
    <w:rsid w:val="00652936"/>
    <w:rsid w:val="00653EE1"/>
    <w:rsid w:val="00654623"/>
    <w:rsid w:val="0066009A"/>
    <w:rsid w:val="0066016F"/>
    <w:rsid w:val="00660D42"/>
    <w:rsid w:val="00662566"/>
    <w:rsid w:val="00663BFB"/>
    <w:rsid w:val="00664487"/>
    <w:rsid w:val="00665EEC"/>
    <w:rsid w:val="006660B1"/>
    <w:rsid w:val="00666372"/>
    <w:rsid w:val="00666B88"/>
    <w:rsid w:val="006670D2"/>
    <w:rsid w:val="00667869"/>
    <w:rsid w:val="0067017E"/>
    <w:rsid w:val="00670D4A"/>
    <w:rsid w:val="00670EB0"/>
    <w:rsid w:val="0067113B"/>
    <w:rsid w:val="00671F48"/>
    <w:rsid w:val="0067235A"/>
    <w:rsid w:val="00672BF1"/>
    <w:rsid w:val="00672DF2"/>
    <w:rsid w:val="00673606"/>
    <w:rsid w:val="00674297"/>
    <w:rsid w:val="0067613D"/>
    <w:rsid w:val="006771AE"/>
    <w:rsid w:val="0067753C"/>
    <w:rsid w:val="00677A3B"/>
    <w:rsid w:val="00677A40"/>
    <w:rsid w:val="006804CC"/>
    <w:rsid w:val="00680AA2"/>
    <w:rsid w:val="00681DDD"/>
    <w:rsid w:val="00682313"/>
    <w:rsid w:val="006845DF"/>
    <w:rsid w:val="00684EE6"/>
    <w:rsid w:val="00685B40"/>
    <w:rsid w:val="00686045"/>
    <w:rsid w:val="00687292"/>
    <w:rsid w:val="006876BD"/>
    <w:rsid w:val="00687704"/>
    <w:rsid w:val="00687E8C"/>
    <w:rsid w:val="00690675"/>
    <w:rsid w:val="00690B45"/>
    <w:rsid w:val="0069181B"/>
    <w:rsid w:val="00693014"/>
    <w:rsid w:val="00694752"/>
    <w:rsid w:val="00695B8E"/>
    <w:rsid w:val="006960FC"/>
    <w:rsid w:val="00696166"/>
    <w:rsid w:val="00696855"/>
    <w:rsid w:val="00696BA7"/>
    <w:rsid w:val="00696C57"/>
    <w:rsid w:val="00697C2D"/>
    <w:rsid w:val="00697CAA"/>
    <w:rsid w:val="006A20BD"/>
    <w:rsid w:val="006A2A9A"/>
    <w:rsid w:val="006A2C54"/>
    <w:rsid w:val="006A3153"/>
    <w:rsid w:val="006A468F"/>
    <w:rsid w:val="006A4C1E"/>
    <w:rsid w:val="006A5D08"/>
    <w:rsid w:val="006A6746"/>
    <w:rsid w:val="006A6D2A"/>
    <w:rsid w:val="006A7F86"/>
    <w:rsid w:val="006B0554"/>
    <w:rsid w:val="006B0909"/>
    <w:rsid w:val="006B2D53"/>
    <w:rsid w:val="006B3DD8"/>
    <w:rsid w:val="006B3EE2"/>
    <w:rsid w:val="006B40ED"/>
    <w:rsid w:val="006B43B3"/>
    <w:rsid w:val="006B473E"/>
    <w:rsid w:val="006B4AAE"/>
    <w:rsid w:val="006B5034"/>
    <w:rsid w:val="006B7114"/>
    <w:rsid w:val="006C00CB"/>
    <w:rsid w:val="006C1430"/>
    <w:rsid w:val="006C2292"/>
    <w:rsid w:val="006C22D4"/>
    <w:rsid w:val="006C3650"/>
    <w:rsid w:val="006C3712"/>
    <w:rsid w:val="006C39CB"/>
    <w:rsid w:val="006C43ED"/>
    <w:rsid w:val="006C48E8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1C98"/>
    <w:rsid w:val="006D38F7"/>
    <w:rsid w:val="006D3E30"/>
    <w:rsid w:val="006D413D"/>
    <w:rsid w:val="006D4A74"/>
    <w:rsid w:val="006D50C1"/>
    <w:rsid w:val="006D5D4A"/>
    <w:rsid w:val="006D61B6"/>
    <w:rsid w:val="006D6CFB"/>
    <w:rsid w:val="006E0816"/>
    <w:rsid w:val="006E310E"/>
    <w:rsid w:val="006E3126"/>
    <w:rsid w:val="006E481C"/>
    <w:rsid w:val="006E4BAA"/>
    <w:rsid w:val="006E4C26"/>
    <w:rsid w:val="006E69D0"/>
    <w:rsid w:val="006E7CCE"/>
    <w:rsid w:val="006F00B6"/>
    <w:rsid w:val="006F05D3"/>
    <w:rsid w:val="006F1C46"/>
    <w:rsid w:val="006F1FB1"/>
    <w:rsid w:val="006F2A75"/>
    <w:rsid w:val="006F2DC5"/>
    <w:rsid w:val="006F4321"/>
    <w:rsid w:val="006F4DEB"/>
    <w:rsid w:val="006F7CE9"/>
    <w:rsid w:val="007011A4"/>
    <w:rsid w:val="00701338"/>
    <w:rsid w:val="0070221E"/>
    <w:rsid w:val="00702CB8"/>
    <w:rsid w:val="00702D93"/>
    <w:rsid w:val="00703CE7"/>
    <w:rsid w:val="007042D0"/>
    <w:rsid w:val="0070510D"/>
    <w:rsid w:val="007056C4"/>
    <w:rsid w:val="00705C6E"/>
    <w:rsid w:val="00705D22"/>
    <w:rsid w:val="00705EEB"/>
    <w:rsid w:val="0070728E"/>
    <w:rsid w:val="007073B0"/>
    <w:rsid w:val="0070761A"/>
    <w:rsid w:val="007111A1"/>
    <w:rsid w:val="0071123B"/>
    <w:rsid w:val="007118D6"/>
    <w:rsid w:val="00712228"/>
    <w:rsid w:val="00712F04"/>
    <w:rsid w:val="007145BA"/>
    <w:rsid w:val="00715ED3"/>
    <w:rsid w:val="007163F7"/>
    <w:rsid w:val="0072175C"/>
    <w:rsid w:val="0072209C"/>
    <w:rsid w:val="007246E1"/>
    <w:rsid w:val="007248E2"/>
    <w:rsid w:val="007255FB"/>
    <w:rsid w:val="0072768D"/>
    <w:rsid w:val="0073035F"/>
    <w:rsid w:val="007312A4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20DA"/>
    <w:rsid w:val="00743D49"/>
    <w:rsid w:val="00747EEB"/>
    <w:rsid w:val="00750506"/>
    <w:rsid w:val="007505FB"/>
    <w:rsid w:val="00750887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0CBD"/>
    <w:rsid w:val="00761515"/>
    <w:rsid w:val="00762267"/>
    <w:rsid w:val="007631F8"/>
    <w:rsid w:val="00763F21"/>
    <w:rsid w:val="007641B0"/>
    <w:rsid w:val="0076451A"/>
    <w:rsid w:val="00765837"/>
    <w:rsid w:val="00765C31"/>
    <w:rsid w:val="00765C59"/>
    <w:rsid w:val="00766FB4"/>
    <w:rsid w:val="00767065"/>
    <w:rsid w:val="00770B74"/>
    <w:rsid w:val="00771421"/>
    <w:rsid w:val="00771811"/>
    <w:rsid w:val="00771847"/>
    <w:rsid w:val="00772AE1"/>
    <w:rsid w:val="00774ED8"/>
    <w:rsid w:val="007751F5"/>
    <w:rsid w:val="00776CC3"/>
    <w:rsid w:val="00777149"/>
    <w:rsid w:val="00777634"/>
    <w:rsid w:val="00777745"/>
    <w:rsid w:val="00780F58"/>
    <w:rsid w:val="007828D2"/>
    <w:rsid w:val="007829FE"/>
    <w:rsid w:val="007840EC"/>
    <w:rsid w:val="0078510E"/>
    <w:rsid w:val="0078553A"/>
    <w:rsid w:val="007855B7"/>
    <w:rsid w:val="00786BAE"/>
    <w:rsid w:val="007904BE"/>
    <w:rsid w:val="00791DDE"/>
    <w:rsid w:val="00792898"/>
    <w:rsid w:val="00793B51"/>
    <w:rsid w:val="007961D7"/>
    <w:rsid w:val="007963AA"/>
    <w:rsid w:val="007A00F5"/>
    <w:rsid w:val="007A0B95"/>
    <w:rsid w:val="007A1E6B"/>
    <w:rsid w:val="007A2C1E"/>
    <w:rsid w:val="007A2F73"/>
    <w:rsid w:val="007A305C"/>
    <w:rsid w:val="007A3F18"/>
    <w:rsid w:val="007A43D6"/>
    <w:rsid w:val="007A544D"/>
    <w:rsid w:val="007A768B"/>
    <w:rsid w:val="007A7B19"/>
    <w:rsid w:val="007A7F25"/>
    <w:rsid w:val="007B0201"/>
    <w:rsid w:val="007B089F"/>
    <w:rsid w:val="007B08B5"/>
    <w:rsid w:val="007B161F"/>
    <w:rsid w:val="007B16BF"/>
    <w:rsid w:val="007B3F1B"/>
    <w:rsid w:val="007B4618"/>
    <w:rsid w:val="007B47A5"/>
    <w:rsid w:val="007B5705"/>
    <w:rsid w:val="007B5D98"/>
    <w:rsid w:val="007B6111"/>
    <w:rsid w:val="007B66F6"/>
    <w:rsid w:val="007B70B8"/>
    <w:rsid w:val="007B7729"/>
    <w:rsid w:val="007C216B"/>
    <w:rsid w:val="007C3A1C"/>
    <w:rsid w:val="007C3BB2"/>
    <w:rsid w:val="007C4CB1"/>
    <w:rsid w:val="007C52F1"/>
    <w:rsid w:val="007C5B7A"/>
    <w:rsid w:val="007C6ED1"/>
    <w:rsid w:val="007D003F"/>
    <w:rsid w:val="007D035E"/>
    <w:rsid w:val="007D07DA"/>
    <w:rsid w:val="007D0DB1"/>
    <w:rsid w:val="007D10D0"/>
    <w:rsid w:val="007D203C"/>
    <w:rsid w:val="007D26C6"/>
    <w:rsid w:val="007D3350"/>
    <w:rsid w:val="007D4F02"/>
    <w:rsid w:val="007D5663"/>
    <w:rsid w:val="007D5D70"/>
    <w:rsid w:val="007D5F1F"/>
    <w:rsid w:val="007D5F66"/>
    <w:rsid w:val="007D60F9"/>
    <w:rsid w:val="007D663A"/>
    <w:rsid w:val="007D68C3"/>
    <w:rsid w:val="007D68FC"/>
    <w:rsid w:val="007E0DAD"/>
    <w:rsid w:val="007E10BC"/>
    <w:rsid w:val="007E1FA3"/>
    <w:rsid w:val="007E22B9"/>
    <w:rsid w:val="007E3914"/>
    <w:rsid w:val="007E3DC7"/>
    <w:rsid w:val="007E4BD7"/>
    <w:rsid w:val="007E4FBE"/>
    <w:rsid w:val="007E5D9F"/>
    <w:rsid w:val="007E6E34"/>
    <w:rsid w:val="007F025A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03D"/>
    <w:rsid w:val="007F6D8D"/>
    <w:rsid w:val="007F7441"/>
    <w:rsid w:val="00800A04"/>
    <w:rsid w:val="00800C5A"/>
    <w:rsid w:val="00800DA0"/>
    <w:rsid w:val="00800F44"/>
    <w:rsid w:val="00800FC8"/>
    <w:rsid w:val="0080237C"/>
    <w:rsid w:val="00804421"/>
    <w:rsid w:val="00806D14"/>
    <w:rsid w:val="00806FF4"/>
    <w:rsid w:val="008070AD"/>
    <w:rsid w:val="00810E59"/>
    <w:rsid w:val="00811803"/>
    <w:rsid w:val="00811998"/>
    <w:rsid w:val="00811A65"/>
    <w:rsid w:val="00811CBB"/>
    <w:rsid w:val="00813EEC"/>
    <w:rsid w:val="008144EA"/>
    <w:rsid w:val="00814E86"/>
    <w:rsid w:val="0081594E"/>
    <w:rsid w:val="00816995"/>
    <w:rsid w:val="008174FB"/>
    <w:rsid w:val="008203E8"/>
    <w:rsid w:val="00820BC5"/>
    <w:rsid w:val="00821091"/>
    <w:rsid w:val="0082139F"/>
    <w:rsid w:val="0082173B"/>
    <w:rsid w:val="00821869"/>
    <w:rsid w:val="00821B82"/>
    <w:rsid w:val="008235EF"/>
    <w:rsid w:val="00825078"/>
    <w:rsid w:val="008256F6"/>
    <w:rsid w:val="008258FE"/>
    <w:rsid w:val="008266C5"/>
    <w:rsid w:val="0082722A"/>
    <w:rsid w:val="008273EF"/>
    <w:rsid w:val="00827988"/>
    <w:rsid w:val="0083066E"/>
    <w:rsid w:val="00830AF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440"/>
    <w:rsid w:val="0084475E"/>
    <w:rsid w:val="00844C60"/>
    <w:rsid w:val="00845A93"/>
    <w:rsid w:val="008475EC"/>
    <w:rsid w:val="00847696"/>
    <w:rsid w:val="00847B83"/>
    <w:rsid w:val="00850EA8"/>
    <w:rsid w:val="00851054"/>
    <w:rsid w:val="0085137F"/>
    <w:rsid w:val="008513CE"/>
    <w:rsid w:val="00851E96"/>
    <w:rsid w:val="008520F8"/>
    <w:rsid w:val="00856C0A"/>
    <w:rsid w:val="00857BF7"/>
    <w:rsid w:val="00861028"/>
    <w:rsid w:val="0086240D"/>
    <w:rsid w:val="008632EF"/>
    <w:rsid w:val="008643D4"/>
    <w:rsid w:val="0086485C"/>
    <w:rsid w:val="00871697"/>
    <w:rsid w:val="00873136"/>
    <w:rsid w:val="00874574"/>
    <w:rsid w:val="00875245"/>
    <w:rsid w:val="008764AE"/>
    <w:rsid w:val="0087696A"/>
    <w:rsid w:val="00876C69"/>
    <w:rsid w:val="0087702B"/>
    <w:rsid w:val="008803F4"/>
    <w:rsid w:val="00880B21"/>
    <w:rsid w:val="00880F5E"/>
    <w:rsid w:val="00881F13"/>
    <w:rsid w:val="00882B33"/>
    <w:rsid w:val="008837E7"/>
    <w:rsid w:val="008843A6"/>
    <w:rsid w:val="00884610"/>
    <w:rsid w:val="0088475B"/>
    <w:rsid w:val="008847AC"/>
    <w:rsid w:val="0088684A"/>
    <w:rsid w:val="00886B61"/>
    <w:rsid w:val="00887562"/>
    <w:rsid w:val="0088789B"/>
    <w:rsid w:val="008917FF"/>
    <w:rsid w:val="00891FA2"/>
    <w:rsid w:val="00893A9A"/>
    <w:rsid w:val="00894770"/>
    <w:rsid w:val="00894A72"/>
    <w:rsid w:val="00896501"/>
    <w:rsid w:val="00896E1C"/>
    <w:rsid w:val="0089772E"/>
    <w:rsid w:val="008A1853"/>
    <w:rsid w:val="008A2126"/>
    <w:rsid w:val="008A257B"/>
    <w:rsid w:val="008A2662"/>
    <w:rsid w:val="008A2B64"/>
    <w:rsid w:val="008A2D0E"/>
    <w:rsid w:val="008A355F"/>
    <w:rsid w:val="008A47E7"/>
    <w:rsid w:val="008A5892"/>
    <w:rsid w:val="008A63A5"/>
    <w:rsid w:val="008A68B0"/>
    <w:rsid w:val="008B070B"/>
    <w:rsid w:val="008B075B"/>
    <w:rsid w:val="008B133B"/>
    <w:rsid w:val="008B1B71"/>
    <w:rsid w:val="008B2624"/>
    <w:rsid w:val="008B263D"/>
    <w:rsid w:val="008B2723"/>
    <w:rsid w:val="008B27E1"/>
    <w:rsid w:val="008B321A"/>
    <w:rsid w:val="008B37D9"/>
    <w:rsid w:val="008B4A80"/>
    <w:rsid w:val="008B4D0F"/>
    <w:rsid w:val="008B52D7"/>
    <w:rsid w:val="008B6AC5"/>
    <w:rsid w:val="008B6DB6"/>
    <w:rsid w:val="008C0AAB"/>
    <w:rsid w:val="008C0C8F"/>
    <w:rsid w:val="008C1108"/>
    <w:rsid w:val="008C1BE4"/>
    <w:rsid w:val="008C1F64"/>
    <w:rsid w:val="008C3320"/>
    <w:rsid w:val="008C498A"/>
    <w:rsid w:val="008C5FE6"/>
    <w:rsid w:val="008C6385"/>
    <w:rsid w:val="008C6984"/>
    <w:rsid w:val="008C6FAA"/>
    <w:rsid w:val="008C74FA"/>
    <w:rsid w:val="008D0BCE"/>
    <w:rsid w:val="008D1124"/>
    <w:rsid w:val="008D1314"/>
    <w:rsid w:val="008D4BFB"/>
    <w:rsid w:val="008D5447"/>
    <w:rsid w:val="008D5DF1"/>
    <w:rsid w:val="008D622E"/>
    <w:rsid w:val="008D7CBB"/>
    <w:rsid w:val="008E3B9F"/>
    <w:rsid w:val="008E3C9F"/>
    <w:rsid w:val="008E3CEA"/>
    <w:rsid w:val="008E79E3"/>
    <w:rsid w:val="008F025A"/>
    <w:rsid w:val="008F05BC"/>
    <w:rsid w:val="008F20C4"/>
    <w:rsid w:val="008F3247"/>
    <w:rsid w:val="008F39E2"/>
    <w:rsid w:val="008F5180"/>
    <w:rsid w:val="008F5775"/>
    <w:rsid w:val="008F61BA"/>
    <w:rsid w:val="008F6A3F"/>
    <w:rsid w:val="008F6F25"/>
    <w:rsid w:val="00900E09"/>
    <w:rsid w:val="00901EBC"/>
    <w:rsid w:val="00901FD1"/>
    <w:rsid w:val="0090270E"/>
    <w:rsid w:val="009032DB"/>
    <w:rsid w:val="009060B5"/>
    <w:rsid w:val="00906484"/>
    <w:rsid w:val="00906C9D"/>
    <w:rsid w:val="00910627"/>
    <w:rsid w:val="009112DE"/>
    <w:rsid w:val="00911899"/>
    <w:rsid w:val="00911CB9"/>
    <w:rsid w:val="009121DE"/>
    <w:rsid w:val="00912A2C"/>
    <w:rsid w:val="00914A14"/>
    <w:rsid w:val="00917EC3"/>
    <w:rsid w:val="009207D0"/>
    <w:rsid w:val="00920F2D"/>
    <w:rsid w:val="009211C7"/>
    <w:rsid w:val="009212CE"/>
    <w:rsid w:val="00921D6C"/>
    <w:rsid w:val="00921F06"/>
    <w:rsid w:val="009231E0"/>
    <w:rsid w:val="00923592"/>
    <w:rsid w:val="00923A6B"/>
    <w:rsid w:val="009246D2"/>
    <w:rsid w:val="0092487F"/>
    <w:rsid w:val="009251BA"/>
    <w:rsid w:val="00925433"/>
    <w:rsid w:val="00926D08"/>
    <w:rsid w:val="0092798C"/>
    <w:rsid w:val="009308E3"/>
    <w:rsid w:val="00930EDB"/>
    <w:rsid w:val="00930F3F"/>
    <w:rsid w:val="009329BA"/>
    <w:rsid w:val="0093483B"/>
    <w:rsid w:val="00935384"/>
    <w:rsid w:val="0093559C"/>
    <w:rsid w:val="00935E57"/>
    <w:rsid w:val="0093791D"/>
    <w:rsid w:val="00940043"/>
    <w:rsid w:val="0094038A"/>
    <w:rsid w:val="00940A5E"/>
    <w:rsid w:val="00940C98"/>
    <w:rsid w:val="0094123F"/>
    <w:rsid w:val="0094172C"/>
    <w:rsid w:val="009419FE"/>
    <w:rsid w:val="009424DD"/>
    <w:rsid w:val="0094276D"/>
    <w:rsid w:val="0094317A"/>
    <w:rsid w:val="009432CB"/>
    <w:rsid w:val="009447F2"/>
    <w:rsid w:val="009456E5"/>
    <w:rsid w:val="00945DBD"/>
    <w:rsid w:val="00945E41"/>
    <w:rsid w:val="00946169"/>
    <w:rsid w:val="00947367"/>
    <w:rsid w:val="009475CF"/>
    <w:rsid w:val="0095088B"/>
    <w:rsid w:val="00950EB3"/>
    <w:rsid w:val="0095167D"/>
    <w:rsid w:val="00952484"/>
    <w:rsid w:val="00952FEA"/>
    <w:rsid w:val="0095380A"/>
    <w:rsid w:val="0095414F"/>
    <w:rsid w:val="009543ED"/>
    <w:rsid w:val="00954814"/>
    <w:rsid w:val="00954C71"/>
    <w:rsid w:val="009562C3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CC0"/>
    <w:rsid w:val="009713F6"/>
    <w:rsid w:val="00972089"/>
    <w:rsid w:val="009720CD"/>
    <w:rsid w:val="0097229D"/>
    <w:rsid w:val="00972BF5"/>
    <w:rsid w:val="00974FE2"/>
    <w:rsid w:val="009751FD"/>
    <w:rsid w:val="00977CE1"/>
    <w:rsid w:val="00980BB8"/>
    <w:rsid w:val="00981AA4"/>
    <w:rsid w:val="009820AF"/>
    <w:rsid w:val="00982C20"/>
    <w:rsid w:val="00983DEF"/>
    <w:rsid w:val="0098482F"/>
    <w:rsid w:val="009849AC"/>
    <w:rsid w:val="00984AB8"/>
    <w:rsid w:val="00984D8A"/>
    <w:rsid w:val="00985839"/>
    <w:rsid w:val="00985934"/>
    <w:rsid w:val="0098677B"/>
    <w:rsid w:val="00990864"/>
    <w:rsid w:val="00991BD4"/>
    <w:rsid w:val="00992239"/>
    <w:rsid w:val="00992778"/>
    <w:rsid w:val="00993015"/>
    <w:rsid w:val="0099302E"/>
    <w:rsid w:val="009934FA"/>
    <w:rsid w:val="0099495F"/>
    <w:rsid w:val="00996321"/>
    <w:rsid w:val="0099637F"/>
    <w:rsid w:val="00997A42"/>
    <w:rsid w:val="009A0099"/>
    <w:rsid w:val="009A013C"/>
    <w:rsid w:val="009A1D75"/>
    <w:rsid w:val="009A2294"/>
    <w:rsid w:val="009A2788"/>
    <w:rsid w:val="009A4665"/>
    <w:rsid w:val="009A50BF"/>
    <w:rsid w:val="009A50D6"/>
    <w:rsid w:val="009A5B21"/>
    <w:rsid w:val="009A72B4"/>
    <w:rsid w:val="009A7D8F"/>
    <w:rsid w:val="009B1392"/>
    <w:rsid w:val="009B2049"/>
    <w:rsid w:val="009B22ED"/>
    <w:rsid w:val="009B27AD"/>
    <w:rsid w:val="009B4708"/>
    <w:rsid w:val="009B5E34"/>
    <w:rsid w:val="009B667C"/>
    <w:rsid w:val="009B6F4E"/>
    <w:rsid w:val="009B7073"/>
    <w:rsid w:val="009B7B7A"/>
    <w:rsid w:val="009C0A1B"/>
    <w:rsid w:val="009C0AC4"/>
    <w:rsid w:val="009C0B44"/>
    <w:rsid w:val="009C0E5B"/>
    <w:rsid w:val="009C0F83"/>
    <w:rsid w:val="009C1086"/>
    <w:rsid w:val="009C1838"/>
    <w:rsid w:val="009C35CD"/>
    <w:rsid w:val="009C45D6"/>
    <w:rsid w:val="009C4E8A"/>
    <w:rsid w:val="009C527B"/>
    <w:rsid w:val="009C5298"/>
    <w:rsid w:val="009C5AD7"/>
    <w:rsid w:val="009C6341"/>
    <w:rsid w:val="009C79A9"/>
    <w:rsid w:val="009D0CE1"/>
    <w:rsid w:val="009D0F81"/>
    <w:rsid w:val="009D1730"/>
    <w:rsid w:val="009D174E"/>
    <w:rsid w:val="009D1ED8"/>
    <w:rsid w:val="009D1F5B"/>
    <w:rsid w:val="009D22F2"/>
    <w:rsid w:val="009D552E"/>
    <w:rsid w:val="009D7640"/>
    <w:rsid w:val="009D7B8A"/>
    <w:rsid w:val="009E033B"/>
    <w:rsid w:val="009E047F"/>
    <w:rsid w:val="009E048C"/>
    <w:rsid w:val="009E0625"/>
    <w:rsid w:val="009E1097"/>
    <w:rsid w:val="009E138A"/>
    <w:rsid w:val="009E16C5"/>
    <w:rsid w:val="009E26C2"/>
    <w:rsid w:val="009E3FEA"/>
    <w:rsid w:val="009E43EA"/>
    <w:rsid w:val="009E484A"/>
    <w:rsid w:val="009E540F"/>
    <w:rsid w:val="009E5BD6"/>
    <w:rsid w:val="009E64B3"/>
    <w:rsid w:val="009E67FD"/>
    <w:rsid w:val="009E727C"/>
    <w:rsid w:val="009E7D6C"/>
    <w:rsid w:val="009E7EA0"/>
    <w:rsid w:val="009F06A3"/>
    <w:rsid w:val="009F0C26"/>
    <w:rsid w:val="009F0C34"/>
    <w:rsid w:val="009F0FDA"/>
    <w:rsid w:val="009F1C95"/>
    <w:rsid w:val="009F2788"/>
    <w:rsid w:val="009F31B6"/>
    <w:rsid w:val="009F415B"/>
    <w:rsid w:val="009F4868"/>
    <w:rsid w:val="00A0072C"/>
    <w:rsid w:val="00A019E8"/>
    <w:rsid w:val="00A02F87"/>
    <w:rsid w:val="00A03BD8"/>
    <w:rsid w:val="00A03C81"/>
    <w:rsid w:val="00A04B03"/>
    <w:rsid w:val="00A0678A"/>
    <w:rsid w:val="00A06B12"/>
    <w:rsid w:val="00A07D18"/>
    <w:rsid w:val="00A10749"/>
    <w:rsid w:val="00A11A8B"/>
    <w:rsid w:val="00A12876"/>
    <w:rsid w:val="00A12E73"/>
    <w:rsid w:val="00A14101"/>
    <w:rsid w:val="00A14215"/>
    <w:rsid w:val="00A15FFE"/>
    <w:rsid w:val="00A16C4D"/>
    <w:rsid w:val="00A17B48"/>
    <w:rsid w:val="00A17C17"/>
    <w:rsid w:val="00A200A2"/>
    <w:rsid w:val="00A2125A"/>
    <w:rsid w:val="00A21394"/>
    <w:rsid w:val="00A21F09"/>
    <w:rsid w:val="00A22C93"/>
    <w:rsid w:val="00A23F3E"/>
    <w:rsid w:val="00A24FE0"/>
    <w:rsid w:val="00A2564E"/>
    <w:rsid w:val="00A26C27"/>
    <w:rsid w:val="00A27DE3"/>
    <w:rsid w:val="00A31D8D"/>
    <w:rsid w:val="00A3226F"/>
    <w:rsid w:val="00A3249A"/>
    <w:rsid w:val="00A332BA"/>
    <w:rsid w:val="00A346C7"/>
    <w:rsid w:val="00A3480E"/>
    <w:rsid w:val="00A35E6F"/>
    <w:rsid w:val="00A41887"/>
    <w:rsid w:val="00A41C1A"/>
    <w:rsid w:val="00A42786"/>
    <w:rsid w:val="00A42F06"/>
    <w:rsid w:val="00A44E24"/>
    <w:rsid w:val="00A45ECE"/>
    <w:rsid w:val="00A46976"/>
    <w:rsid w:val="00A46B0E"/>
    <w:rsid w:val="00A50A9C"/>
    <w:rsid w:val="00A50AAB"/>
    <w:rsid w:val="00A51A45"/>
    <w:rsid w:val="00A52C5F"/>
    <w:rsid w:val="00A52F88"/>
    <w:rsid w:val="00A534CA"/>
    <w:rsid w:val="00A53BD9"/>
    <w:rsid w:val="00A55C16"/>
    <w:rsid w:val="00A5649C"/>
    <w:rsid w:val="00A57EA2"/>
    <w:rsid w:val="00A60713"/>
    <w:rsid w:val="00A60D5E"/>
    <w:rsid w:val="00A6155F"/>
    <w:rsid w:val="00A630E2"/>
    <w:rsid w:val="00A64E04"/>
    <w:rsid w:val="00A7021C"/>
    <w:rsid w:val="00A707FD"/>
    <w:rsid w:val="00A70844"/>
    <w:rsid w:val="00A70C0F"/>
    <w:rsid w:val="00A70E64"/>
    <w:rsid w:val="00A71919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77CE6"/>
    <w:rsid w:val="00A803A9"/>
    <w:rsid w:val="00A81F8A"/>
    <w:rsid w:val="00A8273C"/>
    <w:rsid w:val="00A84CD5"/>
    <w:rsid w:val="00A84E4B"/>
    <w:rsid w:val="00A85253"/>
    <w:rsid w:val="00A8574D"/>
    <w:rsid w:val="00A86019"/>
    <w:rsid w:val="00A87654"/>
    <w:rsid w:val="00A92121"/>
    <w:rsid w:val="00A92423"/>
    <w:rsid w:val="00A925B5"/>
    <w:rsid w:val="00A92874"/>
    <w:rsid w:val="00A928A9"/>
    <w:rsid w:val="00A92FF4"/>
    <w:rsid w:val="00A9378B"/>
    <w:rsid w:val="00A937A9"/>
    <w:rsid w:val="00A940C0"/>
    <w:rsid w:val="00A9576F"/>
    <w:rsid w:val="00A95A4A"/>
    <w:rsid w:val="00A96295"/>
    <w:rsid w:val="00A96666"/>
    <w:rsid w:val="00A97126"/>
    <w:rsid w:val="00A97276"/>
    <w:rsid w:val="00AA2EB2"/>
    <w:rsid w:val="00AA3524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460"/>
    <w:rsid w:val="00AB5742"/>
    <w:rsid w:val="00AB5805"/>
    <w:rsid w:val="00AB58CE"/>
    <w:rsid w:val="00AB6AAB"/>
    <w:rsid w:val="00AB74B1"/>
    <w:rsid w:val="00AB7A0A"/>
    <w:rsid w:val="00AC199F"/>
    <w:rsid w:val="00AC376B"/>
    <w:rsid w:val="00AC4F8A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E7A00"/>
    <w:rsid w:val="00AF0928"/>
    <w:rsid w:val="00AF1368"/>
    <w:rsid w:val="00AF196D"/>
    <w:rsid w:val="00AF269F"/>
    <w:rsid w:val="00AF306F"/>
    <w:rsid w:val="00AF36AF"/>
    <w:rsid w:val="00AF3D92"/>
    <w:rsid w:val="00AF4EA1"/>
    <w:rsid w:val="00AF614B"/>
    <w:rsid w:val="00AF7265"/>
    <w:rsid w:val="00AF78D4"/>
    <w:rsid w:val="00B00303"/>
    <w:rsid w:val="00B04203"/>
    <w:rsid w:val="00B042E2"/>
    <w:rsid w:val="00B045CE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A30"/>
    <w:rsid w:val="00B12C28"/>
    <w:rsid w:val="00B130EA"/>
    <w:rsid w:val="00B14329"/>
    <w:rsid w:val="00B1566C"/>
    <w:rsid w:val="00B16921"/>
    <w:rsid w:val="00B17506"/>
    <w:rsid w:val="00B20D44"/>
    <w:rsid w:val="00B2331A"/>
    <w:rsid w:val="00B24736"/>
    <w:rsid w:val="00B24C10"/>
    <w:rsid w:val="00B25D8D"/>
    <w:rsid w:val="00B25E5C"/>
    <w:rsid w:val="00B26B7D"/>
    <w:rsid w:val="00B271A6"/>
    <w:rsid w:val="00B27873"/>
    <w:rsid w:val="00B27A37"/>
    <w:rsid w:val="00B27F14"/>
    <w:rsid w:val="00B30212"/>
    <w:rsid w:val="00B31A2B"/>
    <w:rsid w:val="00B320C1"/>
    <w:rsid w:val="00B323A2"/>
    <w:rsid w:val="00B32DE9"/>
    <w:rsid w:val="00B3453B"/>
    <w:rsid w:val="00B36279"/>
    <w:rsid w:val="00B36BD5"/>
    <w:rsid w:val="00B40079"/>
    <w:rsid w:val="00B4014F"/>
    <w:rsid w:val="00B40721"/>
    <w:rsid w:val="00B408D0"/>
    <w:rsid w:val="00B4093F"/>
    <w:rsid w:val="00B40C0F"/>
    <w:rsid w:val="00B41320"/>
    <w:rsid w:val="00B433E0"/>
    <w:rsid w:val="00B4564E"/>
    <w:rsid w:val="00B45896"/>
    <w:rsid w:val="00B45B93"/>
    <w:rsid w:val="00B4606C"/>
    <w:rsid w:val="00B46E34"/>
    <w:rsid w:val="00B46F34"/>
    <w:rsid w:val="00B47499"/>
    <w:rsid w:val="00B478B2"/>
    <w:rsid w:val="00B47A63"/>
    <w:rsid w:val="00B512AB"/>
    <w:rsid w:val="00B51967"/>
    <w:rsid w:val="00B53932"/>
    <w:rsid w:val="00B541B0"/>
    <w:rsid w:val="00B54520"/>
    <w:rsid w:val="00B54F38"/>
    <w:rsid w:val="00B55D52"/>
    <w:rsid w:val="00B55E4A"/>
    <w:rsid w:val="00B55F92"/>
    <w:rsid w:val="00B56964"/>
    <w:rsid w:val="00B57B04"/>
    <w:rsid w:val="00B57D04"/>
    <w:rsid w:val="00B57D7D"/>
    <w:rsid w:val="00B60D9E"/>
    <w:rsid w:val="00B610E6"/>
    <w:rsid w:val="00B61251"/>
    <w:rsid w:val="00B613BD"/>
    <w:rsid w:val="00B62CDD"/>
    <w:rsid w:val="00B637A2"/>
    <w:rsid w:val="00B63E02"/>
    <w:rsid w:val="00B63F6B"/>
    <w:rsid w:val="00B662D1"/>
    <w:rsid w:val="00B664D4"/>
    <w:rsid w:val="00B668B8"/>
    <w:rsid w:val="00B668DC"/>
    <w:rsid w:val="00B72356"/>
    <w:rsid w:val="00B75095"/>
    <w:rsid w:val="00B750CD"/>
    <w:rsid w:val="00B75165"/>
    <w:rsid w:val="00B751F3"/>
    <w:rsid w:val="00B75E82"/>
    <w:rsid w:val="00B778E7"/>
    <w:rsid w:val="00B814A4"/>
    <w:rsid w:val="00B81C46"/>
    <w:rsid w:val="00B82439"/>
    <w:rsid w:val="00B825A9"/>
    <w:rsid w:val="00B82AB3"/>
    <w:rsid w:val="00B82B60"/>
    <w:rsid w:val="00B83C83"/>
    <w:rsid w:val="00B84681"/>
    <w:rsid w:val="00B8491E"/>
    <w:rsid w:val="00B85FEC"/>
    <w:rsid w:val="00B86013"/>
    <w:rsid w:val="00B8647B"/>
    <w:rsid w:val="00B86506"/>
    <w:rsid w:val="00B873A5"/>
    <w:rsid w:val="00B8776D"/>
    <w:rsid w:val="00B90B06"/>
    <w:rsid w:val="00B91D1D"/>
    <w:rsid w:val="00B923CE"/>
    <w:rsid w:val="00B92C7C"/>
    <w:rsid w:val="00B94DA1"/>
    <w:rsid w:val="00B95256"/>
    <w:rsid w:val="00B954E5"/>
    <w:rsid w:val="00B95E4E"/>
    <w:rsid w:val="00B95FB5"/>
    <w:rsid w:val="00B9644D"/>
    <w:rsid w:val="00B969DD"/>
    <w:rsid w:val="00B9733E"/>
    <w:rsid w:val="00B9735A"/>
    <w:rsid w:val="00B977FC"/>
    <w:rsid w:val="00B97ABB"/>
    <w:rsid w:val="00B97C45"/>
    <w:rsid w:val="00B97F21"/>
    <w:rsid w:val="00BA2705"/>
    <w:rsid w:val="00BA2B47"/>
    <w:rsid w:val="00BA2DAD"/>
    <w:rsid w:val="00BA33F4"/>
    <w:rsid w:val="00BA76B7"/>
    <w:rsid w:val="00BA79D4"/>
    <w:rsid w:val="00BA7A80"/>
    <w:rsid w:val="00BA7BAE"/>
    <w:rsid w:val="00BA7DFC"/>
    <w:rsid w:val="00BB02B4"/>
    <w:rsid w:val="00BB07E2"/>
    <w:rsid w:val="00BB0899"/>
    <w:rsid w:val="00BB172E"/>
    <w:rsid w:val="00BB1D16"/>
    <w:rsid w:val="00BB2D30"/>
    <w:rsid w:val="00BB66E2"/>
    <w:rsid w:val="00BB7344"/>
    <w:rsid w:val="00BB7AF0"/>
    <w:rsid w:val="00BB7B1C"/>
    <w:rsid w:val="00BC155C"/>
    <w:rsid w:val="00BC1E67"/>
    <w:rsid w:val="00BC2280"/>
    <w:rsid w:val="00BC23CD"/>
    <w:rsid w:val="00BC24F7"/>
    <w:rsid w:val="00BC2E63"/>
    <w:rsid w:val="00BC3626"/>
    <w:rsid w:val="00BC4C6A"/>
    <w:rsid w:val="00BC582B"/>
    <w:rsid w:val="00BC65D1"/>
    <w:rsid w:val="00BC66E2"/>
    <w:rsid w:val="00BC7D4D"/>
    <w:rsid w:val="00BD07C3"/>
    <w:rsid w:val="00BD08E2"/>
    <w:rsid w:val="00BD1DAE"/>
    <w:rsid w:val="00BD2E45"/>
    <w:rsid w:val="00BD3EF3"/>
    <w:rsid w:val="00BD4D6A"/>
    <w:rsid w:val="00BD5D90"/>
    <w:rsid w:val="00BD6874"/>
    <w:rsid w:val="00BD7060"/>
    <w:rsid w:val="00BD7BD3"/>
    <w:rsid w:val="00BE0B18"/>
    <w:rsid w:val="00BE1CE1"/>
    <w:rsid w:val="00BE1E1E"/>
    <w:rsid w:val="00BE21B2"/>
    <w:rsid w:val="00BE2AB0"/>
    <w:rsid w:val="00BE2C1F"/>
    <w:rsid w:val="00BE2D44"/>
    <w:rsid w:val="00BE4090"/>
    <w:rsid w:val="00BE4A95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62F"/>
    <w:rsid w:val="00BF59C0"/>
    <w:rsid w:val="00BF656F"/>
    <w:rsid w:val="00BF747F"/>
    <w:rsid w:val="00BF766A"/>
    <w:rsid w:val="00C01B6A"/>
    <w:rsid w:val="00C02D22"/>
    <w:rsid w:val="00C03592"/>
    <w:rsid w:val="00C04FCE"/>
    <w:rsid w:val="00C0573B"/>
    <w:rsid w:val="00C0657A"/>
    <w:rsid w:val="00C06BF3"/>
    <w:rsid w:val="00C07916"/>
    <w:rsid w:val="00C10130"/>
    <w:rsid w:val="00C10F0E"/>
    <w:rsid w:val="00C1120B"/>
    <w:rsid w:val="00C120DF"/>
    <w:rsid w:val="00C12C54"/>
    <w:rsid w:val="00C142A3"/>
    <w:rsid w:val="00C14B3C"/>
    <w:rsid w:val="00C2010E"/>
    <w:rsid w:val="00C203B0"/>
    <w:rsid w:val="00C20E9A"/>
    <w:rsid w:val="00C22084"/>
    <w:rsid w:val="00C22671"/>
    <w:rsid w:val="00C2393E"/>
    <w:rsid w:val="00C24253"/>
    <w:rsid w:val="00C307C6"/>
    <w:rsid w:val="00C30B7C"/>
    <w:rsid w:val="00C310A9"/>
    <w:rsid w:val="00C31134"/>
    <w:rsid w:val="00C31923"/>
    <w:rsid w:val="00C319E3"/>
    <w:rsid w:val="00C31AF7"/>
    <w:rsid w:val="00C32727"/>
    <w:rsid w:val="00C32845"/>
    <w:rsid w:val="00C33D26"/>
    <w:rsid w:val="00C34B51"/>
    <w:rsid w:val="00C34D7D"/>
    <w:rsid w:val="00C3501F"/>
    <w:rsid w:val="00C3525C"/>
    <w:rsid w:val="00C353E4"/>
    <w:rsid w:val="00C358FE"/>
    <w:rsid w:val="00C35D62"/>
    <w:rsid w:val="00C36321"/>
    <w:rsid w:val="00C36D55"/>
    <w:rsid w:val="00C37B18"/>
    <w:rsid w:val="00C402FA"/>
    <w:rsid w:val="00C418CF"/>
    <w:rsid w:val="00C43155"/>
    <w:rsid w:val="00C445C4"/>
    <w:rsid w:val="00C44912"/>
    <w:rsid w:val="00C44C55"/>
    <w:rsid w:val="00C4520C"/>
    <w:rsid w:val="00C4667E"/>
    <w:rsid w:val="00C46E38"/>
    <w:rsid w:val="00C47A4D"/>
    <w:rsid w:val="00C50755"/>
    <w:rsid w:val="00C515BD"/>
    <w:rsid w:val="00C52371"/>
    <w:rsid w:val="00C5249F"/>
    <w:rsid w:val="00C5279C"/>
    <w:rsid w:val="00C527D2"/>
    <w:rsid w:val="00C542DF"/>
    <w:rsid w:val="00C560D7"/>
    <w:rsid w:val="00C5769F"/>
    <w:rsid w:val="00C57817"/>
    <w:rsid w:val="00C60EB1"/>
    <w:rsid w:val="00C62325"/>
    <w:rsid w:val="00C62CDC"/>
    <w:rsid w:val="00C62D0F"/>
    <w:rsid w:val="00C63282"/>
    <w:rsid w:val="00C63670"/>
    <w:rsid w:val="00C640DA"/>
    <w:rsid w:val="00C6439B"/>
    <w:rsid w:val="00C6540B"/>
    <w:rsid w:val="00C670DC"/>
    <w:rsid w:val="00C67D14"/>
    <w:rsid w:val="00C7010B"/>
    <w:rsid w:val="00C70A8E"/>
    <w:rsid w:val="00C72741"/>
    <w:rsid w:val="00C73652"/>
    <w:rsid w:val="00C73DFF"/>
    <w:rsid w:val="00C73EE8"/>
    <w:rsid w:val="00C74C1C"/>
    <w:rsid w:val="00C765D2"/>
    <w:rsid w:val="00C803E2"/>
    <w:rsid w:val="00C80EC3"/>
    <w:rsid w:val="00C812DC"/>
    <w:rsid w:val="00C814AB"/>
    <w:rsid w:val="00C8152D"/>
    <w:rsid w:val="00C81FD5"/>
    <w:rsid w:val="00C82758"/>
    <w:rsid w:val="00C837D4"/>
    <w:rsid w:val="00C8460E"/>
    <w:rsid w:val="00C84A60"/>
    <w:rsid w:val="00C850A5"/>
    <w:rsid w:val="00C8563D"/>
    <w:rsid w:val="00C866C4"/>
    <w:rsid w:val="00C86CDF"/>
    <w:rsid w:val="00C8749C"/>
    <w:rsid w:val="00C901BB"/>
    <w:rsid w:val="00C9059B"/>
    <w:rsid w:val="00C90811"/>
    <w:rsid w:val="00C90D70"/>
    <w:rsid w:val="00C92563"/>
    <w:rsid w:val="00C9294C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A56DA"/>
    <w:rsid w:val="00CA6202"/>
    <w:rsid w:val="00CA673F"/>
    <w:rsid w:val="00CA6FFE"/>
    <w:rsid w:val="00CA73FE"/>
    <w:rsid w:val="00CB117B"/>
    <w:rsid w:val="00CB18A5"/>
    <w:rsid w:val="00CB230C"/>
    <w:rsid w:val="00CB26AB"/>
    <w:rsid w:val="00CB2722"/>
    <w:rsid w:val="00CB2E64"/>
    <w:rsid w:val="00CB2F4D"/>
    <w:rsid w:val="00CB32CC"/>
    <w:rsid w:val="00CB38DE"/>
    <w:rsid w:val="00CB3DF7"/>
    <w:rsid w:val="00CB4ED5"/>
    <w:rsid w:val="00CB682E"/>
    <w:rsid w:val="00CB6BCA"/>
    <w:rsid w:val="00CB7545"/>
    <w:rsid w:val="00CC07CE"/>
    <w:rsid w:val="00CC2BA3"/>
    <w:rsid w:val="00CC32B0"/>
    <w:rsid w:val="00CC3DEA"/>
    <w:rsid w:val="00CC46EF"/>
    <w:rsid w:val="00CC48EB"/>
    <w:rsid w:val="00CC497B"/>
    <w:rsid w:val="00CC62D6"/>
    <w:rsid w:val="00CC6542"/>
    <w:rsid w:val="00CC7DB4"/>
    <w:rsid w:val="00CD15CC"/>
    <w:rsid w:val="00CD1C8A"/>
    <w:rsid w:val="00CD2414"/>
    <w:rsid w:val="00CD26B1"/>
    <w:rsid w:val="00CD2B09"/>
    <w:rsid w:val="00CD2FC0"/>
    <w:rsid w:val="00CD3286"/>
    <w:rsid w:val="00CD436B"/>
    <w:rsid w:val="00CD482E"/>
    <w:rsid w:val="00CD5324"/>
    <w:rsid w:val="00CD6C54"/>
    <w:rsid w:val="00CD7207"/>
    <w:rsid w:val="00CE054A"/>
    <w:rsid w:val="00CE1280"/>
    <w:rsid w:val="00CE1292"/>
    <w:rsid w:val="00CE14D2"/>
    <w:rsid w:val="00CE1ECD"/>
    <w:rsid w:val="00CE5A30"/>
    <w:rsid w:val="00CE6073"/>
    <w:rsid w:val="00CE7851"/>
    <w:rsid w:val="00CE78D6"/>
    <w:rsid w:val="00CF0B3A"/>
    <w:rsid w:val="00CF1932"/>
    <w:rsid w:val="00CF2BA9"/>
    <w:rsid w:val="00CF2C1B"/>
    <w:rsid w:val="00CF4DC6"/>
    <w:rsid w:val="00CF578C"/>
    <w:rsid w:val="00CF5D47"/>
    <w:rsid w:val="00CF66D9"/>
    <w:rsid w:val="00CF78D0"/>
    <w:rsid w:val="00D0078B"/>
    <w:rsid w:val="00D017D0"/>
    <w:rsid w:val="00D01E58"/>
    <w:rsid w:val="00D02C25"/>
    <w:rsid w:val="00D03CEE"/>
    <w:rsid w:val="00D04B84"/>
    <w:rsid w:val="00D05790"/>
    <w:rsid w:val="00D05983"/>
    <w:rsid w:val="00D05D15"/>
    <w:rsid w:val="00D05E4F"/>
    <w:rsid w:val="00D06E0E"/>
    <w:rsid w:val="00D072BE"/>
    <w:rsid w:val="00D07E74"/>
    <w:rsid w:val="00D07E98"/>
    <w:rsid w:val="00D100D2"/>
    <w:rsid w:val="00D10422"/>
    <w:rsid w:val="00D10A32"/>
    <w:rsid w:val="00D10B7F"/>
    <w:rsid w:val="00D11F5F"/>
    <w:rsid w:val="00D12445"/>
    <w:rsid w:val="00D13623"/>
    <w:rsid w:val="00D1417D"/>
    <w:rsid w:val="00D142A6"/>
    <w:rsid w:val="00D14EC2"/>
    <w:rsid w:val="00D15026"/>
    <w:rsid w:val="00D15EE1"/>
    <w:rsid w:val="00D17DB5"/>
    <w:rsid w:val="00D17EB8"/>
    <w:rsid w:val="00D20196"/>
    <w:rsid w:val="00D20FD1"/>
    <w:rsid w:val="00D2139F"/>
    <w:rsid w:val="00D22763"/>
    <w:rsid w:val="00D22A89"/>
    <w:rsid w:val="00D233DB"/>
    <w:rsid w:val="00D238E2"/>
    <w:rsid w:val="00D23FA7"/>
    <w:rsid w:val="00D243C6"/>
    <w:rsid w:val="00D24EB8"/>
    <w:rsid w:val="00D24F24"/>
    <w:rsid w:val="00D30E17"/>
    <w:rsid w:val="00D30FA5"/>
    <w:rsid w:val="00D31C86"/>
    <w:rsid w:val="00D31DF8"/>
    <w:rsid w:val="00D32084"/>
    <w:rsid w:val="00D32A16"/>
    <w:rsid w:val="00D32A8A"/>
    <w:rsid w:val="00D33204"/>
    <w:rsid w:val="00D333B1"/>
    <w:rsid w:val="00D3352A"/>
    <w:rsid w:val="00D352D0"/>
    <w:rsid w:val="00D35506"/>
    <w:rsid w:val="00D35633"/>
    <w:rsid w:val="00D36809"/>
    <w:rsid w:val="00D40047"/>
    <w:rsid w:val="00D40596"/>
    <w:rsid w:val="00D4139F"/>
    <w:rsid w:val="00D41B19"/>
    <w:rsid w:val="00D42260"/>
    <w:rsid w:val="00D43277"/>
    <w:rsid w:val="00D43FED"/>
    <w:rsid w:val="00D448B8"/>
    <w:rsid w:val="00D476FA"/>
    <w:rsid w:val="00D47BEB"/>
    <w:rsid w:val="00D504FD"/>
    <w:rsid w:val="00D50D67"/>
    <w:rsid w:val="00D50DB8"/>
    <w:rsid w:val="00D52040"/>
    <w:rsid w:val="00D524E7"/>
    <w:rsid w:val="00D52580"/>
    <w:rsid w:val="00D52ED9"/>
    <w:rsid w:val="00D5487B"/>
    <w:rsid w:val="00D56B31"/>
    <w:rsid w:val="00D570CC"/>
    <w:rsid w:val="00D57227"/>
    <w:rsid w:val="00D60783"/>
    <w:rsid w:val="00D615CE"/>
    <w:rsid w:val="00D63141"/>
    <w:rsid w:val="00D633F3"/>
    <w:rsid w:val="00D637C0"/>
    <w:rsid w:val="00D63D15"/>
    <w:rsid w:val="00D63FE7"/>
    <w:rsid w:val="00D64EF5"/>
    <w:rsid w:val="00D65491"/>
    <w:rsid w:val="00D65C54"/>
    <w:rsid w:val="00D66C97"/>
    <w:rsid w:val="00D6791C"/>
    <w:rsid w:val="00D70477"/>
    <w:rsid w:val="00D7090A"/>
    <w:rsid w:val="00D70CAD"/>
    <w:rsid w:val="00D711B4"/>
    <w:rsid w:val="00D7122C"/>
    <w:rsid w:val="00D71261"/>
    <w:rsid w:val="00D723EA"/>
    <w:rsid w:val="00D73765"/>
    <w:rsid w:val="00D73B3F"/>
    <w:rsid w:val="00D75AEA"/>
    <w:rsid w:val="00D7648D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4BA1"/>
    <w:rsid w:val="00D85569"/>
    <w:rsid w:val="00D857BB"/>
    <w:rsid w:val="00D85BC8"/>
    <w:rsid w:val="00D86DEA"/>
    <w:rsid w:val="00D871F5"/>
    <w:rsid w:val="00D90060"/>
    <w:rsid w:val="00D90601"/>
    <w:rsid w:val="00D91A09"/>
    <w:rsid w:val="00D91E6F"/>
    <w:rsid w:val="00D9243D"/>
    <w:rsid w:val="00D92E23"/>
    <w:rsid w:val="00D933D6"/>
    <w:rsid w:val="00D93776"/>
    <w:rsid w:val="00D9540C"/>
    <w:rsid w:val="00D95424"/>
    <w:rsid w:val="00D955E9"/>
    <w:rsid w:val="00D95D7F"/>
    <w:rsid w:val="00D961FD"/>
    <w:rsid w:val="00D97191"/>
    <w:rsid w:val="00D9792B"/>
    <w:rsid w:val="00DA09EB"/>
    <w:rsid w:val="00DA0C8E"/>
    <w:rsid w:val="00DA2EF1"/>
    <w:rsid w:val="00DA3393"/>
    <w:rsid w:val="00DA44D2"/>
    <w:rsid w:val="00DA4EDA"/>
    <w:rsid w:val="00DA528D"/>
    <w:rsid w:val="00DA5D80"/>
    <w:rsid w:val="00DA78D5"/>
    <w:rsid w:val="00DB1954"/>
    <w:rsid w:val="00DB3464"/>
    <w:rsid w:val="00DB4469"/>
    <w:rsid w:val="00DB5284"/>
    <w:rsid w:val="00DB5E28"/>
    <w:rsid w:val="00DB62E2"/>
    <w:rsid w:val="00DB68A4"/>
    <w:rsid w:val="00DB68FF"/>
    <w:rsid w:val="00DB6E58"/>
    <w:rsid w:val="00DB72D6"/>
    <w:rsid w:val="00DB7335"/>
    <w:rsid w:val="00DC05AC"/>
    <w:rsid w:val="00DC11E0"/>
    <w:rsid w:val="00DC17C4"/>
    <w:rsid w:val="00DC3AE3"/>
    <w:rsid w:val="00DC4AEB"/>
    <w:rsid w:val="00DC4F7E"/>
    <w:rsid w:val="00DC57BE"/>
    <w:rsid w:val="00DC6060"/>
    <w:rsid w:val="00DC640F"/>
    <w:rsid w:val="00DC7B7A"/>
    <w:rsid w:val="00DD0B20"/>
    <w:rsid w:val="00DD17E6"/>
    <w:rsid w:val="00DD1EAE"/>
    <w:rsid w:val="00DD214A"/>
    <w:rsid w:val="00DD2D6A"/>
    <w:rsid w:val="00DD3520"/>
    <w:rsid w:val="00DD46BA"/>
    <w:rsid w:val="00DD4706"/>
    <w:rsid w:val="00DD47A9"/>
    <w:rsid w:val="00DD4F3E"/>
    <w:rsid w:val="00DD5386"/>
    <w:rsid w:val="00DD556D"/>
    <w:rsid w:val="00DD57D6"/>
    <w:rsid w:val="00DD5A1C"/>
    <w:rsid w:val="00DE076C"/>
    <w:rsid w:val="00DE1960"/>
    <w:rsid w:val="00DE1C51"/>
    <w:rsid w:val="00DE2132"/>
    <w:rsid w:val="00DE4A17"/>
    <w:rsid w:val="00DE4A78"/>
    <w:rsid w:val="00DE4BB2"/>
    <w:rsid w:val="00DE4C97"/>
    <w:rsid w:val="00DE5885"/>
    <w:rsid w:val="00DE6166"/>
    <w:rsid w:val="00DE7005"/>
    <w:rsid w:val="00DE7315"/>
    <w:rsid w:val="00DE7819"/>
    <w:rsid w:val="00DF007A"/>
    <w:rsid w:val="00DF150E"/>
    <w:rsid w:val="00DF189A"/>
    <w:rsid w:val="00DF1A11"/>
    <w:rsid w:val="00DF2728"/>
    <w:rsid w:val="00DF31F6"/>
    <w:rsid w:val="00DF44A1"/>
    <w:rsid w:val="00DF50B7"/>
    <w:rsid w:val="00DF5C37"/>
    <w:rsid w:val="00DF5CD3"/>
    <w:rsid w:val="00DF5F6D"/>
    <w:rsid w:val="00DF66CA"/>
    <w:rsid w:val="00DF74F8"/>
    <w:rsid w:val="00DF7651"/>
    <w:rsid w:val="00DF7AE9"/>
    <w:rsid w:val="00E0018D"/>
    <w:rsid w:val="00E01308"/>
    <w:rsid w:val="00E026B0"/>
    <w:rsid w:val="00E04503"/>
    <w:rsid w:val="00E04696"/>
    <w:rsid w:val="00E0668D"/>
    <w:rsid w:val="00E06782"/>
    <w:rsid w:val="00E06DC1"/>
    <w:rsid w:val="00E070E7"/>
    <w:rsid w:val="00E1026C"/>
    <w:rsid w:val="00E102CD"/>
    <w:rsid w:val="00E104A2"/>
    <w:rsid w:val="00E1115E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BDB"/>
    <w:rsid w:val="00E21E03"/>
    <w:rsid w:val="00E21FFA"/>
    <w:rsid w:val="00E22056"/>
    <w:rsid w:val="00E22414"/>
    <w:rsid w:val="00E236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33BF3"/>
    <w:rsid w:val="00E34CAD"/>
    <w:rsid w:val="00E35A08"/>
    <w:rsid w:val="00E363A3"/>
    <w:rsid w:val="00E36B60"/>
    <w:rsid w:val="00E37D40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33B7"/>
    <w:rsid w:val="00E43AED"/>
    <w:rsid w:val="00E44B49"/>
    <w:rsid w:val="00E45CCD"/>
    <w:rsid w:val="00E45E61"/>
    <w:rsid w:val="00E46CD9"/>
    <w:rsid w:val="00E4781A"/>
    <w:rsid w:val="00E5002B"/>
    <w:rsid w:val="00E525E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637DF"/>
    <w:rsid w:val="00E64879"/>
    <w:rsid w:val="00E64B53"/>
    <w:rsid w:val="00E64ED3"/>
    <w:rsid w:val="00E652FF"/>
    <w:rsid w:val="00E6549E"/>
    <w:rsid w:val="00E66457"/>
    <w:rsid w:val="00E722CB"/>
    <w:rsid w:val="00E73790"/>
    <w:rsid w:val="00E7570C"/>
    <w:rsid w:val="00E77D9E"/>
    <w:rsid w:val="00E80258"/>
    <w:rsid w:val="00E8030A"/>
    <w:rsid w:val="00E8137E"/>
    <w:rsid w:val="00E81C85"/>
    <w:rsid w:val="00E820F1"/>
    <w:rsid w:val="00E828E5"/>
    <w:rsid w:val="00E82E47"/>
    <w:rsid w:val="00E83832"/>
    <w:rsid w:val="00E842CE"/>
    <w:rsid w:val="00E84AC0"/>
    <w:rsid w:val="00E85161"/>
    <w:rsid w:val="00E854CE"/>
    <w:rsid w:val="00E8705A"/>
    <w:rsid w:val="00E875F3"/>
    <w:rsid w:val="00E904A8"/>
    <w:rsid w:val="00E908CB"/>
    <w:rsid w:val="00E91494"/>
    <w:rsid w:val="00E91A4A"/>
    <w:rsid w:val="00E91EB9"/>
    <w:rsid w:val="00E91EC3"/>
    <w:rsid w:val="00E92721"/>
    <w:rsid w:val="00E94487"/>
    <w:rsid w:val="00E946C0"/>
    <w:rsid w:val="00E9489D"/>
    <w:rsid w:val="00E955CD"/>
    <w:rsid w:val="00E9662F"/>
    <w:rsid w:val="00E972FF"/>
    <w:rsid w:val="00EA0DC3"/>
    <w:rsid w:val="00EA1D10"/>
    <w:rsid w:val="00EA2840"/>
    <w:rsid w:val="00EA2984"/>
    <w:rsid w:val="00EA34AF"/>
    <w:rsid w:val="00EA3A32"/>
    <w:rsid w:val="00EA448E"/>
    <w:rsid w:val="00EA4CB5"/>
    <w:rsid w:val="00EA58F0"/>
    <w:rsid w:val="00EA6067"/>
    <w:rsid w:val="00EA65ED"/>
    <w:rsid w:val="00EA7DE5"/>
    <w:rsid w:val="00EA7EE6"/>
    <w:rsid w:val="00EB0400"/>
    <w:rsid w:val="00EB2A23"/>
    <w:rsid w:val="00EB2BC4"/>
    <w:rsid w:val="00EB3BB8"/>
    <w:rsid w:val="00EB44CE"/>
    <w:rsid w:val="00EB46A4"/>
    <w:rsid w:val="00EB4C85"/>
    <w:rsid w:val="00EB57B0"/>
    <w:rsid w:val="00EB5BB9"/>
    <w:rsid w:val="00EB6087"/>
    <w:rsid w:val="00EB67C2"/>
    <w:rsid w:val="00EB7A0F"/>
    <w:rsid w:val="00EC2484"/>
    <w:rsid w:val="00EC3D04"/>
    <w:rsid w:val="00EC46D3"/>
    <w:rsid w:val="00EC76FC"/>
    <w:rsid w:val="00EC7DAB"/>
    <w:rsid w:val="00ED1A68"/>
    <w:rsid w:val="00ED2D1B"/>
    <w:rsid w:val="00ED3116"/>
    <w:rsid w:val="00ED40CF"/>
    <w:rsid w:val="00ED5623"/>
    <w:rsid w:val="00ED567B"/>
    <w:rsid w:val="00ED5D6A"/>
    <w:rsid w:val="00ED5E50"/>
    <w:rsid w:val="00ED6202"/>
    <w:rsid w:val="00ED6B0E"/>
    <w:rsid w:val="00ED728A"/>
    <w:rsid w:val="00ED75AF"/>
    <w:rsid w:val="00ED77D9"/>
    <w:rsid w:val="00EE00A1"/>
    <w:rsid w:val="00EE0384"/>
    <w:rsid w:val="00EE0AEB"/>
    <w:rsid w:val="00EE0C71"/>
    <w:rsid w:val="00EE1324"/>
    <w:rsid w:val="00EE1C26"/>
    <w:rsid w:val="00EE22F1"/>
    <w:rsid w:val="00EE2805"/>
    <w:rsid w:val="00EE288A"/>
    <w:rsid w:val="00EE2BA6"/>
    <w:rsid w:val="00EE419F"/>
    <w:rsid w:val="00EE5847"/>
    <w:rsid w:val="00EE5FA2"/>
    <w:rsid w:val="00EE7A90"/>
    <w:rsid w:val="00EF00E8"/>
    <w:rsid w:val="00EF1DD0"/>
    <w:rsid w:val="00EF2DFF"/>
    <w:rsid w:val="00EF5FD0"/>
    <w:rsid w:val="00EF686B"/>
    <w:rsid w:val="00EF691A"/>
    <w:rsid w:val="00EF6CF3"/>
    <w:rsid w:val="00F01F04"/>
    <w:rsid w:val="00F02676"/>
    <w:rsid w:val="00F0291D"/>
    <w:rsid w:val="00F02C1C"/>
    <w:rsid w:val="00F03024"/>
    <w:rsid w:val="00F03F86"/>
    <w:rsid w:val="00F04AA7"/>
    <w:rsid w:val="00F0635B"/>
    <w:rsid w:val="00F06960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3DF"/>
    <w:rsid w:val="00F225C0"/>
    <w:rsid w:val="00F232B9"/>
    <w:rsid w:val="00F2362F"/>
    <w:rsid w:val="00F237F0"/>
    <w:rsid w:val="00F23D6B"/>
    <w:rsid w:val="00F240FD"/>
    <w:rsid w:val="00F241CF"/>
    <w:rsid w:val="00F244C8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62E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46BD5"/>
    <w:rsid w:val="00F50B24"/>
    <w:rsid w:val="00F513C1"/>
    <w:rsid w:val="00F520B9"/>
    <w:rsid w:val="00F52E85"/>
    <w:rsid w:val="00F532A9"/>
    <w:rsid w:val="00F534C4"/>
    <w:rsid w:val="00F53993"/>
    <w:rsid w:val="00F540E6"/>
    <w:rsid w:val="00F5461D"/>
    <w:rsid w:val="00F554AD"/>
    <w:rsid w:val="00F5625B"/>
    <w:rsid w:val="00F56427"/>
    <w:rsid w:val="00F57825"/>
    <w:rsid w:val="00F57FDC"/>
    <w:rsid w:val="00F60B7C"/>
    <w:rsid w:val="00F615DC"/>
    <w:rsid w:val="00F61EE6"/>
    <w:rsid w:val="00F61FED"/>
    <w:rsid w:val="00F62086"/>
    <w:rsid w:val="00F627D3"/>
    <w:rsid w:val="00F633F3"/>
    <w:rsid w:val="00F63DE8"/>
    <w:rsid w:val="00F64977"/>
    <w:rsid w:val="00F6507C"/>
    <w:rsid w:val="00F663A3"/>
    <w:rsid w:val="00F665EC"/>
    <w:rsid w:val="00F66603"/>
    <w:rsid w:val="00F66B5F"/>
    <w:rsid w:val="00F67C39"/>
    <w:rsid w:val="00F727D6"/>
    <w:rsid w:val="00F72A50"/>
    <w:rsid w:val="00F72D2B"/>
    <w:rsid w:val="00F736F3"/>
    <w:rsid w:val="00F7529C"/>
    <w:rsid w:val="00F80A33"/>
    <w:rsid w:val="00F814B0"/>
    <w:rsid w:val="00F81B84"/>
    <w:rsid w:val="00F81FCF"/>
    <w:rsid w:val="00F824B1"/>
    <w:rsid w:val="00F82CEB"/>
    <w:rsid w:val="00F8368C"/>
    <w:rsid w:val="00F839B7"/>
    <w:rsid w:val="00F84AD6"/>
    <w:rsid w:val="00F851A3"/>
    <w:rsid w:val="00F8548C"/>
    <w:rsid w:val="00F858C8"/>
    <w:rsid w:val="00F86213"/>
    <w:rsid w:val="00F87180"/>
    <w:rsid w:val="00F87284"/>
    <w:rsid w:val="00F87F5A"/>
    <w:rsid w:val="00F90A24"/>
    <w:rsid w:val="00F912AE"/>
    <w:rsid w:val="00F9227B"/>
    <w:rsid w:val="00F92C5C"/>
    <w:rsid w:val="00F93557"/>
    <w:rsid w:val="00F937AC"/>
    <w:rsid w:val="00F94306"/>
    <w:rsid w:val="00F95972"/>
    <w:rsid w:val="00F96FB4"/>
    <w:rsid w:val="00FA011A"/>
    <w:rsid w:val="00FA048B"/>
    <w:rsid w:val="00FA058C"/>
    <w:rsid w:val="00FA117C"/>
    <w:rsid w:val="00FA1C0B"/>
    <w:rsid w:val="00FA544E"/>
    <w:rsid w:val="00FA5E73"/>
    <w:rsid w:val="00FA7A0B"/>
    <w:rsid w:val="00FB076B"/>
    <w:rsid w:val="00FB0F8E"/>
    <w:rsid w:val="00FB1FCE"/>
    <w:rsid w:val="00FB2B2A"/>
    <w:rsid w:val="00FB303D"/>
    <w:rsid w:val="00FB3393"/>
    <w:rsid w:val="00FB354B"/>
    <w:rsid w:val="00FB36B6"/>
    <w:rsid w:val="00FB4A4E"/>
    <w:rsid w:val="00FB58DD"/>
    <w:rsid w:val="00FB7D35"/>
    <w:rsid w:val="00FC0AE2"/>
    <w:rsid w:val="00FC0FCC"/>
    <w:rsid w:val="00FC132E"/>
    <w:rsid w:val="00FC1B6B"/>
    <w:rsid w:val="00FC38E9"/>
    <w:rsid w:val="00FC3F84"/>
    <w:rsid w:val="00FC4BAC"/>
    <w:rsid w:val="00FC4F53"/>
    <w:rsid w:val="00FC5A84"/>
    <w:rsid w:val="00FC5CD5"/>
    <w:rsid w:val="00FC6B84"/>
    <w:rsid w:val="00FD37B3"/>
    <w:rsid w:val="00FD3A21"/>
    <w:rsid w:val="00FD49AA"/>
    <w:rsid w:val="00FD6730"/>
    <w:rsid w:val="00FE0F39"/>
    <w:rsid w:val="00FE1736"/>
    <w:rsid w:val="00FE1FF2"/>
    <w:rsid w:val="00FE268E"/>
    <w:rsid w:val="00FE2DBF"/>
    <w:rsid w:val="00FE2F8E"/>
    <w:rsid w:val="00FE3C33"/>
    <w:rsid w:val="00FE47A2"/>
    <w:rsid w:val="00FE4E39"/>
    <w:rsid w:val="00FE59C1"/>
    <w:rsid w:val="00FE5F49"/>
    <w:rsid w:val="00FE7615"/>
    <w:rsid w:val="00FF18A5"/>
    <w:rsid w:val="00FF1FBD"/>
    <w:rsid w:val="00FF2CF0"/>
    <w:rsid w:val="00FF2FE8"/>
    <w:rsid w:val="00FF3186"/>
    <w:rsid w:val="00FF3F2D"/>
    <w:rsid w:val="00FF5A09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F72158"/>
  <w15:docId w15:val="{E2ACC89F-F4D6-4D86-B2F8-4C67ADF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C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uiPriority w:val="99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uiPriority w:val="99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99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styleId="aff5">
    <w:name w:val="Plain Text"/>
    <w:basedOn w:val="a"/>
    <w:link w:val="aff6"/>
    <w:uiPriority w:val="99"/>
    <w:unhideWhenUsed/>
    <w:rsid w:val="006C48E8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C48E8"/>
    <w:rPr>
      <w:rFonts w:ascii="Consolas" w:eastAsiaTheme="minorEastAsia" w:hAnsi="Consolas" w:cstheme="minorBidi"/>
      <w:sz w:val="21"/>
      <w:szCs w:val="21"/>
    </w:rPr>
  </w:style>
  <w:style w:type="numbering" w:customStyle="1" w:styleId="34">
    <w:name w:val="Нет списка3"/>
    <w:next w:val="a2"/>
    <w:uiPriority w:val="99"/>
    <w:semiHidden/>
    <w:unhideWhenUsed/>
    <w:rsid w:val="00ED2D1B"/>
  </w:style>
  <w:style w:type="table" w:customStyle="1" w:styleId="29">
    <w:name w:val="Сетка таблицы2"/>
    <w:basedOn w:val="a1"/>
    <w:next w:val="a4"/>
    <w:uiPriority w:val="59"/>
    <w:rsid w:val="00ED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otnote reference"/>
    <w:basedOn w:val="a0"/>
    <w:uiPriority w:val="99"/>
    <w:semiHidden/>
    <w:unhideWhenUsed/>
    <w:rsid w:val="00ED2D1B"/>
    <w:rPr>
      <w:vertAlign w:val="superscript"/>
    </w:rPr>
  </w:style>
  <w:style w:type="character" w:customStyle="1" w:styleId="coorddivider">
    <w:name w:val="coorddivider"/>
    <w:basedOn w:val="a0"/>
    <w:rsid w:val="00ED2D1B"/>
  </w:style>
  <w:style w:type="character" w:customStyle="1" w:styleId="heading">
    <w:name w:val="heading"/>
    <w:basedOn w:val="a0"/>
    <w:rsid w:val="00ED2D1B"/>
  </w:style>
  <w:style w:type="character" w:styleId="aff8">
    <w:name w:val="FollowedHyperlink"/>
    <w:basedOn w:val="a0"/>
    <w:uiPriority w:val="99"/>
    <w:semiHidden/>
    <w:unhideWhenUsed/>
    <w:rsid w:val="00ED2D1B"/>
    <w:rPr>
      <w:color w:val="954F72"/>
      <w:u w:val="single"/>
    </w:rPr>
  </w:style>
  <w:style w:type="paragraph" w:customStyle="1" w:styleId="msonormal0">
    <w:name w:val="msonormal"/>
    <w:basedOn w:val="a"/>
    <w:rsid w:val="00ED2D1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65">
    <w:name w:val="xl65"/>
    <w:basedOn w:val="a"/>
    <w:rsid w:val="00ED2D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sz w:val="24"/>
      <w:szCs w:val="24"/>
    </w:rPr>
  </w:style>
  <w:style w:type="paragraph" w:customStyle="1" w:styleId="xl66">
    <w:name w:val="xl66"/>
    <w:basedOn w:val="a"/>
    <w:rsid w:val="00ED2D1B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sz w:val="24"/>
      <w:szCs w:val="24"/>
    </w:rPr>
  </w:style>
  <w:style w:type="paragraph" w:customStyle="1" w:styleId="xl67">
    <w:name w:val="xl67"/>
    <w:basedOn w:val="a"/>
    <w:rsid w:val="00ED2D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sz w:val="24"/>
      <w:szCs w:val="24"/>
    </w:rPr>
  </w:style>
  <w:style w:type="paragraph" w:customStyle="1" w:styleId="xl68">
    <w:name w:val="xl68"/>
    <w:basedOn w:val="a"/>
    <w:rsid w:val="00ED2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a"/>
    <w:rsid w:val="00ED2D1B"/>
    <w:pPr>
      <w:spacing w:before="100" w:beforeAutospacing="1" w:after="100" w:afterAutospacing="1"/>
      <w:textAlignment w:val="center"/>
    </w:pPr>
    <w:rPr>
      <w:rFonts w:cs="Times New Roman"/>
      <w:sz w:val="24"/>
      <w:szCs w:val="24"/>
    </w:rPr>
  </w:style>
  <w:style w:type="paragraph" w:customStyle="1" w:styleId="xl71">
    <w:name w:val="xl71"/>
    <w:basedOn w:val="a"/>
    <w:rsid w:val="00ED2D1B"/>
    <w:pPr>
      <w:spacing w:before="100" w:beforeAutospacing="1" w:after="100" w:afterAutospacing="1"/>
      <w:textAlignment w:val="center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9E34-D573-4836-9DB0-D51CC0C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8569</Words>
  <Characters>10584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69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mestovVA</dc:creator>
  <cp:keywords/>
  <cp:lastModifiedBy>Садовникова Алла Сергеевна</cp:lastModifiedBy>
  <cp:revision>2</cp:revision>
  <cp:lastPrinted>2022-06-02T01:35:00Z</cp:lastPrinted>
  <dcterms:created xsi:type="dcterms:W3CDTF">2022-06-17T02:20:00Z</dcterms:created>
  <dcterms:modified xsi:type="dcterms:W3CDTF">2022-06-17T02:20:00Z</dcterms:modified>
</cp:coreProperties>
</file>